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F0" w:rsidRPr="00293E65" w:rsidRDefault="00997AF0" w:rsidP="00997A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ребро осени</w:t>
      </w:r>
    </w:p>
    <w:p w:rsidR="00997AF0" w:rsidRPr="00293E65" w:rsidRDefault="00997AF0" w:rsidP="00997AF0">
      <w:pPr>
        <w:pStyle w:val="a3"/>
        <w:jc w:val="both"/>
        <w:rPr>
          <w:sz w:val="28"/>
          <w:szCs w:val="28"/>
        </w:rPr>
      </w:pPr>
      <w:r w:rsidRPr="00293E65">
        <w:rPr>
          <w:sz w:val="28"/>
          <w:szCs w:val="28"/>
        </w:rPr>
        <w:t xml:space="preserve">     С 15 по 19 октября 2019 г. в Оренбурге прошли Всероссийские соревнования по настольному теннису «Турнир сильнейших спортсменов России ТОП-24», эти соревнования подводили итоги завершающегося спортивного сезона. </w:t>
      </w:r>
      <w:proofErr w:type="gramStart"/>
      <w:r w:rsidRPr="00293E65">
        <w:rPr>
          <w:sz w:val="28"/>
          <w:szCs w:val="28"/>
        </w:rPr>
        <w:t>Спортивное будущее российского настольного тенниса, лучшие из лучших, в теннисном марафоне  (каждый участник проводил по одиннадцать матчей за три дня) в тяжелейших баталиях определяли свое место в рейтинге и боролись за места в сборной России своего возраста.</w:t>
      </w:r>
      <w:proofErr w:type="gramEnd"/>
    </w:p>
    <w:p w:rsidR="00997AF0" w:rsidRDefault="00997AF0" w:rsidP="00997AF0">
      <w:pPr>
        <w:pStyle w:val="a3"/>
        <w:jc w:val="both"/>
        <w:rPr>
          <w:sz w:val="28"/>
          <w:szCs w:val="28"/>
        </w:rPr>
      </w:pPr>
      <w:r w:rsidRPr="00293E65">
        <w:rPr>
          <w:sz w:val="28"/>
          <w:szCs w:val="28"/>
        </w:rPr>
        <w:t xml:space="preserve">     В возрастной категории до 12 лет свое мастерство и уровень подготовки показала </w:t>
      </w:r>
      <w:proofErr w:type="spellStart"/>
      <w:r w:rsidRPr="00293E65">
        <w:rPr>
          <w:sz w:val="28"/>
          <w:szCs w:val="28"/>
        </w:rPr>
        <w:t>Бобылева</w:t>
      </w:r>
      <w:proofErr w:type="spellEnd"/>
      <w:r w:rsidRPr="00293E65">
        <w:rPr>
          <w:sz w:val="28"/>
          <w:szCs w:val="28"/>
        </w:rPr>
        <w:t xml:space="preserve"> Диана</w:t>
      </w:r>
      <w:r>
        <w:rPr>
          <w:sz w:val="28"/>
          <w:szCs w:val="28"/>
        </w:rPr>
        <w:t xml:space="preserve"> учащаяся СОШ № 4</w:t>
      </w:r>
      <w:r w:rsidRPr="00293E65">
        <w:rPr>
          <w:sz w:val="28"/>
          <w:szCs w:val="28"/>
        </w:rPr>
        <w:t>. У неё были все шансы стать победителем турнира, она обыгрывала лидера со счетом 2:0, но не хватило уверенности в своих силах и итог встречи 2:3 Диана серебряный призер.</w:t>
      </w:r>
    </w:p>
    <w:p w:rsidR="00997AF0" w:rsidRPr="00293E65" w:rsidRDefault="00997AF0" w:rsidP="00997AF0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5803" cy="4162973"/>
            <wp:effectExtent l="19050" t="0" r="3197" b="0"/>
            <wp:docPr id="1" name="Рисунок 1" descr="D:\мои документы\Бобылев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обылева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03" cy="41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F0" w:rsidRPr="00293E65" w:rsidRDefault="00997AF0" w:rsidP="00997AF0">
      <w:pPr>
        <w:pStyle w:val="a3"/>
        <w:rPr>
          <w:rStyle w:val="a4"/>
          <w:sz w:val="28"/>
          <w:szCs w:val="28"/>
        </w:rPr>
      </w:pPr>
      <w:r w:rsidRPr="00293E65">
        <w:rPr>
          <w:sz w:val="28"/>
          <w:szCs w:val="28"/>
        </w:rPr>
        <w:t xml:space="preserve">     В это же время в столице Татарстана  более 300 теннисистов 2005-2007 и 2008-2012 годов рождения приняли участие в </w:t>
      </w:r>
      <w:r w:rsidRPr="00293E65">
        <w:rPr>
          <w:sz w:val="28"/>
          <w:szCs w:val="28"/>
          <w:lang w:val="en-US"/>
        </w:rPr>
        <w:t>XIII</w:t>
      </w:r>
      <w:r w:rsidRPr="00293E65">
        <w:rPr>
          <w:sz w:val="28"/>
          <w:szCs w:val="28"/>
        </w:rPr>
        <w:t xml:space="preserve"> Всероссийском турнире по настольному теннису «Казанская ракетка».</w:t>
      </w:r>
    </w:p>
    <w:p w:rsidR="00997AF0" w:rsidRDefault="00997AF0" w:rsidP="00997AF0">
      <w:pPr>
        <w:pStyle w:val="a3"/>
        <w:rPr>
          <w:rStyle w:val="a4"/>
          <w:b w:val="0"/>
          <w:sz w:val="28"/>
          <w:szCs w:val="28"/>
        </w:rPr>
      </w:pPr>
      <w:r w:rsidRPr="00293E65">
        <w:rPr>
          <w:rStyle w:val="a4"/>
          <w:b w:val="0"/>
          <w:sz w:val="28"/>
          <w:szCs w:val="28"/>
        </w:rPr>
        <w:t xml:space="preserve">   Юная </w:t>
      </w:r>
      <w:proofErr w:type="spellStart"/>
      <w:r w:rsidRPr="00293E65">
        <w:rPr>
          <w:rStyle w:val="a4"/>
          <w:b w:val="0"/>
          <w:sz w:val="28"/>
          <w:szCs w:val="28"/>
        </w:rPr>
        <w:t>сорочинская</w:t>
      </w:r>
      <w:proofErr w:type="spellEnd"/>
      <w:r w:rsidRPr="00293E65">
        <w:rPr>
          <w:rStyle w:val="a4"/>
          <w:b w:val="0"/>
          <w:sz w:val="28"/>
          <w:szCs w:val="28"/>
        </w:rPr>
        <w:t xml:space="preserve"> </w:t>
      </w:r>
      <w:proofErr w:type="spellStart"/>
      <w:r w:rsidRPr="00293E65">
        <w:rPr>
          <w:rStyle w:val="a4"/>
          <w:b w:val="0"/>
          <w:sz w:val="28"/>
          <w:szCs w:val="28"/>
        </w:rPr>
        <w:t>тенниситка</w:t>
      </w:r>
      <w:proofErr w:type="spellEnd"/>
      <w:r w:rsidRPr="00293E65">
        <w:rPr>
          <w:rStyle w:val="a4"/>
          <w:b w:val="0"/>
          <w:sz w:val="28"/>
          <w:szCs w:val="28"/>
        </w:rPr>
        <w:t xml:space="preserve"> </w:t>
      </w:r>
      <w:proofErr w:type="spellStart"/>
      <w:r w:rsidRPr="00293E65">
        <w:rPr>
          <w:rStyle w:val="a4"/>
          <w:b w:val="0"/>
          <w:sz w:val="28"/>
          <w:szCs w:val="28"/>
        </w:rPr>
        <w:t>Позняева</w:t>
      </w:r>
      <w:proofErr w:type="spellEnd"/>
      <w:r w:rsidRPr="00293E65">
        <w:rPr>
          <w:rStyle w:val="a4"/>
          <w:b w:val="0"/>
          <w:sz w:val="28"/>
          <w:szCs w:val="28"/>
        </w:rPr>
        <w:t xml:space="preserve"> Анастасия без единого поражения прошла предварительный этап и в финале одержала восемь побед из восьми. Но в  решающей встрече суперфинала Настя уступила казанской </w:t>
      </w:r>
      <w:proofErr w:type="spellStart"/>
      <w:r w:rsidRPr="00293E65">
        <w:rPr>
          <w:rStyle w:val="a4"/>
          <w:b w:val="0"/>
          <w:sz w:val="28"/>
          <w:szCs w:val="28"/>
        </w:rPr>
        <w:t>тенниситке</w:t>
      </w:r>
      <w:proofErr w:type="spellEnd"/>
      <w:r w:rsidRPr="00293E65">
        <w:rPr>
          <w:rStyle w:val="a4"/>
          <w:b w:val="0"/>
          <w:sz w:val="28"/>
          <w:szCs w:val="28"/>
        </w:rPr>
        <w:t xml:space="preserve"> и стала серебряным призером. </w:t>
      </w:r>
    </w:p>
    <w:p w:rsidR="00997AF0" w:rsidRPr="00293E65" w:rsidRDefault="00997AF0" w:rsidP="00997AF0">
      <w:pPr>
        <w:pStyle w:val="a3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510908" cy="4247527"/>
            <wp:effectExtent l="19050" t="0" r="3942" b="0"/>
            <wp:docPr id="2" name="Рисунок 2" descr="D:\мои документы\Позняева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озняева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77" r="1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61" cy="424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F0" w:rsidRPr="00293E65" w:rsidRDefault="00997AF0" w:rsidP="00997AF0">
      <w:pPr>
        <w:pStyle w:val="a3"/>
        <w:rPr>
          <w:rStyle w:val="a4"/>
          <w:b w:val="0"/>
          <w:sz w:val="28"/>
          <w:szCs w:val="28"/>
        </w:rPr>
      </w:pPr>
      <w:r w:rsidRPr="00293E65">
        <w:rPr>
          <w:rStyle w:val="a4"/>
          <w:b w:val="0"/>
          <w:sz w:val="28"/>
          <w:szCs w:val="28"/>
        </w:rPr>
        <w:t xml:space="preserve">Поздравляем девочек и тренеров </w:t>
      </w:r>
      <w:proofErr w:type="spellStart"/>
      <w:r w:rsidRPr="00293E65">
        <w:rPr>
          <w:rStyle w:val="a4"/>
          <w:b w:val="0"/>
          <w:sz w:val="28"/>
          <w:szCs w:val="28"/>
        </w:rPr>
        <w:t>Деменок</w:t>
      </w:r>
      <w:proofErr w:type="spellEnd"/>
      <w:r w:rsidRPr="00293E65">
        <w:rPr>
          <w:rStyle w:val="a4"/>
          <w:b w:val="0"/>
          <w:sz w:val="28"/>
          <w:szCs w:val="28"/>
        </w:rPr>
        <w:t xml:space="preserve"> Олега и </w:t>
      </w:r>
      <w:proofErr w:type="spellStart"/>
      <w:r w:rsidRPr="00293E65">
        <w:rPr>
          <w:rStyle w:val="a4"/>
          <w:b w:val="0"/>
          <w:sz w:val="28"/>
          <w:szCs w:val="28"/>
        </w:rPr>
        <w:t>Адеянова</w:t>
      </w:r>
      <w:proofErr w:type="spellEnd"/>
      <w:r w:rsidRPr="00293E65">
        <w:rPr>
          <w:rStyle w:val="a4"/>
          <w:b w:val="0"/>
          <w:sz w:val="28"/>
          <w:szCs w:val="28"/>
        </w:rPr>
        <w:t xml:space="preserve"> Дмитрия с </w:t>
      </w:r>
      <w:proofErr w:type="gramStart"/>
      <w:r w:rsidRPr="00293E65">
        <w:rPr>
          <w:rStyle w:val="a4"/>
          <w:b w:val="0"/>
          <w:sz w:val="28"/>
          <w:szCs w:val="28"/>
        </w:rPr>
        <w:t>удачным</w:t>
      </w:r>
      <w:proofErr w:type="gramEnd"/>
      <w:r w:rsidRPr="00293E65">
        <w:rPr>
          <w:rStyle w:val="a4"/>
          <w:b w:val="0"/>
          <w:sz w:val="28"/>
          <w:szCs w:val="28"/>
        </w:rPr>
        <w:t xml:space="preserve"> выступление на престижных соревнованиях.</w:t>
      </w:r>
    </w:p>
    <w:p w:rsidR="0029714E" w:rsidRDefault="0029714E"/>
    <w:sectPr w:rsidR="0029714E" w:rsidSect="00297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97AF0"/>
    <w:rsid w:val="0000001E"/>
    <w:rsid w:val="0000022C"/>
    <w:rsid w:val="0000058D"/>
    <w:rsid w:val="000006CA"/>
    <w:rsid w:val="0000079B"/>
    <w:rsid w:val="000007A2"/>
    <w:rsid w:val="00000898"/>
    <w:rsid w:val="00000B14"/>
    <w:rsid w:val="00000B18"/>
    <w:rsid w:val="00000BF7"/>
    <w:rsid w:val="00000C05"/>
    <w:rsid w:val="00000C1E"/>
    <w:rsid w:val="00000C22"/>
    <w:rsid w:val="00000C5E"/>
    <w:rsid w:val="00000D67"/>
    <w:rsid w:val="00000E6D"/>
    <w:rsid w:val="000010D8"/>
    <w:rsid w:val="00001139"/>
    <w:rsid w:val="0000114F"/>
    <w:rsid w:val="000013CA"/>
    <w:rsid w:val="000014AA"/>
    <w:rsid w:val="00001581"/>
    <w:rsid w:val="00001632"/>
    <w:rsid w:val="00001820"/>
    <w:rsid w:val="00001A05"/>
    <w:rsid w:val="00001B57"/>
    <w:rsid w:val="00001B67"/>
    <w:rsid w:val="00001D4D"/>
    <w:rsid w:val="00001D61"/>
    <w:rsid w:val="00001D7A"/>
    <w:rsid w:val="00001E34"/>
    <w:rsid w:val="000021B4"/>
    <w:rsid w:val="000022D4"/>
    <w:rsid w:val="0000233A"/>
    <w:rsid w:val="00002692"/>
    <w:rsid w:val="000027D8"/>
    <w:rsid w:val="00002815"/>
    <w:rsid w:val="000028C4"/>
    <w:rsid w:val="00002927"/>
    <w:rsid w:val="00002ACF"/>
    <w:rsid w:val="00002B9A"/>
    <w:rsid w:val="00002D4E"/>
    <w:rsid w:val="00002E1E"/>
    <w:rsid w:val="00002E32"/>
    <w:rsid w:val="00003263"/>
    <w:rsid w:val="000032B7"/>
    <w:rsid w:val="00003355"/>
    <w:rsid w:val="000033BC"/>
    <w:rsid w:val="0000352D"/>
    <w:rsid w:val="00003763"/>
    <w:rsid w:val="000037EC"/>
    <w:rsid w:val="00003A5B"/>
    <w:rsid w:val="00003D2B"/>
    <w:rsid w:val="00003EFD"/>
    <w:rsid w:val="000042BE"/>
    <w:rsid w:val="0000434D"/>
    <w:rsid w:val="0000449E"/>
    <w:rsid w:val="0000476E"/>
    <w:rsid w:val="00004840"/>
    <w:rsid w:val="000049B9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DC0"/>
    <w:rsid w:val="00004EC0"/>
    <w:rsid w:val="00005439"/>
    <w:rsid w:val="0000548E"/>
    <w:rsid w:val="00005538"/>
    <w:rsid w:val="00005702"/>
    <w:rsid w:val="00005854"/>
    <w:rsid w:val="00005886"/>
    <w:rsid w:val="00005892"/>
    <w:rsid w:val="0000599B"/>
    <w:rsid w:val="00005A99"/>
    <w:rsid w:val="00005AC5"/>
    <w:rsid w:val="00005BA5"/>
    <w:rsid w:val="00005BD7"/>
    <w:rsid w:val="00005CA5"/>
    <w:rsid w:val="00005D02"/>
    <w:rsid w:val="00005DFD"/>
    <w:rsid w:val="00005ED6"/>
    <w:rsid w:val="00005F06"/>
    <w:rsid w:val="00005F81"/>
    <w:rsid w:val="00006122"/>
    <w:rsid w:val="000062FD"/>
    <w:rsid w:val="00006563"/>
    <w:rsid w:val="000065F6"/>
    <w:rsid w:val="0000678C"/>
    <w:rsid w:val="000069B0"/>
    <w:rsid w:val="000069EE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5CD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D51"/>
    <w:rsid w:val="00010EAF"/>
    <w:rsid w:val="00010F65"/>
    <w:rsid w:val="0001116A"/>
    <w:rsid w:val="00011200"/>
    <w:rsid w:val="00011342"/>
    <w:rsid w:val="00011598"/>
    <w:rsid w:val="00011653"/>
    <w:rsid w:val="000117C4"/>
    <w:rsid w:val="00011881"/>
    <w:rsid w:val="00011D3A"/>
    <w:rsid w:val="00011E09"/>
    <w:rsid w:val="00011E52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68"/>
    <w:rsid w:val="000128D7"/>
    <w:rsid w:val="000129A4"/>
    <w:rsid w:val="000129BA"/>
    <w:rsid w:val="000129D6"/>
    <w:rsid w:val="00012A2E"/>
    <w:rsid w:val="00012DC9"/>
    <w:rsid w:val="00012E19"/>
    <w:rsid w:val="00012E73"/>
    <w:rsid w:val="00012E7A"/>
    <w:rsid w:val="00012FA4"/>
    <w:rsid w:val="00012FE6"/>
    <w:rsid w:val="00013000"/>
    <w:rsid w:val="0001307D"/>
    <w:rsid w:val="00013134"/>
    <w:rsid w:val="00013179"/>
    <w:rsid w:val="00013294"/>
    <w:rsid w:val="000134BE"/>
    <w:rsid w:val="000135DA"/>
    <w:rsid w:val="00013613"/>
    <w:rsid w:val="0001376A"/>
    <w:rsid w:val="000138B6"/>
    <w:rsid w:val="000138D2"/>
    <w:rsid w:val="00013B90"/>
    <w:rsid w:val="00013E89"/>
    <w:rsid w:val="00014094"/>
    <w:rsid w:val="000141F0"/>
    <w:rsid w:val="00014377"/>
    <w:rsid w:val="00014472"/>
    <w:rsid w:val="000144F9"/>
    <w:rsid w:val="00014541"/>
    <w:rsid w:val="000149AB"/>
    <w:rsid w:val="00014A9C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7F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D08"/>
    <w:rsid w:val="00015E42"/>
    <w:rsid w:val="00015E86"/>
    <w:rsid w:val="00015E8C"/>
    <w:rsid w:val="00015FAC"/>
    <w:rsid w:val="00015FFC"/>
    <w:rsid w:val="0001600F"/>
    <w:rsid w:val="000160E3"/>
    <w:rsid w:val="00016160"/>
    <w:rsid w:val="00016260"/>
    <w:rsid w:val="0001638E"/>
    <w:rsid w:val="00016495"/>
    <w:rsid w:val="00016913"/>
    <w:rsid w:val="00016A26"/>
    <w:rsid w:val="00016A9F"/>
    <w:rsid w:val="00016E57"/>
    <w:rsid w:val="00016F68"/>
    <w:rsid w:val="00016F99"/>
    <w:rsid w:val="00017079"/>
    <w:rsid w:val="000170B9"/>
    <w:rsid w:val="000171E8"/>
    <w:rsid w:val="000172CE"/>
    <w:rsid w:val="000175B8"/>
    <w:rsid w:val="0001762B"/>
    <w:rsid w:val="000176B9"/>
    <w:rsid w:val="00017727"/>
    <w:rsid w:val="0001793B"/>
    <w:rsid w:val="0001796E"/>
    <w:rsid w:val="0001798D"/>
    <w:rsid w:val="00017D0A"/>
    <w:rsid w:val="00017F78"/>
    <w:rsid w:val="00017F86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1"/>
    <w:rsid w:val="00020CE4"/>
    <w:rsid w:val="00020D66"/>
    <w:rsid w:val="00020D6B"/>
    <w:rsid w:val="00020DCE"/>
    <w:rsid w:val="00020DEA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1E13"/>
    <w:rsid w:val="0002202E"/>
    <w:rsid w:val="000220F1"/>
    <w:rsid w:val="0002223D"/>
    <w:rsid w:val="0002227F"/>
    <w:rsid w:val="00022577"/>
    <w:rsid w:val="00022595"/>
    <w:rsid w:val="00022601"/>
    <w:rsid w:val="0002284E"/>
    <w:rsid w:val="00022956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13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EF2"/>
    <w:rsid w:val="00023F59"/>
    <w:rsid w:val="0002419C"/>
    <w:rsid w:val="00024304"/>
    <w:rsid w:val="0002434A"/>
    <w:rsid w:val="000243F2"/>
    <w:rsid w:val="0002454D"/>
    <w:rsid w:val="0002455A"/>
    <w:rsid w:val="000245B5"/>
    <w:rsid w:val="000248F2"/>
    <w:rsid w:val="00024962"/>
    <w:rsid w:val="00024DC0"/>
    <w:rsid w:val="00024FEE"/>
    <w:rsid w:val="0002506C"/>
    <w:rsid w:val="0002516E"/>
    <w:rsid w:val="00025479"/>
    <w:rsid w:val="0002562F"/>
    <w:rsid w:val="0002594F"/>
    <w:rsid w:val="0002598A"/>
    <w:rsid w:val="000259C8"/>
    <w:rsid w:val="000259D0"/>
    <w:rsid w:val="00025B00"/>
    <w:rsid w:val="00025E49"/>
    <w:rsid w:val="0002603B"/>
    <w:rsid w:val="0002618B"/>
    <w:rsid w:val="000261D6"/>
    <w:rsid w:val="00026212"/>
    <w:rsid w:val="000263BA"/>
    <w:rsid w:val="00026558"/>
    <w:rsid w:val="00026573"/>
    <w:rsid w:val="000266A8"/>
    <w:rsid w:val="00026867"/>
    <w:rsid w:val="000268D1"/>
    <w:rsid w:val="000268DD"/>
    <w:rsid w:val="00026930"/>
    <w:rsid w:val="00026A1A"/>
    <w:rsid w:val="00026D36"/>
    <w:rsid w:val="00026EAF"/>
    <w:rsid w:val="000270D7"/>
    <w:rsid w:val="000271CD"/>
    <w:rsid w:val="00027267"/>
    <w:rsid w:val="0002731A"/>
    <w:rsid w:val="00027388"/>
    <w:rsid w:val="0002745D"/>
    <w:rsid w:val="000274B0"/>
    <w:rsid w:val="000277F2"/>
    <w:rsid w:val="000278C4"/>
    <w:rsid w:val="00027B32"/>
    <w:rsid w:val="00027B81"/>
    <w:rsid w:val="00027B82"/>
    <w:rsid w:val="00027D77"/>
    <w:rsid w:val="00027DF5"/>
    <w:rsid w:val="00027FD4"/>
    <w:rsid w:val="0003021C"/>
    <w:rsid w:val="00030487"/>
    <w:rsid w:val="00030526"/>
    <w:rsid w:val="0003052F"/>
    <w:rsid w:val="00030696"/>
    <w:rsid w:val="0003071B"/>
    <w:rsid w:val="00030754"/>
    <w:rsid w:val="00030810"/>
    <w:rsid w:val="00030B08"/>
    <w:rsid w:val="00030B6A"/>
    <w:rsid w:val="00030B8A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892"/>
    <w:rsid w:val="00031A41"/>
    <w:rsid w:val="00031A47"/>
    <w:rsid w:val="00031A72"/>
    <w:rsid w:val="00031D9B"/>
    <w:rsid w:val="00031DFD"/>
    <w:rsid w:val="00031E3B"/>
    <w:rsid w:val="00031E90"/>
    <w:rsid w:val="00031EF0"/>
    <w:rsid w:val="00031F7D"/>
    <w:rsid w:val="00032118"/>
    <w:rsid w:val="0003211A"/>
    <w:rsid w:val="0003213E"/>
    <w:rsid w:val="0003222A"/>
    <w:rsid w:val="0003224C"/>
    <w:rsid w:val="000322EF"/>
    <w:rsid w:val="000323C9"/>
    <w:rsid w:val="00032480"/>
    <w:rsid w:val="000325FF"/>
    <w:rsid w:val="00032614"/>
    <w:rsid w:val="00032697"/>
    <w:rsid w:val="000326C7"/>
    <w:rsid w:val="0003284E"/>
    <w:rsid w:val="00032922"/>
    <w:rsid w:val="00032929"/>
    <w:rsid w:val="00032996"/>
    <w:rsid w:val="00032AB7"/>
    <w:rsid w:val="00032AD1"/>
    <w:rsid w:val="00032C39"/>
    <w:rsid w:val="00032C5C"/>
    <w:rsid w:val="00032DB5"/>
    <w:rsid w:val="00032EA3"/>
    <w:rsid w:val="00032EDC"/>
    <w:rsid w:val="000330EC"/>
    <w:rsid w:val="000331F1"/>
    <w:rsid w:val="00033316"/>
    <w:rsid w:val="0003331B"/>
    <w:rsid w:val="000333D7"/>
    <w:rsid w:val="000336AE"/>
    <w:rsid w:val="0003389D"/>
    <w:rsid w:val="000338AB"/>
    <w:rsid w:val="000339C7"/>
    <w:rsid w:val="00033B41"/>
    <w:rsid w:val="00033BE2"/>
    <w:rsid w:val="00033E03"/>
    <w:rsid w:val="00033E70"/>
    <w:rsid w:val="00033E95"/>
    <w:rsid w:val="00033FE0"/>
    <w:rsid w:val="00034049"/>
    <w:rsid w:val="0003406D"/>
    <w:rsid w:val="00034079"/>
    <w:rsid w:val="00034205"/>
    <w:rsid w:val="0003422E"/>
    <w:rsid w:val="0003452A"/>
    <w:rsid w:val="00034669"/>
    <w:rsid w:val="0003466E"/>
    <w:rsid w:val="000348F8"/>
    <w:rsid w:val="00034925"/>
    <w:rsid w:val="00034A59"/>
    <w:rsid w:val="00034BB4"/>
    <w:rsid w:val="00034BC8"/>
    <w:rsid w:val="00034BF4"/>
    <w:rsid w:val="00034C26"/>
    <w:rsid w:val="00034D13"/>
    <w:rsid w:val="00034E5D"/>
    <w:rsid w:val="00034F51"/>
    <w:rsid w:val="00035081"/>
    <w:rsid w:val="000350A0"/>
    <w:rsid w:val="00035166"/>
    <w:rsid w:val="0003530C"/>
    <w:rsid w:val="00035368"/>
    <w:rsid w:val="0003537C"/>
    <w:rsid w:val="00035405"/>
    <w:rsid w:val="00035408"/>
    <w:rsid w:val="000355C7"/>
    <w:rsid w:val="0003565F"/>
    <w:rsid w:val="00035749"/>
    <w:rsid w:val="000359CE"/>
    <w:rsid w:val="00035B72"/>
    <w:rsid w:val="00035B75"/>
    <w:rsid w:val="00035C41"/>
    <w:rsid w:val="00035C60"/>
    <w:rsid w:val="00035C71"/>
    <w:rsid w:val="00035CB8"/>
    <w:rsid w:val="00035DE1"/>
    <w:rsid w:val="00035FAE"/>
    <w:rsid w:val="0003606A"/>
    <w:rsid w:val="00036168"/>
    <w:rsid w:val="0003619E"/>
    <w:rsid w:val="00036268"/>
    <w:rsid w:val="000363FC"/>
    <w:rsid w:val="0003652A"/>
    <w:rsid w:val="0003669D"/>
    <w:rsid w:val="000368AE"/>
    <w:rsid w:val="0003693D"/>
    <w:rsid w:val="00036E8A"/>
    <w:rsid w:val="00036EC0"/>
    <w:rsid w:val="000371AC"/>
    <w:rsid w:val="000371E8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E5"/>
    <w:rsid w:val="0004168D"/>
    <w:rsid w:val="000417C1"/>
    <w:rsid w:val="00041839"/>
    <w:rsid w:val="00041892"/>
    <w:rsid w:val="00041983"/>
    <w:rsid w:val="00041B6F"/>
    <w:rsid w:val="00041C16"/>
    <w:rsid w:val="00041D26"/>
    <w:rsid w:val="00041F8F"/>
    <w:rsid w:val="00041F9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09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5A4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7"/>
    <w:rsid w:val="0004444C"/>
    <w:rsid w:val="000444FC"/>
    <w:rsid w:val="00044559"/>
    <w:rsid w:val="00044598"/>
    <w:rsid w:val="00044695"/>
    <w:rsid w:val="0004483E"/>
    <w:rsid w:val="00044887"/>
    <w:rsid w:val="00044B20"/>
    <w:rsid w:val="00044C61"/>
    <w:rsid w:val="00044D75"/>
    <w:rsid w:val="00044DC2"/>
    <w:rsid w:val="00044E1C"/>
    <w:rsid w:val="00044EA0"/>
    <w:rsid w:val="00044EB8"/>
    <w:rsid w:val="00044FA2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56"/>
    <w:rsid w:val="000461CE"/>
    <w:rsid w:val="00046208"/>
    <w:rsid w:val="0004624F"/>
    <w:rsid w:val="0004654C"/>
    <w:rsid w:val="0004655D"/>
    <w:rsid w:val="00046684"/>
    <w:rsid w:val="00046693"/>
    <w:rsid w:val="000466A5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11C"/>
    <w:rsid w:val="0004722C"/>
    <w:rsid w:val="0004727A"/>
    <w:rsid w:val="000473D4"/>
    <w:rsid w:val="000474B2"/>
    <w:rsid w:val="000475EC"/>
    <w:rsid w:val="000476E8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DB1"/>
    <w:rsid w:val="00050E58"/>
    <w:rsid w:val="00050F1E"/>
    <w:rsid w:val="00051034"/>
    <w:rsid w:val="00051102"/>
    <w:rsid w:val="0005114A"/>
    <w:rsid w:val="00051238"/>
    <w:rsid w:val="00051403"/>
    <w:rsid w:val="00051497"/>
    <w:rsid w:val="0005151A"/>
    <w:rsid w:val="00051750"/>
    <w:rsid w:val="00051766"/>
    <w:rsid w:val="000518A5"/>
    <w:rsid w:val="00051970"/>
    <w:rsid w:val="00051AB2"/>
    <w:rsid w:val="00051AC0"/>
    <w:rsid w:val="00051B39"/>
    <w:rsid w:val="00051B6F"/>
    <w:rsid w:val="00051F87"/>
    <w:rsid w:val="00052084"/>
    <w:rsid w:val="0005225C"/>
    <w:rsid w:val="0005238C"/>
    <w:rsid w:val="00052406"/>
    <w:rsid w:val="00052467"/>
    <w:rsid w:val="0005250A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9FC"/>
    <w:rsid w:val="00052B22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2A"/>
    <w:rsid w:val="00053969"/>
    <w:rsid w:val="0005397C"/>
    <w:rsid w:val="000539AC"/>
    <w:rsid w:val="00053C76"/>
    <w:rsid w:val="00053CF8"/>
    <w:rsid w:val="00053D7D"/>
    <w:rsid w:val="000540AE"/>
    <w:rsid w:val="0005419D"/>
    <w:rsid w:val="0005424F"/>
    <w:rsid w:val="00054353"/>
    <w:rsid w:val="0005436A"/>
    <w:rsid w:val="000544BA"/>
    <w:rsid w:val="000544F6"/>
    <w:rsid w:val="00054950"/>
    <w:rsid w:val="00054BF9"/>
    <w:rsid w:val="00054E98"/>
    <w:rsid w:val="00054ED6"/>
    <w:rsid w:val="00054F85"/>
    <w:rsid w:val="00055186"/>
    <w:rsid w:val="0005520D"/>
    <w:rsid w:val="000556AC"/>
    <w:rsid w:val="000556D8"/>
    <w:rsid w:val="00055A50"/>
    <w:rsid w:val="00055BBA"/>
    <w:rsid w:val="00055C28"/>
    <w:rsid w:val="00055C57"/>
    <w:rsid w:val="00055E8D"/>
    <w:rsid w:val="00055F74"/>
    <w:rsid w:val="0005603C"/>
    <w:rsid w:val="00056062"/>
    <w:rsid w:val="000560AE"/>
    <w:rsid w:val="0005616B"/>
    <w:rsid w:val="0005617D"/>
    <w:rsid w:val="000561C5"/>
    <w:rsid w:val="0005642A"/>
    <w:rsid w:val="000564AA"/>
    <w:rsid w:val="000564AF"/>
    <w:rsid w:val="000566E3"/>
    <w:rsid w:val="000568AC"/>
    <w:rsid w:val="00056A7F"/>
    <w:rsid w:val="00056AE3"/>
    <w:rsid w:val="00056B83"/>
    <w:rsid w:val="00056C72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569"/>
    <w:rsid w:val="0005787D"/>
    <w:rsid w:val="00057D14"/>
    <w:rsid w:val="00057EFC"/>
    <w:rsid w:val="00060049"/>
    <w:rsid w:val="000600A4"/>
    <w:rsid w:val="00060342"/>
    <w:rsid w:val="000603F3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0F8B"/>
    <w:rsid w:val="00061094"/>
    <w:rsid w:val="000610C6"/>
    <w:rsid w:val="000610C7"/>
    <w:rsid w:val="00061196"/>
    <w:rsid w:val="000612A7"/>
    <w:rsid w:val="000612AB"/>
    <w:rsid w:val="000613F2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D90"/>
    <w:rsid w:val="00061EE1"/>
    <w:rsid w:val="00061F59"/>
    <w:rsid w:val="000621FF"/>
    <w:rsid w:val="000622F3"/>
    <w:rsid w:val="00062681"/>
    <w:rsid w:val="00062720"/>
    <w:rsid w:val="00062735"/>
    <w:rsid w:val="00062CCE"/>
    <w:rsid w:val="00062E91"/>
    <w:rsid w:val="000630B0"/>
    <w:rsid w:val="000630EB"/>
    <w:rsid w:val="00063119"/>
    <w:rsid w:val="000631CF"/>
    <w:rsid w:val="0006321B"/>
    <w:rsid w:val="0006326E"/>
    <w:rsid w:val="00063379"/>
    <w:rsid w:val="00063397"/>
    <w:rsid w:val="00063402"/>
    <w:rsid w:val="0006342F"/>
    <w:rsid w:val="00063458"/>
    <w:rsid w:val="000637E5"/>
    <w:rsid w:val="00063844"/>
    <w:rsid w:val="000638C5"/>
    <w:rsid w:val="00063CB9"/>
    <w:rsid w:val="00063D37"/>
    <w:rsid w:val="00063D60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217"/>
    <w:rsid w:val="00065483"/>
    <w:rsid w:val="0006557C"/>
    <w:rsid w:val="0006576E"/>
    <w:rsid w:val="0006579A"/>
    <w:rsid w:val="00065A7C"/>
    <w:rsid w:val="00065BF3"/>
    <w:rsid w:val="00065D47"/>
    <w:rsid w:val="00065DAB"/>
    <w:rsid w:val="00065F6F"/>
    <w:rsid w:val="00066085"/>
    <w:rsid w:val="000660EA"/>
    <w:rsid w:val="000661C5"/>
    <w:rsid w:val="000661DE"/>
    <w:rsid w:val="000661EC"/>
    <w:rsid w:val="000666F7"/>
    <w:rsid w:val="000667E8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4D7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67FBA"/>
    <w:rsid w:val="0007017D"/>
    <w:rsid w:val="00070529"/>
    <w:rsid w:val="0007056E"/>
    <w:rsid w:val="00070613"/>
    <w:rsid w:val="00070729"/>
    <w:rsid w:val="0007086F"/>
    <w:rsid w:val="00070BBF"/>
    <w:rsid w:val="00070BE9"/>
    <w:rsid w:val="00070D5B"/>
    <w:rsid w:val="00070D66"/>
    <w:rsid w:val="00070DEC"/>
    <w:rsid w:val="00070F9B"/>
    <w:rsid w:val="00070FD0"/>
    <w:rsid w:val="000710AE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2021"/>
    <w:rsid w:val="00072235"/>
    <w:rsid w:val="000722CA"/>
    <w:rsid w:val="000724CB"/>
    <w:rsid w:val="000725AE"/>
    <w:rsid w:val="00072661"/>
    <w:rsid w:val="00072C55"/>
    <w:rsid w:val="00072C77"/>
    <w:rsid w:val="00072D9F"/>
    <w:rsid w:val="00072DCA"/>
    <w:rsid w:val="00073104"/>
    <w:rsid w:val="000731F2"/>
    <w:rsid w:val="000733E4"/>
    <w:rsid w:val="00073785"/>
    <w:rsid w:val="00073795"/>
    <w:rsid w:val="00073892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420"/>
    <w:rsid w:val="000744DE"/>
    <w:rsid w:val="0007473F"/>
    <w:rsid w:val="00074817"/>
    <w:rsid w:val="0007493D"/>
    <w:rsid w:val="00074BC7"/>
    <w:rsid w:val="00074CB0"/>
    <w:rsid w:val="00074CE3"/>
    <w:rsid w:val="00074D21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B"/>
    <w:rsid w:val="0007597B"/>
    <w:rsid w:val="00075A71"/>
    <w:rsid w:val="00075C86"/>
    <w:rsid w:val="00075E51"/>
    <w:rsid w:val="00075F6B"/>
    <w:rsid w:val="000760D5"/>
    <w:rsid w:val="00076180"/>
    <w:rsid w:val="000763B2"/>
    <w:rsid w:val="000768BC"/>
    <w:rsid w:val="000768D3"/>
    <w:rsid w:val="00076967"/>
    <w:rsid w:val="00076971"/>
    <w:rsid w:val="00076AE7"/>
    <w:rsid w:val="00076BC3"/>
    <w:rsid w:val="00076EF2"/>
    <w:rsid w:val="00076F50"/>
    <w:rsid w:val="000770CF"/>
    <w:rsid w:val="000771D2"/>
    <w:rsid w:val="00077235"/>
    <w:rsid w:val="000772FA"/>
    <w:rsid w:val="000773A5"/>
    <w:rsid w:val="00077435"/>
    <w:rsid w:val="0007744F"/>
    <w:rsid w:val="0007770F"/>
    <w:rsid w:val="0007778B"/>
    <w:rsid w:val="000779A8"/>
    <w:rsid w:val="00077BE7"/>
    <w:rsid w:val="00077E5B"/>
    <w:rsid w:val="00077F25"/>
    <w:rsid w:val="00077F92"/>
    <w:rsid w:val="00077FF8"/>
    <w:rsid w:val="000800A6"/>
    <w:rsid w:val="00080100"/>
    <w:rsid w:val="000802A1"/>
    <w:rsid w:val="00080382"/>
    <w:rsid w:val="000803AF"/>
    <w:rsid w:val="000803C8"/>
    <w:rsid w:val="000809FB"/>
    <w:rsid w:val="00080A03"/>
    <w:rsid w:val="00080A1C"/>
    <w:rsid w:val="00080ACC"/>
    <w:rsid w:val="00080AD3"/>
    <w:rsid w:val="00080B0A"/>
    <w:rsid w:val="00080B12"/>
    <w:rsid w:val="00080D5A"/>
    <w:rsid w:val="00080E0F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BB"/>
    <w:rsid w:val="00081733"/>
    <w:rsid w:val="00081866"/>
    <w:rsid w:val="00081869"/>
    <w:rsid w:val="00081C31"/>
    <w:rsid w:val="00081D4F"/>
    <w:rsid w:val="00081DF6"/>
    <w:rsid w:val="00081E23"/>
    <w:rsid w:val="00081F26"/>
    <w:rsid w:val="00081FD4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2A75"/>
    <w:rsid w:val="00083083"/>
    <w:rsid w:val="000830DB"/>
    <w:rsid w:val="000832B5"/>
    <w:rsid w:val="00083449"/>
    <w:rsid w:val="000835C0"/>
    <w:rsid w:val="000837F3"/>
    <w:rsid w:val="000839CA"/>
    <w:rsid w:val="00083A7C"/>
    <w:rsid w:val="00083D77"/>
    <w:rsid w:val="00083D7E"/>
    <w:rsid w:val="00083F19"/>
    <w:rsid w:val="00083F27"/>
    <w:rsid w:val="000841AF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CF9"/>
    <w:rsid w:val="00084EE8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A83"/>
    <w:rsid w:val="00085B27"/>
    <w:rsid w:val="00085B29"/>
    <w:rsid w:val="00085C5C"/>
    <w:rsid w:val="00085CF2"/>
    <w:rsid w:val="00085E3B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9E1"/>
    <w:rsid w:val="00086AB6"/>
    <w:rsid w:val="00086ADF"/>
    <w:rsid w:val="00086C2C"/>
    <w:rsid w:val="00086C32"/>
    <w:rsid w:val="00086D8B"/>
    <w:rsid w:val="00086DFC"/>
    <w:rsid w:val="00086E02"/>
    <w:rsid w:val="00086EC8"/>
    <w:rsid w:val="00086F9A"/>
    <w:rsid w:val="0008715E"/>
    <w:rsid w:val="00087793"/>
    <w:rsid w:val="000877D0"/>
    <w:rsid w:val="0008780D"/>
    <w:rsid w:val="0008781E"/>
    <w:rsid w:val="00087BC9"/>
    <w:rsid w:val="00087CEE"/>
    <w:rsid w:val="00087F6A"/>
    <w:rsid w:val="000900A7"/>
    <w:rsid w:val="0009022E"/>
    <w:rsid w:val="0009039E"/>
    <w:rsid w:val="000905F8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C2"/>
    <w:rsid w:val="0009169B"/>
    <w:rsid w:val="00091756"/>
    <w:rsid w:val="000917DC"/>
    <w:rsid w:val="0009199B"/>
    <w:rsid w:val="000919F4"/>
    <w:rsid w:val="00091B25"/>
    <w:rsid w:val="00091B51"/>
    <w:rsid w:val="00091D19"/>
    <w:rsid w:val="00091EBA"/>
    <w:rsid w:val="00091EDC"/>
    <w:rsid w:val="00091F7B"/>
    <w:rsid w:val="0009214F"/>
    <w:rsid w:val="00092424"/>
    <w:rsid w:val="000925AA"/>
    <w:rsid w:val="000925B1"/>
    <w:rsid w:val="00092619"/>
    <w:rsid w:val="0009261A"/>
    <w:rsid w:val="000927A2"/>
    <w:rsid w:val="000928BC"/>
    <w:rsid w:val="0009299D"/>
    <w:rsid w:val="000929DD"/>
    <w:rsid w:val="00092A1D"/>
    <w:rsid w:val="00092A42"/>
    <w:rsid w:val="00092A43"/>
    <w:rsid w:val="00092ADD"/>
    <w:rsid w:val="00092C8D"/>
    <w:rsid w:val="00092CA8"/>
    <w:rsid w:val="00092CE3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4C6"/>
    <w:rsid w:val="000935EA"/>
    <w:rsid w:val="00093603"/>
    <w:rsid w:val="000937B5"/>
    <w:rsid w:val="00093803"/>
    <w:rsid w:val="0009380C"/>
    <w:rsid w:val="00093836"/>
    <w:rsid w:val="00093948"/>
    <w:rsid w:val="0009394F"/>
    <w:rsid w:val="00093A3E"/>
    <w:rsid w:val="00093A94"/>
    <w:rsid w:val="00093B54"/>
    <w:rsid w:val="00093BE9"/>
    <w:rsid w:val="00093BF7"/>
    <w:rsid w:val="00093CA1"/>
    <w:rsid w:val="00093DA1"/>
    <w:rsid w:val="00093DC0"/>
    <w:rsid w:val="00093E4D"/>
    <w:rsid w:val="00093E6D"/>
    <w:rsid w:val="00093E9C"/>
    <w:rsid w:val="00093EB3"/>
    <w:rsid w:val="00093FD2"/>
    <w:rsid w:val="000941EB"/>
    <w:rsid w:val="00094245"/>
    <w:rsid w:val="000943C7"/>
    <w:rsid w:val="0009465F"/>
    <w:rsid w:val="0009473F"/>
    <w:rsid w:val="00094AC2"/>
    <w:rsid w:val="00094AF9"/>
    <w:rsid w:val="00094B49"/>
    <w:rsid w:val="00094C18"/>
    <w:rsid w:val="00094C6D"/>
    <w:rsid w:val="00094CBF"/>
    <w:rsid w:val="00094D68"/>
    <w:rsid w:val="00094D9A"/>
    <w:rsid w:val="00095027"/>
    <w:rsid w:val="0009514A"/>
    <w:rsid w:val="00095245"/>
    <w:rsid w:val="00095422"/>
    <w:rsid w:val="0009556F"/>
    <w:rsid w:val="0009559B"/>
    <w:rsid w:val="000956D8"/>
    <w:rsid w:val="00095787"/>
    <w:rsid w:val="00095947"/>
    <w:rsid w:val="000959D6"/>
    <w:rsid w:val="00095A02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3D"/>
    <w:rsid w:val="000966C9"/>
    <w:rsid w:val="00096985"/>
    <w:rsid w:val="00096DE2"/>
    <w:rsid w:val="00096DE9"/>
    <w:rsid w:val="00096DFA"/>
    <w:rsid w:val="00096EF3"/>
    <w:rsid w:val="000972BC"/>
    <w:rsid w:val="00097440"/>
    <w:rsid w:val="0009756F"/>
    <w:rsid w:val="0009763C"/>
    <w:rsid w:val="000976BA"/>
    <w:rsid w:val="0009776C"/>
    <w:rsid w:val="0009782C"/>
    <w:rsid w:val="0009790B"/>
    <w:rsid w:val="00097A47"/>
    <w:rsid w:val="00097A63"/>
    <w:rsid w:val="00097B7F"/>
    <w:rsid w:val="00097D38"/>
    <w:rsid w:val="000A0056"/>
    <w:rsid w:val="000A007F"/>
    <w:rsid w:val="000A00B6"/>
    <w:rsid w:val="000A01BC"/>
    <w:rsid w:val="000A0324"/>
    <w:rsid w:val="000A04AD"/>
    <w:rsid w:val="000A050D"/>
    <w:rsid w:val="000A0687"/>
    <w:rsid w:val="000A0701"/>
    <w:rsid w:val="000A0770"/>
    <w:rsid w:val="000A083F"/>
    <w:rsid w:val="000A088C"/>
    <w:rsid w:val="000A0A10"/>
    <w:rsid w:val="000A0AB9"/>
    <w:rsid w:val="000A0ABE"/>
    <w:rsid w:val="000A0AFA"/>
    <w:rsid w:val="000A0C0D"/>
    <w:rsid w:val="000A0CBF"/>
    <w:rsid w:val="000A0DE4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7F"/>
    <w:rsid w:val="000A189D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14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A5C"/>
    <w:rsid w:val="000A3BB3"/>
    <w:rsid w:val="000A3BC0"/>
    <w:rsid w:val="000A3BF5"/>
    <w:rsid w:val="000A3DF8"/>
    <w:rsid w:val="000A41AB"/>
    <w:rsid w:val="000A41CC"/>
    <w:rsid w:val="000A42E1"/>
    <w:rsid w:val="000A43C2"/>
    <w:rsid w:val="000A4428"/>
    <w:rsid w:val="000A44DA"/>
    <w:rsid w:val="000A4522"/>
    <w:rsid w:val="000A45A3"/>
    <w:rsid w:val="000A46AD"/>
    <w:rsid w:val="000A46F4"/>
    <w:rsid w:val="000A474C"/>
    <w:rsid w:val="000A4760"/>
    <w:rsid w:val="000A4839"/>
    <w:rsid w:val="000A4A18"/>
    <w:rsid w:val="000A4A20"/>
    <w:rsid w:val="000A4A7A"/>
    <w:rsid w:val="000A4BF8"/>
    <w:rsid w:val="000A4CC5"/>
    <w:rsid w:val="000A4E46"/>
    <w:rsid w:val="000A4F11"/>
    <w:rsid w:val="000A5099"/>
    <w:rsid w:val="000A51E2"/>
    <w:rsid w:val="000A5203"/>
    <w:rsid w:val="000A5220"/>
    <w:rsid w:val="000A52AE"/>
    <w:rsid w:val="000A5879"/>
    <w:rsid w:val="000A58BA"/>
    <w:rsid w:val="000A58C4"/>
    <w:rsid w:val="000A5A01"/>
    <w:rsid w:val="000A5A47"/>
    <w:rsid w:val="000A5AA4"/>
    <w:rsid w:val="000A5B1B"/>
    <w:rsid w:val="000A5C7E"/>
    <w:rsid w:val="000A5C80"/>
    <w:rsid w:val="000A5DB8"/>
    <w:rsid w:val="000A5DE1"/>
    <w:rsid w:val="000A603A"/>
    <w:rsid w:val="000A612F"/>
    <w:rsid w:val="000A6205"/>
    <w:rsid w:val="000A62F1"/>
    <w:rsid w:val="000A6402"/>
    <w:rsid w:val="000A6497"/>
    <w:rsid w:val="000A67EB"/>
    <w:rsid w:val="000A69CA"/>
    <w:rsid w:val="000A6B14"/>
    <w:rsid w:val="000A6CCB"/>
    <w:rsid w:val="000A6D6F"/>
    <w:rsid w:val="000A6FF1"/>
    <w:rsid w:val="000A71A2"/>
    <w:rsid w:val="000A7248"/>
    <w:rsid w:val="000A7271"/>
    <w:rsid w:val="000A731B"/>
    <w:rsid w:val="000A7634"/>
    <w:rsid w:val="000A7692"/>
    <w:rsid w:val="000A774B"/>
    <w:rsid w:val="000A7893"/>
    <w:rsid w:val="000A790E"/>
    <w:rsid w:val="000A7A00"/>
    <w:rsid w:val="000A7A3F"/>
    <w:rsid w:val="000A7AB6"/>
    <w:rsid w:val="000A7AE9"/>
    <w:rsid w:val="000A7B80"/>
    <w:rsid w:val="000A7C8E"/>
    <w:rsid w:val="000A7CDD"/>
    <w:rsid w:val="000A7CF3"/>
    <w:rsid w:val="000A7D81"/>
    <w:rsid w:val="000A7E99"/>
    <w:rsid w:val="000B0148"/>
    <w:rsid w:val="000B0298"/>
    <w:rsid w:val="000B04B8"/>
    <w:rsid w:val="000B0553"/>
    <w:rsid w:val="000B0604"/>
    <w:rsid w:val="000B0988"/>
    <w:rsid w:val="000B09E7"/>
    <w:rsid w:val="000B0A11"/>
    <w:rsid w:val="000B0A4C"/>
    <w:rsid w:val="000B0B30"/>
    <w:rsid w:val="000B0D17"/>
    <w:rsid w:val="000B0D25"/>
    <w:rsid w:val="000B0D79"/>
    <w:rsid w:val="000B10A5"/>
    <w:rsid w:val="000B10B5"/>
    <w:rsid w:val="000B11E6"/>
    <w:rsid w:val="000B124B"/>
    <w:rsid w:val="000B137D"/>
    <w:rsid w:val="000B1431"/>
    <w:rsid w:val="000B1453"/>
    <w:rsid w:val="000B148D"/>
    <w:rsid w:val="000B1500"/>
    <w:rsid w:val="000B178E"/>
    <w:rsid w:val="000B1817"/>
    <w:rsid w:val="000B19AA"/>
    <w:rsid w:val="000B1B9A"/>
    <w:rsid w:val="000B1D54"/>
    <w:rsid w:val="000B1E16"/>
    <w:rsid w:val="000B1E17"/>
    <w:rsid w:val="000B1F15"/>
    <w:rsid w:val="000B1F76"/>
    <w:rsid w:val="000B200D"/>
    <w:rsid w:val="000B2062"/>
    <w:rsid w:val="000B218B"/>
    <w:rsid w:val="000B22A1"/>
    <w:rsid w:val="000B23D8"/>
    <w:rsid w:val="000B244B"/>
    <w:rsid w:val="000B24BB"/>
    <w:rsid w:val="000B2664"/>
    <w:rsid w:val="000B2834"/>
    <w:rsid w:val="000B2860"/>
    <w:rsid w:val="000B2A34"/>
    <w:rsid w:val="000B2AED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0A"/>
    <w:rsid w:val="000B344A"/>
    <w:rsid w:val="000B36D1"/>
    <w:rsid w:val="000B372C"/>
    <w:rsid w:val="000B380E"/>
    <w:rsid w:val="000B3C88"/>
    <w:rsid w:val="000B3CE4"/>
    <w:rsid w:val="000B409E"/>
    <w:rsid w:val="000B426B"/>
    <w:rsid w:val="000B42C0"/>
    <w:rsid w:val="000B432A"/>
    <w:rsid w:val="000B44F4"/>
    <w:rsid w:val="000B4586"/>
    <w:rsid w:val="000B4669"/>
    <w:rsid w:val="000B489C"/>
    <w:rsid w:val="000B48DE"/>
    <w:rsid w:val="000B4938"/>
    <w:rsid w:val="000B494E"/>
    <w:rsid w:val="000B4976"/>
    <w:rsid w:val="000B4A93"/>
    <w:rsid w:val="000B4B9B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3D9"/>
    <w:rsid w:val="000B54AB"/>
    <w:rsid w:val="000B58BE"/>
    <w:rsid w:val="000B5901"/>
    <w:rsid w:val="000B59EB"/>
    <w:rsid w:val="000B5B52"/>
    <w:rsid w:val="000B5F06"/>
    <w:rsid w:val="000B5FC2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14"/>
    <w:rsid w:val="000B6FF2"/>
    <w:rsid w:val="000B71EF"/>
    <w:rsid w:val="000B720C"/>
    <w:rsid w:val="000B7222"/>
    <w:rsid w:val="000B72E0"/>
    <w:rsid w:val="000B73E2"/>
    <w:rsid w:val="000B7735"/>
    <w:rsid w:val="000B7744"/>
    <w:rsid w:val="000B78F4"/>
    <w:rsid w:val="000B79EA"/>
    <w:rsid w:val="000B7C43"/>
    <w:rsid w:val="000B7C47"/>
    <w:rsid w:val="000B7E10"/>
    <w:rsid w:val="000B7F44"/>
    <w:rsid w:val="000C0067"/>
    <w:rsid w:val="000C0350"/>
    <w:rsid w:val="000C0405"/>
    <w:rsid w:val="000C058F"/>
    <w:rsid w:val="000C09E8"/>
    <w:rsid w:val="000C0B01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68"/>
    <w:rsid w:val="000C1D73"/>
    <w:rsid w:val="000C201E"/>
    <w:rsid w:val="000C2038"/>
    <w:rsid w:val="000C204A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83"/>
    <w:rsid w:val="000C2CA7"/>
    <w:rsid w:val="000C2D0F"/>
    <w:rsid w:val="000C2DB2"/>
    <w:rsid w:val="000C2E07"/>
    <w:rsid w:val="000C2E2B"/>
    <w:rsid w:val="000C2EEE"/>
    <w:rsid w:val="000C2FB6"/>
    <w:rsid w:val="000C2FC8"/>
    <w:rsid w:val="000C315F"/>
    <w:rsid w:val="000C329E"/>
    <w:rsid w:val="000C33F4"/>
    <w:rsid w:val="000C34CB"/>
    <w:rsid w:val="000C3535"/>
    <w:rsid w:val="000C36C1"/>
    <w:rsid w:val="000C3837"/>
    <w:rsid w:val="000C386F"/>
    <w:rsid w:val="000C3966"/>
    <w:rsid w:val="000C3A14"/>
    <w:rsid w:val="000C3B16"/>
    <w:rsid w:val="000C3C1F"/>
    <w:rsid w:val="000C3DC1"/>
    <w:rsid w:val="000C3E0A"/>
    <w:rsid w:val="000C3E11"/>
    <w:rsid w:val="000C3E48"/>
    <w:rsid w:val="000C3EB3"/>
    <w:rsid w:val="000C3FB0"/>
    <w:rsid w:val="000C40D9"/>
    <w:rsid w:val="000C41ED"/>
    <w:rsid w:val="000C4262"/>
    <w:rsid w:val="000C4349"/>
    <w:rsid w:val="000C4382"/>
    <w:rsid w:val="000C45A8"/>
    <w:rsid w:val="000C45DA"/>
    <w:rsid w:val="000C4627"/>
    <w:rsid w:val="000C47A1"/>
    <w:rsid w:val="000C48F0"/>
    <w:rsid w:val="000C49BD"/>
    <w:rsid w:val="000C4B79"/>
    <w:rsid w:val="000C4BE9"/>
    <w:rsid w:val="000C4BF9"/>
    <w:rsid w:val="000C4D19"/>
    <w:rsid w:val="000C4D42"/>
    <w:rsid w:val="000C4D9A"/>
    <w:rsid w:val="000C4E1C"/>
    <w:rsid w:val="000C4E6D"/>
    <w:rsid w:val="000C4F93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4FB"/>
    <w:rsid w:val="000C65D4"/>
    <w:rsid w:val="000C66A0"/>
    <w:rsid w:val="000C6836"/>
    <w:rsid w:val="000C695B"/>
    <w:rsid w:val="000C6B8A"/>
    <w:rsid w:val="000C6BFE"/>
    <w:rsid w:val="000C6C7D"/>
    <w:rsid w:val="000C6CD7"/>
    <w:rsid w:val="000C6E67"/>
    <w:rsid w:val="000C6E7C"/>
    <w:rsid w:val="000C6ED6"/>
    <w:rsid w:val="000C6F4C"/>
    <w:rsid w:val="000C7042"/>
    <w:rsid w:val="000C71D7"/>
    <w:rsid w:val="000C726F"/>
    <w:rsid w:val="000C73B2"/>
    <w:rsid w:val="000C7419"/>
    <w:rsid w:val="000C746D"/>
    <w:rsid w:val="000C7524"/>
    <w:rsid w:val="000C7544"/>
    <w:rsid w:val="000C7795"/>
    <w:rsid w:val="000C7821"/>
    <w:rsid w:val="000C78A6"/>
    <w:rsid w:val="000C7913"/>
    <w:rsid w:val="000C79A2"/>
    <w:rsid w:val="000C79BF"/>
    <w:rsid w:val="000C7A20"/>
    <w:rsid w:val="000C7BE8"/>
    <w:rsid w:val="000C7C81"/>
    <w:rsid w:val="000C7D14"/>
    <w:rsid w:val="000C7F82"/>
    <w:rsid w:val="000C7FDC"/>
    <w:rsid w:val="000D0009"/>
    <w:rsid w:val="000D00A5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B52"/>
    <w:rsid w:val="000D1D12"/>
    <w:rsid w:val="000D1D5A"/>
    <w:rsid w:val="000D1E9D"/>
    <w:rsid w:val="000D1FB8"/>
    <w:rsid w:val="000D21BD"/>
    <w:rsid w:val="000D2282"/>
    <w:rsid w:val="000D2299"/>
    <w:rsid w:val="000D22F6"/>
    <w:rsid w:val="000D2422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4D0"/>
    <w:rsid w:val="000D3519"/>
    <w:rsid w:val="000D35A2"/>
    <w:rsid w:val="000D35C6"/>
    <w:rsid w:val="000D362D"/>
    <w:rsid w:val="000D3658"/>
    <w:rsid w:val="000D3887"/>
    <w:rsid w:val="000D3888"/>
    <w:rsid w:val="000D396F"/>
    <w:rsid w:val="000D3CA7"/>
    <w:rsid w:val="000D3CA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572"/>
    <w:rsid w:val="000D4704"/>
    <w:rsid w:val="000D477D"/>
    <w:rsid w:val="000D4786"/>
    <w:rsid w:val="000D47B1"/>
    <w:rsid w:val="000D4946"/>
    <w:rsid w:val="000D4A15"/>
    <w:rsid w:val="000D4B66"/>
    <w:rsid w:val="000D4DA1"/>
    <w:rsid w:val="000D4F7B"/>
    <w:rsid w:val="000D511E"/>
    <w:rsid w:val="000D5437"/>
    <w:rsid w:val="000D547A"/>
    <w:rsid w:val="000D5673"/>
    <w:rsid w:val="000D56EB"/>
    <w:rsid w:val="000D5734"/>
    <w:rsid w:val="000D579C"/>
    <w:rsid w:val="000D598F"/>
    <w:rsid w:val="000D59C5"/>
    <w:rsid w:val="000D5A70"/>
    <w:rsid w:val="000D5B4B"/>
    <w:rsid w:val="000D5C1D"/>
    <w:rsid w:val="000D5CB1"/>
    <w:rsid w:val="000D5E25"/>
    <w:rsid w:val="000D609E"/>
    <w:rsid w:val="000D60B8"/>
    <w:rsid w:val="000D6125"/>
    <w:rsid w:val="000D6181"/>
    <w:rsid w:val="000D63B9"/>
    <w:rsid w:val="000D64D5"/>
    <w:rsid w:val="000D64E9"/>
    <w:rsid w:val="000D69E2"/>
    <w:rsid w:val="000D6A44"/>
    <w:rsid w:val="000D6A7C"/>
    <w:rsid w:val="000D6B5C"/>
    <w:rsid w:val="000D6B62"/>
    <w:rsid w:val="000D6CC3"/>
    <w:rsid w:val="000D6CE5"/>
    <w:rsid w:val="000D6DAD"/>
    <w:rsid w:val="000D6DC4"/>
    <w:rsid w:val="000D6E54"/>
    <w:rsid w:val="000D6EAE"/>
    <w:rsid w:val="000D6EB1"/>
    <w:rsid w:val="000D6FBC"/>
    <w:rsid w:val="000D6FFE"/>
    <w:rsid w:val="000D7035"/>
    <w:rsid w:val="000D70D9"/>
    <w:rsid w:val="000D7144"/>
    <w:rsid w:val="000D71B1"/>
    <w:rsid w:val="000D71C3"/>
    <w:rsid w:val="000D7222"/>
    <w:rsid w:val="000D72E3"/>
    <w:rsid w:val="000D73D6"/>
    <w:rsid w:val="000D73DB"/>
    <w:rsid w:val="000D75D7"/>
    <w:rsid w:val="000D761D"/>
    <w:rsid w:val="000D7663"/>
    <w:rsid w:val="000D7716"/>
    <w:rsid w:val="000D77E6"/>
    <w:rsid w:val="000D7853"/>
    <w:rsid w:val="000D78CB"/>
    <w:rsid w:val="000D7B6A"/>
    <w:rsid w:val="000D7D14"/>
    <w:rsid w:val="000D7D22"/>
    <w:rsid w:val="000D7E81"/>
    <w:rsid w:val="000D7F97"/>
    <w:rsid w:val="000D7FD7"/>
    <w:rsid w:val="000D7FE8"/>
    <w:rsid w:val="000E0055"/>
    <w:rsid w:val="000E0157"/>
    <w:rsid w:val="000E017B"/>
    <w:rsid w:val="000E03D8"/>
    <w:rsid w:val="000E0469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0FA"/>
    <w:rsid w:val="000E113D"/>
    <w:rsid w:val="000E1150"/>
    <w:rsid w:val="000E11D2"/>
    <w:rsid w:val="000E1303"/>
    <w:rsid w:val="000E13B3"/>
    <w:rsid w:val="000E143D"/>
    <w:rsid w:val="000E14D0"/>
    <w:rsid w:val="000E14EA"/>
    <w:rsid w:val="000E1519"/>
    <w:rsid w:val="000E1559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53A"/>
    <w:rsid w:val="000E2749"/>
    <w:rsid w:val="000E28F1"/>
    <w:rsid w:val="000E2A2E"/>
    <w:rsid w:val="000E2AE2"/>
    <w:rsid w:val="000E2AFC"/>
    <w:rsid w:val="000E2C44"/>
    <w:rsid w:val="000E2C57"/>
    <w:rsid w:val="000E312D"/>
    <w:rsid w:val="000E32CE"/>
    <w:rsid w:val="000E3377"/>
    <w:rsid w:val="000E3430"/>
    <w:rsid w:val="000E343E"/>
    <w:rsid w:val="000E34BE"/>
    <w:rsid w:val="000E357F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1E1"/>
    <w:rsid w:val="000E4386"/>
    <w:rsid w:val="000E43E1"/>
    <w:rsid w:val="000E440B"/>
    <w:rsid w:val="000E4471"/>
    <w:rsid w:val="000E44B5"/>
    <w:rsid w:val="000E44F2"/>
    <w:rsid w:val="000E4619"/>
    <w:rsid w:val="000E485F"/>
    <w:rsid w:val="000E497F"/>
    <w:rsid w:val="000E49E7"/>
    <w:rsid w:val="000E4A48"/>
    <w:rsid w:val="000E4CCE"/>
    <w:rsid w:val="000E4F84"/>
    <w:rsid w:val="000E4FD5"/>
    <w:rsid w:val="000E4FFC"/>
    <w:rsid w:val="000E518A"/>
    <w:rsid w:val="000E547E"/>
    <w:rsid w:val="000E547F"/>
    <w:rsid w:val="000E54AA"/>
    <w:rsid w:val="000E55F1"/>
    <w:rsid w:val="000E55F4"/>
    <w:rsid w:val="000E571E"/>
    <w:rsid w:val="000E5A82"/>
    <w:rsid w:val="000E5AAF"/>
    <w:rsid w:val="000E5BCF"/>
    <w:rsid w:val="000E5BD7"/>
    <w:rsid w:val="000E5DB0"/>
    <w:rsid w:val="000E5E5F"/>
    <w:rsid w:val="000E601D"/>
    <w:rsid w:val="000E6622"/>
    <w:rsid w:val="000E6627"/>
    <w:rsid w:val="000E6647"/>
    <w:rsid w:val="000E669B"/>
    <w:rsid w:val="000E69A6"/>
    <w:rsid w:val="000E69BB"/>
    <w:rsid w:val="000E6AA7"/>
    <w:rsid w:val="000E6B19"/>
    <w:rsid w:val="000E6B46"/>
    <w:rsid w:val="000E6C13"/>
    <w:rsid w:val="000E6CA0"/>
    <w:rsid w:val="000E6D26"/>
    <w:rsid w:val="000E6DE8"/>
    <w:rsid w:val="000E6E15"/>
    <w:rsid w:val="000E7120"/>
    <w:rsid w:val="000E7276"/>
    <w:rsid w:val="000E73E2"/>
    <w:rsid w:val="000E74C2"/>
    <w:rsid w:val="000E763B"/>
    <w:rsid w:val="000E7904"/>
    <w:rsid w:val="000E7926"/>
    <w:rsid w:val="000E79B5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D1A"/>
    <w:rsid w:val="000F0FF1"/>
    <w:rsid w:val="000F1247"/>
    <w:rsid w:val="000F12C1"/>
    <w:rsid w:val="000F12E6"/>
    <w:rsid w:val="000F136C"/>
    <w:rsid w:val="000F13CE"/>
    <w:rsid w:val="000F16BF"/>
    <w:rsid w:val="000F1C25"/>
    <w:rsid w:val="000F1C74"/>
    <w:rsid w:val="000F1D91"/>
    <w:rsid w:val="000F1D94"/>
    <w:rsid w:val="000F1E61"/>
    <w:rsid w:val="000F1E8B"/>
    <w:rsid w:val="000F2088"/>
    <w:rsid w:val="000F20C4"/>
    <w:rsid w:val="000F22BA"/>
    <w:rsid w:val="000F236D"/>
    <w:rsid w:val="000F24C6"/>
    <w:rsid w:val="000F250D"/>
    <w:rsid w:val="000F255E"/>
    <w:rsid w:val="000F2A43"/>
    <w:rsid w:val="000F2C58"/>
    <w:rsid w:val="000F2D99"/>
    <w:rsid w:val="000F2E81"/>
    <w:rsid w:val="000F2FC0"/>
    <w:rsid w:val="000F307E"/>
    <w:rsid w:val="000F3087"/>
    <w:rsid w:val="000F3331"/>
    <w:rsid w:val="000F33AB"/>
    <w:rsid w:val="000F3419"/>
    <w:rsid w:val="000F3525"/>
    <w:rsid w:val="000F354F"/>
    <w:rsid w:val="000F359F"/>
    <w:rsid w:val="000F3626"/>
    <w:rsid w:val="000F36F4"/>
    <w:rsid w:val="000F37E4"/>
    <w:rsid w:val="000F37F1"/>
    <w:rsid w:val="000F3906"/>
    <w:rsid w:val="000F3A4A"/>
    <w:rsid w:val="000F3A9C"/>
    <w:rsid w:val="000F3AFF"/>
    <w:rsid w:val="000F3B63"/>
    <w:rsid w:val="000F3C6F"/>
    <w:rsid w:val="000F3D58"/>
    <w:rsid w:val="000F3D7B"/>
    <w:rsid w:val="000F3E31"/>
    <w:rsid w:val="000F3F10"/>
    <w:rsid w:val="000F4123"/>
    <w:rsid w:val="000F420A"/>
    <w:rsid w:val="000F42ED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39D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7CA"/>
    <w:rsid w:val="000F68C0"/>
    <w:rsid w:val="000F6947"/>
    <w:rsid w:val="000F6A3B"/>
    <w:rsid w:val="000F6CFF"/>
    <w:rsid w:val="000F6D2A"/>
    <w:rsid w:val="000F6D5F"/>
    <w:rsid w:val="000F6F6A"/>
    <w:rsid w:val="000F6F76"/>
    <w:rsid w:val="000F70B5"/>
    <w:rsid w:val="000F71F9"/>
    <w:rsid w:val="000F761E"/>
    <w:rsid w:val="000F7717"/>
    <w:rsid w:val="000F77CB"/>
    <w:rsid w:val="000F77EE"/>
    <w:rsid w:val="000F7814"/>
    <w:rsid w:val="000F7861"/>
    <w:rsid w:val="000F787A"/>
    <w:rsid w:val="000F7A56"/>
    <w:rsid w:val="000F7C32"/>
    <w:rsid w:val="000F7C3D"/>
    <w:rsid w:val="000F7DDC"/>
    <w:rsid w:val="000F7DEC"/>
    <w:rsid w:val="000F7DFE"/>
    <w:rsid w:val="00100025"/>
    <w:rsid w:val="001004CC"/>
    <w:rsid w:val="001007AA"/>
    <w:rsid w:val="00100859"/>
    <w:rsid w:val="00100880"/>
    <w:rsid w:val="001008AF"/>
    <w:rsid w:val="00100E34"/>
    <w:rsid w:val="00100F7A"/>
    <w:rsid w:val="001010CB"/>
    <w:rsid w:val="0010113D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C42"/>
    <w:rsid w:val="00101CFA"/>
    <w:rsid w:val="00101D12"/>
    <w:rsid w:val="00101D2F"/>
    <w:rsid w:val="00101DEF"/>
    <w:rsid w:val="00101F0E"/>
    <w:rsid w:val="001021A3"/>
    <w:rsid w:val="001021E4"/>
    <w:rsid w:val="00102200"/>
    <w:rsid w:val="001022BF"/>
    <w:rsid w:val="00102383"/>
    <w:rsid w:val="00102451"/>
    <w:rsid w:val="00102495"/>
    <w:rsid w:val="001024F1"/>
    <w:rsid w:val="00102755"/>
    <w:rsid w:val="001027F4"/>
    <w:rsid w:val="00102871"/>
    <w:rsid w:val="0010298A"/>
    <w:rsid w:val="00102999"/>
    <w:rsid w:val="00102A3F"/>
    <w:rsid w:val="00102C03"/>
    <w:rsid w:val="00102C44"/>
    <w:rsid w:val="00102CA5"/>
    <w:rsid w:val="00103059"/>
    <w:rsid w:val="001030C1"/>
    <w:rsid w:val="001030FD"/>
    <w:rsid w:val="001033F4"/>
    <w:rsid w:val="00103458"/>
    <w:rsid w:val="001035AE"/>
    <w:rsid w:val="0010374B"/>
    <w:rsid w:val="00103788"/>
    <w:rsid w:val="0010379E"/>
    <w:rsid w:val="0010388A"/>
    <w:rsid w:val="001038C8"/>
    <w:rsid w:val="001038DD"/>
    <w:rsid w:val="00103AC6"/>
    <w:rsid w:val="00103AE1"/>
    <w:rsid w:val="00103C17"/>
    <w:rsid w:val="00103CE5"/>
    <w:rsid w:val="00103DBB"/>
    <w:rsid w:val="00103E90"/>
    <w:rsid w:val="00103ED7"/>
    <w:rsid w:val="00103EEB"/>
    <w:rsid w:val="0010437E"/>
    <w:rsid w:val="001043B6"/>
    <w:rsid w:val="00104488"/>
    <w:rsid w:val="00104520"/>
    <w:rsid w:val="00104525"/>
    <w:rsid w:val="0010478E"/>
    <w:rsid w:val="001047CF"/>
    <w:rsid w:val="0010483D"/>
    <w:rsid w:val="0010487A"/>
    <w:rsid w:val="00104B6E"/>
    <w:rsid w:val="00104BD0"/>
    <w:rsid w:val="00104C38"/>
    <w:rsid w:val="00104CEA"/>
    <w:rsid w:val="00104D35"/>
    <w:rsid w:val="00104DA3"/>
    <w:rsid w:val="00104DB0"/>
    <w:rsid w:val="00104DE8"/>
    <w:rsid w:val="00104E0D"/>
    <w:rsid w:val="00104E2B"/>
    <w:rsid w:val="001052E1"/>
    <w:rsid w:val="0010540D"/>
    <w:rsid w:val="001056CB"/>
    <w:rsid w:val="001057AF"/>
    <w:rsid w:val="001059FD"/>
    <w:rsid w:val="00105B53"/>
    <w:rsid w:val="00105E42"/>
    <w:rsid w:val="00105E56"/>
    <w:rsid w:val="00105E8B"/>
    <w:rsid w:val="00105F31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0D"/>
    <w:rsid w:val="001064CF"/>
    <w:rsid w:val="001064F5"/>
    <w:rsid w:val="00106513"/>
    <w:rsid w:val="0010664E"/>
    <w:rsid w:val="001066F4"/>
    <w:rsid w:val="00106722"/>
    <w:rsid w:val="001067E1"/>
    <w:rsid w:val="00106A63"/>
    <w:rsid w:val="00106A7A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9F5"/>
    <w:rsid w:val="00107A84"/>
    <w:rsid w:val="00107A91"/>
    <w:rsid w:val="00107AD6"/>
    <w:rsid w:val="00107AF1"/>
    <w:rsid w:val="00107BF4"/>
    <w:rsid w:val="00107E86"/>
    <w:rsid w:val="00107F87"/>
    <w:rsid w:val="00107F90"/>
    <w:rsid w:val="001100AE"/>
    <w:rsid w:val="00110163"/>
    <w:rsid w:val="00110194"/>
    <w:rsid w:val="0011033E"/>
    <w:rsid w:val="00110434"/>
    <w:rsid w:val="00110522"/>
    <w:rsid w:val="0011053A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5F"/>
    <w:rsid w:val="00111373"/>
    <w:rsid w:val="00111615"/>
    <w:rsid w:val="00111661"/>
    <w:rsid w:val="00111725"/>
    <w:rsid w:val="00111783"/>
    <w:rsid w:val="001117A8"/>
    <w:rsid w:val="0011184C"/>
    <w:rsid w:val="001118E1"/>
    <w:rsid w:val="0011194B"/>
    <w:rsid w:val="00112009"/>
    <w:rsid w:val="00112024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2DDC"/>
    <w:rsid w:val="001132F0"/>
    <w:rsid w:val="00113415"/>
    <w:rsid w:val="00113464"/>
    <w:rsid w:val="0011392C"/>
    <w:rsid w:val="00113A95"/>
    <w:rsid w:val="00113AF7"/>
    <w:rsid w:val="00113BFF"/>
    <w:rsid w:val="00113E23"/>
    <w:rsid w:val="0011400A"/>
    <w:rsid w:val="001140DD"/>
    <w:rsid w:val="00114294"/>
    <w:rsid w:val="00114303"/>
    <w:rsid w:val="001143D0"/>
    <w:rsid w:val="001145DE"/>
    <w:rsid w:val="001146FE"/>
    <w:rsid w:val="00114788"/>
    <w:rsid w:val="00114A9A"/>
    <w:rsid w:val="00114A9B"/>
    <w:rsid w:val="00114B14"/>
    <w:rsid w:val="00114C95"/>
    <w:rsid w:val="00114CCC"/>
    <w:rsid w:val="00114D35"/>
    <w:rsid w:val="00114E93"/>
    <w:rsid w:val="00114F6C"/>
    <w:rsid w:val="00114FA1"/>
    <w:rsid w:val="001151E7"/>
    <w:rsid w:val="00115362"/>
    <w:rsid w:val="00115571"/>
    <w:rsid w:val="0011572F"/>
    <w:rsid w:val="00115761"/>
    <w:rsid w:val="001157D5"/>
    <w:rsid w:val="00115921"/>
    <w:rsid w:val="00115943"/>
    <w:rsid w:val="00115ACF"/>
    <w:rsid w:val="00115AE4"/>
    <w:rsid w:val="00115D04"/>
    <w:rsid w:val="00115D30"/>
    <w:rsid w:val="00115D8E"/>
    <w:rsid w:val="00115DC0"/>
    <w:rsid w:val="00115DF8"/>
    <w:rsid w:val="0011606B"/>
    <w:rsid w:val="001160C3"/>
    <w:rsid w:val="0011628B"/>
    <w:rsid w:val="00116445"/>
    <w:rsid w:val="00116450"/>
    <w:rsid w:val="0011649E"/>
    <w:rsid w:val="001164E8"/>
    <w:rsid w:val="001165D7"/>
    <w:rsid w:val="00116897"/>
    <w:rsid w:val="001169B3"/>
    <w:rsid w:val="00116A3E"/>
    <w:rsid w:val="00116BAB"/>
    <w:rsid w:val="00116C86"/>
    <w:rsid w:val="00116C88"/>
    <w:rsid w:val="00116CF8"/>
    <w:rsid w:val="00116D1E"/>
    <w:rsid w:val="00116DAF"/>
    <w:rsid w:val="00116F60"/>
    <w:rsid w:val="0011707F"/>
    <w:rsid w:val="0011741E"/>
    <w:rsid w:val="00117532"/>
    <w:rsid w:val="00117550"/>
    <w:rsid w:val="001175A1"/>
    <w:rsid w:val="001175D2"/>
    <w:rsid w:val="00117733"/>
    <w:rsid w:val="001178F1"/>
    <w:rsid w:val="00117A97"/>
    <w:rsid w:val="00117BCD"/>
    <w:rsid w:val="00117BDE"/>
    <w:rsid w:val="00117D00"/>
    <w:rsid w:val="00117E0F"/>
    <w:rsid w:val="00117E7E"/>
    <w:rsid w:val="00120092"/>
    <w:rsid w:val="0012028E"/>
    <w:rsid w:val="00120429"/>
    <w:rsid w:val="001204A3"/>
    <w:rsid w:val="001205D0"/>
    <w:rsid w:val="00120B2A"/>
    <w:rsid w:val="00120B63"/>
    <w:rsid w:val="00120C03"/>
    <w:rsid w:val="00120D79"/>
    <w:rsid w:val="00120E73"/>
    <w:rsid w:val="00120F70"/>
    <w:rsid w:val="0012105D"/>
    <w:rsid w:val="00121241"/>
    <w:rsid w:val="0012126E"/>
    <w:rsid w:val="001213C9"/>
    <w:rsid w:val="0012141F"/>
    <w:rsid w:val="00121DAB"/>
    <w:rsid w:val="00121F2C"/>
    <w:rsid w:val="00121F95"/>
    <w:rsid w:val="00121FE9"/>
    <w:rsid w:val="001220E4"/>
    <w:rsid w:val="001221B2"/>
    <w:rsid w:val="00122243"/>
    <w:rsid w:val="00122327"/>
    <w:rsid w:val="001223CA"/>
    <w:rsid w:val="00122421"/>
    <w:rsid w:val="0012249C"/>
    <w:rsid w:val="0012252F"/>
    <w:rsid w:val="00122647"/>
    <w:rsid w:val="001226AF"/>
    <w:rsid w:val="001228B0"/>
    <w:rsid w:val="001228D6"/>
    <w:rsid w:val="00122979"/>
    <w:rsid w:val="001229F0"/>
    <w:rsid w:val="00122A2C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20"/>
    <w:rsid w:val="001232A6"/>
    <w:rsid w:val="0012342F"/>
    <w:rsid w:val="00123712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CB6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4F"/>
    <w:rsid w:val="001256EB"/>
    <w:rsid w:val="001257A1"/>
    <w:rsid w:val="001257D4"/>
    <w:rsid w:val="001258A2"/>
    <w:rsid w:val="001258BB"/>
    <w:rsid w:val="00125983"/>
    <w:rsid w:val="001259AA"/>
    <w:rsid w:val="001259AC"/>
    <w:rsid w:val="00125A8F"/>
    <w:rsid w:val="00125AC3"/>
    <w:rsid w:val="00125ACF"/>
    <w:rsid w:val="00125DAE"/>
    <w:rsid w:val="00125E57"/>
    <w:rsid w:val="00125F1C"/>
    <w:rsid w:val="00126064"/>
    <w:rsid w:val="00126108"/>
    <w:rsid w:val="00126213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06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829"/>
    <w:rsid w:val="00127942"/>
    <w:rsid w:val="00127D3F"/>
    <w:rsid w:val="00127F8B"/>
    <w:rsid w:val="00127FD3"/>
    <w:rsid w:val="00130210"/>
    <w:rsid w:val="00130304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7C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2A0"/>
    <w:rsid w:val="001322C3"/>
    <w:rsid w:val="00132347"/>
    <w:rsid w:val="00132448"/>
    <w:rsid w:val="00132472"/>
    <w:rsid w:val="001324AE"/>
    <w:rsid w:val="001325AF"/>
    <w:rsid w:val="0013260F"/>
    <w:rsid w:val="00132779"/>
    <w:rsid w:val="00132792"/>
    <w:rsid w:val="001327A3"/>
    <w:rsid w:val="001327E4"/>
    <w:rsid w:val="001327F4"/>
    <w:rsid w:val="0013292A"/>
    <w:rsid w:val="0013294C"/>
    <w:rsid w:val="00132964"/>
    <w:rsid w:val="001329AC"/>
    <w:rsid w:val="001329DA"/>
    <w:rsid w:val="00132B7A"/>
    <w:rsid w:val="00132BAD"/>
    <w:rsid w:val="00132C4C"/>
    <w:rsid w:val="00132DF5"/>
    <w:rsid w:val="00132FAE"/>
    <w:rsid w:val="001330AA"/>
    <w:rsid w:val="001332FE"/>
    <w:rsid w:val="00133368"/>
    <w:rsid w:val="0013361C"/>
    <w:rsid w:val="00133993"/>
    <w:rsid w:val="00133A0D"/>
    <w:rsid w:val="00133ADE"/>
    <w:rsid w:val="00133AF1"/>
    <w:rsid w:val="00133B10"/>
    <w:rsid w:val="00133B43"/>
    <w:rsid w:val="00133E27"/>
    <w:rsid w:val="00133EF4"/>
    <w:rsid w:val="00133F05"/>
    <w:rsid w:val="00133F31"/>
    <w:rsid w:val="001340AF"/>
    <w:rsid w:val="001341C8"/>
    <w:rsid w:val="0013421B"/>
    <w:rsid w:val="00134429"/>
    <w:rsid w:val="00134471"/>
    <w:rsid w:val="001345AD"/>
    <w:rsid w:val="00134739"/>
    <w:rsid w:val="001347FF"/>
    <w:rsid w:val="00134954"/>
    <w:rsid w:val="00134F17"/>
    <w:rsid w:val="00134F1D"/>
    <w:rsid w:val="0013504C"/>
    <w:rsid w:val="00135360"/>
    <w:rsid w:val="001354C9"/>
    <w:rsid w:val="00135628"/>
    <w:rsid w:val="0013563B"/>
    <w:rsid w:val="001358CE"/>
    <w:rsid w:val="00135A3A"/>
    <w:rsid w:val="00135A40"/>
    <w:rsid w:val="00135B71"/>
    <w:rsid w:val="00135B8E"/>
    <w:rsid w:val="00135D27"/>
    <w:rsid w:val="00135D71"/>
    <w:rsid w:val="00135DF0"/>
    <w:rsid w:val="00135FA9"/>
    <w:rsid w:val="001362B9"/>
    <w:rsid w:val="001363D5"/>
    <w:rsid w:val="001364DB"/>
    <w:rsid w:val="001366FE"/>
    <w:rsid w:val="0013676C"/>
    <w:rsid w:val="00136899"/>
    <w:rsid w:val="0013689F"/>
    <w:rsid w:val="00136A2A"/>
    <w:rsid w:val="00136AE1"/>
    <w:rsid w:val="00136B4E"/>
    <w:rsid w:val="00136BC4"/>
    <w:rsid w:val="00137084"/>
    <w:rsid w:val="00137120"/>
    <w:rsid w:val="0013719F"/>
    <w:rsid w:val="001371ED"/>
    <w:rsid w:val="001371F7"/>
    <w:rsid w:val="001372C2"/>
    <w:rsid w:val="001373D9"/>
    <w:rsid w:val="00137866"/>
    <w:rsid w:val="0013791C"/>
    <w:rsid w:val="00137A43"/>
    <w:rsid w:val="00137B80"/>
    <w:rsid w:val="00137BC2"/>
    <w:rsid w:val="00137CA0"/>
    <w:rsid w:val="00137CA6"/>
    <w:rsid w:val="00137D4D"/>
    <w:rsid w:val="00137DAD"/>
    <w:rsid w:val="00137E15"/>
    <w:rsid w:val="00137F57"/>
    <w:rsid w:val="0014006C"/>
    <w:rsid w:val="00140076"/>
    <w:rsid w:val="0014016D"/>
    <w:rsid w:val="001401FB"/>
    <w:rsid w:val="001402D7"/>
    <w:rsid w:val="00140468"/>
    <w:rsid w:val="001404E2"/>
    <w:rsid w:val="0014061D"/>
    <w:rsid w:val="0014074F"/>
    <w:rsid w:val="001407DB"/>
    <w:rsid w:val="0014083C"/>
    <w:rsid w:val="00140A1B"/>
    <w:rsid w:val="00140A5C"/>
    <w:rsid w:val="00140B0B"/>
    <w:rsid w:val="00140BE7"/>
    <w:rsid w:val="00140C00"/>
    <w:rsid w:val="00140DBB"/>
    <w:rsid w:val="00140E48"/>
    <w:rsid w:val="00140EEF"/>
    <w:rsid w:val="00141005"/>
    <w:rsid w:val="00141051"/>
    <w:rsid w:val="001410B8"/>
    <w:rsid w:val="0014120D"/>
    <w:rsid w:val="00141232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08A"/>
    <w:rsid w:val="00142163"/>
    <w:rsid w:val="001423B2"/>
    <w:rsid w:val="00142527"/>
    <w:rsid w:val="001426C6"/>
    <w:rsid w:val="00142778"/>
    <w:rsid w:val="00142871"/>
    <w:rsid w:val="00142876"/>
    <w:rsid w:val="0014290B"/>
    <w:rsid w:val="0014294F"/>
    <w:rsid w:val="001429DE"/>
    <w:rsid w:val="00142A12"/>
    <w:rsid w:val="00142A7B"/>
    <w:rsid w:val="00142B27"/>
    <w:rsid w:val="00142BD1"/>
    <w:rsid w:val="001430E7"/>
    <w:rsid w:val="00143179"/>
    <w:rsid w:val="001431E0"/>
    <w:rsid w:val="00143230"/>
    <w:rsid w:val="00143268"/>
    <w:rsid w:val="001434A4"/>
    <w:rsid w:val="001435A4"/>
    <w:rsid w:val="00143647"/>
    <w:rsid w:val="0014396E"/>
    <w:rsid w:val="00143BC4"/>
    <w:rsid w:val="00143BE9"/>
    <w:rsid w:val="00143C15"/>
    <w:rsid w:val="00143CB0"/>
    <w:rsid w:val="00143D2A"/>
    <w:rsid w:val="00143DB5"/>
    <w:rsid w:val="00143E8B"/>
    <w:rsid w:val="00143EF0"/>
    <w:rsid w:val="0014452C"/>
    <w:rsid w:val="00144548"/>
    <w:rsid w:val="00144685"/>
    <w:rsid w:val="00144758"/>
    <w:rsid w:val="00144844"/>
    <w:rsid w:val="00144912"/>
    <w:rsid w:val="00144AA7"/>
    <w:rsid w:val="00144B32"/>
    <w:rsid w:val="00144C0F"/>
    <w:rsid w:val="00144CCF"/>
    <w:rsid w:val="00144FBD"/>
    <w:rsid w:val="0014511D"/>
    <w:rsid w:val="001451B9"/>
    <w:rsid w:val="001451F4"/>
    <w:rsid w:val="00145301"/>
    <w:rsid w:val="00145546"/>
    <w:rsid w:val="001455E5"/>
    <w:rsid w:val="001456B6"/>
    <w:rsid w:val="00145870"/>
    <w:rsid w:val="001458EB"/>
    <w:rsid w:val="00145937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09"/>
    <w:rsid w:val="0014640A"/>
    <w:rsid w:val="00146435"/>
    <w:rsid w:val="001464CF"/>
    <w:rsid w:val="00146650"/>
    <w:rsid w:val="0014667F"/>
    <w:rsid w:val="00146790"/>
    <w:rsid w:val="00146B7B"/>
    <w:rsid w:val="00146CD0"/>
    <w:rsid w:val="00146F5A"/>
    <w:rsid w:val="00147056"/>
    <w:rsid w:val="001474B2"/>
    <w:rsid w:val="001474D1"/>
    <w:rsid w:val="00147765"/>
    <w:rsid w:val="00147818"/>
    <w:rsid w:val="0014786D"/>
    <w:rsid w:val="0014797F"/>
    <w:rsid w:val="00147A65"/>
    <w:rsid w:val="00147B1E"/>
    <w:rsid w:val="00147B31"/>
    <w:rsid w:val="00147D0D"/>
    <w:rsid w:val="00147EA1"/>
    <w:rsid w:val="001501CC"/>
    <w:rsid w:val="001502A9"/>
    <w:rsid w:val="0015046F"/>
    <w:rsid w:val="001506AE"/>
    <w:rsid w:val="00150714"/>
    <w:rsid w:val="00150730"/>
    <w:rsid w:val="001507AC"/>
    <w:rsid w:val="001507F8"/>
    <w:rsid w:val="00150A05"/>
    <w:rsid w:val="00150A68"/>
    <w:rsid w:val="00150B39"/>
    <w:rsid w:val="00150BCD"/>
    <w:rsid w:val="00150C10"/>
    <w:rsid w:val="00150D04"/>
    <w:rsid w:val="00150D18"/>
    <w:rsid w:val="00150EE8"/>
    <w:rsid w:val="0015120C"/>
    <w:rsid w:val="001513D1"/>
    <w:rsid w:val="001514CA"/>
    <w:rsid w:val="0015152B"/>
    <w:rsid w:val="00151769"/>
    <w:rsid w:val="0015179D"/>
    <w:rsid w:val="00151BF8"/>
    <w:rsid w:val="00151C28"/>
    <w:rsid w:val="00151CBC"/>
    <w:rsid w:val="00151ECF"/>
    <w:rsid w:val="00151F47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140"/>
    <w:rsid w:val="00153205"/>
    <w:rsid w:val="00153210"/>
    <w:rsid w:val="001532F2"/>
    <w:rsid w:val="0015332B"/>
    <w:rsid w:val="0015341E"/>
    <w:rsid w:val="00153483"/>
    <w:rsid w:val="00153657"/>
    <w:rsid w:val="001536AF"/>
    <w:rsid w:val="0015375F"/>
    <w:rsid w:val="00153790"/>
    <w:rsid w:val="0015386C"/>
    <w:rsid w:val="0015387D"/>
    <w:rsid w:val="00153C66"/>
    <w:rsid w:val="00153D54"/>
    <w:rsid w:val="00153E3F"/>
    <w:rsid w:val="0015402B"/>
    <w:rsid w:val="00154064"/>
    <w:rsid w:val="001540C4"/>
    <w:rsid w:val="001541A1"/>
    <w:rsid w:val="00154226"/>
    <w:rsid w:val="00154313"/>
    <w:rsid w:val="00154349"/>
    <w:rsid w:val="0015452F"/>
    <w:rsid w:val="00154638"/>
    <w:rsid w:val="001546E6"/>
    <w:rsid w:val="00154732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246"/>
    <w:rsid w:val="001552F9"/>
    <w:rsid w:val="0015530F"/>
    <w:rsid w:val="00155312"/>
    <w:rsid w:val="001553CE"/>
    <w:rsid w:val="00155467"/>
    <w:rsid w:val="0015554F"/>
    <w:rsid w:val="001555A0"/>
    <w:rsid w:val="0015568A"/>
    <w:rsid w:val="00155699"/>
    <w:rsid w:val="001559EB"/>
    <w:rsid w:val="00155A49"/>
    <w:rsid w:val="00155A88"/>
    <w:rsid w:val="00155C8A"/>
    <w:rsid w:val="00155CBA"/>
    <w:rsid w:val="00155D34"/>
    <w:rsid w:val="00155F0F"/>
    <w:rsid w:val="00155F31"/>
    <w:rsid w:val="00156065"/>
    <w:rsid w:val="0015606A"/>
    <w:rsid w:val="001560A2"/>
    <w:rsid w:val="0015611F"/>
    <w:rsid w:val="001561FA"/>
    <w:rsid w:val="00156380"/>
    <w:rsid w:val="0015643F"/>
    <w:rsid w:val="001564BB"/>
    <w:rsid w:val="0015657C"/>
    <w:rsid w:val="001565D3"/>
    <w:rsid w:val="001565E1"/>
    <w:rsid w:val="00156691"/>
    <w:rsid w:val="001566B8"/>
    <w:rsid w:val="00156703"/>
    <w:rsid w:val="0015688C"/>
    <w:rsid w:val="001568F4"/>
    <w:rsid w:val="00156A04"/>
    <w:rsid w:val="00156A48"/>
    <w:rsid w:val="00156C86"/>
    <w:rsid w:val="00156CCC"/>
    <w:rsid w:val="00156D33"/>
    <w:rsid w:val="00156D57"/>
    <w:rsid w:val="00156D62"/>
    <w:rsid w:val="00156ED5"/>
    <w:rsid w:val="00156FE1"/>
    <w:rsid w:val="00157003"/>
    <w:rsid w:val="00157217"/>
    <w:rsid w:val="00157338"/>
    <w:rsid w:val="001573E1"/>
    <w:rsid w:val="0015740B"/>
    <w:rsid w:val="0015757B"/>
    <w:rsid w:val="00157583"/>
    <w:rsid w:val="001575B7"/>
    <w:rsid w:val="001576E3"/>
    <w:rsid w:val="00157735"/>
    <w:rsid w:val="0015781D"/>
    <w:rsid w:val="00157972"/>
    <w:rsid w:val="0015798C"/>
    <w:rsid w:val="00157A12"/>
    <w:rsid w:val="00157A84"/>
    <w:rsid w:val="00157AF5"/>
    <w:rsid w:val="00157B3D"/>
    <w:rsid w:val="00157C7E"/>
    <w:rsid w:val="00157E74"/>
    <w:rsid w:val="00157F3D"/>
    <w:rsid w:val="001600F0"/>
    <w:rsid w:val="0016011E"/>
    <w:rsid w:val="00160300"/>
    <w:rsid w:val="001605FA"/>
    <w:rsid w:val="001606B7"/>
    <w:rsid w:val="0016074C"/>
    <w:rsid w:val="001609F2"/>
    <w:rsid w:val="00160A0A"/>
    <w:rsid w:val="00160B62"/>
    <w:rsid w:val="00160BA4"/>
    <w:rsid w:val="00160D00"/>
    <w:rsid w:val="00160D0B"/>
    <w:rsid w:val="00160FD2"/>
    <w:rsid w:val="0016112B"/>
    <w:rsid w:val="001612A9"/>
    <w:rsid w:val="0016141A"/>
    <w:rsid w:val="0016149F"/>
    <w:rsid w:val="00161671"/>
    <w:rsid w:val="001616BF"/>
    <w:rsid w:val="001616F0"/>
    <w:rsid w:val="00161A5C"/>
    <w:rsid w:val="00161B1E"/>
    <w:rsid w:val="00161C2F"/>
    <w:rsid w:val="00161DB8"/>
    <w:rsid w:val="00161EFF"/>
    <w:rsid w:val="00161F1A"/>
    <w:rsid w:val="001620FA"/>
    <w:rsid w:val="00162171"/>
    <w:rsid w:val="0016235A"/>
    <w:rsid w:val="00162390"/>
    <w:rsid w:val="00162517"/>
    <w:rsid w:val="001625B2"/>
    <w:rsid w:val="001625E6"/>
    <w:rsid w:val="00162626"/>
    <w:rsid w:val="001627AF"/>
    <w:rsid w:val="00162843"/>
    <w:rsid w:val="00162A49"/>
    <w:rsid w:val="00162B37"/>
    <w:rsid w:val="00162D33"/>
    <w:rsid w:val="00162D78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E9C"/>
    <w:rsid w:val="00163F23"/>
    <w:rsid w:val="00163FE6"/>
    <w:rsid w:val="00164127"/>
    <w:rsid w:val="0016434B"/>
    <w:rsid w:val="0016434F"/>
    <w:rsid w:val="00164420"/>
    <w:rsid w:val="00164460"/>
    <w:rsid w:val="00164660"/>
    <w:rsid w:val="00164698"/>
    <w:rsid w:val="001646FA"/>
    <w:rsid w:val="00164765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06"/>
    <w:rsid w:val="0016591A"/>
    <w:rsid w:val="00165B57"/>
    <w:rsid w:val="00165B70"/>
    <w:rsid w:val="00165BCC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87C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8F0"/>
    <w:rsid w:val="001679FE"/>
    <w:rsid w:val="00167B12"/>
    <w:rsid w:val="00167B63"/>
    <w:rsid w:val="00167DB3"/>
    <w:rsid w:val="00167DC7"/>
    <w:rsid w:val="00167DE5"/>
    <w:rsid w:val="00167EBE"/>
    <w:rsid w:val="0017001C"/>
    <w:rsid w:val="00170039"/>
    <w:rsid w:val="0017004A"/>
    <w:rsid w:val="0017006C"/>
    <w:rsid w:val="00170191"/>
    <w:rsid w:val="00170257"/>
    <w:rsid w:val="00170378"/>
    <w:rsid w:val="001703E8"/>
    <w:rsid w:val="001705BF"/>
    <w:rsid w:val="001706C4"/>
    <w:rsid w:val="001706F6"/>
    <w:rsid w:val="0017070E"/>
    <w:rsid w:val="00170953"/>
    <w:rsid w:val="0017096F"/>
    <w:rsid w:val="00170A8C"/>
    <w:rsid w:val="00170B47"/>
    <w:rsid w:val="00170D94"/>
    <w:rsid w:val="00170DDA"/>
    <w:rsid w:val="00170E08"/>
    <w:rsid w:val="00170E60"/>
    <w:rsid w:val="00170F27"/>
    <w:rsid w:val="00170F44"/>
    <w:rsid w:val="00170FBD"/>
    <w:rsid w:val="00171050"/>
    <w:rsid w:val="00171365"/>
    <w:rsid w:val="0017138A"/>
    <w:rsid w:val="001714B1"/>
    <w:rsid w:val="0017153A"/>
    <w:rsid w:val="00171578"/>
    <w:rsid w:val="0017175B"/>
    <w:rsid w:val="001719AA"/>
    <w:rsid w:val="00171BEB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3B1"/>
    <w:rsid w:val="0017365E"/>
    <w:rsid w:val="00173667"/>
    <w:rsid w:val="001737F2"/>
    <w:rsid w:val="0017383B"/>
    <w:rsid w:val="00173846"/>
    <w:rsid w:val="001738EC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40E9"/>
    <w:rsid w:val="001741E7"/>
    <w:rsid w:val="0017440E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45B"/>
    <w:rsid w:val="00175603"/>
    <w:rsid w:val="0017565A"/>
    <w:rsid w:val="0017577A"/>
    <w:rsid w:val="00175881"/>
    <w:rsid w:val="001758D2"/>
    <w:rsid w:val="00175978"/>
    <w:rsid w:val="00175AA5"/>
    <w:rsid w:val="00175B53"/>
    <w:rsid w:val="00175C8B"/>
    <w:rsid w:val="00175DAC"/>
    <w:rsid w:val="00175E8D"/>
    <w:rsid w:val="00175F27"/>
    <w:rsid w:val="00175F9F"/>
    <w:rsid w:val="00175FA7"/>
    <w:rsid w:val="001761A8"/>
    <w:rsid w:val="0017647D"/>
    <w:rsid w:val="001764C6"/>
    <w:rsid w:val="001765DD"/>
    <w:rsid w:val="001765EF"/>
    <w:rsid w:val="001766ED"/>
    <w:rsid w:val="00176707"/>
    <w:rsid w:val="001767A2"/>
    <w:rsid w:val="001767CA"/>
    <w:rsid w:val="0017682F"/>
    <w:rsid w:val="00176891"/>
    <w:rsid w:val="00176A2D"/>
    <w:rsid w:val="00176A51"/>
    <w:rsid w:val="00176CDF"/>
    <w:rsid w:val="00176DC0"/>
    <w:rsid w:val="00176DE8"/>
    <w:rsid w:val="00176DFB"/>
    <w:rsid w:val="00176E20"/>
    <w:rsid w:val="00176FA7"/>
    <w:rsid w:val="001772FD"/>
    <w:rsid w:val="00177490"/>
    <w:rsid w:val="001774B2"/>
    <w:rsid w:val="00177558"/>
    <w:rsid w:val="001776C2"/>
    <w:rsid w:val="001776DE"/>
    <w:rsid w:val="001777EE"/>
    <w:rsid w:val="0017791D"/>
    <w:rsid w:val="0017793B"/>
    <w:rsid w:val="00177B68"/>
    <w:rsid w:val="00177D83"/>
    <w:rsid w:val="00177DD3"/>
    <w:rsid w:val="00177EFE"/>
    <w:rsid w:val="0018001D"/>
    <w:rsid w:val="0018019C"/>
    <w:rsid w:val="001802F9"/>
    <w:rsid w:val="00180394"/>
    <w:rsid w:val="001803CD"/>
    <w:rsid w:val="001804D0"/>
    <w:rsid w:val="001804D4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573"/>
    <w:rsid w:val="00182748"/>
    <w:rsid w:val="0018277E"/>
    <w:rsid w:val="001827FE"/>
    <w:rsid w:val="001828DC"/>
    <w:rsid w:val="00182B07"/>
    <w:rsid w:val="00182B27"/>
    <w:rsid w:val="00182B8D"/>
    <w:rsid w:val="00182CBC"/>
    <w:rsid w:val="00182F09"/>
    <w:rsid w:val="00182F39"/>
    <w:rsid w:val="00182F88"/>
    <w:rsid w:val="00183088"/>
    <w:rsid w:val="00183169"/>
    <w:rsid w:val="001831AD"/>
    <w:rsid w:val="00183294"/>
    <w:rsid w:val="001834B8"/>
    <w:rsid w:val="0018351E"/>
    <w:rsid w:val="00183566"/>
    <w:rsid w:val="0018369C"/>
    <w:rsid w:val="00183756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A3"/>
    <w:rsid w:val="00184BE6"/>
    <w:rsid w:val="00184C06"/>
    <w:rsid w:val="001852F8"/>
    <w:rsid w:val="001853D4"/>
    <w:rsid w:val="00185454"/>
    <w:rsid w:val="001854D8"/>
    <w:rsid w:val="0018558F"/>
    <w:rsid w:val="00185590"/>
    <w:rsid w:val="001855A5"/>
    <w:rsid w:val="001855CA"/>
    <w:rsid w:val="00185605"/>
    <w:rsid w:val="001856F0"/>
    <w:rsid w:val="00185906"/>
    <w:rsid w:val="00185985"/>
    <w:rsid w:val="00185CBA"/>
    <w:rsid w:val="00185D6B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953"/>
    <w:rsid w:val="00186B17"/>
    <w:rsid w:val="00186C75"/>
    <w:rsid w:val="00186DDD"/>
    <w:rsid w:val="00186EC8"/>
    <w:rsid w:val="00186EDE"/>
    <w:rsid w:val="0018701F"/>
    <w:rsid w:val="00187334"/>
    <w:rsid w:val="00187448"/>
    <w:rsid w:val="00187499"/>
    <w:rsid w:val="001874BD"/>
    <w:rsid w:val="001874C8"/>
    <w:rsid w:val="0018753A"/>
    <w:rsid w:val="00187553"/>
    <w:rsid w:val="0018759F"/>
    <w:rsid w:val="001875A9"/>
    <w:rsid w:val="00187923"/>
    <w:rsid w:val="00187960"/>
    <w:rsid w:val="00187C05"/>
    <w:rsid w:val="00187C08"/>
    <w:rsid w:val="00187F88"/>
    <w:rsid w:val="00190050"/>
    <w:rsid w:val="0019009C"/>
    <w:rsid w:val="00190287"/>
    <w:rsid w:val="001902D1"/>
    <w:rsid w:val="00190360"/>
    <w:rsid w:val="001906B7"/>
    <w:rsid w:val="001906E1"/>
    <w:rsid w:val="0019077B"/>
    <w:rsid w:val="0019082B"/>
    <w:rsid w:val="001908DF"/>
    <w:rsid w:val="001908F9"/>
    <w:rsid w:val="00190949"/>
    <w:rsid w:val="001909CC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96"/>
    <w:rsid w:val="001915C7"/>
    <w:rsid w:val="00191787"/>
    <w:rsid w:val="00191852"/>
    <w:rsid w:val="0019185B"/>
    <w:rsid w:val="00191891"/>
    <w:rsid w:val="001918F6"/>
    <w:rsid w:val="001919DD"/>
    <w:rsid w:val="00191A21"/>
    <w:rsid w:val="00191A2F"/>
    <w:rsid w:val="00191A60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1FC"/>
    <w:rsid w:val="001922A7"/>
    <w:rsid w:val="001922ED"/>
    <w:rsid w:val="0019235C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8DC"/>
    <w:rsid w:val="001929C8"/>
    <w:rsid w:val="00192A60"/>
    <w:rsid w:val="00192A73"/>
    <w:rsid w:val="00192DEB"/>
    <w:rsid w:val="00193008"/>
    <w:rsid w:val="00193092"/>
    <w:rsid w:val="0019338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97"/>
    <w:rsid w:val="00193EB5"/>
    <w:rsid w:val="00193ECB"/>
    <w:rsid w:val="00193F50"/>
    <w:rsid w:val="00193FB3"/>
    <w:rsid w:val="00193FED"/>
    <w:rsid w:val="00194099"/>
    <w:rsid w:val="001941A0"/>
    <w:rsid w:val="001942C6"/>
    <w:rsid w:val="00194324"/>
    <w:rsid w:val="00194439"/>
    <w:rsid w:val="001944A1"/>
    <w:rsid w:val="0019460D"/>
    <w:rsid w:val="0019464A"/>
    <w:rsid w:val="001947C9"/>
    <w:rsid w:val="00194879"/>
    <w:rsid w:val="001948F3"/>
    <w:rsid w:val="0019494F"/>
    <w:rsid w:val="00194E10"/>
    <w:rsid w:val="00194F41"/>
    <w:rsid w:val="0019505E"/>
    <w:rsid w:val="0019540F"/>
    <w:rsid w:val="00195468"/>
    <w:rsid w:val="00195546"/>
    <w:rsid w:val="0019559B"/>
    <w:rsid w:val="001955EB"/>
    <w:rsid w:val="00195763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60"/>
    <w:rsid w:val="001964F3"/>
    <w:rsid w:val="001964F9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6E95"/>
    <w:rsid w:val="00197091"/>
    <w:rsid w:val="00197101"/>
    <w:rsid w:val="001971D5"/>
    <w:rsid w:val="0019735E"/>
    <w:rsid w:val="001973DE"/>
    <w:rsid w:val="001973F2"/>
    <w:rsid w:val="001974D3"/>
    <w:rsid w:val="001975FF"/>
    <w:rsid w:val="0019763E"/>
    <w:rsid w:val="00197644"/>
    <w:rsid w:val="001976AF"/>
    <w:rsid w:val="001977A3"/>
    <w:rsid w:val="001978DA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07"/>
    <w:rsid w:val="00197E35"/>
    <w:rsid w:val="00197E46"/>
    <w:rsid w:val="00197E4D"/>
    <w:rsid w:val="00197E56"/>
    <w:rsid w:val="001A002D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D6"/>
    <w:rsid w:val="001A09FB"/>
    <w:rsid w:val="001A0C7A"/>
    <w:rsid w:val="001A0D14"/>
    <w:rsid w:val="001A0DBD"/>
    <w:rsid w:val="001A0E0E"/>
    <w:rsid w:val="001A12CC"/>
    <w:rsid w:val="001A147C"/>
    <w:rsid w:val="001A1584"/>
    <w:rsid w:val="001A161D"/>
    <w:rsid w:val="001A16C0"/>
    <w:rsid w:val="001A1791"/>
    <w:rsid w:val="001A1806"/>
    <w:rsid w:val="001A1A99"/>
    <w:rsid w:val="001A1AFF"/>
    <w:rsid w:val="001A1BF1"/>
    <w:rsid w:val="001A1C12"/>
    <w:rsid w:val="001A1C55"/>
    <w:rsid w:val="001A1C68"/>
    <w:rsid w:val="001A1D17"/>
    <w:rsid w:val="001A1DB2"/>
    <w:rsid w:val="001A1DC1"/>
    <w:rsid w:val="001A1DE0"/>
    <w:rsid w:val="001A1F4D"/>
    <w:rsid w:val="001A1F4E"/>
    <w:rsid w:val="001A2029"/>
    <w:rsid w:val="001A203A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72"/>
    <w:rsid w:val="001A33BB"/>
    <w:rsid w:val="001A3455"/>
    <w:rsid w:val="001A389C"/>
    <w:rsid w:val="001A3969"/>
    <w:rsid w:val="001A396B"/>
    <w:rsid w:val="001A3AE5"/>
    <w:rsid w:val="001A3B2B"/>
    <w:rsid w:val="001A3DD2"/>
    <w:rsid w:val="001A3E17"/>
    <w:rsid w:val="001A4059"/>
    <w:rsid w:val="001A41CF"/>
    <w:rsid w:val="001A4242"/>
    <w:rsid w:val="001A4375"/>
    <w:rsid w:val="001A447A"/>
    <w:rsid w:val="001A451F"/>
    <w:rsid w:val="001A47C9"/>
    <w:rsid w:val="001A48B5"/>
    <w:rsid w:val="001A490C"/>
    <w:rsid w:val="001A492F"/>
    <w:rsid w:val="001A497A"/>
    <w:rsid w:val="001A4A41"/>
    <w:rsid w:val="001A4C13"/>
    <w:rsid w:val="001A4DAC"/>
    <w:rsid w:val="001A4DFF"/>
    <w:rsid w:val="001A4F4C"/>
    <w:rsid w:val="001A51AE"/>
    <w:rsid w:val="001A522C"/>
    <w:rsid w:val="001A524B"/>
    <w:rsid w:val="001A5255"/>
    <w:rsid w:val="001A537A"/>
    <w:rsid w:val="001A53DC"/>
    <w:rsid w:val="001A558A"/>
    <w:rsid w:val="001A56D7"/>
    <w:rsid w:val="001A5A98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634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030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6E"/>
    <w:rsid w:val="001B0883"/>
    <w:rsid w:val="001B0956"/>
    <w:rsid w:val="001B0A2E"/>
    <w:rsid w:val="001B0F4E"/>
    <w:rsid w:val="001B10CF"/>
    <w:rsid w:val="001B116D"/>
    <w:rsid w:val="001B1249"/>
    <w:rsid w:val="001B1492"/>
    <w:rsid w:val="001B1649"/>
    <w:rsid w:val="001B18F0"/>
    <w:rsid w:val="001B1952"/>
    <w:rsid w:val="001B1B35"/>
    <w:rsid w:val="001B1B81"/>
    <w:rsid w:val="001B1CB0"/>
    <w:rsid w:val="001B1D01"/>
    <w:rsid w:val="001B1DFC"/>
    <w:rsid w:val="001B1EB9"/>
    <w:rsid w:val="001B1F20"/>
    <w:rsid w:val="001B2008"/>
    <w:rsid w:val="001B20A0"/>
    <w:rsid w:val="001B2192"/>
    <w:rsid w:val="001B22D1"/>
    <w:rsid w:val="001B236E"/>
    <w:rsid w:val="001B2497"/>
    <w:rsid w:val="001B2853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31F3"/>
    <w:rsid w:val="001B328F"/>
    <w:rsid w:val="001B32CB"/>
    <w:rsid w:val="001B3371"/>
    <w:rsid w:val="001B33A7"/>
    <w:rsid w:val="001B33AA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A65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AE6"/>
    <w:rsid w:val="001B4B9F"/>
    <w:rsid w:val="001B4D98"/>
    <w:rsid w:val="001B4E3B"/>
    <w:rsid w:val="001B4E52"/>
    <w:rsid w:val="001B5048"/>
    <w:rsid w:val="001B5069"/>
    <w:rsid w:val="001B50E6"/>
    <w:rsid w:val="001B51F8"/>
    <w:rsid w:val="001B5350"/>
    <w:rsid w:val="001B539D"/>
    <w:rsid w:val="001B549C"/>
    <w:rsid w:val="001B54A3"/>
    <w:rsid w:val="001B5578"/>
    <w:rsid w:val="001B55BD"/>
    <w:rsid w:val="001B5653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1FE"/>
    <w:rsid w:val="001B666F"/>
    <w:rsid w:val="001B6673"/>
    <w:rsid w:val="001B6708"/>
    <w:rsid w:val="001B6811"/>
    <w:rsid w:val="001B6866"/>
    <w:rsid w:val="001B6923"/>
    <w:rsid w:val="001B69AC"/>
    <w:rsid w:val="001B6CA0"/>
    <w:rsid w:val="001B6CDC"/>
    <w:rsid w:val="001B6D7C"/>
    <w:rsid w:val="001B6ED4"/>
    <w:rsid w:val="001B6FEE"/>
    <w:rsid w:val="001B7000"/>
    <w:rsid w:val="001B72A7"/>
    <w:rsid w:val="001B7414"/>
    <w:rsid w:val="001B7484"/>
    <w:rsid w:val="001B75DA"/>
    <w:rsid w:val="001B75F1"/>
    <w:rsid w:val="001B77CA"/>
    <w:rsid w:val="001B77F0"/>
    <w:rsid w:val="001B7B90"/>
    <w:rsid w:val="001B7BCD"/>
    <w:rsid w:val="001B7D0B"/>
    <w:rsid w:val="001B7F36"/>
    <w:rsid w:val="001B7F62"/>
    <w:rsid w:val="001B7FD0"/>
    <w:rsid w:val="001C005C"/>
    <w:rsid w:val="001C028A"/>
    <w:rsid w:val="001C0629"/>
    <w:rsid w:val="001C06D5"/>
    <w:rsid w:val="001C070F"/>
    <w:rsid w:val="001C0758"/>
    <w:rsid w:val="001C07D6"/>
    <w:rsid w:val="001C0A6F"/>
    <w:rsid w:val="001C0B5D"/>
    <w:rsid w:val="001C0BB9"/>
    <w:rsid w:val="001C0D91"/>
    <w:rsid w:val="001C1065"/>
    <w:rsid w:val="001C10AF"/>
    <w:rsid w:val="001C10F0"/>
    <w:rsid w:val="001C11FA"/>
    <w:rsid w:val="001C1299"/>
    <w:rsid w:val="001C13B3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8F"/>
    <w:rsid w:val="001C25B3"/>
    <w:rsid w:val="001C2705"/>
    <w:rsid w:val="001C276C"/>
    <w:rsid w:val="001C2959"/>
    <w:rsid w:val="001C2A3A"/>
    <w:rsid w:val="001C2A4E"/>
    <w:rsid w:val="001C2A6F"/>
    <w:rsid w:val="001C2ABE"/>
    <w:rsid w:val="001C2B43"/>
    <w:rsid w:val="001C2C31"/>
    <w:rsid w:val="001C2C7E"/>
    <w:rsid w:val="001C2F84"/>
    <w:rsid w:val="001C30B9"/>
    <w:rsid w:val="001C3150"/>
    <w:rsid w:val="001C32BF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B83"/>
    <w:rsid w:val="001C3C79"/>
    <w:rsid w:val="001C3DA1"/>
    <w:rsid w:val="001C40EA"/>
    <w:rsid w:val="001C42DD"/>
    <w:rsid w:val="001C433B"/>
    <w:rsid w:val="001C43EA"/>
    <w:rsid w:val="001C445B"/>
    <w:rsid w:val="001C4503"/>
    <w:rsid w:val="001C4556"/>
    <w:rsid w:val="001C45D7"/>
    <w:rsid w:val="001C4624"/>
    <w:rsid w:val="001C46D3"/>
    <w:rsid w:val="001C47AE"/>
    <w:rsid w:val="001C4B28"/>
    <w:rsid w:val="001C4CA8"/>
    <w:rsid w:val="001C4EAB"/>
    <w:rsid w:val="001C4EB6"/>
    <w:rsid w:val="001C4F38"/>
    <w:rsid w:val="001C5130"/>
    <w:rsid w:val="001C5150"/>
    <w:rsid w:val="001C519F"/>
    <w:rsid w:val="001C5315"/>
    <w:rsid w:val="001C539E"/>
    <w:rsid w:val="001C53AF"/>
    <w:rsid w:val="001C554F"/>
    <w:rsid w:val="001C5779"/>
    <w:rsid w:val="001C5802"/>
    <w:rsid w:val="001C58DD"/>
    <w:rsid w:val="001C5A25"/>
    <w:rsid w:val="001C5BE6"/>
    <w:rsid w:val="001C5CE0"/>
    <w:rsid w:val="001C5D76"/>
    <w:rsid w:val="001C5DC1"/>
    <w:rsid w:val="001C5F43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89B"/>
    <w:rsid w:val="001C6903"/>
    <w:rsid w:val="001C6936"/>
    <w:rsid w:val="001C6A30"/>
    <w:rsid w:val="001C6A56"/>
    <w:rsid w:val="001C6ABE"/>
    <w:rsid w:val="001C6D8D"/>
    <w:rsid w:val="001C6E3A"/>
    <w:rsid w:val="001C71FD"/>
    <w:rsid w:val="001C72AA"/>
    <w:rsid w:val="001C7353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C7FD1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357"/>
    <w:rsid w:val="001D141E"/>
    <w:rsid w:val="001D158C"/>
    <w:rsid w:val="001D1688"/>
    <w:rsid w:val="001D172A"/>
    <w:rsid w:val="001D18A8"/>
    <w:rsid w:val="001D192F"/>
    <w:rsid w:val="001D1B0B"/>
    <w:rsid w:val="001D1C23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46C"/>
    <w:rsid w:val="001D24EC"/>
    <w:rsid w:val="001D27A8"/>
    <w:rsid w:val="001D27F3"/>
    <w:rsid w:val="001D290B"/>
    <w:rsid w:val="001D2916"/>
    <w:rsid w:val="001D2D1C"/>
    <w:rsid w:val="001D2F25"/>
    <w:rsid w:val="001D2F5B"/>
    <w:rsid w:val="001D2F80"/>
    <w:rsid w:val="001D2F9A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70"/>
    <w:rsid w:val="001D3D8E"/>
    <w:rsid w:val="001D3E4B"/>
    <w:rsid w:val="001D3F0B"/>
    <w:rsid w:val="001D3F2F"/>
    <w:rsid w:val="001D40FA"/>
    <w:rsid w:val="001D414E"/>
    <w:rsid w:val="001D41C5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6B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B37"/>
    <w:rsid w:val="001D7C0B"/>
    <w:rsid w:val="001D7DBC"/>
    <w:rsid w:val="001D7E79"/>
    <w:rsid w:val="001D7EE1"/>
    <w:rsid w:val="001D7F06"/>
    <w:rsid w:val="001D7F59"/>
    <w:rsid w:val="001D7FC4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BF0"/>
    <w:rsid w:val="001E0D38"/>
    <w:rsid w:val="001E0DCC"/>
    <w:rsid w:val="001E0E85"/>
    <w:rsid w:val="001E101B"/>
    <w:rsid w:val="001E12DE"/>
    <w:rsid w:val="001E135A"/>
    <w:rsid w:val="001E13E0"/>
    <w:rsid w:val="001E14A9"/>
    <w:rsid w:val="001E15E8"/>
    <w:rsid w:val="001E16EE"/>
    <w:rsid w:val="001E1817"/>
    <w:rsid w:val="001E182D"/>
    <w:rsid w:val="001E1890"/>
    <w:rsid w:val="001E1958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E6B"/>
    <w:rsid w:val="001E3277"/>
    <w:rsid w:val="001E32B4"/>
    <w:rsid w:val="001E3383"/>
    <w:rsid w:val="001E3416"/>
    <w:rsid w:val="001E3493"/>
    <w:rsid w:val="001E3544"/>
    <w:rsid w:val="001E35BF"/>
    <w:rsid w:val="001E35E5"/>
    <w:rsid w:val="001E3963"/>
    <w:rsid w:val="001E396D"/>
    <w:rsid w:val="001E3CAB"/>
    <w:rsid w:val="001E3CE9"/>
    <w:rsid w:val="001E3FC0"/>
    <w:rsid w:val="001E3FF7"/>
    <w:rsid w:val="001E400A"/>
    <w:rsid w:val="001E4079"/>
    <w:rsid w:val="001E4389"/>
    <w:rsid w:val="001E46A4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042"/>
    <w:rsid w:val="001E5529"/>
    <w:rsid w:val="001E55EB"/>
    <w:rsid w:val="001E5767"/>
    <w:rsid w:val="001E593C"/>
    <w:rsid w:val="001E5962"/>
    <w:rsid w:val="001E5976"/>
    <w:rsid w:val="001E5B47"/>
    <w:rsid w:val="001E5BEF"/>
    <w:rsid w:val="001E5C41"/>
    <w:rsid w:val="001E5CCA"/>
    <w:rsid w:val="001E5DAB"/>
    <w:rsid w:val="001E5E69"/>
    <w:rsid w:val="001E5FF8"/>
    <w:rsid w:val="001E6131"/>
    <w:rsid w:val="001E615C"/>
    <w:rsid w:val="001E6227"/>
    <w:rsid w:val="001E62BB"/>
    <w:rsid w:val="001E6393"/>
    <w:rsid w:val="001E654E"/>
    <w:rsid w:val="001E658E"/>
    <w:rsid w:val="001E68E4"/>
    <w:rsid w:val="001E6A87"/>
    <w:rsid w:val="001E6A9C"/>
    <w:rsid w:val="001E6BC7"/>
    <w:rsid w:val="001E6D69"/>
    <w:rsid w:val="001E6E17"/>
    <w:rsid w:val="001E6E67"/>
    <w:rsid w:val="001E6F05"/>
    <w:rsid w:val="001E700D"/>
    <w:rsid w:val="001E708D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02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36"/>
    <w:rsid w:val="001F0AA8"/>
    <w:rsid w:val="001F0ACC"/>
    <w:rsid w:val="001F0D28"/>
    <w:rsid w:val="001F0E15"/>
    <w:rsid w:val="001F106F"/>
    <w:rsid w:val="001F1099"/>
    <w:rsid w:val="001F12AF"/>
    <w:rsid w:val="001F135D"/>
    <w:rsid w:val="001F15AC"/>
    <w:rsid w:val="001F16CC"/>
    <w:rsid w:val="001F1897"/>
    <w:rsid w:val="001F1969"/>
    <w:rsid w:val="001F19A4"/>
    <w:rsid w:val="001F1A0C"/>
    <w:rsid w:val="001F1A93"/>
    <w:rsid w:val="001F1B03"/>
    <w:rsid w:val="001F1B33"/>
    <w:rsid w:val="001F1D4C"/>
    <w:rsid w:val="001F1DDF"/>
    <w:rsid w:val="001F1EA8"/>
    <w:rsid w:val="001F1EFC"/>
    <w:rsid w:val="001F203C"/>
    <w:rsid w:val="001F2152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78"/>
    <w:rsid w:val="001F2AF6"/>
    <w:rsid w:val="001F2C69"/>
    <w:rsid w:val="001F2CFE"/>
    <w:rsid w:val="001F2DBF"/>
    <w:rsid w:val="001F2FB9"/>
    <w:rsid w:val="001F2FFC"/>
    <w:rsid w:val="001F314B"/>
    <w:rsid w:val="001F316A"/>
    <w:rsid w:val="001F3209"/>
    <w:rsid w:val="001F3251"/>
    <w:rsid w:val="001F325E"/>
    <w:rsid w:val="001F32C0"/>
    <w:rsid w:val="001F32F4"/>
    <w:rsid w:val="001F33AD"/>
    <w:rsid w:val="001F33E5"/>
    <w:rsid w:val="001F3685"/>
    <w:rsid w:val="001F3741"/>
    <w:rsid w:val="001F3763"/>
    <w:rsid w:val="001F38A6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CB4"/>
    <w:rsid w:val="001F4D42"/>
    <w:rsid w:val="001F4D83"/>
    <w:rsid w:val="001F4E00"/>
    <w:rsid w:val="001F4F87"/>
    <w:rsid w:val="001F5093"/>
    <w:rsid w:val="001F513A"/>
    <w:rsid w:val="001F51C9"/>
    <w:rsid w:val="001F52A9"/>
    <w:rsid w:val="001F5319"/>
    <w:rsid w:val="001F5433"/>
    <w:rsid w:val="001F56C7"/>
    <w:rsid w:val="001F57C3"/>
    <w:rsid w:val="001F5C63"/>
    <w:rsid w:val="001F5D05"/>
    <w:rsid w:val="001F5D77"/>
    <w:rsid w:val="001F5F44"/>
    <w:rsid w:val="001F5F79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CB5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8AA"/>
    <w:rsid w:val="001F7911"/>
    <w:rsid w:val="001F797D"/>
    <w:rsid w:val="001F7A49"/>
    <w:rsid w:val="001F7B40"/>
    <w:rsid w:val="001F7BCB"/>
    <w:rsid w:val="001F7C40"/>
    <w:rsid w:val="002000AB"/>
    <w:rsid w:val="002001D2"/>
    <w:rsid w:val="002001E9"/>
    <w:rsid w:val="00200268"/>
    <w:rsid w:val="002002DB"/>
    <w:rsid w:val="0020039F"/>
    <w:rsid w:val="0020040C"/>
    <w:rsid w:val="002005EF"/>
    <w:rsid w:val="002006CB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0FBD"/>
    <w:rsid w:val="0020110E"/>
    <w:rsid w:val="0020120B"/>
    <w:rsid w:val="00201304"/>
    <w:rsid w:val="0020134B"/>
    <w:rsid w:val="002014B3"/>
    <w:rsid w:val="002017A6"/>
    <w:rsid w:val="0020188F"/>
    <w:rsid w:val="00201926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2FAC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5B8"/>
    <w:rsid w:val="002037BC"/>
    <w:rsid w:val="002037E3"/>
    <w:rsid w:val="00203880"/>
    <w:rsid w:val="002038AB"/>
    <w:rsid w:val="002038C6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3AB"/>
    <w:rsid w:val="00204465"/>
    <w:rsid w:val="002045A1"/>
    <w:rsid w:val="002045C8"/>
    <w:rsid w:val="002045D2"/>
    <w:rsid w:val="00204610"/>
    <w:rsid w:val="0020469E"/>
    <w:rsid w:val="002049AA"/>
    <w:rsid w:val="00205031"/>
    <w:rsid w:val="00205039"/>
    <w:rsid w:val="00205089"/>
    <w:rsid w:val="0020536C"/>
    <w:rsid w:val="00205389"/>
    <w:rsid w:val="0020552C"/>
    <w:rsid w:val="0020554A"/>
    <w:rsid w:val="002056C0"/>
    <w:rsid w:val="0020570A"/>
    <w:rsid w:val="00205712"/>
    <w:rsid w:val="00205778"/>
    <w:rsid w:val="002057F1"/>
    <w:rsid w:val="0020582D"/>
    <w:rsid w:val="00205841"/>
    <w:rsid w:val="00205B29"/>
    <w:rsid w:val="00205BD9"/>
    <w:rsid w:val="00205C61"/>
    <w:rsid w:val="0020604E"/>
    <w:rsid w:val="002060AD"/>
    <w:rsid w:val="00206368"/>
    <w:rsid w:val="002063B7"/>
    <w:rsid w:val="0020666F"/>
    <w:rsid w:val="002067DF"/>
    <w:rsid w:val="00206902"/>
    <w:rsid w:val="00206917"/>
    <w:rsid w:val="0020696B"/>
    <w:rsid w:val="00206B05"/>
    <w:rsid w:val="00206BF9"/>
    <w:rsid w:val="00206D2C"/>
    <w:rsid w:val="00206F4B"/>
    <w:rsid w:val="00207081"/>
    <w:rsid w:val="0020710E"/>
    <w:rsid w:val="0020723E"/>
    <w:rsid w:val="0020729B"/>
    <w:rsid w:val="002074BD"/>
    <w:rsid w:val="00207547"/>
    <w:rsid w:val="00207562"/>
    <w:rsid w:val="00207637"/>
    <w:rsid w:val="002078D4"/>
    <w:rsid w:val="00207C4F"/>
    <w:rsid w:val="00207C6A"/>
    <w:rsid w:val="00207D0A"/>
    <w:rsid w:val="00207D6E"/>
    <w:rsid w:val="00207D82"/>
    <w:rsid w:val="00207FC3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708"/>
    <w:rsid w:val="00210857"/>
    <w:rsid w:val="002108D5"/>
    <w:rsid w:val="00210A42"/>
    <w:rsid w:val="00210B50"/>
    <w:rsid w:val="00210E04"/>
    <w:rsid w:val="00210E11"/>
    <w:rsid w:val="00210EE6"/>
    <w:rsid w:val="00210FA4"/>
    <w:rsid w:val="00210FC8"/>
    <w:rsid w:val="0021113F"/>
    <w:rsid w:val="00211298"/>
    <w:rsid w:val="00211472"/>
    <w:rsid w:val="002114C4"/>
    <w:rsid w:val="00211545"/>
    <w:rsid w:val="002118EB"/>
    <w:rsid w:val="00211A7B"/>
    <w:rsid w:val="00211A84"/>
    <w:rsid w:val="00211AAE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43E"/>
    <w:rsid w:val="00212666"/>
    <w:rsid w:val="002126E0"/>
    <w:rsid w:val="00212773"/>
    <w:rsid w:val="00212777"/>
    <w:rsid w:val="002128A5"/>
    <w:rsid w:val="00212B56"/>
    <w:rsid w:val="00212B8C"/>
    <w:rsid w:val="00212C22"/>
    <w:rsid w:val="00212D8A"/>
    <w:rsid w:val="00212DD1"/>
    <w:rsid w:val="00212E00"/>
    <w:rsid w:val="00212EC3"/>
    <w:rsid w:val="00212F09"/>
    <w:rsid w:val="00212FC1"/>
    <w:rsid w:val="002130F5"/>
    <w:rsid w:val="0021317E"/>
    <w:rsid w:val="002131DB"/>
    <w:rsid w:val="00213250"/>
    <w:rsid w:val="0021332B"/>
    <w:rsid w:val="00213350"/>
    <w:rsid w:val="002133FC"/>
    <w:rsid w:val="002134ED"/>
    <w:rsid w:val="002135AE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734"/>
    <w:rsid w:val="002147F0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57"/>
    <w:rsid w:val="002154A9"/>
    <w:rsid w:val="00215754"/>
    <w:rsid w:val="002157C8"/>
    <w:rsid w:val="002158EE"/>
    <w:rsid w:val="00215912"/>
    <w:rsid w:val="002159EF"/>
    <w:rsid w:val="00215BB3"/>
    <w:rsid w:val="00215BCF"/>
    <w:rsid w:val="00215E5C"/>
    <w:rsid w:val="00215E88"/>
    <w:rsid w:val="00215F42"/>
    <w:rsid w:val="00215F8D"/>
    <w:rsid w:val="002160A1"/>
    <w:rsid w:val="0021622F"/>
    <w:rsid w:val="00216270"/>
    <w:rsid w:val="002162A4"/>
    <w:rsid w:val="002162E4"/>
    <w:rsid w:val="00216333"/>
    <w:rsid w:val="00216386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B3A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5C4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196"/>
    <w:rsid w:val="0022141E"/>
    <w:rsid w:val="002219E4"/>
    <w:rsid w:val="00221A3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61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09E"/>
    <w:rsid w:val="00223415"/>
    <w:rsid w:val="002235BF"/>
    <w:rsid w:val="002236AC"/>
    <w:rsid w:val="00223737"/>
    <w:rsid w:val="0022374A"/>
    <w:rsid w:val="002237A5"/>
    <w:rsid w:val="00223881"/>
    <w:rsid w:val="00223903"/>
    <w:rsid w:val="00223928"/>
    <w:rsid w:val="00223965"/>
    <w:rsid w:val="00223996"/>
    <w:rsid w:val="00223A18"/>
    <w:rsid w:val="00223AB0"/>
    <w:rsid w:val="00223AB1"/>
    <w:rsid w:val="00223B36"/>
    <w:rsid w:val="00223C0C"/>
    <w:rsid w:val="00223ECA"/>
    <w:rsid w:val="00223EEC"/>
    <w:rsid w:val="00223F72"/>
    <w:rsid w:val="00223F89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C98"/>
    <w:rsid w:val="00224D62"/>
    <w:rsid w:val="00224E81"/>
    <w:rsid w:val="00225119"/>
    <w:rsid w:val="002252F4"/>
    <w:rsid w:val="00225363"/>
    <w:rsid w:val="00225381"/>
    <w:rsid w:val="0022587D"/>
    <w:rsid w:val="00225B68"/>
    <w:rsid w:val="00225D0C"/>
    <w:rsid w:val="00225F45"/>
    <w:rsid w:val="00225F5F"/>
    <w:rsid w:val="00225F62"/>
    <w:rsid w:val="00225FA0"/>
    <w:rsid w:val="002261A7"/>
    <w:rsid w:val="00226348"/>
    <w:rsid w:val="002263B1"/>
    <w:rsid w:val="00226472"/>
    <w:rsid w:val="0022655A"/>
    <w:rsid w:val="00226610"/>
    <w:rsid w:val="0022673C"/>
    <w:rsid w:val="00226785"/>
    <w:rsid w:val="002269E1"/>
    <w:rsid w:val="00226A2D"/>
    <w:rsid w:val="00226A3A"/>
    <w:rsid w:val="00226C16"/>
    <w:rsid w:val="00226C61"/>
    <w:rsid w:val="00226F2C"/>
    <w:rsid w:val="002274E9"/>
    <w:rsid w:val="002276F2"/>
    <w:rsid w:val="00227754"/>
    <w:rsid w:val="00227763"/>
    <w:rsid w:val="00227827"/>
    <w:rsid w:val="002278C3"/>
    <w:rsid w:val="002278C8"/>
    <w:rsid w:val="00227A14"/>
    <w:rsid w:val="00227A2F"/>
    <w:rsid w:val="00227AD5"/>
    <w:rsid w:val="00227B17"/>
    <w:rsid w:val="00227B26"/>
    <w:rsid w:val="00227B6B"/>
    <w:rsid w:val="00227CE5"/>
    <w:rsid w:val="00227FEA"/>
    <w:rsid w:val="00230026"/>
    <w:rsid w:val="00230114"/>
    <w:rsid w:val="00230235"/>
    <w:rsid w:val="002302D6"/>
    <w:rsid w:val="00230398"/>
    <w:rsid w:val="002303E8"/>
    <w:rsid w:val="00230555"/>
    <w:rsid w:val="0023065B"/>
    <w:rsid w:val="002306E9"/>
    <w:rsid w:val="002307AA"/>
    <w:rsid w:val="00230974"/>
    <w:rsid w:val="00230D1F"/>
    <w:rsid w:val="00230E0C"/>
    <w:rsid w:val="00230F36"/>
    <w:rsid w:val="0023101D"/>
    <w:rsid w:val="00231105"/>
    <w:rsid w:val="00231139"/>
    <w:rsid w:val="002311D5"/>
    <w:rsid w:val="00231440"/>
    <w:rsid w:val="00231467"/>
    <w:rsid w:val="0023174D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14"/>
    <w:rsid w:val="002329E4"/>
    <w:rsid w:val="00232A30"/>
    <w:rsid w:val="00232B21"/>
    <w:rsid w:val="00232B8C"/>
    <w:rsid w:val="00232DE0"/>
    <w:rsid w:val="00232DF1"/>
    <w:rsid w:val="00232E20"/>
    <w:rsid w:val="00232E82"/>
    <w:rsid w:val="00232FE9"/>
    <w:rsid w:val="002331E6"/>
    <w:rsid w:val="00233245"/>
    <w:rsid w:val="002332F3"/>
    <w:rsid w:val="002332F7"/>
    <w:rsid w:val="0023333E"/>
    <w:rsid w:val="00233356"/>
    <w:rsid w:val="00233447"/>
    <w:rsid w:val="002335BB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E39"/>
    <w:rsid w:val="00233E70"/>
    <w:rsid w:val="00233F9E"/>
    <w:rsid w:val="0023434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06"/>
    <w:rsid w:val="0023494D"/>
    <w:rsid w:val="00234980"/>
    <w:rsid w:val="00234E49"/>
    <w:rsid w:val="002350A7"/>
    <w:rsid w:val="002353A1"/>
    <w:rsid w:val="0023555B"/>
    <w:rsid w:val="00235586"/>
    <w:rsid w:val="00235914"/>
    <w:rsid w:val="0023595C"/>
    <w:rsid w:val="0023596E"/>
    <w:rsid w:val="00235E0D"/>
    <w:rsid w:val="00235EC0"/>
    <w:rsid w:val="00235FC9"/>
    <w:rsid w:val="00236330"/>
    <w:rsid w:val="00236386"/>
    <w:rsid w:val="002363F0"/>
    <w:rsid w:val="00236651"/>
    <w:rsid w:val="0023665C"/>
    <w:rsid w:val="00236713"/>
    <w:rsid w:val="0023695E"/>
    <w:rsid w:val="00236993"/>
    <w:rsid w:val="00236B82"/>
    <w:rsid w:val="00236DD7"/>
    <w:rsid w:val="00236DF1"/>
    <w:rsid w:val="00236EDD"/>
    <w:rsid w:val="00236F26"/>
    <w:rsid w:val="00236F3F"/>
    <w:rsid w:val="00236F9B"/>
    <w:rsid w:val="0023702A"/>
    <w:rsid w:val="002371F7"/>
    <w:rsid w:val="0023725E"/>
    <w:rsid w:val="002372CE"/>
    <w:rsid w:val="0023731B"/>
    <w:rsid w:val="002373E7"/>
    <w:rsid w:val="00237481"/>
    <w:rsid w:val="00237667"/>
    <w:rsid w:val="002378C7"/>
    <w:rsid w:val="00237BF7"/>
    <w:rsid w:val="00237C53"/>
    <w:rsid w:val="00237D0B"/>
    <w:rsid w:val="00237E32"/>
    <w:rsid w:val="00240196"/>
    <w:rsid w:val="00240228"/>
    <w:rsid w:val="002403D6"/>
    <w:rsid w:val="002404CC"/>
    <w:rsid w:val="002404E4"/>
    <w:rsid w:val="00240644"/>
    <w:rsid w:val="00240737"/>
    <w:rsid w:val="002408BC"/>
    <w:rsid w:val="00240A08"/>
    <w:rsid w:val="00240A9D"/>
    <w:rsid w:val="00240B2A"/>
    <w:rsid w:val="00240B34"/>
    <w:rsid w:val="00240BE5"/>
    <w:rsid w:val="00240D2E"/>
    <w:rsid w:val="00240DBD"/>
    <w:rsid w:val="00240E76"/>
    <w:rsid w:val="00240FE9"/>
    <w:rsid w:val="0024123C"/>
    <w:rsid w:val="002413B5"/>
    <w:rsid w:val="002413F8"/>
    <w:rsid w:val="00241594"/>
    <w:rsid w:val="00241986"/>
    <w:rsid w:val="00241C9C"/>
    <w:rsid w:val="00241CF3"/>
    <w:rsid w:val="00241D15"/>
    <w:rsid w:val="00241E92"/>
    <w:rsid w:val="00242094"/>
    <w:rsid w:val="002420AE"/>
    <w:rsid w:val="0024210E"/>
    <w:rsid w:val="00242342"/>
    <w:rsid w:val="0024250B"/>
    <w:rsid w:val="002425A4"/>
    <w:rsid w:val="00242601"/>
    <w:rsid w:val="0024265F"/>
    <w:rsid w:val="0024266A"/>
    <w:rsid w:val="00242764"/>
    <w:rsid w:val="0024279B"/>
    <w:rsid w:val="002428B0"/>
    <w:rsid w:val="002428DB"/>
    <w:rsid w:val="00242AB0"/>
    <w:rsid w:val="00242B68"/>
    <w:rsid w:val="00242BF6"/>
    <w:rsid w:val="00242C2F"/>
    <w:rsid w:val="0024310B"/>
    <w:rsid w:val="00243125"/>
    <w:rsid w:val="00243185"/>
    <w:rsid w:val="00243258"/>
    <w:rsid w:val="00243303"/>
    <w:rsid w:val="002433FF"/>
    <w:rsid w:val="0024354D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3C89"/>
    <w:rsid w:val="00243CF7"/>
    <w:rsid w:val="00243DFD"/>
    <w:rsid w:val="00244054"/>
    <w:rsid w:val="00244183"/>
    <w:rsid w:val="00244253"/>
    <w:rsid w:val="00244409"/>
    <w:rsid w:val="00244487"/>
    <w:rsid w:val="0024451D"/>
    <w:rsid w:val="0024469A"/>
    <w:rsid w:val="002446A0"/>
    <w:rsid w:val="002447D0"/>
    <w:rsid w:val="00244915"/>
    <w:rsid w:val="00244ABE"/>
    <w:rsid w:val="00244AC8"/>
    <w:rsid w:val="00244BAE"/>
    <w:rsid w:val="00244C11"/>
    <w:rsid w:val="00244C26"/>
    <w:rsid w:val="00244C8E"/>
    <w:rsid w:val="00244DFC"/>
    <w:rsid w:val="00244E71"/>
    <w:rsid w:val="00244EFD"/>
    <w:rsid w:val="00244F40"/>
    <w:rsid w:val="00244F55"/>
    <w:rsid w:val="00245006"/>
    <w:rsid w:val="00245088"/>
    <w:rsid w:val="00245557"/>
    <w:rsid w:val="00245564"/>
    <w:rsid w:val="002455A9"/>
    <w:rsid w:val="002455EA"/>
    <w:rsid w:val="00245611"/>
    <w:rsid w:val="0024569D"/>
    <w:rsid w:val="00245939"/>
    <w:rsid w:val="002459C1"/>
    <w:rsid w:val="00245AC7"/>
    <w:rsid w:val="00245ACB"/>
    <w:rsid w:val="00245D28"/>
    <w:rsid w:val="00245E24"/>
    <w:rsid w:val="00245F11"/>
    <w:rsid w:val="00245FC6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6E32"/>
    <w:rsid w:val="00247026"/>
    <w:rsid w:val="0024703A"/>
    <w:rsid w:val="0024720C"/>
    <w:rsid w:val="00247223"/>
    <w:rsid w:val="00247261"/>
    <w:rsid w:val="00247286"/>
    <w:rsid w:val="002472DE"/>
    <w:rsid w:val="0024730C"/>
    <w:rsid w:val="00247350"/>
    <w:rsid w:val="002474E4"/>
    <w:rsid w:val="00247533"/>
    <w:rsid w:val="002475E8"/>
    <w:rsid w:val="00247681"/>
    <w:rsid w:val="00247939"/>
    <w:rsid w:val="00247A7D"/>
    <w:rsid w:val="00247A98"/>
    <w:rsid w:val="00247AA3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3D2"/>
    <w:rsid w:val="002504EA"/>
    <w:rsid w:val="00250601"/>
    <w:rsid w:val="00250859"/>
    <w:rsid w:val="00250892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99"/>
    <w:rsid w:val="0025103D"/>
    <w:rsid w:val="0025117C"/>
    <w:rsid w:val="002511A8"/>
    <w:rsid w:val="002513F4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9D3"/>
    <w:rsid w:val="00251A87"/>
    <w:rsid w:val="00251BDF"/>
    <w:rsid w:val="00251C6F"/>
    <w:rsid w:val="00251CED"/>
    <w:rsid w:val="00251DAA"/>
    <w:rsid w:val="002520ED"/>
    <w:rsid w:val="002522E9"/>
    <w:rsid w:val="00252432"/>
    <w:rsid w:val="00252610"/>
    <w:rsid w:val="002526C5"/>
    <w:rsid w:val="002526E9"/>
    <w:rsid w:val="00252791"/>
    <w:rsid w:val="0025291F"/>
    <w:rsid w:val="00252952"/>
    <w:rsid w:val="00252AE8"/>
    <w:rsid w:val="00252E3B"/>
    <w:rsid w:val="00252F3D"/>
    <w:rsid w:val="00252F65"/>
    <w:rsid w:val="00252FFA"/>
    <w:rsid w:val="002530E3"/>
    <w:rsid w:val="0025318E"/>
    <w:rsid w:val="00253211"/>
    <w:rsid w:val="002534F9"/>
    <w:rsid w:val="002535A4"/>
    <w:rsid w:val="00253666"/>
    <w:rsid w:val="00253738"/>
    <w:rsid w:val="00253747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3F"/>
    <w:rsid w:val="002548F7"/>
    <w:rsid w:val="00254964"/>
    <w:rsid w:val="00254B13"/>
    <w:rsid w:val="00255041"/>
    <w:rsid w:val="002550E3"/>
    <w:rsid w:val="00255140"/>
    <w:rsid w:val="0025526A"/>
    <w:rsid w:val="002554FD"/>
    <w:rsid w:val="00255664"/>
    <w:rsid w:val="0025571F"/>
    <w:rsid w:val="00255727"/>
    <w:rsid w:val="002557D2"/>
    <w:rsid w:val="0025580F"/>
    <w:rsid w:val="0025584B"/>
    <w:rsid w:val="002558ED"/>
    <w:rsid w:val="002559F5"/>
    <w:rsid w:val="00255C06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8CD"/>
    <w:rsid w:val="00256A71"/>
    <w:rsid w:val="00256A8E"/>
    <w:rsid w:val="00256BA5"/>
    <w:rsid w:val="00256CEC"/>
    <w:rsid w:val="00256DE4"/>
    <w:rsid w:val="00257030"/>
    <w:rsid w:val="00257082"/>
    <w:rsid w:val="0025713D"/>
    <w:rsid w:val="002577FE"/>
    <w:rsid w:val="00257925"/>
    <w:rsid w:val="002579A0"/>
    <w:rsid w:val="00257A75"/>
    <w:rsid w:val="00257ACA"/>
    <w:rsid w:val="00257BCA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27"/>
    <w:rsid w:val="002603F7"/>
    <w:rsid w:val="002605EA"/>
    <w:rsid w:val="002606AF"/>
    <w:rsid w:val="00260787"/>
    <w:rsid w:val="002607D5"/>
    <w:rsid w:val="002609F0"/>
    <w:rsid w:val="00260BB6"/>
    <w:rsid w:val="00260DF6"/>
    <w:rsid w:val="00260F88"/>
    <w:rsid w:val="002610CF"/>
    <w:rsid w:val="0026114E"/>
    <w:rsid w:val="0026125C"/>
    <w:rsid w:val="002612E4"/>
    <w:rsid w:val="00261415"/>
    <w:rsid w:val="00261612"/>
    <w:rsid w:val="00261772"/>
    <w:rsid w:val="002618E5"/>
    <w:rsid w:val="00261929"/>
    <w:rsid w:val="00261B6C"/>
    <w:rsid w:val="00261B99"/>
    <w:rsid w:val="00261C1A"/>
    <w:rsid w:val="00261C38"/>
    <w:rsid w:val="00261DE7"/>
    <w:rsid w:val="00261EB3"/>
    <w:rsid w:val="002620D8"/>
    <w:rsid w:val="00262161"/>
    <w:rsid w:val="002621CF"/>
    <w:rsid w:val="00262240"/>
    <w:rsid w:val="002622B7"/>
    <w:rsid w:val="00262451"/>
    <w:rsid w:val="002624E4"/>
    <w:rsid w:val="002624E5"/>
    <w:rsid w:val="00262534"/>
    <w:rsid w:val="002627B2"/>
    <w:rsid w:val="00262927"/>
    <w:rsid w:val="00262BC2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926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C2"/>
    <w:rsid w:val="002643FD"/>
    <w:rsid w:val="002645D0"/>
    <w:rsid w:val="002646A8"/>
    <w:rsid w:val="002646CF"/>
    <w:rsid w:val="00264816"/>
    <w:rsid w:val="00264842"/>
    <w:rsid w:val="00264C91"/>
    <w:rsid w:val="00264CC2"/>
    <w:rsid w:val="00264D12"/>
    <w:rsid w:val="00264FD1"/>
    <w:rsid w:val="00264FF3"/>
    <w:rsid w:val="002650C5"/>
    <w:rsid w:val="00265123"/>
    <w:rsid w:val="0026513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776"/>
    <w:rsid w:val="00266928"/>
    <w:rsid w:val="00266935"/>
    <w:rsid w:val="00266BFC"/>
    <w:rsid w:val="00266C1B"/>
    <w:rsid w:val="00266CF4"/>
    <w:rsid w:val="00266D9F"/>
    <w:rsid w:val="00266F58"/>
    <w:rsid w:val="00267031"/>
    <w:rsid w:val="002670B8"/>
    <w:rsid w:val="002671A2"/>
    <w:rsid w:val="00267210"/>
    <w:rsid w:val="00267214"/>
    <w:rsid w:val="00267261"/>
    <w:rsid w:val="002674AA"/>
    <w:rsid w:val="00267586"/>
    <w:rsid w:val="002675A8"/>
    <w:rsid w:val="002676CB"/>
    <w:rsid w:val="002677EC"/>
    <w:rsid w:val="002679E8"/>
    <w:rsid w:val="00267A09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5F0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068"/>
    <w:rsid w:val="002710C3"/>
    <w:rsid w:val="00271168"/>
    <w:rsid w:val="002711B8"/>
    <w:rsid w:val="00271384"/>
    <w:rsid w:val="00271463"/>
    <w:rsid w:val="00271709"/>
    <w:rsid w:val="00271D4C"/>
    <w:rsid w:val="00271D78"/>
    <w:rsid w:val="00271DB5"/>
    <w:rsid w:val="00271E69"/>
    <w:rsid w:val="0027230A"/>
    <w:rsid w:val="00272406"/>
    <w:rsid w:val="0027258A"/>
    <w:rsid w:val="002725A1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47B"/>
    <w:rsid w:val="0027350E"/>
    <w:rsid w:val="002737A4"/>
    <w:rsid w:val="002737BE"/>
    <w:rsid w:val="00273A63"/>
    <w:rsid w:val="00273BE3"/>
    <w:rsid w:val="00273FCB"/>
    <w:rsid w:val="0027408C"/>
    <w:rsid w:val="00274091"/>
    <w:rsid w:val="002741E9"/>
    <w:rsid w:val="002742D4"/>
    <w:rsid w:val="002744BA"/>
    <w:rsid w:val="00274759"/>
    <w:rsid w:val="002747A9"/>
    <w:rsid w:val="00274831"/>
    <w:rsid w:val="00274BE7"/>
    <w:rsid w:val="00274FBD"/>
    <w:rsid w:val="002750EC"/>
    <w:rsid w:val="00275249"/>
    <w:rsid w:val="002752A8"/>
    <w:rsid w:val="0027533B"/>
    <w:rsid w:val="0027556A"/>
    <w:rsid w:val="002759A0"/>
    <w:rsid w:val="00275A7B"/>
    <w:rsid w:val="00275ABB"/>
    <w:rsid w:val="00275AE0"/>
    <w:rsid w:val="00275E51"/>
    <w:rsid w:val="00275F20"/>
    <w:rsid w:val="00276168"/>
    <w:rsid w:val="00276183"/>
    <w:rsid w:val="00276245"/>
    <w:rsid w:val="002762B5"/>
    <w:rsid w:val="002762E2"/>
    <w:rsid w:val="0027632F"/>
    <w:rsid w:val="002763CF"/>
    <w:rsid w:val="00276408"/>
    <w:rsid w:val="00276443"/>
    <w:rsid w:val="00276504"/>
    <w:rsid w:val="00276682"/>
    <w:rsid w:val="002766B8"/>
    <w:rsid w:val="00276829"/>
    <w:rsid w:val="002768B7"/>
    <w:rsid w:val="002768C4"/>
    <w:rsid w:val="00276A3C"/>
    <w:rsid w:val="00276B9D"/>
    <w:rsid w:val="00276D9E"/>
    <w:rsid w:val="00276F7F"/>
    <w:rsid w:val="00277003"/>
    <w:rsid w:val="00277112"/>
    <w:rsid w:val="00277136"/>
    <w:rsid w:val="002771E3"/>
    <w:rsid w:val="0027729D"/>
    <w:rsid w:val="0027744F"/>
    <w:rsid w:val="00277485"/>
    <w:rsid w:val="002776B2"/>
    <w:rsid w:val="002776D3"/>
    <w:rsid w:val="00277958"/>
    <w:rsid w:val="002779A1"/>
    <w:rsid w:val="002779E5"/>
    <w:rsid w:val="00277B3C"/>
    <w:rsid w:val="00277B67"/>
    <w:rsid w:val="00277DDF"/>
    <w:rsid w:val="00277E3F"/>
    <w:rsid w:val="00277F92"/>
    <w:rsid w:val="002800BF"/>
    <w:rsid w:val="00280117"/>
    <w:rsid w:val="002801C3"/>
    <w:rsid w:val="002801DC"/>
    <w:rsid w:val="0028027B"/>
    <w:rsid w:val="00280366"/>
    <w:rsid w:val="0028037E"/>
    <w:rsid w:val="002806E3"/>
    <w:rsid w:val="002807E0"/>
    <w:rsid w:val="002809FF"/>
    <w:rsid w:val="00280A49"/>
    <w:rsid w:val="00280AAD"/>
    <w:rsid w:val="00280B8D"/>
    <w:rsid w:val="00280D6F"/>
    <w:rsid w:val="00280DC5"/>
    <w:rsid w:val="00280FD5"/>
    <w:rsid w:val="00281168"/>
    <w:rsid w:val="00281319"/>
    <w:rsid w:val="0028156C"/>
    <w:rsid w:val="00281798"/>
    <w:rsid w:val="00281849"/>
    <w:rsid w:val="002818FD"/>
    <w:rsid w:val="0028193D"/>
    <w:rsid w:val="00281AFF"/>
    <w:rsid w:val="00281B50"/>
    <w:rsid w:val="00281DB1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C9F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A7"/>
    <w:rsid w:val="002834C0"/>
    <w:rsid w:val="002835E0"/>
    <w:rsid w:val="00283629"/>
    <w:rsid w:val="002836BB"/>
    <w:rsid w:val="002836C9"/>
    <w:rsid w:val="00283723"/>
    <w:rsid w:val="00283892"/>
    <w:rsid w:val="0028391E"/>
    <w:rsid w:val="002839A7"/>
    <w:rsid w:val="00283AF7"/>
    <w:rsid w:val="00283BAF"/>
    <w:rsid w:val="00283D9B"/>
    <w:rsid w:val="00283E82"/>
    <w:rsid w:val="00283FE6"/>
    <w:rsid w:val="00284070"/>
    <w:rsid w:val="002840AA"/>
    <w:rsid w:val="0028427D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759"/>
    <w:rsid w:val="002857F3"/>
    <w:rsid w:val="00285852"/>
    <w:rsid w:val="00285877"/>
    <w:rsid w:val="002858EE"/>
    <w:rsid w:val="00285E4B"/>
    <w:rsid w:val="0028604E"/>
    <w:rsid w:val="002860B1"/>
    <w:rsid w:val="00286200"/>
    <w:rsid w:val="002864A6"/>
    <w:rsid w:val="00286B51"/>
    <w:rsid w:val="00286BD5"/>
    <w:rsid w:val="00286C2F"/>
    <w:rsid w:val="00286EC5"/>
    <w:rsid w:val="00287104"/>
    <w:rsid w:val="0028773C"/>
    <w:rsid w:val="002877B0"/>
    <w:rsid w:val="00287884"/>
    <w:rsid w:val="00287938"/>
    <w:rsid w:val="00287A9F"/>
    <w:rsid w:val="00287AA6"/>
    <w:rsid w:val="00287BC7"/>
    <w:rsid w:val="00287C3C"/>
    <w:rsid w:val="00287CAE"/>
    <w:rsid w:val="00287FF5"/>
    <w:rsid w:val="00290160"/>
    <w:rsid w:val="002902B6"/>
    <w:rsid w:val="002902EB"/>
    <w:rsid w:val="002905A5"/>
    <w:rsid w:val="00290615"/>
    <w:rsid w:val="0029067E"/>
    <w:rsid w:val="00290806"/>
    <w:rsid w:val="00290891"/>
    <w:rsid w:val="002908C2"/>
    <w:rsid w:val="0029097E"/>
    <w:rsid w:val="00290D5E"/>
    <w:rsid w:val="00290E1F"/>
    <w:rsid w:val="002910A7"/>
    <w:rsid w:val="0029129C"/>
    <w:rsid w:val="00291527"/>
    <w:rsid w:val="002915BD"/>
    <w:rsid w:val="0029169C"/>
    <w:rsid w:val="002917D1"/>
    <w:rsid w:val="00291918"/>
    <w:rsid w:val="002919BD"/>
    <w:rsid w:val="00291A2D"/>
    <w:rsid w:val="00291B44"/>
    <w:rsid w:val="00291BFE"/>
    <w:rsid w:val="00291D69"/>
    <w:rsid w:val="00291E1D"/>
    <w:rsid w:val="00291E57"/>
    <w:rsid w:val="00291F7E"/>
    <w:rsid w:val="00291F9D"/>
    <w:rsid w:val="0029203A"/>
    <w:rsid w:val="00292048"/>
    <w:rsid w:val="0029223B"/>
    <w:rsid w:val="00292289"/>
    <w:rsid w:val="0029232D"/>
    <w:rsid w:val="0029241C"/>
    <w:rsid w:val="00292538"/>
    <w:rsid w:val="00292550"/>
    <w:rsid w:val="002925C1"/>
    <w:rsid w:val="0029264D"/>
    <w:rsid w:val="0029272D"/>
    <w:rsid w:val="002928C1"/>
    <w:rsid w:val="002929E1"/>
    <w:rsid w:val="00292B98"/>
    <w:rsid w:val="00292C55"/>
    <w:rsid w:val="00292CAB"/>
    <w:rsid w:val="00292D80"/>
    <w:rsid w:val="00292D94"/>
    <w:rsid w:val="00292EDC"/>
    <w:rsid w:val="002932B2"/>
    <w:rsid w:val="0029342D"/>
    <w:rsid w:val="0029345B"/>
    <w:rsid w:val="00293591"/>
    <w:rsid w:val="002935DC"/>
    <w:rsid w:val="00293657"/>
    <w:rsid w:val="00293711"/>
    <w:rsid w:val="0029374D"/>
    <w:rsid w:val="00293766"/>
    <w:rsid w:val="0029376E"/>
    <w:rsid w:val="0029386D"/>
    <w:rsid w:val="0029389B"/>
    <w:rsid w:val="00293AE3"/>
    <w:rsid w:val="00293C2B"/>
    <w:rsid w:val="00293D4E"/>
    <w:rsid w:val="00294086"/>
    <w:rsid w:val="002940AF"/>
    <w:rsid w:val="00294102"/>
    <w:rsid w:val="002941E3"/>
    <w:rsid w:val="00294291"/>
    <w:rsid w:val="00294350"/>
    <w:rsid w:val="00294507"/>
    <w:rsid w:val="002945C9"/>
    <w:rsid w:val="00294612"/>
    <w:rsid w:val="002946C5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D1B"/>
    <w:rsid w:val="00295E56"/>
    <w:rsid w:val="00295F6A"/>
    <w:rsid w:val="00295FBF"/>
    <w:rsid w:val="00296146"/>
    <w:rsid w:val="00296176"/>
    <w:rsid w:val="00296472"/>
    <w:rsid w:val="00296477"/>
    <w:rsid w:val="002965D2"/>
    <w:rsid w:val="00296884"/>
    <w:rsid w:val="00296DEC"/>
    <w:rsid w:val="00296FF8"/>
    <w:rsid w:val="002970F9"/>
    <w:rsid w:val="0029714E"/>
    <w:rsid w:val="0029720C"/>
    <w:rsid w:val="0029723B"/>
    <w:rsid w:val="002972CF"/>
    <w:rsid w:val="002976FA"/>
    <w:rsid w:val="00297703"/>
    <w:rsid w:val="00297727"/>
    <w:rsid w:val="00297799"/>
    <w:rsid w:val="00297932"/>
    <w:rsid w:val="002979AD"/>
    <w:rsid w:val="002979CB"/>
    <w:rsid w:val="00297A45"/>
    <w:rsid w:val="00297A4B"/>
    <w:rsid w:val="00297A5E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691"/>
    <w:rsid w:val="002A094D"/>
    <w:rsid w:val="002A09A8"/>
    <w:rsid w:val="002A0A01"/>
    <w:rsid w:val="002A0ADA"/>
    <w:rsid w:val="002A0B8D"/>
    <w:rsid w:val="002A0BEE"/>
    <w:rsid w:val="002A0BF6"/>
    <w:rsid w:val="002A0C5A"/>
    <w:rsid w:val="002A0CED"/>
    <w:rsid w:val="002A0CEF"/>
    <w:rsid w:val="002A0DA1"/>
    <w:rsid w:val="002A10E8"/>
    <w:rsid w:val="002A10FD"/>
    <w:rsid w:val="002A1320"/>
    <w:rsid w:val="002A14D4"/>
    <w:rsid w:val="002A1600"/>
    <w:rsid w:val="002A1650"/>
    <w:rsid w:val="002A1779"/>
    <w:rsid w:val="002A18C9"/>
    <w:rsid w:val="002A19C1"/>
    <w:rsid w:val="002A1A17"/>
    <w:rsid w:val="002A1ADA"/>
    <w:rsid w:val="002A1DEB"/>
    <w:rsid w:val="002A1E33"/>
    <w:rsid w:val="002A1F3E"/>
    <w:rsid w:val="002A2252"/>
    <w:rsid w:val="002A22B1"/>
    <w:rsid w:val="002A22F3"/>
    <w:rsid w:val="002A239D"/>
    <w:rsid w:val="002A23DB"/>
    <w:rsid w:val="002A248D"/>
    <w:rsid w:val="002A25A8"/>
    <w:rsid w:val="002A2745"/>
    <w:rsid w:val="002A28E8"/>
    <w:rsid w:val="002A2AC8"/>
    <w:rsid w:val="002A2AE9"/>
    <w:rsid w:val="002A2BDC"/>
    <w:rsid w:val="002A2F30"/>
    <w:rsid w:val="002A2F4B"/>
    <w:rsid w:val="002A308E"/>
    <w:rsid w:val="002A30AE"/>
    <w:rsid w:val="002A3114"/>
    <w:rsid w:val="002A311F"/>
    <w:rsid w:val="002A331C"/>
    <w:rsid w:val="002A34E6"/>
    <w:rsid w:val="002A3624"/>
    <w:rsid w:val="002A36B0"/>
    <w:rsid w:val="002A372A"/>
    <w:rsid w:val="002A39DD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379"/>
    <w:rsid w:val="002A44EF"/>
    <w:rsid w:val="002A4828"/>
    <w:rsid w:val="002A49B1"/>
    <w:rsid w:val="002A49BE"/>
    <w:rsid w:val="002A4AFE"/>
    <w:rsid w:val="002A4B2E"/>
    <w:rsid w:val="002A4CE5"/>
    <w:rsid w:val="002A4D3A"/>
    <w:rsid w:val="002A4E69"/>
    <w:rsid w:val="002A4EAB"/>
    <w:rsid w:val="002A4FD4"/>
    <w:rsid w:val="002A5027"/>
    <w:rsid w:val="002A514D"/>
    <w:rsid w:val="002A536F"/>
    <w:rsid w:val="002A55CE"/>
    <w:rsid w:val="002A5683"/>
    <w:rsid w:val="002A58A7"/>
    <w:rsid w:val="002A594B"/>
    <w:rsid w:val="002A59B5"/>
    <w:rsid w:val="002A5A06"/>
    <w:rsid w:val="002A5A24"/>
    <w:rsid w:val="002A5AA1"/>
    <w:rsid w:val="002A5C25"/>
    <w:rsid w:val="002A5CED"/>
    <w:rsid w:val="002A5D02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6D9D"/>
    <w:rsid w:val="002A7036"/>
    <w:rsid w:val="002A7103"/>
    <w:rsid w:val="002A7117"/>
    <w:rsid w:val="002A716B"/>
    <w:rsid w:val="002A7226"/>
    <w:rsid w:val="002A7375"/>
    <w:rsid w:val="002A7381"/>
    <w:rsid w:val="002A73CF"/>
    <w:rsid w:val="002A753F"/>
    <w:rsid w:val="002A755A"/>
    <w:rsid w:val="002A7571"/>
    <w:rsid w:val="002A7578"/>
    <w:rsid w:val="002A75B5"/>
    <w:rsid w:val="002A760A"/>
    <w:rsid w:val="002A765A"/>
    <w:rsid w:val="002A7773"/>
    <w:rsid w:val="002A77E3"/>
    <w:rsid w:val="002A78C4"/>
    <w:rsid w:val="002A792C"/>
    <w:rsid w:val="002A798A"/>
    <w:rsid w:val="002A7A5B"/>
    <w:rsid w:val="002A7A7F"/>
    <w:rsid w:val="002A7B03"/>
    <w:rsid w:val="002A7B21"/>
    <w:rsid w:val="002A7CE6"/>
    <w:rsid w:val="002A7D60"/>
    <w:rsid w:val="002A7D73"/>
    <w:rsid w:val="002A7E14"/>
    <w:rsid w:val="002B00CB"/>
    <w:rsid w:val="002B0136"/>
    <w:rsid w:val="002B0144"/>
    <w:rsid w:val="002B01C7"/>
    <w:rsid w:val="002B0211"/>
    <w:rsid w:val="002B02AF"/>
    <w:rsid w:val="002B0329"/>
    <w:rsid w:val="002B03B2"/>
    <w:rsid w:val="002B04D6"/>
    <w:rsid w:val="002B0557"/>
    <w:rsid w:val="002B05B7"/>
    <w:rsid w:val="002B0616"/>
    <w:rsid w:val="002B06A3"/>
    <w:rsid w:val="002B09C1"/>
    <w:rsid w:val="002B0A24"/>
    <w:rsid w:val="002B0AF9"/>
    <w:rsid w:val="002B0CD0"/>
    <w:rsid w:val="002B0D17"/>
    <w:rsid w:val="002B0DDE"/>
    <w:rsid w:val="002B0DE4"/>
    <w:rsid w:val="002B0E13"/>
    <w:rsid w:val="002B0E2A"/>
    <w:rsid w:val="002B0E53"/>
    <w:rsid w:val="002B0EB4"/>
    <w:rsid w:val="002B0F3C"/>
    <w:rsid w:val="002B1158"/>
    <w:rsid w:val="002B118A"/>
    <w:rsid w:val="002B1212"/>
    <w:rsid w:val="002B125C"/>
    <w:rsid w:val="002B12A2"/>
    <w:rsid w:val="002B13E6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4C8"/>
    <w:rsid w:val="002B2658"/>
    <w:rsid w:val="002B275C"/>
    <w:rsid w:val="002B27AA"/>
    <w:rsid w:val="002B2A1B"/>
    <w:rsid w:val="002B2AA2"/>
    <w:rsid w:val="002B2C41"/>
    <w:rsid w:val="002B2D60"/>
    <w:rsid w:val="002B2E16"/>
    <w:rsid w:val="002B2F40"/>
    <w:rsid w:val="002B31CB"/>
    <w:rsid w:val="002B32AA"/>
    <w:rsid w:val="002B32D0"/>
    <w:rsid w:val="002B344F"/>
    <w:rsid w:val="002B3735"/>
    <w:rsid w:val="002B38CC"/>
    <w:rsid w:val="002B39A5"/>
    <w:rsid w:val="002B3C09"/>
    <w:rsid w:val="002B3C77"/>
    <w:rsid w:val="002B3E4A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02F"/>
    <w:rsid w:val="002B525A"/>
    <w:rsid w:val="002B5357"/>
    <w:rsid w:val="002B5407"/>
    <w:rsid w:val="002B5436"/>
    <w:rsid w:val="002B5452"/>
    <w:rsid w:val="002B56C4"/>
    <w:rsid w:val="002B585E"/>
    <w:rsid w:val="002B5972"/>
    <w:rsid w:val="002B5D49"/>
    <w:rsid w:val="002B5D90"/>
    <w:rsid w:val="002B5DDE"/>
    <w:rsid w:val="002B5E20"/>
    <w:rsid w:val="002B5E2F"/>
    <w:rsid w:val="002B5E6D"/>
    <w:rsid w:val="002B5F26"/>
    <w:rsid w:val="002B5F89"/>
    <w:rsid w:val="002B5FD8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04"/>
    <w:rsid w:val="002B6F28"/>
    <w:rsid w:val="002B6FBA"/>
    <w:rsid w:val="002B7101"/>
    <w:rsid w:val="002B713E"/>
    <w:rsid w:val="002B720B"/>
    <w:rsid w:val="002B730A"/>
    <w:rsid w:val="002B767A"/>
    <w:rsid w:val="002B7BB1"/>
    <w:rsid w:val="002B7D0C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9C"/>
    <w:rsid w:val="002C15BC"/>
    <w:rsid w:val="002C165C"/>
    <w:rsid w:val="002C1685"/>
    <w:rsid w:val="002C16E7"/>
    <w:rsid w:val="002C17AC"/>
    <w:rsid w:val="002C1895"/>
    <w:rsid w:val="002C1B7F"/>
    <w:rsid w:val="002C1BCA"/>
    <w:rsid w:val="002C1DB5"/>
    <w:rsid w:val="002C1DE4"/>
    <w:rsid w:val="002C1E02"/>
    <w:rsid w:val="002C1E26"/>
    <w:rsid w:val="002C1EC0"/>
    <w:rsid w:val="002C1F89"/>
    <w:rsid w:val="002C2030"/>
    <w:rsid w:val="002C2240"/>
    <w:rsid w:val="002C2482"/>
    <w:rsid w:val="002C264E"/>
    <w:rsid w:val="002C266F"/>
    <w:rsid w:val="002C26DA"/>
    <w:rsid w:val="002C2700"/>
    <w:rsid w:val="002C278F"/>
    <w:rsid w:val="002C27A1"/>
    <w:rsid w:val="002C289F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325"/>
    <w:rsid w:val="002C33CF"/>
    <w:rsid w:val="002C356F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57"/>
    <w:rsid w:val="002C44DF"/>
    <w:rsid w:val="002C4522"/>
    <w:rsid w:val="002C4547"/>
    <w:rsid w:val="002C4567"/>
    <w:rsid w:val="002C4633"/>
    <w:rsid w:val="002C4891"/>
    <w:rsid w:val="002C4D8D"/>
    <w:rsid w:val="002C4DD9"/>
    <w:rsid w:val="002C5004"/>
    <w:rsid w:val="002C5192"/>
    <w:rsid w:val="002C51E8"/>
    <w:rsid w:val="002C5233"/>
    <w:rsid w:val="002C5242"/>
    <w:rsid w:val="002C5326"/>
    <w:rsid w:val="002C54DB"/>
    <w:rsid w:val="002C5752"/>
    <w:rsid w:val="002C5D83"/>
    <w:rsid w:val="002C5EFE"/>
    <w:rsid w:val="002C5FCE"/>
    <w:rsid w:val="002C5FD8"/>
    <w:rsid w:val="002C60AF"/>
    <w:rsid w:val="002C60F5"/>
    <w:rsid w:val="002C6153"/>
    <w:rsid w:val="002C617D"/>
    <w:rsid w:val="002C618E"/>
    <w:rsid w:val="002C61B6"/>
    <w:rsid w:val="002C61E3"/>
    <w:rsid w:val="002C632D"/>
    <w:rsid w:val="002C642F"/>
    <w:rsid w:val="002C6434"/>
    <w:rsid w:val="002C6633"/>
    <w:rsid w:val="002C6655"/>
    <w:rsid w:val="002C673C"/>
    <w:rsid w:val="002C6751"/>
    <w:rsid w:val="002C6803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2FE"/>
    <w:rsid w:val="002C731B"/>
    <w:rsid w:val="002C7397"/>
    <w:rsid w:val="002C7485"/>
    <w:rsid w:val="002C7641"/>
    <w:rsid w:val="002C76A3"/>
    <w:rsid w:val="002C774A"/>
    <w:rsid w:val="002C7956"/>
    <w:rsid w:val="002C79AF"/>
    <w:rsid w:val="002C7B16"/>
    <w:rsid w:val="002C7B9F"/>
    <w:rsid w:val="002C7BD2"/>
    <w:rsid w:val="002C7C8D"/>
    <w:rsid w:val="002C7F3A"/>
    <w:rsid w:val="002C7FC3"/>
    <w:rsid w:val="002D000D"/>
    <w:rsid w:val="002D02A8"/>
    <w:rsid w:val="002D042A"/>
    <w:rsid w:val="002D04B8"/>
    <w:rsid w:val="002D0682"/>
    <w:rsid w:val="002D0695"/>
    <w:rsid w:val="002D06C4"/>
    <w:rsid w:val="002D0821"/>
    <w:rsid w:val="002D0878"/>
    <w:rsid w:val="002D0A8B"/>
    <w:rsid w:val="002D0C64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62D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1F51"/>
    <w:rsid w:val="002D20D6"/>
    <w:rsid w:val="002D2147"/>
    <w:rsid w:val="002D236B"/>
    <w:rsid w:val="002D2572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6A"/>
    <w:rsid w:val="002D407A"/>
    <w:rsid w:val="002D45D5"/>
    <w:rsid w:val="002D48A7"/>
    <w:rsid w:val="002D4994"/>
    <w:rsid w:val="002D4D42"/>
    <w:rsid w:val="002D4DE6"/>
    <w:rsid w:val="002D4E08"/>
    <w:rsid w:val="002D4F80"/>
    <w:rsid w:val="002D5007"/>
    <w:rsid w:val="002D5040"/>
    <w:rsid w:val="002D5161"/>
    <w:rsid w:val="002D5162"/>
    <w:rsid w:val="002D523E"/>
    <w:rsid w:val="002D527C"/>
    <w:rsid w:val="002D5504"/>
    <w:rsid w:val="002D5694"/>
    <w:rsid w:val="002D5912"/>
    <w:rsid w:val="002D5A66"/>
    <w:rsid w:val="002D5A6C"/>
    <w:rsid w:val="002D5B82"/>
    <w:rsid w:val="002D5C2D"/>
    <w:rsid w:val="002D5C53"/>
    <w:rsid w:val="002D5C95"/>
    <w:rsid w:val="002D5D4F"/>
    <w:rsid w:val="002D5E0B"/>
    <w:rsid w:val="002D5F34"/>
    <w:rsid w:val="002D60C2"/>
    <w:rsid w:val="002D6248"/>
    <w:rsid w:val="002D63A2"/>
    <w:rsid w:val="002D63E4"/>
    <w:rsid w:val="002D6546"/>
    <w:rsid w:val="002D6633"/>
    <w:rsid w:val="002D66D6"/>
    <w:rsid w:val="002D671B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AF5"/>
    <w:rsid w:val="002D7B88"/>
    <w:rsid w:val="002D7DDB"/>
    <w:rsid w:val="002D7E74"/>
    <w:rsid w:val="002E000D"/>
    <w:rsid w:val="002E044B"/>
    <w:rsid w:val="002E047B"/>
    <w:rsid w:val="002E0525"/>
    <w:rsid w:val="002E053D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2E"/>
    <w:rsid w:val="002E12D8"/>
    <w:rsid w:val="002E1321"/>
    <w:rsid w:val="002E1352"/>
    <w:rsid w:val="002E143A"/>
    <w:rsid w:val="002E1558"/>
    <w:rsid w:val="002E15DE"/>
    <w:rsid w:val="002E1659"/>
    <w:rsid w:val="002E1760"/>
    <w:rsid w:val="002E189B"/>
    <w:rsid w:val="002E19AD"/>
    <w:rsid w:val="002E1AEE"/>
    <w:rsid w:val="002E1B08"/>
    <w:rsid w:val="002E1B75"/>
    <w:rsid w:val="002E1BB4"/>
    <w:rsid w:val="002E1C0A"/>
    <w:rsid w:val="002E1C38"/>
    <w:rsid w:val="002E1C4D"/>
    <w:rsid w:val="002E1DD0"/>
    <w:rsid w:val="002E1EE1"/>
    <w:rsid w:val="002E1F6A"/>
    <w:rsid w:val="002E2118"/>
    <w:rsid w:val="002E2201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BAF"/>
    <w:rsid w:val="002E2C52"/>
    <w:rsid w:val="002E2C92"/>
    <w:rsid w:val="002E2F06"/>
    <w:rsid w:val="002E2FF1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B38"/>
    <w:rsid w:val="002E3C90"/>
    <w:rsid w:val="002E3D64"/>
    <w:rsid w:val="002E3E1D"/>
    <w:rsid w:val="002E3FA2"/>
    <w:rsid w:val="002E40A9"/>
    <w:rsid w:val="002E4212"/>
    <w:rsid w:val="002E431D"/>
    <w:rsid w:val="002E4386"/>
    <w:rsid w:val="002E4455"/>
    <w:rsid w:val="002E4AF2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A14"/>
    <w:rsid w:val="002E5AE5"/>
    <w:rsid w:val="002E5B00"/>
    <w:rsid w:val="002E5BFA"/>
    <w:rsid w:val="002E5D2A"/>
    <w:rsid w:val="002E5F14"/>
    <w:rsid w:val="002E5F5C"/>
    <w:rsid w:val="002E6277"/>
    <w:rsid w:val="002E6326"/>
    <w:rsid w:val="002E6678"/>
    <w:rsid w:val="002E66F7"/>
    <w:rsid w:val="002E67D2"/>
    <w:rsid w:val="002E6964"/>
    <w:rsid w:val="002E6A86"/>
    <w:rsid w:val="002E6A8D"/>
    <w:rsid w:val="002E6DA1"/>
    <w:rsid w:val="002E6E18"/>
    <w:rsid w:val="002E6E51"/>
    <w:rsid w:val="002E6E53"/>
    <w:rsid w:val="002E6F2B"/>
    <w:rsid w:val="002E719C"/>
    <w:rsid w:val="002E7249"/>
    <w:rsid w:val="002E7453"/>
    <w:rsid w:val="002E7567"/>
    <w:rsid w:val="002E766F"/>
    <w:rsid w:val="002E76FD"/>
    <w:rsid w:val="002E776E"/>
    <w:rsid w:val="002E78F4"/>
    <w:rsid w:val="002E7982"/>
    <w:rsid w:val="002E7A28"/>
    <w:rsid w:val="002E7FBF"/>
    <w:rsid w:val="002F0082"/>
    <w:rsid w:val="002F00CC"/>
    <w:rsid w:val="002F0341"/>
    <w:rsid w:val="002F048C"/>
    <w:rsid w:val="002F04EA"/>
    <w:rsid w:val="002F0515"/>
    <w:rsid w:val="002F0592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38"/>
    <w:rsid w:val="002F177F"/>
    <w:rsid w:val="002F1798"/>
    <w:rsid w:val="002F187C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6D"/>
    <w:rsid w:val="002F20B2"/>
    <w:rsid w:val="002F20E2"/>
    <w:rsid w:val="002F243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70"/>
    <w:rsid w:val="002F35CE"/>
    <w:rsid w:val="002F35D2"/>
    <w:rsid w:val="002F365F"/>
    <w:rsid w:val="002F36F8"/>
    <w:rsid w:val="002F389C"/>
    <w:rsid w:val="002F3954"/>
    <w:rsid w:val="002F3ADD"/>
    <w:rsid w:val="002F3B82"/>
    <w:rsid w:val="002F3B8E"/>
    <w:rsid w:val="002F3DCF"/>
    <w:rsid w:val="002F40DC"/>
    <w:rsid w:val="002F4343"/>
    <w:rsid w:val="002F434A"/>
    <w:rsid w:val="002F4379"/>
    <w:rsid w:val="002F4390"/>
    <w:rsid w:val="002F43A7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3E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95F"/>
    <w:rsid w:val="002F69F7"/>
    <w:rsid w:val="002F6BC6"/>
    <w:rsid w:val="002F6BDD"/>
    <w:rsid w:val="002F6D59"/>
    <w:rsid w:val="002F6E53"/>
    <w:rsid w:val="002F7083"/>
    <w:rsid w:val="002F70F5"/>
    <w:rsid w:val="002F7158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D9"/>
    <w:rsid w:val="002F7BE7"/>
    <w:rsid w:val="002F7C4E"/>
    <w:rsid w:val="002F7EFA"/>
    <w:rsid w:val="002F7FAE"/>
    <w:rsid w:val="0030023B"/>
    <w:rsid w:val="00300297"/>
    <w:rsid w:val="003002B6"/>
    <w:rsid w:val="003002C8"/>
    <w:rsid w:val="0030046A"/>
    <w:rsid w:val="0030052E"/>
    <w:rsid w:val="003005B1"/>
    <w:rsid w:val="00300704"/>
    <w:rsid w:val="003008B3"/>
    <w:rsid w:val="00300936"/>
    <w:rsid w:val="00300A10"/>
    <w:rsid w:val="00300B48"/>
    <w:rsid w:val="00300BF0"/>
    <w:rsid w:val="00300D94"/>
    <w:rsid w:val="0030110B"/>
    <w:rsid w:val="0030113F"/>
    <w:rsid w:val="00301685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5FD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331"/>
    <w:rsid w:val="0030452A"/>
    <w:rsid w:val="0030456A"/>
    <w:rsid w:val="0030476C"/>
    <w:rsid w:val="00304773"/>
    <w:rsid w:val="00304AD1"/>
    <w:rsid w:val="00304CC4"/>
    <w:rsid w:val="00304E5E"/>
    <w:rsid w:val="00304FC7"/>
    <w:rsid w:val="00304FEA"/>
    <w:rsid w:val="0030516D"/>
    <w:rsid w:val="003051F1"/>
    <w:rsid w:val="003052D2"/>
    <w:rsid w:val="00305309"/>
    <w:rsid w:val="00305359"/>
    <w:rsid w:val="0030540A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04C"/>
    <w:rsid w:val="003061B9"/>
    <w:rsid w:val="00306236"/>
    <w:rsid w:val="0030637F"/>
    <w:rsid w:val="003063BD"/>
    <w:rsid w:val="003063D7"/>
    <w:rsid w:val="003063E7"/>
    <w:rsid w:val="00306410"/>
    <w:rsid w:val="00306617"/>
    <w:rsid w:val="0030685E"/>
    <w:rsid w:val="003068D3"/>
    <w:rsid w:val="00306901"/>
    <w:rsid w:val="00306914"/>
    <w:rsid w:val="00306ADF"/>
    <w:rsid w:val="00306B23"/>
    <w:rsid w:val="00306BB0"/>
    <w:rsid w:val="00306D22"/>
    <w:rsid w:val="00306DCB"/>
    <w:rsid w:val="00306F3C"/>
    <w:rsid w:val="00307023"/>
    <w:rsid w:val="00307134"/>
    <w:rsid w:val="00307365"/>
    <w:rsid w:val="0030738E"/>
    <w:rsid w:val="0030758D"/>
    <w:rsid w:val="003078E7"/>
    <w:rsid w:val="00307936"/>
    <w:rsid w:val="00307C19"/>
    <w:rsid w:val="00307C7F"/>
    <w:rsid w:val="00307E1D"/>
    <w:rsid w:val="00307F09"/>
    <w:rsid w:val="0031003A"/>
    <w:rsid w:val="00310110"/>
    <w:rsid w:val="003101D2"/>
    <w:rsid w:val="00310297"/>
    <w:rsid w:val="0031033D"/>
    <w:rsid w:val="003103F8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CD2"/>
    <w:rsid w:val="00310D1C"/>
    <w:rsid w:val="00310D3F"/>
    <w:rsid w:val="00310D5C"/>
    <w:rsid w:val="00310D88"/>
    <w:rsid w:val="003110B5"/>
    <w:rsid w:val="00311282"/>
    <w:rsid w:val="00311428"/>
    <w:rsid w:val="0031149B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9B"/>
    <w:rsid w:val="00311DF6"/>
    <w:rsid w:val="00311FCD"/>
    <w:rsid w:val="00311FD9"/>
    <w:rsid w:val="00312137"/>
    <w:rsid w:val="00312216"/>
    <w:rsid w:val="00312217"/>
    <w:rsid w:val="003122C7"/>
    <w:rsid w:val="003122DC"/>
    <w:rsid w:val="00312434"/>
    <w:rsid w:val="0031248D"/>
    <w:rsid w:val="00312587"/>
    <w:rsid w:val="0031262B"/>
    <w:rsid w:val="00312651"/>
    <w:rsid w:val="00312897"/>
    <w:rsid w:val="0031290A"/>
    <w:rsid w:val="00312B36"/>
    <w:rsid w:val="00312D97"/>
    <w:rsid w:val="00312E7F"/>
    <w:rsid w:val="00312EC0"/>
    <w:rsid w:val="00313052"/>
    <w:rsid w:val="00313098"/>
    <w:rsid w:val="0031311E"/>
    <w:rsid w:val="00313152"/>
    <w:rsid w:val="00313162"/>
    <w:rsid w:val="0031316E"/>
    <w:rsid w:val="003131A8"/>
    <w:rsid w:val="00313283"/>
    <w:rsid w:val="00313417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354"/>
    <w:rsid w:val="00314425"/>
    <w:rsid w:val="00314645"/>
    <w:rsid w:val="003146C1"/>
    <w:rsid w:val="00314998"/>
    <w:rsid w:val="003149B0"/>
    <w:rsid w:val="00314A16"/>
    <w:rsid w:val="00314AB1"/>
    <w:rsid w:val="00314AD0"/>
    <w:rsid w:val="00314AE0"/>
    <w:rsid w:val="00314B6D"/>
    <w:rsid w:val="00314C64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22"/>
    <w:rsid w:val="00316148"/>
    <w:rsid w:val="00316271"/>
    <w:rsid w:val="00316308"/>
    <w:rsid w:val="00316599"/>
    <w:rsid w:val="0031673B"/>
    <w:rsid w:val="003167BC"/>
    <w:rsid w:val="00316BAB"/>
    <w:rsid w:val="00316C9C"/>
    <w:rsid w:val="00316D79"/>
    <w:rsid w:val="00316E2E"/>
    <w:rsid w:val="0031706E"/>
    <w:rsid w:val="0031707C"/>
    <w:rsid w:val="00317144"/>
    <w:rsid w:val="00317440"/>
    <w:rsid w:val="00317509"/>
    <w:rsid w:val="0031753F"/>
    <w:rsid w:val="0031777E"/>
    <w:rsid w:val="003178CA"/>
    <w:rsid w:val="00317C06"/>
    <w:rsid w:val="00317C2F"/>
    <w:rsid w:val="00317C71"/>
    <w:rsid w:val="00317CCC"/>
    <w:rsid w:val="00317CD7"/>
    <w:rsid w:val="00317F03"/>
    <w:rsid w:val="00317F2B"/>
    <w:rsid w:val="00317FDD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29E"/>
    <w:rsid w:val="003213B7"/>
    <w:rsid w:val="003214B9"/>
    <w:rsid w:val="003214EB"/>
    <w:rsid w:val="0032159D"/>
    <w:rsid w:val="003215B6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84"/>
    <w:rsid w:val="003221CF"/>
    <w:rsid w:val="003221D0"/>
    <w:rsid w:val="00322246"/>
    <w:rsid w:val="0032230A"/>
    <w:rsid w:val="00322357"/>
    <w:rsid w:val="003223B9"/>
    <w:rsid w:val="003224E6"/>
    <w:rsid w:val="003226B1"/>
    <w:rsid w:val="00322738"/>
    <w:rsid w:val="003228DC"/>
    <w:rsid w:val="00322900"/>
    <w:rsid w:val="0032295D"/>
    <w:rsid w:val="003229E5"/>
    <w:rsid w:val="00322AFC"/>
    <w:rsid w:val="00322C6E"/>
    <w:rsid w:val="00322CC3"/>
    <w:rsid w:val="00322CDB"/>
    <w:rsid w:val="00322E53"/>
    <w:rsid w:val="00322F77"/>
    <w:rsid w:val="003230A1"/>
    <w:rsid w:val="003231F8"/>
    <w:rsid w:val="003233B6"/>
    <w:rsid w:val="0032346B"/>
    <w:rsid w:val="003234B5"/>
    <w:rsid w:val="003234BA"/>
    <w:rsid w:val="003234E1"/>
    <w:rsid w:val="00323527"/>
    <w:rsid w:val="003235A8"/>
    <w:rsid w:val="003235CC"/>
    <w:rsid w:val="0032365D"/>
    <w:rsid w:val="003236ED"/>
    <w:rsid w:val="00323829"/>
    <w:rsid w:val="0032396F"/>
    <w:rsid w:val="00323995"/>
    <w:rsid w:val="00323BB6"/>
    <w:rsid w:val="00323FAF"/>
    <w:rsid w:val="003240A4"/>
    <w:rsid w:val="00324270"/>
    <w:rsid w:val="00324312"/>
    <w:rsid w:val="0032435A"/>
    <w:rsid w:val="00324493"/>
    <w:rsid w:val="00324584"/>
    <w:rsid w:val="003245CA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3B6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48C"/>
    <w:rsid w:val="003264F3"/>
    <w:rsid w:val="003265C2"/>
    <w:rsid w:val="00326648"/>
    <w:rsid w:val="00326725"/>
    <w:rsid w:val="0032695B"/>
    <w:rsid w:val="00326A0A"/>
    <w:rsid w:val="00326A95"/>
    <w:rsid w:val="0032715F"/>
    <w:rsid w:val="003272D2"/>
    <w:rsid w:val="003272E8"/>
    <w:rsid w:val="0032733E"/>
    <w:rsid w:val="0032736B"/>
    <w:rsid w:val="00327423"/>
    <w:rsid w:val="00327531"/>
    <w:rsid w:val="00327591"/>
    <w:rsid w:val="0032781F"/>
    <w:rsid w:val="00327884"/>
    <w:rsid w:val="003278AB"/>
    <w:rsid w:val="00327A24"/>
    <w:rsid w:val="00327B71"/>
    <w:rsid w:val="00327D30"/>
    <w:rsid w:val="00327D31"/>
    <w:rsid w:val="00327EFB"/>
    <w:rsid w:val="00327F41"/>
    <w:rsid w:val="00330144"/>
    <w:rsid w:val="00330407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35"/>
    <w:rsid w:val="00331388"/>
    <w:rsid w:val="003314F1"/>
    <w:rsid w:val="0033151C"/>
    <w:rsid w:val="00331737"/>
    <w:rsid w:val="003317EA"/>
    <w:rsid w:val="003318FA"/>
    <w:rsid w:val="0033194C"/>
    <w:rsid w:val="00331B18"/>
    <w:rsid w:val="00331C75"/>
    <w:rsid w:val="00331CBB"/>
    <w:rsid w:val="00331D5C"/>
    <w:rsid w:val="00331E5C"/>
    <w:rsid w:val="00331EA0"/>
    <w:rsid w:val="00331F99"/>
    <w:rsid w:val="00331FBF"/>
    <w:rsid w:val="0033208C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9C"/>
    <w:rsid w:val="003335AE"/>
    <w:rsid w:val="0033361E"/>
    <w:rsid w:val="00333816"/>
    <w:rsid w:val="00333903"/>
    <w:rsid w:val="00333A72"/>
    <w:rsid w:val="00333B35"/>
    <w:rsid w:val="00333B4B"/>
    <w:rsid w:val="00333E28"/>
    <w:rsid w:val="0033418F"/>
    <w:rsid w:val="00334193"/>
    <w:rsid w:val="0033428E"/>
    <w:rsid w:val="00334443"/>
    <w:rsid w:val="00334543"/>
    <w:rsid w:val="00334592"/>
    <w:rsid w:val="003346F7"/>
    <w:rsid w:val="00334713"/>
    <w:rsid w:val="00334A01"/>
    <w:rsid w:val="00334A7D"/>
    <w:rsid w:val="00334BCF"/>
    <w:rsid w:val="00334BED"/>
    <w:rsid w:val="00334CAB"/>
    <w:rsid w:val="00334D4E"/>
    <w:rsid w:val="00334D52"/>
    <w:rsid w:val="00334E28"/>
    <w:rsid w:val="00334E72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84C"/>
    <w:rsid w:val="00335858"/>
    <w:rsid w:val="00335D31"/>
    <w:rsid w:val="00335F18"/>
    <w:rsid w:val="00335F27"/>
    <w:rsid w:val="00336039"/>
    <w:rsid w:val="00336091"/>
    <w:rsid w:val="003361DB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79C"/>
    <w:rsid w:val="0033782C"/>
    <w:rsid w:val="00337963"/>
    <w:rsid w:val="003379C7"/>
    <w:rsid w:val="00337B86"/>
    <w:rsid w:val="00337BFE"/>
    <w:rsid w:val="00337C0F"/>
    <w:rsid w:val="00337CB8"/>
    <w:rsid w:val="00337E51"/>
    <w:rsid w:val="00337EA0"/>
    <w:rsid w:val="00337EDF"/>
    <w:rsid w:val="00337FB9"/>
    <w:rsid w:val="003400F2"/>
    <w:rsid w:val="00340160"/>
    <w:rsid w:val="003402E6"/>
    <w:rsid w:val="0034047D"/>
    <w:rsid w:val="0034050C"/>
    <w:rsid w:val="003405FF"/>
    <w:rsid w:val="0034060D"/>
    <w:rsid w:val="00340BED"/>
    <w:rsid w:val="00340BFE"/>
    <w:rsid w:val="00340D68"/>
    <w:rsid w:val="00340DF3"/>
    <w:rsid w:val="00340F5C"/>
    <w:rsid w:val="00341133"/>
    <w:rsid w:val="0034116C"/>
    <w:rsid w:val="003412CE"/>
    <w:rsid w:val="0034137B"/>
    <w:rsid w:val="0034146F"/>
    <w:rsid w:val="003414F6"/>
    <w:rsid w:val="0034161D"/>
    <w:rsid w:val="00341632"/>
    <w:rsid w:val="00341650"/>
    <w:rsid w:val="00341660"/>
    <w:rsid w:val="00341857"/>
    <w:rsid w:val="00341945"/>
    <w:rsid w:val="003419D3"/>
    <w:rsid w:val="00341A8E"/>
    <w:rsid w:val="00341AF9"/>
    <w:rsid w:val="00341B9A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8F1"/>
    <w:rsid w:val="003429F5"/>
    <w:rsid w:val="00342E61"/>
    <w:rsid w:val="00342F0E"/>
    <w:rsid w:val="0034308A"/>
    <w:rsid w:val="00343108"/>
    <w:rsid w:val="00343371"/>
    <w:rsid w:val="0034342C"/>
    <w:rsid w:val="003434AC"/>
    <w:rsid w:val="00343555"/>
    <w:rsid w:val="0034391B"/>
    <w:rsid w:val="0034397B"/>
    <w:rsid w:val="00343AD3"/>
    <w:rsid w:val="00343AE8"/>
    <w:rsid w:val="00343B0D"/>
    <w:rsid w:val="00343C18"/>
    <w:rsid w:val="00343C5F"/>
    <w:rsid w:val="00343DC8"/>
    <w:rsid w:val="00343F4A"/>
    <w:rsid w:val="00343F5C"/>
    <w:rsid w:val="00343F97"/>
    <w:rsid w:val="00343FB9"/>
    <w:rsid w:val="00344008"/>
    <w:rsid w:val="003441A9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34"/>
    <w:rsid w:val="00344768"/>
    <w:rsid w:val="003448DE"/>
    <w:rsid w:val="00344BBC"/>
    <w:rsid w:val="00344C75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20"/>
    <w:rsid w:val="0034594C"/>
    <w:rsid w:val="00345B79"/>
    <w:rsid w:val="00345BDA"/>
    <w:rsid w:val="00345CB0"/>
    <w:rsid w:val="00345CC4"/>
    <w:rsid w:val="00345D2E"/>
    <w:rsid w:val="00345EB3"/>
    <w:rsid w:val="00345F0D"/>
    <w:rsid w:val="003460CB"/>
    <w:rsid w:val="00346137"/>
    <w:rsid w:val="00346159"/>
    <w:rsid w:val="0034623D"/>
    <w:rsid w:val="0034643E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6FBA"/>
    <w:rsid w:val="00347171"/>
    <w:rsid w:val="003472EC"/>
    <w:rsid w:val="003474FC"/>
    <w:rsid w:val="0034755F"/>
    <w:rsid w:val="00347598"/>
    <w:rsid w:val="003475ED"/>
    <w:rsid w:val="00347601"/>
    <w:rsid w:val="00347670"/>
    <w:rsid w:val="0034772D"/>
    <w:rsid w:val="003478A1"/>
    <w:rsid w:val="0034799A"/>
    <w:rsid w:val="003479FD"/>
    <w:rsid w:val="00347A37"/>
    <w:rsid w:val="00347C48"/>
    <w:rsid w:val="00347EB4"/>
    <w:rsid w:val="00350050"/>
    <w:rsid w:val="003500B9"/>
    <w:rsid w:val="00350333"/>
    <w:rsid w:val="003505A2"/>
    <w:rsid w:val="003505D8"/>
    <w:rsid w:val="00350743"/>
    <w:rsid w:val="00350A1B"/>
    <w:rsid w:val="00350C38"/>
    <w:rsid w:val="00350CAB"/>
    <w:rsid w:val="00350CE1"/>
    <w:rsid w:val="00350D18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16"/>
    <w:rsid w:val="00352198"/>
    <w:rsid w:val="003521B8"/>
    <w:rsid w:val="00352351"/>
    <w:rsid w:val="00352363"/>
    <w:rsid w:val="003524EE"/>
    <w:rsid w:val="00352A06"/>
    <w:rsid w:val="00352BA7"/>
    <w:rsid w:val="00352BB6"/>
    <w:rsid w:val="00352BDA"/>
    <w:rsid w:val="00352EFD"/>
    <w:rsid w:val="00353229"/>
    <w:rsid w:val="00353273"/>
    <w:rsid w:val="0035350A"/>
    <w:rsid w:val="00353531"/>
    <w:rsid w:val="00353578"/>
    <w:rsid w:val="00353661"/>
    <w:rsid w:val="00353730"/>
    <w:rsid w:val="00353C78"/>
    <w:rsid w:val="00353D5F"/>
    <w:rsid w:val="00353E7F"/>
    <w:rsid w:val="00353EA2"/>
    <w:rsid w:val="00353FAE"/>
    <w:rsid w:val="00353FB7"/>
    <w:rsid w:val="0035420A"/>
    <w:rsid w:val="00354225"/>
    <w:rsid w:val="0035429F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B4"/>
    <w:rsid w:val="00354BC1"/>
    <w:rsid w:val="00355094"/>
    <w:rsid w:val="003550F5"/>
    <w:rsid w:val="00355387"/>
    <w:rsid w:val="003554E8"/>
    <w:rsid w:val="003556D6"/>
    <w:rsid w:val="00355707"/>
    <w:rsid w:val="003558A6"/>
    <w:rsid w:val="003558B2"/>
    <w:rsid w:val="00355A2E"/>
    <w:rsid w:val="00355A68"/>
    <w:rsid w:val="00355B4E"/>
    <w:rsid w:val="00355BF5"/>
    <w:rsid w:val="00355F3A"/>
    <w:rsid w:val="00356039"/>
    <w:rsid w:val="0035608B"/>
    <w:rsid w:val="0035614A"/>
    <w:rsid w:val="003561A9"/>
    <w:rsid w:val="0035624D"/>
    <w:rsid w:val="003562B7"/>
    <w:rsid w:val="003562D2"/>
    <w:rsid w:val="00356334"/>
    <w:rsid w:val="003563C2"/>
    <w:rsid w:val="003563DA"/>
    <w:rsid w:val="00356497"/>
    <w:rsid w:val="003564DD"/>
    <w:rsid w:val="003564EB"/>
    <w:rsid w:val="003564F4"/>
    <w:rsid w:val="00356507"/>
    <w:rsid w:val="003566D3"/>
    <w:rsid w:val="00356727"/>
    <w:rsid w:val="00356786"/>
    <w:rsid w:val="003567D5"/>
    <w:rsid w:val="003568B4"/>
    <w:rsid w:val="0035695D"/>
    <w:rsid w:val="003569E3"/>
    <w:rsid w:val="00356CD5"/>
    <w:rsid w:val="00356DE4"/>
    <w:rsid w:val="00356E4C"/>
    <w:rsid w:val="00356F17"/>
    <w:rsid w:val="00357071"/>
    <w:rsid w:val="003570C7"/>
    <w:rsid w:val="003570D5"/>
    <w:rsid w:val="0035712E"/>
    <w:rsid w:val="0035738D"/>
    <w:rsid w:val="00357449"/>
    <w:rsid w:val="00357581"/>
    <w:rsid w:val="0035768F"/>
    <w:rsid w:val="00357A3C"/>
    <w:rsid w:val="00357A7F"/>
    <w:rsid w:val="00357C0F"/>
    <w:rsid w:val="00357C54"/>
    <w:rsid w:val="00357CE8"/>
    <w:rsid w:val="00357DC2"/>
    <w:rsid w:val="00360012"/>
    <w:rsid w:val="0036002C"/>
    <w:rsid w:val="0036016A"/>
    <w:rsid w:val="003601F1"/>
    <w:rsid w:val="003604E8"/>
    <w:rsid w:val="003605E2"/>
    <w:rsid w:val="0036060D"/>
    <w:rsid w:val="00360741"/>
    <w:rsid w:val="003607B3"/>
    <w:rsid w:val="003609CE"/>
    <w:rsid w:val="00360ACB"/>
    <w:rsid w:val="00360B0F"/>
    <w:rsid w:val="00360B4B"/>
    <w:rsid w:val="00360E2E"/>
    <w:rsid w:val="00360FBF"/>
    <w:rsid w:val="00361006"/>
    <w:rsid w:val="0036108C"/>
    <w:rsid w:val="003610D5"/>
    <w:rsid w:val="00361181"/>
    <w:rsid w:val="00361223"/>
    <w:rsid w:val="003612BB"/>
    <w:rsid w:val="003615D1"/>
    <w:rsid w:val="0036184F"/>
    <w:rsid w:val="00361960"/>
    <w:rsid w:val="003619C7"/>
    <w:rsid w:val="00361AA2"/>
    <w:rsid w:val="00361B76"/>
    <w:rsid w:val="00361B7F"/>
    <w:rsid w:val="00361BD4"/>
    <w:rsid w:val="00361C59"/>
    <w:rsid w:val="00361DCB"/>
    <w:rsid w:val="00361F30"/>
    <w:rsid w:val="00361FDF"/>
    <w:rsid w:val="00362032"/>
    <w:rsid w:val="003620C5"/>
    <w:rsid w:val="0036217A"/>
    <w:rsid w:val="00362276"/>
    <w:rsid w:val="0036228E"/>
    <w:rsid w:val="003623EB"/>
    <w:rsid w:val="0036242C"/>
    <w:rsid w:val="003624A8"/>
    <w:rsid w:val="00362692"/>
    <w:rsid w:val="003628E1"/>
    <w:rsid w:val="00362970"/>
    <w:rsid w:val="00362B15"/>
    <w:rsid w:val="00362B5C"/>
    <w:rsid w:val="00362D60"/>
    <w:rsid w:val="00362F8A"/>
    <w:rsid w:val="0036308B"/>
    <w:rsid w:val="0036319D"/>
    <w:rsid w:val="0036321C"/>
    <w:rsid w:val="00363326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1ED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AEB"/>
    <w:rsid w:val="00364C20"/>
    <w:rsid w:val="00364CA8"/>
    <w:rsid w:val="00364CC5"/>
    <w:rsid w:val="00364D5D"/>
    <w:rsid w:val="00364E28"/>
    <w:rsid w:val="00364EA2"/>
    <w:rsid w:val="00364FA3"/>
    <w:rsid w:val="00364FBD"/>
    <w:rsid w:val="00364FEA"/>
    <w:rsid w:val="00364FFE"/>
    <w:rsid w:val="00365052"/>
    <w:rsid w:val="00365241"/>
    <w:rsid w:val="00365261"/>
    <w:rsid w:val="0036537F"/>
    <w:rsid w:val="0036560F"/>
    <w:rsid w:val="00365778"/>
    <w:rsid w:val="00365D4D"/>
    <w:rsid w:val="00365D98"/>
    <w:rsid w:val="00365DA8"/>
    <w:rsid w:val="00365EA3"/>
    <w:rsid w:val="00365EEB"/>
    <w:rsid w:val="00365EFD"/>
    <w:rsid w:val="00365F56"/>
    <w:rsid w:val="00365FD7"/>
    <w:rsid w:val="00365FD9"/>
    <w:rsid w:val="003661CA"/>
    <w:rsid w:val="00366220"/>
    <w:rsid w:val="0036626F"/>
    <w:rsid w:val="00366301"/>
    <w:rsid w:val="00366325"/>
    <w:rsid w:val="003664CE"/>
    <w:rsid w:val="003665F0"/>
    <w:rsid w:val="0036674F"/>
    <w:rsid w:val="0036676D"/>
    <w:rsid w:val="0036683A"/>
    <w:rsid w:val="00366898"/>
    <w:rsid w:val="00366930"/>
    <w:rsid w:val="00366B93"/>
    <w:rsid w:val="00366BDE"/>
    <w:rsid w:val="00366CAC"/>
    <w:rsid w:val="00366CE7"/>
    <w:rsid w:val="00366E8C"/>
    <w:rsid w:val="00366FDF"/>
    <w:rsid w:val="0036704A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DC2"/>
    <w:rsid w:val="00367ED0"/>
    <w:rsid w:val="00367F57"/>
    <w:rsid w:val="00370104"/>
    <w:rsid w:val="0037043F"/>
    <w:rsid w:val="00370462"/>
    <w:rsid w:val="003704D3"/>
    <w:rsid w:val="0037066E"/>
    <w:rsid w:val="00370702"/>
    <w:rsid w:val="00370715"/>
    <w:rsid w:val="0037085C"/>
    <w:rsid w:val="003708A9"/>
    <w:rsid w:val="00370C56"/>
    <w:rsid w:val="00370D4A"/>
    <w:rsid w:val="00370D76"/>
    <w:rsid w:val="00370EC9"/>
    <w:rsid w:val="00370ED8"/>
    <w:rsid w:val="003711D6"/>
    <w:rsid w:val="003712CB"/>
    <w:rsid w:val="0037135C"/>
    <w:rsid w:val="003713C9"/>
    <w:rsid w:val="003714E7"/>
    <w:rsid w:val="00371527"/>
    <w:rsid w:val="00371671"/>
    <w:rsid w:val="003716B6"/>
    <w:rsid w:val="003716EE"/>
    <w:rsid w:val="003716F8"/>
    <w:rsid w:val="00371808"/>
    <w:rsid w:val="00371853"/>
    <w:rsid w:val="00371893"/>
    <w:rsid w:val="003718A8"/>
    <w:rsid w:val="003718DF"/>
    <w:rsid w:val="00371A28"/>
    <w:rsid w:val="00371BAF"/>
    <w:rsid w:val="00371E6B"/>
    <w:rsid w:val="00371FAC"/>
    <w:rsid w:val="0037213C"/>
    <w:rsid w:val="003721CD"/>
    <w:rsid w:val="003722D2"/>
    <w:rsid w:val="0037258E"/>
    <w:rsid w:val="003725B0"/>
    <w:rsid w:val="003729C6"/>
    <w:rsid w:val="00372A17"/>
    <w:rsid w:val="00372F42"/>
    <w:rsid w:val="00372F4A"/>
    <w:rsid w:val="003731D6"/>
    <w:rsid w:val="0037340B"/>
    <w:rsid w:val="00373527"/>
    <w:rsid w:val="00373579"/>
    <w:rsid w:val="00373B1F"/>
    <w:rsid w:val="00373B86"/>
    <w:rsid w:val="00373C00"/>
    <w:rsid w:val="00373D13"/>
    <w:rsid w:val="00373D43"/>
    <w:rsid w:val="00373D85"/>
    <w:rsid w:val="00373EEC"/>
    <w:rsid w:val="00373F7F"/>
    <w:rsid w:val="00373FC6"/>
    <w:rsid w:val="00374029"/>
    <w:rsid w:val="003740B8"/>
    <w:rsid w:val="00374122"/>
    <w:rsid w:val="0037423A"/>
    <w:rsid w:val="00374333"/>
    <w:rsid w:val="003743EB"/>
    <w:rsid w:val="0037448E"/>
    <w:rsid w:val="003744FA"/>
    <w:rsid w:val="0037458F"/>
    <w:rsid w:val="00374669"/>
    <w:rsid w:val="003746A5"/>
    <w:rsid w:val="003746EC"/>
    <w:rsid w:val="00374720"/>
    <w:rsid w:val="00374727"/>
    <w:rsid w:val="0037492F"/>
    <w:rsid w:val="0037498D"/>
    <w:rsid w:val="00374A38"/>
    <w:rsid w:val="00374C22"/>
    <w:rsid w:val="00374CE5"/>
    <w:rsid w:val="00374CFF"/>
    <w:rsid w:val="00374FF9"/>
    <w:rsid w:val="0037508A"/>
    <w:rsid w:val="003750EF"/>
    <w:rsid w:val="00375178"/>
    <w:rsid w:val="0037545B"/>
    <w:rsid w:val="0037549D"/>
    <w:rsid w:val="003755D2"/>
    <w:rsid w:val="0037566D"/>
    <w:rsid w:val="003756C5"/>
    <w:rsid w:val="00375707"/>
    <w:rsid w:val="00375B16"/>
    <w:rsid w:val="00375B3A"/>
    <w:rsid w:val="00375B4A"/>
    <w:rsid w:val="00375BDF"/>
    <w:rsid w:val="00375C2D"/>
    <w:rsid w:val="00375CAC"/>
    <w:rsid w:val="00375E38"/>
    <w:rsid w:val="00375E90"/>
    <w:rsid w:val="003760B9"/>
    <w:rsid w:val="00376116"/>
    <w:rsid w:val="003762C1"/>
    <w:rsid w:val="00376422"/>
    <w:rsid w:val="0037644F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77"/>
    <w:rsid w:val="003769C7"/>
    <w:rsid w:val="003769D0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318"/>
    <w:rsid w:val="00377424"/>
    <w:rsid w:val="00377572"/>
    <w:rsid w:val="003775C3"/>
    <w:rsid w:val="00377C58"/>
    <w:rsid w:val="00377ECB"/>
    <w:rsid w:val="00377F17"/>
    <w:rsid w:val="003802A5"/>
    <w:rsid w:val="0038030C"/>
    <w:rsid w:val="00380333"/>
    <w:rsid w:val="00380653"/>
    <w:rsid w:val="00380689"/>
    <w:rsid w:val="0038074F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6D8"/>
    <w:rsid w:val="00381747"/>
    <w:rsid w:val="0038191C"/>
    <w:rsid w:val="003819A5"/>
    <w:rsid w:val="00381A6E"/>
    <w:rsid w:val="00381B76"/>
    <w:rsid w:val="00381C78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2D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6F"/>
    <w:rsid w:val="0038338F"/>
    <w:rsid w:val="00383391"/>
    <w:rsid w:val="00383478"/>
    <w:rsid w:val="00383555"/>
    <w:rsid w:val="0038359B"/>
    <w:rsid w:val="003835EB"/>
    <w:rsid w:val="00383772"/>
    <w:rsid w:val="003837E9"/>
    <w:rsid w:val="00383867"/>
    <w:rsid w:val="0038386A"/>
    <w:rsid w:val="0038391B"/>
    <w:rsid w:val="00383A81"/>
    <w:rsid w:val="00383B0A"/>
    <w:rsid w:val="00383C40"/>
    <w:rsid w:val="00383CAD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7D"/>
    <w:rsid w:val="003859B6"/>
    <w:rsid w:val="00385A7B"/>
    <w:rsid w:val="00385B66"/>
    <w:rsid w:val="00385B6B"/>
    <w:rsid w:val="00385CAF"/>
    <w:rsid w:val="00385DB4"/>
    <w:rsid w:val="00385EE7"/>
    <w:rsid w:val="00386032"/>
    <w:rsid w:val="00386164"/>
    <w:rsid w:val="003863C5"/>
    <w:rsid w:val="00386612"/>
    <w:rsid w:val="0038677B"/>
    <w:rsid w:val="00386797"/>
    <w:rsid w:val="0038696E"/>
    <w:rsid w:val="00386A91"/>
    <w:rsid w:val="00386AA0"/>
    <w:rsid w:val="00386AC0"/>
    <w:rsid w:val="00386B6F"/>
    <w:rsid w:val="00386CF0"/>
    <w:rsid w:val="00386D71"/>
    <w:rsid w:val="00386D8E"/>
    <w:rsid w:val="00386FC4"/>
    <w:rsid w:val="003870A9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2F"/>
    <w:rsid w:val="00391262"/>
    <w:rsid w:val="003912D9"/>
    <w:rsid w:val="003913DD"/>
    <w:rsid w:val="003914C4"/>
    <w:rsid w:val="00391569"/>
    <w:rsid w:val="00391675"/>
    <w:rsid w:val="003917E3"/>
    <w:rsid w:val="00391870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1CC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B2D"/>
    <w:rsid w:val="00392BE2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472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20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2A6"/>
    <w:rsid w:val="00396364"/>
    <w:rsid w:val="00396509"/>
    <w:rsid w:val="00396550"/>
    <w:rsid w:val="0039661F"/>
    <w:rsid w:val="003966A4"/>
    <w:rsid w:val="0039673B"/>
    <w:rsid w:val="0039673D"/>
    <w:rsid w:val="00396749"/>
    <w:rsid w:val="0039680D"/>
    <w:rsid w:val="003969B3"/>
    <w:rsid w:val="003969D4"/>
    <w:rsid w:val="00396AB7"/>
    <w:rsid w:val="00396B43"/>
    <w:rsid w:val="00396B54"/>
    <w:rsid w:val="00396DA8"/>
    <w:rsid w:val="00396E3B"/>
    <w:rsid w:val="00396ECB"/>
    <w:rsid w:val="00396FF6"/>
    <w:rsid w:val="00396FFD"/>
    <w:rsid w:val="00397008"/>
    <w:rsid w:val="00397118"/>
    <w:rsid w:val="0039714B"/>
    <w:rsid w:val="003972B1"/>
    <w:rsid w:val="0039740D"/>
    <w:rsid w:val="0039776F"/>
    <w:rsid w:val="00397835"/>
    <w:rsid w:val="003978C8"/>
    <w:rsid w:val="00397934"/>
    <w:rsid w:val="0039794A"/>
    <w:rsid w:val="00397955"/>
    <w:rsid w:val="00397986"/>
    <w:rsid w:val="00397B4C"/>
    <w:rsid w:val="00397CCC"/>
    <w:rsid w:val="00397CE7"/>
    <w:rsid w:val="00397D1A"/>
    <w:rsid w:val="00397D32"/>
    <w:rsid w:val="00397E17"/>
    <w:rsid w:val="00397E4F"/>
    <w:rsid w:val="00397E8B"/>
    <w:rsid w:val="003A013A"/>
    <w:rsid w:val="003A02BA"/>
    <w:rsid w:val="003A036A"/>
    <w:rsid w:val="003A03B4"/>
    <w:rsid w:val="003A05FC"/>
    <w:rsid w:val="003A0AC4"/>
    <w:rsid w:val="003A0C31"/>
    <w:rsid w:val="003A0D41"/>
    <w:rsid w:val="003A0E2A"/>
    <w:rsid w:val="003A0F6F"/>
    <w:rsid w:val="003A114C"/>
    <w:rsid w:val="003A1163"/>
    <w:rsid w:val="003A125D"/>
    <w:rsid w:val="003A14A8"/>
    <w:rsid w:val="003A16DA"/>
    <w:rsid w:val="003A17EE"/>
    <w:rsid w:val="003A182C"/>
    <w:rsid w:val="003A1AFD"/>
    <w:rsid w:val="003A1B1A"/>
    <w:rsid w:val="003A1B42"/>
    <w:rsid w:val="003A1BBA"/>
    <w:rsid w:val="003A1E19"/>
    <w:rsid w:val="003A1E86"/>
    <w:rsid w:val="003A1FD4"/>
    <w:rsid w:val="003A210D"/>
    <w:rsid w:val="003A261C"/>
    <w:rsid w:val="003A26BB"/>
    <w:rsid w:val="003A272D"/>
    <w:rsid w:val="003A2ADB"/>
    <w:rsid w:val="003A2BB2"/>
    <w:rsid w:val="003A2BC1"/>
    <w:rsid w:val="003A2C7F"/>
    <w:rsid w:val="003A2CA5"/>
    <w:rsid w:val="003A2DE0"/>
    <w:rsid w:val="003A2E89"/>
    <w:rsid w:val="003A2F32"/>
    <w:rsid w:val="003A31FC"/>
    <w:rsid w:val="003A32B2"/>
    <w:rsid w:val="003A3309"/>
    <w:rsid w:val="003A334D"/>
    <w:rsid w:val="003A3363"/>
    <w:rsid w:val="003A342F"/>
    <w:rsid w:val="003A3440"/>
    <w:rsid w:val="003A35EA"/>
    <w:rsid w:val="003A3906"/>
    <w:rsid w:val="003A3ABF"/>
    <w:rsid w:val="003A3DE1"/>
    <w:rsid w:val="003A3EC3"/>
    <w:rsid w:val="003A4001"/>
    <w:rsid w:val="003A4179"/>
    <w:rsid w:val="003A417F"/>
    <w:rsid w:val="003A422C"/>
    <w:rsid w:val="003A42C2"/>
    <w:rsid w:val="003A43AF"/>
    <w:rsid w:val="003A4408"/>
    <w:rsid w:val="003A4682"/>
    <w:rsid w:val="003A478C"/>
    <w:rsid w:val="003A4B0D"/>
    <w:rsid w:val="003A4C0C"/>
    <w:rsid w:val="003A4DF1"/>
    <w:rsid w:val="003A4EAE"/>
    <w:rsid w:val="003A50E6"/>
    <w:rsid w:val="003A512E"/>
    <w:rsid w:val="003A5353"/>
    <w:rsid w:val="003A5529"/>
    <w:rsid w:val="003A5687"/>
    <w:rsid w:val="003A57F4"/>
    <w:rsid w:val="003A5A7D"/>
    <w:rsid w:val="003A5AC3"/>
    <w:rsid w:val="003A5B79"/>
    <w:rsid w:val="003A5BDF"/>
    <w:rsid w:val="003A5CCC"/>
    <w:rsid w:val="003A5D7D"/>
    <w:rsid w:val="003A5D96"/>
    <w:rsid w:val="003A5F2A"/>
    <w:rsid w:val="003A5F44"/>
    <w:rsid w:val="003A6273"/>
    <w:rsid w:val="003A62EB"/>
    <w:rsid w:val="003A6333"/>
    <w:rsid w:val="003A64DD"/>
    <w:rsid w:val="003A65CC"/>
    <w:rsid w:val="003A662D"/>
    <w:rsid w:val="003A6638"/>
    <w:rsid w:val="003A667B"/>
    <w:rsid w:val="003A6762"/>
    <w:rsid w:val="003A6898"/>
    <w:rsid w:val="003A6A2D"/>
    <w:rsid w:val="003A6D88"/>
    <w:rsid w:val="003A722D"/>
    <w:rsid w:val="003A730D"/>
    <w:rsid w:val="003A735A"/>
    <w:rsid w:val="003A74EE"/>
    <w:rsid w:val="003A76BB"/>
    <w:rsid w:val="003A7C7B"/>
    <w:rsid w:val="003A7F2B"/>
    <w:rsid w:val="003B0080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45"/>
    <w:rsid w:val="003B0EB1"/>
    <w:rsid w:val="003B0EE1"/>
    <w:rsid w:val="003B1096"/>
    <w:rsid w:val="003B1434"/>
    <w:rsid w:val="003B1571"/>
    <w:rsid w:val="003B1580"/>
    <w:rsid w:val="003B15B5"/>
    <w:rsid w:val="003B15C0"/>
    <w:rsid w:val="003B16F2"/>
    <w:rsid w:val="003B1720"/>
    <w:rsid w:val="003B176C"/>
    <w:rsid w:val="003B179C"/>
    <w:rsid w:val="003B19AD"/>
    <w:rsid w:val="003B1A4E"/>
    <w:rsid w:val="003B1ABC"/>
    <w:rsid w:val="003B1ADF"/>
    <w:rsid w:val="003B1B29"/>
    <w:rsid w:val="003B1B9C"/>
    <w:rsid w:val="003B1C88"/>
    <w:rsid w:val="003B1CF7"/>
    <w:rsid w:val="003B200E"/>
    <w:rsid w:val="003B2010"/>
    <w:rsid w:val="003B2063"/>
    <w:rsid w:val="003B211D"/>
    <w:rsid w:val="003B2367"/>
    <w:rsid w:val="003B24DB"/>
    <w:rsid w:val="003B24F9"/>
    <w:rsid w:val="003B2779"/>
    <w:rsid w:val="003B2A8E"/>
    <w:rsid w:val="003B2C66"/>
    <w:rsid w:val="003B2C91"/>
    <w:rsid w:val="003B2E06"/>
    <w:rsid w:val="003B2F0B"/>
    <w:rsid w:val="003B3126"/>
    <w:rsid w:val="003B3223"/>
    <w:rsid w:val="003B32DB"/>
    <w:rsid w:val="003B344F"/>
    <w:rsid w:val="003B34D3"/>
    <w:rsid w:val="003B38E4"/>
    <w:rsid w:val="003B399E"/>
    <w:rsid w:val="003B3B81"/>
    <w:rsid w:val="003B3BD9"/>
    <w:rsid w:val="003B3C43"/>
    <w:rsid w:val="003B3D3E"/>
    <w:rsid w:val="003B3DEF"/>
    <w:rsid w:val="003B3EF8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886"/>
    <w:rsid w:val="003B5963"/>
    <w:rsid w:val="003B5B3C"/>
    <w:rsid w:val="003B5BD1"/>
    <w:rsid w:val="003B5D2C"/>
    <w:rsid w:val="003B5D60"/>
    <w:rsid w:val="003B5DA9"/>
    <w:rsid w:val="003B5FF4"/>
    <w:rsid w:val="003B60E2"/>
    <w:rsid w:val="003B60E5"/>
    <w:rsid w:val="003B615A"/>
    <w:rsid w:val="003B6408"/>
    <w:rsid w:val="003B6635"/>
    <w:rsid w:val="003B674D"/>
    <w:rsid w:val="003B6775"/>
    <w:rsid w:val="003B685F"/>
    <w:rsid w:val="003B69CA"/>
    <w:rsid w:val="003B69FC"/>
    <w:rsid w:val="003B6ADF"/>
    <w:rsid w:val="003B6B98"/>
    <w:rsid w:val="003B6C6D"/>
    <w:rsid w:val="003B6E5C"/>
    <w:rsid w:val="003B70BF"/>
    <w:rsid w:val="003B7116"/>
    <w:rsid w:val="003B73AF"/>
    <w:rsid w:val="003B73FA"/>
    <w:rsid w:val="003B7517"/>
    <w:rsid w:val="003B7694"/>
    <w:rsid w:val="003B7777"/>
    <w:rsid w:val="003B777B"/>
    <w:rsid w:val="003B779F"/>
    <w:rsid w:val="003B77FD"/>
    <w:rsid w:val="003B782E"/>
    <w:rsid w:val="003B7893"/>
    <w:rsid w:val="003B78EF"/>
    <w:rsid w:val="003B7AD2"/>
    <w:rsid w:val="003B7B9D"/>
    <w:rsid w:val="003B7BC5"/>
    <w:rsid w:val="003B7C51"/>
    <w:rsid w:val="003B7D58"/>
    <w:rsid w:val="003B7D8F"/>
    <w:rsid w:val="003B7E63"/>
    <w:rsid w:val="003B7EA2"/>
    <w:rsid w:val="003B7F71"/>
    <w:rsid w:val="003B7F73"/>
    <w:rsid w:val="003C0131"/>
    <w:rsid w:val="003C0235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68"/>
    <w:rsid w:val="003C15B2"/>
    <w:rsid w:val="003C15FE"/>
    <w:rsid w:val="003C1702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5FE"/>
    <w:rsid w:val="003C2695"/>
    <w:rsid w:val="003C26A2"/>
    <w:rsid w:val="003C26D1"/>
    <w:rsid w:val="003C286C"/>
    <w:rsid w:val="003C2AE3"/>
    <w:rsid w:val="003C2C38"/>
    <w:rsid w:val="003C2C77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73"/>
    <w:rsid w:val="003C3BB1"/>
    <w:rsid w:val="003C3BC4"/>
    <w:rsid w:val="003C3E52"/>
    <w:rsid w:val="003C3EE0"/>
    <w:rsid w:val="003C4204"/>
    <w:rsid w:val="003C4252"/>
    <w:rsid w:val="003C4409"/>
    <w:rsid w:val="003C440A"/>
    <w:rsid w:val="003C447E"/>
    <w:rsid w:val="003C4629"/>
    <w:rsid w:val="003C4723"/>
    <w:rsid w:val="003C474C"/>
    <w:rsid w:val="003C47EB"/>
    <w:rsid w:val="003C47F7"/>
    <w:rsid w:val="003C4818"/>
    <w:rsid w:val="003C48D6"/>
    <w:rsid w:val="003C4928"/>
    <w:rsid w:val="003C4A80"/>
    <w:rsid w:val="003C4B6E"/>
    <w:rsid w:val="003C4D23"/>
    <w:rsid w:val="003C4DB1"/>
    <w:rsid w:val="003C4F64"/>
    <w:rsid w:val="003C4F79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D12"/>
    <w:rsid w:val="003C5DBE"/>
    <w:rsid w:val="003C5E6F"/>
    <w:rsid w:val="003C61BD"/>
    <w:rsid w:val="003C6390"/>
    <w:rsid w:val="003C64DC"/>
    <w:rsid w:val="003C688A"/>
    <w:rsid w:val="003C69B4"/>
    <w:rsid w:val="003C6BBC"/>
    <w:rsid w:val="003C6C1C"/>
    <w:rsid w:val="003C6CA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6FC"/>
    <w:rsid w:val="003C77D9"/>
    <w:rsid w:val="003C7803"/>
    <w:rsid w:val="003C7928"/>
    <w:rsid w:val="003C79EA"/>
    <w:rsid w:val="003C7AA4"/>
    <w:rsid w:val="003C7ABC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B92"/>
    <w:rsid w:val="003D0BB5"/>
    <w:rsid w:val="003D0CCA"/>
    <w:rsid w:val="003D0EB8"/>
    <w:rsid w:val="003D10BC"/>
    <w:rsid w:val="003D10D5"/>
    <w:rsid w:val="003D1157"/>
    <w:rsid w:val="003D116F"/>
    <w:rsid w:val="003D117A"/>
    <w:rsid w:val="003D1419"/>
    <w:rsid w:val="003D14B2"/>
    <w:rsid w:val="003D1546"/>
    <w:rsid w:val="003D15F6"/>
    <w:rsid w:val="003D160E"/>
    <w:rsid w:val="003D167C"/>
    <w:rsid w:val="003D1762"/>
    <w:rsid w:val="003D19A7"/>
    <w:rsid w:val="003D1CCF"/>
    <w:rsid w:val="003D1E87"/>
    <w:rsid w:val="003D1FA9"/>
    <w:rsid w:val="003D229A"/>
    <w:rsid w:val="003D23CB"/>
    <w:rsid w:val="003D23FE"/>
    <w:rsid w:val="003D2411"/>
    <w:rsid w:val="003D24F5"/>
    <w:rsid w:val="003D265E"/>
    <w:rsid w:val="003D26BA"/>
    <w:rsid w:val="003D28A5"/>
    <w:rsid w:val="003D2BC5"/>
    <w:rsid w:val="003D2C34"/>
    <w:rsid w:val="003D2C73"/>
    <w:rsid w:val="003D2CE6"/>
    <w:rsid w:val="003D2D00"/>
    <w:rsid w:val="003D2D87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0F"/>
    <w:rsid w:val="003D3725"/>
    <w:rsid w:val="003D376A"/>
    <w:rsid w:val="003D3AEC"/>
    <w:rsid w:val="003D3DD8"/>
    <w:rsid w:val="003D3E17"/>
    <w:rsid w:val="003D406E"/>
    <w:rsid w:val="003D407B"/>
    <w:rsid w:val="003D40F7"/>
    <w:rsid w:val="003D411C"/>
    <w:rsid w:val="003D470B"/>
    <w:rsid w:val="003D47CD"/>
    <w:rsid w:val="003D487B"/>
    <w:rsid w:val="003D4B04"/>
    <w:rsid w:val="003D4C8D"/>
    <w:rsid w:val="003D5106"/>
    <w:rsid w:val="003D514F"/>
    <w:rsid w:val="003D51FF"/>
    <w:rsid w:val="003D527A"/>
    <w:rsid w:val="003D5283"/>
    <w:rsid w:val="003D5353"/>
    <w:rsid w:val="003D5394"/>
    <w:rsid w:val="003D5879"/>
    <w:rsid w:val="003D58B0"/>
    <w:rsid w:val="003D58B8"/>
    <w:rsid w:val="003D5BB3"/>
    <w:rsid w:val="003D5BF4"/>
    <w:rsid w:val="003D5C45"/>
    <w:rsid w:val="003D5DA6"/>
    <w:rsid w:val="003D5DFD"/>
    <w:rsid w:val="003D5F66"/>
    <w:rsid w:val="003D607C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33B"/>
    <w:rsid w:val="003D7524"/>
    <w:rsid w:val="003D755C"/>
    <w:rsid w:val="003D7791"/>
    <w:rsid w:val="003D77E4"/>
    <w:rsid w:val="003D78E5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4CE"/>
    <w:rsid w:val="003E06C8"/>
    <w:rsid w:val="003E06EC"/>
    <w:rsid w:val="003E08D2"/>
    <w:rsid w:val="003E0AEE"/>
    <w:rsid w:val="003E0B54"/>
    <w:rsid w:val="003E0F37"/>
    <w:rsid w:val="003E1098"/>
    <w:rsid w:val="003E11E6"/>
    <w:rsid w:val="003E125B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7C5"/>
    <w:rsid w:val="003E2861"/>
    <w:rsid w:val="003E2905"/>
    <w:rsid w:val="003E2974"/>
    <w:rsid w:val="003E2999"/>
    <w:rsid w:val="003E2A08"/>
    <w:rsid w:val="003E2A3E"/>
    <w:rsid w:val="003E2BC0"/>
    <w:rsid w:val="003E2D2D"/>
    <w:rsid w:val="003E2F7F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8DE"/>
    <w:rsid w:val="003E3B6A"/>
    <w:rsid w:val="003E3C16"/>
    <w:rsid w:val="003E3CAB"/>
    <w:rsid w:val="003E3CCE"/>
    <w:rsid w:val="003E3F07"/>
    <w:rsid w:val="003E4019"/>
    <w:rsid w:val="003E4095"/>
    <w:rsid w:val="003E44E4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0E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AF"/>
    <w:rsid w:val="003E5D6B"/>
    <w:rsid w:val="003E5EC2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E8"/>
    <w:rsid w:val="003E66F8"/>
    <w:rsid w:val="003E677D"/>
    <w:rsid w:val="003E6AB6"/>
    <w:rsid w:val="003E6BA7"/>
    <w:rsid w:val="003E6BEC"/>
    <w:rsid w:val="003E6C59"/>
    <w:rsid w:val="003E6F83"/>
    <w:rsid w:val="003E6F9C"/>
    <w:rsid w:val="003E70DF"/>
    <w:rsid w:val="003E70EE"/>
    <w:rsid w:val="003E718A"/>
    <w:rsid w:val="003E71B7"/>
    <w:rsid w:val="003E71BE"/>
    <w:rsid w:val="003E7234"/>
    <w:rsid w:val="003E7382"/>
    <w:rsid w:val="003E7424"/>
    <w:rsid w:val="003E7570"/>
    <w:rsid w:val="003E7635"/>
    <w:rsid w:val="003E76B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830"/>
    <w:rsid w:val="003F08CF"/>
    <w:rsid w:val="003F09D2"/>
    <w:rsid w:val="003F0B93"/>
    <w:rsid w:val="003F0C9B"/>
    <w:rsid w:val="003F0E39"/>
    <w:rsid w:val="003F0E69"/>
    <w:rsid w:val="003F0E88"/>
    <w:rsid w:val="003F10B6"/>
    <w:rsid w:val="003F127B"/>
    <w:rsid w:val="003F143A"/>
    <w:rsid w:val="003F1449"/>
    <w:rsid w:val="003F1488"/>
    <w:rsid w:val="003F1580"/>
    <w:rsid w:val="003F1727"/>
    <w:rsid w:val="003F17AA"/>
    <w:rsid w:val="003F19BA"/>
    <w:rsid w:val="003F1C57"/>
    <w:rsid w:val="003F1E87"/>
    <w:rsid w:val="003F1EFE"/>
    <w:rsid w:val="003F1FC7"/>
    <w:rsid w:val="003F20EC"/>
    <w:rsid w:val="003F2206"/>
    <w:rsid w:val="003F22DC"/>
    <w:rsid w:val="003F248D"/>
    <w:rsid w:val="003F2688"/>
    <w:rsid w:val="003F286D"/>
    <w:rsid w:val="003F2A43"/>
    <w:rsid w:val="003F2AA4"/>
    <w:rsid w:val="003F2C47"/>
    <w:rsid w:val="003F2D57"/>
    <w:rsid w:val="003F2D76"/>
    <w:rsid w:val="003F3064"/>
    <w:rsid w:val="003F337E"/>
    <w:rsid w:val="003F34D3"/>
    <w:rsid w:val="003F357E"/>
    <w:rsid w:val="003F37BE"/>
    <w:rsid w:val="003F3831"/>
    <w:rsid w:val="003F3A82"/>
    <w:rsid w:val="003F3B9B"/>
    <w:rsid w:val="003F3BE4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0A7"/>
    <w:rsid w:val="003F50FB"/>
    <w:rsid w:val="003F5461"/>
    <w:rsid w:val="003F54B7"/>
    <w:rsid w:val="003F54BE"/>
    <w:rsid w:val="003F5592"/>
    <w:rsid w:val="003F5712"/>
    <w:rsid w:val="003F57F8"/>
    <w:rsid w:val="003F5A24"/>
    <w:rsid w:val="003F5BD5"/>
    <w:rsid w:val="003F5CB1"/>
    <w:rsid w:val="003F5CF9"/>
    <w:rsid w:val="003F5D9D"/>
    <w:rsid w:val="003F5E3F"/>
    <w:rsid w:val="003F5E89"/>
    <w:rsid w:val="003F5E8C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9EC"/>
    <w:rsid w:val="003F6AC4"/>
    <w:rsid w:val="003F6C9B"/>
    <w:rsid w:val="003F6DC0"/>
    <w:rsid w:val="003F6F27"/>
    <w:rsid w:val="003F7049"/>
    <w:rsid w:val="003F718D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1C"/>
    <w:rsid w:val="003F7E37"/>
    <w:rsid w:val="00400079"/>
    <w:rsid w:val="004000AC"/>
    <w:rsid w:val="004002EE"/>
    <w:rsid w:val="004005DD"/>
    <w:rsid w:val="004007A7"/>
    <w:rsid w:val="004008AF"/>
    <w:rsid w:val="00400940"/>
    <w:rsid w:val="00400994"/>
    <w:rsid w:val="00400B23"/>
    <w:rsid w:val="00400DB1"/>
    <w:rsid w:val="00400E43"/>
    <w:rsid w:val="00400FF1"/>
    <w:rsid w:val="0040108B"/>
    <w:rsid w:val="0040110F"/>
    <w:rsid w:val="0040117E"/>
    <w:rsid w:val="00401391"/>
    <w:rsid w:val="00401499"/>
    <w:rsid w:val="0040151D"/>
    <w:rsid w:val="00401527"/>
    <w:rsid w:val="00401658"/>
    <w:rsid w:val="004018D0"/>
    <w:rsid w:val="0040197A"/>
    <w:rsid w:val="004019A2"/>
    <w:rsid w:val="004019C7"/>
    <w:rsid w:val="00401B01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501"/>
    <w:rsid w:val="00402537"/>
    <w:rsid w:val="00402594"/>
    <w:rsid w:val="0040267A"/>
    <w:rsid w:val="004026F9"/>
    <w:rsid w:val="00402789"/>
    <w:rsid w:val="00402828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21F"/>
    <w:rsid w:val="0040322D"/>
    <w:rsid w:val="00403355"/>
    <w:rsid w:val="004033B8"/>
    <w:rsid w:val="004034D9"/>
    <w:rsid w:val="0040381B"/>
    <w:rsid w:val="004039CD"/>
    <w:rsid w:val="00403A27"/>
    <w:rsid w:val="00403CCA"/>
    <w:rsid w:val="00403E33"/>
    <w:rsid w:val="00403F16"/>
    <w:rsid w:val="00404012"/>
    <w:rsid w:val="00404046"/>
    <w:rsid w:val="00404083"/>
    <w:rsid w:val="004041E0"/>
    <w:rsid w:val="00404224"/>
    <w:rsid w:val="004042A6"/>
    <w:rsid w:val="0040437F"/>
    <w:rsid w:val="0040448E"/>
    <w:rsid w:val="004044F4"/>
    <w:rsid w:val="00404597"/>
    <w:rsid w:val="004045F3"/>
    <w:rsid w:val="00404629"/>
    <w:rsid w:val="004046D2"/>
    <w:rsid w:val="00404799"/>
    <w:rsid w:val="00404916"/>
    <w:rsid w:val="00404A65"/>
    <w:rsid w:val="00404BCD"/>
    <w:rsid w:val="00404BEB"/>
    <w:rsid w:val="00404D9D"/>
    <w:rsid w:val="00404E01"/>
    <w:rsid w:val="00404FCD"/>
    <w:rsid w:val="00405226"/>
    <w:rsid w:val="00405275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3A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BBF"/>
    <w:rsid w:val="00406C98"/>
    <w:rsid w:val="00406DAA"/>
    <w:rsid w:val="00406F16"/>
    <w:rsid w:val="00407050"/>
    <w:rsid w:val="004070EF"/>
    <w:rsid w:val="0040717E"/>
    <w:rsid w:val="0040717F"/>
    <w:rsid w:val="004073EC"/>
    <w:rsid w:val="00407593"/>
    <w:rsid w:val="0040760C"/>
    <w:rsid w:val="00407697"/>
    <w:rsid w:val="00407872"/>
    <w:rsid w:val="004078DA"/>
    <w:rsid w:val="004079BB"/>
    <w:rsid w:val="00407BF4"/>
    <w:rsid w:val="00407C46"/>
    <w:rsid w:val="00407CED"/>
    <w:rsid w:val="00407DA8"/>
    <w:rsid w:val="00407E1A"/>
    <w:rsid w:val="00407F4E"/>
    <w:rsid w:val="00407FED"/>
    <w:rsid w:val="00410018"/>
    <w:rsid w:val="00410124"/>
    <w:rsid w:val="00410146"/>
    <w:rsid w:val="004101C4"/>
    <w:rsid w:val="0041030E"/>
    <w:rsid w:val="0041039E"/>
    <w:rsid w:val="004104D8"/>
    <w:rsid w:val="004105B5"/>
    <w:rsid w:val="0041061B"/>
    <w:rsid w:val="00410781"/>
    <w:rsid w:val="00410808"/>
    <w:rsid w:val="004108A4"/>
    <w:rsid w:val="00410982"/>
    <w:rsid w:val="00410A3D"/>
    <w:rsid w:val="00410B2A"/>
    <w:rsid w:val="00410DD6"/>
    <w:rsid w:val="0041111D"/>
    <w:rsid w:val="00411205"/>
    <w:rsid w:val="004112DA"/>
    <w:rsid w:val="0041139F"/>
    <w:rsid w:val="00411610"/>
    <w:rsid w:val="0041163A"/>
    <w:rsid w:val="004119FD"/>
    <w:rsid w:val="00411AD9"/>
    <w:rsid w:val="00411E56"/>
    <w:rsid w:val="00411F92"/>
    <w:rsid w:val="00412064"/>
    <w:rsid w:val="0041207B"/>
    <w:rsid w:val="00412097"/>
    <w:rsid w:val="004120E5"/>
    <w:rsid w:val="004122A4"/>
    <w:rsid w:val="004122A7"/>
    <w:rsid w:val="00412419"/>
    <w:rsid w:val="00412758"/>
    <w:rsid w:val="00412A7A"/>
    <w:rsid w:val="00412BB9"/>
    <w:rsid w:val="00412E48"/>
    <w:rsid w:val="00412E8E"/>
    <w:rsid w:val="00412E90"/>
    <w:rsid w:val="00412F99"/>
    <w:rsid w:val="0041302F"/>
    <w:rsid w:val="00413088"/>
    <w:rsid w:val="00413092"/>
    <w:rsid w:val="004131EB"/>
    <w:rsid w:val="0041320A"/>
    <w:rsid w:val="0041331B"/>
    <w:rsid w:val="00413368"/>
    <w:rsid w:val="004134F3"/>
    <w:rsid w:val="00413620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0BB"/>
    <w:rsid w:val="00414204"/>
    <w:rsid w:val="0041457C"/>
    <w:rsid w:val="004146B9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854"/>
    <w:rsid w:val="00415916"/>
    <w:rsid w:val="0041597D"/>
    <w:rsid w:val="00415AC8"/>
    <w:rsid w:val="00415B6F"/>
    <w:rsid w:val="00415BD2"/>
    <w:rsid w:val="00415C75"/>
    <w:rsid w:val="00415E11"/>
    <w:rsid w:val="00415E3E"/>
    <w:rsid w:val="00415E79"/>
    <w:rsid w:val="00415EDF"/>
    <w:rsid w:val="0041621E"/>
    <w:rsid w:val="0041654F"/>
    <w:rsid w:val="004166A0"/>
    <w:rsid w:val="0041682B"/>
    <w:rsid w:val="004169A2"/>
    <w:rsid w:val="00416A50"/>
    <w:rsid w:val="00416AD7"/>
    <w:rsid w:val="00416BAE"/>
    <w:rsid w:val="00416C38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527"/>
    <w:rsid w:val="00417752"/>
    <w:rsid w:val="0041779E"/>
    <w:rsid w:val="00417A83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0DF8"/>
    <w:rsid w:val="00421034"/>
    <w:rsid w:val="00421039"/>
    <w:rsid w:val="004211FF"/>
    <w:rsid w:val="00421338"/>
    <w:rsid w:val="00421486"/>
    <w:rsid w:val="004216A9"/>
    <w:rsid w:val="0042171D"/>
    <w:rsid w:val="00421720"/>
    <w:rsid w:val="0042178F"/>
    <w:rsid w:val="004218D7"/>
    <w:rsid w:val="00421909"/>
    <w:rsid w:val="00421A4D"/>
    <w:rsid w:val="00421ABA"/>
    <w:rsid w:val="00421B12"/>
    <w:rsid w:val="00421B7C"/>
    <w:rsid w:val="00421D00"/>
    <w:rsid w:val="00421D1C"/>
    <w:rsid w:val="00421E54"/>
    <w:rsid w:val="004220BD"/>
    <w:rsid w:val="00422309"/>
    <w:rsid w:val="00422609"/>
    <w:rsid w:val="004226C3"/>
    <w:rsid w:val="004226D5"/>
    <w:rsid w:val="004226D6"/>
    <w:rsid w:val="00422855"/>
    <w:rsid w:val="004229BB"/>
    <w:rsid w:val="00422B31"/>
    <w:rsid w:val="00422BF4"/>
    <w:rsid w:val="00422DC6"/>
    <w:rsid w:val="00422F8B"/>
    <w:rsid w:val="00422FC7"/>
    <w:rsid w:val="0042334C"/>
    <w:rsid w:val="00423444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42E"/>
    <w:rsid w:val="004245AF"/>
    <w:rsid w:val="0042489B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6BA"/>
    <w:rsid w:val="0042576D"/>
    <w:rsid w:val="004258A2"/>
    <w:rsid w:val="004258A5"/>
    <w:rsid w:val="004258AE"/>
    <w:rsid w:val="00425BF4"/>
    <w:rsid w:val="00425C05"/>
    <w:rsid w:val="00425CF5"/>
    <w:rsid w:val="00425D47"/>
    <w:rsid w:val="00425ED5"/>
    <w:rsid w:val="00425F93"/>
    <w:rsid w:val="0042609B"/>
    <w:rsid w:val="0042621B"/>
    <w:rsid w:val="00426293"/>
    <w:rsid w:val="00426476"/>
    <w:rsid w:val="00426697"/>
    <w:rsid w:val="004266DB"/>
    <w:rsid w:val="0042681C"/>
    <w:rsid w:val="00426A81"/>
    <w:rsid w:val="00426BE4"/>
    <w:rsid w:val="00426C89"/>
    <w:rsid w:val="00426D98"/>
    <w:rsid w:val="00426F5C"/>
    <w:rsid w:val="00426FB8"/>
    <w:rsid w:val="004270B0"/>
    <w:rsid w:val="00427137"/>
    <w:rsid w:val="004272B7"/>
    <w:rsid w:val="004273C8"/>
    <w:rsid w:val="00427552"/>
    <w:rsid w:val="00427666"/>
    <w:rsid w:val="00427683"/>
    <w:rsid w:val="004276D1"/>
    <w:rsid w:val="0042780E"/>
    <w:rsid w:val="004278FF"/>
    <w:rsid w:val="004279AA"/>
    <w:rsid w:val="00427C01"/>
    <w:rsid w:val="00427D8E"/>
    <w:rsid w:val="00427E50"/>
    <w:rsid w:val="00427F1C"/>
    <w:rsid w:val="00430196"/>
    <w:rsid w:val="004301A6"/>
    <w:rsid w:val="00430451"/>
    <w:rsid w:val="00430540"/>
    <w:rsid w:val="0043054D"/>
    <w:rsid w:val="00430561"/>
    <w:rsid w:val="004305D0"/>
    <w:rsid w:val="00430615"/>
    <w:rsid w:val="0043081A"/>
    <w:rsid w:val="00430884"/>
    <w:rsid w:val="0043088D"/>
    <w:rsid w:val="00430A99"/>
    <w:rsid w:val="00430C9B"/>
    <w:rsid w:val="00430CCD"/>
    <w:rsid w:val="00431009"/>
    <w:rsid w:val="00431078"/>
    <w:rsid w:val="00431119"/>
    <w:rsid w:val="0043112E"/>
    <w:rsid w:val="0043154E"/>
    <w:rsid w:val="00431609"/>
    <w:rsid w:val="0043172D"/>
    <w:rsid w:val="004317C3"/>
    <w:rsid w:val="004318F4"/>
    <w:rsid w:val="00431B15"/>
    <w:rsid w:val="00431B81"/>
    <w:rsid w:val="00431C4A"/>
    <w:rsid w:val="00431C70"/>
    <w:rsid w:val="00431C84"/>
    <w:rsid w:val="00431CEB"/>
    <w:rsid w:val="00431D25"/>
    <w:rsid w:val="00431E4C"/>
    <w:rsid w:val="00431E5F"/>
    <w:rsid w:val="00431E82"/>
    <w:rsid w:val="00431EB4"/>
    <w:rsid w:val="004320CF"/>
    <w:rsid w:val="004321A1"/>
    <w:rsid w:val="0043223A"/>
    <w:rsid w:val="004322A2"/>
    <w:rsid w:val="004322C8"/>
    <w:rsid w:val="00432368"/>
    <w:rsid w:val="00432412"/>
    <w:rsid w:val="0043268C"/>
    <w:rsid w:val="0043276D"/>
    <w:rsid w:val="00432977"/>
    <w:rsid w:val="00432BA8"/>
    <w:rsid w:val="00432CC8"/>
    <w:rsid w:val="00432CE7"/>
    <w:rsid w:val="00432D32"/>
    <w:rsid w:val="00432E7E"/>
    <w:rsid w:val="00432F6A"/>
    <w:rsid w:val="0043317C"/>
    <w:rsid w:val="00433221"/>
    <w:rsid w:val="004332BB"/>
    <w:rsid w:val="0043357B"/>
    <w:rsid w:val="00433640"/>
    <w:rsid w:val="00433670"/>
    <w:rsid w:val="004336CB"/>
    <w:rsid w:val="00433730"/>
    <w:rsid w:val="00433774"/>
    <w:rsid w:val="00433A23"/>
    <w:rsid w:val="00433C93"/>
    <w:rsid w:val="00433E64"/>
    <w:rsid w:val="0043400F"/>
    <w:rsid w:val="00434126"/>
    <w:rsid w:val="00434230"/>
    <w:rsid w:val="004343E7"/>
    <w:rsid w:val="00434600"/>
    <w:rsid w:val="004346A0"/>
    <w:rsid w:val="00434838"/>
    <w:rsid w:val="004349A4"/>
    <w:rsid w:val="00434A1D"/>
    <w:rsid w:val="00434AAA"/>
    <w:rsid w:val="00434B0B"/>
    <w:rsid w:val="00434B39"/>
    <w:rsid w:val="00434DB6"/>
    <w:rsid w:val="00434E2A"/>
    <w:rsid w:val="00434E9C"/>
    <w:rsid w:val="00435059"/>
    <w:rsid w:val="00435113"/>
    <w:rsid w:val="004352E3"/>
    <w:rsid w:val="0043549D"/>
    <w:rsid w:val="004354EF"/>
    <w:rsid w:val="00435784"/>
    <w:rsid w:val="00435837"/>
    <w:rsid w:val="00435889"/>
    <w:rsid w:val="00435A6B"/>
    <w:rsid w:val="00435B03"/>
    <w:rsid w:val="00435B32"/>
    <w:rsid w:val="00435C73"/>
    <w:rsid w:val="00435D03"/>
    <w:rsid w:val="00435D7A"/>
    <w:rsid w:val="00435FAD"/>
    <w:rsid w:val="00435FE4"/>
    <w:rsid w:val="0043608D"/>
    <w:rsid w:val="004360AD"/>
    <w:rsid w:val="00436103"/>
    <w:rsid w:val="004362BB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77E"/>
    <w:rsid w:val="0043798A"/>
    <w:rsid w:val="00437993"/>
    <w:rsid w:val="00437A32"/>
    <w:rsid w:val="00437A4D"/>
    <w:rsid w:val="00437A84"/>
    <w:rsid w:val="00437AC3"/>
    <w:rsid w:val="00437AC8"/>
    <w:rsid w:val="00437CD0"/>
    <w:rsid w:val="00437CDE"/>
    <w:rsid w:val="00437E68"/>
    <w:rsid w:val="00437E76"/>
    <w:rsid w:val="00437FAA"/>
    <w:rsid w:val="0044008B"/>
    <w:rsid w:val="004400A5"/>
    <w:rsid w:val="00440159"/>
    <w:rsid w:val="004402C8"/>
    <w:rsid w:val="00440468"/>
    <w:rsid w:val="0044051E"/>
    <w:rsid w:val="0044060A"/>
    <w:rsid w:val="0044088A"/>
    <w:rsid w:val="00440941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469"/>
    <w:rsid w:val="004414AC"/>
    <w:rsid w:val="004416C2"/>
    <w:rsid w:val="00441787"/>
    <w:rsid w:val="00441941"/>
    <w:rsid w:val="00441A25"/>
    <w:rsid w:val="00441B28"/>
    <w:rsid w:val="00441C2F"/>
    <w:rsid w:val="00441CC3"/>
    <w:rsid w:val="00441FC4"/>
    <w:rsid w:val="00442087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3B48"/>
    <w:rsid w:val="00444029"/>
    <w:rsid w:val="00444112"/>
    <w:rsid w:val="0044418A"/>
    <w:rsid w:val="004441BE"/>
    <w:rsid w:val="00444307"/>
    <w:rsid w:val="00444316"/>
    <w:rsid w:val="00444322"/>
    <w:rsid w:val="00444572"/>
    <w:rsid w:val="00444802"/>
    <w:rsid w:val="00444A8C"/>
    <w:rsid w:val="00444AA3"/>
    <w:rsid w:val="00444E61"/>
    <w:rsid w:val="00444F33"/>
    <w:rsid w:val="0044539E"/>
    <w:rsid w:val="004453C3"/>
    <w:rsid w:val="0044562F"/>
    <w:rsid w:val="00445695"/>
    <w:rsid w:val="004457C7"/>
    <w:rsid w:val="0044589C"/>
    <w:rsid w:val="004458CD"/>
    <w:rsid w:val="00445940"/>
    <w:rsid w:val="00445CB4"/>
    <w:rsid w:val="00445CE6"/>
    <w:rsid w:val="00445E6F"/>
    <w:rsid w:val="00445F62"/>
    <w:rsid w:val="004460E2"/>
    <w:rsid w:val="00446262"/>
    <w:rsid w:val="004462E1"/>
    <w:rsid w:val="0044635F"/>
    <w:rsid w:val="004463E4"/>
    <w:rsid w:val="0044643D"/>
    <w:rsid w:val="004464C6"/>
    <w:rsid w:val="00446504"/>
    <w:rsid w:val="004467ED"/>
    <w:rsid w:val="00446818"/>
    <w:rsid w:val="0044688F"/>
    <w:rsid w:val="00446AA9"/>
    <w:rsid w:val="00446EEE"/>
    <w:rsid w:val="00447046"/>
    <w:rsid w:val="004471CB"/>
    <w:rsid w:val="00447210"/>
    <w:rsid w:val="0044722C"/>
    <w:rsid w:val="00447497"/>
    <w:rsid w:val="004474B8"/>
    <w:rsid w:val="00447B82"/>
    <w:rsid w:val="00447CBF"/>
    <w:rsid w:val="00447CF0"/>
    <w:rsid w:val="00447D84"/>
    <w:rsid w:val="00447DFF"/>
    <w:rsid w:val="00447F2F"/>
    <w:rsid w:val="004502F8"/>
    <w:rsid w:val="00450338"/>
    <w:rsid w:val="00450391"/>
    <w:rsid w:val="004504F2"/>
    <w:rsid w:val="00450543"/>
    <w:rsid w:val="00450576"/>
    <w:rsid w:val="0045059F"/>
    <w:rsid w:val="004508B4"/>
    <w:rsid w:val="00450942"/>
    <w:rsid w:val="00450B34"/>
    <w:rsid w:val="00450C02"/>
    <w:rsid w:val="00450D44"/>
    <w:rsid w:val="00450D85"/>
    <w:rsid w:val="00450E2C"/>
    <w:rsid w:val="004512B7"/>
    <w:rsid w:val="00451541"/>
    <w:rsid w:val="0045169E"/>
    <w:rsid w:val="00451771"/>
    <w:rsid w:val="0045178A"/>
    <w:rsid w:val="00451796"/>
    <w:rsid w:val="004517B7"/>
    <w:rsid w:val="00451844"/>
    <w:rsid w:val="004518C4"/>
    <w:rsid w:val="00451CB5"/>
    <w:rsid w:val="00451F8D"/>
    <w:rsid w:val="00452322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32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A2D"/>
    <w:rsid w:val="00453F15"/>
    <w:rsid w:val="00453F93"/>
    <w:rsid w:val="00454001"/>
    <w:rsid w:val="00454125"/>
    <w:rsid w:val="00454156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CF2"/>
    <w:rsid w:val="00454D09"/>
    <w:rsid w:val="00454DE1"/>
    <w:rsid w:val="00454DFD"/>
    <w:rsid w:val="00454F29"/>
    <w:rsid w:val="00455125"/>
    <w:rsid w:val="00455197"/>
    <w:rsid w:val="00455223"/>
    <w:rsid w:val="00455455"/>
    <w:rsid w:val="004555D9"/>
    <w:rsid w:val="00455727"/>
    <w:rsid w:val="004557B3"/>
    <w:rsid w:val="0045588B"/>
    <w:rsid w:val="00455963"/>
    <w:rsid w:val="004559AC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711"/>
    <w:rsid w:val="004568DC"/>
    <w:rsid w:val="0045697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11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5C2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27A"/>
    <w:rsid w:val="00461578"/>
    <w:rsid w:val="004617A2"/>
    <w:rsid w:val="004617D6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95E"/>
    <w:rsid w:val="0046296D"/>
    <w:rsid w:val="00462A76"/>
    <w:rsid w:val="00462B28"/>
    <w:rsid w:val="00462BB2"/>
    <w:rsid w:val="00462BE8"/>
    <w:rsid w:val="00462F33"/>
    <w:rsid w:val="004630C0"/>
    <w:rsid w:val="00463182"/>
    <w:rsid w:val="004631CF"/>
    <w:rsid w:val="00463285"/>
    <w:rsid w:val="00463425"/>
    <w:rsid w:val="00463641"/>
    <w:rsid w:val="004636D7"/>
    <w:rsid w:val="00463949"/>
    <w:rsid w:val="00463A09"/>
    <w:rsid w:val="00463B51"/>
    <w:rsid w:val="00463BAF"/>
    <w:rsid w:val="004640BE"/>
    <w:rsid w:val="00464208"/>
    <w:rsid w:val="0046448D"/>
    <w:rsid w:val="004644C1"/>
    <w:rsid w:val="004645D7"/>
    <w:rsid w:val="0046464E"/>
    <w:rsid w:val="0046472B"/>
    <w:rsid w:val="004647AE"/>
    <w:rsid w:val="004647BF"/>
    <w:rsid w:val="004647D6"/>
    <w:rsid w:val="004648BE"/>
    <w:rsid w:val="00464910"/>
    <w:rsid w:val="00464934"/>
    <w:rsid w:val="00464BBD"/>
    <w:rsid w:val="00464CDD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5CF"/>
    <w:rsid w:val="0046560E"/>
    <w:rsid w:val="00465698"/>
    <w:rsid w:val="004656B7"/>
    <w:rsid w:val="004657BC"/>
    <w:rsid w:val="004659A8"/>
    <w:rsid w:val="00465AE4"/>
    <w:rsid w:val="00465C92"/>
    <w:rsid w:val="00465D39"/>
    <w:rsid w:val="00465E4A"/>
    <w:rsid w:val="00465E50"/>
    <w:rsid w:val="00465E88"/>
    <w:rsid w:val="004663EF"/>
    <w:rsid w:val="004664F4"/>
    <w:rsid w:val="00466853"/>
    <w:rsid w:val="0046685C"/>
    <w:rsid w:val="00466870"/>
    <w:rsid w:val="00466A09"/>
    <w:rsid w:val="00466C1A"/>
    <w:rsid w:val="00466C8A"/>
    <w:rsid w:val="00466D30"/>
    <w:rsid w:val="0046710F"/>
    <w:rsid w:val="004671CC"/>
    <w:rsid w:val="00467247"/>
    <w:rsid w:val="004672FB"/>
    <w:rsid w:val="00467538"/>
    <w:rsid w:val="00467667"/>
    <w:rsid w:val="00467739"/>
    <w:rsid w:val="00467752"/>
    <w:rsid w:val="004677F9"/>
    <w:rsid w:val="00467880"/>
    <w:rsid w:val="00467B3F"/>
    <w:rsid w:val="00467BC2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98"/>
    <w:rsid w:val="004708F6"/>
    <w:rsid w:val="00470A63"/>
    <w:rsid w:val="00470A7D"/>
    <w:rsid w:val="00470A86"/>
    <w:rsid w:val="00470B4E"/>
    <w:rsid w:val="00470BE2"/>
    <w:rsid w:val="00470CDF"/>
    <w:rsid w:val="00470D16"/>
    <w:rsid w:val="00470E00"/>
    <w:rsid w:val="00470E32"/>
    <w:rsid w:val="00470F81"/>
    <w:rsid w:val="00471029"/>
    <w:rsid w:val="004711AD"/>
    <w:rsid w:val="004711D2"/>
    <w:rsid w:val="00471252"/>
    <w:rsid w:val="004712B1"/>
    <w:rsid w:val="004712F0"/>
    <w:rsid w:val="0047138A"/>
    <w:rsid w:val="00471565"/>
    <w:rsid w:val="004715F0"/>
    <w:rsid w:val="00471640"/>
    <w:rsid w:val="0047182B"/>
    <w:rsid w:val="00471BB1"/>
    <w:rsid w:val="00471BFC"/>
    <w:rsid w:val="00471CB7"/>
    <w:rsid w:val="00471D5B"/>
    <w:rsid w:val="004720A2"/>
    <w:rsid w:val="00472271"/>
    <w:rsid w:val="0047228E"/>
    <w:rsid w:val="004722A4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C8"/>
    <w:rsid w:val="004730E4"/>
    <w:rsid w:val="004732F2"/>
    <w:rsid w:val="0047341F"/>
    <w:rsid w:val="0047342D"/>
    <w:rsid w:val="00473685"/>
    <w:rsid w:val="0047376B"/>
    <w:rsid w:val="00473813"/>
    <w:rsid w:val="0047394A"/>
    <w:rsid w:val="004739D0"/>
    <w:rsid w:val="00473A67"/>
    <w:rsid w:val="00473A6A"/>
    <w:rsid w:val="00473CCB"/>
    <w:rsid w:val="00473CF8"/>
    <w:rsid w:val="00473F10"/>
    <w:rsid w:val="00473FBE"/>
    <w:rsid w:val="0047408C"/>
    <w:rsid w:val="004741F4"/>
    <w:rsid w:val="0047439E"/>
    <w:rsid w:val="004743AD"/>
    <w:rsid w:val="004749C4"/>
    <w:rsid w:val="00474AFE"/>
    <w:rsid w:val="00474B10"/>
    <w:rsid w:val="00474B74"/>
    <w:rsid w:val="00474B89"/>
    <w:rsid w:val="00474C56"/>
    <w:rsid w:val="00474D04"/>
    <w:rsid w:val="00474E13"/>
    <w:rsid w:val="00474E9D"/>
    <w:rsid w:val="00474F41"/>
    <w:rsid w:val="00474F45"/>
    <w:rsid w:val="004750CB"/>
    <w:rsid w:val="00475122"/>
    <w:rsid w:val="0047517E"/>
    <w:rsid w:val="0047525B"/>
    <w:rsid w:val="0047526C"/>
    <w:rsid w:val="00475683"/>
    <w:rsid w:val="00475819"/>
    <w:rsid w:val="0047588E"/>
    <w:rsid w:val="0047590C"/>
    <w:rsid w:val="00475945"/>
    <w:rsid w:val="004759D1"/>
    <w:rsid w:val="00475B7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BA3"/>
    <w:rsid w:val="00476C37"/>
    <w:rsid w:val="00476CA3"/>
    <w:rsid w:val="00476D2D"/>
    <w:rsid w:val="00476E08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6"/>
    <w:rsid w:val="0047784A"/>
    <w:rsid w:val="004779A7"/>
    <w:rsid w:val="004779BA"/>
    <w:rsid w:val="004779CA"/>
    <w:rsid w:val="004779EA"/>
    <w:rsid w:val="00477ABD"/>
    <w:rsid w:val="00477C8F"/>
    <w:rsid w:val="00477D42"/>
    <w:rsid w:val="00477DAA"/>
    <w:rsid w:val="00477FA0"/>
    <w:rsid w:val="00480009"/>
    <w:rsid w:val="004800EB"/>
    <w:rsid w:val="0048023D"/>
    <w:rsid w:val="00480555"/>
    <w:rsid w:val="004805C2"/>
    <w:rsid w:val="004806B7"/>
    <w:rsid w:val="004807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4E1"/>
    <w:rsid w:val="00481547"/>
    <w:rsid w:val="00481595"/>
    <w:rsid w:val="004816BD"/>
    <w:rsid w:val="0048171D"/>
    <w:rsid w:val="004817FD"/>
    <w:rsid w:val="004818AC"/>
    <w:rsid w:val="004819C8"/>
    <w:rsid w:val="00481B3E"/>
    <w:rsid w:val="00481D84"/>
    <w:rsid w:val="00481F3D"/>
    <w:rsid w:val="00481F7C"/>
    <w:rsid w:val="00481FC2"/>
    <w:rsid w:val="00481FD9"/>
    <w:rsid w:val="00481FE7"/>
    <w:rsid w:val="004820F1"/>
    <w:rsid w:val="00482189"/>
    <w:rsid w:val="0048229D"/>
    <w:rsid w:val="004822F3"/>
    <w:rsid w:val="00482345"/>
    <w:rsid w:val="004823BB"/>
    <w:rsid w:val="004824B0"/>
    <w:rsid w:val="00482521"/>
    <w:rsid w:val="00482566"/>
    <w:rsid w:val="004825DB"/>
    <w:rsid w:val="00482772"/>
    <w:rsid w:val="00482783"/>
    <w:rsid w:val="00482797"/>
    <w:rsid w:val="004827DD"/>
    <w:rsid w:val="00482886"/>
    <w:rsid w:val="00482A9F"/>
    <w:rsid w:val="00482BC8"/>
    <w:rsid w:val="00482D91"/>
    <w:rsid w:val="00482F61"/>
    <w:rsid w:val="00482F7D"/>
    <w:rsid w:val="00482FA2"/>
    <w:rsid w:val="0048309D"/>
    <w:rsid w:val="004831CF"/>
    <w:rsid w:val="004831E6"/>
    <w:rsid w:val="0048325D"/>
    <w:rsid w:val="00483260"/>
    <w:rsid w:val="00483345"/>
    <w:rsid w:val="0048335A"/>
    <w:rsid w:val="0048355A"/>
    <w:rsid w:val="00483562"/>
    <w:rsid w:val="00483672"/>
    <w:rsid w:val="004836B2"/>
    <w:rsid w:val="004837AE"/>
    <w:rsid w:val="00483842"/>
    <w:rsid w:val="00483BED"/>
    <w:rsid w:val="00483CAE"/>
    <w:rsid w:val="00483DB0"/>
    <w:rsid w:val="00483F14"/>
    <w:rsid w:val="00483FDC"/>
    <w:rsid w:val="0048403D"/>
    <w:rsid w:val="00484457"/>
    <w:rsid w:val="004844C5"/>
    <w:rsid w:val="0048452D"/>
    <w:rsid w:val="00484676"/>
    <w:rsid w:val="004847CB"/>
    <w:rsid w:val="00484832"/>
    <w:rsid w:val="00484913"/>
    <w:rsid w:val="00484AA6"/>
    <w:rsid w:val="00484B2D"/>
    <w:rsid w:val="00484C60"/>
    <w:rsid w:val="00484C98"/>
    <w:rsid w:val="00484CBD"/>
    <w:rsid w:val="00484D11"/>
    <w:rsid w:val="00484E65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5FE7"/>
    <w:rsid w:val="00485FEA"/>
    <w:rsid w:val="004860F2"/>
    <w:rsid w:val="0048636C"/>
    <w:rsid w:val="0048642E"/>
    <w:rsid w:val="004864FA"/>
    <w:rsid w:val="004865F2"/>
    <w:rsid w:val="004867AD"/>
    <w:rsid w:val="00486962"/>
    <w:rsid w:val="00486AFD"/>
    <w:rsid w:val="00486B45"/>
    <w:rsid w:val="00486B97"/>
    <w:rsid w:val="00486BA0"/>
    <w:rsid w:val="00486BCD"/>
    <w:rsid w:val="00486C9D"/>
    <w:rsid w:val="00487194"/>
    <w:rsid w:val="00487198"/>
    <w:rsid w:val="004871D0"/>
    <w:rsid w:val="004872EE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C51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0B"/>
    <w:rsid w:val="0049064F"/>
    <w:rsid w:val="00490AE0"/>
    <w:rsid w:val="00490B58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1EFD"/>
    <w:rsid w:val="0049204F"/>
    <w:rsid w:val="004923AC"/>
    <w:rsid w:val="004925B2"/>
    <w:rsid w:val="0049270C"/>
    <w:rsid w:val="0049278D"/>
    <w:rsid w:val="004927E3"/>
    <w:rsid w:val="00492AA8"/>
    <w:rsid w:val="00492AB5"/>
    <w:rsid w:val="00492CDB"/>
    <w:rsid w:val="00492D5F"/>
    <w:rsid w:val="00492D6F"/>
    <w:rsid w:val="00492EC8"/>
    <w:rsid w:val="00492F71"/>
    <w:rsid w:val="00492F7A"/>
    <w:rsid w:val="00493052"/>
    <w:rsid w:val="00493078"/>
    <w:rsid w:val="00493097"/>
    <w:rsid w:val="00493368"/>
    <w:rsid w:val="0049357A"/>
    <w:rsid w:val="004935B3"/>
    <w:rsid w:val="004936E1"/>
    <w:rsid w:val="004937B8"/>
    <w:rsid w:val="0049394E"/>
    <w:rsid w:val="00493953"/>
    <w:rsid w:val="00493AD4"/>
    <w:rsid w:val="00493AF9"/>
    <w:rsid w:val="00493B5C"/>
    <w:rsid w:val="00494223"/>
    <w:rsid w:val="00494271"/>
    <w:rsid w:val="0049449F"/>
    <w:rsid w:val="004945AE"/>
    <w:rsid w:val="00494A4A"/>
    <w:rsid w:val="00494A4F"/>
    <w:rsid w:val="00494A54"/>
    <w:rsid w:val="00494AA2"/>
    <w:rsid w:val="00494BFE"/>
    <w:rsid w:val="00494C84"/>
    <w:rsid w:val="00494D18"/>
    <w:rsid w:val="00494DF5"/>
    <w:rsid w:val="00494E25"/>
    <w:rsid w:val="00494E8A"/>
    <w:rsid w:val="00494EBF"/>
    <w:rsid w:val="00494EF1"/>
    <w:rsid w:val="004950FA"/>
    <w:rsid w:val="0049511B"/>
    <w:rsid w:val="00495161"/>
    <w:rsid w:val="004953A1"/>
    <w:rsid w:val="004953FB"/>
    <w:rsid w:val="00495492"/>
    <w:rsid w:val="00495497"/>
    <w:rsid w:val="00495585"/>
    <w:rsid w:val="004955F3"/>
    <w:rsid w:val="004956E5"/>
    <w:rsid w:val="00495873"/>
    <w:rsid w:val="0049588D"/>
    <w:rsid w:val="004958C4"/>
    <w:rsid w:val="00495915"/>
    <w:rsid w:val="00495A8F"/>
    <w:rsid w:val="00495AFD"/>
    <w:rsid w:val="00495B14"/>
    <w:rsid w:val="00495BD1"/>
    <w:rsid w:val="00495D7E"/>
    <w:rsid w:val="00495D8D"/>
    <w:rsid w:val="00495E62"/>
    <w:rsid w:val="00495EAF"/>
    <w:rsid w:val="00495F37"/>
    <w:rsid w:val="00495F49"/>
    <w:rsid w:val="00496044"/>
    <w:rsid w:val="004961B3"/>
    <w:rsid w:val="004961D4"/>
    <w:rsid w:val="0049622F"/>
    <w:rsid w:val="00496277"/>
    <w:rsid w:val="004963CB"/>
    <w:rsid w:val="0049644B"/>
    <w:rsid w:val="004964AF"/>
    <w:rsid w:val="004965F4"/>
    <w:rsid w:val="00496655"/>
    <w:rsid w:val="00496768"/>
    <w:rsid w:val="0049685F"/>
    <w:rsid w:val="00496870"/>
    <w:rsid w:val="00496939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582"/>
    <w:rsid w:val="004976B1"/>
    <w:rsid w:val="0049779B"/>
    <w:rsid w:val="004977E6"/>
    <w:rsid w:val="004977FE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79"/>
    <w:rsid w:val="004A00F1"/>
    <w:rsid w:val="004A0131"/>
    <w:rsid w:val="004A0160"/>
    <w:rsid w:val="004A01D8"/>
    <w:rsid w:val="004A02D9"/>
    <w:rsid w:val="004A0393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AD3"/>
    <w:rsid w:val="004A0B07"/>
    <w:rsid w:val="004A0C74"/>
    <w:rsid w:val="004A0CF0"/>
    <w:rsid w:val="004A0DA3"/>
    <w:rsid w:val="004A0EC2"/>
    <w:rsid w:val="004A0FE7"/>
    <w:rsid w:val="004A10FA"/>
    <w:rsid w:val="004A131B"/>
    <w:rsid w:val="004A14EF"/>
    <w:rsid w:val="004A1519"/>
    <w:rsid w:val="004A152F"/>
    <w:rsid w:val="004A17CB"/>
    <w:rsid w:val="004A191B"/>
    <w:rsid w:val="004A1981"/>
    <w:rsid w:val="004A1996"/>
    <w:rsid w:val="004A19AA"/>
    <w:rsid w:val="004A1B4E"/>
    <w:rsid w:val="004A1BB3"/>
    <w:rsid w:val="004A1C06"/>
    <w:rsid w:val="004A1DF5"/>
    <w:rsid w:val="004A1E37"/>
    <w:rsid w:val="004A1EA2"/>
    <w:rsid w:val="004A1ED5"/>
    <w:rsid w:val="004A208A"/>
    <w:rsid w:val="004A20CB"/>
    <w:rsid w:val="004A2290"/>
    <w:rsid w:val="004A22A5"/>
    <w:rsid w:val="004A22BD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9D"/>
    <w:rsid w:val="004A2CCA"/>
    <w:rsid w:val="004A2CD8"/>
    <w:rsid w:val="004A2CE5"/>
    <w:rsid w:val="004A2D3A"/>
    <w:rsid w:val="004A2DBE"/>
    <w:rsid w:val="004A2F6B"/>
    <w:rsid w:val="004A2F8C"/>
    <w:rsid w:val="004A303A"/>
    <w:rsid w:val="004A310D"/>
    <w:rsid w:val="004A3192"/>
    <w:rsid w:val="004A31FC"/>
    <w:rsid w:val="004A3341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89A"/>
    <w:rsid w:val="004A4926"/>
    <w:rsid w:val="004A49C2"/>
    <w:rsid w:val="004A4A58"/>
    <w:rsid w:val="004A4BB9"/>
    <w:rsid w:val="004A4C12"/>
    <w:rsid w:val="004A4C24"/>
    <w:rsid w:val="004A4C87"/>
    <w:rsid w:val="004A4CD7"/>
    <w:rsid w:val="004A4E7A"/>
    <w:rsid w:val="004A50FA"/>
    <w:rsid w:val="004A5137"/>
    <w:rsid w:val="004A5254"/>
    <w:rsid w:val="004A52FB"/>
    <w:rsid w:val="004A5357"/>
    <w:rsid w:val="004A53BB"/>
    <w:rsid w:val="004A53F5"/>
    <w:rsid w:val="004A55A2"/>
    <w:rsid w:val="004A55B4"/>
    <w:rsid w:val="004A55C6"/>
    <w:rsid w:val="004A577C"/>
    <w:rsid w:val="004A5B38"/>
    <w:rsid w:val="004A5DEE"/>
    <w:rsid w:val="004A5F58"/>
    <w:rsid w:val="004A5F95"/>
    <w:rsid w:val="004A607E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B4C"/>
    <w:rsid w:val="004A6C0B"/>
    <w:rsid w:val="004A6DB4"/>
    <w:rsid w:val="004A6F34"/>
    <w:rsid w:val="004A6FEB"/>
    <w:rsid w:val="004A7198"/>
    <w:rsid w:val="004A71D9"/>
    <w:rsid w:val="004A7216"/>
    <w:rsid w:val="004A7296"/>
    <w:rsid w:val="004A7400"/>
    <w:rsid w:val="004A77B0"/>
    <w:rsid w:val="004A77C3"/>
    <w:rsid w:val="004A77CA"/>
    <w:rsid w:val="004A7856"/>
    <w:rsid w:val="004A787A"/>
    <w:rsid w:val="004A78F2"/>
    <w:rsid w:val="004A798E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BEA"/>
    <w:rsid w:val="004B0DDC"/>
    <w:rsid w:val="004B0E3E"/>
    <w:rsid w:val="004B0E87"/>
    <w:rsid w:val="004B0F29"/>
    <w:rsid w:val="004B10E1"/>
    <w:rsid w:val="004B124D"/>
    <w:rsid w:val="004B127C"/>
    <w:rsid w:val="004B1376"/>
    <w:rsid w:val="004B158C"/>
    <w:rsid w:val="004B1674"/>
    <w:rsid w:val="004B16F6"/>
    <w:rsid w:val="004B17E9"/>
    <w:rsid w:val="004B188F"/>
    <w:rsid w:val="004B199B"/>
    <w:rsid w:val="004B1AA4"/>
    <w:rsid w:val="004B1AB8"/>
    <w:rsid w:val="004B1C8B"/>
    <w:rsid w:val="004B1DC4"/>
    <w:rsid w:val="004B1E54"/>
    <w:rsid w:val="004B2001"/>
    <w:rsid w:val="004B2041"/>
    <w:rsid w:val="004B2094"/>
    <w:rsid w:val="004B20B5"/>
    <w:rsid w:val="004B2285"/>
    <w:rsid w:val="004B229B"/>
    <w:rsid w:val="004B251E"/>
    <w:rsid w:val="004B25B7"/>
    <w:rsid w:val="004B2663"/>
    <w:rsid w:val="004B26A3"/>
    <w:rsid w:val="004B292C"/>
    <w:rsid w:val="004B2948"/>
    <w:rsid w:val="004B2A05"/>
    <w:rsid w:val="004B2A9F"/>
    <w:rsid w:val="004B2AB2"/>
    <w:rsid w:val="004B2B05"/>
    <w:rsid w:val="004B2C72"/>
    <w:rsid w:val="004B2CBF"/>
    <w:rsid w:val="004B2CEB"/>
    <w:rsid w:val="004B2FF3"/>
    <w:rsid w:val="004B3016"/>
    <w:rsid w:val="004B30D9"/>
    <w:rsid w:val="004B3230"/>
    <w:rsid w:val="004B32D1"/>
    <w:rsid w:val="004B332E"/>
    <w:rsid w:val="004B3888"/>
    <w:rsid w:val="004B38CB"/>
    <w:rsid w:val="004B3930"/>
    <w:rsid w:val="004B3A05"/>
    <w:rsid w:val="004B3BCF"/>
    <w:rsid w:val="004B3C92"/>
    <w:rsid w:val="004B3C9D"/>
    <w:rsid w:val="004B3CF0"/>
    <w:rsid w:val="004B3F65"/>
    <w:rsid w:val="004B4115"/>
    <w:rsid w:val="004B4205"/>
    <w:rsid w:val="004B42BF"/>
    <w:rsid w:val="004B43D5"/>
    <w:rsid w:val="004B44FC"/>
    <w:rsid w:val="004B458C"/>
    <w:rsid w:val="004B45A3"/>
    <w:rsid w:val="004B45DA"/>
    <w:rsid w:val="004B4635"/>
    <w:rsid w:val="004B47EF"/>
    <w:rsid w:val="004B48EF"/>
    <w:rsid w:val="004B4A44"/>
    <w:rsid w:val="004B4B0A"/>
    <w:rsid w:val="004B4CBB"/>
    <w:rsid w:val="004B4D86"/>
    <w:rsid w:val="004B4F35"/>
    <w:rsid w:val="004B5056"/>
    <w:rsid w:val="004B5083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E97"/>
    <w:rsid w:val="004B6EAF"/>
    <w:rsid w:val="004B6F94"/>
    <w:rsid w:val="004B6FF1"/>
    <w:rsid w:val="004B712B"/>
    <w:rsid w:val="004B7227"/>
    <w:rsid w:val="004B7398"/>
    <w:rsid w:val="004B73E5"/>
    <w:rsid w:val="004B77F1"/>
    <w:rsid w:val="004B7835"/>
    <w:rsid w:val="004B796E"/>
    <w:rsid w:val="004B7982"/>
    <w:rsid w:val="004B7A3C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244"/>
    <w:rsid w:val="004C03A8"/>
    <w:rsid w:val="004C03FE"/>
    <w:rsid w:val="004C0469"/>
    <w:rsid w:val="004C048A"/>
    <w:rsid w:val="004C05C1"/>
    <w:rsid w:val="004C06A1"/>
    <w:rsid w:val="004C08B5"/>
    <w:rsid w:val="004C08B7"/>
    <w:rsid w:val="004C0917"/>
    <w:rsid w:val="004C095D"/>
    <w:rsid w:val="004C0A14"/>
    <w:rsid w:val="004C0C35"/>
    <w:rsid w:val="004C0DF1"/>
    <w:rsid w:val="004C0EBA"/>
    <w:rsid w:val="004C11CA"/>
    <w:rsid w:val="004C131E"/>
    <w:rsid w:val="004C1377"/>
    <w:rsid w:val="004C139B"/>
    <w:rsid w:val="004C1464"/>
    <w:rsid w:val="004C15EB"/>
    <w:rsid w:val="004C16F6"/>
    <w:rsid w:val="004C176B"/>
    <w:rsid w:val="004C17D4"/>
    <w:rsid w:val="004C18FF"/>
    <w:rsid w:val="004C1B00"/>
    <w:rsid w:val="004C1B2B"/>
    <w:rsid w:val="004C1B6B"/>
    <w:rsid w:val="004C1B99"/>
    <w:rsid w:val="004C1C80"/>
    <w:rsid w:val="004C1CE2"/>
    <w:rsid w:val="004C2047"/>
    <w:rsid w:val="004C214B"/>
    <w:rsid w:val="004C220F"/>
    <w:rsid w:val="004C226A"/>
    <w:rsid w:val="004C235A"/>
    <w:rsid w:val="004C2378"/>
    <w:rsid w:val="004C238A"/>
    <w:rsid w:val="004C23E2"/>
    <w:rsid w:val="004C2420"/>
    <w:rsid w:val="004C246E"/>
    <w:rsid w:val="004C25FC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1C"/>
    <w:rsid w:val="004C3DC4"/>
    <w:rsid w:val="004C3F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3AE"/>
    <w:rsid w:val="004C56B8"/>
    <w:rsid w:val="004C5824"/>
    <w:rsid w:val="004C58AB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86B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94"/>
    <w:rsid w:val="004C7CD6"/>
    <w:rsid w:val="004D05DE"/>
    <w:rsid w:val="004D06FC"/>
    <w:rsid w:val="004D091F"/>
    <w:rsid w:val="004D09DC"/>
    <w:rsid w:val="004D0E2E"/>
    <w:rsid w:val="004D0E6E"/>
    <w:rsid w:val="004D101C"/>
    <w:rsid w:val="004D1276"/>
    <w:rsid w:val="004D1349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71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4C3"/>
    <w:rsid w:val="004D4795"/>
    <w:rsid w:val="004D4885"/>
    <w:rsid w:val="004D4A1E"/>
    <w:rsid w:val="004D4A52"/>
    <w:rsid w:val="004D4E26"/>
    <w:rsid w:val="004D5071"/>
    <w:rsid w:val="004D5126"/>
    <w:rsid w:val="004D52E0"/>
    <w:rsid w:val="004D5341"/>
    <w:rsid w:val="004D537A"/>
    <w:rsid w:val="004D55C1"/>
    <w:rsid w:val="004D55D6"/>
    <w:rsid w:val="004D56A0"/>
    <w:rsid w:val="004D56EB"/>
    <w:rsid w:val="004D5843"/>
    <w:rsid w:val="004D5C10"/>
    <w:rsid w:val="004D633B"/>
    <w:rsid w:val="004D666A"/>
    <w:rsid w:val="004D66A3"/>
    <w:rsid w:val="004D6776"/>
    <w:rsid w:val="004D67C1"/>
    <w:rsid w:val="004D68A0"/>
    <w:rsid w:val="004D6A2A"/>
    <w:rsid w:val="004D6A7A"/>
    <w:rsid w:val="004D6B11"/>
    <w:rsid w:val="004D6B24"/>
    <w:rsid w:val="004D6C41"/>
    <w:rsid w:val="004D6D1A"/>
    <w:rsid w:val="004D6D5D"/>
    <w:rsid w:val="004D6F65"/>
    <w:rsid w:val="004D7036"/>
    <w:rsid w:val="004D70E5"/>
    <w:rsid w:val="004D718D"/>
    <w:rsid w:val="004D71E6"/>
    <w:rsid w:val="004D72F2"/>
    <w:rsid w:val="004D7577"/>
    <w:rsid w:val="004D7640"/>
    <w:rsid w:val="004D7756"/>
    <w:rsid w:val="004D786A"/>
    <w:rsid w:val="004D78AE"/>
    <w:rsid w:val="004D78B4"/>
    <w:rsid w:val="004D7ADF"/>
    <w:rsid w:val="004D7AE1"/>
    <w:rsid w:val="004D7B70"/>
    <w:rsid w:val="004D7BF6"/>
    <w:rsid w:val="004D7C5E"/>
    <w:rsid w:val="004D7CA1"/>
    <w:rsid w:val="004D7D8B"/>
    <w:rsid w:val="004D7EF3"/>
    <w:rsid w:val="004D7FF2"/>
    <w:rsid w:val="004E00BF"/>
    <w:rsid w:val="004E0171"/>
    <w:rsid w:val="004E052D"/>
    <w:rsid w:val="004E067B"/>
    <w:rsid w:val="004E0B7E"/>
    <w:rsid w:val="004E0BE1"/>
    <w:rsid w:val="004E0DFC"/>
    <w:rsid w:val="004E0EB9"/>
    <w:rsid w:val="004E0FDE"/>
    <w:rsid w:val="004E1031"/>
    <w:rsid w:val="004E1164"/>
    <w:rsid w:val="004E1460"/>
    <w:rsid w:val="004E1514"/>
    <w:rsid w:val="004E153A"/>
    <w:rsid w:val="004E155D"/>
    <w:rsid w:val="004E157A"/>
    <w:rsid w:val="004E16A5"/>
    <w:rsid w:val="004E1714"/>
    <w:rsid w:val="004E18C0"/>
    <w:rsid w:val="004E1A4C"/>
    <w:rsid w:val="004E1BF5"/>
    <w:rsid w:val="004E1C1E"/>
    <w:rsid w:val="004E1C60"/>
    <w:rsid w:val="004E1D2E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245"/>
    <w:rsid w:val="004E2400"/>
    <w:rsid w:val="004E248B"/>
    <w:rsid w:val="004E257B"/>
    <w:rsid w:val="004E27BE"/>
    <w:rsid w:val="004E2893"/>
    <w:rsid w:val="004E2968"/>
    <w:rsid w:val="004E29C9"/>
    <w:rsid w:val="004E2AB7"/>
    <w:rsid w:val="004E2ACC"/>
    <w:rsid w:val="004E2AED"/>
    <w:rsid w:val="004E2BC7"/>
    <w:rsid w:val="004E2DEB"/>
    <w:rsid w:val="004E2E47"/>
    <w:rsid w:val="004E2F1E"/>
    <w:rsid w:val="004E2F71"/>
    <w:rsid w:val="004E3014"/>
    <w:rsid w:val="004E3182"/>
    <w:rsid w:val="004E31C3"/>
    <w:rsid w:val="004E3260"/>
    <w:rsid w:val="004E32B2"/>
    <w:rsid w:val="004E3450"/>
    <w:rsid w:val="004E3476"/>
    <w:rsid w:val="004E34CE"/>
    <w:rsid w:val="004E358D"/>
    <w:rsid w:val="004E369A"/>
    <w:rsid w:val="004E3717"/>
    <w:rsid w:val="004E374D"/>
    <w:rsid w:val="004E3754"/>
    <w:rsid w:val="004E37C5"/>
    <w:rsid w:val="004E395E"/>
    <w:rsid w:val="004E3A22"/>
    <w:rsid w:val="004E3AD7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74E"/>
    <w:rsid w:val="004E48A6"/>
    <w:rsid w:val="004E4C22"/>
    <w:rsid w:val="004E4D1B"/>
    <w:rsid w:val="004E4D38"/>
    <w:rsid w:val="004E4DA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7C2"/>
    <w:rsid w:val="004E58FD"/>
    <w:rsid w:val="004E5A41"/>
    <w:rsid w:val="004E5BF4"/>
    <w:rsid w:val="004E5BF6"/>
    <w:rsid w:val="004E5C36"/>
    <w:rsid w:val="004E5D61"/>
    <w:rsid w:val="004E5DE1"/>
    <w:rsid w:val="004E5E00"/>
    <w:rsid w:val="004E5ED3"/>
    <w:rsid w:val="004E5F5F"/>
    <w:rsid w:val="004E5FA2"/>
    <w:rsid w:val="004E60D0"/>
    <w:rsid w:val="004E60F1"/>
    <w:rsid w:val="004E6165"/>
    <w:rsid w:val="004E61E2"/>
    <w:rsid w:val="004E6629"/>
    <w:rsid w:val="004E6684"/>
    <w:rsid w:val="004E6799"/>
    <w:rsid w:val="004E67CE"/>
    <w:rsid w:val="004E6913"/>
    <w:rsid w:val="004E69E9"/>
    <w:rsid w:val="004E6A14"/>
    <w:rsid w:val="004E6B3E"/>
    <w:rsid w:val="004E6B8F"/>
    <w:rsid w:val="004E6BB9"/>
    <w:rsid w:val="004E6D17"/>
    <w:rsid w:val="004E6DC5"/>
    <w:rsid w:val="004E6E4E"/>
    <w:rsid w:val="004E72A0"/>
    <w:rsid w:val="004E72AC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A43"/>
    <w:rsid w:val="004F0B71"/>
    <w:rsid w:val="004F0BD3"/>
    <w:rsid w:val="004F0D3C"/>
    <w:rsid w:val="004F0DF1"/>
    <w:rsid w:val="004F10A8"/>
    <w:rsid w:val="004F10B5"/>
    <w:rsid w:val="004F10EB"/>
    <w:rsid w:val="004F11F3"/>
    <w:rsid w:val="004F125F"/>
    <w:rsid w:val="004F1293"/>
    <w:rsid w:val="004F1372"/>
    <w:rsid w:val="004F1548"/>
    <w:rsid w:val="004F1636"/>
    <w:rsid w:val="004F16B8"/>
    <w:rsid w:val="004F1758"/>
    <w:rsid w:val="004F1762"/>
    <w:rsid w:val="004F17BE"/>
    <w:rsid w:val="004F184C"/>
    <w:rsid w:val="004F1B8D"/>
    <w:rsid w:val="004F1C60"/>
    <w:rsid w:val="004F1D49"/>
    <w:rsid w:val="004F1D67"/>
    <w:rsid w:val="004F1E92"/>
    <w:rsid w:val="004F1FFA"/>
    <w:rsid w:val="004F20D9"/>
    <w:rsid w:val="004F2130"/>
    <w:rsid w:val="004F217D"/>
    <w:rsid w:val="004F21E9"/>
    <w:rsid w:val="004F225B"/>
    <w:rsid w:val="004F2296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4C6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4F5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A2"/>
    <w:rsid w:val="004F4DD8"/>
    <w:rsid w:val="004F4EB5"/>
    <w:rsid w:val="004F4FCC"/>
    <w:rsid w:val="004F501B"/>
    <w:rsid w:val="004F516D"/>
    <w:rsid w:val="004F51CC"/>
    <w:rsid w:val="004F52F4"/>
    <w:rsid w:val="004F541D"/>
    <w:rsid w:val="004F55D6"/>
    <w:rsid w:val="004F56B0"/>
    <w:rsid w:val="004F57D4"/>
    <w:rsid w:val="004F57E2"/>
    <w:rsid w:val="004F5E27"/>
    <w:rsid w:val="004F5F91"/>
    <w:rsid w:val="004F62FC"/>
    <w:rsid w:val="004F6427"/>
    <w:rsid w:val="004F644E"/>
    <w:rsid w:val="004F66CC"/>
    <w:rsid w:val="004F67EB"/>
    <w:rsid w:val="004F6895"/>
    <w:rsid w:val="004F6900"/>
    <w:rsid w:val="004F6A7F"/>
    <w:rsid w:val="004F6B89"/>
    <w:rsid w:val="004F6B92"/>
    <w:rsid w:val="004F6C49"/>
    <w:rsid w:val="004F6D83"/>
    <w:rsid w:val="004F6DBC"/>
    <w:rsid w:val="004F6DDD"/>
    <w:rsid w:val="004F6FBE"/>
    <w:rsid w:val="004F706C"/>
    <w:rsid w:val="004F718A"/>
    <w:rsid w:val="004F71A6"/>
    <w:rsid w:val="004F7272"/>
    <w:rsid w:val="004F727B"/>
    <w:rsid w:val="004F73C2"/>
    <w:rsid w:val="004F73E3"/>
    <w:rsid w:val="004F73F8"/>
    <w:rsid w:val="004F7460"/>
    <w:rsid w:val="004F753E"/>
    <w:rsid w:val="004F75A1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5F8"/>
    <w:rsid w:val="00500661"/>
    <w:rsid w:val="005009D6"/>
    <w:rsid w:val="00500ABF"/>
    <w:rsid w:val="00500C24"/>
    <w:rsid w:val="00500E2D"/>
    <w:rsid w:val="0050110F"/>
    <w:rsid w:val="0050123B"/>
    <w:rsid w:val="00501342"/>
    <w:rsid w:val="00501388"/>
    <w:rsid w:val="0050154A"/>
    <w:rsid w:val="005019A5"/>
    <w:rsid w:val="00501A0C"/>
    <w:rsid w:val="00501A9E"/>
    <w:rsid w:val="00501AC3"/>
    <w:rsid w:val="00501AFF"/>
    <w:rsid w:val="00501C7F"/>
    <w:rsid w:val="00501F40"/>
    <w:rsid w:val="00501FBF"/>
    <w:rsid w:val="00502058"/>
    <w:rsid w:val="00502412"/>
    <w:rsid w:val="00502455"/>
    <w:rsid w:val="00502591"/>
    <w:rsid w:val="005026A7"/>
    <w:rsid w:val="005026EB"/>
    <w:rsid w:val="0050278A"/>
    <w:rsid w:val="005027C2"/>
    <w:rsid w:val="005028C8"/>
    <w:rsid w:val="00502B6B"/>
    <w:rsid w:val="00502C7A"/>
    <w:rsid w:val="00502CFC"/>
    <w:rsid w:val="00502D54"/>
    <w:rsid w:val="00502DE0"/>
    <w:rsid w:val="00502EE8"/>
    <w:rsid w:val="00502F58"/>
    <w:rsid w:val="00502FD5"/>
    <w:rsid w:val="00503188"/>
    <w:rsid w:val="00503269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DD5"/>
    <w:rsid w:val="00503E33"/>
    <w:rsid w:val="00504025"/>
    <w:rsid w:val="00504047"/>
    <w:rsid w:val="00504165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3"/>
    <w:rsid w:val="00504B7E"/>
    <w:rsid w:val="00504E00"/>
    <w:rsid w:val="0050512D"/>
    <w:rsid w:val="0050518B"/>
    <w:rsid w:val="0050527B"/>
    <w:rsid w:val="0050528B"/>
    <w:rsid w:val="00505696"/>
    <w:rsid w:val="005056A2"/>
    <w:rsid w:val="005058C8"/>
    <w:rsid w:val="00505A4C"/>
    <w:rsid w:val="00505BD8"/>
    <w:rsid w:val="00505C8B"/>
    <w:rsid w:val="00505DF7"/>
    <w:rsid w:val="00505F7F"/>
    <w:rsid w:val="00505FFE"/>
    <w:rsid w:val="00506080"/>
    <w:rsid w:val="005060B4"/>
    <w:rsid w:val="00506227"/>
    <w:rsid w:val="00506237"/>
    <w:rsid w:val="00506594"/>
    <w:rsid w:val="005066CC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5D"/>
    <w:rsid w:val="00506FBA"/>
    <w:rsid w:val="00506FFD"/>
    <w:rsid w:val="00507031"/>
    <w:rsid w:val="005070C5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2AB"/>
    <w:rsid w:val="005102C5"/>
    <w:rsid w:val="005103FA"/>
    <w:rsid w:val="00510623"/>
    <w:rsid w:val="005106C9"/>
    <w:rsid w:val="0051078C"/>
    <w:rsid w:val="00510B85"/>
    <w:rsid w:val="00510E30"/>
    <w:rsid w:val="00510F04"/>
    <w:rsid w:val="00510F69"/>
    <w:rsid w:val="00511111"/>
    <w:rsid w:val="0051141D"/>
    <w:rsid w:val="00511487"/>
    <w:rsid w:val="00511742"/>
    <w:rsid w:val="00511908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1A8"/>
    <w:rsid w:val="00513620"/>
    <w:rsid w:val="005138B0"/>
    <w:rsid w:val="005139AC"/>
    <w:rsid w:val="00513A80"/>
    <w:rsid w:val="00513E67"/>
    <w:rsid w:val="00513F09"/>
    <w:rsid w:val="00513F66"/>
    <w:rsid w:val="00513FE7"/>
    <w:rsid w:val="0051400F"/>
    <w:rsid w:val="0051418D"/>
    <w:rsid w:val="00514353"/>
    <w:rsid w:val="005146C8"/>
    <w:rsid w:val="0051474D"/>
    <w:rsid w:val="00514815"/>
    <w:rsid w:val="0051487F"/>
    <w:rsid w:val="005148AE"/>
    <w:rsid w:val="005149C4"/>
    <w:rsid w:val="00514A71"/>
    <w:rsid w:val="00514AA8"/>
    <w:rsid w:val="00514B52"/>
    <w:rsid w:val="00514B9D"/>
    <w:rsid w:val="00514D1E"/>
    <w:rsid w:val="00514F18"/>
    <w:rsid w:val="00514F79"/>
    <w:rsid w:val="00514FA0"/>
    <w:rsid w:val="00514FB5"/>
    <w:rsid w:val="00514FE6"/>
    <w:rsid w:val="00515039"/>
    <w:rsid w:val="00515193"/>
    <w:rsid w:val="005151E9"/>
    <w:rsid w:val="00515207"/>
    <w:rsid w:val="0051520D"/>
    <w:rsid w:val="00515360"/>
    <w:rsid w:val="00515632"/>
    <w:rsid w:val="0051565E"/>
    <w:rsid w:val="00515710"/>
    <w:rsid w:val="00515747"/>
    <w:rsid w:val="0051574E"/>
    <w:rsid w:val="00515753"/>
    <w:rsid w:val="005157D3"/>
    <w:rsid w:val="0051583A"/>
    <w:rsid w:val="00515875"/>
    <w:rsid w:val="00515926"/>
    <w:rsid w:val="00515927"/>
    <w:rsid w:val="00515BB8"/>
    <w:rsid w:val="00515C8A"/>
    <w:rsid w:val="00515CEA"/>
    <w:rsid w:val="005160C5"/>
    <w:rsid w:val="005160C9"/>
    <w:rsid w:val="00516122"/>
    <w:rsid w:val="0051632E"/>
    <w:rsid w:val="005163AE"/>
    <w:rsid w:val="005164AD"/>
    <w:rsid w:val="00516507"/>
    <w:rsid w:val="005165B5"/>
    <w:rsid w:val="0051695F"/>
    <w:rsid w:val="00516964"/>
    <w:rsid w:val="005169CF"/>
    <w:rsid w:val="005169D9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21"/>
    <w:rsid w:val="005200A0"/>
    <w:rsid w:val="00520100"/>
    <w:rsid w:val="00520121"/>
    <w:rsid w:val="005201BF"/>
    <w:rsid w:val="005201F0"/>
    <w:rsid w:val="005203C2"/>
    <w:rsid w:val="00520401"/>
    <w:rsid w:val="00520439"/>
    <w:rsid w:val="00520533"/>
    <w:rsid w:val="0052056B"/>
    <w:rsid w:val="0052059E"/>
    <w:rsid w:val="005206F6"/>
    <w:rsid w:val="0052072B"/>
    <w:rsid w:val="0052075B"/>
    <w:rsid w:val="0052091C"/>
    <w:rsid w:val="005209C0"/>
    <w:rsid w:val="00520AA4"/>
    <w:rsid w:val="00520B22"/>
    <w:rsid w:val="00520B48"/>
    <w:rsid w:val="00520B53"/>
    <w:rsid w:val="00520CF2"/>
    <w:rsid w:val="00520CFC"/>
    <w:rsid w:val="00521302"/>
    <w:rsid w:val="005214DB"/>
    <w:rsid w:val="0052155B"/>
    <w:rsid w:val="00521566"/>
    <w:rsid w:val="005219A4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331"/>
    <w:rsid w:val="00522540"/>
    <w:rsid w:val="005228AE"/>
    <w:rsid w:val="005229C5"/>
    <w:rsid w:val="00522A65"/>
    <w:rsid w:val="00522A86"/>
    <w:rsid w:val="00522BB0"/>
    <w:rsid w:val="00522C49"/>
    <w:rsid w:val="00522E0C"/>
    <w:rsid w:val="00522F4B"/>
    <w:rsid w:val="00523000"/>
    <w:rsid w:val="0052309E"/>
    <w:rsid w:val="005233A3"/>
    <w:rsid w:val="005233BA"/>
    <w:rsid w:val="005233D2"/>
    <w:rsid w:val="00523528"/>
    <w:rsid w:val="00523566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2A1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5C43"/>
    <w:rsid w:val="005261BE"/>
    <w:rsid w:val="005264D8"/>
    <w:rsid w:val="005265A5"/>
    <w:rsid w:val="00526618"/>
    <w:rsid w:val="005267A6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7C8"/>
    <w:rsid w:val="00527802"/>
    <w:rsid w:val="005278E7"/>
    <w:rsid w:val="00527C44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7D1"/>
    <w:rsid w:val="005308CF"/>
    <w:rsid w:val="00530A21"/>
    <w:rsid w:val="00530C34"/>
    <w:rsid w:val="00530C9B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61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12E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A66"/>
    <w:rsid w:val="00533B7F"/>
    <w:rsid w:val="00533D8A"/>
    <w:rsid w:val="00533E66"/>
    <w:rsid w:val="0053406A"/>
    <w:rsid w:val="005340D8"/>
    <w:rsid w:val="0053410D"/>
    <w:rsid w:val="00534195"/>
    <w:rsid w:val="005341B9"/>
    <w:rsid w:val="005345C7"/>
    <w:rsid w:val="00534620"/>
    <w:rsid w:val="005346C2"/>
    <w:rsid w:val="005347D4"/>
    <w:rsid w:val="005348E6"/>
    <w:rsid w:val="0053492B"/>
    <w:rsid w:val="005349E9"/>
    <w:rsid w:val="00534B5C"/>
    <w:rsid w:val="00535124"/>
    <w:rsid w:val="0053543C"/>
    <w:rsid w:val="00535446"/>
    <w:rsid w:val="00535486"/>
    <w:rsid w:val="005354FC"/>
    <w:rsid w:val="005355AE"/>
    <w:rsid w:val="00535770"/>
    <w:rsid w:val="0053581B"/>
    <w:rsid w:val="005358BF"/>
    <w:rsid w:val="00535971"/>
    <w:rsid w:val="00535973"/>
    <w:rsid w:val="0053597E"/>
    <w:rsid w:val="00535A39"/>
    <w:rsid w:val="00535C0C"/>
    <w:rsid w:val="00535C90"/>
    <w:rsid w:val="00535D1B"/>
    <w:rsid w:val="00535DE8"/>
    <w:rsid w:val="00535F22"/>
    <w:rsid w:val="0053637D"/>
    <w:rsid w:val="005363DA"/>
    <w:rsid w:val="0053646F"/>
    <w:rsid w:val="0053648B"/>
    <w:rsid w:val="005365B2"/>
    <w:rsid w:val="00536616"/>
    <w:rsid w:val="00536633"/>
    <w:rsid w:val="00536687"/>
    <w:rsid w:val="005366C4"/>
    <w:rsid w:val="00536765"/>
    <w:rsid w:val="00536A18"/>
    <w:rsid w:val="00536C45"/>
    <w:rsid w:val="00536DE2"/>
    <w:rsid w:val="00536E76"/>
    <w:rsid w:val="00537020"/>
    <w:rsid w:val="00537091"/>
    <w:rsid w:val="005371BA"/>
    <w:rsid w:val="005372C9"/>
    <w:rsid w:val="00537311"/>
    <w:rsid w:val="00537335"/>
    <w:rsid w:val="00537399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37B49"/>
    <w:rsid w:val="00537EF7"/>
    <w:rsid w:val="0054016A"/>
    <w:rsid w:val="00540212"/>
    <w:rsid w:val="00540311"/>
    <w:rsid w:val="0054039D"/>
    <w:rsid w:val="0054047A"/>
    <w:rsid w:val="005404EA"/>
    <w:rsid w:val="00540500"/>
    <w:rsid w:val="00540520"/>
    <w:rsid w:val="0054066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53"/>
    <w:rsid w:val="00540E97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46"/>
    <w:rsid w:val="00541553"/>
    <w:rsid w:val="0054167C"/>
    <w:rsid w:val="00541699"/>
    <w:rsid w:val="00541784"/>
    <w:rsid w:val="005417F5"/>
    <w:rsid w:val="00541814"/>
    <w:rsid w:val="0054186E"/>
    <w:rsid w:val="0054187C"/>
    <w:rsid w:val="00541B4C"/>
    <w:rsid w:val="00541BDE"/>
    <w:rsid w:val="00541C1D"/>
    <w:rsid w:val="00541CB5"/>
    <w:rsid w:val="00541DB8"/>
    <w:rsid w:val="00541DF1"/>
    <w:rsid w:val="00541E6E"/>
    <w:rsid w:val="00541E8D"/>
    <w:rsid w:val="00541FBB"/>
    <w:rsid w:val="00542007"/>
    <w:rsid w:val="005420AE"/>
    <w:rsid w:val="00542177"/>
    <w:rsid w:val="00542360"/>
    <w:rsid w:val="0054251F"/>
    <w:rsid w:val="00542575"/>
    <w:rsid w:val="005425A8"/>
    <w:rsid w:val="0054263F"/>
    <w:rsid w:val="00542AEE"/>
    <w:rsid w:val="00542C0D"/>
    <w:rsid w:val="00542C2D"/>
    <w:rsid w:val="00542C68"/>
    <w:rsid w:val="00542DA3"/>
    <w:rsid w:val="00542F26"/>
    <w:rsid w:val="0054302B"/>
    <w:rsid w:val="00543055"/>
    <w:rsid w:val="00543064"/>
    <w:rsid w:val="00543111"/>
    <w:rsid w:val="00543508"/>
    <w:rsid w:val="00543514"/>
    <w:rsid w:val="0054355D"/>
    <w:rsid w:val="00543629"/>
    <w:rsid w:val="00543667"/>
    <w:rsid w:val="005437D2"/>
    <w:rsid w:val="0054387E"/>
    <w:rsid w:val="005438A8"/>
    <w:rsid w:val="005439D6"/>
    <w:rsid w:val="00543BC2"/>
    <w:rsid w:val="00543C9E"/>
    <w:rsid w:val="00543DBD"/>
    <w:rsid w:val="00543DE3"/>
    <w:rsid w:val="00543EE1"/>
    <w:rsid w:val="00543F1D"/>
    <w:rsid w:val="0054402D"/>
    <w:rsid w:val="00544035"/>
    <w:rsid w:val="00544222"/>
    <w:rsid w:val="00544223"/>
    <w:rsid w:val="005444D1"/>
    <w:rsid w:val="00544566"/>
    <w:rsid w:val="00544669"/>
    <w:rsid w:val="005446C0"/>
    <w:rsid w:val="005446FA"/>
    <w:rsid w:val="0054482F"/>
    <w:rsid w:val="00544959"/>
    <w:rsid w:val="0054495A"/>
    <w:rsid w:val="00544972"/>
    <w:rsid w:val="00544998"/>
    <w:rsid w:val="00544AD8"/>
    <w:rsid w:val="00544C21"/>
    <w:rsid w:val="00544CBF"/>
    <w:rsid w:val="00544EA3"/>
    <w:rsid w:val="00544EAD"/>
    <w:rsid w:val="00544F75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9C1"/>
    <w:rsid w:val="00545A80"/>
    <w:rsid w:val="00545E0B"/>
    <w:rsid w:val="00545ED2"/>
    <w:rsid w:val="00546053"/>
    <w:rsid w:val="0054607B"/>
    <w:rsid w:val="005462C7"/>
    <w:rsid w:val="005462F2"/>
    <w:rsid w:val="005463C7"/>
    <w:rsid w:val="005463FD"/>
    <w:rsid w:val="00546523"/>
    <w:rsid w:val="005465A8"/>
    <w:rsid w:val="005465EC"/>
    <w:rsid w:val="0054663F"/>
    <w:rsid w:val="0054667F"/>
    <w:rsid w:val="00546706"/>
    <w:rsid w:val="00546792"/>
    <w:rsid w:val="005468E7"/>
    <w:rsid w:val="00546A1E"/>
    <w:rsid w:val="00546A96"/>
    <w:rsid w:val="00546AD9"/>
    <w:rsid w:val="00546AEC"/>
    <w:rsid w:val="00546BEA"/>
    <w:rsid w:val="00546BFF"/>
    <w:rsid w:val="00546C6E"/>
    <w:rsid w:val="00546CEA"/>
    <w:rsid w:val="00546D55"/>
    <w:rsid w:val="00546DFB"/>
    <w:rsid w:val="005470C8"/>
    <w:rsid w:val="00547134"/>
    <w:rsid w:val="00547242"/>
    <w:rsid w:val="0054726F"/>
    <w:rsid w:val="0054738B"/>
    <w:rsid w:val="005473A1"/>
    <w:rsid w:val="00547657"/>
    <w:rsid w:val="0054769D"/>
    <w:rsid w:val="00547806"/>
    <w:rsid w:val="0054792B"/>
    <w:rsid w:val="00547D37"/>
    <w:rsid w:val="00547D51"/>
    <w:rsid w:val="00547D58"/>
    <w:rsid w:val="00547FF0"/>
    <w:rsid w:val="0055010A"/>
    <w:rsid w:val="0055014D"/>
    <w:rsid w:val="00550163"/>
    <w:rsid w:val="005501F8"/>
    <w:rsid w:val="005502F3"/>
    <w:rsid w:val="00550478"/>
    <w:rsid w:val="0055047C"/>
    <w:rsid w:val="00550491"/>
    <w:rsid w:val="005504AD"/>
    <w:rsid w:val="0055056F"/>
    <w:rsid w:val="0055069F"/>
    <w:rsid w:val="005506F5"/>
    <w:rsid w:val="005507E2"/>
    <w:rsid w:val="005507E6"/>
    <w:rsid w:val="00550968"/>
    <w:rsid w:val="00550A16"/>
    <w:rsid w:val="00550A4F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80D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9FB"/>
    <w:rsid w:val="00552A26"/>
    <w:rsid w:val="00552A75"/>
    <w:rsid w:val="00552C94"/>
    <w:rsid w:val="00552CCE"/>
    <w:rsid w:val="00552D2E"/>
    <w:rsid w:val="00552DDF"/>
    <w:rsid w:val="00552DE3"/>
    <w:rsid w:val="00552F07"/>
    <w:rsid w:val="00552FA1"/>
    <w:rsid w:val="00552FB2"/>
    <w:rsid w:val="005532DA"/>
    <w:rsid w:val="0055339D"/>
    <w:rsid w:val="005534F5"/>
    <w:rsid w:val="0055355D"/>
    <w:rsid w:val="005535D7"/>
    <w:rsid w:val="00553611"/>
    <w:rsid w:val="00553652"/>
    <w:rsid w:val="00553698"/>
    <w:rsid w:val="00553878"/>
    <w:rsid w:val="00553A3F"/>
    <w:rsid w:val="00553BD6"/>
    <w:rsid w:val="00553C2E"/>
    <w:rsid w:val="00553C3E"/>
    <w:rsid w:val="00553C62"/>
    <w:rsid w:val="00553C69"/>
    <w:rsid w:val="00553C9C"/>
    <w:rsid w:val="00553DCA"/>
    <w:rsid w:val="00553F0D"/>
    <w:rsid w:val="0055408C"/>
    <w:rsid w:val="00554165"/>
    <w:rsid w:val="00554197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7F"/>
    <w:rsid w:val="005548FD"/>
    <w:rsid w:val="00554C39"/>
    <w:rsid w:val="00554E25"/>
    <w:rsid w:val="00554EC0"/>
    <w:rsid w:val="00554FEF"/>
    <w:rsid w:val="00555176"/>
    <w:rsid w:val="005551BF"/>
    <w:rsid w:val="00555365"/>
    <w:rsid w:val="005553AA"/>
    <w:rsid w:val="005553D1"/>
    <w:rsid w:val="00555509"/>
    <w:rsid w:val="0055557A"/>
    <w:rsid w:val="005555FC"/>
    <w:rsid w:val="005555FE"/>
    <w:rsid w:val="005556A5"/>
    <w:rsid w:val="00555842"/>
    <w:rsid w:val="00555A2B"/>
    <w:rsid w:val="00555A3B"/>
    <w:rsid w:val="00555B5A"/>
    <w:rsid w:val="00555F26"/>
    <w:rsid w:val="00556331"/>
    <w:rsid w:val="00556651"/>
    <w:rsid w:val="0055676B"/>
    <w:rsid w:val="005567D6"/>
    <w:rsid w:val="00556F65"/>
    <w:rsid w:val="00556FC1"/>
    <w:rsid w:val="00556FC2"/>
    <w:rsid w:val="0055702B"/>
    <w:rsid w:val="00557351"/>
    <w:rsid w:val="005573D1"/>
    <w:rsid w:val="0055777A"/>
    <w:rsid w:val="005577B5"/>
    <w:rsid w:val="00557A40"/>
    <w:rsid w:val="00557C40"/>
    <w:rsid w:val="00557C6D"/>
    <w:rsid w:val="00557C83"/>
    <w:rsid w:val="00557CDC"/>
    <w:rsid w:val="00557E36"/>
    <w:rsid w:val="00557E40"/>
    <w:rsid w:val="00557E43"/>
    <w:rsid w:val="00557F62"/>
    <w:rsid w:val="0056008D"/>
    <w:rsid w:val="0056012D"/>
    <w:rsid w:val="00560306"/>
    <w:rsid w:val="0056043A"/>
    <w:rsid w:val="005607F5"/>
    <w:rsid w:val="00560A46"/>
    <w:rsid w:val="00560CA5"/>
    <w:rsid w:val="00560CAF"/>
    <w:rsid w:val="00560DFD"/>
    <w:rsid w:val="00560EE2"/>
    <w:rsid w:val="00561021"/>
    <w:rsid w:val="00561067"/>
    <w:rsid w:val="00561258"/>
    <w:rsid w:val="005612B9"/>
    <w:rsid w:val="005617D6"/>
    <w:rsid w:val="00561886"/>
    <w:rsid w:val="005618E5"/>
    <w:rsid w:val="00561912"/>
    <w:rsid w:val="00561B21"/>
    <w:rsid w:val="00561C5F"/>
    <w:rsid w:val="00561EBC"/>
    <w:rsid w:val="00561FBF"/>
    <w:rsid w:val="00561FE8"/>
    <w:rsid w:val="00562084"/>
    <w:rsid w:val="0056210E"/>
    <w:rsid w:val="005622F2"/>
    <w:rsid w:val="00562384"/>
    <w:rsid w:val="005623C6"/>
    <w:rsid w:val="005623DF"/>
    <w:rsid w:val="005624BD"/>
    <w:rsid w:val="005624FD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2DD6"/>
    <w:rsid w:val="00563361"/>
    <w:rsid w:val="005633FF"/>
    <w:rsid w:val="00563400"/>
    <w:rsid w:val="00563560"/>
    <w:rsid w:val="005636E6"/>
    <w:rsid w:val="00563713"/>
    <w:rsid w:val="00563782"/>
    <w:rsid w:val="00563849"/>
    <w:rsid w:val="00563884"/>
    <w:rsid w:val="00563B4E"/>
    <w:rsid w:val="00563BBF"/>
    <w:rsid w:val="00563F5D"/>
    <w:rsid w:val="00564115"/>
    <w:rsid w:val="0056413F"/>
    <w:rsid w:val="00564221"/>
    <w:rsid w:val="005642DC"/>
    <w:rsid w:val="005646E5"/>
    <w:rsid w:val="005647AA"/>
    <w:rsid w:val="0056483D"/>
    <w:rsid w:val="00564849"/>
    <w:rsid w:val="00564900"/>
    <w:rsid w:val="0056490F"/>
    <w:rsid w:val="00564D0B"/>
    <w:rsid w:val="00564D9A"/>
    <w:rsid w:val="00564E2E"/>
    <w:rsid w:val="00564E5E"/>
    <w:rsid w:val="00564EDD"/>
    <w:rsid w:val="00564FDE"/>
    <w:rsid w:val="0056500F"/>
    <w:rsid w:val="00565129"/>
    <w:rsid w:val="0056528A"/>
    <w:rsid w:val="0056545F"/>
    <w:rsid w:val="0056546D"/>
    <w:rsid w:val="0056548E"/>
    <w:rsid w:val="005654E1"/>
    <w:rsid w:val="00565509"/>
    <w:rsid w:val="00565547"/>
    <w:rsid w:val="0056563F"/>
    <w:rsid w:val="00565775"/>
    <w:rsid w:val="0056580F"/>
    <w:rsid w:val="00565B1B"/>
    <w:rsid w:val="00565D77"/>
    <w:rsid w:val="00565E25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02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AE6"/>
    <w:rsid w:val="00567E54"/>
    <w:rsid w:val="00567EA8"/>
    <w:rsid w:val="00567F0F"/>
    <w:rsid w:val="00567F3F"/>
    <w:rsid w:val="0057000D"/>
    <w:rsid w:val="00570029"/>
    <w:rsid w:val="00570263"/>
    <w:rsid w:val="00570352"/>
    <w:rsid w:val="0057065D"/>
    <w:rsid w:val="00570664"/>
    <w:rsid w:val="0057085A"/>
    <w:rsid w:val="00570932"/>
    <w:rsid w:val="00570AF8"/>
    <w:rsid w:val="00570B22"/>
    <w:rsid w:val="00570BED"/>
    <w:rsid w:val="00570C63"/>
    <w:rsid w:val="00570FAA"/>
    <w:rsid w:val="0057101E"/>
    <w:rsid w:val="0057114E"/>
    <w:rsid w:val="00571245"/>
    <w:rsid w:val="005714A0"/>
    <w:rsid w:val="005714AD"/>
    <w:rsid w:val="00571B60"/>
    <w:rsid w:val="00571B7E"/>
    <w:rsid w:val="00571C3D"/>
    <w:rsid w:val="00571D6D"/>
    <w:rsid w:val="00571DDB"/>
    <w:rsid w:val="00571DE5"/>
    <w:rsid w:val="00571F2C"/>
    <w:rsid w:val="00571F76"/>
    <w:rsid w:val="005720FE"/>
    <w:rsid w:val="00572126"/>
    <w:rsid w:val="005721A2"/>
    <w:rsid w:val="005723FB"/>
    <w:rsid w:val="0057254C"/>
    <w:rsid w:val="00572915"/>
    <w:rsid w:val="005729AA"/>
    <w:rsid w:val="00572D84"/>
    <w:rsid w:val="00572DDA"/>
    <w:rsid w:val="00572F38"/>
    <w:rsid w:val="00572FFF"/>
    <w:rsid w:val="005730A1"/>
    <w:rsid w:val="005730CE"/>
    <w:rsid w:val="005731A3"/>
    <w:rsid w:val="0057322F"/>
    <w:rsid w:val="0057324D"/>
    <w:rsid w:val="00573315"/>
    <w:rsid w:val="005736EE"/>
    <w:rsid w:val="00573729"/>
    <w:rsid w:val="0057372F"/>
    <w:rsid w:val="00573787"/>
    <w:rsid w:val="0057380C"/>
    <w:rsid w:val="0057380E"/>
    <w:rsid w:val="00573B52"/>
    <w:rsid w:val="00573B65"/>
    <w:rsid w:val="00573C12"/>
    <w:rsid w:val="00573CC9"/>
    <w:rsid w:val="00573F03"/>
    <w:rsid w:val="0057433E"/>
    <w:rsid w:val="005744A7"/>
    <w:rsid w:val="005744E1"/>
    <w:rsid w:val="00574704"/>
    <w:rsid w:val="005747EA"/>
    <w:rsid w:val="00574895"/>
    <w:rsid w:val="00574A3C"/>
    <w:rsid w:val="00574C40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99"/>
    <w:rsid w:val="00575EB8"/>
    <w:rsid w:val="00575F55"/>
    <w:rsid w:val="00576017"/>
    <w:rsid w:val="00576195"/>
    <w:rsid w:val="00576235"/>
    <w:rsid w:val="00576340"/>
    <w:rsid w:val="005763BB"/>
    <w:rsid w:val="005764F7"/>
    <w:rsid w:val="005766DA"/>
    <w:rsid w:val="0057672E"/>
    <w:rsid w:val="00576761"/>
    <w:rsid w:val="005770F1"/>
    <w:rsid w:val="0057710B"/>
    <w:rsid w:val="00577162"/>
    <w:rsid w:val="00577456"/>
    <w:rsid w:val="005777B1"/>
    <w:rsid w:val="0057782C"/>
    <w:rsid w:val="005778CA"/>
    <w:rsid w:val="005778DF"/>
    <w:rsid w:val="005778E1"/>
    <w:rsid w:val="005779F4"/>
    <w:rsid w:val="00577A44"/>
    <w:rsid w:val="00577A7B"/>
    <w:rsid w:val="00577BBF"/>
    <w:rsid w:val="00577D45"/>
    <w:rsid w:val="00577F53"/>
    <w:rsid w:val="0058006B"/>
    <w:rsid w:val="0058009D"/>
    <w:rsid w:val="00580383"/>
    <w:rsid w:val="005806B5"/>
    <w:rsid w:val="0058072E"/>
    <w:rsid w:val="0058075C"/>
    <w:rsid w:val="005807A6"/>
    <w:rsid w:val="00580867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7"/>
    <w:rsid w:val="0058190E"/>
    <w:rsid w:val="00581B81"/>
    <w:rsid w:val="00581D68"/>
    <w:rsid w:val="00581E6C"/>
    <w:rsid w:val="00582091"/>
    <w:rsid w:val="0058228C"/>
    <w:rsid w:val="005822C1"/>
    <w:rsid w:val="0058249D"/>
    <w:rsid w:val="005824CA"/>
    <w:rsid w:val="0058263F"/>
    <w:rsid w:val="005827A0"/>
    <w:rsid w:val="00582817"/>
    <w:rsid w:val="005828CD"/>
    <w:rsid w:val="0058291B"/>
    <w:rsid w:val="00582ACB"/>
    <w:rsid w:val="00582B12"/>
    <w:rsid w:val="00582C5E"/>
    <w:rsid w:val="00582D58"/>
    <w:rsid w:val="00582D79"/>
    <w:rsid w:val="00582DBA"/>
    <w:rsid w:val="00582DFC"/>
    <w:rsid w:val="00582ED0"/>
    <w:rsid w:val="00582EF7"/>
    <w:rsid w:val="00582F6D"/>
    <w:rsid w:val="00583034"/>
    <w:rsid w:val="0058305A"/>
    <w:rsid w:val="005835A0"/>
    <w:rsid w:val="0058370C"/>
    <w:rsid w:val="00583781"/>
    <w:rsid w:val="005838AA"/>
    <w:rsid w:val="005839F3"/>
    <w:rsid w:val="00583A4F"/>
    <w:rsid w:val="00583B99"/>
    <w:rsid w:val="00583D8E"/>
    <w:rsid w:val="00583F37"/>
    <w:rsid w:val="00583FE4"/>
    <w:rsid w:val="0058403F"/>
    <w:rsid w:val="005842A7"/>
    <w:rsid w:val="005842F9"/>
    <w:rsid w:val="0058435D"/>
    <w:rsid w:val="005843B0"/>
    <w:rsid w:val="00584493"/>
    <w:rsid w:val="00584542"/>
    <w:rsid w:val="005846E6"/>
    <w:rsid w:val="0058494B"/>
    <w:rsid w:val="005849DA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CE9"/>
    <w:rsid w:val="00585D65"/>
    <w:rsid w:val="00585D67"/>
    <w:rsid w:val="00585DA3"/>
    <w:rsid w:val="00585DB2"/>
    <w:rsid w:val="00585E26"/>
    <w:rsid w:val="00585E95"/>
    <w:rsid w:val="00585ED6"/>
    <w:rsid w:val="00585FE1"/>
    <w:rsid w:val="005860AC"/>
    <w:rsid w:val="005860C1"/>
    <w:rsid w:val="005862FF"/>
    <w:rsid w:val="0058640C"/>
    <w:rsid w:val="0058641D"/>
    <w:rsid w:val="005864F9"/>
    <w:rsid w:val="00586618"/>
    <w:rsid w:val="0058666B"/>
    <w:rsid w:val="005866EB"/>
    <w:rsid w:val="005867BD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EB0"/>
    <w:rsid w:val="00586F5F"/>
    <w:rsid w:val="005872D6"/>
    <w:rsid w:val="0058730E"/>
    <w:rsid w:val="0058759D"/>
    <w:rsid w:val="0058760A"/>
    <w:rsid w:val="005877C1"/>
    <w:rsid w:val="0058780B"/>
    <w:rsid w:val="00587824"/>
    <w:rsid w:val="005878EE"/>
    <w:rsid w:val="0058794E"/>
    <w:rsid w:val="00587ACB"/>
    <w:rsid w:val="00587B3B"/>
    <w:rsid w:val="00587D18"/>
    <w:rsid w:val="00587EE6"/>
    <w:rsid w:val="0059007C"/>
    <w:rsid w:val="0059012C"/>
    <w:rsid w:val="0059013A"/>
    <w:rsid w:val="005902ED"/>
    <w:rsid w:val="005903D8"/>
    <w:rsid w:val="005908AA"/>
    <w:rsid w:val="0059099D"/>
    <w:rsid w:val="00590C19"/>
    <w:rsid w:val="00590CD8"/>
    <w:rsid w:val="00590D83"/>
    <w:rsid w:val="00590E71"/>
    <w:rsid w:val="00590F1C"/>
    <w:rsid w:val="00590F85"/>
    <w:rsid w:val="00591172"/>
    <w:rsid w:val="0059131D"/>
    <w:rsid w:val="00591360"/>
    <w:rsid w:val="005913D6"/>
    <w:rsid w:val="0059140C"/>
    <w:rsid w:val="00591543"/>
    <w:rsid w:val="00591611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69"/>
    <w:rsid w:val="005925EF"/>
    <w:rsid w:val="005925F5"/>
    <w:rsid w:val="005928B2"/>
    <w:rsid w:val="00592B54"/>
    <w:rsid w:val="00592C87"/>
    <w:rsid w:val="00592DCF"/>
    <w:rsid w:val="00592DDA"/>
    <w:rsid w:val="00592FCB"/>
    <w:rsid w:val="0059313B"/>
    <w:rsid w:val="0059334A"/>
    <w:rsid w:val="0059340B"/>
    <w:rsid w:val="00593429"/>
    <w:rsid w:val="0059354C"/>
    <w:rsid w:val="0059378A"/>
    <w:rsid w:val="0059379D"/>
    <w:rsid w:val="005939BE"/>
    <w:rsid w:val="00593A35"/>
    <w:rsid w:val="00593ACA"/>
    <w:rsid w:val="00593B3D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9E5"/>
    <w:rsid w:val="005949E7"/>
    <w:rsid w:val="00594A17"/>
    <w:rsid w:val="00594ACF"/>
    <w:rsid w:val="00594AD7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142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CEB"/>
    <w:rsid w:val="00595E5A"/>
    <w:rsid w:val="00595F38"/>
    <w:rsid w:val="00595F68"/>
    <w:rsid w:val="0059622B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ABF"/>
    <w:rsid w:val="00597B17"/>
    <w:rsid w:val="00597C90"/>
    <w:rsid w:val="00597CDD"/>
    <w:rsid w:val="00597D85"/>
    <w:rsid w:val="00597DC0"/>
    <w:rsid w:val="00597E8E"/>
    <w:rsid w:val="00597EF3"/>
    <w:rsid w:val="00597F35"/>
    <w:rsid w:val="00597F85"/>
    <w:rsid w:val="005A0003"/>
    <w:rsid w:val="005A000A"/>
    <w:rsid w:val="005A0401"/>
    <w:rsid w:val="005A04BD"/>
    <w:rsid w:val="005A04E0"/>
    <w:rsid w:val="005A0540"/>
    <w:rsid w:val="005A061E"/>
    <w:rsid w:val="005A06B9"/>
    <w:rsid w:val="005A07B6"/>
    <w:rsid w:val="005A08ED"/>
    <w:rsid w:val="005A0972"/>
    <w:rsid w:val="005A09E7"/>
    <w:rsid w:val="005A0BF0"/>
    <w:rsid w:val="005A0BF9"/>
    <w:rsid w:val="005A0E32"/>
    <w:rsid w:val="005A101C"/>
    <w:rsid w:val="005A117A"/>
    <w:rsid w:val="005A17B9"/>
    <w:rsid w:val="005A17D9"/>
    <w:rsid w:val="005A17E1"/>
    <w:rsid w:val="005A1CF5"/>
    <w:rsid w:val="005A1D31"/>
    <w:rsid w:val="005A1E44"/>
    <w:rsid w:val="005A2261"/>
    <w:rsid w:val="005A22F6"/>
    <w:rsid w:val="005A25B4"/>
    <w:rsid w:val="005A281B"/>
    <w:rsid w:val="005A2A1A"/>
    <w:rsid w:val="005A2B70"/>
    <w:rsid w:val="005A2F41"/>
    <w:rsid w:val="005A2FB8"/>
    <w:rsid w:val="005A2FCE"/>
    <w:rsid w:val="005A3013"/>
    <w:rsid w:val="005A3088"/>
    <w:rsid w:val="005A3367"/>
    <w:rsid w:val="005A35CB"/>
    <w:rsid w:val="005A362D"/>
    <w:rsid w:val="005A3656"/>
    <w:rsid w:val="005A3673"/>
    <w:rsid w:val="005A37A4"/>
    <w:rsid w:val="005A3852"/>
    <w:rsid w:val="005A3898"/>
    <w:rsid w:val="005A3B68"/>
    <w:rsid w:val="005A3B9B"/>
    <w:rsid w:val="005A3BCF"/>
    <w:rsid w:val="005A3C02"/>
    <w:rsid w:val="005A3C28"/>
    <w:rsid w:val="005A3D74"/>
    <w:rsid w:val="005A3DC6"/>
    <w:rsid w:val="005A3DFF"/>
    <w:rsid w:val="005A3E13"/>
    <w:rsid w:val="005A3E44"/>
    <w:rsid w:val="005A3F67"/>
    <w:rsid w:val="005A3F76"/>
    <w:rsid w:val="005A3FC5"/>
    <w:rsid w:val="005A417F"/>
    <w:rsid w:val="005A4199"/>
    <w:rsid w:val="005A41E3"/>
    <w:rsid w:val="005A4352"/>
    <w:rsid w:val="005A451F"/>
    <w:rsid w:val="005A4554"/>
    <w:rsid w:val="005A45E4"/>
    <w:rsid w:val="005A469A"/>
    <w:rsid w:val="005A474F"/>
    <w:rsid w:val="005A47E0"/>
    <w:rsid w:val="005A4801"/>
    <w:rsid w:val="005A481D"/>
    <w:rsid w:val="005A4820"/>
    <w:rsid w:val="005A49C8"/>
    <w:rsid w:val="005A4B05"/>
    <w:rsid w:val="005A4B09"/>
    <w:rsid w:val="005A4C1B"/>
    <w:rsid w:val="005A4C3B"/>
    <w:rsid w:val="005A4E3F"/>
    <w:rsid w:val="005A4E56"/>
    <w:rsid w:val="005A4E94"/>
    <w:rsid w:val="005A4ED9"/>
    <w:rsid w:val="005A4FAF"/>
    <w:rsid w:val="005A5304"/>
    <w:rsid w:val="005A5313"/>
    <w:rsid w:val="005A53A5"/>
    <w:rsid w:val="005A5456"/>
    <w:rsid w:val="005A54A6"/>
    <w:rsid w:val="005A5601"/>
    <w:rsid w:val="005A59C1"/>
    <w:rsid w:val="005A59F7"/>
    <w:rsid w:val="005A5A42"/>
    <w:rsid w:val="005A5A73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0B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2B"/>
    <w:rsid w:val="005A7860"/>
    <w:rsid w:val="005A78A8"/>
    <w:rsid w:val="005A78F4"/>
    <w:rsid w:val="005A7A9E"/>
    <w:rsid w:val="005A7AC5"/>
    <w:rsid w:val="005A7AC8"/>
    <w:rsid w:val="005A7B62"/>
    <w:rsid w:val="005A7BB6"/>
    <w:rsid w:val="005B0017"/>
    <w:rsid w:val="005B030D"/>
    <w:rsid w:val="005B0374"/>
    <w:rsid w:val="005B0533"/>
    <w:rsid w:val="005B0661"/>
    <w:rsid w:val="005B0734"/>
    <w:rsid w:val="005B074E"/>
    <w:rsid w:val="005B075A"/>
    <w:rsid w:val="005B08AF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19"/>
    <w:rsid w:val="005B186C"/>
    <w:rsid w:val="005B188B"/>
    <w:rsid w:val="005B1B8D"/>
    <w:rsid w:val="005B1C01"/>
    <w:rsid w:val="005B1D5E"/>
    <w:rsid w:val="005B1E69"/>
    <w:rsid w:val="005B1EF5"/>
    <w:rsid w:val="005B1F09"/>
    <w:rsid w:val="005B1F50"/>
    <w:rsid w:val="005B1FED"/>
    <w:rsid w:val="005B2132"/>
    <w:rsid w:val="005B2560"/>
    <w:rsid w:val="005B25D9"/>
    <w:rsid w:val="005B25EF"/>
    <w:rsid w:val="005B2617"/>
    <w:rsid w:val="005B263B"/>
    <w:rsid w:val="005B26BA"/>
    <w:rsid w:val="005B271D"/>
    <w:rsid w:val="005B2739"/>
    <w:rsid w:val="005B283E"/>
    <w:rsid w:val="005B28E2"/>
    <w:rsid w:val="005B2E22"/>
    <w:rsid w:val="005B2E2D"/>
    <w:rsid w:val="005B31E2"/>
    <w:rsid w:val="005B3375"/>
    <w:rsid w:val="005B34EC"/>
    <w:rsid w:val="005B3506"/>
    <w:rsid w:val="005B3688"/>
    <w:rsid w:val="005B3790"/>
    <w:rsid w:val="005B384A"/>
    <w:rsid w:val="005B3B16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5FA"/>
    <w:rsid w:val="005B4B01"/>
    <w:rsid w:val="005B4BD3"/>
    <w:rsid w:val="005B4C1C"/>
    <w:rsid w:val="005B4E1D"/>
    <w:rsid w:val="005B4E32"/>
    <w:rsid w:val="005B4E33"/>
    <w:rsid w:val="005B511E"/>
    <w:rsid w:val="005B51AE"/>
    <w:rsid w:val="005B5212"/>
    <w:rsid w:val="005B52AE"/>
    <w:rsid w:val="005B537C"/>
    <w:rsid w:val="005B53C6"/>
    <w:rsid w:val="005B5436"/>
    <w:rsid w:val="005B5549"/>
    <w:rsid w:val="005B581D"/>
    <w:rsid w:val="005B58C8"/>
    <w:rsid w:val="005B5930"/>
    <w:rsid w:val="005B5A21"/>
    <w:rsid w:val="005B5BF2"/>
    <w:rsid w:val="005B5CFB"/>
    <w:rsid w:val="005B5E99"/>
    <w:rsid w:val="005B6018"/>
    <w:rsid w:val="005B6218"/>
    <w:rsid w:val="005B6283"/>
    <w:rsid w:val="005B631D"/>
    <w:rsid w:val="005B63B8"/>
    <w:rsid w:val="005B668D"/>
    <w:rsid w:val="005B6A88"/>
    <w:rsid w:val="005B6B4E"/>
    <w:rsid w:val="005B6B5A"/>
    <w:rsid w:val="005B6BA0"/>
    <w:rsid w:val="005B6CAC"/>
    <w:rsid w:val="005B6CE0"/>
    <w:rsid w:val="005B6E3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C9"/>
    <w:rsid w:val="005C05CD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337"/>
    <w:rsid w:val="005C1873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EC4"/>
    <w:rsid w:val="005C1EE9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D1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3B"/>
    <w:rsid w:val="005C4551"/>
    <w:rsid w:val="005C466B"/>
    <w:rsid w:val="005C46DB"/>
    <w:rsid w:val="005C47B9"/>
    <w:rsid w:val="005C4824"/>
    <w:rsid w:val="005C48AE"/>
    <w:rsid w:val="005C4BB1"/>
    <w:rsid w:val="005C4BEE"/>
    <w:rsid w:val="005C4C69"/>
    <w:rsid w:val="005C4E3F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9A8"/>
    <w:rsid w:val="005C5C08"/>
    <w:rsid w:val="005C5C58"/>
    <w:rsid w:val="005C5CB0"/>
    <w:rsid w:val="005C5D36"/>
    <w:rsid w:val="005C5E8C"/>
    <w:rsid w:val="005C6054"/>
    <w:rsid w:val="005C6114"/>
    <w:rsid w:val="005C616E"/>
    <w:rsid w:val="005C61A4"/>
    <w:rsid w:val="005C61B4"/>
    <w:rsid w:val="005C6374"/>
    <w:rsid w:val="005C6432"/>
    <w:rsid w:val="005C644E"/>
    <w:rsid w:val="005C6725"/>
    <w:rsid w:val="005C67C0"/>
    <w:rsid w:val="005C67D1"/>
    <w:rsid w:val="005C68E0"/>
    <w:rsid w:val="005C6BCF"/>
    <w:rsid w:val="005C6F62"/>
    <w:rsid w:val="005C7053"/>
    <w:rsid w:val="005C7062"/>
    <w:rsid w:val="005C7096"/>
    <w:rsid w:val="005C70CD"/>
    <w:rsid w:val="005C7135"/>
    <w:rsid w:val="005C71A6"/>
    <w:rsid w:val="005C7215"/>
    <w:rsid w:val="005C7290"/>
    <w:rsid w:val="005C75BE"/>
    <w:rsid w:val="005C770E"/>
    <w:rsid w:val="005C7828"/>
    <w:rsid w:val="005C7A1E"/>
    <w:rsid w:val="005C7AC5"/>
    <w:rsid w:val="005C7BE9"/>
    <w:rsid w:val="005C7C13"/>
    <w:rsid w:val="005C7C7F"/>
    <w:rsid w:val="005C7D88"/>
    <w:rsid w:val="005C7F12"/>
    <w:rsid w:val="005C7FB2"/>
    <w:rsid w:val="005D0021"/>
    <w:rsid w:val="005D0103"/>
    <w:rsid w:val="005D01A3"/>
    <w:rsid w:val="005D02CE"/>
    <w:rsid w:val="005D0343"/>
    <w:rsid w:val="005D0394"/>
    <w:rsid w:val="005D03A5"/>
    <w:rsid w:val="005D0462"/>
    <w:rsid w:val="005D0465"/>
    <w:rsid w:val="005D049E"/>
    <w:rsid w:val="005D0574"/>
    <w:rsid w:val="005D05D6"/>
    <w:rsid w:val="005D08B7"/>
    <w:rsid w:val="005D08EA"/>
    <w:rsid w:val="005D0A0B"/>
    <w:rsid w:val="005D0A51"/>
    <w:rsid w:val="005D0A56"/>
    <w:rsid w:val="005D0B53"/>
    <w:rsid w:val="005D0BF2"/>
    <w:rsid w:val="005D0C64"/>
    <w:rsid w:val="005D0C8E"/>
    <w:rsid w:val="005D0D45"/>
    <w:rsid w:val="005D0D54"/>
    <w:rsid w:val="005D0DB2"/>
    <w:rsid w:val="005D0DF6"/>
    <w:rsid w:val="005D0E6D"/>
    <w:rsid w:val="005D1387"/>
    <w:rsid w:val="005D139F"/>
    <w:rsid w:val="005D13A2"/>
    <w:rsid w:val="005D13B1"/>
    <w:rsid w:val="005D15F0"/>
    <w:rsid w:val="005D168D"/>
    <w:rsid w:val="005D1706"/>
    <w:rsid w:val="005D188F"/>
    <w:rsid w:val="005D1B21"/>
    <w:rsid w:val="005D1C97"/>
    <w:rsid w:val="005D1DDB"/>
    <w:rsid w:val="005D1F9D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8CD"/>
    <w:rsid w:val="005D2A85"/>
    <w:rsid w:val="005D2B18"/>
    <w:rsid w:val="005D2D63"/>
    <w:rsid w:val="005D2D93"/>
    <w:rsid w:val="005D2DF4"/>
    <w:rsid w:val="005D2E59"/>
    <w:rsid w:val="005D2F0A"/>
    <w:rsid w:val="005D2F6C"/>
    <w:rsid w:val="005D3272"/>
    <w:rsid w:val="005D338C"/>
    <w:rsid w:val="005D35D3"/>
    <w:rsid w:val="005D361B"/>
    <w:rsid w:val="005D36EE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4E8"/>
    <w:rsid w:val="005D4592"/>
    <w:rsid w:val="005D46B8"/>
    <w:rsid w:val="005D494F"/>
    <w:rsid w:val="005D49B9"/>
    <w:rsid w:val="005D4B02"/>
    <w:rsid w:val="005D4DFB"/>
    <w:rsid w:val="005D4E80"/>
    <w:rsid w:val="005D4E86"/>
    <w:rsid w:val="005D5241"/>
    <w:rsid w:val="005D525A"/>
    <w:rsid w:val="005D537F"/>
    <w:rsid w:val="005D54A5"/>
    <w:rsid w:val="005D5627"/>
    <w:rsid w:val="005D5722"/>
    <w:rsid w:val="005D5798"/>
    <w:rsid w:val="005D57DD"/>
    <w:rsid w:val="005D582B"/>
    <w:rsid w:val="005D58AE"/>
    <w:rsid w:val="005D5967"/>
    <w:rsid w:val="005D5B26"/>
    <w:rsid w:val="005D5B76"/>
    <w:rsid w:val="005D5BEA"/>
    <w:rsid w:val="005D5C93"/>
    <w:rsid w:val="005D5DDA"/>
    <w:rsid w:val="005D5E06"/>
    <w:rsid w:val="005D5F9F"/>
    <w:rsid w:val="005D60AE"/>
    <w:rsid w:val="005D6113"/>
    <w:rsid w:val="005D6192"/>
    <w:rsid w:val="005D6374"/>
    <w:rsid w:val="005D6642"/>
    <w:rsid w:val="005D664D"/>
    <w:rsid w:val="005D6760"/>
    <w:rsid w:val="005D67B7"/>
    <w:rsid w:val="005D697E"/>
    <w:rsid w:val="005D6C54"/>
    <w:rsid w:val="005D6E65"/>
    <w:rsid w:val="005D6E95"/>
    <w:rsid w:val="005D6EFC"/>
    <w:rsid w:val="005D6F5E"/>
    <w:rsid w:val="005D6FD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86A"/>
    <w:rsid w:val="005D791F"/>
    <w:rsid w:val="005D795C"/>
    <w:rsid w:val="005D7A5A"/>
    <w:rsid w:val="005D7A78"/>
    <w:rsid w:val="005D7BEB"/>
    <w:rsid w:val="005D7C34"/>
    <w:rsid w:val="005D7EDE"/>
    <w:rsid w:val="005E0089"/>
    <w:rsid w:val="005E0092"/>
    <w:rsid w:val="005E00B7"/>
    <w:rsid w:val="005E00EC"/>
    <w:rsid w:val="005E0409"/>
    <w:rsid w:val="005E0638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0F3"/>
    <w:rsid w:val="005E1143"/>
    <w:rsid w:val="005E1300"/>
    <w:rsid w:val="005E141D"/>
    <w:rsid w:val="005E1613"/>
    <w:rsid w:val="005E17C9"/>
    <w:rsid w:val="005E1A39"/>
    <w:rsid w:val="005E1D68"/>
    <w:rsid w:val="005E2131"/>
    <w:rsid w:val="005E2460"/>
    <w:rsid w:val="005E259E"/>
    <w:rsid w:val="005E26A8"/>
    <w:rsid w:val="005E2865"/>
    <w:rsid w:val="005E29A7"/>
    <w:rsid w:val="005E2A10"/>
    <w:rsid w:val="005E2DE3"/>
    <w:rsid w:val="005E30DE"/>
    <w:rsid w:val="005E3100"/>
    <w:rsid w:val="005E3108"/>
    <w:rsid w:val="005E3167"/>
    <w:rsid w:val="005E3254"/>
    <w:rsid w:val="005E34F4"/>
    <w:rsid w:val="005E3525"/>
    <w:rsid w:val="005E37F5"/>
    <w:rsid w:val="005E3906"/>
    <w:rsid w:val="005E3930"/>
    <w:rsid w:val="005E3A72"/>
    <w:rsid w:val="005E3ABF"/>
    <w:rsid w:val="005E3B12"/>
    <w:rsid w:val="005E3BBC"/>
    <w:rsid w:val="005E3CD5"/>
    <w:rsid w:val="005E3CE1"/>
    <w:rsid w:val="005E3E0E"/>
    <w:rsid w:val="005E3E86"/>
    <w:rsid w:val="005E4279"/>
    <w:rsid w:val="005E458B"/>
    <w:rsid w:val="005E4677"/>
    <w:rsid w:val="005E476F"/>
    <w:rsid w:val="005E47FC"/>
    <w:rsid w:val="005E488F"/>
    <w:rsid w:val="005E4914"/>
    <w:rsid w:val="005E496A"/>
    <w:rsid w:val="005E4A87"/>
    <w:rsid w:val="005E4C16"/>
    <w:rsid w:val="005E4C83"/>
    <w:rsid w:val="005E4C9B"/>
    <w:rsid w:val="005E4D11"/>
    <w:rsid w:val="005E4EC3"/>
    <w:rsid w:val="005E4F47"/>
    <w:rsid w:val="005E50BF"/>
    <w:rsid w:val="005E5193"/>
    <w:rsid w:val="005E5225"/>
    <w:rsid w:val="005E534F"/>
    <w:rsid w:val="005E545F"/>
    <w:rsid w:val="005E54AF"/>
    <w:rsid w:val="005E54DA"/>
    <w:rsid w:val="005E5736"/>
    <w:rsid w:val="005E578E"/>
    <w:rsid w:val="005E5828"/>
    <w:rsid w:val="005E59E1"/>
    <w:rsid w:val="005E5D35"/>
    <w:rsid w:val="005E5F50"/>
    <w:rsid w:val="005E619A"/>
    <w:rsid w:val="005E6405"/>
    <w:rsid w:val="005E643D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9BA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6AE"/>
    <w:rsid w:val="005E7815"/>
    <w:rsid w:val="005E7ACE"/>
    <w:rsid w:val="005E7AF7"/>
    <w:rsid w:val="005E7C46"/>
    <w:rsid w:val="005E7C7A"/>
    <w:rsid w:val="005E7D5E"/>
    <w:rsid w:val="005F017F"/>
    <w:rsid w:val="005F02FF"/>
    <w:rsid w:val="005F03DC"/>
    <w:rsid w:val="005F06CE"/>
    <w:rsid w:val="005F070F"/>
    <w:rsid w:val="005F07BC"/>
    <w:rsid w:val="005F07DB"/>
    <w:rsid w:val="005F08D0"/>
    <w:rsid w:val="005F0965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1BB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24"/>
    <w:rsid w:val="005F1EA1"/>
    <w:rsid w:val="005F1EBC"/>
    <w:rsid w:val="005F2002"/>
    <w:rsid w:val="005F204B"/>
    <w:rsid w:val="005F2148"/>
    <w:rsid w:val="005F21CF"/>
    <w:rsid w:val="005F2202"/>
    <w:rsid w:val="005F228A"/>
    <w:rsid w:val="005F22A4"/>
    <w:rsid w:val="005F23FF"/>
    <w:rsid w:val="005F25AD"/>
    <w:rsid w:val="005F266B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BA7"/>
    <w:rsid w:val="005F3DC9"/>
    <w:rsid w:val="005F3F68"/>
    <w:rsid w:val="005F406D"/>
    <w:rsid w:val="005F40B0"/>
    <w:rsid w:val="005F40D2"/>
    <w:rsid w:val="005F4199"/>
    <w:rsid w:val="005F4202"/>
    <w:rsid w:val="005F42A9"/>
    <w:rsid w:val="005F4402"/>
    <w:rsid w:val="005F440B"/>
    <w:rsid w:val="005F4476"/>
    <w:rsid w:val="005F45D0"/>
    <w:rsid w:val="005F4664"/>
    <w:rsid w:val="005F4763"/>
    <w:rsid w:val="005F4781"/>
    <w:rsid w:val="005F47C2"/>
    <w:rsid w:val="005F487E"/>
    <w:rsid w:val="005F49B3"/>
    <w:rsid w:val="005F4B5F"/>
    <w:rsid w:val="005F4D87"/>
    <w:rsid w:val="005F4E89"/>
    <w:rsid w:val="005F4EA0"/>
    <w:rsid w:val="005F4F84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CA"/>
    <w:rsid w:val="005F57D2"/>
    <w:rsid w:val="005F5810"/>
    <w:rsid w:val="005F59DD"/>
    <w:rsid w:val="005F5A7B"/>
    <w:rsid w:val="005F5D57"/>
    <w:rsid w:val="005F5D6F"/>
    <w:rsid w:val="005F5DA3"/>
    <w:rsid w:val="005F5FD5"/>
    <w:rsid w:val="005F5FED"/>
    <w:rsid w:val="005F6186"/>
    <w:rsid w:val="005F6316"/>
    <w:rsid w:val="005F63D8"/>
    <w:rsid w:val="005F651A"/>
    <w:rsid w:val="005F65BD"/>
    <w:rsid w:val="005F65DB"/>
    <w:rsid w:val="005F6630"/>
    <w:rsid w:val="005F6794"/>
    <w:rsid w:val="005F6929"/>
    <w:rsid w:val="005F6A09"/>
    <w:rsid w:val="005F6B19"/>
    <w:rsid w:val="005F6B1C"/>
    <w:rsid w:val="005F6C0F"/>
    <w:rsid w:val="005F6CB4"/>
    <w:rsid w:val="005F6CE2"/>
    <w:rsid w:val="005F6D40"/>
    <w:rsid w:val="005F6EA5"/>
    <w:rsid w:val="005F6F1B"/>
    <w:rsid w:val="005F7068"/>
    <w:rsid w:val="005F719B"/>
    <w:rsid w:val="005F7359"/>
    <w:rsid w:val="005F73E6"/>
    <w:rsid w:val="005F74DB"/>
    <w:rsid w:val="005F77F8"/>
    <w:rsid w:val="005F7945"/>
    <w:rsid w:val="005F7AA0"/>
    <w:rsid w:val="005F7AAB"/>
    <w:rsid w:val="005F7B7F"/>
    <w:rsid w:val="005F7BBE"/>
    <w:rsid w:val="005F7C44"/>
    <w:rsid w:val="005F7DFA"/>
    <w:rsid w:val="005F7E24"/>
    <w:rsid w:val="005F7F6E"/>
    <w:rsid w:val="005F7FBE"/>
    <w:rsid w:val="00600262"/>
    <w:rsid w:val="006002B2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0"/>
    <w:rsid w:val="00600DDD"/>
    <w:rsid w:val="00600DFF"/>
    <w:rsid w:val="00600E48"/>
    <w:rsid w:val="00600EEC"/>
    <w:rsid w:val="00601152"/>
    <w:rsid w:val="00601395"/>
    <w:rsid w:val="00601400"/>
    <w:rsid w:val="006014D6"/>
    <w:rsid w:val="006014FF"/>
    <w:rsid w:val="00601586"/>
    <w:rsid w:val="00601A94"/>
    <w:rsid w:val="00601DA9"/>
    <w:rsid w:val="00601F24"/>
    <w:rsid w:val="00601FEC"/>
    <w:rsid w:val="0060219F"/>
    <w:rsid w:val="006022B4"/>
    <w:rsid w:val="006023CF"/>
    <w:rsid w:val="0060244F"/>
    <w:rsid w:val="0060248E"/>
    <w:rsid w:val="006025D2"/>
    <w:rsid w:val="0060279C"/>
    <w:rsid w:val="00602891"/>
    <w:rsid w:val="006028B1"/>
    <w:rsid w:val="00602975"/>
    <w:rsid w:val="00602978"/>
    <w:rsid w:val="00602DC9"/>
    <w:rsid w:val="00602E2B"/>
    <w:rsid w:val="00602FAA"/>
    <w:rsid w:val="00602FB1"/>
    <w:rsid w:val="00603122"/>
    <w:rsid w:val="006031B7"/>
    <w:rsid w:val="00603395"/>
    <w:rsid w:val="006033DF"/>
    <w:rsid w:val="0060354A"/>
    <w:rsid w:val="0060373D"/>
    <w:rsid w:val="00603869"/>
    <w:rsid w:val="006038D8"/>
    <w:rsid w:val="00603A1E"/>
    <w:rsid w:val="00603A5C"/>
    <w:rsid w:val="00603C27"/>
    <w:rsid w:val="00603E0E"/>
    <w:rsid w:val="00603F9E"/>
    <w:rsid w:val="0060410D"/>
    <w:rsid w:val="00604285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A5B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64E"/>
    <w:rsid w:val="00605774"/>
    <w:rsid w:val="00605938"/>
    <w:rsid w:val="006059BD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7AF"/>
    <w:rsid w:val="006068A7"/>
    <w:rsid w:val="006069C2"/>
    <w:rsid w:val="00606A9F"/>
    <w:rsid w:val="00606BD1"/>
    <w:rsid w:val="00606C5F"/>
    <w:rsid w:val="00606D39"/>
    <w:rsid w:val="00606D53"/>
    <w:rsid w:val="00606DA4"/>
    <w:rsid w:val="00606EED"/>
    <w:rsid w:val="00606F0A"/>
    <w:rsid w:val="00606F8E"/>
    <w:rsid w:val="00607166"/>
    <w:rsid w:val="00607241"/>
    <w:rsid w:val="0060735C"/>
    <w:rsid w:val="006074A2"/>
    <w:rsid w:val="00607574"/>
    <w:rsid w:val="00607576"/>
    <w:rsid w:val="006075D7"/>
    <w:rsid w:val="0060770E"/>
    <w:rsid w:val="00607789"/>
    <w:rsid w:val="00607964"/>
    <w:rsid w:val="00607A1B"/>
    <w:rsid w:val="00607A5C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C72"/>
    <w:rsid w:val="00610D09"/>
    <w:rsid w:val="00610D16"/>
    <w:rsid w:val="00610EEF"/>
    <w:rsid w:val="0061115B"/>
    <w:rsid w:val="0061125C"/>
    <w:rsid w:val="0061158B"/>
    <w:rsid w:val="00611915"/>
    <w:rsid w:val="00611A26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5E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95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CB9"/>
    <w:rsid w:val="00613E56"/>
    <w:rsid w:val="00613EDF"/>
    <w:rsid w:val="006142C1"/>
    <w:rsid w:val="00614441"/>
    <w:rsid w:val="0061457A"/>
    <w:rsid w:val="006145AE"/>
    <w:rsid w:val="006146B7"/>
    <w:rsid w:val="006147CD"/>
    <w:rsid w:val="0061487C"/>
    <w:rsid w:val="006149B8"/>
    <w:rsid w:val="006149D3"/>
    <w:rsid w:val="00614A77"/>
    <w:rsid w:val="00614AB2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B50"/>
    <w:rsid w:val="00615D66"/>
    <w:rsid w:val="00615D6D"/>
    <w:rsid w:val="00615DE1"/>
    <w:rsid w:val="00615E1E"/>
    <w:rsid w:val="00615E49"/>
    <w:rsid w:val="00615F26"/>
    <w:rsid w:val="0061602C"/>
    <w:rsid w:val="006160A6"/>
    <w:rsid w:val="00616176"/>
    <w:rsid w:val="00616257"/>
    <w:rsid w:val="0061632A"/>
    <w:rsid w:val="00616352"/>
    <w:rsid w:val="0061655C"/>
    <w:rsid w:val="0061657E"/>
    <w:rsid w:val="00616688"/>
    <w:rsid w:val="0061678D"/>
    <w:rsid w:val="00616C51"/>
    <w:rsid w:val="00616F3E"/>
    <w:rsid w:val="00616F84"/>
    <w:rsid w:val="006173BC"/>
    <w:rsid w:val="00617475"/>
    <w:rsid w:val="006174A1"/>
    <w:rsid w:val="00617746"/>
    <w:rsid w:val="006178BE"/>
    <w:rsid w:val="0061793F"/>
    <w:rsid w:val="00617A12"/>
    <w:rsid w:val="00617AA2"/>
    <w:rsid w:val="00617B60"/>
    <w:rsid w:val="00617D98"/>
    <w:rsid w:val="006202E6"/>
    <w:rsid w:val="00620557"/>
    <w:rsid w:val="006206C2"/>
    <w:rsid w:val="0062071B"/>
    <w:rsid w:val="00620881"/>
    <w:rsid w:val="0062093D"/>
    <w:rsid w:val="00620AD2"/>
    <w:rsid w:val="00620B9F"/>
    <w:rsid w:val="00620D91"/>
    <w:rsid w:val="00620E56"/>
    <w:rsid w:val="00620F1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DEE"/>
    <w:rsid w:val="00621DFC"/>
    <w:rsid w:val="00621E0D"/>
    <w:rsid w:val="00621F40"/>
    <w:rsid w:val="00621F44"/>
    <w:rsid w:val="00621F4D"/>
    <w:rsid w:val="00622223"/>
    <w:rsid w:val="0062245D"/>
    <w:rsid w:val="00622859"/>
    <w:rsid w:val="006228C4"/>
    <w:rsid w:val="00622A4A"/>
    <w:rsid w:val="00622BAB"/>
    <w:rsid w:val="00622C53"/>
    <w:rsid w:val="00622D81"/>
    <w:rsid w:val="00622EC2"/>
    <w:rsid w:val="00622FA5"/>
    <w:rsid w:val="00622FB3"/>
    <w:rsid w:val="0062303B"/>
    <w:rsid w:val="006230F6"/>
    <w:rsid w:val="00623152"/>
    <w:rsid w:val="00623279"/>
    <w:rsid w:val="006233FA"/>
    <w:rsid w:val="00623747"/>
    <w:rsid w:val="00623A03"/>
    <w:rsid w:val="00623CED"/>
    <w:rsid w:val="00623E1C"/>
    <w:rsid w:val="00623F98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6D6"/>
    <w:rsid w:val="00624738"/>
    <w:rsid w:val="0062482E"/>
    <w:rsid w:val="0062487C"/>
    <w:rsid w:val="0062489F"/>
    <w:rsid w:val="006248C4"/>
    <w:rsid w:val="0062496F"/>
    <w:rsid w:val="00624B52"/>
    <w:rsid w:val="00624C23"/>
    <w:rsid w:val="00624CB9"/>
    <w:rsid w:val="00624DFE"/>
    <w:rsid w:val="00624EF4"/>
    <w:rsid w:val="00624F12"/>
    <w:rsid w:val="00624FD7"/>
    <w:rsid w:val="0062508B"/>
    <w:rsid w:val="00625093"/>
    <w:rsid w:val="0062515A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394"/>
    <w:rsid w:val="006263C7"/>
    <w:rsid w:val="006264C3"/>
    <w:rsid w:val="00626667"/>
    <w:rsid w:val="006267A7"/>
    <w:rsid w:val="0062681E"/>
    <w:rsid w:val="00626C12"/>
    <w:rsid w:val="00626D44"/>
    <w:rsid w:val="00626DE2"/>
    <w:rsid w:val="00627031"/>
    <w:rsid w:val="00627177"/>
    <w:rsid w:val="006272D2"/>
    <w:rsid w:val="0062752F"/>
    <w:rsid w:val="00627590"/>
    <w:rsid w:val="006275D3"/>
    <w:rsid w:val="00627724"/>
    <w:rsid w:val="0062782B"/>
    <w:rsid w:val="00627865"/>
    <w:rsid w:val="006278A6"/>
    <w:rsid w:val="00627A0F"/>
    <w:rsid w:val="00627AD8"/>
    <w:rsid w:val="00627B1C"/>
    <w:rsid w:val="00627BF6"/>
    <w:rsid w:val="00627C7D"/>
    <w:rsid w:val="00627C8C"/>
    <w:rsid w:val="00627E4A"/>
    <w:rsid w:val="00630038"/>
    <w:rsid w:val="006300A3"/>
    <w:rsid w:val="006304AE"/>
    <w:rsid w:val="00630657"/>
    <w:rsid w:val="006307EF"/>
    <w:rsid w:val="006307F4"/>
    <w:rsid w:val="0063080C"/>
    <w:rsid w:val="00630824"/>
    <w:rsid w:val="00630922"/>
    <w:rsid w:val="00630932"/>
    <w:rsid w:val="00630A2A"/>
    <w:rsid w:val="00630AF1"/>
    <w:rsid w:val="00630B05"/>
    <w:rsid w:val="00630F68"/>
    <w:rsid w:val="00631291"/>
    <w:rsid w:val="0063132F"/>
    <w:rsid w:val="00631395"/>
    <w:rsid w:val="006313F9"/>
    <w:rsid w:val="00631425"/>
    <w:rsid w:val="0063146B"/>
    <w:rsid w:val="006316AF"/>
    <w:rsid w:val="006317C4"/>
    <w:rsid w:val="00631AB4"/>
    <w:rsid w:val="00631B8E"/>
    <w:rsid w:val="00631D4A"/>
    <w:rsid w:val="00631D96"/>
    <w:rsid w:val="00631DA0"/>
    <w:rsid w:val="00631F10"/>
    <w:rsid w:val="00632207"/>
    <w:rsid w:val="006322F7"/>
    <w:rsid w:val="006322FF"/>
    <w:rsid w:val="00632354"/>
    <w:rsid w:val="00632543"/>
    <w:rsid w:val="00632797"/>
    <w:rsid w:val="00632823"/>
    <w:rsid w:val="0063287C"/>
    <w:rsid w:val="00632910"/>
    <w:rsid w:val="00632999"/>
    <w:rsid w:val="00632A23"/>
    <w:rsid w:val="00632B0B"/>
    <w:rsid w:val="00632BFA"/>
    <w:rsid w:val="00632C46"/>
    <w:rsid w:val="00632E1E"/>
    <w:rsid w:val="00632E25"/>
    <w:rsid w:val="00632E9C"/>
    <w:rsid w:val="00632EC9"/>
    <w:rsid w:val="0063314F"/>
    <w:rsid w:val="0063317E"/>
    <w:rsid w:val="0063319A"/>
    <w:rsid w:val="006331E6"/>
    <w:rsid w:val="00633206"/>
    <w:rsid w:val="00633210"/>
    <w:rsid w:val="00633313"/>
    <w:rsid w:val="00633326"/>
    <w:rsid w:val="006333AF"/>
    <w:rsid w:val="006335E1"/>
    <w:rsid w:val="0063365E"/>
    <w:rsid w:val="0063374F"/>
    <w:rsid w:val="00633910"/>
    <w:rsid w:val="00633922"/>
    <w:rsid w:val="00633B90"/>
    <w:rsid w:val="00633FC4"/>
    <w:rsid w:val="00634150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A74"/>
    <w:rsid w:val="00635B09"/>
    <w:rsid w:val="00635C29"/>
    <w:rsid w:val="00635D74"/>
    <w:rsid w:val="00635DF8"/>
    <w:rsid w:val="0063603D"/>
    <w:rsid w:val="006360E0"/>
    <w:rsid w:val="00636174"/>
    <w:rsid w:val="006361F4"/>
    <w:rsid w:val="006362E4"/>
    <w:rsid w:val="006363E6"/>
    <w:rsid w:val="006364FC"/>
    <w:rsid w:val="0063667C"/>
    <w:rsid w:val="006366F3"/>
    <w:rsid w:val="00636806"/>
    <w:rsid w:val="00636893"/>
    <w:rsid w:val="00636898"/>
    <w:rsid w:val="006368AF"/>
    <w:rsid w:val="00636901"/>
    <w:rsid w:val="006369F7"/>
    <w:rsid w:val="00636DEE"/>
    <w:rsid w:val="0063740F"/>
    <w:rsid w:val="00637449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A8"/>
    <w:rsid w:val="006400C6"/>
    <w:rsid w:val="006400CB"/>
    <w:rsid w:val="00640235"/>
    <w:rsid w:val="006403AD"/>
    <w:rsid w:val="0064046F"/>
    <w:rsid w:val="006404D3"/>
    <w:rsid w:val="00640628"/>
    <w:rsid w:val="0064063D"/>
    <w:rsid w:val="006408B1"/>
    <w:rsid w:val="00640B57"/>
    <w:rsid w:val="00640C23"/>
    <w:rsid w:val="00640D71"/>
    <w:rsid w:val="00640E5F"/>
    <w:rsid w:val="00640FB4"/>
    <w:rsid w:val="00640FBE"/>
    <w:rsid w:val="00641024"/>
    <w:rsid w:val="006410F9"/>
    <w:rsid w:val="00641381"/>
    <w:rsid w:val="006413AB"/>
    <w:rsid w:val="0064147C"/>
    <w:rsid w:val="0064165B"/>
    <w:rsid w:val="006416A0"/>
    <w:rsid w:val="006417E2"/>
    <w:rsid w:val="0064186D"/>
    <w:rsid w:val="0064192C"/>
    <w:rsid w:val="0064196B"/>
    <w:rsid w:val="00641A0A"/>
    <w:rsid w:val="00641B03"/>
    <w:rsid w:val="00641B11"/>
    <w:rsid w:val="00641D9F"/>
    <w:rsid w:val="00641DE6"/>
    <w:rsid w:val="00641FB2"/>
    <w:rsid w:val="00642004"/>
    <w:rsid w:val="00642045"/>
    <w:rsid w:val="006421AC"/>
    <w:rsid w:val="0064223F"/>
    <w:rsid w:val="006422E3"/>
    <w:rsid w:val="006423CE"/>
    <w:rsid w:val="006423F1"/>
    <w:rsid w:val="00642453"/>
    <w:rsid w:val="00642536"/>
    <w:rsid w:val="006425CC"/>
    <w:rsid w:val="006425D5"/>
    <w:rsid w:val="0064272F"/>
    <w:rsid w:val="00642951"/>
    <w:rsid w:val="00642A93"/>
    <w:rsid w:val="00642AD3"/>
    <w:rsid w:val="00642B7E"/>
    <w:rsid w:val="00642B90"/>
    <w:rsid w:val="00642DCC"/>
    <w:rsid w:val="00642E73"/>
    <w:rsid w:val="006430A1"/>
    <w:rsid w:val="006430D5"/>
    <w:rsid w:val="006433A4"/>
    <w:rsid w:val="00643470"/>
    <w:rsid w:val="006434B7"/>
    <w:rsid w:val="0064355A"/>
    <w:rsid w:val="0064360A"/>
    <w:rsid w:val="006436D0"/>
    <w:rsid w:val="00643840"/>
    <w:rsid w:val="00643E7F"/>
    <w:rsid w:val="00643E85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4BE8"/>
    <w:rsid w:val="006450B9"/>
    <w:rsid w:val="00645140"/>
    <w:rsid w:val="006454DD"/>
    <w:rsid w:val="00645578"/>
    <w:rsid w:val="0064559F"/>
    <w:rsid w:val="00645893"/>
    <w:rsid w:val="006458D7"/>
    <w:rsid w:val="00645958"/>
    <w:rsid w:val="00645ADD"/>
    <w:rsid w:val="00645C12"/>
    <w:rsid w:val="00645C58"/>
    <w:rsid w:val="00645D77"/>
    <w:rsid w:val="00645DC2"/>
    <w:rsid w:val="0064606C"/>
    <w:rsid w:val="00646202"/>
    <w:rsid w:val="0064628B"/>
    <w:rsid w:val="00646380"/>
    <w:rsid w:val="0064645C"/>
    <w:rsid w:val="00646468"/>
    <w:rsid w:val="006465BD"/>
    <w:rsid w:val="006468DC"/>
    <w:rsid w:val="00646967"/>
    <w:rsid w:val="00646B8A"/>
    <w:rsid w:val="00646BF2"/>
    <w:rsid w:val="00646CB8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41"/>
    <w:rsid w:val="00647469"/>
    <w:rsid w:val="0064755E"/>
    <w:rsid w:val="00647911"/>
    <w:rsid w:val="00647AB6"/>
    <w:rsid w:val="00647BB8"/>
    <w:rsid w:val="00647C4F"/>
    <w:rsid w:val="00647CB1"/>
    <w:rsid w:val="00647DA9"/>
    <w:rsid w:val="006501AE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0E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727"/>
    <w:rsid w:val="00651735"/>
    <w:rsid w:val="00651BB7"/>
    <w:rsid w:val="00651D59"/>
    <w:rsid w:val="00651E8F"/>
    <w:rsid w:val="00651FDB"/>
    <w:rsid w:val="00651FF8"/>
    <w:rsid w:val="0065201A"/>
    <w:rsid w:val="006521FC"/>
    <w:rsid w:val="00652434"/>
    <w:rsid w:val="00652478"/>
    <w:rsid w:val="006525E2"/>
    <w:rsid w:val="006525F0"/>
    <w:rsid w:val="0065262E"/>
    <w:rsid w:val="0065286A"/>
    <w:rsid w:val="0065288C"/>
    <w:rsid w:val="00652B00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99F"/>
    <w:rsid w:val="00653A6E"/>
    <w:rsid w:val="00653D14"/>
    <w:rsid w:val="00653DCA"/>
    <w:rsid w:val="00653E56"/>
    <w:rsid w:val="00653F91"/>
    <w:rsid w:val="0065404C"/>
    <w:rsid w:val="006540A9"/>
    <w:rsid w:val="006541E4"/>
    <w:rsid w:val="00654220"/>
    <w:rsid w:val="0065439E"/>
    <w:rsid w:val="00654468"/>
    <w:rsid w:val="006548FD"/>
    <w:rsid w:val="00654B41"/>
    <w:rsid w:val="00654B85"/>
    <w:rsid w:val="00654C75"/>
    <w:rsid w:val="00654C77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561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6C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97D"/>
    <w:rsid w:val="00657A25"/>
    <w:rsid w:val="00657B0E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4B9"/>
    <w:rsid w:val="00660616"/>
    <w:rsid w:val="00660677"/>
    <w:rsid w:val="00660784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2B9"/>
    <w:rsid w:val="006613A7"/>
    <w:rsid w:val="006613E0"/>
    <w:rsid w:val="006616A8"/>
    <w:rsid w:val="006616B1"/>
    <w:rsid w:val="006616F9"/>
    <w:rsid w:val="006617B3"/>
    <w:rsid w:val="006619D0"/>
    <w:rsid w:val="006619F2"/>
    <w:rsid w:val="00661A3D"/>
    <w:rsid w:val="00661A86"/>
    <w:rsid w:val="00661BB9"/>
    <w:rsid w:val="00661D66"/>
    <w:rsid w:val="00661EE9"/>
    <w:rsid w:val="0066212A"/>
    <w:rsid w:val="00662281"/>
    <w:rsid w:val="006622BF"/>
    <w:rsid w:val="00662487"/>
    <w:rsid w:val="006624B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095"/>
    <w:rsid w:val="006630BD"/>
    <w:rsid w:val="00663383"/>
    <w:rsid w:val="00663564"/>
    <w:rsid w:val="0066361C"/>
    <w:rsid w:val="00663674"/>
    <w:rsid w:val="006638A9"/>
    <w:rsid w:val="006638DD"/>
    <w:rsid w:val="006639A3"/>
    <w:rsid w:val="006639B2"/>
    <w:rsid w:val="00663A46"/>
    <w:rsid w:val="00663A6C"/>
    <w:rsid w:val="00663AF0"/>
    <w:rsid w:val="00663AF6"/>
    <w:rsid w:val="00663B55"/>
    <w:rsid w:val="00663C32"/>
    <w:rsid w:val="00663C4F"/>
    <w:rsid w:val="00663C87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86"/>
    <w:rsid w:val="00664DE8"/>
    <w:rsid w:val="0066501C"/>
    <w:rsid w:val="00665067"/>
    <w:rsid w:val="00665074"/>
    <w:rsid w:val="006650BF"/>
    <w:rsid w:val="0066525A"/>
    <w:rsid w:val="0066538D"/>
    <w:rsid w:val="00665410"/>
    <w:rsid w:val="00665798"/>
    <w:rsid w:val="00665919"/>
    <w:rsid w:val="006659A4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60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CDE"/>
    <w:rsid w:val="00667E1C"/>
    <w:rsid w:val="00667F9F"/>
    <w:rsid w:val="00670610"/>
    <w:rsid w:val="00670763"/>
    <w:rsid w:val="00670949"/>
    <w:rsid w:val="006709CD"/>
    <w:rsid w:val="00670A47"/>
    <w:rsid w:val="00670ABD"/>
    <w:rsid w:val="00670AED"/>
    <w:rsid w:val="00670DA0"/>
    <w:rsid w:val="00670E3B"/>
    <w:rsid w:val="00670EA0"/>
    <w:rsid w:val="00670FB8"/>
    <w:rsid w:val="0067106B"/>
    <w:rsid w:val="0067110A"/>
    <w:rsid w:val="0067129E"/>
    <w:rsid w:val="00671380"/>
    <w:rsid w:val="00671458"/>
    <w:rsid w:val="00671534"/>
    <w:rsid w:val="0067158D"/>
    <w:rsid w:val="006715A2"/>
    <w:rsid w:val="00671A0D"/>
    <w:rsid w:val="00671A9E"/>
    <w:rsid w:val="00671AD2"/>
    <w:rsid w:val="00671ADB"/>
    <w:rsid w:val="00671BE2"/>
    <w:rsid w:val="00671CAC"/>
    <w:rsid w:val="00672169"/>
    <w:rsid w:val="00672174"/>
    <w:rsid w:val="00672491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37F"/>
    <w:rsid w:val="006733F6"/>
    <w:rsid w:val="00673421"/>
    <w:rsid w:val="0067397C"/>
    <w:rsid w:val="00673A0F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3E3"/>
    <w:rsid w:val="0067450C"/>
    <w:rsid w:val="0067476C"/>
    <w:rsid w:val="006747AE"/>
    <w:rsid w:val="00674A7E"/>
    <w:rsid w:val="00674AA7"/>
    <w:rsid w:val="00674AED"/>
    <w:rsid w:val="00674BAB"/>
    <w:rsid w:val="00674E7B"/>
    <w:rsid w:val="00674FC6"/>
    <w:rsid w:val="00674FE3"/>
    <w:rsid w:val="006750C9"/>
    <w:rsid w:val="0067533D"/>
    <w:rsid w:val="006753EB"/>
    <w:rsid w:val="006754E1"/>
    <w:rsid w:val="00675525"/>
    <w:rsid w:val="0067558A"/>
    <w:rsid w:val="00675733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0A1"/>
    <w:rsid w:val="0067636A"/>
    <w:rsid w:val="00676415"/>
    <w:rsid w:val="00676945"/>
    <w:rsid w:val="00676A27"/>
    <w:rsid w:val="00676B6A"/>
    <w:rsid w:val="00676B90"/>
    <w:rsid w:val="00676D45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73E"/>
    <w:rsid w:val="00677851"/>
    <w:rsid w:val="0067792D"/>
    <w:rsid w:val="00677961"/>
    <w:rsid w:val="00677DA8"/>
    <w:rsid w:val="00677F3F"/>
    <w:rsid w:val="0068002D"/>
    <w:rsid w:val="00680051"/>
    <w:rsid w:val="00680159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19B"/>
    <w:rsid w:val="00681331"/>
    <w:rsid w:val="00681397"/>
    <w:rsid w:val="00681403"/>
    <w:rsid w:val="00681442"/>
    <w:rsid w:val="00681490"/>
    <w:rsid w:val="00681544"/>
    <w:rsid w:val="0068155B"/>
    <w:rsid w:val="006815C1"/>
    <w:rsid w:val="00681854"/>
    <w:rsid w:val="006818D6"/>
    <w:rsid w:val="006819B1"/>
    <w:rsid w:val="00681AEE"/>
    <w:rsid w:val="00681CB9"/>
    <w:rsid w:val="00681CC9"/>
    <w:rsid w:val="00681DB0"/>
    <w:rsid w:val="00681E10"/>
    <w:rsid w:val="00681EB9"/>
    <w:rsid w:val="00681ECF"/>
    <w:rsid w:val="00681EDF"/>
    <w:rsid w:val="00681F77"/>
    <w:rsid w:val="0068232F"/>
    <w:rsid w:val="00682389"/>
    <w:rsid w:val="00682399"/>
    <w:rsid w:val="006823D4"/>
    <w:rsid w:val="006824BF"/>
    <w:rsid w:val="006824F4"/>
    <w:rsid w:val="006826BE"/>
    <w:rsid w:val="006826D8"/>
    <w:rsid w:val="00682984"/>
    <w:rsid w:val="00682A5F"/>
    <w:rsid w:val="00682A92"/>
    <w:rsid w:val="00682CC2"/>
    <w:rsid w:val="00682E50"/>
    <w:rsid w:val="00682EDF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B6F"/>
    <w:rsid w:val="00683C04"/>
    <w:rsid w:val="00683C17"/>
    <w:rsid w:val="00683D36"/>
    <w:rsid w:val="00683D86"/>
    <w:rsid w:val="00683DD8"/>
    <w:rsid w:val="00683E52"/>
    <w:rsid w:val="00684069"/>
    <w:rsid w:val="00684077"/>
    <w:rsid w:val="00684154"/>
    <w:rsid w:val="00684226"/>
    <w:rsid w:val="00684478"/>
    <w:rsid w:val="006844B9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1E4"/>
    <w:rsid w:val="00686224"/>
    <w:rsid w:val="00686859"/>
    <w:rsid w:val="0068685C"/>
    <w:rsid w:val="00686924"/>
    <w:rsid w:val="006869C2"/>
    <w:rsid w:val="00686AE6"/>
    <w:rsid w:val="00686B00"/>
    <w:rsid w:val="00686C0A"/>
    <w:rsid w:val="00686DC2"/>
    <w:rsid w:val="00686F64"/>
    <w:rsid w:val="00687269"/>
    <w:rsid w:val="006872C5"/>
    <w:rsid w:val="00687314"/>
    <w:rsid w:val="00687529"/>
    <w:rsid w:val="00687600"/>
    <w:rsid w:val="0068762E"/>
    <w:rsid w:val="0068776E"/>
    <w:rsid w:val="0068778B"/>
    <w:rsid w:val="006878DC"/>
    <w:rsid w:val="00687A3C"/>
    <w:rsid w:val="00687B15"/>
    <w:rsid w:val="00687CF1"/>
    <w:rsid w:val="00687E4F"/>
    <w:rsid w:val="00687F15"/>
    <w:rsid w:val="00687F35"/>
    <w:rsid w:val="00687F4A"/>
    <w:rsid w:val="006900CC"/>
    <w:rsid w:val="006902C0"/>
    <w:rsid w:val="006902CD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0EBC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69"/>
    <w:rsid w:val="006926AA"/>
    <w:rsid w:val="006928FA"/>
    <w:rsid w:val="0069292D"/>
    <w:rsid w:val="00692A65"/>
    <w:rsid w:val="00692A8B"/>
    <w:rsid w:val="00692B00"/>
    <w:rsid w:val="00692B72"/>
    <w:rsid w:val="00692C0D"/>
    <w:rsid w:val="00692CCC"/>
    <w:rsid w:val="00692D4F"/>
    <w:rsid w:val="006932F9"/>
    <w:rsid w:val="006933E6"/>
    <w:rsid w:val="00693620"/>
    <w:rsid w:val="00693733"/>
    <w:rsid w:val="00693750"/>
    <w:rsid w:val="00693805"/>
    <w:rsid w:val="006938CD"/>
    <w:rsid w:val="0069398D"/>
    <w:rsid w:val="006940CA"/>
    <w:rsid w:val="006941F0"/>
    <w:rsid w:val="006942A8"/>
    <w:rsid w:val="00694359"/>
    <w:rsid w:val="006943DA"/>
    <w:rsid w:val="0069462D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3FA"/>
    <w:rsid w:val="00696402"/>
    <w:rsid w:val="00696736"/>
    <w:rsid w:val="0069691E"/>
    <w:rsid w:val="00696987"/>
    <w:rsid w:val="00696A5C"/>
    <w:rsid w:val="00696A77"/>
    <w:rsid w:val="00696CA6"/>
    <w:rsid w:val="00696D47"/>
    <w:rsid w:val="00696EB0"/>
    <w:rsid w:val="0069721E"/>
    <w:rsid w:val="00697334"/>
    <w:rsid w:val="00697542"/>
    <w:rsid w:val="00697758"/>
    <w:rsid w:val="00697804"/>
    <w:rsid w:val="0069792D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12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09"/>
    <w:rsid w:val="006A1A8E"/>
    <w:rsid w:val="006A1AB8"/>
    <w:rsid w:val="006A1AFD"/>
    <w:rsid w:val="006A1D73"/>
    <w:rsid w:val="006A1F75"/>
    <w:rsid w:val="006A20BF"/>
    <w:rsid w:val="006A20E0"/>
    <w:rsid w:val="006A210F"/>
    <w:rsid w:val="006A226D"/>
    <w:rsid w:val="006A2373"/>
    <w:rsid w:val="006A2857"/>
    <w:rsid w:val="006A2858"/>
    <w:rsid w:val="006A2B14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80"/>
    <w:rsid w:val="006A389D"/>
    <w:rsid w:val="006A3B19"/>
    <w:rsid w:val="006A3B72"/>
    <w:rsid w:val="006A3BA3"/>
    <w:rsid w:val="006A3DE7"/>
    <w:rsid w:val="006A3FA2"/>
    <w:rsid w:val="006A41B7"/>
    <w:rsid w:val="006A4243"/>
    <w:rsid w:val="006A4369"/>
    <w:rsid w:val="006A45B1"/>
    <w:rsid w:val="006A4682"/>
    <w:rsid w:val="006A48E0"/>
    <w:rsid w:val="006A48FF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ACF"/>
    <w:rsid w:val="006A5B61"/>
    <w:rsid w:val="006A5C68"/>
    <w:rsid w:val="006A5E6B"/>
    <w:rsid w:val="006A6007"/>
    <w:rsid w:val="006A6139"/>
    <w:rsid w:val="006A648A"/>
    <w:rsid w:val="006A6569"/>
    <w:rsid w:val="006A668E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3"/>
    <w:rsid w:val="006A6ADA"/>
    <w:rsid w:val="006A6D1B"/>
    <w:rsid w:val="006A6EF9"/>
    <w:rsid w:val="006A6FE6"/>
    <w:rsid w:val="006A7039"/>
    <w:rsid w:val="006A7207"/>
    <w:rsid w:val="006A74C7"/>
    <w:rsid w:val="006A79A9"/>
    <w:rsid w:val="006A79B5"/>
    <w:rsid w:val="006A7C16"/>
    <w:rsid w:val="006A7C1A"/>
    <w:rsid w:val="006A7D09"/>
    <w:rsid w:val="006A7EB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983"/>
    <w:rsid w:val="006B0B2B"/>
    <w:rsid w:val="006B0C0F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324"/>
    <w:rsid w:val="006B26FD"/>
    <w:rsid w:val="006B2815"/>
    <w:rsid w:val="006B282B"/>
    <w:rsid w:val="006B28B5"/>
    <w:rsid w:val="006B29D3"/>
    <w:rsid w:val="006B2A94"/>
    <w:rsid w:val="006B2B64"/>
    <w:rsid w:val="006B2CDC"/>
    <w:rsid w:val="006B2F07"/>
    <w:rsid w:val="006B2FA5"/>
    <w:rsid w:val="006B3060"/>
    <w:rsid w:val="006B30BC"/>
    <w:rsid w:val="006B3112"/>
    <w:rsid w:val="006B3116"/>
    <w:rsid w:val="006B324A"/>
    <w:rsid w:val="006B32B3"/>
    <w:rsid w:val="006B32D8"/>
    <w:rsid w:val="006B3302"/>
    <w:rsid w:val="006B33DD"/>
    <w:rsid w:val="006B3480"/>
    <w:rsid w:val="006B360E"/>
    <w:rsid w:val="006B3690"/>
    <w:rsid w:val="006B37BA"/>
    <w:rsid w:val="006B380D"/>
    <w:rsid w:val="006B3890"/>
    <w:rsid w:val="006B3A6F"/>
    <w:rsid w:val="006B3ABA"/>
    <w:rsid w:val="006B3BC8"/>
    <w:rsid w:val="006B3C44"/>
    <w:rsid w:val="006B3D1F"/>
    <w:rsid w:val="006B3D3E"/>
    <w:rsid w:val="006B3D5C"/>
    <w:rsid w:val="006B3DCE"/>
    <w:rsid w:val="006B3F2D"/>
    <w:rsid w:val="006B3F37"/>
    <w:rsid w:val="006B4034"/>
    <w:rsid w:val="006B4041"/>
    <w:rsid w:val="006B41EB"/>
    <w:rsid w:val="006B442B"/>
    <w:rsid w:val="006B4445"/>
    <w:rsid w:val="006B44F9"/>
    <w:rsid w:val="006B460F"/>
    <w:rsid w:val="006B4870"/>
    <w:rsid w:val="006B49DC"/>
    <w:rsid w:val="006B4A66"/>
    <w:rsid w:val="006B4A8A"/>
    <w:rsid w:val="006B4B61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B16"/>
    <w:rsid w:val="006B6CAD"/>
    <w:rsid w:val="006B6DE7"/>
    <w:rsid w:val="006B6F25"/>
    <w:rsid w:val="006B6F79"/>
    <w:rsid w:val="006B6FB3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06"/>
    <w:rsid w:val="006B7B2A"/>
    <w:rsid w:val="006B7DCE"/>
    <w:rsid w:val="006B7E93"/>
    <w:rsid w:val="006B7EB6"/>
    <w:rsid w:val="006C01F3"/>
    <w:rsid w:val="006C0340"/>
    <w:rsid w:val="006C0417"/>
    <w:rsid w:val="006C0536"/>
    <w:rsid w:val="006C055A"/>
    <w:rsid w:val="006C0907"/>
    <w:rsid w:val="006C0941"/>
    <w:rsid w:val="006C1153"/>
    <w:rsid w:val="006C1416"/>
    <w:rsid w:val="006C1437"/>
    <w:rsid w:val="006C1439"/>
    <w:rsid w:val="006C1570"/>
    <w:rsid w:val="006C15CC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6C"/>
    <w:rsid w:val="006C2375"/>
    <w:rsid w:val="006C242F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4F1"/>
    <w:rsid w:val="006C358D"/>
    <w:rsid w:val="006C35BE"/>
    <w:rsid w:val="006C36BD"/>
    <w:rsid w:val="006C3916"/>
    <w:rsid w:val="006C3927"/>
    <w:rsid w:val="006C3A38"/>
    <w:rsid w:val="006C3C34"/>
    <w:rsid w:val="006C3CF1"/>
    <w:rsid w:val="006C3D1A"/>
    <w:rsid w:val="006C3D2F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1A3"/>
    <w:rsid w:val="006C432C"/>
    <w:rsid w:val="006C43EC"/>
    <w:rsid w:val="006C4401"/>
    <w:rsid w:val="006C4483"/>
    <w:rsid w:val="006C4585"/>
    <w:rsid w:val="006C4646"/>
    <w:rsid w:val="006C4C4B"/>
    <w:rsid w:val="006C4CF2"/>
    <w:rsid w:val="006C525D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B46"/>
    <w:rsid w:val="006C6C19"/>
    <w:rsid w:val="006C6C43"/>
    <w:rsid w:val="006C6DCC"/>
    <w:rsid w:val="006C6E2D"/>
    <w:rsid w:val="006C6E6B"/>
    <w:rsid w:val="006C70DC"/>
    <w:rsid w:val="006C71B7"/>
    <w:rsid w:val="006C7375"/>
    <w:rsid w:val="006C7483"/>
    <w:rsid w:val="006C7582"/>
    <w:rsid w:val="006C793A"/>
    <w:rsid w:val="006C7943"/>
    <w:rsid w:val="006C7996"/>
    <w:rsid w:val="006C79E7"/>
    <w:rsid w:val="006C7A13"/>
    <w:rsid w:val="006C7C01"/>
    <w:rsid w:val="006C7CFD"/>
    <w:rsid w:val="006C7D39"/>
    <w:rsid w:val="006C7E18"/>
    <w:rsid w:val="006D005D"/>
    <w:rsid w:val="006D0399"/>
    <w:rsid w:val="006D05C1"/>
    <w:rsid w:val="006D0697"/>
    <w:rsid w:val="006D06F8"/>
    <w:rsid w:val="006D0791"/>
    <w:rsid w:val="006D082B"/>
    <w:rsid w:val="006D09BA"/>
    <w:rsid w:val="006D0A4C"/>
    <w:rsid w:val="006D0ABA"/>
    <w:rsid w:val="006D0B93"/>
    <w:rsid w:val="006D0BAA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523"/>
    <w:rsid w:val="006D154B"/>
    <w:rsid w:val="006D1786"/>
    <w:rsid w:val="006D1976"/>
    <w:rsid w:val="006D1A01"/>
    <w:rsid w:val="006D1C03"/>
    <w:rsid w:val="006D1C5D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977"/>
    <w:rsid w:val="006D2BB7"/>
    <w:rsid w:val="006D2CD0"/>
    <w:rsid w:val="006D2D02"/>
    <w:rsid w:val="006D2DB7"/>
    <w:rsid w:val="006D2DD3"/>
    <w:rsid w:val="006D2E82"/>
    <w:rsid w:val="006D2EB1"/>
    <w:rsid w:val="006D3416"/>
    <w:rsid w:val="006D3462"/>
    <w:rsid w:val="006D3511"/>
    <w:rsid w:val="006D35DB"/>
    <w:rsid w:val="006D360C"/>
    <w:rsid w:val="006D3627"/>
    <w:rsid w:val="006D374F"/>
    <w:rsid w:val="006D3953"/>
    <w:rsid w:val="006D3A83"/>
    <w:rsid w:val="006D3A96"/>
    <w:rsid w:val="006D3C11"/>
    <w:rsid w:val="006D3D10"/>
    <w:rsid w:val="006D3D73"/>
    <w:rsid w:val="006D3E7E"/>
    <w:rsid w:val="006D3EAF"/>
    <w:rsid w:val="006D3EB8"/>
    <w:rsid w:val="006D3EFC"/>
    <w:rsid w:val="006D41CB"/>
    <w:rsid w:val="006D41EA"/>
    <w:rsid w:val="006D42DB"/>
    <w:rsid w:val="006D42F3"/>
    <w:rsid w:val="006D42F5"/>
    <w:rsid w:val="006D435A"/>
    <w:rsid w:val="006D435C"/>
    <w:rsid w:val="006D4453"/>
    <w:rsid w:val="006D4535"/>
    <w:rsid w:val="006D4560"/>
    <w:rsid w:val="006D4793"/>
    <w:rsid w:val="006D489C"/>
    <w:rsid w:val="006D490E"/>
    <w:rsid w:val="006D4A39"/>
    <w:rsid w:val="006D4A4D"/>
    <w:rsid w:val="006D4A65"/>
    <w:rsid w:val="006D4C8B"/>
    <w:rsid w:val="006D4D1A"/>
    <w:rsid w:val="006D4D29"/>
    <w:rsid w:val="006D4E1B"/>
    <w:rsid w:val="006D4EB8"/>
    <w:rsid w:val="006D51CF"/>
    <w:rsid w:val="006D54DD"/>
    <w:rsid w:val="006D5556"/>
    <w:rsid w:val="006D5800"/>
    <w:rsid w:val="006D5868"/>
    <w:rsid w:val="006D59EB"/>
    <w:rsid w:val="006D5C23"/>
    <w:rsid w:val="006D5C6D"/>
    <w:rsid w:val="006D5C99"/>
    <w:rsid w:val="006D5F39"/>
    <w:rsid w:val="006D5FFD"/>
    <w:rsid w:val="006D6143"/>
    <w:rsid w:val="006D6165"/>
    <w:rsid w:val="006D6173"/>
    <w:rsid w:val="006D631B"/>
    <w:rsid w:val="006D632A"/>
    <w:rsid w:val="006D6430"/>
    <w:rsid w:val="006D647A"/>
    <w:rsid w:val="006D679D"/>
    <w:rsid w:val="006D67F9"/>
    <w:rsid w:val="006D685C"/>
    <w:rsid w:val="006D6B5F"/>
    <w:rsid w:val="006D6BBE"/>
    <w:rsid w:val="006D6C86"/>
    <w:rsid w:val="006D6CBA"/>
    <w:rsid w:val="006D6DD4"/>
    <w:rsid w:val="006D6E92"/>
    <w:rsid w:val="006D707A"/>
    <w:rsid w:val="006D71A0"/>
    <w:rsid w:val="006D71ED"/>
    <w:rsid w:val="006D72DF"/>
    <w:rsid w:val="006D74B8"/>
    <w:rsid w:val="006D75CE"/>
    <w:rsid w:val="006D79D8"/>
    <w:rsid w:val="006D79E5"/>
    <w:rsid w:val="006D7AB4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1D5"/>
    <w:rsid w:val="006E027D"/>
    <w:rsid w:val="006E03DB"/>
    <w:rsid w:val="006E050B"/>
    <w:rsid w:val="006E05CF"/>
    <w:rsid w:val="006E05DC"/>
    <w:rsid w:val="006E0625"/>
    <w:rsid w:val="006E0699"/>
    <w:rsid w:val="006E0780"/>
    <w:rsid w:val="006E080C"/>
    <w:rsid w:val="006E0954"/>
    <w:rsid w:val="006E0978"/>
    <w:rsid w:val="006E0BDE"/>
    <w:rsid w:val="006E0C5D"/>
    <w:rsid w:val="006E0CB8"/>
    <w:rsid w:val="006E0CD6"/>
    <w:rsid w:val="006E0D6C"/>
    <w:rsid w:val="006E0EFA"/>
    <w:rsid w:val="006E0F1B"/>
    <w:rsid w:val="006E1106"/>
    <w:rsid w:val="006E1163"/>
    <w:rsid w:val="006E133F"/>
    <w:rsid w:val="006E1453"/>
    <w:rsid w:val="006E152F"/>
    <w:rsid w:val="006E15B8"/>
    <w:rsid w:val="006E15C0"/>
    <w:rsid w:val="006E15F3"/>
    <w:rsid w:val="006E1823"/>
    <w:rsid w:val="006E1846"/>
    <w:rsid w:val="006E197D"/>
    <w:rsid w:val="006E19CF"/>
    <w:rsid w:val="006E1AB9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3E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995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328"/>
    <w:rsid w:val="006E454B"/>
    <w:rsid w:val="006E458A"/>
    <w:rsid w:val="006E496B"/>
    <w:rsid w:val="006E4986"/>
    <w:rsid w:val="006E49E5"/>
    <w:rsid w:val="006E4AAF"/>
    <w:rsid w:val="006E4B5E"/>
    <w:rsid w:val="006E4C89"/>
    <w:rsid w:val="006E4D30"/>
    <w:rsid w:val="006E4D63"/>
    <w:rsid w:val="006E4DAD"/>
    <w:rsid w:val="006E4EAB"/>
    <w:rsid w:val="006E4F12"/>
    <w:rsid w:val="006E4F7D"/>
    <w:rsid w:val="006E502E"/>
    <w:rsid w:val="006E51CC"/>
    <w:rsid w:val="006E52AD"/>
    <w:rsid w:val="006E5403"/>
    <w:rsid w:val="006E563D"/>
    <w:rsid w:val="006E569C"/>
    <w:rsid w:val="006E5723"/>
    <w:rsid w:val="006E58A0"/>
    <w:rsid w:val="006E5907"/>
    <w:rsid w:val="006E5A38"/>
    <w:rsid w:val="006E5A51"/>
    <w:rsid w:val="006E5AA3"/>
    <w:rsid w:val="006E5CFE"/>
    <w:rsid w:val="006E5EBC"/>
    <w:rsid w:val="006E5F1A"/>
    <w:rsid w:val="006E5FFC"/>
    <w:rsid w:val="006E61AD"/>
    <w:rsid w:val="006E6443"/>
    <w:rsid w:val="006E646F"/>
    <w:rsid w:val="006E6567"/>
    <w:rsid w:val="006E6607"/>
    <w:rsid w:val="006E6711"/>
    <w:rsid w:val="006E6867"/>
    <w:rsid w:val="006E698C"/>
    <w:rsid w:val="006E6A38"/>
    <w:rsid w:val="006E6BE8"/>
    <w:rsid w:val="006E6BFD"/>
    <w:rsid w:val="006E6C8B"/>
    <w:rsid w:val="006E7111"/>
    <w:rsid w:val="006E726E"/>
    <w:rsid w:val="006E7292"/>
    <w:rsid w:val="006E7471"/>
    <w:rsid w:val="006E74B7"/>
    <w:rsid w:val="006E7547"/>
    <w:rsid w:val="006E75E5"/>
    <w:rsid w:val="006E767C"/>
    <w:rsid w:val="006E7692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03"/>
    <w:rsid w:val="006F0A67"/>
    <w:rsid w:val="006F0AF6"/>
    <w:rsid w:val="006F0B89"/>
    <w:rsid w:val="006F1171"/>
    <w:rsid w:val="006F1185"/>
    <w:rsid w:val="006F1218"/>
    <w:rsid w:val="006F127B"/>
    <w:rsid w:val="006F1433"/>
    <w:rsid w:val="006F1499"/>
    <w:rsid w:val="006F176E"/>
    <w:rsid w:val="006F18D7"/>
    <w:rsid w:val="006F19DA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684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62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3C"/>
    <w:rsid w:val="006F4D75"/>
    <w:rsid w:val="006F4E33"/>
    <w:rsid w:val="006F4F7D"/>
    <w:rsid w:val="006F527D"/>
    <w:rsid w:val="006F55A5"/>
    <w:rsid w:val="006F59E3"/>
    <w:rsid w:val="006F5C23"/>
    <w:rsid w:val="006F5C5E"/>
    <w:rsid w:val="006F5CF4"/>
    <w:rsid w:val="006F5D33"/>
    <w:rsid w:val="006F5E94"/>
    <w:rsid w:val="006F5F56"/>
    <w:rsid w:val="006F5F93"/>
    <w:rsid w:val="006F6285"/>
    <w:rsid w:val="006F639B"/>
    <w:rsid w:val="006F64DD"/>
    <w:rsid w:val="006F664A"/>
    <w:rsid w:val="006F6A6A"/>
    <w:rsid w:val="006F6BCD"/>
    <w:rsid w:val="006F6C82"/>
    <w:rsid w:val="006F6C9C"/>
    <w:rsid w:val="006F6CC7"/>
    <w:rsid w:val="006F6DF3"/>
    <w:rsid w:val="006F6E94"/>
    <w:rsid w:val="006F70AE"/>
    <w:rsid w:val="006F7223"/>
    <w:rsid w:val="006F73B1"/>
    <w:rsid w:val="006F73DC"/>
    <w:rsid w:val="006F7808"/>
    <w:rsid w:val="006F789D"/>
    <w:rsid w:val="006F78F9"/>
    <w:rsid w:val="006F7BBA"/>
    <w:rsid w:val="006F7BDF"/>
    <w:rsid w:val="006F7E04"/>
    <w:rsid w:val="006F7F6E"/>
    <w:rsid w:val="006F7FB7"/>
    <w:rsid w:val="00700013"/>
    <w:rsid w:val="00700030"/>
    <w:rsid w:val="00700062"/>
    <w:rsid w:val="00700107"/>
    <w:rsid w:val="0070010D"/>
    <w:rsid w:val="0070015A"/>
    <w:rsid w:val="00700344"/>
    <w:rsid w:val="0070038F"/>
    <w:rsid w:val="00700611"/>
    <w:rsid w:val="00700636"/>
    <w:rsid w:val="0070068B"/>
    <w:rsid w:val="007006C6"/>
    <w:rsid w:val="0070085F"/>
    <w:rsid w:val="007008C1"/>
    <w:rsid w:val="00700A0E"/>
    <w:rsid w:val="00700B48"/>
    <w:rsid w:val="00700C92"/>
    <w:rsid w:val="00700CD9"/>
    <w:rsid w:val="00700DD9"/>
    <w:rsid w:val="00700FCB"/>
    <w:rsid w:val="00701258"/>
    <w:rsid w:val="007012F8"/>
    <w:rsid w:val="0070134A"/>
    <w:rsid w:val="007013BE"/>
    <w:rsid w:val="007013D4"/>
    <w:rsid w:val="007014DC"/>
    <w:rsid w:val="00701593"/>
    <w:rsid w:val="007017E7"/>
    <w:rsid w:val="007019D8"/>
    <w:rsid w:val="00701ACA"/>
    <w:rsid w:val="00701AF3"/>
    <w:rsid w:val="00701B00"/>
    <w:rsid w:val="00701B99"/>
    <w:rsid w:val="00701C4C"/>
    <w:rsid w:val="00701C8A"/>
    <w:rsid w:val="00701C9E"/>
    <w:rsid w:val="00701CA4"/>
    <w:rsid w:val="00701F7D"/>
    <w:rsid w:val="007021AF"/>
    <w:rsid w:val="0070262C"/>
    <w:rsid w:val="00702738"/>
    <w:rsid w:val="0070279F"/>
    <w:rsid w:val="00702830"/>
    <w:rsid w:val="00702B1D"/>
    <w:rsid w:val="00702C94"/>
    <w:rsid w:val="00702EA5"/>
    <w:rsid w:val="007030C8"/>
    <w:rsid w:val="007030DB"/>
    <w:rsid w:val="007030F2"/>
    <w:rsid w:val="0070325A"/>
    <w:rsid w:val="00703366"/>
    <w:rsid w:val="0070338C"/>
    <w:rsid w:val="00703511"/>
    <w:rsid w:val="0070359F"/>
    <w:rsid w:val="0070363A"/>
    <w:rsid w:val="007037F2"/>
    <w:rsid w:val="00703839"/>
    <w:rsid w:val="00703850"/>
    <w:rsid w:val="0070385E"/>
    <w:rsid w:val="00703B2E"/>
    <w:rsid w:val="00703B38"/>
    <w:rsid w:val="00703C49"/>
    <w:rsid w:val="00703DB6"/>
    <w:rsid w:val="00703F8A"/>
    <w:rsid w:val="00704045"/>
    <w:rsid w:val="0070415A"/>
    <w:rsid w:val="00704200"/>
    <w:rsid w:val="00704311"/>
    <w:rsid w:val="00704325"/>
    <w:rsid w:val="00704450"/>
    <w:rsid w:val="007044A5"/>
    <w:rsid w:val="00704588"/>
    <w:rsid w:val="0070461B"/>
    <w:rsid w:val="0070469C"/>
    <w:rsid w:val="00704763"/>
    <w:rsid w:val="007047F7"/>
    <w:rsid w:val="00704812"/>
    <w:rsid w:val="007049BA"/>
    <w:rsid w:val="00704A15"/>
    <w:rsid w:val="00704A21"/>
    <w:rsid w:val="00704A4F"/>
    <w:rsid w:val="00704A6E"/>
    <w:rsid w:val="00704CC1"/>
    <w:rsid w:val="00704E57"/>
    <w:rsid w:val="00704E95"/>
    <w:rsid w:val="00704FC4"/>
    <w:rsid w:val="00705086"/>
    <w:rsid w:val="007050FE"/>
    <w:rsid w:val="00705231"/>
    <w:rsid w:val="0070545B"/>
    <w:rsid w:val="007055A0"/>
    <w:rsid w:val="007056BA"/>
    <w:rsid w:val="00705820"/>
    <w:rsid w:val="00705982"/>
    <w:rsid w:val="00705CDC"/>
    <w:rsid w:val="00706058"/>
    <w:rsid w:val="007060DC"/>
    <w:rsid w:val="007061D3"/>
    <w:rsid w:val="0070623B"/>
    <w:rsid w:val="00706294"/>
    <w:rsid w:val="007062E7"/>
    <w:rsid w:val="007063AE"/>
    <w:rsid w:val="007063C2"/>
    <w:rsid w:val="0070641C"/>
    <w:rsid w:val="00706595"/>
    <w:rsid w:val="007065DC"/>
    <w:rsid w:val="0070664A"/>
    <w:rsid w:val="00706699"/>
    <w:rsid w:val="007068C0"/>
    <w:rsid w:val="007068FE"/>
    <w:rsid w:val="00706993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73"/>
    <w:rsid w:val="00707BAE"/>
    <w:rsid w:val="00707EE2"/>
    <w:rsid w:val="007100BA"/>
    <w:rsid w:val="007100CB"/>
    <w:rsid w:val="00710288"/>
    <w:rsid w:val="007103CF"/>
    <w:rsid w:val="007103FC"/>
    <w:rsid w:val="00710625"/>
    <w:rsid w:val="0071069F"/>
    <w:rsid w:val="00710B2C"/>
    <w:rsid w:val="00710DA1"/>
    <w:rsid w:val="00710DD0"/>
    <w:rsid w:val="00710E56"/>
    <w:rsid w:val="007110F9"/>
    <w:rsid w:val="00711212"/>
    <w:rsid w:val="007114A6"/>
    <w:rsid w:val="00711713"/>
    <w:rsid w:val="00711815"/>
    <w:rsid w:val="007118AA"/>
    <w:rsid w:val="00711955"/>
    <w:rsid w:val="00711CD1"/>
    <w:rsid w:val="00711D79"/>
    <w:rsid w:val="00711E66"/>
    <w:rsid w:val="00711E76"/>
    <w:rsid w:val="00711EC0"/>
    <w:rsid w:val="00711F6C"/>
    <w:rsid w:val="007120BF"/>
    <w:rsid w:val="00712238"/>
    <w:rsid w:val="007124A0"/>
    <w:rsid w:val="007127A6"/>
    <w:rsid w:val="007127F2"/>
    <w:rsid w:val="00712851"/>
    <w:rsid w:val="0071286D"/>
    <w:rsid w:val="00712948"/>
    <w:rsid w:val="00712961"/>
    <w:rsid w:val="00712C9B"/>
    <w:rsid w:val="00712D10"/>
    <w:rsid w:val="00712E87"/>
    <w:rsid w:val="0071304E"/>
    <w:rsid w:val="0071310D"/>
    <w:rsid w:val="007131C5"/>
    <w:rsid w:val="00713318"/>
    <w:rsid w:val="00713440"/>
    <w:rsid w:val="0071353C"/>
    <w:rsid w:val="00713577"/>
    <w:rsid w:val="00713612"/>
    <w:rsid w:val="00713724"/>
    <w:rsid w:val="00713A41"/>
    <w:rsid w:val="00713A5C"/>
    <w:rsid w:val="00713B07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2F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669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093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6C2A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3C"/>
    <w:rsid w:val="00717A8E"/>
    <w:rsid w:val="00717AFA"/>
    <w:rsid w:val="00717B17"/>
    <w:rsid w:val="00717DBA"/>
    <w:rsid w:val="00717DFA"/>
    <w:rsid w:val="00717EB7"/>
    <w:rsid w:val="00717F2B"/>
    <w:rsid w:val="0072006F"/>
    <w:rsid w:val="007201E2"/>
    <w:rsid w:val="00720246"/>
    <w:rsid w:val="007202B7"/>
    <w:rsid w:val="00720458"/>
    <w:rsid w:val="00720547"/>
    <w:rsid w:val="007205B0"/>
    <w:rsid w:val="007205D4"/>
    <w:rsid w:val="0072068E"/>
    <w:rsid w:val="00720717"/>
    <w:rsid w:val="007207C7"/>
    <w:rsid w:val="00720A51"/>
    <w:rsid w:val="00720B1C"/>
    <w:rsid w:val="00720B61"/>
    <w:rsid w:val="00720BE4"/>
    <w:rsid w:val="00720D79"/>
    <w:rsid w:val="00720DC7"/>
    <w:rsid w:val="00720DDD"/>
    <w:rsid w:val="00720E3D"/>
    <w:rsid w:val="00720E40"/>
    <w:rsid w:val="007212E0"/>
    <w:rsid w:val="0072131F"/>
    <w:rsid w:val="007213BF"/>
    <w:rsid w:val="0072148B"/>
    <w:rsid w:val="007214F7"/>
    <w:rsid w:val="007216C3"/>
    <w:rsid w:val="00721764"/>
    <w:rsid w:val="0072189E"/>
    <w:rsid w:val="00721D4B"/>
    <w:rsid w:val="00722007"/>
    <w:rsid w:val="0072207B"/>
    <w:rsid w:val="00722106"/>
    <w:rsid w:val="00722173"/>
    <w:rsid w:val="00722343"/>
    <w:rsid w:val="00722370"/>
    <w:rsid w:val="0072239D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2EEE"/>
    <w:rsid w:val="00722FD9"/>
    <w:rsid w:val="007231AF"/>
    <w:rsid w:val="007232D3"/>
    <w:rsid w:val="00723374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26D"/>
    <w:rsid w:val="007242BC"/>
    <w:rsid w:val="00724419"/>
    <w:rsid w:val="0072443E"/>
    <w:rsid w:val="00724571"/>
    <w:rsid w:val="0072467B"/>
    <w:rsid w:val="007246F5"/>
    <w:rsid w:val="0072472A"/>
    <w:rsid w:val="007247DF"/>
    <w:rsid w:val="00724949"/>
    <w:rsid w:val="00724B20"/>
    <w:rsid w:val="00724CBD"/>
    <w:rsid w:val="00724D23"/>
    <w:rsid w:val="00724E1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10"/>
    <w:rsid w:val="0072664D"/>
    <w:rsid w:val="0072676A"/>
    <w:rsid w:val="007267F0"/>
    <w:rsid w:val="007268B7"/>
    <w:rsid w:val="00726A03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7A"/>
    <w:rsid w:val="007275E0"/>
    <w:rsid w:val="00727846"/>
    <w:rsid w:val="0072787B"/>
    <w:rsid w:val="007279DA"/>
    <w:rsid w:val="00727A1D"/>
    <w:rsid w:val="00727AE9"/>
    <w:rsid w:val="00727C2A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77"/>
    <w:rsid w:val="00730B99"/>
    <w:rsid w:val="00730C23"/>
    <w:rsid w:val="00730DD1"/>
    <w:rsid w:val="00730F3B"/>
    <w:rsid w:val="00730FE6"/>
    <w:rsid w:val="00731025"/>
    <w:rsid w:val="007311EE"/>
    <w:rsid w:val="00731246"/>
    <w:rsid w:val="0073128E"/>
    <w:rsid w:val="007312CA"/>
    <w:rsid w:val="007312F1"/>
    <w:rsid w:val="00731573"/>
    <w:rsid w:val="00731737"/>
    <w:rsid w:val="007317FD"/>
    <w:rsid w:val="00731968"/>
    <w:rsid w:val="00731A1C"/>
    <w:rsid w:val="00731C9F"/>
    <w:rsid w:val="00731E10"/>
    <w:rsid w:val="00731E96"/>
    <w:rsid w:val="00731FD7"/>
    <w:rsid w:val="0073215B"/>
    <w:rsid w:val="00732202"/>
    <w:rsid w:val="007322B4"/>
    <w:rsid w:val="007322EE"/>
    <w:rsid w:val="007322EF"/>
    <w:rsid w:val="00732484"/>
    <w:rsid w:val="007324C1"/>
    <w:rsid w:val="00732649"/>
    <w:rsid w:val="00732928"/>
    <w:rsid w:val="00732939"/>
    <w:rsid w:val="00732956"/>
    <w:rsid w:val="00732AEF"/>
    <w:rsid w:val="00732B13"/>
    <w:rsid w:val="00732B5E"/>
    <w:rsid w:val="00732B81"/>
    <w:rsid w:val="00732D6A"/>
    <w:rsid w:val="00732F7C"/>
    <w:rsid w:val="007330C9"/>
    <w:rsid w:val="0073343A"/>
    <w:rsid w:val="0073345B"/>
    <w:rsid w:val="00733548"/>
    <w:rsid w:val="007335B8"/>
    <w:rsid w:val="00733605"/>
    <w:rsid w:val="00733B3E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B8"/>
    <w:rsid w:val="007343C8"/>
    <w:rsid w:val="007343D5"/>
    <w:rsid w:val="007343D6"/>
    <w:rsid w:val="0073446A"/>
    <w:rsid w:val="0073458A"/>
    <w:rsid w:val="007345D9"/>
    <w:rsid w:val="0073476E"/>
    <w:rsid w:val="007347AD"/>
    <w:rsid w:val="007347FF"/>
    <w:rsid w:val="00734878"/>
    <w:rsid w:val="0073487A"/>
    <w:rsid w:val="0073490A"/>
    <w:rsid w:val="00734B42"/>
    <w:rsid w:val="00734B4E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7D2"/>
    <w:rsid w:val="00735983"/>
    <w:rsid w:val="00735B1B"/>
    <w:rsid w:val="00735B4F"/>
    <w:rsid w:val="00735D40"/>
    <w:rsid w:val="00735DDB"/>
    <w:rsid w:val="00735E7B"/>
    <w:rsid w:val="00735F81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0A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04"/>
    <w:rsid w:val="00737B06"/>
    <w:rsid w:val="00737B57"/>
    <w:rsid w:val="00737B91"/>
    <w:rsid w:val="00737C98"/>
    <w:rsid w:val="00737D2B"/>
    <w:rsid w:val="00737D4A"/>
    <w:rsid w:val="00737DFC"/>
    <w:rsid w:val="00737FB0"/>
    <w:rsid w:val="00740152"/>
    <w:rsid w:val="00740205"/>
    <w:rsid w:val="00740265"/>
    <w:rsid w:val="007402DA"/>
    <w:rsid w:val="0074078A"/>
    <w:rsid w:val="0074087D"/>
    <w:rsid w:val="007408A8"/>
    <w:rsid w:val="00740A47"/>
    <w:rsid w:val="00740B6F"/>
    <w:rsid w:val="00740BC5"/>
    <w:rsid w:val="00740D6A"/>
    <w:rsid w:val="00740D8C"/>
    <w:rsid w:val="00740D94"/>
    <w:rsid w:val="00740EC2"/>
    <w:rsid w:val="00740ED1"/>
    <w:rsid w:val="007411CB"/>
    <w:rsid w:val="0074162A"/>
    <w:rsid w:val="00741718"/>
    <w:rsid w:val="0074179F"/>
    <w:rsid w:val="007417C0"/>
    <w:rsid w:val="0074185D"/>
    <w:rsid w:val="0074191D"/>
    <w:rsid w:val="0074191E"/>
    <w:rsid w:val="0074194C"/>
    <w:rsid w:val="00741B5F"/>
    <w:rsid w:val="00741E01"/>
    <w:rsid w:val="00741E54"/>
    <w:rsid w:val="00741EF4"/>
    <w:rsid w:val="00741F27"/>
    <w:rsid w:val="00741FDE"/>
    <w:rsid w:val="00742175"/>
    <w:rsid w:val="0074241C"/>
    <w:rsid w:val="007425B3"/>
    <w:rsid w:val="0074265E"/>
    <w:rsid w:val="00742662"/>
    <w:rsid w:val="0074268B"/>
    <w:rsid w:val="00742712"/>
    <w:rsid w:val="007428F0"/>
    <w:rsid w:val="007429B2"/>
    <w:rsid w:val="00742A27"/>
    <w:rsid w:val="00743304"/>
    <w:rsid w:val="0074333C"/>
    <w:rsid w:val="007434A3"/>
    <w:rsid w:val="007434C3"/>
    <w:rsid w:val="00743622"/>
    <w:rsid w:val="007436D3"/>
    <w:rsid w:val="00743779"/>
    <w:rsid w:val="00743A81"/>
    <w:rsid w:val="00743FBD"/>
    <w:rsid w:val="0074405A"/>
    <w:rsid w:val="00744161"/>
    <w:rsid w:val="0074420E"/>
    <w:rsid w:val="00744243"/>
    <w:rsid w:val="00744358"/>
    <w:rsid w:val="007443D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3DE"/>
    <w:rsid w:val="00745461"/>
    <w:rsid w:val="007455FB"/>
    <w:rsid w:val="007456E7"/>
    <w:rsid w:val="0074578C"/>
    <w:rsid w:val="00745811"/>
    <w:rsid w:val="007459FC"/>
    <w:rsid w:val="00745B3D"/>
    <w:rsid w:val="00745B49"/>
    <w:rsid w:val="00745BD2"/>
    <w:rsid w:val="00745D70"/>
    <w:rsid w:val="00745D82"/>
    <w:rsid w:val="00745FC9"/>
    <w:rsid w:val="00746032"/>
    <w:rsid w:val="007463E2"/>
    <w:rsid w:val="007463F8"/>
    <w:rsid w:val="0074643B"/>
    <w:rsid w:val="007466A5"/>
    <w:rsid w:val="007466DC"/>
    <w:rsid w:val="007467E4"/>
    <w:rsid w:val="00746943"/>
    <w:rsid w:val="00746A26"/>
    <w:rsid w:val="00746A63"/>
    <w:rsid w:val="00746A75"/>
    <w:rsid w:val="00746AF3"/>
    <w:rsid w:val="00746B47"/>
    <w:rsid w:val="00746B5E"/>
    <w:rsid w:val="00746B8B"/>
    <w:rsid w:val="00746DAC"/>
    <w:rsid w:val="00746DBE"/>
    <w:rsid w:val="00746DCE"/>
    <w:rsid w:val="00746DF7"/>
    <w:rsid w:val="00746E62"/>
    <w:rsid w:val="00747114"/>
    <w:rsid w:val="00747246"/>
    <w:rsid w:val="0074728F"/>
    <w:rsid w:val="00747465"/>
    <w:rsid w:val="00747474"/>
    <w:rsid w:val="007474CB"/>
    <w:rsid w:val="00747650"/>
    <w:rsid w:val="0074767E"/>
    <w:rsid w:val="00747687"/>
    <w:rsid w:val="00747707"/>
    <w:rsid w:val="00747954"/>
    <w:rsid w:val="007479BC"/>
    <w:rsid w:val="00747A11"/>
    <w:rsid w:val="00747A59"/>
    <w:rsid w:val="00747B1E"/>
    <w:rsid w:val="00747C51"/>
    <w:rsid w:val="00747C5C"/>
    <w:rsid w:val="00747CB3"/>
    <w:rsid w:val="00747EB6"/>
    <w:rsid w:val="00747F61"/>
    <w:rsid w:val="00750002"/>
    <w:rsid w:val="00750191"/>
    <w:rsid w:val="00750274"/>
    <w:rsid w:val="007502B9"/>
    <w:rsid w:val="0075041D"/>
    <w:rsid w:val="00750485"/>
    <w:rsid w:val="0075049B"/>
    <w:rsid w:val="00750541"/>
    <w:rsid w:val="007506CD"/>
    <w:rsid w:val="0075088D"/>
    <w:rsid w:val="0075090C"/>
    <w:rsid w:val="00750A04"/>
    <w:rsid w:val="00750A36"/>
    <w:rsid w:val="00750A81"/>
    <w:rsid w:val="00750D60"/>
    <w:rsid w:val="00750D69"/>
    <w:rsid w:val="00750DEA"/>
    <w:rsid w:val="00750F28"/>
    <w:rsid w:val="00751277"/>
    <w:rsid w:val="007512F5"/>
    <w:rsid w:val="00751344"/>
    <w:rsid w:val="007513E1"/>
    <w:rsid w:val="00751610"/>
    <w:rsid w:val="007516F4"/>
    <w:rsid w:val="007517F6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44"/>
    <w:rsid w:val="007521BE"/>
    <w:rsid w:val="007521CA"/>
    <w:rsid w:val="007523FD"/>
    <w:rsid w:val="0075253B"/>
    <w:rsid w:val="00752577"/>
    <w:rsid w:val="00752709"/>
    <w:rsid w:val="00752E13"/>
    <w:rsid w:val="00752E61"/>
    <w:rsid w:val="00752EF8"/>
    <w:rsid w:val="0075304B"/>
    <w:rsid w:val="007530FA"/>
    <w:rsid w:val="007533F0"/>
    <w:rsid w:val="007534C2"/>
    <w:rsid w:val="007534DE"/>
    <w:rsid w:val="0075370B"/>
    <w:rsid w:val="00753743"/>
    <w:rsid w:val="0075374F"/>
    <w:rsid w:val="007539CA"/>
    <w:rsid w:val="00753A42"/>
    <w:rsid w:val="00753AB7"/>
    <w:rsid w:val="00753B0D"/>
    <w:rsid w:val="00753E0C"/>
    <w:rsid w:val="00754130"/>
    <w:rsid w:val="007541CD"/>
    <w:rsid w:val="007543E9"/>
    <w:rsid w:val="007545B8"/>
    <w:rsid w:val="007546D8"/>
    <w:rsid w:val="00754734"/>
    <w:rsid w:val="007548AC"/>
    <w:rsid w:val="0075490D"/>
    <w:rsid w:val="007549A1"/>
    <w:rsid w:val="00754AE8"/>
    <w:rsid w:val="00754B87"/>
    <w:rsid w:val="00754BE9"/>
    <w:rsid w:val="00754E82"/>
    <w:rsid w:val="00754EC6"/>
    <w:rsid w:val="00754F1A"/>
    <w:rsid w:val="00754F8C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1D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939"/>
    <w:rsid w:val="00757A04"/>
    <w:rsid w:val="00757C3C"/>
    <w:rsid w:val="00757C63"/>
    <w:rsid w:val="00757D46"/>
    <w:rsid w:val="00757ECD"/>
    <w:rsid w:val="00757F1A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EF2"/>
    <w:rsid w:val="00761FC3"/>
    <w:rsid w:val="00761FEF"/>
    <w:rsid w:val="00762080"/>
    <w:rsid w:val="00762092"/>
    <w:rsid w:val="007620EA"/>
    <w:rsid w:val="007621EC"/>
    <w:rsid w:val="0076221B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4BE"/>
    <w:rsid w:val="00763536"/>
    <w:rsid w:val="0076353B"/>
    <w:rsid w:val="00763555"/>
    <w:rsid w:val="00763586"/>
    <w:rsid w:val="00763622"/>
    <w:rsid w:val="00763889"/>
    <w:rsid w:val="007639AA"/>
    <w:rsid w:val="00763A2C"/>
    <w:rsid w:val="00763A46"/>
    <w:rsid w:val="00763B9E"/>
    <w:rsid w:val="00763D4A"/>
    <w:rsid w:val="00763DD5"/>
    <w:rsid w:val="00763E9A"/>
    <w:rsid w:val="00763EFE"/>
    <w:rsid w:val="00763F65"/>
    <w:rsid w:val="00764018"/>
    <w:rsid w:val="00764111"/>
    <w:rsid w:val="0076417D"/>
    <w:rsid w:val="007642EA"/>
    <w:rsid w:val="007643B4"/>
    <w:rsid w:val="007643B7"/>
    <w:rsid w:val="00764761"/>
    <w:rsid w:val="00764840"/>
    <w:rsid w:val="007649D2"/>
    <w:rsid w:val="00764B57"/>
    <w:rsid w:val="00764B8B"/>
    <w:rsid w:val="00764C12"/>
    <w:rsid w:val="00764DCF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16"/>
    <w:rsid w:val="00765D46"/>
    <w:rsid w:val="00765E1B"/>
    <w:rsid w:val="00765FAC"/>
    <w:rsid w:val="00766139"/>
    <w:rsid w:val="00766296"/>
    <w:rsid w:val="00766452"/>
    <w:rsid w:val="00766560"/>
    <w:rsid w:val="007666A6"/>
    <w:rsid w:val="007668CA"/>
    <w:rsid w:val="007668FC"/>
    <w:rsid w:val="00766A44"/>
    <w:rsid w:val="00766A67"/>
    <w:rsid w:val="00766AD3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16"/>
    <w:rsid w:val="00767270"/>
    <w:rsid w:val="00767279"/>
    <w:rsid w:val="00767547"/>
    <w:rsid w:val="0076777F"/>
    <w:rsid w:val="0076783A"/>
    <w:rsid w:val="0076789A"/>
    <w:rsid w:val="00767B90"/>
    <w:rsid w:val="00767BF6"/>
    <w:rsid w:val="00767D0E"/>
    <w:rsid w:val="00767F54"/>
    <w:rsid w:val="00767FD9"/>
    <w:rsid w:val="00770376"/>
    <w:rsid w:val="00770390"/>
    <w:rsid w:val="007704B5"/>
    <w:rsid w:val="0077054C"/>
    <w:rsid w:val="0077065A"/>
    <w:rsid w:val="00770670"/>
    <w:rsid w:val="00770725"/>
    <w:rsid w:val="00770774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02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3EB"/>
    <w:rsid w:val="00773650"/>
    <w:rsid w:val="007736B1"/>
    <w:rsid w:val="00773A52"/>
    <w:rsid w:val="00773B33"/>
    <w:rsid w:val="00773BDA"/>
    <w:rsid w:val="00773C83"/>
    <w:rsid w:val="00773D2D"/>
    <w:rsid w:val="00773D40"/>
    <w:rsid w:val="00773DB7"/>
    <w:rsid w:val="00773E0D"/>
    <w:rsid w:val="00773EA8"/>
    <w:rsid w:val="00773EC5"/>
    <w:rsid w:val="00773F6E"/>
    <w:rsid w:val="00773F91"/>
    <w:rsid w:val="00774266"/>
    <w:rsid w:val="00774278"/>
    <w:rsid w:val="00774475"/>
    <w:rsid w:val="007744FB"/>
    <w:rsid w:val="00774522"/>
    <w:rsid w:val="0077454A"/>
    <w:rsid w:val="00774790"/>
    <w:rsid w:val="00774A17"/>
    <w:rsid w:val="00774A7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C0C"/>
    <w:rsid w:val="00775D14"/>
    <w:rsid w:val="00775E78"/>
    <w:rsid w:val="00775FA0"/>
    <w:rsid w:val="007763F6"/>
    <w:rsid w:val="0077661C"/>
    <w:rsid w:val="007766E7"/>
    <w:rsid w:val="0077678E"/>
    <w:rsid w:val="007767A6"/>
    <w:rsid w:val="0077693C"/>
    <w:rsid w:val="0077696B"/>
    <w:rsid w:val="0077696F"/>
    <w:rsid w:val="00776AED"/>
    <w:rsid w:val="00776B73"/>
    <w:rsid w:val="00776DDF"/>
    <w:rsid w:val="00776E03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A41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37A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C2C"/>
    <w:rsid w:val="00780DE4"/>
    <w:rsid w:val="00780DE7"/>
    <w:rsid w:val="00780E88"/>
    <w:rsid w:val="00781014"/>
    <w:rsid w:val="007811DC"/>
    <w:rsid w:val="007813A5"/>
    <w:rsid w:val="00781572"/>
    <w:rsid w:val="0078162D"/>
    <w:rsid w:val="0078165B"/>
    <w:rsid w:val="00781794"/>
    <w:rsid w:val="00781827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41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390"/>
    <w:rsid w:val="00783442"/>
    <w:rsid w:val="00783659"/>
    <w:rsid w:val="007836D9"/>
    <w:rsid w:val="00783775"/>
    <w:rsid w:val="00783835"/>
    <w:rsid w:val="00783911"/>
    <w:rsid w:val="007839DF"/>
    <w:rsid w:val="00783AC7"/>
    <w:rsid w:val="00783B3A"/>
    <w:rsid w:val="00783C14"/>
    <w:rsid w:val="00783C3C"/>
    <w:rsid w:val="00783D15"/>
    <w:rsid w:val="00783D87"/>
    <w:rsid w:val="00783DB8"/>
    <w:rsid w:val="00784091"/>
    <w:rsid w:val="007842FC"/>
    <w:rsid w:val="0078444C"/>
    <w:rsid w:val="00784533"/>
    <w:rsid w:val="0078478A"/>
    <w:rsid w:val="007847CE"/>
    <w:rsid w:val="007847E8"/>
    <w:rsid w:val="007849C9"/>
    <w:rsid w:val="007849F0"/>
    <w:rsid w:val="00784A47"/>
    <w:rsid w:val="00784AFE"/>
    <w:rsid w:val="00784C74"/>
    <w:rsid w:val="00784CAA"/>
    <w:rsid w:val="00784CE2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4A7"/>
    <w:rsid w:val="00785628"/>
    <w:rsid w:val="00785827"/>
    <w:rsid w:val="00785863"/>
    <w:rsid w:val="00785900"/>
    <w:rsid w:val="00785976"/>
    <w:rsid w:val="007859FD"/>
    <w:rsid w:val="00785B45"/>
    <w:rsid w:val="00785C01"/>
    <w:rsid w:val="00785C7C"/>
    <w:rsid w:val="00785E4F"/>
    <w:rsid w:val="00785EEC"/>
    <w:rsid w:val="00785F41"/>
    <w:rsid w:val="00785F96"/>
    <w:rsid w:val="0078605F"/>
    <w:rsid w:val="00786099"/>
    <w:rsid w:val="0078618E"/>
    <w:rsid w:val="00786686"/>
    <w:rsid w:val="00786692"/>
    <w:rsid w:val="007867EF"/>
    <w:rsid w:val="00786887"/>
    <w:rsid w:val="007868BA"/>
    <w:rsid w:val="007869C0"/>
    <w:rsid w:val="00786C38"/>
    <w:rsid w:val="00786CA9"/>
    <w:rsid w:val="00786F3A"/>
    <w:rsid w:val="00787000"/>
    <w:rsid w:val="007870F1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D0F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0F6F"/>
    <w:rsid w:val="00791099"/>
    <w:rsid w:val="0079111A"/>
    <w:rsid w:val="007911B1"/>
    <w:rsid w:val="007911C0"/>
    <w:rsid w:val="007911E4"/>
    <w:rsid w:val="00791248"/>
    <w:rsid w:val="007915EF"/>
    <w:rsid w:val="007916FC"/>
    <w:rsid w:val="0079187B"/>
    <w:rsid w:val="007919AF"/>
    <w:rsid w:val="00791A66"/>
    <w:rsid w:val="00791B9D"/>
    <w:rsid w:val="00791C55"/>
    <w:rsid w:val="00791CB6"/>
    <w:rsid w:val="00791D0F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AE"/>
    <w:rsid w:val="007929CD"/>
    <w:rsid w:val="00792A5C"/>
    <w:rsid w:val="00792AD8"/>
    <w:rsid w:val="00792AF8"/>
    <w:rsid w:val="00792B0C"/>
    <w:rsid w:val="00792B15"/>
    <w:rsid w:val="00792B2F"/>
    <w:rsid w:val="00792C08"/>
    <w:rsid w:val="00792C6A"/>
    <w:rsid w:val="00792F71"/>
    <w:rsid w:val="00793008"/>
    <w:rsid w:val="0079321E"/>
    <w:rsid w:val="0079321F"/>
    <w:rsid w:val="007932F9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3F6E"/>
    <w:rsid w:val="007940E4"/>
    <w:rsid w:val="007941DB"/>
    <w:rsid w:val="0079428E"/>
    <w:rsid w:val="007942E5"/>
    <w:rsid w:val="00794392"/>
    <w:rsid w:val="007944BA"/>
    <w:rsid w:val="00794553"/>
    <w:rsid w:val="0079471E"/>
    <w:rsid w:val="0079478F"/>
    <w:rsid w:val="0079488C"/>
    <w:rsid w:val="007949CC"/>
    <w:rsid w:val="00794BC3"/>
    <w:rsid w:val="00794C20"/>
    <w:rsid w:val="00794D13"/>
    <w:rsid w:val="00794D4F"/>
    <w:rsid w:val="00795101"/>
    <w:rsid w:val="0079537E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6C6"/>
    <w:rsid w:val="007967F6"/>
    <w:rsid w:val="00796C33"/>
    <w:rsid w:val="00796CB4"/>
    <w:rsid w:val="00796DCA"/>
    <w:rsid w:val="00796DEF"/>
    <w:rsid w:val="00796E61"/>
    <w:rsid w:val="00796F1F"/>
    <w:rsid w:val="00796FC2"/>
    <w:rsid w:val="007970E6"/>
    <w:rsid w:val="007972B4"/>
    <w:rsid w:val="00797383"/>
    <w:rsid w:val="007973F2"/>
    <w:rsid w:val="00797493"/>
    <w:rsid w:val="007974B0"/>
    <w:rsid w:val="00797562"/>
    <w:rsid w:val="007975B1"/>
    <w:rsid w:val="007977F1"/>
    <w:rsid w:val="00797804"/>
    <w:rsid w:val="007979E0"/>
    <w:rsid w:val="00797A1C"/>
    <w:rsid w:val="00797B64"/>
    <w:rsid w:val="00797BCC"/>
    <w:rsid w:val="00797D20"/>
    <w:rsid w:val="00797EC9"/>
    <w:rsid w:val="007A0044"/>
    <w:rsid w:val="007A004D"/>
    <w:rsid w:val="007A00CC"/>
    <w:rsid w:val="007A02E0"/>
    <w:rsid w:val="007A04D2"/>
    <w:rsid w:val="007A0514"/>
    <w:rsid w:val="007A05F8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66"/>
    <w:rsid w:val="007A1072"/>
    <w:rsid w:val="007A116E"/>
    <w:rsid w:val="007A1191"/>
    <w:rsid w:val="007A1267"/>
    <w:rsid w:val="007A12AD"/>
    <w:rsid w:val="007A14EA"/>
    <w:rsid w:val="007A18B9"/>
    <w:rsid w:val="007A18F3"/>
    <w:rsid w:val="007A199F"/>
    <w:rsid w:val="007A1A03"/>
    <w:rsid w:val="007A1A1D"/>
    <w:rsid w:val="007A1A24"/>
    <w:rsid w:val="007A1AB2"/>
    <w:rsid w:val="007A1B5E"/>
    <w:rsid w:val="007A1D69"/>
    <w:rsid w:val="007A1E1B"/>
    <w:rsid w:val="007A1E2F"/>
    <w:rsid w:val="007A1EF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8DD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EB"/>
    <w:rsid w:val="007A34F5"/>
    <w:rsid w:val="007A3537"/>
    <w:rsid w:val="007A3555"/>
    <w:rsid w:val="007A35EB"/>
    <w:rsid w:val="007A35F2"/>
    <w:rsid w:val="007A38C5"/>
    <w:rsid w:val="007A39AE"/>
    <w:rsid w:val="007A3B8B"/>
    <w:rsid w:val="007A3B95"/>
    <w:rsid w:val="007A3D4B"/>
    <w:rsid w:val="007A3E29"/>
    <w:rsid w:val="007A3F23"/>
    <w:rsid w:val="007A3F94"/>
    <w:rsid w:val="007A3FCA"/>
    <w:rsid w:val="007A412D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DFA"/>
    <w:rsid w:val="007A5F61"/>
    <w:rsid w:val="007A5F9C"/>
    <w:rsid w:val="007A612F"/>
    <w:rsid w:val="007A6223"/>
    <w:rsid w:val="007A6561"/>
    <w:rsid w:val="007A6583"/>
    <w:rsid w:val="007A65A5"/>
    <w:rsid w:val="007A67BB"/>
    <w:rsid w:val="007A67DF"/>
    <w:rsid w:val="007A6C0F"/>
    <w:rsid w:val="007A6E50"/>
    <w:rsid w:val="007A6E9B"/>
    <w:rsid w:val="007A6F2D"/>
    <w:rsid w:val="007A71B8"/>
    <w:rsid w:val="007A7264"/>
    <w:rsid w:val="007A733B"/>
    <w:rsid w:val="007A7427"/>
    <w:rsid w:val="007A74E9"/>
    <w:rsid w:val="007A74F8"/>
    <w:rsid w:val="007A7571"/>
    <w:rsid w:val="007A7581"/>
    <w:rsid w:val="007A7616"/>
    <w:rsid w:val="007A77D0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A7F49"/>
    <w:rsid w:val="007B00F7"/>
    <w:rsid w:val="007B0275"/>
    <w:rsid w:val="007B0423"/>
    <w:rsid w:val="007B044A"/>
    <w:rsid w:val="007B0486"/>
    <w:rsid w:val="007B0513"/>
    <w:rsid w:val="007B0790"/>
    <w:rsid w:val="007B0898"/>
    <w:rsid w:val="007B09A9"/>
    <w:rsid w:val="007B0A09"/>
    <w:rsid w:val="007B0D3B"/>
    <w:rsid w:val="007B0D63"/>
    <w:rsid w:val="007B0DEB"/>
    <w:rsid w:val="007B0E50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9A5"/>
    <w:rsid w:val="007B2AC6"/>
    <w:rsid w:val="007B2CE6"/>
    <w:rsid w:val="007B2D40"/>
    <w:rsid w:val="007B2D53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BD9"/>
    <w:rsid w:val="007B3DFD"/>
    <w:rsid w:val="007B3F43"/>
    <w:rsid w:val="007B3FDE"/>
    <w:rsid w:val="007B40C4"/>
    <w:rsid w:val="007B40E9"/>
    <w:rsid w:val="007B4205"/>
    <w:rsid w:val="007B428F"/>
    <w:rsid w:val="007B429A"/>
    <w:rsid w:val="007B4392"/>
    <w:rsid w:val="007B462B"/>
    <w:rsid w:val="007B4738"/>
    <w:rsid w:val="007B48F5"/>
    <w:rsid w:val="007B4C9E"/>
    <w:rsid w:val="007B4CB1"/>
    <w:rsid w:val="007B4CE2"/>
    <w:rsid w:val="007B4E4D"/>
    <w:rsid w:val="007B4E99"/>
    <w:rsid w:val="007B4EA9"/>
    <w:rsid w:val="007B4F18"/>
    <w:rsid w:val="007B4F6D"/>
    <w:rsid w:val="007B4F9C"/>
    <w:rsid w:val="007B528F"/>
    <w:rsid w:val="007B5298"/>
    <w:rsid w:val="007B5332"/>
    <w:rsid w:val="007B5368"/>
    <w:rsid w:val="007B538E"/>
    <w:rsid w:val="007B5412"/>
    <w:rsid w:val="007B56FD"/>
    <w:rsid w:val="007B5786"/>
    <w:rsid w:val="007B57B3"/>
    <w:rsid w:val="007B582E"/>
    <w:rsid w:val="007B5A16"/>
    <w:rsid w:val="007B5A8D"/>
    <w:rsid w:val="007B5CB1"/>
    <w:rsid w:val="007B5DB4"/>
    <w:rsid w:val="007B5EFE"/>
    <w:rsid w:val="007B6032"/>
    <w:rsid w:val="007B6361"/>
    <w:rsid w:val="007B637C"/>
    <w:rsid w:val="007B63C5"/>
    <w:rsid w:val="007B65AB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9DB"/>
    <w:rsid w:val="007C0ABF"/>
    <w:rsid w:val="007C0B99"/>
    <w:rsid w:val="007C0BEA"/>
    <w:rsid w:val="007C0CB5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7FE"/>
    <w:rsid w:val="007C18A3"/>
    <w:rsid w:val="007C18D3"/>
    <w:rsid w:val="007C18ED"/>
    <w:rsid w:val="007C1A46"/>
    <w:rsid w:val="007C1ABD"/>
    <w:rsid w:val="007C1C5A"/>
    <w:rsid w:val="007C1D31"/>
    <w:rsid w:val="007C1E39"/>
    <w:rsid w:val="007C1FB0"/>
    <w:rsid w:val="007C22F4"/>
    <w:rsid w:val="007C2326"/>
    <w:rsid w:val="007C247B"/>
    <w:rsid w:val="007C262E"/>
    <w:rsid w:val="007C2640"/>
    <w:rsid w:val="007C2653"/>
    <w:rsid w:val="007C2759"/>
    <w:rsid w:val="007C27BF"/>
    <w:rsid w:val="007C29E5"/>
    <w:rsid w:val="007C2A90"/>
    <w:rsid w:val="007C2BBE"/>
    <w:rsid w:val="007C2BFA"/>
    <w:rsid w:val="007C2FC6"/>
    <w:rsid w:val="007C3276"/>
    <w:rsid w:val="007C32F9"/>
    <w:rsid w:val="007C344B"/>
    <w:rsid w:val="007C3677"/>
    <w:rsid w:val="007C368C"/>
    <w:rsid w:val="007C372A"/>
    <w:rsid w:val="007C373A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8CC"/>
    <w:rsid w:val="007C49F4"/>
    <w:rsid w:val="007C4B4A"/>
    <w:rsid w:val="007C4C06"/>
    <w:rsid w:val="007C4C5F"/>
    <w:rsid w:val="007C4DE1"/>
    <w:rsid w:val="007C4E65"/>
    <w:rsid w:val="007C4F74"/>
    <w:rsid w:val="007C4FAB"/>
    <w:rsid w:val="007C4FE3"/>
    <w:rsid w:val="007C50A0"/>
    <w:rsid w:val="007C5312"/>
    <w:rsid w:val="007C5637"/>
    <w:rsid w:val="007C5798"/>
    <w:rsid w:val="007C596E"/>
    <w:rsid w:val="007C5ADC"/>
    <w:rsid w:val="007C5C8E"/>
    <w:rsid w:val="007C5DA1"/>
    <w:rsid w:val="007C5EA0"/>
    <w:rsid w:val="007C5F82"/>
    <w:rsid w:val="007C6140"/>
    <w:rsid w:val="007C6199"/>
    <w:rsid w:val="007C6346"/>
    <w:rsid w:val="007C6385"/>
    <w:rsid w:val="007C643B"/>
    <w:rsid w:val="007C6538"/>
    <w:rsid w:val="007C6549"/>
    <w:rsid w:val="007C6584"/>
    <w:rsid w:val="007C67EF"/>
    <w:rsid w:val="007C685D"/>
    <w:rsid w:val="007C6920"/>
    <w:rsid w:val="007C6A2A"/>
    <w:rsid w:val="007C6C4E"/>
    <w:rsid w:val="007C6CAF"/>
    <w:rsid w:val="007C6D12"/>
    <w:rsid w:val="007C6D24"/>
    <w:rsid w:val="007C6DA5"/>
    <w:rsid w:val="007C6F80"/>
    <w:rsid w:val="007C718B"/>
    <w:rsid w:val="007C72A3"/>
    <w:rsid w:val="007C74CE"/>
    <w:rsid w:val="007C74EA"/>
    <w:rsid w:val="007C7617"/>
    <w:rsid w:val="007C761D"/>
    <w:rsid w:val="007C76B1"/>
    <w:rsid w:val="007C7731"/>
    <w:rsid w:val="007C77E9"/>
    <w:rsid w:val="007C787A"/>
    <w:rsid w:val="007C78E1"/>
    <w:rsid w:val="007C7986"/>
    <w:rsid w:val="007C7A3F"/>
    <w:rsid w:val="007C7BC7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D1D"/>
    <w:rsid w:val="007D0F06"/>
    <w:rsid w:val="007D0FA1"/>
    <w:rsid w:val="007D0FE8"/>
    <w:rsid w:val="007D1095"/>
    <w:rsid w:val="007D10BE"/>
    <w:rsid w:val="007D1223"/>
    <w:rsid w:val="007D1355"/>
    <w:rsid w:val="007D13E5"/>
    <w:rsid w:val="007D15A1"/>
    <w:rsid w:val="007D1773"/>
    <w:rsid w:val="007D1B4E"/>
    <w:rsid w:val="007D1B8C"/>
    <w:rsid w:val="007D1C1D"/>
    <w:rsid w:val="007D1CAE"/>
    <w:rsid w:val="007D1D0D"/>
    <w:rsid w:val="007D1E85"/>
    <w:rsid w:val="007D1F0E"/>
    <w:rsid w:val="007D1F20"/>
    <w:rsid w:val="007D20E9"/>
    <w:rsid w:val="007D211A"/>
    <w:rsid w:val="007D21D1"/>
    <w:rsid w:val="007D21D9"/>
    <w:rsid w:val="007D2342"/>
    <w:rsid w:val="007D255F"/>
    <w:rsid w:val="007D282F"/>
    <w:rsid w:val="007D292A"/>
    <w:rsid w:val="007D2A3A"/>
    <w:rsid w:val="007D2C39"/>
    <w:rsid w:val="007D2D47"/>
    <w:rsid w:val="007D2D58"/>
    <w:rsid w:val="007D2DF6"/>
    <w:rsid w:val="007D2E07"/>
    <w:rsid w:val="007D2EE8"/>
    <w:rsid w:val="007D2F1B"/>
    <w:rsid w:val="007D3110"/>
    <w:rsid w:val="007D3249"/>
    <w:rsid w:val="007D3299"/>
    <w:rsid w:val="007D343C"/>
    <w:rsid w:val="007D347F"/>
    <w:rsid w:val="007D34A2"/>
    <w:rsid w:val="007D3583"/>
    <w:rsid w:val="007D35CF"/>
    <w:rsid w:val="007D3683"/>
    <w:rsid w:val="007D36F9"/>
    <w:rsid w:val="007D3821"/>
    <w:rsid w:val="007D38E6"/>
    <w:rsid w:val="007D3B5A"/>
    <w:rsid w:val="007D3F58"/>
    <w:rsid w:val="007D3F86"/>
    <w:rsid w:val="007D4253"/>
    <w:rsid w:val="007D427C"/>
    <w:rsid w:val="007D43E9"/>
    <w:rsid w:val="007D441F"/>
    <w:rsid w:val="007D44FB"/>
    <w:rsid w:val="007D453C"/>
    <w:rsid w:val="007D4553"/>
    <w:rsid w:val="007D4582"/>
    <w:rsid w:val="007D4616"/>
    <w:rsid w:val="007D463F"/>
    <w:rsid w:val="007D4693"/>
    <w:rsid w:val="007D46A6"/>
    <w:rsid w:val="007D4773"/>
    <w:rsid w:val="007D479B"/>
    <w:rsid w:val="007D47A1"/>
    <w:rsid w:val="007D47FF"/>
    <w:rsid w:val="007D4842"/>
    <w:rsid w:val="007D486B"/>
    <w:rsid w:val="007D487D"/>
    <w:rsid w:val="007D4AAE"/>
    <w:rsid w:val="007D4BD6"/>
    <w:rsid w:val="007D4D22"/>
    <w:rsid w:val="007D5186"/>
    <w:rsid w:val="007D51F8"/>
    <w:rsid w:val="007D5443"/>
    <w:rsid w:val="007D54F6"/>
    <w:rsid w:val="007D55F7"/>
    <w:rsid w:val="007D56B4"/>
    <w:rsid w:val="007D583A"/>
    <w:rsid w:val="007D596F"/>
    <w:rsid w:val="007D5B5A"/>
    <w:rsid w:val="007D5CC2"/>
    <w:rsid w:val="007D5D98"/>
    <w:rsid w:val="007D5DCC"/>
    <w:rsid w:val="007D5E5E"/>
    <w:rsid w:val="007D5FDA"/>
    <w:rsid w:val="007D5FF4"/>
    <w:rsid w:val="007D606E"/>
    <w:rsid w:val="007D607C"/>
    <w:rsid w:val="007D6234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6F59"/>
    <w:rsid w:val="007D7056"/>
    <w:rsid w:val="007D70EF"/>
    <w:rsid w:val="007D715E"/>
    <w:rsid w:val="007D71BB"/>
    <w:rsid w:val="007D74FA"/>
    <w:rsid w:val="007D7541"/>
    <w:rsid w:val="007D7630"/>
    <w:rsid w:val="007D771C"/>
    <w:rsid w:val="007D7749"/>
    <w:rsid w:val="007D77EC"/>
    <w:rsid w:val="007D7856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C57"/>
    <w:rsid w:val="007E0EC6"/>
    <w:rsid w:val="007E0F9E"/>
    <w:rsid w:val="007E10C9"/>
    <w:rsid w:val="007E1161"/>
    <w:rsid w:val="007E1409"/>
    <w:rsid w:val="007E1559"/>
    <w:rsid w:val="007E17B2"/>
    <w:rsid w:val="007E1966"/>
    <w:rsid w:val="007E19E2"/>
    <w:rsid w:val="007E1A3B"/>
    <w:rsid w:val="007E1C36"/>
    <w:rsid w:val="007E1C8F"/>
    <w:rsid w:val="007E1CA8"/>
    <w:rsid w:val="007E1D54"/>
    <w:rsid w:val="007E20A1"/>
    <w:rsid w:val="007E20BF"/>
    <w:rsid w:val="007E2436"/>
    <w:rsid w:val="007E24CF"/>
    <w:rsid w:val="007E25C4"/>
    <w:rsid w:val="007E2704"/>
    <w:rsid w:val="007E27EA"/>
    <w:rsid w:val="007E297B"/>
    <w:rsid w:val="007E2AC8"/>
    <w:rsid w:val="007E2B22"/>
    <w:rsid w:val="007E2BF0"/>
    <w:rsid w:val="007E2D77"/>
    <w:rsid w:val="007E3187"/>
    <w:rsid w:val="007E32E6"/>
    <w:rsid w:val="007E34BD"/>
    <w:rsid w:val="007E353F"/>
    <w:rsid w:val="007E3926"/>
    <w:rsid w:val="007E3940"/>
    <w:rsid w:val="007E3D6C"/>
    <w:rsid w:val="007E3E89"/>
    <w:rsid w:val="007E3EC8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7EA"/>
    <w:rsid w:val="007E4868"/>
    <w:rsid w:val="007E48DB"/>
    <w:rsid w:val="007E498D"/>
    <w:rsid w:val="007E499F"/>
    <w:rsid w:val="007E49E8"/>
    <w:rsid w:val="007E4C6E"/>
    <w:rsid w:val="007E4CD8"/>
    <w:rsid w:val="007E4D23"/>
    <w:rsid w:val="007E4D48"/>
    <w:rsid w:val="007E4F2A"/>
    <w:rsid w:val="007E4F74"/>
    <w:rsid w:val="007E521B"/>
    <w:rsid w:val="007E528C"/>
    <w:rsid w:val="007E529F"/>
    <w:rsid w:val="007E5369"/>
    <w:rsid w:val="007E54A0"/>
    <w:rsid w:val="007E5533"/>
    <w:rsid w:val="007E5595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3A"/>
    <w:rsid w:val="007E6C61"/>
    <w:rsid w:val="007E6EDA"/>
    <w:rsid w:val="007E6EF4"/>
    <w:rsid w:val="007E6F3A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6E0"/>
    <w:rsid w:val="007E7880"/>
    <w:rsid w:val="007E78D7"/>
    <w:rsid w:val="007E7A98"/>
    <w:rsid w:val="007E7B7C"/>
    <w:rsid w:val="007E7C33"/>
    <w:rsid w:val="007E7EFC"/>
    <w:rsid w:val="007E7EFD"/>
    <w:rsid w:val="007E7F36"/>
    <w:rsid w:val="007E7FC9"/>
    <w:rsid w:val="007F01D1"/>
    <w:rsid w:val="007F0268"/>
    <w:rsid w:val="007F02BA"/>
    <w:rsid w:val="007F02CC"/>
    <w:rsid w:val="007F03AC"/>
    <w:rsid w:val="007F03C1"/>
    <w:rsid w:val="007F0403"/>
    <w:rsid w:val="007F04D6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2"/>
    <w:rsid w:val="007F0E2A"/>
    <w:rsid w:val="007F0EE4"/>
    <w:rsid w:val="007F0F69"/>
    <w:rsid w:val="007F104C"/>
    <w:rsid w:val="007F1194"/>
    <w:rsid w:val="007F11C0"/>
    <w:rsid w:val="007F1325"/>
    <w:rsid w:val="007F1385"/>
    <w:rsid w:val="007F1524"/>
    <w:rsid w:val="007F15AA"/>
    <w:rsid w:val="007F16B9"/>
    <w:rsid w:val="007F1A5E"/>
    <w:rsid w:val="007F1A86"/>
    <w:rsid w:val="007F1B43"/>
    <w:rsid w:val="007F1C92"/>
    <w:rsid w:val="007F1D7D"/>
    <w:rsid w:val="007F1DA9"/>
    <w:rsid w:val="007F1E5E"/>
    <w:rsid w:val="007F1EB5"/>
    <w:rsid w:val="007F1EF6"/>
    <w:rsid w:val="007F1F2E"/>
    <w:rsid w:val="007F1F76"/>
    <w:rsid w:val="007F2191"/>
    <w:rsid w:val="007F22F2"/>
    <w:rsid w:val="007F2530"/>
    <w:rsid w:val="007F2583"/>
    <w:rsid w:val="007F2994"/>
    <w:rsid w:val="007F299B"/>
    <w:rsid w:val="007F2BCB"/>
    <w:rsid w:val="007F2E30"/>
    <w:rsid w:val="007F2E97"/>
    <w:rsid w:val="007F2F91"/>
    <w:rsid w:val="007F3197"/>
    <w:rsid w:val="007F31A7"/>
    <w:rsid w:val="007F31AE"/>
    <w:rsid w:val="007F32F2"/>
    <w:rsid w:val="007F3434"/>
    <w:rsid w:val="007F3460"/>
    <w:rsid w:val="007F3475"/>
    <w:rsid w:val="007F34C1"/>
    <w:rsid w:val="007F35B1"/>
    <w:rsid w:val="007F39E2"/>
    <w:rsid w:val="007F3A91"/>
    <w:rsid w:val="007F3C98"/>
    <w:rsid w:val="007F3CBF"/>
    <w:rsid w:val="007F3CD0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2EA"/>
    <w:rsid w:val="007F532A"/>
    <w:rsid w:val="007F5473"/>
    <w:rsid w:val="007F55E7"/>
    <w:rsid w:val="007F57A9"/>
    <w:rsid w:val="007F5C62"/>
    <w:rsid w:val="007F5EA0"/>
    <w:rsid w:val="007F5EDF"/>
    <w:rsid w:val="007F5FA0"/>
    <w:rsid w:val="007F6113"/>
    <w:rsid w:val="007F6355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01C"/>
    <w:rsid w:val="007F7037"/>
    <w:rsid w:val="007F7242"/>
    <w:rsid w:val="007F778A"/>
    <w:rsid w:val="007F7C41"/>
    <w:rsid w:val="007F7D0B"/>
    <w:rsid w:val="007F7FD6"/>
    <w:rsid w:val="00800078"/>
    <w:rsid w:val="00800181"/>
    <w:rsid w:val="008001B2"/>
    <w:rsid w:val="008001F9"/>
    <w:rsid w:val="00800238"/>
    <w:rsid w:val="008003BF"/>
    <w:rsid w:val="0080065C"/>
    <w:rsid w:val="0080085C"/>
    <w:rsid w:val="00800890"/>
    <w:rsid w:val="008008A9"/>
    <w:rsid w:val="00800975"/>
    <w:rsid w:val="00800A6A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64B"/>
    <w:rsid w:val="008016F0"/>
    <w:rsid w:val="00801712"/>
    <w:rsid w:val="008019A9"/>
    <w:rsid w:val="00801C75"/>
    <w:rsid w:val="00801D3E"/>
    <w:rsid w:val="00801E58"/>
    <w:rsid w:val="00801EA0"/>
    <w:rsid w:val="00802188"/>
    <w:rsid w:val="008021ED"/>
    <w:rsid w:val="0080220A"/>
    <w:rsid w:val="008022ED"/>
    <w:rsid w:val="00802368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50"/>
    <w:rsid w:val="00803167"/>
    <w:rsid w:val="008031E8"/>
    <w:rsid w:val="0080321B"/>
    <w:rsid w:val="0080327E"/>
    <w:rsid w:val="008033FE"/>
    <w:rsid w:val="008034B9"/>
    <w:rsid w:val="00803729"/>
    <w:rsid w:val="00803780"/>
    <w:rsid w:val="008037D0"/>
    <w:rsid w:val="00803B8D"/>
    <w:rsid w:val="00803BE0"/>
    <w:rsid w:val="00803BE6"/>
    <w:rsid w:val="00803C76"/>
    <w:rsid w:val="00803CCF"/>
    <w:rsid w:val="00803D03"/>
    <w:rsid w:val="00803D1C"/>
    <w:rsid w:val="00803EC6"/>
    <w:rsid w:val="00803F17"/>
    <w:rsid w:val="0080405D"/>
    <w:rsid w:val="008040E3"/>
    <w:rsid w:val="00804179"/>
    <w:rsid w:val="00804444"/>
    <w:rsid w:val="0080458B"/>
    <w:rsid w:val="0080464B"/>
    <w:rsid w:val="008046DD"/>
    <w:rsid w:val="00804765"/>
    <w:rsid w:val="0080477D"/>
    <w:rsid w:val="00804A38"/>
    <w:rsid w:val="00804B8A"/>
    <w:rsid w:val="00804BF1"/>
    <w:rsid w:val="00804C74"/>
    <w:rsid w:val="00804C94"/>
    <w:rsid w:val="00804F8E"/>
    <w:rsid w:val="008050B6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ACD"/>
    <w:rsid w:val="00805B9C"/>
    <w:rsid w:val="00805D7E"/>
    <w:rsid w:val="008060ED"/>
    <w:rsid w:val="00806162"/>
    <w:rsid w:val="008061E2"/>
    <w:rsid w:val="0080631D"/>
    <w:rsid w:val="008064AE"/>
    <w:rsid w:val="00806579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79D"/>
    <w:rsid w:val="0080795F"/>
    <w:rsid w:val="008079BD"/>
    <w:rsid w:val="00807B18"/>
    <w:rsid w:val="00807BBA"/>
    <w:rsid w:val="00807BC2"/>
    <w:rsid w:val="00807C53"/>
    <w:rsid w:val="00807ED8"/>
    <w:rsid w:val="00807F6A"/>
    <w:rsid w:val="00810050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22"/>
    <w:rsid w:val="00811758"/>
    <w:rsid w:val="0081179B"/>
    <w:rsid w:val="008119C7"/>
    <w:rsid w:val="00811AF0"/>
    <w:rsid w:val="00811B65"/>
    <w:rsid w:val="00811BCA"/>
    <w:rsid w:val="00811C27"/>
    <w:rsid w:val="00811C8C"/>
    <w:rsid w:val="00811D01"/>
    <w:rsid w:val="00811D59"/>
    <w:rsid w:val="00811D62"/>
    <w:rsid w:val="00811EB9"/>
    <w:rsid w:val="00811EC9"/>
    <w:rsid w:val="00811F1F"/>
    <w:rsid w:val="00811F74"/>
    <w:rsid w:val="00811FF1"/>
    <w:rsid w:val="00812061"/>
    <w:rsid w:val="0081218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27"/>
    <w:rsid w:val="008137B6"/>
    <w:rsid w:val="00813819"/>
    <w:rsid w:val="00813898"/>
    <w:rsid w:val="00813C8C"/>
    <w:rsid w:val="00813DFF"/>
    <w:rsid w:val="008140FB"/>
    <w:rsid w:val="00814173"/>
    <w:rsid w:val="008142F4"/>
    <w:rsid w:val="0081431E"/>
    <w:rsid w:val="00814377"/>
    <w:rsid w:val="00814698"/>
    <w:rsid w:val="008148A2"/>
    <w:rsid w:val="00814949"/>
    <w:rsid w:val="008149E0"/>
    <w:rsid w:val="00814A1F"/>
    <w:rsid w:val="00814B2B"/>
    <w:rsid w:val="00814C81"/>
    <w:rsid w:val="00814D50"/>
    <w:rsid w:val="00814D92"/>
    <w:rsid w:val="00815106"/>
    <w:rsid w:val="00815374"/>
    <w:rsid w:val="008153F1"/>
    <w:rsid w:val="008154C0"/>
    <w:rsid w:val="008154D5"/>
    <w:rsid w:val="0081565F"/>
    <w:rsid w:val="00815670"/>
    <w:rsid w:val="0081576A"/>
    <w:rsid w:val="0081582C"/>
    <w:rsid w:val="0081587E"/>
    <w:rsid w:val="008159A2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0D7"/>
    <w:rsid w:val="00817206"/>
    <w:rsid w:val="008173AC"/>
    <w:rsid w:val="008173D5"/>
    <w:rsid w:val="00817470"/>
    <w:rsid w:val="008174DE"/>
    <w:rsid w:val="00817503"/>
    <w:rsid w:val="008175A8"/>
    <w:rsid w:val="00817977"/>
    <w:rsid w:val="008179B3"/>
    <w:rsid w:val="00817AB5"/>
    <w:rsid w:val="00817AFC"/>
    <w:rsid w:val="00817B06"/>
    <w:rsid w:val="00817D40"/>
    <w:rsid w:val="00817F10"/>
    <w:rsid w:val="00817FE2"/>
    <w:rsid w:val="008200D9"/>
    <w:rsid w:val="0082026E"/>
    <w:rsid w:val="008203FF"/>
    <w:rsid w:val="008205F0"/>
    <w:rsid w:val="00820663"/>
    <w:rsid w:val="008206E3"/>
    <w:rsid w:val="0082094D"/>
    <w:rsid w:val="008209A4"/>
    <w:rsid w:val="00820A7C"/>
    <w:rsid w:val="00820B38"/>
    <w:rsid w:val="00820C29"/>
    <w:rsid w:val="00820D5F"/>
    <w:rsid w:val="00820DCC"/>
    <w:rsid w:val="00820EFD"/>
    <w:rsid w:val="00820F20"/>
    <w:rsid w:val="00820F38"/>
    <w:rsid w:val="008213E4"/>
    <w:rsid w:val="00821416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3F9"/>
    <w:rsid w:val="00822455"/>
    <w:rsid w:val="00822493"/>
    <w:rsid w:val="00822518"/>
    <w:rsid w:val="0082255F"/>
    <w:rsid w:val="00822588"/>
    <w:rsid w:val="00822598"/>
    <w:rsid w:val="008225B5"/>
    <w:rsid w:val="0082278C"/>
    <w:rsid w:val="00822841"/>
    <w:rsid w:val="00822859"/>
    <w:rsid w:val="0082294B"/>
    <w:rsid w:val="00822A8F"/>
    <w:rsid w:val="00822A97"/>
    <w:rsid w:val="00822BAE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5FC"/>
    <w:rsid w:val="00823648"/>
    <w:rsid w:val="008236D2"/>
    <w:rsid w:val="008236F3"/>
    <w:rsid w:val="008237A2"/>
    <w:rsid w:val="008237CB"/>
    <w:rsid w:val="0082381A"/>
    <w:rsid w:val="008239B2"/>
    <w:rsid w:val="008239FF"/>
    <w:rsid w:val="00823A0F"/>
    <w:rsid w:val="00823ACC"/>
    <w:rsid w:val="00823B76"/>
    <w:rsid w:val="00823B91"/>
    <w:rsid w:val="00823DD4"/>
    <w:rsid w:val="00823F1C"/>
    <w:rsid w:val="00823F1F"/>
    <w:rsid w:val="00823F27"/>
    <w:rsid w:val="00824063"/>
    <w:rsid w:val="00824088"/>
    <w:rsid w:val="008241C6"/>
    <w:rsid w:val="008241DF"/>
    <w:rsid w:val="008244D7"/>
    <w:rsid w:val="008244EB"/>
    <w:rsid w:val="00824514"/>
    <w:rsid w:val="008247B8"/>
    <w:rsid w:val="00824944"/>
    <w:rsid w:val="0082499A"/>
    <w:rsid w:val="00824C17"/>
    <w:rsid w:val="00824DA0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6E9"/>
    <w:rsid w:val="0082675E"/>
    <w:rsid w:val="00826B2F"/>
    <w:rsid w:val="00826CA4"/>
    <w:rsid w:val="00826D47"/>
    <w:rsid w:val="00826D54"/>
    <w:rsid w:val="00826D7D"/>
    <w:rsid w:val="00826E18"/>
    <w:rsid w:val="0082708B"/>
    <w:rsid w:val="00827308"/>
    <w:rsid w:val="0082732D"/>
    <w:rsid w:val="008275B0"/>
    <w:rsid w:val="008275C3"/>
    <w:rsid w:val="00827707"/>
    <w:rsid w:val="00827783"/>
    <w:rsid w:val="0082799B"/>
    <w:rsid w:val="00827AAA"/>
    <w:rsid w:val="00827BEE"/>
    <w:rsid w:val="008300CB"/>
    <w:rsid w:val="008302C5"/>
    <w:rsid w:val="00830510"/>
    <w:rsid w:val="00830550"/>
    <w:rsid w:val="00830571"/>
    <w:rsid w:val="008308D5"/>
    <w:rsid w:val="008309F0"/>
    <w:rsid w:val="00830A04"/>
    <w:rsid w:val="00830AEE"/>
    <w:rsid w:val="00830B37"/>
    <w:rsid w:val="00830DAE"/>
    <w:rsid w:val="00830DD0"/>
    <w:rsid w:val="00830F98"/>
    <w:rsid w:val="0083106D"/>
    <w:rsid w:val="0083109C"/>
    <w:rsid w:val="008310C2"/>
    <w:rsid w:val="00831209"/>
    <w:rsid w:val="0083149F"/>
    <w:rsid w:val="008315D5"/>
    <w:rsid w:val="008316B3"/>
    <w:rsid w:val="008316DC"/>
    <w:rsid w:val="008317C6"/>
    <w:rsid w:val="00831878"/>
    <w:rsid w:val="008318BE"/>
    <w:rsid w:val="00831A58"/>
    <w:rsid w:val="00831AC8"/>
    <w:rsid w:val="00831BFB"/>
    <w:rsid w:val="00831D66"/>
    <w:rsid w:val="00831D7B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A05"/>
    <w:rsid w:val="00832B2A"/>
    <w:rsid w:val="00832B2B"/>
    <w:rsid w:val="00832B79"/>
    <w:rsid w:val="00832BFA"/>
    <w:rsid w:val="00832CC8"/>
    <w:rsid w:val="00832FBE"/>
    <w:rsid w:val="008331D7"/>
    <w:rsid w:val="008331D8"/>
    <w:rsid w:val="008332A4"/>
    <w:rsid w:val="008332ED"/>
    <w:rsid w:val="008336AE"/>
    <w:rsid w:val="008336CA"/>
    <w:rsid w:val="008336D9"/>
    <w:rsid w:val="008337CF"/>
    <w:rsid w:val="008339D2"/>
    <w:rsid w:val="008339FE"/>
    <w:rsid w:val="00833A6B"/>
    <w:rsid w:val="00833A8A"/>
    <w:rsid w:val="00833B9E"/>
    <w:rsid w:val="00833C9B"/>
    <w:rsid w:val="00833CA5"/>
    <w:rsid w:val="00833CEB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5CA"/>
    <w:rsid w:val="00834614"/>
    <w:rsid w:val="0083486B"/>
    <w:rsid w:val="0083487B"/>
    <w:rsid w:val="0083497A"/>
    <w:rsid w:val="00834BE7"/>
    <w:rsid w:val="00834C01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BEB"/>
    <w:rsid w:val="00835CFD"/>
    <w:rsid w:val="00835F86"/>
    <w:rsid w:val="008360D9"/>
    <w:rsid w:val="0083616E"/>
    <w:rsid w:val="008362ED"/>
    <w:rsid w:val="008363BD"/>
    <w:rsid w:val="00836577"/>
    <w:rsid w:val="008367B8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0EA"/>
    <w:rsid w:val="00837180"/>
    <w:rsid w:val="00837204"/>
    <w:rsid w:val="00837423"/>
    <w:rsid w:val="00837457"/>
    <w:rsid w:val="00837493"/>
    <w:rsid w:val="00837500"/>
    <w:rsid w:val="00837505"/>
    <w:rsid w:val="008377DC"/>
    <w:rsid w:val="008377F4"/>
    <w:rsid w:val="00837A1A"/>
    <w:rsid w:val="00837A23"/>
    <w:rsid w:val="00837AD4"/>
    <w:rsid w:val="00837CCB"/>
    <w:rsid w:val="00837D65"/>
    <w:rsid w:val="00837D84"/>
    <w:rsid w:val="00837EAA"/>
    <w:rsid w:val="00840321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989"/>
    <w:rsid w:val="00841AEC"/>
    <w:rsid w:val="00841B25"/>
    <w:rsid w:val="00841E23"/>
    <w:rsid w:val="00841FF1"/>
    <w:rsid w:val="00842094"/>
    <w:rsid w:val="008420E9"/>
    <w:rsid w:val="008421F3"/>
    <w:rsid w:val="0084221C"/>
    <w:rsid w:val="008422E0"/>
    <w:rsid w:val="0084233B"/>
    <w:rsid w:val="008425A0"/>
    <w:rsid w:val="008425B0"/>
    <w:rsid w:val="0084281B"/>
    <w:rsid w:val="00842828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0FB"/>
    <w:rsid w:val="008431A3"/>
    <w:rsid w:val="008431D4"/>
    <w:rsid w:val="00843247"/>
    <w:rsid w:val="0084348B"/>
    <w:rsid w:val="00843681"/>
    <w:rsid w:val="0084370D"/>
    <w:rsid w:val="00843945"/>
    <w:rsid w:val="008439B6"/>
    <w:rsid w:val="008439EF"/>
    <w:rsid w:val="00843B38"/>
    <w:rsid w:val="00843B7A"/>
    <w:rsid w:val="00843BD5"/>
    <w:rsid w:val="00843C7F"/>
    <w:rsid w:val="00843D02"/>
    <w:rsid w:val="00843DC5"/>
    <w:rsid w:val="00843DDC"/>
    <w:rsid w:val="00843EBD"/>
    <w:rsid w:val="0084403B"/>
    <w:rsid w:val="008441AE"/>
    <w:rsid w:val="008441C4"/>
    <w:rsid w:val="008441D9"/>
    <w:rsid w:val="00844257"/>
    <w:rsid w:val="008444FA"/>
    <w:rsid w:val="00844593"/>
    <w:rsid w:val="00844815"/>
    <w:rsid w:val="0084489B"/>
    <w:rsid w:val="0084494B"/>
    <w:rsid w:val="00844961"/>
    <w:rsid w:val="00844A20"/>
    <w:rsid w:val="00844A6B"/>
    <w:rsid w:val="00844CB0"/>
    <w:rsid w:val="00844CEB"/>
    <w:rsid w:val="00844D2A"/>
    <w:rsid w:val="00845265"/>
    <w:rsid w:val="008453DA"/>
    <w:rsid w:val="00845468"/>
    <w:rsid w:val="0084551F"/>
    <w:rsid w:val="008455CA"/>
    <w:rsid w:val="00845619"/>
    <w:rsid w:val="008456A9"/>
    <w:rsid w:val="008458DE"/>
    <w:rsid w:val="00845A47"/>
    <w:rsid w:val="00845AF2"/>
    <w:rsid w:val="00845BB5"/>
    <w:rsid w:val="00845CDA"/>
    <w:rsid w:val="00845E3F"/>
    <w:rsid w:val="00845FFB"/>
    <w:rsid w:val="00846103"/>
    <w:rsid w:val="00846296"/>
    <w:rsid w:val="008464A4"/>
    <w:rsid w:val="00846769"/>
    <w:rsid w:val="00846814"/>
    <w:rsid w:val="008468C5"/>
    <w:rsid w:val="00846902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381"/>
    <w:rsid w:val="00847684"/>
    <w:rsid w:val="00847738"/>
    <w:rsid w:val="00847945"/>
    <w:rsid w:val="00847AEC"/>
    <w:rsid w:val="0085006A"/>
    <w:rsid w:val="00850075"/>
    <w:rsid w:val="00850182"/>
    <w:rsid w:val="0085024F"/>
    <w:rsid w:val="00850303"/>
    <w:rsid w:val="00850501"/>
    <w:rsid w:val="00850554"/>
    <w:rsid w:val="00850568"/>
    <w:rsid w:val="008506F4"/>
    <w:rsid w:val="00850952"/>
    <w:rsid w:val="00850F40"/>
    <w:rsid w:val="008510B4"/>
    <w:rsid w:val="00851239"/>
    <w:rsid w:val="0085124D"/>
    <w:rsid w:val="00851283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0BC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A4"/>
    <w:rsid w:val="008534E6"/>
    <w:rsid w:val="008537D3"/>
    <w:rsid w:val="00853A1B"/>
    <w:rsid w:val="00853C27"/>
    <w:rsid w:val="00853C78"/>
    <w:rsid w:val="00854053"/>
    <w:rsid w:val="00854057"/>
    <w:rsid w:val="0085410E"/>
    <w:rsid w:val="00854113"/>
    <w:rsid w:val="00854170"/>
    <w:rsid w:val="00854189"/>
    <w:rsid w:val="008543BB"/>
    <w:rsid w:val="00854459"/>
    <w:rsid w:val="0085446F"/>
    <w:rsid w:val="00854797"/>
    <w:rsid w:val="0085487F"/>
    <w:rsid w:val="00854961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42B"/>
    <w:rsid w:val="008556BB"/>
    <w:rsid w:val="0085575D"/>
    <w:rsid w:val="00855760"/>
    <w:rsid w:val="00855857"/>
    <w:rsid w:val="00855912"/>
    <w:rsid w:val="00855B33"/>
    <w:rsid w:val="00855DD9"/>
    <w:rsid w:val="00855F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B2A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6F"/>
    <w:rsid w:val="00857FB3"/>
    <w:rsid w:val="00857FFA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D3C"/>
    <w:rsid w:val="00860E49"/>
    <w:rsid w:val="00860E86"/>
    <w:rsid w:val="00861118"/>
    <w:rsid w:val="008611F5"/>
    <w:rsid w:val="0086124B"/>
    <w:rsid w:val="0086161F"/>
    <w:rsid w:val="008616C7"/>
    <w:rsid w:val="0086170C"/>
    <w:rsid w:val="008619F2"/>
    <w:rsid w:val="008619F4"/>
    <w:rsid w:val="00861C74"/>
    <w:rsid w:val="00861CC9"/>
    <w:rsid w:val="00861E71"/>
    <w:rsid w:val="0086202E"/>
    <w:rsid w:val="00862601"/>
    <w:rsid w:val="00862631"/>
    <w:rsid w:val="008628EC"/>
    <w:rsid w:val="00862C14"/>
    <w:rsid w:val="00862CE7"/>
    <w:rsid w:val="00862DA1"/>
    <w:rsid w:val="00862F43"/>
    <w:rsid w:val="00862F97"/>
    <w:rsid w:val="00862FAB"/>
    <w:rsid w:val="00862FEE"/>
    <w:rsid w:val="00863064"/>
    <w:rsid w:val="008632BD"/>
    <w:rsid w:val="00863438"/>
    <w:rsid w:val="0086343C"/>
    <w:rsid w:val="008635C4"/>
    <w:rsid w:val="008636D3"/>
    <w:rsid w:val="008636DE"/>
    <w:rsid w:val="0086378B"/>
    <w:rsid w:val="0086382B"/>
    <w:rsid w:val="008638B4"/>
    <w:rsid w:val="008639D4"/>
    <w:rsid w:val="008639DB"/>
    <w:rsid w:val="00863A7D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44F"/>
    <w:rsid w:val="008647C0"/>
    <w:rsid w:val="0086480A"/>
    <w:rsid w:val="00864840"/>
    <w:rsid w:val="0086495C"/>
    <w:rsid w:val="0086495F"/>
    <w:rsid w:val="00864A16"/>
    <w:rsid w:val="00864AE4"/>
    <w:rsid w:val="00864C6E"/>
    <w:rsid w:val="00864D7E"/>
    <w:rsid w:val="00864E17"/>
    <w:rsid w:val="00865067"/>
    <w:rsid w:val="00865137"/>
    <w:rsid w:val="008652AB"/>
    <w:rsid w:val="00865418"/>
    <w:rsid w:val="008654A0"/>
    <w:rsid w:val="008654C8"/>
    <w:rsid w:val="0086569E"/>
    <w:rsid w:val="008657D4"/>
    <w:rsid w:val="00865832"/>
    <w:rsid w:val="00865929"/>
    <w:rsid w:val="00865995"/>
    <w:rsid w:val="00865A0D"/>
    <w:rsid w:val="00865C34"/>
    <w:rsid w:val="00865D19"/>
    <w:rsid w:val="00865E45"/>
    <w:rsid w:val="008660DD"/>
    <w:rsid w:val="008660F9"/>
    <w:rsid w:val="00866166"/>
    <w:rsid w:val="00866299"/>
    <w:rsid w:val="008663DB"/>
    <w:rsid w:val="0086646E"/>
    <w:rsid w:val="008664AE"/>
    <w:rsid w:val="008664AF"/>
    <w:rsid w:val="00866561"/>
    <w:rsid w:val="00866658"/>
    <w:rsid w:val="008666B7"/>
    <w:rsid w:val="00866717"/>
    <w:rsid w:val="00866815"/>
    <w:rsid w:val="00866821"/>
    <w:rsid w:val="008669A6"/>
    <w:rsid w:val="00866AD6"/>
    <w:rsid w:val="00866AF3"/>
    <w:rsid w:val="00866BAF"/>
    <w:rsid w:val="00866CBB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3E3"/>
    <w:rsid w:val="00867679"/>
    <w:rsid w:val="0086772E"/>
    <w:rsid w:val="0086783C"/>
    <w:rsid w:val="0086791A"/>
    <w:rsid w:val="00867AD6"/>
    <w:rsid w:val="00867B5E"/>
    <w:rsid w:val="00867C62"/>
    <w:rsid w:val="00867E26"/>
    <w:rsid w:val="00867FBC"/>
    <w:rsid w:val="008700AA"/>
    <w:rsid w:val="00870162"/>
    <w:rsid w:val="008701C7"/>
    <w:rsid w:val="0087032E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2BD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1DF3"/>
    <w:rsid w:val="00872056"/>
    <w:rsid w:val="008720E7"/>
    <w:rsid w:val="00872179"/>
    <w:rsid w:val="008721DB"/>
    <w:rsid w:val="00872324"/>
    <w:rsid w:val="00872331"/>
    <w:rsid w:val="0087233B"/>
    <w:rsid w:val="0087245F"/>
    <w:rsid w:val="00872493"/>
    <w:rsid w:val="008724B6"/>
    <w:rsid w:val="00872621"/>
    <w:rsid w:val="00872678"/>
    <w:rsid w:val="00872A22"/>
    <w:rsid w:val="00872A3C"/>
    <w:rsid w:val="00872AC9"/>
    <w:rsid w:val="00872D3B"/>
    <w:rsid w:val="00872D73"/>
    <w:rsid w:val="00872DC7"/>
    <w:rsid w:val="008732E1"/>
    <w:rsid w:val="008734A2"/>
    <w:rsid w:val="008734B8"/>
    <w:rsid w:val="00873607"/>
    <w:rsid w:val="00873810"/>
    <w:rsid w:val="008739CF"/>
    <w:rsid w:val="00873A26"/>
    <w:rsid w:val="00873A5A"/>
    <w:rsid w:val="00873D5E"/>
    <w:rsid w:val="00873E59"/>
    <w:rsid w:val="00874088"/>
    <w:rsid w:val="0087436B"/>
    <w:rsid w:val="00874699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4A3"/>
    <w:rsid w:val="008755C1"/>
    <w:rsid w:val="008757FC"/>
    <w:rsid w:val="00875940"/>
    <w:rsid w:val="008759E0"/>
    <w:rsid w:val="00875B63"/>
    <w:rsid w:val="00875CD0"/>
    <w:rsid w:val="00875D6E"/>
    <w:rsid w:val="00875F45"/>
    <w:rsid w:val="00875FFF"/>
    <w:rsid w:val="008760F2"/>
    <w:rsid w:val="008762FE"/>
    <w:rsid w:val="0087632A"/>
    <w:rsid w:val="0087647D"/>
    <w:rsid w:val="00876604"/>
    <w:rsid w:val="008767B1"/>
    <w:rsid w:val="00876907"/>
    <w:rsid w:val="00876A6F"/>
    <w:rsid w:val="00876A85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49"/>
    <w:rsid w:val="008779B8"/>
    <w:rsid w:val="00877B7C"/>
    <w:rsid w:val="00877B7F"/>
    <w:rsid w:val="00877C83"/>
    <w:rsid w:val="00877D02"/>
    <w:rsid w:val="00877ED8"/>
    <w:rsid w:val="008800CE"/>
    <w:rsid w:val="0088013A"/>
    <w:rsid w:val="0088017E"/>
    <w:rsid w:val="0088024F"/>
    <w:rsid w:val="00880328"/>
    <w:rsid w:val="00880376"/>
    <w:rsid w:val="0088038A"/>
    <w:rsid w:val="008803B3"/>
    <w:rsid w:val="00880416"/>
    <w:rsid w:val="00880768"/>
    <w:rsid w:val="008807C0"/>
    <w:rsid w:val="00880818"/>
    <w:rsid w:val="0088088F"/>
    <w:rsid w:val="0088097A"/>
    <w:rsid w:val="008809C2"/>
    <w:rsid w:val="00880A95"/>
    <w:rsid w:val="00880B18"/>
    <w:rsid w:val="00880BB2"/>
    <w:rsid w:val="00880E50"/>
    <w:rsid w:val="00880E82"/>
    <w:rsid w:val="00880E84"/>
    <w:rsid w:val="00881044"/>
    <w:rsid w:val="008810FB"/>
    <w:rsid w:val="008814FA"/>
    <w:rsid w:val="008815D2"/>
    <w:rsid w:val="00881701"/>
    <w:rsid w:val="00881784"/>
    <w:rsid w:val="008817DD"/>
    <w:rsid w:val="00881DE5"/>
    <w:rsid w:val="00881FF1"/>
    <w:rsid w:val="008820B1"/>
    <w:rsid w:val="00882275"/>
    <w:rsid w:val="00882351"/>
    <w:rsid w:val="00882419"/>
    <w:rsid w:val="008825C8"/>
    <w:rsid w:val="008825E9"/>
    <w:rsid w:val="00882715"/>
    <w:rsid w:val="008827FE"/>
    <w:rsid w:val="0088293A"/>
    <w:rsid w:val="00882A20"/>
    <w:rsid w:val="00882A5B"/>
    <w:rsid w:val="00882BB2"/>
    <w:rsid w:val="00882D6E"/>
    <w:rsid w:val="00882E34"/>
    <w:rsid w:val="00882F01"/>
    <w:rsid w:val="00883157"/>
    <w:rsid w:val="00883345"/>
    <w:rsid w:val="00883583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149"/>
    <w:rsid w:val="008842FC"/>
    <w:rsid w:val="008843CA"/>
    <w:rsid w:val="0088447D"/>
    <w:rsid w:val="00884492"/>
    <w:rsid w:val="008846CA"/>
    <w:rsid w:val="008847EB"/>
    <w:rsid w:val="008848E6"/>
    <w:rsid w:val="00884939"/>
    <w:rsid w:val="00884CA8"/>
    <w:rsid w:val="00884DB9"/>
    <w:rsid w:val="00884F1D"/>
    <w:rsid w:val="00884F37"/>
    <w:rsid w:val="00885094"/>
    <w:rsid w:val="0088510A"/>
    <w:rsid w:val="00885273"/>
    <w:rsid w:val="00885353"/>
    <w:rsid w:val="0088549D"/>
    <w:rsid w:val="00885550"/>
    <w:rsid w:val="00885564"/>
    <w:rsid w:val="00885654"/>
    <w:rsid w:val="00885815"/>
    <w:rsid w:val="008858CC"/>
    <w:rsid w:val="00885BBE"/>
    <w:rsid w:val="00885D26"/>
    <w:rsid w:val="00885EC4"/>
    <w:rsid w:val="00885FB5"/>
    <w:rsid w:val="00885FB6"/>
    <w:rsid w:val="0088608D"/>
    <w:rsid w:val="0088609C"/>
    <w:rsid w:val="008860F8"/>
    <w:rsid w:val="008862D3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4F7"/>
    <w:rsid w:val="008876CC"/>
    <w:rsid w:val="00887829"/>
    <w:rsid w:val="0088788D"/>
    <w:rsid w:val="008879CD"/>
    <w:rsid w:val="00887A04"/>
    <w:rsid w:val="00887A41"/>
    <w:rsid w:val="00887B59"/>
    <w:rsid w:val="00887B63"/>
    <w:rsid w:val="00887B8B"/>
    <w:rsid w:val="00887BE2"/>
    <w:rsid w:val="00887CD7"/>
    <w:rsid w:val="00887E3C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41C"/>
    <w:rsid w:val="0089152A"/>
    <w:rsid w:val="00891624"/>
    <w:rsid w:val="00891766"/>
    <w:rsid w:val="00891942"/>
    <w:rsid w:val="0089199F"/>
    <w:rsid w:val="00891A77"/>
    <w:rsid w:val="00891B60"/>
    <w:rsid w:val="00891D2E"/>
    <w:rsid w:val="00891E91"/>
    <w:rsid w:val="00891EA8"/>
    <w:rsid w:val="00891F09"/>
    <w:rsid w:val="00891F73"/>
    <w:rsid w:val="00891FC6"/>
    <w:rsid w:val="00892050"/>
    <w:rsid w:val="00892122"/>
    <w:rsid w:val="0089219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B76"/>
    <w:rsid w:val="00892D15"/>
    <w:rsid w:val="00892D73"/>
    <w:rsid w:val="00893361"/>
    <w:rsid w:val="00893392"/>
    <w:rsid w:val="00893529"/>
    <w:rsid w:val="00893535"/>
    <w:rsid w:val="00893594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3FC2"/>
    <w:rsid w:val="008940B2"/>
    <w:rsid w:val="0089413F"/>
    <w:rsid w:val="0089439B"/>
    <w:rsid w:val="00894452"/>
    <w:rsid w:val="00894473"/>
    <w:rsid w:val="008945F7"/>
    <w:rsid w:val="008946DE"/>
    <w:rsid w:val="00894899"/>
    <w:rsid w:val="0089494E"/>
    <w:rsid w:val="00894BBF"/>
    <w:rsid w:val="008950CD"/>
    <w:rsid w:val="008951BB"/>
    <w:rsid w:val="008951EB"/>
    <w:rsid w:val="00895267"/>
    <w:rsid w:val="00895419"/>
    <w:rsid w:val="008954AF"/>
    <w:rsid w:val="0089550E"/>
    <w:rsid w:val="0089559D"/>
    <w:rsid w:val="0089562F"/>
    <w:rsid w:val="00895639"/>
    <w:rsid w:val="0089564B"/>
    <w:rsid w:val="00895694"/>
    <w:rsid w:val="008956F3"/>
    <w:rsid w:val="0089585A"/>
    <w:rsid w:val="008958A6"/>
    <w:rsid w:val="00895972"/>
    <w:rsid w:val="00895B2A"/>
    <w:rsid w:val="00895B6D"/>
    <w:rsid w:val="00895BA8"/>
    <w:rsid w:val="00895E11"/>
    <w:rsid w:val="00895FEA"/>
    <w:rsid w:val="00896007"/>
    <w:rsid w:val="00896105"/>
    <w:rsid w:val="0089624C"/>
    <w:rsid w:val="0089633D"/>
    <w:rsid w:val="008966C2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B81"/>
    <w:rsid w:val="00897C69"/>
    <w:rsid w:val="00897D27"/>
    <w:rsid w:val="00897DA5"/>
    <w:rsid w:val="00897FF5"/>
    <w:rsid w:val="008A0006"/>
    <w:rsid w:val="008A0038"/>
    <w:rsid w:val="008A011A"/>
    <w:rsid w:val="008A0168"/>
    <w:rsid w:val="008A026B"/>
    <w:rsid w:val="008A0458"/>
    <w:rsid w:val="008A055C"/>
    <w:rsid w:val="008A0608"/>
    <w:rsid w:val="008A0770"/>
    <w:rsid w:val="008A0A12"/>
    <w:rsid w:val="008A0A5B"/>
    <w:rsid w:val="008A0DAD"/>
    <w:rsid w:val="008A0F23"/>
    <w:rsid w:val="008A0F9D"/>
    <w:rsid w:val="008A0FF3"/>
    <w:rsid w:val="008A10A7"/>
    <w:rsid w:val="008A10AB"/>
    <w:rsid w:val="008A115A"/>
    <w:rsid w:val="008A11E2"/>
    <w:rsid w:val="008A134F"/>
    <w:rsid w:val="008A1352"/>
    <w:rsid w:val="008A13D7"/>
    <w:rsid w:val="008A1625"/>
    <w:rsid w:val="008A16E7"/>
    <w:rsid w:val="008A17C5"/>
    <w:rsid w:val="008A1ACA"/>
    <w:rsid w:val="008A1D0F"/>
    <w:rsid w:val="008A1DA2"/>
    <w:rsid w:val="008A1E81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7D9"/>
    <w:rsid w:val="008A488D"/>
    <w:rsid w:val="008A4A36"/>
    <w:rsid w:val="008A4A93"/>
    <w:rsid w:val="008A4A9E"/>
    <w:rsid w:val="008A4BA8"/>
    <w:rsid w:val="008A4C03"/>
    <w:rsid w:val="008A4C92"/>
    <w:rsid w:val="008A4CAB"/>
    <w:rsid w:val="008A4D5D"/>
    <w:rsid w:val="008A50A4"/>
    <w:rsid w:val="008A524B"/>
    <w:rsid w:val="008A554C"/>
    <w:rsid w:val="008A5564"/>
    <w:rsid w:val="008A5581"/>
    <w:rsid w:val="008A5757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7"/>
    <w:rsid w:val="008A680A"/>
    <w:rsid w:val="008A69A9"/>
    <w:rsid w:val="008A6AD2"/>
    <w:rsid w:val="008A6D0B"/>
    <w:rsid w:val="008A6D39"/>
    <w:rsid w:val="008A6D5A"/>
    <w:rsid w:val="008A6EA6"/>
    <w:rsid w:val="008A6FD4"/>
    <w:rsid w:val="008A7077"/>
    <w:rsid w:val="008A71F6"/>
    <w:rsid w:val="008A72F0"/>
    <w:rsid w:val="008A7340"/>
    <w:rsid w:val="008A74A6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0CC"/>
    <w:rsid w:val="008B0197"/>
    <w:rsid w:val="008B02C0"/>
    <w:rsid w:val="008B0368"/>
    <w:rsid w:val="008B04EB"/>
    <w:rsid w:val="008B057F"/>
    <w:rsid w:val="008B0907"/>
    <w:rsid w:val="008B0923"/>
    <w:rsid w:val="008B0B5C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5FA"/>
    <w:rsid w:val="008B1780"/>
    <w:rsid w:val="008B1A13"/>
    <w:rsid w:val="008B1AA6"/>
    <w:rsid w:val="008B1AE2"/>
    <w:rsid w:val="008B1AF1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828"/>
    <w:rsid w:val="008B28FD"/>
    <w:rsid w:val="008B2904"/>
    <w:rsid w:val="008B2934"/>
    <w:rsid w:val="008B29AD"/>
    <w:rsid w:val="008B29CE"/>
    <w:rsid w:val="008B2B0E"/>
    <w:rsid w:val="008B2BD5"/>
    <w:rsid w:val="008B2D0A"/>
    <w:rsid w:val="008B2E06"/>
    <w:rsid w:val="008B2E99"/>
    <w:rsid w:val="008B2FC0"/>
    <w:rsid w:val="008B2FDD"/>
    <w:rsid w:val="008B30FA"/>
    <w:rsid w:val="008B31F3"/>
    <w:rsid w:val="008B3433"/>
    <w:rsid w:val="008B34D6"/>
    <w:rsid w:val="008B35EA"/>
    <w:rsid w:val="008B36C7"/>
    <w:rsid w:val="008B38B1"/>
    <w:rsid w:val="008B39AE"/>
    <w:rsid w:val="008B3C80"/>
    <w:rsid w:val="008B3C8C"/>
    <w:rsid w:val="008B3CB6"/>
    <w:rsid w:val="008B3CC1"/>
    <w:rsid w:val="008B3D07"/>
    <w:rsid w:val="008B3D60"/>
    <w:rsid w:val="008B3D98"/>
    <w:rsid w:val="008B3E28"/>
    <w:rsid w:val="008B3E6A"/>
    <w:rsid w:val="008B3FDA"/>
    <w:rsid w:val="008B4163"/>
    <w:rsid w:val="008B41F0"/>
    <w:rsid w:val="008B4303"/>
    <w:rsid w:val="008B4347"/>
    <w:rsid w:val="008B4659"/>
    <w:rsid w:val="008B4677"/>
    <w:rsid w:val="008B46D8"/>
    <w:rsid w:val="008B47AF"/>
    <w:rsid w:val="008B47D6"/>
    <w:rsid w:val="008B48AD"/>
    <w:rsid w:val="008B49D5"/>
    <w:rsid w:val="008B4A4F"/>
    <w:rsid w:val="008B4BA6"/>
    <w:rsid w:val="008B5128"/>
    <w:rsid w:val="008B5175"/>
    <w:rsid w:val="008B51F8"/>
    <w:rsid w:val="008B5387"/>
    <w:rsid w:val="008B539D"/>
    <w:rsid w:val="008B54AD"/>
    <w:rsid w:val="008B55EB"/>
    <w:rsid w:val="008B5611"/>
    <w:rsid w:val="008B579B"/>
    <w:rsid w:val="008B5970"/>
    <w:rsid w:val="008B5A18"/>
    <w:rsid w:val="008B5A47"/>
    <w:rsid w:val="008B5A82"/>
    <w:rsid w:val="008B5B94"/>
    <w:rsid w:val="008B5B97"/>
    <w:rsid w:val="008B5D5A"/>
    <w:rsid w:val="008B5DED"/>
    <w:rsid w:val="008B5E0A"/>
    <w:rsid w:val="008B5EC8"/>
    <w:rsid w:val="008B6015"/>
    <w:rsid w:val="008B6046"/>
    <w:rsid w:val="008B6074"/>
    <w:rsid w:val="008B6126"/>
    <w:rsid w:val="008B61B7"/>
    <w:rsid w:val="008B63B1"/>
    <w:rsid w:val="008B68A0"/>
    <w:rsid w:val="008B6936"/>
    <w:rsid w:val="008B697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04"/>
    <w:rsid w:val="008B723E"/>
    <w:rsid w:val="008B7299"/>
    <w:rsid w:val="008B73B8"/>
    <w:rsid w:val="008B740D"/>
    <w:rsid w:val="008B751C"/>
    <w:rsid w:val="008B7684"/>
    <w:rsid w:val="008B7718"/>
    <w:rsid w:val="008B7881"/>
    <w:rsid w:val="008B796C"/>
    <w:rsid w:val="008B7996"/>
    <w:rsid w:val="008B7A6C"/>
    <w:rsid w:val="008B7C50"/>
    <w:rsid w:val="008B7C9B"/>
    <w:rsid w:val="008B7D80"/>
    <w:rsid w:val="008B7D88"/>
    <w:rsid w:val="008B7FFB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5F"/>
    <w:rsid w:val="008C116B"/>
    <w:rsid w:val="008C11E4"/>
    <w:rsid w:val="008C1298"/>
    <w:rsid w:val="008C12FC"/>
    <w:rsid w:val="008C1355"/>
    <w:rsid w:val="008C1399"/>
    <w:rsid w:val="008C149C"/>
    <w:rsid w:val="008C15E0"/>
    <w:rsid w:val="008C1766"/>
    <w:rsid w:val="008C178F"/>
    <w:rsid w:val="008C17AC"/>
    <w:rsid w:val="008C17F3"/>
    <w:rsid w:val="008C1816"/>
    <w:rsid w:val="008C1861"/>
    <w:rsid w:val="008C1886"/>
    <w:rsid w:val="008C198F"/>
    <w:rsid w:val="008C1992"/>
    <w:rsid w:val="008C1AD8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1"/>
    <w:rsid w:val="008C2DFA"/>
    <w:rsid w:val="008C2ECB"/>
    <w:rsid w:val="008C2FEC"/>
    <w:rsid w:val="008C322D"/>
    <w:rsid w:val="008C3243"/>
    <w:rsid w:val="008C346E"/>
    <w:rsid w:val="008C34EA"/>
    <w:rsid w:val="008C3697"/>
    <w:rsid w:val="008C381A"/>
    <w:rsid w:val="008C3AFE"/>
    <w:rsid w:val="008C3BD4"/>
    <w:rsid w:val="008C3C6F"/>
    <w:rsid w:val="008C3D1D"/>
    <w:rsid w:val="008C3E19"/>
    <w:rsid w:val="008C4184"/>
    <w:rsid w:val="008C41AA"/>
    <w:rsid w:val="008C41EF"/>
    <w:rsid w:val="008C41FB"/>
    <w:rsid w:val="008C434C"/>
    <w:rsid w:val="008C4544"/>
    <w:rsid w:val="008C455B"/>
    <w:rsid w:val="008C45C9"/>
    <w:rsid w:val="008C4607"/>
    <w:rsid w:val="008C4726"/>
    <w:rsid w:val="008C47D9"/>
    <w:rsid w:val="008C48D6"/>
    <w:rsid w:val="008C48DE"/>
    <w:rsid w:val="008C494F"/>
    <w:rsid w:val="008C4BCD"/>
    <w:rsid w:val="008C4D62"/>
    <w:rsid w:val="008C501A"/>
    <w:rsid w:val="008C5114"/>
    <w:rsid w:val="008C534A"/>
    <w:rsid w:val="008C53B6"/>
    <w:rsid w:val="008C54AB"/>
    <w:rsid w:val="008C54C7"/>
    <w:rsid w:val="008C54DE"/>
    <w:rsid w:val="008C5732"/>
    <w:rsid w:val="008C586E"/>
    <w:rsid w:val="008C58E4"/>
    <w:rsid w:val="008C5931"/>
    <w:rsid w:val="008C59B7"/>
    <w:rsid w:val="008C5A7D"/>
    <w:rsid w:val="008C5B90"/>
    <w:rsid w:val="008C5C3C"/>
    <w:rsid w:val="008C5D87"/>
    <w:rsid w:val="008C6043"/>
    <w:rsid w:val="008C61DC"/>
    <w:rsid w:val="008C6758"/>
    <w:rsid w:val="008C69CB"/>
    <w:rsid w:val="008C69FA"/>
    <w:rsid w:val="008C69FC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AC"/>
    <w:rsid w:val="008C7BD8"/>
    <w:rsid w:val="008C7C12"/>
    <w:rsid w:val="008C7D72"/>
    <w:rsid w:val="008C7E3E"/>
    <w:rsid w:val="008D032F"/>
    <w:rsid w:val="008D0356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09"/>
    <w:rsid w:val="008D1194"/>
    <w:rsid w:val="008D11D7"/>
    <w:rsid w:val="008D13EF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9"/>
    <w:rsid w:val="008D20DC"/>
    <w:rsid w:val="008D21C3"/>
    <w:rsid w:val="008D2304"/>
    <w:rsid w:val="008D2360"/>
    <w:rsid w:val="008D258C"/>
    <w:rsid w:val="008D2647"/>
    <w:rsid w:val="008D2686"/>
    <w:rsid w:val="008D26E1"/>
    <w:rsid w:val="008D2756"/>
    <w:rsid w:val="008D27D5"/>
    <w:rsid w:val="008D29A6"/>
    <w:rsid w:val="008D29C6"/>
    <w:rsid w:val="008D2A38"/>
    <w:rsid w:val="008D2A65"/>
    <w:rsid w:val="008D2B39"/>
    <w:rsid w:val="008D2C8B"/>
    <w:rsid w:val="008D2FE1"/>
    <w:rsid w:val="008D30B7"/>
    <w:rsid w:val="008D31D2"/>
    <w:rsid w:val="008D3203"/>
    <w:rsid w:val="008D3307"/>
    <w:rsid w:val="008D353B"/>
    <w:rsid w:val="008D3541"/>
    <w:rsid w:val="008D369F"/>
    <w:rsid w:val="008D376B"/>
    <w:rsid w:val="008D3798"/>
    <w:rsid w:val="008D37E5"/>
    <w:rsid w:val="008D38A9"/>
    <w:rsid w:val="008D39F1"/>
    <w:rsid w:val="008D3BA7"/>
    <w:rsid w:val="008D3D0E"/>
    <w:rsid w:val="008D3E16"/>
    <w:rsid w:val="008D3E59"/>
    <w:rsid w:val="008D3EBD"/>
    <w:rsid w:val="008D3EC7"/>
    <w:rsid w:val="008D3FFE"/>
    <w:rsid w:val="008D4040"/>
    <w:rsid w:val="008D4095"/>
    <w:rsid w:val="008D40D6"/>
    <w:rsid w:val="008D414C"/>
    <w:rsid w:val="008D428B"/>
    <w:rsid w:val="008D429C"/>
    <w:rsid w:val="008D47A5"/>
    <w:rsid w:val="008D4821"/>
    <w:rsid w:val="008D48BF"/>
    <w:rsid w:val="008D48DD"/>
    <w:rsid w:val="008D4AA7"/>
    <w:rsid w:val="008D4CE1"/>
    <w:rsid w:val="008D4D91"/>
    <w:rsid w:val="008D4DBE"/>
    <w:rsid w:val="008D4E1C"/>
    <w:rsid w:val="008D50A0"/>
    <w:rsid w:val="008D51B5"/>
    <w:rsid w:val="008D51D3"/>
    <w:rsid w:val="008D52D1"/>
    <w:rsid w:val="008D534C"/>
    <w:rsid w:val="008D53BD"/>
    <w:rsid w:val="008D54FB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6FB7"/>
    <w:rsid w:val="008D7010"/>
    <w:rsid w:val="008D71A7"/>
    <w:rsid w:val="008D71AC"/>
    <w:rsid w:val="008D71B9"/>
    <w:rsid w:val="008D726F"/>
    <w:rsid w:val="008D729E"/>
    <w:rsid w:val="008D7551"/>
    <w:rsid w:val="008D7707"/>
    <w:rsid w:val="008D7766"/>
    <w:rsid w:val="008D7788"/>
    <w:rsid w:val="008D7884"/>
    <w:rsid w:val="008D7932"/>
    <w:rsid w:val="008D79F5"/>
    <w:rsid w:val="008D7A91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0FA5"/>
    <w:rsid w:val="008E1027"/>
    <w:rsid w:val="008E110F"/>
    <w:rsid w:val="008E11F3"/>
    <w:rsid w:val="008E133E"/>
    <w:rsid w:val="008E134A"/>
    <w:rsid w:val="008E1372"/>
    <w:rsid w:val="008E13F3"/>
    <w:rsid w:val="008E1539"/>
    <w:rsid w:val="008E15CD"/>
    <w:rsid w:val="008E16B0"/>
    <w:rsid w:val="008E173C"/>
    <w:rsid w:val="008E17A3"/>
    <w:rsid w:val="008E1801"/>
    <w:rsid w:val="008E1811"/>
    <w:rsid w:val="008E19AA"/>
    <w:rsid w:val="008E19BB"/>
    <w:rsid w:val="008E19C2"/>
    <w:rsid w:val="008E1A68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1C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2F0"/>
    <w:rsid w:val="008E3667"/>
    <w:rsid w:val="008E367F"/>
    <w:rsid w:val="008E3699"/>
    <w:rsid w:val="008E3701"/>
    <w:rsid w:val="008E3723"/>
    <w:rsid w:val="008E37CA"/>
    <w:rsid w:val="008E37FF"/>
    <w:rsid w:val="008E382D"/>
    <w:rsid w:val="008E383E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863"/>
    <w:rsid w:val="008E497F"/>
    <w:rsid w:val="008E4991"/>
    <w:rsid w:val="008E49C1"/>
    <w:rsid w:val="008E4C12"/>
    <w:rsid w:val="008E4C38"/>
    <w:rsid w:val="008E4C4B"/>
    <w:rsid w:val="008E4C8F"/>
    <w:rsid w:val="008E4EF5"/>
    <w:rsid w:val="008E50A8"/>
    <w:rsid w:val="008E5306"/>
    <w:rsid w:val="008E531A"/>
    <w:rsid w:val="008E535D"/>
    <w:rsid w:val="008E5521"/>
    <w:rsid w:val="008E553D"/>
    <w:rsid w:val="008E5672"/>
    <w:rsid w:val="008E5789"/>
    <w:rsid w:val="008E580E"/>
    <w:rsid w:val="008E5912"/>
    <w:rsid w:val="008E59AB"/>
    <w:rsid w:val="008E5A78"/>
    <w:rsid w:val="008E5AEB"/>
    <w:rsid w:val="008E5B60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C27"/>
    <w:rsid w:val="008E6C89"/>
    <w:rsid w:val="008E6D6D"/>
    <w:rsid w:val="008E6D8F"/>
    <w:rsid w:val="008E6DA0"/>
    <w:rsid w:val="008E6F88"/>
    <w:rsid w:val="008E6FAA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C81"/>
    <w:rsid w:val="008E7CF0"/>
    <w:rsid w:val="008E7D7E"/>
    <w:rsid w:val="008E7E6B"/>
    <w:rsid w:val="008E7F3E"/>
    <w:rsid w:val="008F019B"/>
    <w:rsid w:val="008F0213"/>
    <w:rsid w:val="008F0223"/>
    <w:rsid w:val="008F027E"/>
    <w:rsid w:val="008F02CD"/>
    <w:rsid w:val="008F0307"/>
    <w:rsid w:val="008F0317"/>
    <w:rsid w:val="008F0380"/>
    <w:rsid w:val="008F04C9"/>
    <w:rsid w:val="008F054B"/>
    <w:rsid w:val="008F061C"/>
    <w:rsid w:val="008F07B8"/>
    <w:rsid w:val="008F07E6"/>
    <w:rsid w:val="008F081C"/>
    <w:rsid w:val="008F0888"/>
    <w:rsid w:val="008F0971"/>
    <w:rsid w:val="008F0B92"/>
    <w:rsid w:val="008F0BD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5D"/>
    <w:rsid w:val="008F19CA"/>
    <w:rsid w:val="008F1B58"/>
    <w:rsid w:val="008F1C64"/>
    <w:rsid w:val="008F1C95"/>
    <w:rsid w:val="008F1CE8"/>
    <w:rsid w:val="008F1FD6"/>
    <w:rsid w:val="008F201D"/>
    <w:rsid w:val="008F217A"/>
    <w:rsid w:val="008F2547"/>
    <w:rsid w:val="008F28C1"/>
    <w:rsid w:val="008F2A16"/>
    <w:rsid w:val="008F2A53"/>
    <w:rsid w:val="008F2AA2"/>
    <w:rsid w:val="008F2B06"/>
    <w:rsid w:val="008F2C41"/>
    <w:rsid w:val="008F2EB3"/>
    <w:rsid w:val="008F2FBD"/>
    <w:rsid w:val="008F2FE4"/>
    <w:rsid w:val="008F30D8"/>
    <w:rsid w:val="008F3149"/>
    <w:rsid w:val="008F314C"/>
    <w:rsid w:val="008F325F"/>
    <w:rsid w:val="008F3264"/>
    <w:rsid w:val="008F3336"/>
    <w:rsid w:val="008F36D6"/>
    <w:rsid w:val="008F375F"/>
    <w:rsid w:val="008F378B"/>
    <w:rsid w:val="008F384C"/>
    <w:rsid w:val="008F3886"/>
    <w:rsid w:val="008F393C"/>
    <w:rsid w:val="008F3982"/>
    <w:rsid w:val="008F3A0B"/>
    <w:rsid w:val="008F3A23"/>
    <w:rsid w:val="008F3BAB"/>
    <w:rsid w:val="008F3BFE"/>
    <w:rsid w:val="008F3C43"/>
    <w:rsid w:val="008F407A"/>
    <w:rsid w:val="008F40E3"/>
    <w:rsid w:val="008F4255"/>
    <w:rsid w:val="008F42E4"/>
    <w:rsid w:val="008F4518"/>
    <w:rsid w:val="008F46D4"/>
    <w:rsid w:val="008F46DB"/>
    <w:rsid w:val="008F4743"/>
    <w:rsid w:val="008F489B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D9"/>
    <w:rsid w:val="008F55EE"/>
    <w:rsid w:val="008F5604"/>
    <w:rsid w:val="008F5921"/>
    <w:rsid w:val="008F59D5"/>
    <w:rsid w:val="008F59DD"/>
    <w:rsid w:val="008F5CFC"/>
    <w:rsid w:val="008F5DAD"/>
    <w:rsid w:val="008F5DC6"/>
    <w:rsid w:val="008F609B"/>
    <w:rsid w:val="008F60A1"/>
    <w:rsid w:val="008F629B"/>
    <w:rsid w:val="008F639E"/>
    <w:rsid w:val="008F63B9"/>
    <w:rsid w:val="008F651B"/>
    <w:rsid w:val="008F6744"/>
    <w:rsid w:val="008F683C"/>
    <w:rsid w:val="008F694D"/>
    <w:rsid w:val="008F69D8"/>
    <w:rsid w:val="008F6A09"/>
    <w:rsid w:val="008F6C30"/>
    <w:rsid w:val="008F6C85"/>
    <w:rsid w:val="008F6D26"/>
    <w:rsid w:val="008F6DFC"/>
    <w:rsid w:val="008F7194"/>
    <w:rsid w:val="008F71E8"/>
    <w:rsid w:val="008F729F"/>
    <w:rsid w:val="008F7430"/>
    <w:rsid w:val="008F7445"/>
    <w:rsid w:val="008F7470"/>
    <w:rsid w:val="008F7509"/>
    <w:rsid w:val="008F7527"/>
    <w:rsid w:val="008F760C"/>
    <w:rsid w:val="008F7685"/>
    <w:rsid w:val="008F7709"/>
    <w:rsid w:val="008F776F"/>
    <w:rsid w:val="008F7B1E"/>
    <w:rsid w:val="008F7B22"/>
    <w:rsid w:val="008F7BC3"/>
    <w:rsid w:val="008F7C01"/>
    <w:rsid w:val="008F7C30"/>
    <w:rsid w:val="008F7D84"/>
    <w:rsid w:val="008F7E57"/>
    <w:rsid w:val="008F7E6B"/>
    <w:rsid w:val="008F7F1F"/>
    <w:rsid w:val="008F7F3B"/>
    <w:rsid w:val="008F7F58"/>
    <w:rsid w:val="008F7F7E"/>
    <w:rsid w:val="009000AB"/>
    <w:rsid w:val="0090010B"/>
    <w:rsid w:val="009001EF"/>
    <w:rsid w:val="0090031F"/>
    <w:rsid w:val="0090032F"/>
    <w:rsid w:val="0090035C"/>
    <w:rsid w:val="0090046E"/>
    <w:rsid w:val="00900886"/>
    <w:rsid w:val="009008A5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2085"/>
    <w:rsid w:val="00902121"/>
    <w:rsid w:val="009022CD"/>
    <w:rsid w:val="009023AD"/>
    <w:rsid w:val="00902659"/>
    <w:rsid w:val="0090266A"/>
    <w:rsid w:val="009027D8"/>
    <w:rsid w:val="009028DC"/>
    <w:rsid w:val="009029E1"/>
    <w:rsid w:val="00902A02"/>
    <w:rsid w:val="00902A47"/>
    <w:rsid w:val="00902C65"/>
    <w:rsid w:val="00902E43"/>
    <w:rsid w:val="0090306E"/>
    <w:rsid w:val="009030DE"/>
    <w:rsid w:val="00903170"/>
    <w:rsid w:val="00903322"/>
    <w:rsid w:val="00903397"/>
    <w:rsid w:val="009033EF"/>
    <w:rsid w:val="009034AC"/>
    <w:rsid w:val="009035B1"/>
    <w:rsid w:val="0090393D"/>
    <w:rsid w:val="009039D1"/>
    <w:rsid w:val="00903AF1"/>
    <w:rsid w:val="00903AFC"/>
    <w:rsid w:val="00903B73"/>
    <w:rsid w:val="00903D6B"/>
    <w:rsid w:val="00903D81"/>
    <w:rsid w:val="00903E01"/>
    <w:rsid w:val="00903F1C"/>
    <w:rsid w:val="00903FD5"/>
    <w:rsid w:val="00903FEA"/>
    <w:rsid w:val="009041B5"/>
    <w:rsid w:val="00904278"/>
    <w:rsid w:val="009043B8"/>
    <w:rsid w:val="00904467"/>
    <w:rsid w:val="009044A2"/>
    <w:rsid w:val="009045B4"/>
    <w:rsid w:val="009046C1"/>
    <w:rsid w:val="00904704"/>
    <w:rsid w:val="00904806"/>
    <w:rsid w:val="009048DE"/>
    <w:rsid w:val="009048FA"/>
    <w:rsid w:val="009049B7"/>
    <w:rsid w:val="00904D5C"/>
    <w:rsid w:val="00904D79"/>
    <w:rsid w:val="00904E3A"/>
    <w:rsid w:val="00904E54"/>
    <w:rsid w:val="00904E7E"/>
    <w:rsid w:val="00904E8D"/>
    <w:rsid w:val="00904F0B"/>
    <w:rsid w:val="00904F3D"/>
    <w:rsid w:val="00904FF6"/>
    <w:rsid w:val="009050C6"/>
    <w:rsid w:val="009050F8"/>
    <w:rsid w:val="0090528D"/>
    <w:rsid w:val="00905292"/>
    <w:rsid w:val="00905385"/>
    <w:rsid w:val="00905390"/>
    <w:rsid w:val="00905425"/>
    <w:rsid w:val="0090568E"/>
    <w:rsid w:val="009056A6"/>
    <w:rsid w:val="009057D3"/>
    <w:rsid w:val="009059B8"/>
    <w:rsid w:val="00905A91"/>
    <w:rsid w:val="00905AE9"/>
    <w:rsid w:val="00905B54"/>
    <w:rsid w:val="00905EB4"/>
    <w:rsid w:val="00905EBA"/>
    <w:rsid w:val="00905F76"/>
    <w:rsid w:val="0090604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1EE"/>
    <w:rsid w:val="009072E6"/>
    <w:rsid w:val="0090743F"/>
    <w:rsid w:val="0090744F"/>
    <w:rsid w:val="009076AE"/>
    <w:rsid w:val="009076E9"/>
    <w:rsid w:val="009076F3"/>
    <w:rsid w:val="00907762"/>
    <w:rsid w:val="00907851"/>
    <w:rsid w:val="00907882"/>
    <w:rsid w:val="00907ADE"/>
    <w:rsid w:val="00907CFF"/>
    <w:rsid w:val="00907DFC"/>
    <w:rsid w:val="00907F49"/>
    <w:rsid w:val="009100F8"/>
    <w:rsid w:val="0091018C"/>
    <w:rsid w:val="009102F2"/>
    <w:rsid w:val="0091044A"/>
    <w:rsid w:val="0091047F"/>
    <w:rsid w:val="00910651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0B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1E3D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9D0"/>
    <w:rsid w:val="00912A06"/>
    <w:rsid w:val="00912A26"/>
    <w:rsid w:val="00912AA9"/>
    <w:rsid w:val="00912AAE"/>
    <w:rsid w:val="00912AF2"/>
    <w:rsid w:val="00912BD1"/>
    <w:rsid w:val="00912D24"/>
    <w:rsid w:val="00912D5B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DA9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67C"/>
    <w:rsid w:val="00914A83"/>
    <w:rsid w:val="00914B2A"/>
    <w:rsid w:val="00914B80"/>
    <w:rsid w:val="00914DFC"/>
    <w:rsid w:val="0091506C"/>
    <w:rsid w:val="0091533E"/>
    <w:rsid w:val="0091536A"/>
    <w:rsid w:val="009154C6"/>
    <w:rsid w:val="009154FD"/>
    <w:rsid w:val="009156EE"/>
    <w:rsid w:val="00915722"/>
    <w:rsid w:val="0091573D"/>
    <w:rsid w:val="009157D9"/>
    <w:rsid w:val="00915842"/>
    <w:rsid w:val="00915A8B"/>
    <w:rsid w:val="00915AEF"/>
    <w:rsid w:val="00915BC2"/>
    <w:rsid w:val="00915BE9"/>
    <w:rsid w:val="00915BF3"/>
    <w:rsid w:val="00915F90"/>
    <w:rsid w:val="00916206"/>
    <w:rsid w:val="00916271"/>
    <w:rsid w:val="00916290"/>
    <w:rsid w:val="009163F4"/>
    <w:rsid w:val="0091643E"/>
    <w:rsid w:val="0091646A"/>
    <w:rsid w:val="00916536"/>
    <w:rsid w:val="00916685"/>
    <w:rsid w:val="00916732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00"/>
    <w:rsid w:val="00917511"/>
    <w:rsid w:val="00917677"/>
    <w:rsid w:val="0091772D"/>
    <w:rsid w:val="00917771"/>
    <w:rsid w:val="009179A4"/>
    <w:rsid w:val="00917A82"/>
    <w:rsid w:val="00917B60"/>
    <w:rsid w:val="00917C68"/>
    <w:rsid w:val="0092017E"/>
    <w:rsid w:val="00920192"/>
    <w:rsid w:val="00920251"/>
    <w:rsid w:val="00920353"/>
    <w:rsid w:val="0092055F"/>
    <w:rsid w:val="009205A1"/>
    <w:rsid w:val="00920606"/>
    <w:rsid w:val="009207AA"/>
    <w:rsid w:val="00920805"/>
    <w:rsid w:val="00920820"/>
    <w:rsid w:val="0092086D"/>
    <w:rsid w:val="00920B0E"/>
    <w:rsid w:val="00920C74"/>
    <w:rsid w:val="00920ED5"/>
    <w:rsid w:val="00920F4E"/>
    <w:rsid w:val="00920FB3"/>
    <w:rsid w:val="00920FCE"/>
    <w:rsid w:val="009211C7"/>
    <w:rsid w:val="009211F6"/>
    <w:rsid w:val="009212D7"/>
    <w:rsid w:val="0092137A"/>
    <w:rsid w:val="00921392"/>
    <w:rsid w:val="009214C6"/>
    <w:rsid w:val="0092154A"/>
    <w:rsid w:val="00921562"/>
    <w:rsid w:val="009215DD"/>
    <w:rsid w:val="0092185E"/>
    <w:rsid w:val="0092186C"/>
    <w:rsid w:val="00921B26"/>
    <w:rsid w:val="00921EF3"/>
    <w:rsid w:val="00921F5A"/>
    <w:rsid w:val="0092211E"/>
    <w:rsid w:val="00922188"/>
    <w:rsid w:val="009221DB"/>
    <w:rsid w:val="00922207"/>
    <w:rsid w:val="0092223B"/>
    <w:rsid w:val="009222F1"/>
    <w:rsid w:val="00922300"/>
    <w:rsid w:val="0092289F"/>
    <w:rsid w:val="009229E8"/>
    <w:rsid w:val="00922B50"/>
    <w:rsid w:val="00922C5E"/>
    <w:rsid w:val="00922EB5"/>
    <w:rsid w:val="00922F33"/>
    <w:rsid w:val="00923030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CF3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A81"/>
    <w:rsid w:val="00924C2C"/>
    <w:rsid w:val="00924D25"/>
    <w:rsid w:val="00924D42"/>
    <w:rsid w:val="00924D47"/>
    <w:rsid w:val="00924E20"/>
    <w:rsid w:val="00924E77"/>
    <w:rsid w:val="00924F31"/>
    <w:rsid w:val="00924F4F"/>
    <w:rsid w:val="009250D5"/>
    <w:rsid w:val="00925346"/>
    <w:rsid w:val="00925425"/>
    <w:rsid w:val="009255FB"/>
    <w:rsid w:val="00925621"/>
    <w:rsid w:val="00925A34"/>
    <w:rsid w:val="00925A3D"/>
    <w:rsid w:val="00925BB4"/>
    <w:rsid w:val="00925D30"/>
    <w:rsid w:val="00925D76"/>
    <w:rsid w:val="00925D88"/>
    <w:rsid w:val="00925D91"/>
    <w:rsid w:val="00925DFE"/>
    <w:rsid w:val="00925E16"/>
    <w:rsid w:val="00925EF9"/>
    <w:rsid w:val="00925F12"/>
    <w:rsid w:val="00925F5E"/>
    <w:rsid w:val="00925FA1"/>
    <w:rsid w:val="00925FB2"/>
    <w:rsid w:val="00926101"/>
    <w:rsid w:val="00926212"/>
    <w:rsid w:val="0092641E"/>
    <w:rsid w:val="00926532"/>
    <w:rsid w:val="00926573"/>
    <w:rsid w:val="00926866"/>
    <w:rsid w:val="009268D9"/>
    <w:rsid w:val="00926943"/>
    <w:rsid w:val="00926AD9"/>
    <w:rsid w:val="00926B19"/>
    <w:rsid w:val="00926C00"/>
    <w:rsid w:val="00926E04"/>
    <w:rsid w:val="00926E1D"/>
    <w:rsid w:val="00926E21"/>
    <w:rsid w:val="0092702B"/>
    <w:rsid w:val="009270A3"/>
    <w:rsid w:val="009270C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4A"/>
    <w:rsid w:val="00930AAC"/>
    <w:rsid w:val="00930B90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7E5"/>
    <w:rsid w:val="00931986"/>
    <w:rsid w:val="00932050"/>
    <w:rsid w:val="009320FC"/>
    <w:rsid w:val="00932140"/>
    <w:rsid w:val="00932282"/>
    <w:rsid w:val="009322B8"/>
    <w:rsid w:val="00932404"/>
    <w:rsid w:val="0093279B"/>
    <w:rsid w:val="009329FA"/>
    <w:rsid w:val="00932B2C"/>
    <w:rsid w:val="00932B37"/>
    <w:rsid w:val="00932CCA"/>
    <w:rsid w:val="00932EB9"/>
    <w:rsid w:val="00932FA5"/>
    <w:rsid w:val="0093316A"/>
    <w:rsid w:val="0093363D"/>
    <w:rsid w:val="00933653"/>
    <w:rsid w:val="0093391B"/>
    <w:rsid w:val="00933960"/>
    <w:rsid w:val="00933973"/>
    <w:rsid w:val="00933AC5"/>
    <w:rsid w:val="00933B0C"/>
    <w:rsid w:val="00933CBA"/>
    <w:rsid w:val="00933CBD"/>
    <w:rsid w:val="00933DEC"/>
    <w:rsid w:val="00933E99"/>
    <w:rsid w:val="00933F39"/>
    <w:rsid w:val="00934217"/>
    <w:rsid w:val="00934495"/>
    <w:rsid w:val="009345D3"/>
    <w:rsid w:val="009346F6"/>
    <w:rsid w:val="0093479C"/>
    <w:rsid w:val="0093482D"/>
    <w:rsid w:val="00934B35"/>
    <w:rsid w:val="00934BAB"/>
    <w:rsid w:val="00934EEF"/>
    <w:rsid w:val="00935195"/>
    <w:rsid w:val="0093519F"/>
    <w:rsid w:val="009354CC"/>
    <w:rsid w:val="0093577B"/>
    <w:rsid w:val="0093585D"/>
    <w:rsid w:val="009358D0"/>
    <w:rsid w:val="009359B7"/>
    <w:rsid w:val="00935A94"/>
    <w:rsid w:val="00935BD0"/>
    <w:rsid w:val="00935C4E"/>
    <w:rsid w:val="00935D7C"/>
    <w:rsid w:val="00935DDE"/>
    <w:rsid w:val="00935FD5"/>
    <w:rsid w:val="00935FDA"/>
    <w:rsid w:val="00936079"/>
    <w:rsid w:val="00936182"/>
    <w:rsid w:val="0093624B"/>
    <w:rsid w:val="0093626A"/>
    <w:rsid w:val="009364BB"/>
    <w:rsid w:val="009364FF"/>
    <w:rsid w:val="009369C1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2E6"/>
    <w:rsid w:val="009374BB"/>
    <w:rsid w:val="00937510"/>
    <w:rsid w:val="00937546"/>
    <w:rsid w:val="009376D7"/>
    <w:rsid w:val="0093785F"/>
    <w:rsid w:val="009378E5"/>
    <w:rsid w:val="00937F1F"/>
    <w:rsid w:val="00937F85"/>
    <w:rsid w:val="00937F9C"/>
    <w:rsid w:val="0094005D"/>
    <w:rsid w:val="00940163"/>
    <w:rsid w:val="00940191"/>
    <w:rsid w:val="0094023D"/>
    <w:rsid w:val="00940294"/>
    <w:rsid w:val="00940410"/>
    <w:rsid w:val="00940484"/>
    <w:rsid w:val="0094053C"/>
    <w:rsid w:val="00940703"/>
    <w:rsid w:val="0094090E"/>
    <w:rsid w:val="00940A88"/>
    <w:rsid w:val="00940AF9"/>
    <w:rsid w:val="00940BB0"/>
    <w:rsid w:val="00940BB6"/>
    <w:rsid w:val="00940BBA"/>
    <w:rsid w:val="00940F2D"/>
    <w:rsid w:val="00940F51"/>
    <w:rsid w:val="00941009"/>
    <w:rsid w:val="0094131F"/>
    <w:rsid w:val="00941344"/>
    <w:rsid w:val="0094138F"/>
    <w:rsid w:val="009413CD"/>
    <w:rsid w:val="009413F2"/>
    <w:rsid w:val="009414C1"/>
    <w:rsid w:val="0094159F"/>
    <w:rsid w:val="009416F1"/>
    <w:rsid w:val="00941713"/>
    <w:rsid w:val="009417DB"/>
    <w:rsid w:val="00941857"/>
    <w:rsid w:val="009419CB"/>
    <w:rsid w:val="00941A70"/>
    <w:rsid w:val="00941AA6"/>
    <w:rsid w:val="00941B01"/>
    <w:rsid w:val="00941BA3"/>
    <w:rsid w:val="00941C69"/>
    <w:rsid w:val="00941C6A"/>
    <w:rsid w:val="00941CF1"/>
    <w:rsid w:val="00941DAB"/>
    <w:rsid w:val="00941FB3"/>
    <w:rsid w:val="009420C5"/>
    <w:rsid w:val="00942200"/>
    <w:rsid w:val="00942371"/>
    <w:rsid w:val="009423B3"/>
    <w:rsid w:val="0094247B"/>
    <w:rsid w:val="009424FF"/>
    <w:rsid w:val="00942511"/>
    <w:rsid w:val="00942660"/>
    <w:rsid w:val="0094279F"/>
    <w:rsid w:val="00942990"/>
    <w:rsid w:val="00942A77"/>
    <w:rsid w:val="00942B66"/>
    <w:rsid w:val="00942C1B"/>
    <w:rsid w:val="00942C8B"/>
    <w:rsid w:val="00942D86"/>
    <w:rsid w:val="00942F5C"/>
    <w:rsid w:val="009430E8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BE1"/>
    <w:rsid w:val="00943CFB"/>
    <w:rsid w:val="00943D21"/>
    <w:rsid w:val="00943DC0"/>
    <w:rsid w:val="00943EE8"/>
    <w:rsid w:val="00943FED"/>
    <w:rsid w:val="009441AE"/>
    <w:rsid w:val="00944220"/>
    <w:rsid w:val="00944227"/>
    <w:rsid w:val="0094424B"/>
    <w:rsid w:val="0094433B"/>
    <w:rsid w:val="0094438C"/>
    <w:rsid w:val="009443C0"/>
    <w:rsid w:val="00944490"/>
    <w:rsid w:val="00944503"/>
    <w:rsid w:val="00944757"/>
    <w:rsid w:val="0094492A"/>
    <w:rsid w:val="009449D4"/>
    <w:rsid w:val="00944A3F"/>
    <w:rsid w:val="00944BAB"/>
    <w:rsid w:val="00944C3A"/>
    <w:rsid w:val="00944C91"/>
    <w:rsid w:val="00944CA4"/>
    <w:rsid w:val="00944ECF"/>
    <w:rsid w:val="00944F3F"/>
    <w:rsid w:val="009450EF"/>
    <w:rsid w:val="00945137"/>
    <w:rsid w:val="00945160"/>
    <w:rsid w:val="009453C4"/>
    <w:rsid w:val="00945518"/>
    <w:rsid w:val="009456F3"/>
    <w:rsid w:val="00945752"/>
    <w:rsid w:val="00945775"/>
    <w:rsid w:val="00945781"/>
    <w:rsid w:val="009458CD"/>
    <w:rsid w:val="00945997"/>
    <w:rsid w:val="00945AAA"/>
    <w:rsid w:val="00945B2E"/>
    <w:rsid w:val="00945C27"/>
    <w:rsid w:val="00945CC4"/>
    <w:rsid w:val="00945D26"/>
    <w:rsid w:val="00946241"/>
    <w:rsid w:val="00946407"/>
    <w:rsid w:val="009464B4"/>
    <w:rsid w:val="00946701"/>
    <w:rsid w:val="009468A6"/>
    <w:rsid w:val="0094692F"/>
    <w:rsid w:val="00946968"/>
    <w:rsid w:val="00946B4D"/>
    <w:rsid w:val="00946C72"/>
    <w:rsid w:val="00946CA7"/>
    <w:rsid w:val="00946F52"/>
    <w:rsid w:val="0094729B"/>
    <w:rsid w:val="0094750C"/>
    <w:rsid w:val="00947554"/>
    <w:rsid w:val="009475A2"/>
    <w:rsid w:val="00947625"/>
    <w:rsid w:val="0094781D"/>
    <w:rsid w:val="00947873"/>
    <w:rsid w:val="00947874"/>
    <w:rsid w:val="009478BA"/>
    <w:rsid w:val="009478D3"/>
    <w:rsid w:val="00947940"/>
    <w:rsid w:val="00947AE4"/>
    <w:rsid w:val="00947B10"/>
    <w:rsid w:val="00947C30"/>
    <w:rsid w:val="00947D4B"/>
    <w:rsid w:val="00947DF7"/>
    <w:rsid w:val="00947EB7"/>
    <w:rsid w:val="00950135"/>
    <w:rsid w:val="00950254"/>
    <w:rsid w:val="009503BA"/>
    <w:rsid w:val="0095040E"/>
    <w:rsid w:val="0095044F"/>
    <w:rsid w:val="00950467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55"/>
    <w:rsid w:val="00951288"/>
    <w:rsid w:val="009512F6"/>
    <w:rsid w:val="009513E8"/>
    <w:rsid w:val="0095141D"/>
    <w:rsid w:val="00951530"/>
    <w:rsid w:val="00951609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F9"/>
    <w:rsid w:val="0095294F"/>
    <w:rsid w:val="00952A6F"/>
    <w:rsid w:val="00952AB2"/>
    <w:rsid w:val="00952BB9"/>
    <w:rsid w:val="00952BF7"/>
    <w:rsid w:val="00952E2F"/>
    <w:rsid w:val="00952E5A"/>
    <w:rsid w:val="00952F0E"/>
    <w:rsid w:val="00952F40"/>
    <w:rsid w:val="00952F93"/>
    <w:rsid w:val="00953032"/>
    <w:rsid w:val="00953193"/>
    <w:rsid w:val="009531E1"/>
    <w:rsid w:val="00953684"/>
    <w:rsid w:val="00953697"/>
    <w:rsid w:val="00953989"/>
    <w:rsid w:val="00953B83"/>
    <w:rsid w:val="00953D1F"/>
    <w:rsid w:val="00953DC6"/>
    <w:rsid w:val="00953E94"/>
    <w:rsid w:val="00954214"/>
    <w:rsid w:val="0095437A"/>
    <w:rsid w:val="009543BD"/>
    <w:rsid w:val="009544B0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0A7"/>
    <w:rsid w:val="00955131"/>
    <w:rsid w:val="00955158"/>
    <w:rsid w:val="009551D8"/>
    <w:rsid w:val="00955205"/>
    <w:rsid w:val="0095528D"/>
    <w:rsid w:val="009552BD"/>
    <w:rsid w:val="00955342"/>
    <w:rsid w:val="009553FB"/>
    <w:rsid w:val="00955458"/>
    <w:rsid w:val="0095546D"/>
    <w:rsid w:val="009554DC"/>
    <w:rsid w:val="009556D2"/>
    <w:rsid w:val="00955772"/>
    <w:rsid w:val="00955861"/>
    <w:rsid w:val="00955872"/>
    <w:rsid w:val="009558B3"/>
    <w:rsid w:val="00955CCC"/>
    <w:rsid w:val="00955D23"/>
    <w:rsid w:val="00955D46"/>
    <w:rsid w:val="00955E84"/>
    <w:rsid w:val="00955EBC"/>
    <w:rsid w:val="00956078"/>
    <w:rsid w:val="00956540"/>
    <w:rsid w:val="009565BE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5DC"/>
    <w:rsid w:val="009576C2"/>
    <w:rsid w:val="00957886"/>
    <w:rsid w:val="00957A4E"/>
    <w:rsid w:val="00957D19"/>
    <w:rsid w:val="00957ED6"/>
    <w:rsid w:val="00957F09"/>
    <w:rsid w:val="00957FD4"/>
    <w:rsid w:val="00960156"/>
    <w:rsid w:val="009603A2"/>
    <w:rsid w:val="0096085A"/>
    <w:rsid w:val="00960901"/>
    <w:rsid w:val="00960925"/>
    <w:rsid w:val="00960B6A"/>
    <w:rsid w:val="00960E27"/>
    <w:rsid w:val="00960F27"/>
    <w:rsid w:val="00960F74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691"/>
    <w:rsid w:val="009616A1"/>
    <w:rsid w:val="0096171E"/>
    <w:rsid w:val="0096175F"/>
    <w:rsid w:val="009617B3"/>
    <w:rsid w:val="00961885"/>
    <w:rsid w:val="009619AA"/>
    <w:rsid w:val="009619B0"/>
    <w:rsid w:val="00961A6F"/>
    <w:rsid w:val="00961A9B"/>
    <w:rsid w:val="00961BBF"/>
    <w:rsid w:val="00961BF2"/>
    <w:rsid w:val="00961C2B"/>
    <w:rsid w:val="00961F2D"/>
    <w:rsid w:val="00962031"/>
    <w:rsid w:val="00962048"/>
    <w:rsid w:val="0096207C"/>
    <w:rsid w:val="009620CB"/>
    <w:rsid w:val="009620FF"/>
    <w:rsid w:val="009622D5"/>
    <w:rsid w:val="009622D7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356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D7"/>
    <w:rsid w:val="00963F2D"/>
    <w:rsid w:val="0096416B"/>
    <w:rsid w:val="00964270"/>
    <w:rsid w:val="009642A4"/>
    <w:rsid w:val="009642ED"/>
    <w:rsid w:val="00964342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BCA"/>
    <w:rsid w:val="00964CCE"/>
    <w:rsid w:val="00964DDC"/>
    <w:rsid w:val="00964E2B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A0"/>
    <w:rsid w:val="009657D6"/>
    <w:rsid w:val="009658C7"/>
    <w:rsid w:val="00965C8F"/>
    <w:rsid w:val="00965D15"/>
    <w:rsid w:val="00965D61"/>
    <w:rsid w:val="00965E95"/>
    <w:rsid w:val="00965EB6"/>
    <w:rsid w:val="00965FA3"/>
    <w:rsid w:val="009660C8"/>
    <w:rsid w:val="00966294"/>
    <w:rsid w:val="00966329"/>
    <w:rsid w:val="009663DE"/>
    <w:rsid w:val="009664AD"/>
    <w:rsid w:val="00966514"/>
    <w:rsid w:val="00966600"/>
    <w:rsid w:val="00966609"/>
    <w:rsid w:val="009666A1"/>
    <w:rsid w:val="00966764"/>
    <w:rsid w:val="00966798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391"/>
    <w:rsid w:val="009675C2"/>
    <w:rsid w:val="00967610"/>
    <w:rsid w:val="009676E3"/>
    <w:rsid w:val="00967715"/>
    <w:rsid w:val="00967842"/>
    <w:rsid w:val="00967979"/>
    <w:rsid w:val="00967AB2"/>
    <w:rsid w:val="00967C16"/>
    <w:rsid w:val="00967C9F"/>
    <w:rsid w:val="00967F6B"/>
    <w:rsid w:val="00970089"/>
    <w:rsid w:val="00970139"/>
    <w:rsid w:val="009702D5"/>
    <w:rsid w:val="009705A0"/>
    <w:rsid w:val="0097063C"/>
    <w:rsid w:val="00970689"/>
    <w:rsid w:val="00970713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8E1"/>
    <w:rsid w:val="0097192F"/>
    <w:rsid w:val="009719DF"/>
    <w:rsid w:val="009719ED"/>
    <w:rsid w:val="00971A00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53B"/>
    <w:rsid w:val="009725F4"/>
    <w:rsid w:val="0097280B"/>
    <w:rsid w:val="009728E1"/>
    <w:rsid w:val="00972A1B"/>
    <w:rsid w:val="00972F4E"/>
    <w:rsid w:val="00973154"/>
    <w:rsid w:val="00973188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3FAE"/>
    <w:rsid w:val="009740BD"/>
    <w:rsid w:val="009744A8"/>
    <w:rsid w:val="00974563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2A"/>
    <w:rsid w:val="0097524E"/>
    <w:rsid w:val="0097548B"/>
    <w:rsid w:val="009754F5"/>
    <w:rsid w:val="009755F1"/>
    <w:rsid w:val="00975693"/>
    <w:rsid w:val="009756C0"/>
    <w:rsid w:val="0097584A"/>
    <w:rsid w:val="009759AA"/>
    <w:rsid w:val="00975B47"/>
    <w:rsid w:val="00975B94"/>
    <w:rsid w:val="00975C31"/>
    <w:rsid w:val="00975D4C"/>
    <w:rsid w:val="00975DF5"/>
    <w:rsid w:val="00975FF4"/>
    <w:rsid w:val="0097632A"/>
    <w:rsid w:val="0097676A"/>
    <w:rsid w:val="00976845"/>
    <w:rsid w:val="0097687D"/>
    <w:rsid w:val="00976927"/>
    <w:rsid w:val="00976961"/>
    <w:rsid w:val="009769C5"/>
    <w:rsid w:val="009769CB"/>
    <w:rsid w:val="00976B6A"/>
    <w:rsid w:val="00976C1A"/>
    <w:rsid w:val="00976D66"/>
    <w:rsid w:val="00976D9D"/>
    <w:rsid w:val="00976EEC"/>
    <w:rsid w:val="00976F5E"/>
    <w:rsid w:val="00976FB3"/>
    <w:rsid w:val="00976FD6"/>
    <w:rsid w:val="0097704D"/>
    <w:rsid w:val="009770D6"/>
    <w:rsid w:val="009771C8"/>
    <w:rsid w:val="0097735F"/>
    <w:rsid w:val="009778A8"/>
    <w:rsid w:val="009778C4"/>
    <w:rsid w:val="009779A3"/>
    <w:rsid w:val="009779CA"/>
    <w:rsid w:val="009779F9"/>
    <w:rsid w:val="00977C6F"/>
    <w:rsid w:val="00977D1D"/>
    <w:rsid w:val="00977D81"/>
    <w:rsid w:val="0098001E"/>
    <w:rsid w:val="009800D4"/>
    <w:rsid w:val="00980116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CF6"/>
    <w:rsid w:val="00980D3A"/>
    <w:rsid w:val="00980DB5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DC6"/>
    <w:rsid w:val="00981F39"/>
    <w:rsid w:val="00981F40"/>
    <w:rsid w:val="0098201F"/>
    <w:rsid w:val="00982070"/>
    <w:rsid w:val="00982078"/>
    <w:rsid w:val="0098208C"/>
    <w:rsid w:val="0098214E"/>
    <w:rsid w:val="00982551"/>
    <w:rsid w:val="0098268E"/>
    <w:rsid w:val="0098279C"/>
    <w:rsid w:val="00982830"/>
    <w:rsid w:val="009829C8"/>
    <w:rsid w:val="00982ADA"/>
    <w:rsid w:val="00982AE7"/>
    <w:rsid w:val="00982BFF"/>
    <w:rsid w:val="00982C77"/>
    <w:rsid w:val="00982D33"/>
    <w:rsid w:val="00982D8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3E89"/>
    <w:rsid w:val="00983FAD"/>
    <w:rsid w:val="009844D1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B94"/>
    <w:rsid w:val="00984C4A"/>
    <w:rsid w:val="00984D26"/>
    <w:rsid w:val="00984E26"/>
    <w:rsid w:val="00984E5C"/>
    <w:rsid w:val="00984FC8"/>
    <w:rsid w:val="00985024"/>
    <w:rsid w:val="009852A4"/>
    <w:rsid w:val="009853F4"/>
    <w:rsid w:val="00985414"/>
    <w:rsid w:val="009855C0"/>
    <w:rsid w:val="00985852"/>
    <w:rsid w:val="009858CA"/>
    <w:rsid w:val="00985A07"/>
    <w:rsid w:val="00985A74"/>
    <w:rsid w:val="00985B43"/>
    <w:rsid w:val="00985B5F"/>
    <w:rsid w:val="00985E28"/>
    <w:rsid w:val="00985E57"/>
    <w:rsid w:val="00985FD2"/>
    <w:rsid w:val="00985FE3"/>
    <w:rsid w:val="00985FED"/>
    <w:rsid w:val="00986059"/>
    <w:rsid w:val="00986082"/>
    <w:rsid w:val="009860CC"/>
    <w:rsid w:val="009861F7"/>
    <w:rsid w:val="009862B4"/>
    <w:rsid w:val="0098698A"/>
    <w:rsid w:val="00986B5C"/>
    <w:rsid w:val="00986C4C"/>
    <w:rsid w:val="00986CC3"/>
    <w:rsid w:val="00986EDB"/>
    <w:rsid w:val="0098726C"/>
    <w:rsid w:val="009873C6"/>
    <w:rsid w:val="009873E4"/>
    <w:rsid w:val="009874BB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87E66"/>
    <w:rsid w:val="00987FCA"/>
    <w:rsid w:val="009900EC"/>
    <w:rsid w:val="009901D5"/>
    <w:rsid w:val="009903AD"/>
    <w:rsid w:val="00990455"/>
    <w:rsid w:val="009905F1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CBA"/>
    <w:rsid w:val="00990E2A"/>
    <w:rsid w:val="00990EB8"/>
    <w:rsid w:val="00990F4E"/>
    <w:rsid w:val="00991142"/>
    <w:rsid w:val="009911CE"/>
    <w:rsid w:val="00991304"/>
    <w:rsid w:val="0099151B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215"/>
    <w:rsid w:val="00992306"/>
    <w:rsid w:val="009923EF"/>
    <w:rsid w:val="009924E4"/>
    <w:rsid w:val="0099252D"/>
    <w:rsid w:val="0099256D"/>
    <w:rsid w:val="0099259A"/>
    <w:rsid w:val="009925A5"/>
    <w:rsid w:val="009926A6"/>
    <w:rsid w:val="009928C8"/>
    <w:rsid w:val="00992914"/>
    <w:rsid w:val="00992BCA"/>
    <w:rsid w:val="00992C8E"/>
    <w:rsid w:val="00992D31"/>
    <w:rsid w:val="00992EF6"/>
    <w:rsid w:val="00992FC2"/>
    <w:rsid w:val="00993002"/>
    <w:rsid w:val="0099303E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971"/>
    <w:rsid w:val="00994AB9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6D4"/>
    <w:rsid w:val="00995801"/>
    <w:rsid w:val="00995B1A"/>
    <w:rsid w:val="00995BEC"/>
    <w:rsid w:val="00995CE3"/>
    <w:rsid w:val="00995DBB"/>
    <w:rsid w:val="00995EA4"/>
    <w:rsid w:val="00995F05"/>
    <w:rsid w:val="00995F0E"/>
    <w:rsid w:val="00995FDB"/>
    <w:rsid w:val="009961D5"/>
    <w:rsid w:val="0099636A"/>
    <w:rsid w:val="009963B0"/>
    <w:rsid w:val="00996443"/>
    <w:rsid w:val="009964FE"/>
    <w:rsid w:val="009965D6"/>
    <w:rsid w:val="0099674F"/>
    <w:rsid w:val="009968F1"/>
    <w:rsid w:val="00996946"/>
    <w:rsid w:val="00996B2C"/>
    <w:rsid w:val="00996B71"/>
    <w:rsid w:val="00996CD8"/>
    <w:rsid w:val="00996E7C"/>
    <w:rsid w:val="00996EF5"/>
    <w:rsid w:val="0099719B"/>
    <w:rsid w:val="009971A8"/>
    <w:rsid w:val="0099733D"/>
    <w:rsid w:val="0099736F"/>
    <w:rsid w:val="0099749B"/>
    <w:rsid w:val="0099761D"/>
    <w:rsid w:val="009976D4"/>
    <w:rsid w:val="00997765"/>
    <w:rsid w:val="00997978"/>
    <w:rsid w:val="00997A8C"/>
    <w:rsid w:val="00997AF0"/>
    <w:rsid w:val="00997BA8"/>
    <w:rsid w:val="00997C74"/>
    <w:rsid w:val="00997CB0"/>
    <w:rsid w:val="00997D84"/>
    <w:rsid w:val="00997D97"/>
    <w:rsid w:val="009A02B1"/>
    <w:rsid w:val="009A02DF"/>
    <w:rsid w:val="009A041D"/>
    <w:rsid w:val="009A0536"/>
    <w:rsid w:val="009A0AE4"/>
    <w:rsid w:val="009A0BCF"/>
    <w:rsid w:val="009A0CC7"/>
    <w:rsid w:val="009A0D48"/>
    <w:rsid w:val="009A0E29"/>
    <w:rsid w:val="009A0EB9"/>
    <w:rsid w:val="009A0EE8"/>
    <w:rsid w:val="009A0FF3"/>
    <w:rsid w:val="009A0FF4"/>
    <w:rsid w:val="009A1079"/>
    <w:rsid w:val="009A10C4"/>
    <w:rsid w:val="009A12AA"/>
    <w:rsid w:val="009A161E"/>
    <w:rsid w:val="009A16D8"/>
    <w:rsid w:val="009A179D"/>
    <w:rsid w:val="009A1888"/>
    <w:rsid w:val="009A196A"/>
    <w:rsid w:val="009A19E1"/>
    <w:rsid w:val="009A1C55"/>
    <w:rsid w:val="009A1CAB"/>
    <w:rsid w:val="009A1DA3"/>
    <w:rsid w:val="009A20B8"/>
    <w:rsid w:val="009A2325"/>
    <w:rsid w:val="009A243D"/>
    <w:rsid w:val="009A2499"/>
    <w:rsid w:val="009A2587"/>
    <w:rsid w:val="009A26E2"/>
    <w:rsid w:val="009A295F"/>
    <w:rsid w:val="009A29FE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861"/>
    <w:rsid w:val="009A3ACF"/>
    <w:rsid w:val="009A3B25"/>
    <w:rsid w:val="009A3BDB"/>
    <w:rsid w:val="009A40FD"/>
    <w:rsid w:val="009A4129"/>
    <w:rsid w:val="009A4276"/>
    <w:rsid w:val="009A4450"/>
    <w:rsid w:val="009A46CB"/>
    <w:rsid w:val="009A47CE"/>
    <w:rsid w:val="009A486D"/>
    <w:rsid w:val="009A48C7"/>
    <w:rsid w:val="009A491E"/>
    <w:rsid w:val="009A4927"/>
    <w:rsid w:val="009A4B96"/>
    <w:rsid w:val="009A4CA6"/>
    <w:rsid w:val="009A4D62"/>
    <w:rsid w:val="009A4DF9"/>
    <w:rsid w:val="009A4E3C"/>
    <w:rsid w:val="009A4E60"/>
    <w:rsid w:val="009A4E83"/>
    <w:rsid w:val="009A509D"/>
    <w:rsid w:val="009A50E6"/>
    <w:rsid w:val="009A5233"/>
    <w:rsid w:val="009A5254"/>
    <w:rsid w:val="009A52A2"/>
    <w:rsid w:val="009A5675"/>
    <w:rsid w:val="009A56D6"/>
    <w:rsid w:val="009A578C"/>
    <w:rsid w:val="009A5831"/>
    <w:rsid w:val="009A58B4"/>
    <w:rsid w:val="009A5E4C"/>
    <w:rsid w:val="009A5E64"/>
    <w:rsid w:val="009A5E90"/>
    <w:rsid w:val="009A6048"/>
    <w:rsid w:val="009A60D5"/>
    <w:rsid w:val="009A611C"/>
    <w:rsid w:val="009A611F"/>
    <w:rsid w:val="009A62C5"/>
    <w:rsid w:val="009A6316"/>
    <w:rsid w:val="009A631B"/>
    <w:rsid w:val="009A6415"/>
    <w:rsid w:val="009A6454"/>
    <w:rsid w:val="009A65C9"/>
    <w:rsid w:val="009A668A"/>
    <w:rsid w:val="009A6758"/>
    <w:rsid w:val="009A6872"/>
    <w:rsid w:val="009A693F"/>
    <w:rsid w:val="009A6B7D"/>
    <w:rsid w:val="009A6CBA"/>
    <w:rsid w:val="009A6D59"/>
    <w:rsid w:val="009A6DDF"/>
    <w:rsid w:val="009A6E0F"/>
    <w:rsid w:val="009A6E80"/>
    <w:rsid w:val="009A6EE3"/>
    <w:rsid w:val="009A6FDF"/>
    <w:rsid w:val="009A7140"/>
    <w:rsid w:val="009A71D3"/>
    <w:rsid w:val="009A7234"/>
    <w:rsid w:val="009A7369"/>
    <w:rsid w:val="009A7444"/>
    <w:rsid w:val="009A7621"/>
    <w:rsid w:val="009A76AE"/>
    <w:rsid w:val="009A782C"/>
    <w:rsid w:val="009A78CB"/>
    <w:rsid w:val="009A7A6B"/>
    <w:rsid w:val="009A7B63"/>
    <w:rsid w:val="009A7CDF"/>
    <w:rsid w:val="009A7D78"/>
    <w:rsid w:val="009A7F09"/>
    <w:rsid w:val="009B00BE"/>
    <w:rsid w:val="009B015B"/>
    <w:rsid w:val="009B0179"/>
    <w:rsid w:val="009B024A"/>
    <w:rsid w:val="009B0305"/>
    <w:rsid w:val="009B035D"/>
    <w:rsid w:val="009B03A4"/>
    <w:rsid w:val="009B04AD"/>
    <w:rsid w:val="009B0651"/>
    <w:rsid w:val="009B078A"/>
    <w:rsid w:val="009B099B"/>
    <w:rsid w:val="009B0A06"/>
    <w:rsid w:val="009B0A09"/>
    <w:rsid w:val="009B0B73"/>
    <w:rsid w:val="009B0E0B"/>
    <w:rsid w:val="009B0E3D"/>
    <w:rsid w:val="009B0E8B"/>
    <w:rsid w:val="009B0EE7"/>
    <w:rsid w:val="009B0F7C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00E"/>
    <w:rsid w:val="009B2258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64C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6E5"/>
    <w:rsid w:val="009B480A"/>
    <w:rsid w:val="009B4865"/>
    <w:rsid w:val="009B4875"/>
    <w:rsid w:val="009B4AF1"/>
    <w:rsid w:val="009B4B16"/>
    <w:rsid w:val="009B4BFA"/>
    <w:rsid w:val="009B4D6C"/>
    <w:rsid w:val="009B4DCD"/>
    <w:rsid w:val="009B4DE1"/>
    <w:rsid w:val="009B4E0E"/>
    <w:rsid w:val="009B4FCD"/>
    <w:rsid w:val="009B52D7"/>
    <w:rsid w:val="009B5518"/>
    <w:rsid w:val="009B568C"/>
    <w:rsid w:val="009B57D8"/>
    <w:rsid w:val="009B580A"/>
    <w:rsid w:val="009B5898"/>
    <w:rsid w:val="009B5933"/>
    <w:rsid w:val="009B5984"/>
    <w:rsid w:val="009B598B"/>
    <w:rsid w:val="009B5AD1"/>
    <w:rsid w:val="009B5ADC"/>
    <w:rsid w:val="009B5BCA"/>
    <w:rsid w:val="009B5D1D"/>
    <w:rsid w:val="009B5D20"/>
    <w:rsid w:val="009B5F88"/>
    <w:rsid w:val="009B5F8A"/>
    <w:rsid w:val="009B5F99"/>
    <w:rsid w:val="009B6099"/>
    <w:rsid w:val="009B610C"/>
    <w:rsid w:val="009B6116"/>
    <w:rsid w:val="009B61B2"/>
    <w:rsid w:val="009B61CA"/>
    <w:rsid w:val="009B622D"/>
    <w:rsid w:val="009B624F"/>
    <w:rsid w:val="009B6421"/>
    <w:rsid w:val="009B6436"/>
    <w:rsid w:val="009B660C"/>
    <w:rsid w:val="009B6702"/>
    <w:rsid w:val="009B678E"/>
    <w:rsid w:val="009B67C0"/>
    <w:rsid w:val="009B692D"/>
    <w:rsid w:val="009B6A89"/>
    <w:rsid w:val="009B6BA4"/>
    <w:rsid w:val="009B6C39"/>
    <w:rsid w:val="009B6D5E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955"/>
    <w:rsid w:val="009B7AA6"/>
    <w:rsid w:val="009B7C36"/>
    <w:rsid w:val="009B7CC9"/>
    <w:rsid w:val="009B7E6E"/>
    <w:rsid w:val="009C0214"/>
    <w:rsid w:val="009C0347"/>
    <w:rsid w:val="009C03B3"/>
    <w:rsid w:val="009C03C1"/>
    <w:rsid w:val="009C0437"/>
    <w:rsid w:val="009C0551"/>
    <w:rsid w:val="009C06BF"/>
    <w:rsid w:val="009C08C7"/>
    <w:rsid w:val="009C09B8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91"/>
    <w:rsid w:val="009C13BF"/>
    <w:rsid w:val="009C1753"/>
    <w:rsid w:val="009C1762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4F"/>
    <w:rsid w:val="009C287E"/>
    <w:rsid w:val="009C2964"/>
    <w:rsid w:val="009C296A"/>
    <w:rsid w:val="009C2987"/>
    <w:rsid w:val="009C29FC"/>
    <w:rsid w:val="009C2A71"/>
    <w:rsid w:val="009C2A7B"/>
    <w:rsid w:val="009C2B9E"/>
    <w:rsid w:val="009C2BCB"/>
    <w:rsid w:val="009C2BFA"/>
    <w:rsid w:val="009C2D28"/>
    <w:rsid w:val="009C2D4F"/>
    <w:rsid w:val="009C2E30"/>
    <w:rsid w:val="009C2EDC"/>
    <w:rsid w:val="009C31FF"/>
    <w:rsid w:val="009C360A"/>
    <w:rsid w:val="009C3746"/>
    <w:rsid w:val="009C37E3"/>
    <w:rsid w:val="009C3B44"/>
    <w:rsid w:val="009C3C08"/>
    <w:rsid w:val="009C3C7C"/>
    <w:rsid w:val="009C3F68"/>
    <w:rsid w:val="009C4389"/>
    <w:rsid w:val="009C43B3"/>
    <w:rsid w:val="009C4623"/>
    <w:rsid w:val="009C468A"/>
    <w:rsid w:val="009C474E"/>
    <w:rsid w:val="009C4763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019"/>
    <w:rsid w:val="009C60DB"/>
    <w:rsid w:val="009C6104"/>
    <w:rsid w:val="009C6163"/>
    <w:rsid w:val="009C6497"/>
    <w:rsid w:val="009C64C2"/>
    <w:rsid w:val="009C67A1"/>
    <w:rsid w:val="009C67E5"/>
    <w:rsid w:val="009C688D"/>
    <w:rsid w:val="009C68C5"/>
    <w:rsid w:val="009C6A0F"/>
    <w:rsid w:val="009C6B14"/>
    <w:rsid w:val="009C6D4E"/>
    <w:rsid w:val="009C6DC8"/>
    <w:rsid w:val="009C6E9F"/>
    <w:rsid w:val="009C6FBF"/>
    <w:rsid w:val="009C7013"/>
    <w:rsid w:val="009C70BD"/>
    <w:rsid w:val="009C711E"/>
    <w:rsid w:val="009C71C2"/>
    <w:rsid w:val="009C730E"/>
    <w:rsid w:val="009C7314"/>
    <w:rsid w:val="009C7361"/>
    <w:rsid w:val="009C7500"/>
    <w:rsid w:val="009C765D"/>
    <w:rsid w:val="009C76B3"/>
    <w:rsid w:val="009C7773"/>
    <w:rsid w:val="009C78D1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0EEA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CFE"/>
    <w:rsid w:val="009D1D23"/>
    <w:rsid w:val="009D1DEF"/>
    <w:rsid w:val="009D1E21"/>
    <w:rsid w:val="009D1E52"/>
    <w:rsid w:val="009D1EF0"/>
    <w:rsid w:val="009D1FF0"/>
    <w:rsid w:val="009D2026"/>
    <w:rsid w:val="009D215F"/>
    <w:rsid w:val="009D2432"/>
    <w:rsid w:val="009D24AD"/>
    <w:rsid w:val="009D284A"/>
    <w:rsid w:val="009D2A02"/>
    <w:rsid w:val="009D2A77"/>
    <w:rsid w:val="009D2A87"/>
    <w:rsid w:val="009D2AE7"/>
    <w:rsid w:val="009D2F9E"/>
    <w:rsid w:val="009D3151"/>
    <w:rsid w:val="009D329A"/>
    <w:rsid w:val="009D3340"/>
    <w:rsid w:val="009D34E9"/>
    <w:rsid w:val="009D34FF"/>
    <w:rsid w:val="009D383F"/>
    <w:rsid w:val="009D399A"/>
    <w:rsid w:val="009D3EC4"/>
    <w:rsid w:val="009D3ED4"/>
    <w:rsid w:val="009D4298"/>
    <w:rsid w:val="009D429F"/>
    <w:rsid w:val="009D436E"/>
    <w:rsid w:val="009D4499"/>
    <w:rsid w:val="009D44FF"/>
    <w:rsid w:val="009D46FE"/>
    <w:rsid w:val="009D4726"/>
    <w:rsid w:val="009D485F"/>
    <w:rsid w:val="009D48BE"/>
    <w:rsid w:val="009D49ED"/>
    <w:rsid w:val="009D4A06"/>
    <w:rsid w:val="009D4AAB"/>
    <w:rsid w:val="009D4B31"/>
    <w:rsid w:val="009D4BCE"/>
    <w:rsid w:val="009D4D6D"/>
    <w:rsid w:val="009D4E5C"/>
    <w:rsid w:val="009D4EF8"/>
    <w:rsid w:val="009D5037"/>
    <w:rsid w:val="009D50AE"/>
    <w:rsid w:val="009D50BA"/>
    <w:rsid w:val="009D5109"/>
    <w:rsid w:val="009D523E"/>
    <w:rsid w:val="009D52E9"/>
    <w:rsid w:val="009D53D9"/>
    <w:rsid w:val="009D5412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AD8"/>
    <w:rsid w:val="009D5C2B"/>
    <w:rsid w:val="009D5D6A"/>
    <w:rsid w:val="009D5FCE"/>
    <w:rsid w:val="009D61B5"/>
    <w:rsid w:val="009D61F2"/>
    <w:rsid w:val="009D6259"/>
    <w:rsid w:val="009D62E7"/>
    <w:rsid w:val="009D6344"/>
    <w:rsid w:val="009D63F6"/>
    <w:rsid w:val="009D65CC"/>
    <w:rsid w:val="009D65FF"/>
    <w:rsid w:val="009D66C8"/>
    <w:rsid w:val="009D66CE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481"/>
    <w:rsid w:val="009D76F3"/>
    <w:rsid w:val="009D772E"/>
    <w:rsid w:val="009D796E"/>
    <w:rsid w:val="009D7B30"/>
    <w:rsid w:val="009D7BE7"/>
    <w:rsid w:val="009D7D37"/>
    <w:rsid w:val="009D7D61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861"/>
    <w:rsid w:val="009E08A4"/>
    <w:rsid w:val="009E0AAD"/>
    <w:rsid w:val="009E0B82"/>
    <w:rsid w:val="009E0BD8"/>
    <w:rsid w:val="009E0C9A"/>
    <w:rsid w:val="009E0D2E"/>
    <w:rsid w:val="009E104C"/>
    <w:rsid w:val="009E146C"/>
    <w:rsid w:val="009E1489"/>
    <w:rsid w:val="009E15DA"/>
    <w:rsid w:val="009E161D"/>
    <w:rsid w:val="009E1649"/>
    <w:rsid w:val="009E1659"/>
    <w:rsid w:val="009E1698"/>
    <w:rsid w:val="009E1800"/>
    <w:rsid w:val="009E1A01"/>
    <w:rsid w:val="009E1C35"/>
    <w:rsid w:val="009E1C75"/>
    <w:rsid w:val="009E1C7A"/>
    <w:rsid w:val="009E1CCE"/>
    <w:rsid w:val="009E1F77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52"/>
    <w:rsid w:val="009E37FD"/>
    <w:rsid w:val="009E3927"/>
    <w:rsid w:val="009E3AC7"/>
    <w:rsid w:val="009E3D6C"/>
    <w:rsid w:val="009E3DD6"/>
    <w:rsid w:val="009E3FA6"/>
    <w:rsid w:val="009E401F"/>
    <w:rsid w:val="009E41F8"/>
    <w:rsid w:val="009E4426"/>
    <w:rsid w:val="009E46B5"/>
    <w:rsid w:val="009E46D2"/>
    <w:rsid w:val="009E4805"/>
    <w:rsid w:val="009E4C6D"/>
    <w:rsid w:val="009E4DAC"/>
    <w:rsid w:val="009E4E7A"/>
    <w:rsid w:val="009E4E80"/>
    <w:rsid w:val="009E4E95"/>
    <w:rsid w:val="009E5004"/>
    <w:rsid w:val="009E503F"/>
    <w:rsid w:val="009E5045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92"/>
    <w:rsid w:val="009E5AD5"/>
    <w:rsid w:val="009E5B82"/>
    <w:rsid w:val="009E5BDB"/>
    <w:rsid w:val="009E5C69"/>
    <w:rsid w:val="009E5DD4"/>
    <w:rsid w:val="009E5F40"/>
    <w:rsid w:val="009E65F2"/>
    <w:rsid w:val="009E6820"/>
    <w:rsid w:val="009E695F"/>
    <w:rsid w:val="009E6A5B"/>
    <w:rsid w:val="009E6A95"/>
    <w:rsid w:val="009E6C2A"/>
    <w:rsid w:val="009E6E9E"/>
    <w:rsid w:val="009E6F48"/>
    <w:rsid w:val="009E70EA"/>
    <w:rsid w:val="009E7373"/>
    <w:rsid w:val="009E74D8"/>
    <w:rsid w:val="009E7587"/>
    <w:rsid w:val="009E75BE"/>
    <w:rsid w:val="009E762A"/>
    <w:rsid w:val="009E774D"/>
    <w:rsid w:val="009E787A"/>
    <w:rsid w:val="009E78F9"/>
    <w:rsid w:val="009E7981"/>
    <w:rsid w:val="009E7AAB"/>
    <w:rsid w:val="009E7C53"/>
    <w:rsid w:val="009E7DDB"/>
    <w:rsid w:val="009E7E53"/>
    <w:rsid w:val="009E7E73"/>
    <w:rsid w:val="009E7EC7"/>
    <w:rsid w:val="009F019A"/>
    <w:rsid w:val="009F0291"/>
    <w:rsid w:val="009F02AA"/>
    <w:rsid w:val="009F0315"/>
    <w:rsid w:val="009F0391"/>
    <w:rsid w:val="009F0424"/>
    <w:rsid w:val="009F0487"/>
    <w:rsid w:val="009F0538"/>
    <w:rsid w:val="009F0583"/>
    <w:rsid w:val="009F06DF"/>
    <w:rsid w:val="009F06FA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0A2"/>
    <w:rsid w:val="009F10A7"/>
    <w:rsid w:val="009F1104"/>
    <w:rsid w:val="009F12DC"/>
    <w:rsid w:val="009F13F0"/>
    <w:rsid w:val="009F159B"/>
    <w:rsid w:val="009F15B0"/>
    <w:rsid w:val="009F1603"/>
    <w:rsid w:val="009F1A39"/>
    <w:rsid w:val="009F1B4E"/>
    <w:rsid w:val="009F1B75"/>
    <w:rsid w:val="009F1CA6"/>
    <w:rsid w:val="009F20F8"/>
    <w:rsid w:val="009F22B7"/>
    <w:rsid w:val="009F23B2"/>
    <w:rsid w:val="009F23BF"/>
    <w:rsid w:val="009F2419"/>
    <w:rsid w:val="009F2447"/>
    <w:rsid w:val="009F249B"/>
    <w:rsid w:val="009F2511"/>
    <w:rsid w:val="009F25B0"/>
    <w:rsid w:val="009F28D2"/>
    <w:rsid w:val="009F2959"/>
    <w:rsid w:val="009F29A8"/>
    <w:rsid w:val="009F29F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7E0"/>
    <w:rsid w:val="009F38D8"/>
    <w:rsid w:val="009F3909"/>
    <w:rsid w:val="009F3BBF"/>
    <w:rsid w:val="009F3D0C"/>
    <w:rsid w:val="009F3D1E"/>
    <w:rsid w:val="009F4178"/>
    <w:rsid w:val="009F4374"/>
    <w:rsid w:val="009F459F"/>
    <w:rsid w:val="009F46B1"/>
    <w:rsid w:val="009F46EB"/>
    <w:rsid w:val="009F47EF"/>
    <w:rsid w:val="009F49DB"/>
    <w:rsid w:val="009F49E9"/>
    <w:rsid w:val="009F4D6D"/>
    <w:rsid w:val="009F4D74"/>
    <w:rsid w:val="009F4E63"/>
    <w:rsid w:val="009F4EA9"/>
    <w:rsid w:val="009F5004"/>
    <w:rsid w:val="009F5030"/>
    <w:rsid w:val="009F5032"/>
    <w:rsid w:val="009F5042"/>
    <w:rsid w:val="009F5086"/>
    <w:rsid w:val="009F521A"/>
    <w:rsid w:val="009F528C"/>
    <w:rsid w:val="009F529E"/>
    <w:rsid w:val="009F5309"/>
    <w:rsid w:val="009F5380"/>
    <w:rsid w:val="009F53D5"/>
    <w:rsid w:val="009F5538"/>
    <w:rsid w:val="009F55B0"/>
    <w:rsid w:val="009F571D"/>
    <w:rsid w:val="009F57FA"/>
    <w:rsid w:val="009F582F"/>
    <w:rsid w:val="009F5C21"/>
    <w:rsid w:val="009F5DE3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A9"/>
    <w:rsid w:val="009F6BC4"/>
    <w:rsid w:val="009F6C80"/>
    <w:rsid w:val="009F6CF8"/>
    <w:rsid w:val="009F6D69"/>
    <w:rsid w:val="009F6EB5"/>
    <w:rsid w:val="009F6EBE"/>
    <w:rsid w:val="009F7069"/>
    <w:rsid w:val="009F70CB"/>
    <w:rsid w:val="009F7112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9F7FF5"/>
    <w:rsid w:val="00A00084"/>
    <w:rsid w:val="00A00226"/>
    <w:rsid w:val="00A00293"/>
    <w:rsid w:val="00A002F2"/>
    <w:rsid w:val="00A00335"/>
    <w:rsid w:val="00A0051E"/>
    <w:rsid w:val="00A00536"/>
    <w:rsid w:val="00A00578"/>
    <w:rsid w:val="00A005AD"/>
    <w:rsid w:val="00A006B9"/>
    <w:rsid w:val="00A007B9"/>
    <w:rsid w:val="00A00936"/>
    <w:rsid w:val="00A00A6B"/>
    <w:rsid w:val="00A00A71"/>
    <w:rsid w:val="00A00BA9"/>
    <w:rsid w:val="00A00C16"/>
    <w:rsid w:val="00A00D39"/>
    <w:rsid w:val="00A00EAE"/>
    <w:rsid w:val="00A012D1"/>
    <w:rsid w:val="00A0131D"/>
    <w:rsid w:val="00A014BF"/>
    <w:rsid w:val="00A01585"/>
    <w:rsid w:val="00A0174F"/>
    <w:rsid w:val="00A017B5"/>
    <w:rsid w:val="00A01A10"/>
    <w:rsid w:val="00A01AB5"/>
    <w:rsid w:val="00A01C13"/>
    <w:rsid w:val="00A01D0B"/>
    <w:rsid w:val="00A01EA2"/>
    <w:rsid w:val="00A01F40"/>
    <w:rsid w:val="00A01F9F"/>
    <w:rsid w:val="00A02152"/>
    <w:rsid w:val="00A02162"/>
    <w:rsid w:val="00A021D1"/>
    <w:rsid w:val="00A0221E"/>
    <w:rsid w:val="00A0229F"/>
    <w:rsid w:val="00A0231D"/>
    <w:rsid w:val="00A02485"/>
    <w:rsid w:val="00A027CF"/>
    <w:rsid w:val="00A02869"/>
    <w:rsid w:val="00A028D1"/>
    <w:rsid w:val="00A029A3"/>
    <w:rsid w:val="00A02BF8"/>
    <w:rsid w:val="00A02CFA"/>
    <w:rsid w:val="00A02E21"/>
    <w:rsid w:val="00A02E32"/>
    <w:rsid w:val="00A02FBD"/>
    <w:rsid w:val="00A0311A"/>
    <w:rsid w:val="00A0313E"/>
    <w:rsid w:val="00A03256"/>
    <w:rsid w:val="00A032CE"/>
    <w:rsid w:val="00A03342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3E32"/>
    <w:rsid w:val="00A04132"/>
    <w:rsid w:val="00A04187"/>
    <w:rsid w:val="00A041A8"/>
    <w:rsid w:val="00A041F8"/>
    <w:rsid w:val="00A0428C"/>
    <w:rsid w:val="00A0430A"/>
    <w:rsid w:val="00A044D0"/>
    <w:rsid w:val="00A04510"/>
    <w:rsid w:val="00A04573"/>
    <w:rsid w:val="00A04604"/>
    <w:rsid w:val="00A046F2"/>
    <w:rsid w:val="00A04856"/>
    <w:rsid w:val="00A0492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880"/>
    <w:rsid w:val="00A0695B"/>
    <w:rsid w:val="00A0696D"/>
    <w:rsid w:val="00A06A39"/>
    <w:rsid w:val="00A06B77"/>
    <w:rsid w:val="00A06C75"/>
    <w:rsid w:val="00A06C97"/>
    <w:rsid w:val="00A06D8E"/>
    <w:rsid w:val="00A06F63"/>
    <w:rsid w:val="00A07095"/>
    <w:rsid w:val="00A0715E"/>
    <w:rsid w:val="00A07187"/>
    <w:rsid w:val="00A071D3"/>
    <w:rsid w:val="00A07608"/>
    <w:rsid w:val="00A076CC"/>
    <w:rsid w:val="00A07865"/>
    <w:rsid w:val="00A078B0"/>
    <w:rsid w:val="00A079B7"/>
    <w:rsid w:val="00A07FE5"/>
    <w:rsid w:val="00A1023C"/>
    <w:rsid w:val="00A10279"/>
    <w:rsid w:val="00A10299"/>
    <w:rsid w:val="00A103B8"/>
    <w:rsid w:val="00A104BB"/>
    <w:rsid w:val="00A104C2"/>
    <w:rsid w:val="00A104F3"/>
    <w:rsid w:val="00A10656"/>
    <w:rsid w:val="00A10798"/>
    <w:rsid w:val="00A109E6"/>
    <w:rsid w:val="00A10A69"/>
    <w:rsid w:val="00A10A8F"/>
    <w:rsid w:val="00A10B4B"/>
    <w:rsid w:val="00A10B7D"/>
    <w:rsid w:val="00A10D90"/>
    <w:rsid w:val="00A10FB8"/>
    <w:rsid w:val="00A1114E"/>
    <w:rsid w:val="00A11184"/>
    <w:rsid w:val="00A11293"/>
    <w:rsid w:val="00A1134F"/>
    <w:rsid w:val="00A114CE"/>
    <w:rsid w:val="00A11592"/>
    <w:rsid w:val="00A115DC"/>
    <w:rsid w:val="00A1175D"/>
    <w:rsid w:val="00A11B1F"/>
    <w:rsid w:val="00A11B6B"/>
    <w:rsid w:val="00A11B73"/>
    <w:rsid w:val="00A11C5D"/>
    <w:rsid w:val="00A11CF1"/>
    <w:rsid w:val="00A11DD1"/>
    <w:rsid w:val="00A11E5E"/>
    <w:rsid w:val="00A11F10"/>
    <w:rsid w:val="00A11FA1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ED0"/>
    <w:rsid w:val="00A12F5F"/>
    <w:rsid w:val="00A130B1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599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2C"/>
    <w:rsid w:val="00A15F5A"/>
    <w:rsid w:val="00A16223"/>
    <w:rsid w:val="00A16378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1E"/>
    <w:rsid w:val="00A16DDF"/>
    <w:rsid w:val="00A16EF9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722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9A9"/>
    <w:rsid w:val="00A21B61"/>
    <w:rsid w:val="00A21C5F"/>
    <w:rsid w:val="00A21E23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56"/>
    <w:rsid w:val="00A228AD"/>
    <w:rsid w:val="00A22E69"/>
    <w:rsid w:val="00A22EBD"/>
    <w:rsid w:val="00A22F1A"/>
    <w:rsid w:val="00A22F20"/>
    <w:rsid w:val="00A22FEA"/>
    <w:rsid w:val="00A2301F"/>
    <w:rsid w:val="00A23125"/>
    <w:rsid w:val="00A2316E"/>
    <w:rsid w:val="00A232D9"/>
    <w:rsid w:val="00A232F7"/>
    <w:rsid w:val="00A23379"/>
    <w:rsid w:val="00A23559"/>
    <w:rsid w:val="00A23660"/>
    <w:rsid w:val="00A23824"/>
    <w:rsid w:val="00A2397D"/>
    <w:rsid w:val="00A2399F"/>
    <w:rsid w:val="00A23C4A"/>
    <w:rsid w:val="00A23C7E"/>
    <w:rsid w:val="00A23CD3"/>
    <w:rsid w:val="00A23E05"/>
    <w:rsid w:val="00A23F1D"/>
    <w:rsid w:val="00A23F6B"/>
    <w:rsid w:val="00A23F78"/>
    <w:rsid w:val="00A23FE4"/>
    <w:rsid w:val="00A24083"/>
    <w:rsid w:val="00A24145"/>
    <w:rsid w:val="00A2417B"/>
    <w:rsid w:val="00A24215"/>
    <w:rsid w:val="00A2452A"/>
    <w:rsid w:val="00A24659"/>
    <w:rsid w:val="00A2478F"/>
    <w:rsid w:val="00A249D0"/>
    <w:rsid w:val="00A24A17"/>
    <w:rsid w:val="00A24A8C"/>
    <w:rsid w:val="00A24B62"/>
    <w:rsid w:val="00A24BC8"/>
    <w:rsid w:val="00A24D17"/>
    <w:rsid w:val="00A24EDB"/>
    <w:rsid w:val="00A24F1D"/>
    <w:rsid w:val="00A24FAB"/>
    <w:rsid w:val="00A2511C"/>
    <w:rsid w:val="00A25170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BA"/>
    <w:rsid w:val="00A25FFA"/>
    <w:rsid w:val="00A261EC"/>
    <w:rsid w:val="00A2628A"/>
    <w:rsid w:val="00A262F6"/>
    <w:rsid w:val="00A263DD"/>
    <w:rsid w:val="00A26430"/>
    <w:rsid w:val="00A26545"/>
    <w:rsid w:val="00A265BA"/>
    <w:rsid w:val="00A2664F"/>
    <w:rsid w:val="00A26987"/>
    <w:rsid w:val="00A26990"/>
    <w:rsid w:val="00A26A43"/>
    <w:rsid w:val="00A26B25"/>
    <w:rsid w:val="00A26B6C"/>
    <w:rsid w:val="00A26B83"/>
    <w:rsid w:val="00A26F2A"/>
    <w:rsid w:val="00A27038"/>
    <w:rsid w:val="00A2742D"/>
    <w:rsid w:val="00A27443"/>
    <w:rsid w:val="00A2781D"/>
    <w:rsid w:val="00A278BD"/>
    <w:rsid w:val="00A2797A"/>
    <w:rsid w:val="00A27AD3"/>
    <w:rsid w:val="00A27B4A"/>
    <w:rsid w:val="00A27D40"/>
    <w:rsid w:val="00A27E56"/>
    <w:rsid w:val="00A27ECC"/>
    <w:rsid w:val="00A27FFA"/>
    <w:rsid w:val="00A30021"/>
    <w:rsid w:val="00A30265"/>
    <w:rsid w:val="00A3026A"/>
    <w:rsid w:val="00A30277"/>
    <w:rsid w:val="00A303BF"/>
    <w:rsid w:val="00A30416"/>
    <w:rsid w:val="00A3041F"/>
    <w:rsid w:val="00A305B6"/>
    <w:rsid w:val="00A30769"/>
    <w:rsid w:val="00A307C1"/>
    <w:rsid w:val="00A307CA"/>
    <w:rsid w:val="00A30861"/>
    <w:rsid w:val="00A30920"/>
    <w:rsid w:val="00A3097E"/>
    <w:rsid w:val="00A30991"/>
    <w:rsid w:val="00A30A59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DC9"/>
    <w:rsid w:val="00A31EBE"/>
    <w:rsid w:val="00A31F71"/>
    <w:rsid w:val="00A320AE"/>
    <w:rsid w:val="00A32120"/>
    <w:rsid w:val="00A3212F"/>
    <w:rsid w:val="00A3230E"/>
    <w:rsid w:val="00A32517"/>
    <w:rsid w:val="00A3258A"/>
    <w:rsid w:val="00A325E8"/>
    <w:rsid w:val="00A32640"/>
    <w:rsid w:val="00A32776"/>
    <w:rsid w:val="00A327A1"/>
    <w:rsid w:val="00A327BC"/>
    <w:rsid w:val="00A328DD"/>
    <w:rsid w:val="00A32922"/>
    <w:rsid w:val="00A329CE"/>
    <w:rsid w:val="00A329DE"/>
    <w:rsid w:val="00A329E3"/>
    <w:rsid w:val="00A32C96"/>
    <w:rsid w:val="00A32DBC"/>
    <w:rsid w:val="00A32E4E"/>
    <w:rsid w:val="00A333DA"/>
    <w:rsid w:val="00A333F6"/>
    <w:rsid w:val="00A335D4"/>
    <w:rsid w:val="00A33771"/>
    <w:rsid w:val="00A33845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6A5"/>
    <w:rsid w:val="00A347AC"/>
    <w:rsid w:val="00A3493B"/>
    <w:rsid w:val="00A34943"/>
    <w:rsid w:val="00A34A63"/>
    <w:rsid w:val="00A34A7C"/>
    <w:rsid w:val="00A34A91"/>
    <w:rsid w:val="00A34AC4"/>
    <w:rsid w:val="00A34B53"/>
    <w:rsid w:val="00A34C39"/>
    <w:rsid w:val="00A34C4C"/>
    <w:rsid w:val="00A34C9E"/>
    <w:rsid w:val="00A34E28"/>
    <w:rsid w:val="00A34EDC"/>
    <w:rsid w:val="00A3511D"/>
    <w:rsid w:val="00A35336"/>
    <w:rsid w:val="00A35481"/>
    <w:rsid w:val="00A3552A"/>
    <w:rsid w:val="00A35578"/>
    <w:rsid w:val="00A35661"/>
    <w:rsid w:val="00A356E5"/>
    <w:rsid w:val="00A357A9"/>
    <w:rsid w:val="00A35873"/>
    <w:rsid w:val="00A35888"/>
    <w:rsid w:val="00A35988"/>
    <w:rsid w:val="00A35A7D"/>
    <w:rsid w:val="00A35B86"/>
    <w:rsid w:val="00A35C6F"/>
    <w:rsid w:val="00A35CA4"/>
    <w:rsid w:val="00A35D89"/>
    <w:rsid w:val="00A35F0F"/>
    <w:rsid w:val="00A35FAA"/>
    <w:rsid w:val="00A35FE7"/>
    <w:rsid w:val="00A36004"/>
    <w:rsid w:val="00A360EB"/>
    <w:rsid w:val="00A362CC"/>
    <w:rsid w:val="00A364B8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0E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37EA5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2AE"/>
    <w:rsid w:val="00A41341"/>
    <w:rsid w:val="00A4135D"/>
    <w:rsid w:val="00A4136B"/>
    <w:rsid w:val="00A4144B"/>
    <w:rsid w:val="00A41481"/>
    <w:rsid w:val="00A4152C"/>
    <w:rsid w:val="00A4167A"/>
    <w:rsid w:val="00A418F3"/>
    <w:rsid w:val="00A41AFE"/>
    <w:rsid w:val="00A41C24"/>
    <w:rsid w:val="00A41D17"/>
    <w:rsid w:val="00A41D6B"/>
    <w:rsid w:val="00A41D9B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047"/>
    <w:rsid w:val="00A431EE"/>
    <w:rsid w:val="00A4320B"/>
    <w:rsid w:val="00A43523"/>
    <w:rsid w:val="00A4384D"/>
    <w:rsid w:val="00A438A8"/>
    <w:rsid w:val="00A438B9"/>
    <w:rsid w:val="00A43D6D"/>
    <w:rsid w:val="00A43F2F"/>
    <w:rsid w:val="00A43F4D"/>
    <w:rsid w:val="00A44006"/>
    <w:rsid w:val="00A4405F"/>
    <w:rsid w:val="00A440C6"/>
    <w:rsid w:val="00A44347"/>
    <w:rsid w:val="00A443B5"/>
    <w:rsid w:val="00A443F2"/>
    <w:rsid w:val="00A4451A"/>
    <w:rsid w:val="00A4458F"/>
    <w:rsid w:val="00A445B4"/>
    <w:rsid w:val="00A44617"/>
    <w:rsid w:val="00A4473A"/>
    <w:rsid w:val="00A44786"/>
    <w:rsid w:val="00A4478F"/>
    <w:rsid w:val="00A44C79"/>
    <w:rsid w:val="00A44E11"/>
    <w:rsid w:val="00A44E13"/>
    <w:rsid w:val="00A44E35"/>
    <w:rsid w:val="00A44E36"/>
    <w:rsid w:val="00A44E98"/>
    <w:rsid w:val="00A44FC1"/>
    <w:rsid w:val="00A45031"/>
    <w:rsid w:val="00A4548C"/>
    <w:rsid w:val="00A45519"/>
    <w:rsid w:val="00A455D9"/>
    <w:rsid w:val="00A45A17"/>
    <w:rsid w:val="00A45B10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6"/>
    <w:rsid w:val="00A46548"/>
    <w:rsid w:val="00A4670A"/>
    <w:rsid w:val="00A467B3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52"/>
    <w:rsid w:val="00A4707C"/>
    <w:rsid w:val="00A47274"/>
    <w:rsid w:val="00A47308"/>
    <w:rsid w:val="00A475E4"/>
    <w:rsid w:val="00A479D6"/>
    <w:rsid w:val="00A47B7B"/>
    <w:rsid w:val="00A47CDA"/>
    <w:rsid w:val="00A47E9A"/>
    <w:rsid w:val="00A47F6D"/>
    <w:rsid w:val="00A500DC"/>
    <w:rsid w:val="00A50110"/>
    <w:rsid w:val="00A502EF"/>
    <w:rsid w:val="00A504F9"/>
    <w:rsid w:val="00A507C3"/>
    <w:rsid w:val="00A5088A"/>
    <w:rsid w:val="00A50924"/>
    <w:rsid w:val="00A50942"/>
    <w:rsid w:val="00A509E3"/>
    <w:rsid w:val="00A50AC9"/>
    <w:rsid w:val="00A50C3E"/>
    <w:rsid w:val="00A50CE4"/>
    <w:rsid w:val="00A50D85"/>
    <w:rsid w:val="00A50E66"/>
    <w:rsid w:val="00A50EAD"/>
    <w:rsid w:val="00A50F73"/>
    <w:rsid w:val="00A5104D"/>
    <w:rsid w:val="00A51088"/>
    <w:rsid w:val="00A510A1"/>
    <w:rsid w:val="00A51118"/>
    <w:rsid w:val="00A51240"/>
    <w:rsid w:val="00A5128E"/>
    <w:rsid w:val="00A5148E"/>
    <w:rsid w:val="00A51502"/>
    <w:rsid w:val="00A51694"/>
    <w:rsid w:val="00A51714"/>
    <w:rsid w:val="00A519E6"/>
    <w:rsid w:val="00A51A93"/>
    <w:rsid w:val="00A51AA6"/>
    <w:rsid w:val="00A51AD1"/>
    <w:rsid w:val="00A51B15"/>
    <w:rsid w:val="00A51D31"/>
    <w:rsid w:val="00A51D93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AF6"/>
    <w:rsid w:val="00A52B5C"/>
    <w:rsid w:val="00A52BA3"/>
    <w:rsid w:val="00A52BE9"/>
    <w:rsid w:val="00A52E6B"/>
    <w:rsid w:val="00A530C2"/>
    <w:rsid w:val="00A530CE"/>
    <w:rsid w:val="00A53109"/>
    <w:rsid w:val="00A531A6"/>
    <w:rsid w:val="00A532B6"/>
    <w:rsid w:val="00A53390"/>
    <w:rsid w:val="00A53458"/>
    <w:rsid w:val="00A534E2"/>
    <w:rsid w:val="00A53538"/>
    <w:rsid w:val="00A53560"/>
    <w:rsid w:val="00A53666"/>
    <w:rsid w:val="00A536FA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336"/>
    <w:rsid w:val="00A54374"/>
    <w:rsid w:val="00A544ED"/>
    <w:rsid w:val="00A54558"/>
    <w:rsid w:val="00A545D9"/>
    <w:rsid w:val="00A5461B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369"/>
    <w:rsid w:val="00A5556C"/>
    <w:rsid w:val="00A55592"/>
    <w:rsid w:val="00A55733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483"/>
    <w:rsid w:val="00A56492"/>
    <w:rsid w:val="00A56664"/>
    <w:rsid w:val="00A566F0"/>
    <w:rsid w:val="00A568D3"/>
    <w:rsid w:val="00A56C64"/>
    <w:rsid w:val="00A56C7F"/>
    <w:rsid w:val="00A56D1F"/>
    <w:rsid w:val="00A56D42"/>
    <w:rsid w:val="00A56D6C"/>
    <w:rsid w:val="00A56E22"/>
    <w:rsid w:val="00A56F5F"/>
    <w:rsid w:val="00A56F69"/>
    <w:rsid w:val="00A56F8E"/>
    <w:rsid w:val="00A57104"/>
    <w:rsid w:val="00A5719F"/>
    <w:rsid w:val="00A572D5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18"/>
    <w:rsid w:val="00A60FC6"/>
    <w:rsid w:val="00A60FE0"/>
    <w:rsid w:val="00A610A1"/>
    <w:rsid w:val="00A610BD"/>
    <w:rsid w:val="00A613D1"/>
    <w:rsid w:val="00A6145D"/>
    <w:rsid w:val="00A61593"/>
    <w:rsid w:val="00A61638"/>
    <w:rsid w:val="00A6165B"/>
    <w:rsid w:val="00A61690"/>
    <w:rsid w:val="00A617CA"/>
    <w:rsid w:val="00A6193F"/>
    <w:rsid w:val="00A61A7F"/>
    <w:rsid w:val="00A61AF6"/>
    <w:rsid w:val="00A61F60"/>
    <w:rsid w:val="00A61FF0"/>
    <w:rsid w:val="00A6201F"/>
    <w:rsid w:val="00A62306"/>
    <w:rsid w:val="00A62351"/>
    <w:rsid w:val="00A62566"/>
    <w:rsid w:val="00A6257C"/>
    <w:rsid w:val="00A625C7"/>
    <w:rsid w:val="00A627A1"/>
    <w:rsid w:val="00A629F2"/>
    <w:rsid w:val="00A62B6B"/>
    <w:rsid w:val="00A62C95"/>
    <w:rsid w:val="00A62D49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25"/>
    <w:rsid w:val="00A6363E"/>
    <w:rsid w:val="00A636E1"/>
    <w:rsid w:val="00A63735"/>
    <w:rsid w:val="00A63744"/>
    <w:rsid w:val="00A6385C"/>
    <w:rsid w:val="00A63874"/>
    <w:rsid w:val="00A63A9F"/>
    <w:rsid w:val="00A63D0D"/>
    <w:rsid w:val="00A63EE0"/>
    <w:rsid w:val="00A63F2C"/>
    <w:rsid w:val="00A64157"/>
    <w:rsid w:val="00A64434"/>
    <w:rsid w:val="00A644EE"/>
    <w:rsid w:val="00A64542"/>
    <w:rsid w:val="00A64562"/>
    <w:rsid w:val="00A6459F"/>
    <w:rsid w:val="00A64A8C"/>
    <w:rsid w:val="00A64AD5"/>
    <w:rsid w:val="00A64B21"/>
    <w:rsid w:val="00A64F86"/>
    <w:rsid w:val="00A64FB2"/>
    <w:rsid w:val="00A64FC9"/>
    <w:rsid w:val="00A65009"/>
    <w:rsid w:val="00A65251"/>
    <w:rsid w:val="00A65645"/>
    <w:rsid w:val="00A65788"/>
    <w:rsid w:val="00A6596B"/>
    <w:rsid w:val="00A65A09"/>
    <w:rsid w:val="00A65A8C"/>
    <w:rsid w:val="00A65B59"/>
    <w:rsid w:val="00A65B8F"/>
    <w:rsid w:val="00A65BC8"/>
    <w:rsid w:val="00A65D89"/>
    <w:rsid w:val="00A65E37"/>
    <w:rsid w:val="00A65EDF"/>
    <w:rsid w:val="00A65F8D"/>
    <w:rsid w:val="00A660A5"/>
    <w:rsid w:val="00A66144"/>
    <w:rsid w:val="00A66406"/>
    <w:rsid w:val="00A664D6"/>
    <w:rsid w:val="00A665FA"/>
    <w:rsid w:val="00A66604"/>
    <w:rsid w:val="00A66685"/>
    <w:rsid w:val="00A667B4"/>
    <w:rsid w:val="00A66825"/>
    <w:rsid w:val="00A668CD"/>
    <w:rsid w:val="00A669F4"/>
    <w:rsid w:val="00A66C71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3BF"/>
    <w:rsid w:val="00A7051F"/>
    <w:rsid w:val="00A70578"/>
    <w:rsid w:val="00A70972"/>
    <w:rsid w:val="00A709BD"/>
    <w:rsid w:val="00A709CD"/>
    <w:rsid w:val="00A70AD2"/>
    <w:rsid w:val="00A70C86"/>
    <w:rsid w:val="00A70D38"/>
    <w:rsid w:val="00A70D75"/>
    <w:rsid w:val="00A70DDA"/>
    <w:rsid w:val="00A70DEE"/>
    <w:rsid w:val="00A70DFB"/>
    <w:rsid w:val="00A70E8A"/>
    <w:rsid w:val="00A70F19"/>
    <w:rsid w:val="00A70F86"/>
    <w:rsid w:val="00A71054"/>
    <w:rsid w:val="00A7114B"/>
    <w:rsid w:val="00A711F9"/>
    <w:rsid w:val="00A71219"/>
    <w:rsid w:val="00A71280"/>
    <w:rsid w:val="00A7131C"/>
    <w:rsid w:val="00A713C5"/>
    <w:rsid w:val="00A71402"/>
    <w:rsid w:val="00A7151D"/>
    <w:rsid w:val="00A7179D"/>
    <w:rsid w:val="00A718D2"/>
    <w:rsid w:val="00A71983"/>
    <w:rsid w:val="00A719F7"/>
    <w:rsid w:val="00A71DA8"/>
    <w:rsid w:val="00A71E2E"/>
    <w:rsid w:val="00A71E82"/>
    <w:rsid w:val="00A71EA7"/>
    <w:rsid w:val="00A71F85"/>
    <w:rsid w:val="00A71FC0"/>
    <w:rsid w:val="00A72058"/>
    <w:rsid w:val="00A720B7"/>
    <w:rsid w:val="00A721C1"/>
    <w:rsid w:val="00A72285"/>
    <w:rsid w:val="00A723DE"/>
    <w:rsid w:val="00A72567"/>
    <w:rsid w:val="00A7258A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CF2"/>
    <w:rsid w:val="00A73D8F"/>
    <w:rsid w:val="00A73E53"/>
    <w:rsid w:val="00A73F18"/>
    <w:rsid w:val="00A74061"/>
    <w:rsid w:val="00A74163"/>
    <w:rsid w:val="00A74204"/>
    <w:rsid w:val="00A74998"/>
    <w:rsid w:val="00A749A4"/>
    <w:rsid w:val="00A74C55"/>
    <w:rsid w:val="00A74CC2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DE1"/>
    <w:rsid w:val="00A75F2D"/>
    <w:rsid w:val="00A75F6B"/>
    <w:rsid w:val="00A76002"/>
    <w:rsid w:val="00A7600C"/>
    <w:rsid w:val="00A76360"/>
    <w:rsid w:val="00A7637D"/>
    <w:rsid w:val="00A763E9"/>
    <w:rsid w:val="00A76514"/>
    <w:rsid w:val="00A765D2"/>
    <w:rsid w:val="00A765D8"/>
    <w:rsid w:val="00A765F8"/>
    <w:rsid w:val="00A76699"/>
    <w:rsid w:val="00A766F4"/>
    <w:rsid w:val="00A7672B"/>
    <w:rsid w:val="00A767C8"/>
    <w:rsid w:val="00A767EB"/>
    <w:rsid w:val="00A76B3E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2DC"/>
    <w:rsid w:val="00A774EA"/>
    <w:rsid w:val="00A77547"/>
    <w:rsid w:val="00A775C6"/>
    <w:rsid w:val="00A776A6"/>
    <w:rsid w:val="00A777E3"/>
    <w:rsid w:val="00A7782F"/>
    <w:rsid w:val="00A77867"/>
    <w:rsid w:val="00A7792B"/>
    <w:rsid w:val="00A779AB"/>
    <w:rsid w:val="00A77B49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A9"/>
    <w:rsid w:val="00A825C2"/>
    <w:rsid w:val="00A82628"/>
    <w:rsid w:val="00A826EA"/>
    <w:rsid w:val="00A82726"/>
    <w:rsid w:val="00A827D2"/>
    <w:rsid w:val="00A829BF"/>
    <w:rsid w:val="00A829FC"/>
    <w:rsid w:val="00A82A88"/>
    <w:rsid w:val="00A82C3E"/>
    <w:rsid w:val="00A82CFA"/>
    <w:rsid w:val="00A82E42"/>
    <w:rsid w:val="00A82E63"/>
    <w:rsid w:val="00A82F1C"/>
    <w:rsid w:val="00A83032"/>
    <w:rsid w:val="00A83045"/>
    <w:rsid w:val="00A8306B"/>
    <w:rsid w:val="00A830A9"/>
    <w:rsid w:val="00A83134"/>
    <w:rsid w:val="00A833E2"/>
    <w:rsid w:val="00A83585"/>
    <w:rsid w:val="00A83587"/>
    <w:rsid w:val="00A83614"/>
    <w:rsid w:val="00A83621"/>
    <w:rsid w:val="00A837AF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066"/>
    <w:rsid w:val="00A84200"/>
    <w:rsid w:val="00A842E7"/>
    <w:rsid w:val="00A84320"/>
    <w:rsid w:val="00A843D1"/>
    <w:rsid w:val="00A84460"/>
    <w:rsid w:val="00A844F9"/>
    <w:rsid w:val="00A84622"/>
    <w:rsid w:val="00A846DF"/>
    <w:rsid w:val="00A84721"/>
    <w:rsid w:val="00A84787"/>
    <w:rsid w:val="00A8480E"/>
    <w:rsid w:val="00A8481D"/>
    <w:rsid w:val="00A8489B"/>
    <w:rsid w:val="00A8491E"/>
    <w:rsid w:val="00A8497C"/>
    <w:rsid w:val="00A84B9B"/>
    <w:rsid w:val="00A84C0B"/>
    <w:rsid w:val="00A84D39"/>
    <w:rsid w:val="00A84DAA"/>
    <w:rsid w:val="00A84EEF"/>
    <w:rsid w:val="00A84F1F"/>
    <w:rsid w:val="00A84F6C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E5E"/>
    <w:rsid w:val="00A85F2B"/>
    <w:rsid w:val="00A86008"/>
    <w:rsid w:val="00A86238"/>
    <w:rsid w:val="00A8635F"/>
    <w:rsid w:val="00A8636C"/>
    <w:rsid w:val="00A864D6"/>
    <w:rsid w:val="00A8652E"/>
    <w:rsid w:val="00A8659F"/>
    <w:rsid w:val="00A86639"/>
    <w:rsid w:val="00A866B8"/>
    <w:rsid w:val="00A866BE"/>
    <w:rsid w:val="00A868BD"/>
    <w:rsid w:val="00A8698D"/>
    <w:rsid w:val="00A869F2"/>
    <w:rsid w:val="00A86AD1"/>
    <w:rsid w:val="00A86BBD"/>
    <w:rsid w:val="00A86BD0"/>
    <w:rsid w:val="00A86E49"/>
    <w:rsid w:val="00A87083"/>
    <w:rsid w:val="00A8708D"/>
    <w:rsid w:val="00A8709F"/>
    <w:rsid w:val="00A87122"/>
    <w:rsid w:val="00A871D4"/>
    <w:rsid w:val="00A87378"/>
    <w:rsid w:val="00A8748A"/>
    <w:rsid w:val="00A8754B"/>
    <w:rsid w:val="00A8756D"/>
    <w:rsid w:val="00A875AD"/>
    <w:rsid w:val="00A876AE"/>
    <w:rsid w:val="00A87789"/>
    <w:rsid w:val="00A8781B"/>
    <w:rsid w:val="00A87930"/>
    <w:rsid w:val="00A87987"/>
    <w:rsid w:val="00A879AF"/>
    <w:rsid w:val="00A87B1F"/>
    <w:rsid w:val="00A87B24"/>
    <w:rsid w:val="00A87B87"/>
    <w:rsid w:val="00A87EE1"/>
    <w:rsid w:val="00A87F0F"/>
    <w:rsid w:val="00A9030C"/>
    <w:rsid w:val="00A903F7"/>
    <w:rsid w:val="00A9054C"/>
    <w:rsid w:val="00A90560"/>
    <w:rsid w:val="00A90841"/>
    <w:rsid w:val="00A909F8"/>
    <w:rsid w:val="00A90AE4"/>
    <w:rsid w:val="00A90DEC"/>
    <w:rsid w:val="00A90E06"/>
    <w:rsid w:val="00A90F5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8DF"/>
    <w:rsid w:val="00A91A87"/>
    <w:rsid w:val="00A91B43"/>
    <w:rsid w:val="00A91C71"/>
    <w:rsid w:val="00A91D92"/>
    <w:rsid w:val="00A91DCF"/>
    <w:rsid w:val="00A91EA2"/>
    <w:rsid w:val="00A92486"/>
    <w:rsid w:val="00A924A5"/>
    <w:rsid w:val="00A92537"/>
    <w:rsid w:val="00A92603"/>
    <w:rsid w:val="00A926DD"/>
    <w:rsid w:val="00A9274C"/>
    <w:rsid w:val="00A92A07"/>
    <w:rsid w:val="00A92A73"/>
    <w:rsid w:val="00A92A86"/>
    <w:rsid w:val="00A92AF8"/>
    <w:rsid w:val="00A92B69"/>
    <w:rsid w:val="00A92D99"/>
    <w:rsid w:val="00A92E96"/>
    <w:rsid w:val="00A9301F"/>
    <w:rsid w:val="00A93026"/>
    <w:rsid w:val="00A93200"/>
    <w:rsid w:val="00A93292"/>
    <w:rsid w:val="00A93534"/>
    <w:rsid w:val="00A9354C"/>
    <w:rsid w:val="00A936C5"/>
    <w:rsid w:val="00A936E8"/>
    <w:rsid w:val="00A938DB"/>
    <w:rsid w:val="00A939B9"/>
    <w:rsid w:val="00A93A64"/>
    <w:rsid w:val="00A93B60"/>
    <w:rsid w:val="00A93C73"/>
    <w:rsid w:val="00A93F2E"/>
    <w:rsid w:val="00A9415E"/>
    <w:rsid w:val="00A941AA"/>
    <w:rsid w:val="00A9434E"/>
    <w:rsid w:val="00A94391"/>
    <w:rsid w:val="00A943B0"/>
    <w:rsid w:val="00A94604"/>
    <w:rsid w:val="00A94694"/>
    <w:rsid w:val="00A948E6"/>
    <w:rsid w:val="00A94AD6"/>
    <w:rsid w:val="00A94B9D"/>
    <w:rsid w:val="00A94D21"/>
    <w:rsid w:val="00A94D4C"/>
    <w:rsid w:val="00A94DB0"/>
    <w:rsid w:val="00A94DCC"/>
    <w:rsid w:val="00A9510B"/>
    <w:rsid w:val="00A9512A"/>
    <w:rsid w:val="00A9518B"/>
    <w:rsid w:val="00A9522F"/>
    <w:rsid w:val="00A953CE"/>
    <w:rsid w:val="00A95462"/>
    <w:rsid w:val="00A954F7"/>
    <w:rsid w:val="00A956AA"/>
    <w:rsid w:val="00A95791"/>
    <w:rsid w:val="00A957E5"/>
    <w:rsid w:val="00A95848"/>
    <w:rsid w:val="00A958D5"/>
    <w:rsid w:val="00A95932"/>
    <w:rsid w:val="00A95A54"/>
    <w:rsid w:val="00A95C7F"/>
    <w:rsid w:val="00A9616E"/>
    <w:rsid w:val="00A961B1"/>
    <w:rsid w:val="00A96312"/>
    <w:rsid w:val="00A965C7"/>
    <w:rsid w:val="00A966BE"/>
    <w:rsid w:val="00A966DC"/>
    <w:rsid w:val="00A96981"/>
    <w:rsid w:val="00A96A70"/>
    <w:rsid w:val="00A96C26"/>
    <w:rsid w:val="00A96C7C"/>
    <w:rsid w:val="00A96D18"/>
    <w:rsid w:val="00A96D3B"/>
    <w:rsid w:val="00A96D99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1E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17A"/>
    <w:rsid w:val="00AA01CB"/>
    <w:rsid w:val="00AA0279"/>
    <w:rsid w:val="00AA035B"/>
    <w:rsid w:val="00AA04D6"/>
    <w:rsid w:val="00AA04D7"/>
    <w:rsid w:val="00AA054B"/>
    <w:rsid w:val="00AA0603"/>
    <w:rsid w:val="00AA0654"/>
    <w:rsid w:val="00AA082C"/>
    <w:rsid w:val="00AA0886"/>
    <w:rsid w:val="00AA0915"/>
    <w:rsid w:val="00AA097B"/>
    <w:rsid w:val="00AA0A72"/>
    <w:rsid w:val="00AA0B14"/>
    <w:rsid w:val="00AA0B25"/>
    <w:rsid w:val="00AA0C33"/>
    <w:rsid w:val="00AA0F08"/>
    <w:rsid w:val="00AA0F38"/>
    <w:rsid w:val="00AA0F9F"/>
    <w:rsid w:val="00AA0FB6"/>
    <w:rsid w:val="00AA0FC1"/>
    <w:rsid w:val="00AA11AA"/>
    <w:rsid w:val="00AA11F6"/>
    <w:rsid w:val="00AA1219"/>
    <w:rsid w:val="00AA13C7"/>
    <w:rsid w:val="00AA17BF"/>
    <w:rsid w:val="00AA1A22"/>
    <w:rsid w:val="00AA1A4E"/>
    <w:rsid w:val="00AA1B8F"/>
    <w:rsid w:val="00AA1BC0"/>
    <w:rsid w:val="00AA1C0A"/>
    <w:rsid w:val="00AA1CF1"/>
    <w:rsid w:val="00AA1E42"/>
    <w:rsid w:val="00AA1E43"/>
    <w:rsid w:val="00AA1F1E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2F81"/>
    <w:rsid w:val="00AA3175"/>
    <w:rsid w:val="00AA3180"/>
    <w:rsid w:val="00AA32F3"/>
    <w:rsid w:val="00AA3344"/>
    <w:rsid w:val="00AA3481"/>
    <w:rsid w:val="00AA3503"/>
    <w:rsid w:val="00AA3619"/>
    <w:rsid w:val="00AA361A"/>
    <w:rsid w:val="00AA3719"/>
    <w:rsid w:val="00AA378F"/>
    <w:rsid w:val="00AA3BF6"/>
    <w:rsid w:val="00AA3C35"/>
    <w:rsid w:val="00AA3C99"/>
    <w:rsid w:val="00AA3D42"/>
    <w:rsid w:val="00AA3D89"/>
    <w:rsid w:val="00AA3E58"/>
    <w:rsid w:val="00AA40BE"/>
    <w:rsid w:val="00AA427A"/>
    <w:rsid w:val="00AA442B"/>
    <w:rsid w:val="00AA456B"/>
    <w:rsid w:val="00AA4626"/>
    <w:rsid w:val="00AA46B4"/>
    <w:rsid w:val="00AA4735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4"/>
    <w:rsid w:val="00AA5838"/>
    <w:rsid w:val="00AA5915"/>
    <w:rsid w:val="00AA5980"/>
    <w:rsid w:val="00AA5D03"/>
    <w:rsid w:val="00AA5D3E"/>
    <w:rsid w:val="00AA5DD7"/>
    <w:rsid w:val="00AA609B"/>
    <w:rsid w:val="00AA60B3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46"/>
    <w:rsid w:val="00AA6893"/>
    <w:rsid w:val="00AA68AC"/>
    <w:rsid w:val="00AA6A27"/>
    <w:rsid w:val="00AA6D05"/>
    <w:rsid w:val="00AA6D56"/>
    <w:rsid w:val="00AA6D9C"/>
    <w:rsid w:val="00AA6E84"/>
    <w:rsid w:val="00AA6F33"/>
    <w:rsid w:val="00AA6F50"/>
    <w:rsid w:val="00AA7004"/>
    <w:rsid w:val="00AA7008"/>
    <w:rsid w:val="00AA7077"/>
    <w:rsid w:val="00AA71D0"/>
    <w:rsid w:val="00AA72CC"/>
    <w:rsid w:val="00AA742F"/>
    <w:rsid w:val="00AA76A5"/>
    <w:rsid w:val="00AA7798"/>
    <w:rsid w:val="00AA77DB"/>
    <w:rsid w:val="00AA7820"/>
    <w:rsid w:val="00AA7879"/>
    <w:rsid w:val="00AA796C"/>
    <w:rsid w:val="00AA7998"/>
    <w:rsid w:val="00AA79A7"/>
    <w:rsid w:val="00AA79CF"/>
    <w:rsid w:val="00AA79F1"/>
    <w:rsid w:val="00AA7A24"/>
    <w:rsid w:val="00AA7B20"/>
    <w:rsid w:val="00AA7C3D"/>
    <w:rsid w:val="00AA7E30"/>
    <w:rsid w:val="00AA7E7E"/>
    <w:rsid w:val="00AA7E92"/>
    <w:rsid w:val="00AA7E9C"/>
    <w:rsid w:val="00AA7EA2"/>
    <w:rsid w:val="00AA7EB5"/>
    <w:rsid w:val="00AA7ED1"/>
    <w:rsid w:val="00AA7FE5"/>
    <w:rsid w:val="00AB0103"/>
    <w:rsid w:val="00AB028D"/>
    <w:rsid w:val="00AB0395"/>
    <w:rsid w:val="00AB04C7"/>
    <w:rsid w:val="00AB05D3"/>
    <w:rsid w:val="00AB0671"/>
    <w:rsid w:val="00AB0978"/>
    <w:rsid w:val="00AB0A0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AC"/>
    <w:rsid w:val="00AB30E7"/>
    <w:rsid w:val="00AB3110"/>
    <w:rsid w:val="00AB31AA"/>
    <w:rsid w:val="00AB31BB"/>
    <w:rsid w:val="00AB3293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921"/>
    <w:rsid w:val="00AB3A39"/>
    <w:rsid w:val="00AB3B9C"/>
    <w:rsid w:val="00AB3DF9"/>
    <w:rsid w:val="00AB3FEA"/>
    <w:rsid w:val="00AB4099"/>
    <w:rsid w:val="00AB412C"/>
    <w:rsid w:val="00AB421C"/>
    <w:rsid w:val="00AB4239"/>
    <w:rsid w:val="00AB4248"/>
    <w:rsid w:val="00AB42D4"/>
    <w:rsid w:val="00AB42E5"/>
    <w:rsid w:val="00AB430C"/>
    <w:rsid w:val="00AB437E"/>
    <w:rsid w:val="00AB45AB"/>
    <w:rsid w:val="00AB4642"/>
    <w:rsid w:val="00AB46DC"/>
    <w:rsid w:val="00AB4949"/>
    <w:rsid w:val="00AB4BC3"/>
    <w:rsid w:val="00AB4C66"/>
    <w:rsid w:val="00AB4E3D"/>
    <w:rsid w:val="00AB51F6"/>
    <w:rsid w:val="00AB5306"/>
    <w:rsid w:val="00AB53A8"/>
    <w:rsid w:val="00AB53EB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1FD"/>
    <w:rsid w:val="00AB6251"/>
    <w:rsid w:val="00AB6303"/>
    <w:rsid w:val="00AB63D2"/>
    <w:rsid w:val="00AB6423"/>
    <w:rsid w:val="00AB6436"/>
    <w:rsid w:val="00AB6463"/>
    <w:rsid w:val="00AB646A"/>
    <w:rsid w:val="00AB65AA"/>
    <w:rsid w:val="00AB65C7"/>
    <w:rsid w:val="00AB65DA"/>
    <w:rsid w:val="00AB6639"/>
    <w:rsid w:val="00AB66BE"/>
    <w:rsid w:val="00AB687D"/>
    <w:rsid w:val="00AB6908"/>
    <w:rsid w:val="00AB6AF2"/>
    <w:rsid w:val="00AB6B32"/>
    <w:rsid w:val="00AB6DAA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880"/>
    <w:rsid w:val="00AB791C"/>
    <w:rsid w:val="00AB792E"/>
    <w:rsid w:val="00AB79E3"/>
    <w:rsid w:val="00AB7AC2"/>
    <w:rsid w:val="00AB7C62"/>
    <w:rsid w:val="00AB7DC7"/>
    <w:rsid w:val="00AB7DF8"/>
    <w:rsid w:val="00AB7E0A"/>
    <w:rsid w:val="00AC0420"/>
    <w:rsid w:val="00AC04E6"/>
    <w:rsid w:val="00AC0593"/>
    <w:rsid w:val="00AC0671"/>
    <w:rsid w:val="00AC0678"/>
    <w:rsid w:val="00AC0940"/>
    <w:rsid w:val="00AC0A2B"/>
    <w:rsid w:val="00AC0B0C"/>
    <w:rsid w:val="00AC0C41"/>
    <w:rsid w:val="00AC0D6B"/>
    <w:rsid w:val="00AC0D7B"/>
    <w:rsid w:val="00AC0E8A"/>
    <w:rsid w:val="00AC0F36"/>
    <w:rsid w:val="00AC0FA0"/>
    <w:rsid w:val="00AC107F"/>
    <w:rsid w:val="00AC11B2"/>
    <w:rsid w:val="00AC1264"/>
    <w:rsid w:val="00AC12E0"/>
    <w:rsid w:val="00AC1520"/>
    <w:rsid w:val="00AC155D"/>
    <w:rsid w:val="00AC15BE"/>
    <w:rsid w:val="00AC1AA2"/>
    <w:rsid w:val="00AC1B90"/>
    <w:rsid w:val="00AC1BDD"/>
    <w:rsid w:val="00AC1C9F"/>
    <w:rsid w:val="00AC1F03"/>
    <w:rsid w:val="00AC20E6"/>
    <w:rsid w:val="00AC21A1"/>
    <w:rsid w:val="00AC22D3"/>
    <w:rsid w:val="00AC22E1"/>
    <w:rsid w:val="00AC2581"/>
    <w:rsid w:val="00AC25E4"/>
    <w:rsid w:val="00AC2697"/>
    <w:rsid w:val="00AC26AE"/>
    <w:rsid w:val="00AC273A"/>
    <w:rsid w:val="00AC2822"/>
    <w:rsid w:val="00AC291D"/>
    <w:rsid w:val="00AC2A70"/>
    <w:rsid w:val="00AC2CBD"/>
    <w:rsid w:val="00AC2D06"/>
    <w:rsid w:val="00AC2FA6"/>
    <w:rsid w:val="00AC31F9"/>
    <w:rsid w:val="00AC325E"/>
    <w:rsid w:val="00AC328E"/>
    <w:rsid w:val="00AC3428"/>
    <w:rsid w:val="00AC373F"/>
    <w:rsid w:val="00AC3778"/>
    <w:rsid w:val="00AC3AEB"/>
    <w:rsid w:val="00AC3B0A"/>
    <w:rsid w:val="00AC3CD9"/>
    <w:rsid w:val="00AC3D0C"/>
    <w:rsid w:val="00AC3D56"/>
    <w:rsid w:val="00AC3F68"/>
    <w:rsid w:val="00AC40CA"/>
    <w:rsid w:val="00AC4325"/>
    <w:rsid w:val="00AC4610"/>
    <w:rsid w:val="00AC4699"/>
    <w:rsid w:val="00AC471B"/>
    <w:rsid w:val="00AC473D"/>
    <w:rsid w:val="00AC4765"/>
    <w:rsid w:val="00AC47BF"/>
    <w:rsid w:val="00AC4802"/>
    <w:rsid w:val="00AC4930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74"/>
    <w:rsid w:val="00AC5F7E"/>
    <w:rsid w:val="00AC62AE"/>
    <w:rsid w:val="00AC634F"/>
    <w:rsid w:val="00AC6442"/>
    <w:rsid w:val="00AC655D"/>
    <w:rsid w:val="00AC6694"/>
    <w:rsid w:val="00AC67EB"/>
    <w:rsid w:val="00AC6826"/>
    <w:rsid w:val="00AC684B"/>
    <w:rsid w:val="00AC693C"/>
    <w:rsid w:val="00AC69E5"/>
    <w:rsid w:val="00AC6A08"/>
    <w:rsid w:val="00AC6A59"/>
    <w:rsid w:val="00AC6B91"/>
    <w:rsid w:val="00AC6C66"/>
    <w:rsid w:val="00AC707C"/>
    <w:rsid w:val="00AC7125"/>
    <w:rsid w:val="00AC7380"/>
    <w:rsid w:val="00AC76E6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D7"/>
    <w:rsid w:val="00AD04E7"/>
    <w:rsid w:val="00AD05B2"/>
    <w:rsid w:val="00AD073B"/>
    <w:rsid w:val="00AD0790"/>
    <w:rsid w:val="00AD09AB"/>
    <w:rsid w:val="00AD09D8"/>
    <w:rsid w:val="00AD0A34"/>
    <w:rsid w:val="00AD0AAF"/>
    <w:rsid w:val="00AD0B9F"/>
    <w:rsid w:val="00AD0BC5"/>
    <w:rsid w:val="00AD0E7B"/>
    <w:rsid w:val="00AD0F01"/>
    <w:rsid w:val="00AD1048"/>
    <w:rsid w:val="00AD136A"/>
    <w:rsid w:val="00AD143C"/>
    <w:rsid w:val="00AD145A"/>
    <w:rsid w:val="00AD15C1"/>
    <w:rsid w:val="00AD16C7"/>
    <w:rsid w:val="00AD1759"/>
    <w:rsid w:val="00AD19C7"/>
    <w:rsid w:val="00AD1A3B"/>
    <w:rsid w:val="00AD1A57"/>
    <w:rsid w:val="00AD1AAA"/>
    <w:rsid w:val="00AD1D2E"/>
    <w:rsid w:val="00AD1DC6"/>
    <w:rsid w:val="00AD1F45"/>
    <w:rsid w:val="00AD1FD0"/>
    <w:rsid w:val="00AD2017"/>
    <w:rsid w:val="00AD2217"/>
    <w:rsid w:val="00AD22C5"/>
    <w:rsid w:val="00AD22D7"/>
    <w:rsid w:val="00AD2705"/>
    <w:rsid w:val="00AD28B2"/>
    <w:rsid w:val="00AD2935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174"/>
    <w:rsid w:val="00AD31CC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3FD0"/>
    <w:rsid w:val="00AD404D"/>
    <w:rsid w:val="00AD44A0"/>
    <w:rsid w:val="00AD44F0"/>
    <w:rsid w:val="00AD44F6"/>
    <w:rsid w:val="00AD450A"/>
    <w:rsid w:val="00AD45D3"/>
    <w:rsid w:val="00AD45F4"/>
    <w:rsid w:val="00AD46BB"/>
    <w:rsid w:val="00AD4879"/>
    <w:rsid w:val="00AD4B7B"/>
    <w:rsid w:val="00AD4BBC"/>
    <w:rsid w:val="00AD4C1C"/>
    <w:rsid w:val="00AD4DAA"/>
    <w:rsid w:val="00AD4EEA"/>
    <w:rsid w:val="00AD4F27"/>
    <w:rsid w:val="00AD4FDA"/>
    <w:rsid w:val="00AD5001"/>
    <w:rsid w:val="00AD50A2"/>
    <w:rsid w:val="00AD515D"/>
    <w:rsid w:val="00AD51FF"/>
    <w:rsid w:val="00AD5524"/>
    <w:rsid w:val="00AD567E"/>
    <w:rsid w:val="00AD578A"/>
    <w:rsid w:val="00AD57D7"/>
    <w:rsid w:val="00AD580A"/>
    <w:rsid w:val="00AD5894"/>
    <w:rsid w:val="00AD5A4F"/>
    <w:rsid w:val="00AD5C57"/>
    <w:rsid w:val="00AD5C80"/>
    <w:rsid w:val="00AD5C9A"/>
    <w:rsid w:val="00AD5D29"/>
    <w:rsid w:val="00AD5D34"/>
    <w:rsid w:val="00AD5D9A"/>
    <w:rsid w:val="00AD5F5B"/>
    <w:rsid w:val="00AD6036"/>
    <w:rsid w:val="00AD60A0"/>
    <w:rsid w:val="00AD60CA"/>
    <w:rsid w:val="00AD615E"/>
    <w:rsid w:val="00AD61D3"/>
    <w:rsid w:val="00AD632F"/>
    <w:rsid w:val="00AD63C2"/>
    <w:rsid w:val="00AD64EF"/>
    <w:rsid w:val="00AD67B4"/>
    <w:rsid w:val="00AD67BA"/>
    <w:rsid w:val="00AD697B"/>
    <w:rsid w:val="00AD6A9A"/>
    <w:rsid w:val="00AD6B28"/>
    <w:rsid w:val="00AD70FF"/>
    <w:rsid w:val="00AD7118"/>
    <w:rsid w:val="00AD7182"/>
    <w:rsid w:val="00AD7510"/>
    <w:rsid w:val="00AD75E0"/>
    <w:rsid w:val="00AD7633"/>
    <w:rsid w:val="00AD76E0"/>
    <w:rsid w:val="00AD773A"/>
    <w:rsid w:val="00AD77DB"/>
    <w:rsid w:val="00AD781C"/>
    <w:rsid w:val="00AD7821"/>
    <w:rsid w:val="00AD7826"/>
    <w:rsid w:val="00AD782A"/>
    <w:rsid w:val="00AD7832"/>
    <w:rsid w:val="00AD7845"/>
    <w:rsid w:val="00AD7861"/>
    <w:rsid w:val="00AD7903"/>
    <w:rsid w:val="00AD7E2E"/>
    <w:rsid w:val="00AD7F46"/>
    <w:rsid w:val="00AE0223"/>
    <w:rsid w:val="00AE03C0"/>
    <w:rsid w:val="00AE0427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56"/>
    <w:rsid w:val="00AE1069"/>
    <w:rsid w:val="00AE1177"/>
    <w:rsid w:val="00AE1419"/>
    <w:rsid w:val="00AE1592"/>
    <w:rsid w:val="00AE1656"/>
    <w:rsid w:val="00AE16AE"/>
    <w:rsid w:val="00AE17D2"/>
    <w:rsid w:val="00AE1892"/>
    <w:rsid w:val="00AE18D0"/>
    <w:rsid w:val="00AE1AF7"/>
    <w:rsid w:val="00AE1CBD"/>
    <w:rsid w:val="00AE1FE1"/>
    <w:rsid w:val="00AE2159"/>
    <w:rsid w:val="00AE219E"/>
    <w:rsid w:val="00AE2244"/>
    <w:rsid w:val="00AE23D2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0AB"/>
    <w:rsid w:val="00AE314A"/>
    <w:rsid w:val="00AE319A"/>
    <w:rsid w:val="00AE31DB"/>
    <w:rsid w:val="00AE33AA"/>
    <w:rsid w:val="00AE34CD"/>
    <w:rsid w:val="00AE353F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FB6"/>
    <w:rsid w:val="00AE4079"/>
    <w:rsid w:val="00AE4164"/>
    <w:rsid w:val="00AE424C"/>
    <w:rsid w:val="00AE42BA"/>
    <w:rsid w:val="00AE42EF"/>
    <w:rsid w:val="00AE436A"/>
    <w:rsid w:val="00AE4451"/>
    <w:rsid w:val="00AE44E4"/>
    <w:rsid w:val="00AE46BA"/>
    <w:rsid w:val="00AE46ED"/>
    <w:rsid w:val="00AE4A05"/>
    <w:rsid w:val="00AE4C5A"/>
    <w:rsid w:val="00AE4CF0"/>
    <w:rsid w:val="00AE4DE8"/>
    <w:rsid w:val="00AE4EB3"/>
    <w:rsid w:val="00AE4EC7"/>
    <w:rsid w:val="00AE5732"/>
    <w:rsid w:val="00AE5736"/>
    <w:rsid w:val="00AE5848"/>
    <w:rsid w:val="00AE5C93"/>
    <w:rsid w:val="00AE5D88"/>
    <w:rsid w:val="00AE5E07"/>
    <w:rsid w:val="00AE5E45"/>
    <w:rsid w:val="00AE6249"/>
    <w:rsid w:val="00AE62D8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1CF"/>
    <w:rsid w:val="00AE7247"/>
    <w:rsid w:val="00AE7295"/>
    <w:rsid w:val="00AE74E7"/>
    <w:rsid w:val="00AE7529"/>
    <w:rsid w:val="00AE75D1"/>
    <w:rsid w:val="00AE7718"/>
    <w:rsid w:val="00AE77DF"/>
    <w:rsid w:val="00AE79D6"/>
    <w:rsid w:val="00AE7AE6"/>
    <w:rsid w:val="00AE7CDA"/>
    <w:rsid w:val="00AE7D19"/>
    <w:rsid w:val="00AE7D70"/>
    <w:rsid w:val="00AE7EAA"/>
    <w:rsid w:val="00AE7FFB"/>
    <w:rsid w:val="00AF0037"/>
    <w:rsid w:val="00AF006C"/>
    <w:rsid w:val="00AF00A3"/>
    <w:rsid w:val="00AF01B5"/>
    <w:rsid w:val="00AF01F6"/>
    <w:rsid w:val="00AF03BE"/>
    <w:rsid w:val="00AF062F"/>
    <w:rsid w:val="00AF0770"/>
    <w:rsid w:val="00AF0A4A"/>
    <w:rsid w:val="00AF0A82"/>
    <w:rsid w:val="00AF0B5A"/>
    <w:rsid w:val="00AF0C3D"/>
    <w:rsid w:val="00AF0C96"/>
    <w:rsid w:val="00AF0CDB"/>
    <w:rsid w:val="00AF0F3F"/>
    <w:rsid w:val="00AF10B7"/>
    <w:rsid w:val="00AF1155"/>
    <w:rsid w:val="00AF12D3"/>
    <w:rsid w:val="00AF1344"/>
    <w:rsid w:val="00AF1417"/>
    <w:rsid w:val="00AF150D"/>
    <w:rsid w:val="00AF171B"/>
    <w:rsid w:val="00AF17A3"/>
    <w:rsid w:val="00AF17E9"/>
    <w:rsid w:val="00AF1854"/>
    <w:rsid w:val="00AF1ABB"/>
    <w:rsid w:val="00AF1B1A"/>
    <w:rsid w:val="00AF1D61"/>
    <w:rsid w:val="00AF1DEA"/>
    <w:rsid w:val="00AF1FE1"/>
    <w:rsid w:val="00AF2139"/>
    <w:rsid w:val="00AF21BD"/>
    <w:rsid w:val="00AF2241"/>
    <w:rsid w:val="00AF225C"/>
    <w:rsid w:val="00AF246E"/>
    <w:rsid w:val="00AF24DA"/>
    <w:rsid w:val="00AF2613"/>
    <w:rsid w:val="00AF264B"/>
    <w:rsid w:val="00AF2893"/>
    <w:rsid w:val="00AF28D8"/>
    <w:rsid w:val="00AF2902"/>
    <w:rsid w:val="00AF2A58"/>
    <w:rsid w:val="00AF2A9B"/>
    <w:rsid w:val="00AF2C34"/>
    <w:rsid w:val="00AF2CF0"/>
    <w:rsid w:val="00AF2ECD"/>
    <w:rsid w:val="00AF2EF7"/>
    <w:rsid w:val="00AF30BB"/>
    <w:rsid w:val="00AF3144"/>
    <w:rsid w:val="00AF318A"/>
    <w:rsid w:val="00AF319B"/>
    <w:rsid w:val="00AF31F5"/>
    <w:rsid w:val="00AF3218"/>
    <w:rsid w:val="00AF33B5"/>
    <w:rsid w:val="00AF3424"/>
    <w:rsid w:val="00AF38A2"/>
    <w:rsid w:val="00AF3933"/>
    <w:rsid w:val="00AF3981"/>
    <w:rsid w:val="00AF39F9"/>
    <w:rsid w:val="00AF3B37"/>
    <w:rsid w:val="00AF3B3D"/>
    <w:rsid w:val="00AF3B6D"/>
    <w:rsid w:val="00AF3C31"/>
    <w:rsid w:val="00AF3C56"/>
    <w:rsid w:val="00AF3F54"/>
    <w:rsid w:val="00AF3F84"/>
    <w:rsid w:val="00AF4119"/>
    <w:rsid w:val="00AF4120"/>
    <w:rsid w:val="00AF4320"/>
    <w:rsid w:val="00AF4416"/>
    <w:rsid w:val="00AF44EE"/>
    <w:rsid w:val="00AF45D6"/>
    <w:rsid w:val="00AF46CF"/>
    <w:rsid w:val="00AF48E3"/>
    <w:rsid w:val="00AF4965"/>
    <w:rsid w:val="00AF4B20"/>
    <w:rsid w:val="00AF4CCD"/>
    <w:rsid w:val="00AF4CE1"/>
    <w:rsid w:val="00AF4D32"/>
    <w:rsid w:val="00AF4DC2"/>
    <w:rsid w:val="00AF517B"/>
    <w:rsid w:val="00AF51DA"/>
    <w:rsid w:val="00AF51DE"/>
    <w:rsid w:val="00AF52E7"/>
    <w:rsid w:val="00AF5359"/>
    <w:rsid w:val="00AF542D"/>
    <w:rsid w:val="00AF55B5"/>
    <w:rsid w:val="00AF5684"/>
    <w:rsid w:val="00AF574D"/>
    <w:rsid w:val="00AF5767"/>
    <w:rsid w:val="00AF57FB"/>
    <w:rsid w:val="00AF59FF"/>
    <w:rsid w:val="00AF5A41"/>
    <w:rsid w:val="00AF5C4C"/>
    <w:rsid w:val="00AF5C59"/>
    <w:rsid w:val="00AF5DC2"/>
    <w:rsid w:val="00AF5E84"/>
    <w:rsid w:val="00AF5F82"/>
    <w:rsid w:val="00AF5F8E"/>
    <w:rsid w:val="00AF613C"/>
    <w:rsid w:val="00AF62F2"/>
    <w:rsid w:val="00AF633C"/>
    <w:rsid w:val="00AF63FD"/>
    <w:rsid w:val="00AF64BB"/>
    <w:rsid w:val="00AF64FB"/>
    <w:rsid w:val="00AF656C"/>
    <w:rsid w:val="00AF6AB0"/>
    <w:rsid w:val="00AF6B1B"/>
    <w:rsid w:val="00AF6DAB"/>
    <w:rsid w:val="00AF7003"/>
    <w:rsid w:val="00AF7101"/>
    <w:rsid w:val="00AF745E"/>
    <w:rsid w:val="00AF774E"/>
    <w:rsid w:val="00AF77E4"/>
    <w:rsid w:val="00AF77FA"/>
    <w:rsid w:val="00AF7812"/>
    <w:rsid w:val="00AF7850"/>
    <w:rsid w:val="00AF78E7"/>
    <w:rsid w:val="00AF7B25"/>
    <w:rsid w:val="00AF7B3C"/>
    <w:rsid w:val="00AF7BFC"/>
    <w:rsid w:val="00AF7C78"/>
    <w:rsid w:val="00AF7D06"/>
    <w:rsid w:val="00AF7E00"/>
    <w:rsid w:val="00AF7E10"/>
    <w:rsid w:val="00AF7EDA"/>
    <w:rsid w:val="00AF7EF2"/>
    <w:rsid w:val="00AF7F8F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1D8"/>
    <w:rsid w:val="00B01645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C08"/>
    <w:rsid w:val="00B03C9A"/>
    <w:rsid w:val="00B03D49"/>
    <w:rsid w:val="00B03EF5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1C"/>
    <w:rsid w:val="00B0557F"/>
    <w:rsid w:val="00B05756"/>
    <w:rsid w:val="00B057A4"/>
    <w:rsid w:val="00B05AB4"/>
    <w:rsid w:val="00B05AC0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747"/>
    <w:rsid w:val="00B068E1"/>
    <w:rsid w:val="00B068FE"/>
    <w:rsid w:val="00B06991"/>
    <w:rsid w:val="00B06A79"/>
    <w:rsid w:val="00B06A87"/>
    <w:rsid w:val="00B06DF9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E9F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DA4"/>
    <w:rsid w:val="00B10F5E"/>
    <w:rsid w:val="00B11016"/>
    <w:rsid w:val="00B11053"/>
    <w:rsid w:val="00B113CF"/>
    <w:rsid w:val="00B1143C"/>
    <w:rsid w:val="00B114B0"/>
    <w:rsid w:val="00B114C0"/>
    <w:rsid w:val="00B11514"/>
    <w:rsid w:val="00B1152E"/>
    <w:rsid w:val="00B1159D"/>
    <w:rsid w:val="00B115A1"/>
    <w:rsid w:val="00B11648"/>
    <w:rsid w:val="00B1166F"/>
    <w:rsid w:val="00B116C6"/>
    <w:rsid w:val="00B1177C"/>
    <w:rsid w:val="00B117CA"/>
    <w:rsid w:val="00B1191A"/>
    <w:rsid w:val="00B11B34"/>
    <w:rsid w:val="00B11C1F"/>
    <w:rsid w:val="00B11CD6"/>
    <w:rsid w:val="00B11D50"/>
    <w:rsid w:val="00B11DD3"/>
    <w:rsid w:val="00B11E69"/>
    <w:rsid w:val="00B11EFD"/>
    <w:rsid w:val="00B11F89"/>
    <w:rsid w:val="00B12022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8F5"/>
    <w:rsid w:val="00B12932"/>
    <w:rsid w:val="00B1295D"/>
    <w:rsid w:val="00B12B1B"/>
    <w:rsid w:val="00B12EA3"/>
    <w:rsid w:val="00B13012"/>
    <w:rsid w:val="00B13140"/>
    <w:rsid w:val="00B13244"/>
    <w:rsid w:val="00B1349C"/>
    <w:rsid w:val="00B136E0"/>
    <w:rsid w:val="00B13720"/>
    <w:rsid w:val="00B1385C"/>
    <w:rsid w:val="00B138BE"/>
    <w:rsid w:val="00B13AEA"/>
    <w:rsid w:val="00B13AFC"/>
    <w:rsid w:val="00B13B24"/>
    <w:rsid w:val="00B13BBB"/>
    <w:rsid w:val="00B13BE5"/>
    <w:rsid w:val="00B13DE6"/>
    <w:rsid w:val="00B13E15"/>
    <w:rsid w:val="00B13EA1"/>
    <w:rsid w:val="00B13F4A"/>
    <w:rsid w:val="00B13FB9"/>
    <w:rsid w:val="00B140DC"/>
    <w:rsid w:val="00B1412B"/>
    <w:rsid w:val="00B14142"/>
    <w:rsid w:val="00B14175"/>
    <w:rsid w:val="00B144D9"/>
    <w:rsid w:val="00B14508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CE9"/>
    <w:rsid w:val="00B14D03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7C"/>
    <w:rsid w:val="00B1578E"/>
    <w:rsid w:val="00B157F0"/>
    <w:rsid w:val="00B15810"/>
    <w:rsid w:val="00B158CA"/>
    <w:rsid w:val="00B15C95"/>
    <w:rsid w:val="00B15D51"/>
    <w:rsid w:val="00B15EC9"/>
    <w:rsid w:val="00B160FD"/>
    <w:rsid w:val="00B162A0"/>
    <w:rsid w:val="00B164BA"/>
    <w:rsid w:val="00B165C7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0C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0D0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CE8"/>
    <w:rsid w:val="00B20E1A"/>
    <w:rsid w:val="00B20EA5"/>
    <w:rsid w:val="00B2109B"/>
    <w:rsid w:val="00B210D8"/>
    <w:rsid w:val="00B2117C"/>
    <w:rsid w:val="00B212B4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CCD"/>
    <w:rsid w:val="00B21D0D"/>
    <w:rsid w:val="00B21E28"/>
    <w:rsid w:val="00B220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291"/>
    <w:rsid w:val="00B23321"/>
    <w:rsid w:val="00B233BC"/>
    <w:rsid w:val="00B23446"/>
    <w:rsid w:val="00B23566"/>
    <w:rsid w:val="00B239E6"/>
    <w:rsid w:val="00B23A3E"/>
    <w:rsid w:val="00B23B3D"/>
    <w:rsid w:val="00B23C18"/>
    <w:rsid w:val="00B23CD4"/>
    <w:rsid w:val="00B23DF0"/>
    <w:rsid w:val="00B24051"/>
    <w:rsid w:val="00B24117"/>
    <w:rsid w:val="00B2419F"/>
    <w:rsid w:val="00B242C0"/>
    <w:rsid w:val="00B242F3"/>
    <w:rsid w:val="00B2436B"/>
    <w:rsid w:val="00B24484"/>
    <w:rsid w:val="00B24540"/>
    <w:rsid w:val="00B24551"/>
    <w:rsid w:val="00B24562"/>
    <w:rsid w:val="00B2480F"/>
    <w:rsid w:val="00B249FE"/>
    <w:rsid w:val="00B24B65"/>
    <w:rsid w:val="00B24BF9"/>
    <w:rsid w:val="00B24C35"/>
    <w:rsid w:val="00B24C8E"/>
    <w:rsid w:val="00B24D3E"/>
    <w:rsid w:val="00B24D88"/>
    <w:rsid w:val="00B24EED"/>
    <w:rsid w:val="00B24FA8"/>
    <w:rsid w:val="00B25038"/>
    <w:rsid w:val="00B250E1"/>
    <w:rsid w:val="00B25132"/>
    <w:rsid w:val="00B2514C"/>
    <w:rsid w:val="00B251D2"/>
    <w:rsid w:val="00B2545C"/>
    <w:rsid w:val="00B254CA"/>
    <w:rsid w:val="00B256A3"/>
    <w:rsid w:val="00B25740"/>
    <w:rsid w:val="00B25934"/>
    <w:rsid w:val="00B25B06"/>
    <w:rsid w:val="00B25B0F"/>
    <w:rsid w:val="00B25B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45C"/>
    <w:rsid w:val="00B276E0"/>
    <w:rsid w:val="00B278D7"/>
    <w:rsid w:val="00B27BBE"/>
    <w:rsid w:val="00B27D9D"/>
    <w:rsid w:val="00B27E39"/>
    <w:rsid w:val="00B27FBE"/>
    <w:rsid w:val="00B30034"/>
    <w:rsid w:val="00B30047"/>
    <w:rsid w:val="00B30082"/>
    <w:rsid w:val="00B300F9"/>
    <w:rsid w:val="00B30388"/>
    <w:rsid w:val="00B3038E"/>
    <w:rsid w:val="00B304E6"/>
    <w:rsid w:val="00B306AA"/>
    <w:rsid w:val="00B3074E"/>
    <w:rsid w:val="00B30B6B"/>
    <w:rsid w:val="00B30BAF"/>
    <w:rsid w:val="00B30D17"/>
    <w:rsid w:val="00B30D48"/>
    <w:rsid w:val="00B30E70"/>
    <w:rsid w:val="00B30F17"/>
    <w:rsid w:val="00B30F9E"/>
    <w:rsid w:val="00B312B9"/>
    <w:rsid w:val="00B31628"/>
    <w:rsid w:val="00B31817"/>
    <w:rsid w:val="00B31892"/>
    <w:rsid w:val="00B318A5"/>
    <w:rsid w:val="00B31A7B"/>
    <w:rsid w:val="00B31B62"/>
    <w:rsid w:val="00B31B76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2F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D96"/>
    <w:rsid w:val="00B33E04"/>
    <w:rsid w:val="00B33F1B"/>
    <w:rsid w:val="00B340E3"/>
    <w:rsid w:val="00B340E7"/>
    <w:rsid w:val="00B34119"/>
    <w:rsid w:val="00B34257"/>
    <w:rsid w:val="00B342E3"/>
    <w:rsid w:val="00B344F5"/>
    <w:rsid w:val="00B345EB"/>
    <w:rsid w:val="00B3465C"/>
    <w:rsid w:val="00B346A7"/>
    <w:rsid w:val="00B348A3"/>
    <w:rsid w:val="00B349C1"/>
    <w:rsid w:val="00B349FA"/>
    <w:rsid w:val="00B34D71"/>
    <w:rsid w:val="00B34DCA"/>
    <w:rsid w:val="00B34DEF"/>
    <w:rsid w:val="00B34EAE"/>
    <w:rsid w:val="00B34ED0"/>
    <w:rsid w:val="00B34F16"/>
    <w:rsid w:val="00B34F44"/>
    <w:rsid w:val="00B34F64"/>
    <w:rsid w:val="00B34FAD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986"/>
    <w:rsid w:val="00B36A3B"/>
    <w:rsid w:val="00B36A50"/>
    <w:rsid w:val="00B36A61"/>
    <w:rsid w:val="00B36A76"/>
    <w:rsid w:val="00B36BC6"/>
    <w:rsid w:val="00B36CB5"/>
    <w:rsid w:val="00B36D79"/>
    <w:rsid w:val="00B36E49"/>
    <w:rsid w:val="00B36EDE"/>
    <w:rsid w:val="00B36EED"/>
    <w:rsid w:val="00B3700A"/>
    <w:rsid w:val="00B37248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AF6"/>
    <w:rsid w:val="00B37BDC"/>
    <w:rsid w:val="00B37D60"/>
    <w:rsid w:val="00B37DDC"/>
    <w:rsid w:val="00B37E80"/>
    <w:rsid w:val="00B37EE6"/>
    <w:rsid w:val="00B40024"/>
    <w:rsid w:val="00B40147"/>
    <w:rsid w:val="00B4020C"/>
    <w:rsid w:val="00B40390"/>
    <w:rsid w:val="00B40408"/>
    <w:rsid w:val="00B4045D"/>
    <w:rsid w:val="00B40690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9E7"/>
    <w:rsid w:val="00B41B4A"/>
    <w:rsid w:val="00B41BC1"/>
    <w:rsid w:val="00B41CF1"/>
    <w:rsid w:val="00B4220C"/>
    <w:rsid w:val="00B4240B"/>
    <w:rsid w:val="00B4240C"/>
    <w:rsid w:val="00B42562"/>
    <w:rsid w:val="00B42680"/>
    <w:rsid w:val="00B42A55"/>
    <w:rsid w:val="00B42AC3"/>
    <w:rsid w:val="00B42C15"/>
    <w:rsid w:val="00B42D87"/>
    <w:rsid w:val="00B42F14"/>
    <w:rsid w:val="00B42FB2"/>
    <w:rsid w:val="00B43029"/>
    <w:rsid w:val="00B430B0"/>
    <w:rsid w:val="00B4315A"/>
    <w:rsid w:val="00B431C7"/>
    <w:rsid w:val="00B43397"/>
    <w:rsid w:val="00B43465"/>
    <w:rsid w:val="00B434A2"/>
    <w:rsid w:val="00B434D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7DC"/>
    <w:rsid w:val="00B448CE"/>
    <w:rsid w:val="00B44BD4"/>
    <w:rsid w:val="00B44D6D"/>
    <w:rsid w:val="00B44DAD"/>
    <w:rsid w:val="00B44E7F"/>
    <w:rsid w:val="00B44E84"/>
    <w:rsid w:val="00B44F18"/>
    <w:rsid w:val="00B44FCC"/>
    <w:rsid w:val="00B4505A"/>
    <w:rsid w:val="00B45228"/>
    <w:rsid w:val="00B4527B"/>
    <w:rsid w:val="00B45337"/>
    <w:rsid w:val="00B4534B"/>
    <w:rsid w:val="00B45A0C"/>
    <w:rsid w:val="00B45AAA"/>
    <w:rsid w:val="00B45B56"/>
    <w:rsid w:val="00B45D03"/>
    <w:rsid w:val="00B45D5B"/>
    <w:rsid w:val="00B45E3F"/>
    <w:rsid w:val="00B45F64"/>
    <w:rsid w:val="00B460F6"/>
    <w:rsid w:val="00B461DD"/>
    <w:rsid w:val="00B46272"/>
    <w:rsid w:val="00B4649D"/>
    <w:rsid w:val="00B46628"/>
    <w:rsid w:val="00B466DF"/>
    <w:rsid w:val="00B46841"/>
    <w:rsid w:val="00B4684A"/>
    <w:rsid w:val="00B46955"/>
    <w:rsid w:val="00B46A64"/>
    <w:rsid w:val="00B46AB8"/>
    <w:rsid w:val="00B46D29"/>
    <w:rsid w:val="00B46DC7"/>
    <w:rsid w:val="00B46E96"/>
    <w:rsid w:val="00B47023"/>
    <w:rsid w:val="00B47120"/>
    <w:rsid w:val="00B472F3"/>
    <w:rsid w:val="00B472F9"/>
    <w:rsid w:val="00B473B9"/>
    <w:rsid w:val="00B473FF"/>
    <w:rsid w:val="00B475FB"/>
    <w:rsid w:val="00B47793"/>
    <w:rsid w:val="00B47818"/>
    <w:rsid w:val="00B47A44"/>
    <w:rsid w:val="00B47B31"/>
    <w:rsid w:val="00B47C9E"/>
    <w:rsid w:val="00B47E0F"/>
    <w:rsid w:val="00B47F52"/>
    <w:rsid w:val="00B500DF"/>
    <w:rsid w:val="00B50105"/>
    <w:rsid w:val="00B5020B"/>
    <w:rsid w:val="00B505B5"/>
    <w:rsid w:val="00B50634"/>
    <w:rsid w:val="00B50960"/>
    <w:rsid w:val="00B50990"/>
    <w:rsid w:val="00B50B20"/>
    <w:rsid w:val="00B50E23"/>
    <w:rsid w:val="00B50F4C"/>
    <w:rsid w:val="00B51021"/>
    <w:rsid w:val="00B51061"/>
    <w:rsid w:val="00B51107"/>
    <w:rsid w:val="00B51150"/>
    <w:rsid w:val="00B51258"/>
    <w:rsid w:val="00B513AC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DF7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661"/>
    <w:rsid w:val="00B528DF"/>
    <w:rsid w:val="00B528F1"/>
    <w:rsid w:val="00B5299F"/>
    <w:rsid w:val="00B52B3E"/>
    <w:rsid w:val="00B52C2F"/>
    <w:rsid w:val="00B52E09"/>
    <w:rsid w:val="00B52E55"/>
    <w:rsid w:val="00B52E99"/>
    <w:rsid w:val="00B52FA1"/>
    <w:rsid w:val="00B53008"/>
    <w:rsid w:val="00B53169"/>
    <w:rsid w:val="00B53288"/>
    <w:rsid w:val="00B532B1"/>
    <w:rsid w:val="00B53321"/>
    <w:rsid w:val="00B53387"/>
    <w:rsid w:val="00B533D5"/>
    <w:rsid w:val="00B534E6"/>
    <w:rsid w:val="00B5364D"/>
    <w:rsid w:val="00B53679"/>
    <w:rsid w:val="00B538E2"/>
    <w:rsid w:val="00B53902"/>
    <w:rsid w:val="00B53C3F"/>
    <w:rsid w:val="00B53D65"/>
    <w:rsid w:val="00B53E1C"/>
    <w:rsid w:val="00B53E42"/>
    <w:rsid w:val="00B54497"/>
    <w:rsid w:val="00B544B9"/>
    <w:rsid w:val="00B544FD"/>
    <w:rsid w:val="00B54565"/>
    <w:rsid w:val="00B545F7"/>
    <w:rsid w:val="00B54825"/>
    <w:rsid w:val="00B5488D"/>
    <w:rsid w:val="00B54A5F"/>
    <w:rsid w:val="00B54A90"/>
    <w:rsid w:val="00B54C05"/>
    <w:rsid w:val="00B54C53"/>
    <w:rsid w:val="00B54CB2"/>
    <w:rsid w:val="00B54CF1"/>
    <w:rsid w:val="00B54DC3"/>
    <w:rsid w:val="00B54DF3"/>
    <w:rsid w:val="00B54EBE"/>
    <w:rsid w:val="00B54FC1"/>
    <w:rsid w:val="00B54FF5"/>
    <w:rsid w:val="00B5516D"/>
    <w:rsid w:val="00B55371"/>
    <w:rsid w:val="00B5540F"/>
    <w:rsid w:val="00B5561F"/>
    <w:rsid w:val="00B5570F"/>
    <w:rsid w:val="00B557E7"/>
    <w:rsid w:val="00B559FD"/>
    <w:rsid w:val="00B55A75"/>
    <w:rsid w:val="00B55AA3"/>
    <w:rsid w:val="00B55DFC"/>
    <w:rsid w:val="00B55E59"/>
    <w:rsid w:val="00B55FD2"/>
    <w:rsid w:val="00B560F8"/>
    <w:rsid w:val="00B56323"/>
    <w:rsid w:val="00B5635D"/>
    <w:rsid w:val="00B5637A"/>
    <w:rsid w:val="00B56542"/>
    <w:rsid w:val="00B56560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1C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8FA"/>
    <w:rsid w:val="00B6192D"/>
    <w:rsid w:val="00B61CDC"/>
    <w:rsid w:val="00B61CEC"/>
    <w:rsid w:val="00B61E91"/>
    <w:rsid w:val="00B62033"/>
    <w:rsid w:val="00B62109"/>
    <w:rsid w:val="00B621C4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E8"/>
    <w:rsid w:val="00B6327C"/>
    <w:rsid w:val="00B63484"/>
    <w:rsid w:val="00B634E1"/>
    <w:rsid w:val="00B63524"/>
    <w:rsid w:val="00B635BF"/>
    <w:rsid w:val="00B6361E"/>
    <w:rsid w:val="00B63981"/>
    <w:rsid w:val="00B63998"/>
    <w:rsid w:val="00B639BF"/>
    <w:rsid w:val="00B639FE"/>
    <w:rsid w:val="00B63A34"/>
    <w:rsid w:val="00B63A5E"/>
    <w:rsid w:val="00B63B08"/>
    <w:rsid w:val="00B63B55"/>
    <w:rsid w:val="00B63C22"/>
    <w:rsid w:val="00B63C9F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70C"/>
    <w:rsid w:val="00B64842"/>
    <w:rsid w:val="00B648C3"/>
    <w:rsid w:val="00B649B0"/>
    <w:rsid w:val="00B64CAA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098"/>
    <w:rsid w:val="00B661C9"/>
    <w:rsid w:val="00B663C5"/>
    <w:rsid w:val="00B66462"/>
    <w:rsid w:val="00B66487"/>
    <w:rsid w:val="00B664C7"/>
    <w:rsid w:val="00B6653F"/>
    <w:rsid w:val="00B66541"/>
    <w:rsid w:val="00B6665A"/>
    <w:rsid w:val="00B6686E"/>
    <w:rsid w:val="00B6688C"/>
    <w:rsid w:val="00B66A23"/>
    <w:rsid w:val="00B66ADA"/>
    <w:rsid w:val="00B66F6A"/>
    <w:rsid w:val="00B67094"/>
    <w:rsid w:val="00B670CE"/>
    <w:rsid w:val="00B6712C"/>
    <w:rsid w:val="00B67172"/>
    <w:rsid w:val="00B6717D"/>
    <w:rsid w:val="00B67193"/>
    <w:rsid w:val="00B6739D"/>
    <w:rsid w:val="00B673BC"/>
    <w:rsid w:val="00B67583"/>
    <w:rsid w:val="00B67830"/>
    <w:rsid w:val="00B67850"/>
    <w:rsid w:val="00B67898"/>
    <w:rsid w:val="00B678A8"/>
    <w:rsid w:val="00B678AF"/>
    <w:rsid w:val="00B678BC"/>
    <w:rsid w:val="00B67978"/>
    <w:rsid w:val="00B67A45"/>
    <w:rsid w:val="00B67A74"/>
    <w:rsid w:val="00B67B0D"/>
    <w:rsid w:val="00B67CA5"/>
    <w:rsid w:val="00B67EE7"/>
    <w:rsid w:val="00B700DE"/>
    <w:rsid w:val="00B70249"/>
    <w:rsid w:val="00B70313"/>
    <w:rsid w:val="00B70344"/>
    <w:rsid w:val="00B704DD"/>
    <w:rsid w:val="00B705CB"/>
    <w:rsid w:val="00B7076E"/>
    <w:rsid w:val="00B70911"/>
    <w:rsid w:val="00B7094A"/>
    <w:rsid w:val="00B7094B"/>
    <w:rsid w:val="00B70960"/>
    <w:rsid w:val="00B709B9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FB"/>
    <w:rsid w:val="00B71354"/>
    <w:rsid w:val="00B7139F"/>
    <w:rsid w:val="00B7142E"/>
    <w:rsid w:val="00B714DB"/>
    <w:rsid w:val="00B71514"/>
    <w:rsid w:val="00B715DA"/>
    <w:rsid w:val="00B717B7"/>
    <w:rsid w:val="00B717F1"/>
    <w:rsid w:val="00B71987"/>
    <w:rsid w:val="00B71A87"/>
    <w:rsid w:val="00B71D11"/>
    <w:rsid w:val="00B71D2A"/>
    <w:rsid w:val="00B71E35"/>
    <w:rsid w:val="00B71FE0"/>
    <w:rsid w:val="00B7206E"/>
    <w:rsid w:val="00B7207A"/>
    <w:rsid w:val="00B72176"/>
    <w:rsid w:val="00B722BE"/>
    <w:rsid w:val="00B723D3"/>
    <w:rsid w:val="00B72494"/>
    <w:rsid w:val="00B7252E"/>
    <w:rsid w:val="00B725F5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39"/>
    <w:rsid w:val="00B72F65"/>
    <w:rsid w:val="00B730C2"/>
    <w:rsid w:val="00B7345E"/>
    <w:rsid w:val="00B73520"/>
    <w:rsid w:val="00B73523"/>
    <w:rsid w:val="00B7357D"/>
    <w:rsid w:val="00B739C6"/>
    <w:rsid w:val="00B73A8A"/>
    <w:rsid w:val="00B73BCE"/>
    <w:rsid w:val="00B73CD0"/>
    <w:rsid w:val="00B73D0A"/>
    <w:rsid w:val="00B73D56"/>
    <w:rsid w:val="00B73FFF"/>
    <w:rsid w:val="00B74142"/>
    <w:rsid w:val="00B741F3"/>
    <w:rsid w:val="00B74232"/>
    <w:rsid w:val="00B742C7"/>
    <w:rsid w:val="00B742D7"/>
    <w:rsid w:val="00B743B3"/>
    <w:rsid w:val="00B7456F"/>
    <w:rsid w:val="00B7467F"/>
    <w:rsid w:val="00B74909"/>
    <w:rsid w:val="00B74921"/>
    <w:rsid w:val="00B74B08"/>
    <w:rsid w:val="00B74C5D"/>
    <w:rsid w:val="00B74CBB"/>
    <w:rsid w:val="00B74D61"/>
    <w:rsid w:val="00B74DC0"/>
    <w:rsid w:val="00B74E98"/>
    <w:rsid w:val="00B74EAB"/>
    <w:rsid w:val="00B74EF9"/>
    <w:rsid w:val="00B74F6F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BA0"/>
    <w:rsid w:val="00B75C2B"/>
    <w:rsid w:val="00B75D63"/>
    <w:rsid w:val="00B75DF0"/>
    <w:rsid w:val="00B75E48"/>
    <w:rsid w:val="00B75F82"/>
    <w:rsid w:val="00B75FCF"/>
    <w:rsid w:val="00B75FE2"/>
    <w:rsid w:val="00B7604B"/>
    <w:rsid w:val="00B76171"/>
    <w:rsid w:val="00B7627C"/>
    <w:rsid w:val="00B7628A"/>
    <w:rsid w:val="00B7656B"/>
    <w:rsid w:val="00B7677B"/>
    <w:rsid w:val="00B76786"/>
    <w:rsid w:val="00B76787"/>
    <w:rsid w:val="00B768A8"/>
    <w:rsid w:val="00B7696B"/>
    <w:rsid w:val="00B76A09"/>
    <w:rsid w:val="00B76EE7"/>
    <w:rsid w:val="00B77047"/>
    <w:rsid w:val="00B77153"/>
    <w:rsid w:val="00B77255"/>
    <w:rsid w:val="00B772BA"/>
    <w:rsid w:val="00B773F9"/>
    <w:rsid w:val="00B774DF"/>
    <w:rsid w:val="00B775D8"/>
    <w:rsid w:val="00B7768A"/>
    <w:rsid w:val="00B778D5"/>
    <w:rsid w:val="00B77920"/>
    <w:rsid w:val="00B7792E"/>
    <w:rsid w:val="00B77958"/>
    <w:rsid w:val="00B779FD"/>
    <w:rsid w:val="00B77A40"/>
    <w:rsid w:val="00B77AF3"/>
    <w:rsid w:val="00B77C8F"/>
    <w:rsid w:val="00B77CA2"/>
    <w:rsid w:val="00B80069"/>
    <w:rsid w:val="00B801C9"/>
    <w:rsid w:val="00B801D8"/>
    <w:rsid w:val="00B802C2"/>
    <w:rsid w:val="00B802EF"/>
    <w:rsid w:val="00B8037B"/>
    <w:rsid w:val="00B803F2"/>
    <w:rsid w:val="00B80437"/>
    <w:rsid w:val="00B804A6"/>
    <w:rsid w:val="00B804C8"/>
    <w:rsid w:val="00B806F5"/>
    <w:rsid w:val="00B807BE"/>
    <w:rsid w:val="00B807C8"/>
    <w:rsid w:val="00B80888"/>
    <w:rsid w:val="00B808DC"/>
    <w:rsid w:val="00B80928"/>
    <w:rsid w:val="00B80A23"/>
    <w:rsid w:val="00B80A31"/>
    <w:rsid w:val="00B80CDD"/>
    <w:rsid w:val="00B8102A"/>
    <w:rsid w:val="00B81087"/>
    <w:rsid w:val="00B81110"/>
    <w:rsid w:val="00B81209"/>
    <w:rsid w:val="00B81439"/>
    <w:rsid w:val="00B81478"/>
    <w:rsid w:val="00B814E1"/>
    <w:rsid w:val="00B817E5"/>
    <w:rsid w:val="00B81956"/>
    <w:rsid w:val="00B81A2D"/>
    <w:rsid w:val="00B81B7F"/>
    <w:rsid w:val="00B81BF2"/>
    <w:rsid w:val="00B81CA8"/>
    <w:rsid w:val="00B81D87"/>
    <w:rsid w:val="00B81E02"/>
    <w:rsid w:val="00B81ECF"/>
    <w:rsid w:val="00B81F74"/>
    <w:rsid w:val="00B821FC"/>
    <w:rsid w:val="00B82238"/>
    <w:rsid w:val="00B8233E"/>
    <w:rsid w:val="00B823FD"/>
    <w:rsid w:val="00B8241F"/>
    <w:rsid w:val="00B8250A"/>
    <w:rsid w:val="00B8279F"/>
    <w:rsid w:val="00B827A7"/>
    <w:rsid w:val="00B8281D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2F4C"/>
    <w:rsid w:val="00B83074"/>
    <w:rsid w:val="00B83213"/>
    <w:rsid w:val="00B83589"/>
    <w:rsid w:val="00B835C7"/>
    <w:rsid w:val="00B837EA"/>
    <w:rsid w:val="00B839A9"/>
    <w:rsid w:val="00B83B4C"/>
    <w:rsid w:val="00B83B9E"/>
    <w:rsid w:val="00B83C37"/>
    <w:rsid w:val="00B83DE7"/>
    <w:rsid w:val="00B83DF1"/>
    <w:rsid w:val="00B83E1E"/>
    <w:rsid w:val="00B84081"/>
    <w:rsid w:val="00B8408E"/>
    <w:rsid w:val="00B84300"/>
    <w:rsid w:val="00B84412"/>
    <w:rsid w:val="00B844DA"/>
    <w:rsid w:val="00B845B6"/>
    <w:rsid w:val="00B845BC"/>
    <w:rsid w:val="00B84669"/>
    <w:rsid w:val="00B84685"/>
    <w:rsid w:val="00B84741"/>
    <w:rsid w:val="00B8476E"/>
    <w:rsid w:val="00B84833"/>
    <w:rsid w:val="00B848AC"/>
    <w:rsid w:val="00B84956"/>
    <w:rsid w:val="00B84CD8"/>
    <w:rsid w:val="00B850C3"/>
    <w:rsid w:val="00B851CC"/>
    <w:rsid w:val="00B852C5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1D"/>
    <w:rsid w:val="00B86866"/>
    <w:rsid w:val="00B86AAE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11"/>
    <w:rsid w:val="00B906AE"/>
    <w:rsid w:val="00B90904"/>
    <w:rsid w:val="00B90C9D"/>
    <w:rsid w:val="00B90D33"/>
    <w:rsid w:val="00B90E42"/>
    <w:rsid w:val="00B90E70"/>
    <w:rsid w:val="00B91223"/>
    <w:rsid w:val="00B9157B"/>
    <w:rsid w:val="00B9181F"/>
    <w:rsid w:val="00B91845"/>
    <w:rsid w:val="00B919A2"/>
    <w:rsid w:val="00B919C5"/>
    <w:rsid w:val="00B91DD4"/>
    <w:rsid w:val="00B91E26"/>
    <w:rsid w:val="00B91E44"/>
    <w:rsid w:val="00B91F59"/>
    <w:rsid w:val="00B91F5F"/>
    <w:rsid w:val="00B91FA0"/>
    <w:rsid w:val="00B9218D"/>
    <w:rsid w:val="00B92474"/>
    <w:rsid w:val="00B92479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CF0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AC8"/>
    <w:rsid w:val="00B94BEF"/>
    <w:rsid w:val="00B94D56"/>
    <w:rsid w:val="00B94DB2"/>
    <w:rsid w:val="00B94DD6"/>
    <w:rsid w:val="00B94DEC"/>
    <w:rsid w:val="00B94EB1"/>
    <w:rsid w:val="00B94EC8"/>
    <w:rsid w:val="00B94FA6"/>
    <w:rsid w:val="00B94FDA"/>
    <w:rsid w:val="00B950B8"/>
    <w:rsid w:val="00B951BB"/>
    <w:rsid w:val="00B951DE"/>
    <w:rsid w:val="00B951F5"/>
    <w:rsid w:val="00B95292"/>
    <w:rsid w:val="00B9545D"/>
    <w:rsid w:val="00B95545"/>
    <w:rsid w:val="00B95650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70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09D"/>
    <w:rsid w:val="00B9733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ED8"/>
    <w:rsid w:val="00BA0FBC"/>
    <w:rsid w:val="00BA1089"/>
    <w:rsid w:val="00BA12D2"/>
    <w:rsid w:val="00BA1314"/>
    <w:rsid w:val="00BA13D0"/>
    <w:rsid w:val="00BA15F2"/>
    <w:rsid w:val="00BA17F3"/>
    <w:rsid w:val="00BA1920"/>
    <w:rsid w:val="00BA1C1A"/>
    <w:rsid w:val="00BA1DFF"/>
    <w:rsid w:val="00BA1E66"/>
    <w:rsid w:val="00BA1F8F"/>
    <w:rsid w:val="00BA202B"/>
    <w:rsid w:val="00BA2099"/>
    <w:rsid w:val="00BA21A8"/>
    <w:rsid w:val="00BA21B4"/>
    <w:rsid w:val="00BA2322"/>
    <w:rsid w:val="00BA24BB"/>
    <w:rsid w:val="00BA24DE"/>
    <w:rsid w:val="00BA254E"/>
    <w:rsid w:val="00BA257D"/>
    <w:rsid w:val="00BA25F8"/>
    <w:rsid w:val="00BA2627"/>
    <w:rsid w:val="00BA26A2"/>
    <w:rsid w:val="00BA26F0"/>
    <w:rsid w:val="00BA27FA"/>
    <w:rsid w:val="00BA2880"/>
    <w:rsid w:val="00BA2923"/>
    <w:rsid w:val="00BA29F7"/>
    <w:rsid w:val="00BA2B65"/>
    <w:rsid w:val="00BA2E4A"/>
    <w:rsid w:val="00BA31D2"/>
    <w:rsid w:val="00BA33E2"/>
    <w:rsid w:val="00BA33F2"/>
    <w:rsid w:val="00BA3484"/>
    <w:rsid w:val="00BA3722"/>
    <w:rsid w:val="00BA37AB"/>
    <w:rsid w:val="00BA387C"/>
    <w:rsid w:val="00BA38CF"/>
    <w:rsid w:val="00BA38FE"/>
    <w:rsid w:val="00BA3B83"/>
    <w:rsid w:val="00BA3DA0"/>
    <w:rsid w:val="00BA3E31"/>
    <w:rsid w:val="00BA3F60"/>
    <w:rsid w:val="00BA3F85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9C"/>
    <w:rsid w:val="00BA45F0"/>
    <w:rsid w:val="00BA47C8"/>
    <w:rsid w:val="00BA491E"/>
    <w:rsid w:val="00BA494C"/>
    <w:rsid w:val="00BA4AD3"/>
    <w:rsid w:val="00BA4AD6"/>
    <w:rsid w:val="00BA4B82"/>
    <w:rsid w:val="00BA4C9C"/>
    <w:rsid w:val="00BA4DEE"/>
    <w:rsid w:val="00BA4EDF"/>
    <w:rsid w:val="00BA4F10"/>
    <w:rsid w:val="00BA4F69"/>
    <w:rsid w:val="00BA4FC4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669"/>
    <w:rsid w:val="00BA66C5"/>
    <w:rsid w:val="00BA6962"/>
    <w:rsid w:val="00BA6997"/>
    <w:rsid w:val="00BA6B9D"/>
    <w:rsid w:val="00BA6C60"/>
    <w:rsid w:val="00BA6C95"/>
    <w:rsid w:val="00BA6CA4"/>
    <w:rsid w:val="00BA6D96"/>
    <w:rsid w:val="00BA6DB2"/>
    <w:rsid w:val="00BA6DFE"/>
    <w:rsid w:val="00BA71F6"/>
    <w:rsid w:val="00BA7433"/>
    <w:rsid w:val="00BA744E"/>
    <w:rsid w:val="00BA745E"/>
    <w:rsid w:val="00BA75B2"/>
    <w:rsid w:val="00BA75EF"/>
    <w:rsid w:val="00BA7680"/>
    <w:rsid w:val="00BA7766"/>
    <w:rsid w:val="00BA777B"/>
    <w:rsid w:val="00BA77A6"/>
    <w:rsid w:val="00BA7823"/>
    <w:rsid w:val="00BA79C6"/>
    <w:rsid w:val="00BA7B0C"/>
    <w:rsid w:val="00BA7C80"/>
    <w:rsid w:val="00BA7CFF"/>
    <w:rsid w:val="00BA7DFE"/>
    <w:rsid w:val="00BA7F57"/>
    <w:rsid w:val="00BB0013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BE8"/>
    <w:rsid w:val="00BB0C38"/>
    <w:rsid w:val="00BB0C42"/>
    <w:rsid w:val="00BB0CA6"/>
    <w:rsid w:val="00BB0E2B"/>
    <w:rsid w:val="00BB0FF2"/>
    <w:rsid w:val="00BB10BC"/>
    <w:rsid w:val="00BB110D"/>
    <w:rsid w:val="00BB1160"/>
    <w:rsid w:val="00BB11E3"/>
    <w:rsid w:val="00BB1495"/>
    <w:rsid w:val="00BB150F"/>
    <w:rsid w:val="00BB153B"/>
    <w:rsid w:val="00BB1567"/>
    <w:rsid w:val="00BB176E"/>
    <w:rsid w:val="00BB1994"/>
    <w:rsid w:val="00BB1A8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5D1"/>
    <w:rsid w:val="00BB263D"/>
    <w:rsid w:val="00BB2A57"/>
    <w:rsid w:val="00BB2A78"/>
    <w:rsid w:val="00BB2C85"/>
    <w:rsid w:val="00BB2E8B"/>
    <w:rsid w:val="00BB2EC0"/>
    <w:rsid w:val="00BB2FB2"/>
    <w:rsid w:val="00BB3353"/>
    <w:rsid w:val="00BB357C"/>
    <w:rsid w:val="00BB35EB"/>
    <w:rsid w:val="00BB35F2"/>
    <w:rsid w:val="00BB36C4"/>
    <w:rsid w:val="00BB36EC"/>
    <w:rsid w:val="00BB375F"/>
    <w:rsid w:val="00BB38D8"/>
    <w:rsid w:val="00BB3ADA"/>
    <w:rsid w:val="00BB3EBD"/>
    <w:rsid w:val="00BB3F09"/>
    <w:rsid w:val="00BB401F"/>
    <w:rsid w:val="00BB40FC"/>
    <w:rsid w:val="00BB42F9"/>
    <w:rsid w:val="00BB433D"/>
    <w:rsid w:val="00BB43BC"/>
    <w:rsid w:val="00BB444D"/>
    <w:rsid w:val="00BB453A"/>
    <w:rsid w:val="00BB454C"/>
    <w:rsid w:val="00BB48A9"/>
    <w:rsid w:val="00BB493E"/>
    <w:rsid w:val="00BB4A38"/>
    <w:rsid w:val="00BB4A82"/>
    <w:rsid w:val="00BB4BA7"/>
    <w:rsid w:val="00BB4C2A"/>
    <w:rsid w:val="00BB4CAB"/>
    <w:rsid w:val="00BB4DB3"/>
    <w:rsid w:val="00BB4DD7"/>
    <w:rsid w:val="00BB4E20"/>
    <w:rsid w:val="00BB4F7C"/>
    <w:rsid w:val="00BB50B9"/>
    <w:rsid w:val="00BB5132"/>
    <w:rsid w:val="00BB5292"/>
    <w:rsid w:val="00BB5299"/>
    <w:rsid w:val="00BB539B"/>
    <w:rsid w:val="00BB53E3"/>
    <w:rsid w:val="00BB5403"/>
    <w:rsid w:val="00BB5465"/>
    <w:rsid w:val="00BB5567"/>
    <w:rsid w:val="00BB5BD1"/>
    <w:rsid w:val="00BB5EE2"/>
    <w:rsid w:val="00BB6192"/>
    <w:rsid w:val="00BB623E"/>
    <w:rsid w:val="00BB628F"/>
    <w:rsid w:val="00BB656B"/>
    <w:rsid w:val="00BB65F6"/>
    <w:rsid w:val="00BB66E4"/>
    <w:rsid w:val="00BB6710"/>
    <w:rsid w:val="00BB6855"/>
    <w:rsid w:val="00BB688D"/>
    <w:rsid w:val="00BB6ACD"/>
    <w:rsid w:val="00BB6AD3"/>
    <w:rsid w:val="00BB6C7C"/>
    <w:rsid w:val="00BB6CCE"/>
    <w:rsid w:val="00BB6ED2"/>
    <w:rsid w:val="00BB6F2D"/>
    <w:rsid w:val="00BB70E2"/>
    <w:rsid w:val="00BB70E8"/>
    <w:rsid w:val="00BB7203"/>
    <w:rsid w:val="00BB726F"/>
    <w:rsid w:val="00BB74DC"/>
    <w:rsid w:val="00BB7544"/>
    <w:rsid w:val="00BB7547"/>
    <w:rsid w:val="00BB75F2"/>
    <w:rsid w:val="00BB76DD"/>
    <w:rsid w:val="00BB77EF"/>
    <w:rsid w:val="00BB785B"/>
    <w:rsid w:val="00BB7AA2"/>
    <w:rsid w:val="00BC02F3"/>
    <w:rsid w:val="00BC0408"/>
    <w:rsid w:val="00BC0435"/>
    <w:rsid w:val="00BC0688"/>
    <w:rsid w:val="00BC074F"/>
    <w:rsid w:val="00BC0751"/>
    <w:rsid w:val="00BC07A8"/>
    <w:rsid w:val="00BC07F4"/>
    <w:rsid w:val="00BC0966"/>
    <w:rsid w:val="00BC0C0D"/>
    <w:rsid w:val="00BC0C75"/>
    <w:rsid w:val="00BC0CBC"/>
    <w:rsid w:val="00BC0CE7"/>
    <w:rsid w:val="00BC0F6C"/>
    <w:rsid w:val="00BC10D3"/>
    <w:rsid w:val="00BC1197"/>
    <w:rsid w:val="00BC11D6"/>
    <w:rsid w:val="00BC1384"/>
    <w:rsid w:val="00BC13F0"/>
    <w:rsid w:val="00BC140A"/>
    <w:rsid w:val="00BC15D5"/>
    <w:rsid w:val="00BC166F"/>
    <w:rsid w:val="00BC1675"/>
    <w:rsid w:val="00BC1759"/>
    <w:rsid w:val="00BC1765"/>
    <w:rsid w:val="00BC1844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0E2"/>
    <w:rsid w:val="00BC3198"/>
    <w:rsid w:val="00BC326C"/>
    <w:rsid w:val="00BC3339"/>
    <w:rsid w:val="00BC342E"/>
    <w:rsid w:val="00BC3699"/>
    <w:rsid w:val="00BC36D0"/>
    <w:rsid w:val="00BC37E1"/>
    <w:rsid w:val="00BC3908"/>
    <w:rsid w:val="00BC39D2"/>
    <w:rsid w:val="00BC3B61"/>
    <w:rsid w:val="00BC3C98"/>
    <w:rsid w:val="00BC3E58"/>
    <w:rsid w:val="00BC3F52"/>
    <w:rsid w:val="00BC424C"/>
    <w:rsid w:val="00BC4387"/>
    <w:rsid w:val="00BC43A6"/>
    <w:rsid w:val="00BC459C"/>
    <w:rsid w:val="00BC46EF"/>
    <w:rsid w:val="00BC48C0"/>
    <w:rsid w:val="00BC4B6C"/>
    <w:rsid w:val="00BC4C19"/>
    <w:rsid w:val="00BC4C2F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54"/>
    <w:rsid w:val="00BC5D66"/>
    <w:rsid w:val="00BC5DB9"/>
    <w:rsid w:val="00BC615B"/>
    <w:rsid w:val="00BC63E9"/>
    <w:rsid w:val="00BC6482"/>
    <w:rsid w:val="00BC6524"/>
    <w:rsid w:val="00BC65F9"/>
    <w:rsid w:val="00BC6763"/>
    <w:rsid w:val="00BC688C"/>
    <w:rsid w:val="00BC693C"/>
    <w:rsid w:val="00BC6958"/>
    <w:rsid w:val="00BC69D3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16"/>
    <w:rsid w:val="00BC74DC"/>
    <w:rsid w:val="00BC760A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6C6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9D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19"/>
    <w:rsid w:val="00BD197B"/>
    <w:rsid w:val="00BD19B8"/>
    <w:rsid w:val="00BD19E6"/>
    <w:rsid w:val="00BD1A82"/>
    <w:rsid w:val="00BD1AAC"/>
    <w:rsid w:val="00BD1C62"/>
    <w:rsid w:val="00BD1FD1"/>
    <w:rsid w:val="00BD20B5"/>
    <w:rsid w:val="00BD2140"/>
    <w:rsid w:val="00BD216E"/>
    <w:rsid w:val="00BD226F"/>
    <w:rsid w:val="00BD24B2"/>
    <w:rsid w:val="00BD267E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EF"/>
    <w:rsid w:val="00BD30FD"/>
    <w:rsid w:val="00BD322D"/>
    <w:rsid w:val="00BD325D"/>
    <w:rsid w:val="00BD32F5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5C9"/>
    <w:rsid w:val="00BD46B5"/>
    <w:rsid w:val="00BD4832"/>
    <w:rsid w:val="00BD48DA"/>
    <w:rsid w:val="00BD492F"/>
    <w:rsid w:val="00BD4C85"/>
    <w:rsid w:val="00BD4D57"/>
    <w:rsid w:val="00BD4D7C"/>
    <w:rsid w:val="00BD4DC9"/>
    <w:rsid w:val="00BD4F35"/>
    <w:rsid w:val="00BD4F9E"/>
    <w:rsid w:val="00BD5068"/>
    <w:rsid w:val="00BD509B"/>
    <w:rsid w:val="00BD50AA"/>
    <w:rsid w:val="00BD50D1"/>
    <w:rsid w:val="00BD5247"/>
    <w:rsid w:val="00BD5432"/>
    <w:rsid w:val="00BD558E"/>
    <w:rsid w:val="00BD56F5"/>
    <w:rsid w:val="00BD57D1"/>
    <w:rsid w:val="00BD595C"/>
    <w:rsid w:val="00BD5A6E"/>
    <w:rsid w:val="00BD5B02"/>
    <w:rsid w:val="00BD5C3C"/>
    <w:rsid w:val="00BD5CD6"/>
    <w:rsid w:val="00BD5CE7"/>
    <w:rsid w:val="00BD5D60"/>
    <w:rsid w:val="00BD5E4C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02"/>
    <w:rsid w:val="00BD6873"/>
    <w:rsid w:val="00BD68CA"/>
    <w:rsid w:val="00BD6B51"/>
    <w:rsid w:val="00BD6EFC"/>
    <w:rsid w:val="00BD6FBC"/>
    <w:rsid w:val="00BD6FD4"/>
    <w:rsid w:val="00BD720D"/>
    <w:rsid w:val="00BD7249"/>
    <w:rsid w:val="00BD72D1"/>
    <w:rsid w:val="00BD732E"/>
    <w:rsid w:val="00BD7727"/>
    <w:rsid w:val="00BD7742"/>
    <w:rsid w:val="00BD7820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22C"/>
    <w:rsid w:val="00BE04D0"/>
    <w:rsid w:val="00BE069D"/>
    <w:rsid w:val="00BE0707"/>
    <w:rsid w:val="00BE0ACE"/>
    <w:rsid w:val="00BE0C09"/>
    <w:rsid w:val="00BE0F76"/>
    <w:rsid w:val="00BE0F99"/>
    <w:rsid w:val="00BE1046"/>
    <w:rsid w:val="00BE11F7"/>
    <w:rsid w:val="00BE12B4"/>
    <w:rsid w:val="00BE13C6"/>
    <w:rsid w:val="00BE1434"/>
    <w:rsid w:val="00BE1440"/>
    <w:rsid w:val="00BE1737"/>
    <w:rsid w:val="00BE17D5"/>
    <w:rsid w:val="00BE1826"/>
    <w:rsid w:val="00BE1A9F"/>
    <w:rsid w:val="00BE1AB2"/>
    <w:rsid w:val="00BE1B51"/>
    <w:rsid w:val="00BE1B76"/>
    <w:rsid w:val="00BE1B7A"/>
    <w:rsid w:val="00BE1BAA"/>
    <w:rsid w:val="00BE1BCF"/>
    <w:rsid w:val="00BE1C63"/>
    <w:rsid w:val="00BE1C7A"/>
    <w:rsid w:val="00BE1C7B"/>
    <w:rsid w:val="00BE1D1D"/>
    <w:rsid w:val="00BE1D6B"/>
    <w:rsid w:val="00BE1DC1"/>
    <w:rsid w:val="00BE1F89"/>
    <w:rsid w:val="00BE1FBD"/>
    <w:rsid w:val="00BE2118"/>
    <w:rsid w:val="00BE21B4"/>
    <w:rsid w:val="00BE21FE"/>
    <w:rsid w:val="00BE2214"/>
    <w:rsid w:val="00BE22CF"/>
    <w:rsid w:val="00BE2558"/>
    <w:rsid w:val="00BE2763"/>
    <w:rsid w:val="00BE276C"/>
    <w:rsid w:val="00BE2795"/>
    <w:rsid w:val="00BE2866"/>
    <w:rsid w:val="00BE28D8"/>
    <w:rsid w:val="00BE2924"/>
    <w:rsid w:val="00BE2C19"/>
    <w:rsid w:val="00BE2C27"/>
    <w:rsid w:val="00BE2CE8"/>
    <w:rsid w:val="00BE2D60"/>
    <w:rsid w:val="00BE2E6C"/>
    <w:rsid w:val="00BE2EF6"/>
    <w:rsid w:val="00BE2FF1"/>
    <w:rsid w:val="00BE3156"/>
    <w:rsid w:val="00BE39A6"/>
    <w:rsid w:val="00BE3B00"/>
    <w:rsid w:val="00BE3B33"/>
    <w:rsid w:val="00BE3BA5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2A6"/>
    <w:rsid w:val="00BE4309"/>
    <w:rsid w:val="00BE44F7"/>
    <w:rsid w:val="00BE4561"/>
    <w:rsid w:val="00BE4869"/>
    <w:rsid w:val="00BE48A4"/>
    <w:rsid w:val="00BE48FC"/>
    <w:rsid w:val="00BE4AD7"/>
    <w:rsid w:val="00BE4B2E"/>
    <w:rsid w:val="00BE4E29"/>
    <w:rsid w:val="00BE4E3B"/>
    <w:rsid w:val="00BE4E4C"/>
    <w:rsid w:val="00BE4EB6"/>
    <w:rsid w:val="00BE4EBD"/>
    <w:rsid w:val="00BE4F0D"/>
    <w:rsid w:val="00BE4F1F"/>
    <w:rsid w:val="00BE5011"/>
    <w:rsid w:val="00BE5078"/>
    <w:rsid w:val="00BE514D"/>
    <w:rsid w:val="00BE5213"/>
    <w:rsid w:val="00BE5238"/>
    <w:rsid w:val="00BE539E"/>
    <w:rsid w:val="00BE5462"/>
    <w:rsid w:val="00BE54C9"/>
    <w:rsid w:val="00BE558F"/>
    <w:rsid w:val="00BE5712"/>
    <w:rsid w:val="00BE5A77"/>
    <w:rsid w:val="00BE5A8F"/>
    <w:rsid w:val="00BE5E25"/>
    <w:rsid w:val="00BE6070"/>
    <w:rsid w:val="00BE61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6F43"/>
    <w:rsid w:val="00BE7094"/>
    <w:rsid w:val="00BE728B"/>
    <w:rsid w:val="00BE72E2"/>
    <w:rsid w:val="00BE7405"/>
    <w:rsid w:val="00BE7428"/>
    <w:rsid w:val="00BE74D1"/>
    <w:rsid w:val="00BE763D"/>
    <w:rsid w:val="00BE770A"/>
    <w:rsid w:val="00BE773E"/>
    <w:rsid w:val="00BE786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CA6"/>
    <w:rsid w:val="00BF0D29"/>
    <w:rsid w:val="00BF0DAB"/>
    <w:rsid w:val="00BF0DC0"/>
    <w:rsid w:val="00BF0DE1"/>
    <w:rsid w:val="00BF1004"/>
    <w:rsid w:val="00BF1105"/>
    <w:rsid w:val="00BF12E1"/>
    <w:rsid w:val="00BF13B5"/>
    <w:rsid w:val="00BF159B"/>
    <w:rsid w:val="00BF15A3"/>
    <w:rsid w:val="00BF160C"/>
    <w:rsid w:val="00BF1941"/>
    <w:rsid w:val="00BF1BC4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AB"/>
    <w:rsid w:val="00BF2FCA"/>
    <w:rsid w:val="00BF3022"/>
    <w:rsid w:val="00BF3058"/>
    <w:rsid w:val="00BF30EA"/>
    <w:rsid w:val="00BF3259"/>
    <w:rsid w:val="00BF3392"/>
    <w:rsid w:val="00BF33C7"/>
    <w:rsid w:val="00BF3490"/>
    <w:rsid w:val="00BF34F1"/>
    <w:rsid w:val="00BF35A1"/>
    <w:rsid w:val="00BF3616"/>
    <w:rsid w:val="00BF378C"/>
    <w:rsid w:val="00BF37B7"/>
    <w:rsid w:val="00BF3907"/>
    <w:rsid w:val="00BF39EE"/>
    <w:rsid w:val="00BF3BCC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1BB"/>
    <w:rsid w:val="00BF4236"/>
    <w:rsid w:val="00BF42A6"/>
    <w:rsid w:val="00BF42A7"/>
    <w:rsid w:val="00BF4363"/>
    <w:rsid w:val="00BF4539"/>
    <w:rsid w:val="00BF45F4"/>
    <w:rsid w:val="00BF4667"/>
    <w:rsid w:val="00BF4681"/>
    <w:rsid w:val="00BF48B6"/>
    <w:rsid w:val="00BF4927"/>
    <w:rsid w:val="00BF4F05"/>
    <w:rsid w:val="00BF501F"/>
    <w:rsid w:val="00BF51DC"/>
    <w:rsid w:val="00BF52CD"/>
    <w:rsid w:val="00BF5331"/>
    <w:rsid w:val="00BF546F"/>
    <w:rsid w:val="00BF5473"/>
    <w:rsid w:val="00BF5506"/>
    <w:rsid w:val="00BF5608"/>
    <w:rsid w:val="00BF56D1"/>
    <w:rsid w:val="00BF5A35"/>
    <w:rsid w:val="00BF5A3B"/>
    <w:rsid w:val="00BF5AC0"/>
    <w:rsid w:val="00BF5B73"/>
    <w:rsid w:val="00BF5C0E"/>
    <w:rsid w:val="00BF5DFF"/>
    <w:rsid w:val="00BF6424"/>
    <w:rsid w:val="00BF6478"/>
    <w:rsid w:val="00BF64EA"/>
    <w:rsid w:val="00BF6ACF"/>
    <w:rsid w:val="00BF6AD4"/>
    <w:rsid w:val="00BF6B26"/>
    <w:rsid w:val="00BF6B41"/>
    <w:rsid w:val="00BF6CE8"/>
    <w:rsid w:val="00BF6D23"/>
    <w:rsid w:val="00BF6D7A"/>
    <w:rsid w:val="00BF6EF0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DE2"/>
    <w:rsid w:val="00BF7E0B"/>
    <w:rsid w:val="00BF7F57"/>
    <w:rsid w:val="00C00033"/>
    <w:rsid w:val="00C000B6"/>
    <w:rsid w:val="00C0030A"/>
    <w:rsid w:val="00C00310"/>
    <w:rsid w:val="00C00539"/>
    <w:rsid w:val="00C00596"/>
    <w:rsid w:val="00C005C8"/>
    <w:rsid w:val="00C0060F"/>
    <w:rsid w:val="00C008CA"/>
    <w:rsid w:val="00C0092D"/>
    <w:rsid w:val="00C00963"/>
    <w:rsid w:val="00C00B1D"/>
    <w:rsid w:val="00C00C2B"/>
    <w:rsid w:val="00C00C5C"/>
    <w:rsid w:val="00C00DB4"/>
    <w:rsid w:val="00C00E49"/>
    <w:rsid w:val="00C00E8C"/>
    <w:rsid w:val="00C00F8B"/>
    <w:rsid w:val="00C01011"/>
    <w:rsid w:val="00C010CB"/>
    <w:rsid w:val="00C010EA"/>
    <w:rsid w:val="00C011E5"/>
    <w:rsid w:val="00C012A1"/>
    <w:rsid w:val="00C0149C"/>
    <w:rsid w:val="00C01555"/>
    <w:rsid w:val="00C0159B"/>
    <w:rsid w:val="00C015D8"/>
    <w:rsid w:val="00C0164C"/>
    <w:rsid w:val="00C016BF"/>
    <w:rsid w:val="00C01729"/>
    <w:rsid w:val="00C017DB"/>
    <w:rsid w:val="00C01839"/>
    <w:rsid w:val="00C019B7"/>
    <w:rsid w:val="00C01AE0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DB"/>
    <w:rsid w:val="00C029EF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41A"/>
    <w:rsid w:val="00C0344E"/>
    <w:rsid w:val="00C0353F"/>
    <w:rsid w:val="00C0361C"/>
    <w:rsid w:val="00C0370D"/>
    <w:rsid w:val="00C03756"/>
    <w:rsid w:val="00C039B6"/>
    <w:rsid w:val="00C03D37"/>
    <w:rsid w:val="00C03D8A"/>
    <w:rsid w:val="00C03E6F"/>
    <w:rsid w:val="00C03EF5"/>
    <w:rsid w:val="00C04103"/>
    <w:rsid w:val="00C04190"/>
    <w:rsid w:val="00C04271"/>
    <w:rsid w:val="00C042FF"/>
    <w:rsid w:val="00C04324"/>
    <w:rsid w:val="00C0452C"/>
    <w:rsid w:val="00C045BE"/>
    <w:rsid w:val="00C047B7"/>
    <w:rsid w:val="00C048BD"/>
    <w:rsid w:val="00C0497A"/>
    <w:rsid w:val="00C04AB0"/>
    <w:rsid w:val="00C04C1A"/>
    <w:rsid w:val="00C04DF5"/>
    <w:rsid w:val="00C04E26"/>
    <w:rsid w:val="00C04E9D"/>
    <w:rsid w:val="00C04F35"/>
    <w:rsid w:val="00C04F3C"/>
    <w:rsid w:val="00C052D7"/>
    <w:rsid w:val="00C0532B"/>
    <w:rsid w:val="00C054C1"/>
    <w:rsid w:val="00C0577E"/>
    <w:rsid w:val="00C057A0"/>
    <w:rsid w:val="00C0585A"/>
    <w:rsid w:val="00C058E0"/>
    <w:rsid w:val="00C05949"/>
    <w:rsid w:val="00C05AAA"/>
    <w:rsid w:val="00C05AD6"/>
    <w:rsid w:val="00C05AEE"/>
    <w:rsid w:val="00C05BDB"/>
    <w:rsid w:val="00C05D1D"/>
    <w:rsid w:val="00C05D80"/>
    <w:rsid w:val="00C05DA0"/>
    <w:rsid w:val="00C05DE2"/>
    <w:rsid w:val="00C05E25"/>
    <w:rsid w:val="00C05E27"/>
    <w:rsid w:val="00C05EA2"/>
    <w:rsid w:val="00C05ED9"/>
    <w:rsid w:val="00C05F13"/>
    <w:rsid w:val="00C05F15"/>
    <w:rsid w:val="00C06046"/>
    <w:rsid w:val="00C060E9"/>
    <w:rsid w:val="00C061D8"/>
    <w:rsid w:val="00C06417"/>
    <w:rsid w:val="00C0656A"/>
    <w:rsid w:val="00C06674"/>
    <w:rsid w:val="00C066E1"/>
    <w:rsid w:val="00C0674B"/>
    <w:rsid w:val="00C06788"/>
    <w:rsid w:val="00C067D8"/>
    <w:rsid w:val="00C069CF"/>
    <w:rsid w:val="00C06B5A"/>
    <w:rsid w:val="00C06C13"/>
    <w:rsid w:val="00C06D5E"/>
    <w:rsid w:val="00C06E9E"/>
    <w:rsid w:val="00C06EF7"/>
    <w:rsid w:val="00C06F20"/>
    <w:rsid w:val="00C06F34"/>
    <w:rsid w:val="00C070F0"/>
    <w:rsid w:val="00C0717C"/>
    <w:rsid w:val="00C0718C"/>
    <w:rsid w:val="00C071BC"/>
    <w:rsid w:val="00C07255"/>
    <w:rsid w:val="00C07313"/>
    <w:rsid w:val="00C07344"/>
    <w:rsid w:val="00C074B9"/>
    <w:rsid w:val="00C074E9"/>
    <w:rsid w:val="00C07567"/>
    <w:rsid w:val="00C07729"/>
    <w:rsid w:val="00C07832"/>
    <w:rsid w:val="00C0799C"/>
    <w:rsid w:val="00C07C9D"/>
    <w:rsid w:val="00C07D7A"/>
    <w:rsid w:val="00C07E3A"/>
    <w:rsid w:val="00C07E81"/>
    <w:rsid w:val="00C07F43"/>
    <w:rsid w:val="00C07FDF"/>
    <w:rsid w:val="00C1007B"/>
    <w:rsid w:val="00C10100"/>
    <w:rsid w:val="00C102FE"/>
    <w:rsid w:val="00C104A9"/>
    <w:rsid w:val="00C106EA"/>
    <w:rsid w:val="00C10707"/>
    <w:rsid w:val="00C1071C"/>
    <w:rsid w:val="00C10727"/>
    <w:rsid w:val="00C10793"/>
    <w:rsid w:val="00C1080A"/>
    <w:rsid w:val="00C10909"/>
    <w:rsid w:val="00C109D6"/>
    <w:rsid w:val="00C10B40"/>
    <w:rsid w:val="00C10CFA"/>
    <w:rsid w:val="00C10DA4"/>
    <w:rsid w:val="00C10DE3"/>
    <w:rsid w:val="00C10E71"/>
    <w:rsid w:val="00C10F7B"/>
    <w:rsid w:val="00C11007"/>
    <w:rsid w:val="00C11125"/>
    <w:rsid w:val="00C1155D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BC"/>
    <w:rsid w:val="00C122ED"/>
    <w:rsid w:val="00C12583"/>
    <w:rsid w:val="00C125D3"/>
    <w:rsid w:val="00C125E1"/>
    <w:rsid w:val="00C126AA"/>
    <w:rsid w:val="00C129B7"/>
    <w:rsid w:val="00C12AC4"/>
    <w:rsid w:val="00C12AF3"/>
    <w:rsid w:val="00C12D6D"/>
    <w:rsid w:val="00C12E5B"/>
    <w:rsid w:val="00C12EA4"/>
    <w:rsid w:val="00C12F08"/>
    <w:rsid w:val="00C12F5E"/>
    <w:rsid w:val="00C12FD4"/>
    <w:rsid w:val="00C1315A"/>
    <w:rsid w:val="00C1317F"/>
    <w:rsid w:val="00C13183"/>
    <w:rsid w:val="00C13394"/>
    <w:rsid w:val="00C13399"/>
    <w:rsid w:val="00C134E5"/>
    <w:rsid w:val="00C1389E"/>
    <w:rsid w:val="00C13A7A"/>
    <w:rsid w:val="00C13B3E"/>
    <w:rsid w:val="00C13DD3"/>
    <w:rsid w:val="00C13E9C"/>
    <w:rsid w:val="00C13F48"/>
    <w:rsid w:val="00C141D8"/>
    <w:rsid w:val="00C14314"/>
    <w:rsid w:val="00C146CC"/>
    <w:rsid w:val="00C149F0"/>
    <w:rsid w:val="00C14BBE"/>
    <w:rsid w:val="00C14BE0"/>
    <w:rsid w:val="00C14C16"/>
    <w:rsid w:val="00C14CB0"/>
    <w:rsid w:val="00C14D0B"/>
    <w:rsid w:val="00C14E3C"/>
    <w:rsid w:val="00C15001"/>
    <w:rsid w:val="00C1500A"/>
    <w:rsid w:val="00C1509A"/>
    <w:rsid w:val="00C150E0"/>
    <w:rsid w:val="00C151FA"/>
    <w:rsid w:val="00C1525A"/>
    <w:rsid w:val="00C152B7"/>
    <w:rsid w:val="00C152E8"/>
    <w:rsid w:val="00C1556A"/>
    <w:rsid w:val="00C155E3"/>
    <w:rsid w:val="00C1585B"/>
    <w:rsid w:val="00C158F5"/>
    <w:rsid w:val="00C1598C"/>
    <w:rsid w:val="00C15A37"/>
    <w:rsid w:val="00C15AF0"/>
    <w:rsid w:val="00C15B24"/>
    <w:rsid w:val="00C15C3B"/>
    <w:rsid w:val="00C15E2C"/>
    <w:rsid w:val="00C15F2C"/>
    <w:rsid w:val="00C160FC"/>
    <w:rsid w:val="00C16204"/>
    <w:rsid w:val="00C1624E"/>
    <w:rsid w:val="00C164FF"/>
    <w:rsid w:val="00C16556"/>
    <w:rsid w:val="00C1694F"/>
    <w:rsid w:val="00C16A4D"/>
    <w:rsid w:val="00C16A8D"/>
    <w:rsid w:val="00C16B90"/>
    <w:rsid w:val="00C16BCA"/>
    <w:rsid w:val="00C16D1F"/>
    <w:rsid w:val="00C16D76"/>
    <w:rsid w:val="00C16F7D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9FE"/>
    <w:rsid w:val="00C17A49"/>
    <w:rsid w:val="00C17AE8"/>
    <w:rsid w:val="00C17C49"/>
    <w:rsid w:val="00C17C85"/>
    <w:rsid w:val="00C17D68"/>
    <w:rsid w:val="00C17F25"/>
    <w:rsid w:val="00C20053"/>
    <w:rsid w:val="00C20069"/>
    <w:rsid w:val="00C20655"/>
    <w:rsid w:val="00C20895"/>
    <w:rsid w:val="00C2096E"/>
    <w:rsid w:val="00C20AB4"/>
    <w:rsid w:val="00C20C4A"/>
    <w:rsid w:val="00C20CA4"/>
    <w:rsid w:val="00C20D32"/>
    <w:rsid w:val="00C20D3F"/>
    <w:rsid w:val="00C20D44"/>
    <w:rsid w:val="00C20EEF"/>
    <w:rsid w:val="00C20F3A"/>
    <w:rsid w:val="00C20FA0"/>
    <w:rsid w:val="00C20FFB"/>
    <w:rsid w:val="00C21096"/>
    <w:rsid w:val="00C21208"/>
    <w:rsid w:val="00C21396"/>
    <w:rsid w:val="00C2143F"/>
    <w:rsid w:val="00C21459"/>
    <w:rsid w:val="00C2178B"/>
    <w:rsid w:val="00C217A5"/>
    <w:rsid w:val="00C217C5"/>
    <w:rsid w:val="00C21853"/>
    <w:rsid w:val="00C219C3"/>
    <w:rsid w:val="00C21B57"/>
    <w:rsid w:val="00C21B83"/>
    <w:rsid w:val="00C21C22"/>
    <w:rsid w:val="00C21C9F"/>
    <w:rsid w:val="00C21CF1"/>
    <w:rsid w:val="00C21D9F"/>
    <w:rsid w:val="00C21EEB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5A"/>
    <w:rsid w:val="00C231DA"/>
    <w:rsid w:val="00C232A1"/>
    <w:rsid w:val="00C232AE"/>
    <w:rsid w:val="00C23311"/>
    <w:rsid w:val="00C23354"/>
    <w:rsid w:val="00C2347A"/>
    <w:rsid w:val="00C2358E"/>
    <w:rsid w:val="00C236C9"/>
    <w:rsid w:val="00C23720"/>
    <w:rsid w:val="00C237B5"/>
    <w:rsid w:val="00C23974"/>
    <w:rsid w:val="00C23A7F"/>
    <w:rsid w:val="00C23C28"/>
    <w:rsid w:val="00C23C38"/>
    <w:rsid w:val="00C23F75"/>
    <w:rsid w:val="00C23FE4"/>
    <w:rsid w:val="00C2405D"/>
    <w:rsid w:val="00C243E6"/>
    <w:rsid w:val="00C2449F"/>
    <w:rsid w:val="00C24617"/>
    <w:rsid w:val="00C2470C"/>
    <w:rsid w:val="00C2487C"/>
    <w:rsid w:val="00C24956"/>
    <w:rsid w:val="00C24A18"/>
    <w:rsid w:val="00C24AD2"/>
    <w:rsid w:val="00C24B4D"/>
    <w:rsid w:val="00C24BD9"/>
    <w:rsid w:val="00C24D97"/>
    <w:rsid w:val="00C24DD6"/>
    <w:rsid w:val="00C24F55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3"/>
    <w:rsid w:val="00C266A7"/>
    <w:rsid w:val="00C266AF"/>
    <w:rsid w:val="00C2672C"/>
    <w:rsid w:val="00C2691F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31F"/>
    <w:rsid w:val="00C27512"/>
    <w:rsid w:val="00C2759D"/>
    <w:rsid w:val="00C275C5"/>
    <w:rsid w:val="00C2768A"/>
    <w:rsid w:val="00C27813"/>
    <w:rsid w:val="00C27A01"/>
    <w:rsid w:val="00C27BA2"/>
    <w:rsid w:val="00C27E29"/>
    <w:rsid w:val="00C27F4C"/>
    <w:rsid w:val="00C30003"/>
    <w:rsid w:val="00C30018"/>
    <w:rsid w:val="00C3001C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71"/>
    <w:rsid w:val="00C32E87"/>
    <w:rsid w:val="00C32EF2"/>
    <w:rsid w:val="00C32F14"/>
    <w:rsid w:val="00C32F3F"/>
    <w:rsid w:val="00C32F4D"/>
    <w:rsid w:val="00C3328F"/>
    <w:rsid w:val="00C3330F"/>
    <w:rsid w:val="00C33329"/>
    <w:rsid w:val="00C334B8"/>
    <w:rsid w:val="00C33607"/>
    <w:rsid w:val="00C336B1"/>
    <w:rsid w:val="00C336E6"/>
    <w:rsid w:val="00C338F0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380"/>
    <w:rsid w:val="00C343C4"/>
    <w:rsid w:val="00C3445D"/>
    <w:rsid w:val="00C346AE"/>
    <w:rsid w:val="00C34726"/>
    <w:rsid w:val="00C3480F"/>
    <w:rsid w:val="00C34900"/>
    <w:rsid w:val="00C34918"/>
    <w:rsid w:val="00C34988"/>
    <w:rsid w:val="00C34A46"/>
    <w:rsid w:val="00C34AA3"/>
    <w:rsid w:val="00C34B0D"/>
    <w:rsid w:val="00C34B7C"/>
    <w:rsid w:val="00C34B8F"/>
    <w:rsid w:val="00C34C24"/>
    <w:rsid w:val="00C34F27"/>
    <w:rsid w:val="00C34F47"/>
    <w:rsid w:val="00C352FA"/>
    <w:rsid w:val="00C35322"/>
    <w:rsid w:val="00C35329"/>
    <w:rsid w:val="00C3539F"/>
    <w:rsid w:val="00C353E5"/>
    <w:rsid w:val="00C35492"/>
    <w:rsid w:val="00C356C4"/>
    <w:rsid w:val="00C35861"/>
    <w:rsid w:val="00C359E7"/>
    <w:rsid w:val="00C35BF2"/>
    <w:rsid w:val="00C35C40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44E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37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8C"/>
    <w:rsid w:val="00C37DE9"/>
    <w:rsid w:val="00C37EEC"/>
    <w:rsid w:val="00C37EF0"/>
    <w:rsid w:val="00C37F6E"/>
    <w:rsid w:val="00C400F2"/>
    <w:rsid w:val="00C401A3"/>
    <w:rsid w:val="00C401C8"/>
    <w:rsid w:val="00C40248"/>
    <w:rsid w:val="00C402E0"/>
    <w:rsid w:val="00C40306"/>
    <w:rsid w:val="00C40317"/>
    <w:rsid w:val="00C40391"/>
    <w:rsid w:val="00C4047E"/>
    <w:rsid w:val="00C40582"/>
    <w:rsid w:val="00C407F6"/>
    <w:rsid w:val="00C408AE"/>
    <w:rsid w:val="00C40955"/>
    <w:rsid w:val="00C40A25"/>
    <w:rsid w:val="00C40BBA"/>
    <w:rsid w:val="00C40C47"/>
    <w:rsid w:val="00C40C9B"/>
    <w:rsid w:val="00C4129A"/>
    <w:rsid w:val="00C41336"/>
    <w:rsid w:val="00C4146C"/>
    <w:rsid w:val="00C414FE"/>
    <w:rsid w:val="00C4157C"/>
    <w:rsid w:val="00C415C2"/>
    <w:rsid w:val="00C41808"/>
    <w:rsid w:val="00C418DE"/>
    <w:rsid w:val="00C419E3"/>
    <w:rsid w:val="00C41A12"/>
    <w:rsid w:val="00C41B0A"/>
    <w:rsid w:val="00C41BFE"/>
    <w:rsid w:val="00C41C42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765"/>
    <w:rsid w:val="00C429F2"/>
    <w:rsid w:val="00C42AAC"/>
    <w:rsid w:val="00C430E9"/>
    <w:rsid w:val="00C431F6"/>
    <w:rsid w:val="00C4326F"/>
    <w:rsid w:val="00C432B4"/>
    <w:rsid w:val="00C434A3"/>
    <w:rsid w:val="00C43559"/>
    <w:rsid w:val="00C43654"/>
    <w:rsid w:val="00C436FC"/>
    <w:rsid w:val="00C4386D"/>
    <w:rsid w:val="00C4394A"/>
    <w:rsid w:val="00C43994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9DF"/>
    <w:rsid w:val="00C44BF0"/>
    <w:rsid w:val="00C44DC6"/>
    <w:rsid w:val="00C44DE8"/>
    <w:rsid w:val="00C44E33"/>
    <w:rsid w:val="00C44EE3"/>
    <w:rsid w:val="00C44FB6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934"/>
    <w:rsid w:val="00C45A15"/>
    <w:rsid w:val="00C45A7F"/>
    <w:rsid w:val="00C45AD6"/>
    <w:rsid w:val="00C45B1F"/>
    <w:rsid w:val="00C45BEB"/>
    <w:rsid w:val="00C45D42"/>
    <w:rsid w:val="00C45D51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BB8"/>
    <w:rsid w:val="00C46CF3"/>
    <w:rsid w:val="00C46D84"/>
    <w:rsid w:val="00C46DA8"/>
    <w:rsid w:val="00C46E9F"/>
    <w:rsid w:val="00C46F1F"/>
    <w:rsid w:val="00C4709B"/>
    <w:rsid w:val="00C4711E"/>
    <w:rsid w:val="00C47153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2F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9C5"/>
    <w:rsid w:val="00C51A2F"/>
    <w:rsid w:val="00C51D71"/>
    <w:rsid w:val="00C51DE4"/>
    <w:rsid w:val="00C520A6"/>
    <w:rsid w:val="00C5210B"/>
    <w:rsid w:val="00C52179"/>
    <w:rsid w:val="00C523E8"/>
    <w:rsid w:val="00C52402"/>
    <w:rsid w:val="00C525CC"/>
    <w:rsid w:val="00C52743"/>
    <w:rsid w:val="00C52876"/>
    <w:rsid w:val="00C52946"/>
    <w:rsid w:val="00C529CA"/>
    <w:rsid w:val="00C52B20"/>
    <w:rsid w:val="00C52C4C"/>
    <w:rsid w:val="00C52C57"/>
    <w:rsid w:val="00C52D28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BBB"/>
    <w:rsid w:val="00C55C36"/>
    <w:rsid w:val="00C55C3D"/>
    <w:rsid w:val="00C55D5D"/>
    <w:rsid w:val="00C55DF7"/>
    <w:rsid w:val="00C5601D"/>
    <w:rsid w:val="00C5609B"/>
    <w:rsid w:val="00C56336"/>
    <w:rsid w:val="00C56360"/>
    <w:rsid w:val="00C563E2"/>
    <w:rsid w:val="00C564EB"/>
    <w:rsid w:val="00C5652E"/>
    <w:rsid w:val="00C565DF"/>
    <w:rsid w:val="00C566DC"/>
    <w:rsid w:val="00C56790"/>
    <w:rsid w:val="00C567D3"/>
    <w:rsid w:val="00C56828"/>
    <w:rsid w:val="00C56883"/>
    <w:rsid w:val="00C5694C"/>
    <w:rsid w:val="00C569E0"/>
    <w:rsid w:val="00C56A43"/>
    <w:rsid w:val="00C56B4B"/>
    <w:rsid w:val="00C56BE5"/>
    <w:rsid w:val="00C56D84"/>
    <w:rsid w:val="00C56DD7"/>
    <w:rsid w:val="00C56F2D"/>
    <w:rsid w:val="00C570AE"/>
    <w:rsid w:val="00C57140"/>
    <w:rsid w:val="00C57278"/>
    <w:rsid w:val="00C57323"/>
    <w:rsid w:val="00C57453"/>
    <w:rsid w:val="00C57715"/>
    <w:rsid w:val="00C57722"/>
    <w:rsid w:val="00C577D3"/>
    <w:rsid w:val="00C578F3"/>
    <w:rsid w:val="00C57A19"/>
    <w:rsid w:val="00C57AE4"/>
    <w:rsid w:val="00C57B7E"/>
    <w:rsid w:val="00C57D1F"/>
    <w:rsid w:val="00C57D44"/>
    <w:rsid w:val="00C57D49"/>
    <w:rsid w:val="00C57E2D"/>
    <w:rsid w:val="00C57E33"/>
    <w:rsid w:val="00C57E39"/>
    <w:rsid w:val="00C57E9F"/>
    <w:rsid w:val="00C6000A"/>
    <w:rsid w:val="00C600C9"/>
    <w:rsid w:val="00C6012F"/>
    <w:rsid w:val="00C60292"/>
    <w:rsid w:val="00C60329"/>
    <w:rsid w:val="00C60771"/>
    <w:rsid w:val="00C6084E"/>
    <w:rsid w:val="00C608A6"/>
    <w:rsid w:val="00C60906"/>
    <w:rsid w:val="00C6093B"/>
    <w:rsid w:val="00C60AED"/>
    <w:rsid w:val="00C60B1A"/>
    <w:rsid w:val="00C60BC4"/>
    <w:rsid w:val="00C60BD7"/>
    <w:rsid w:val="00C60DA1"/>
    <w:rsid w:val="00C60ED5"/>
    <w:rsid w:val="00C6102E"/>
    <w:rsid w:val="00C610FC"/>
    <w:rsid w:val="00C6118C"/>
    <w:rsid w:val="00C61526"/>
    <w:rsid w:val="00C61669"/>
    <w:rsid w:val="00C61693"/>
    <w:rsid w:val="00C6188C"/>
    <w:rsid w:val="00C61A99"/>
    <w:rsid w:val="00C61B47"/>
    <w:rsid w:val="00C61C8A"/>
    <w:rsid w:val="00C61D78"/>
    <w:rsid w:val="00C62066"/>
    <w:rsid w:val="00C62147"/>
    <w:rsid w:val="00C62309"/>
    <w:rsid w:val="00C62353"/>
    <w:rsid w:val="00C623B8"/>
    <w:rsid w:val="00C62423"/>
    <w:rsid w:val="00C6244A"/>
    <w:rsid w:val="00C624A0"/>
    <w:rsid w:val="00C624D5"/>
    <w:rsid w:val="00C62542"/>
    <w:rsid w:val="00C62562"/>
    <w:rsid w:val="00C625DF"/>
    <w:rsid w:val="00C6274F"/>
    <w:rsid w:val="00C62857"/>
    <w:rsid w:val="00C6287F"/>
    <w:rsid w:val="00C6290C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DE3"/>
    <w:rsid w:val="00C63E8B"/>
    <w:rsid w:val="00C63F2C"/>
    <w:rsid w:val="00C640E9"/>
    <w:rsid w:val="00C64491"/>
    <w:rsid w:val="00C644EF"/>
    <w:rsid w:val="00C64530"/>
    <w:rsid w:val="00C646BB"/>
    <w:rsid w:val="00C6471E"/>
    <w:rsid w:val="00C64739"/>
    <w:rsid w:val="00C6481B"/>
    <w:rsid w:val="00C6486E"/>
    <w:rsid w:val="00C649A4"/>
    <w:rsid w:val="00C649E0"/>
    <w:rsid w:val="00C64B0C"/>
    <w:rsid w:val="00C64BB6"/>
    <w:rsid w:val="00C64BD3"/>
    <w:rsid w:val="00C64DA5"/>
    <w:rsid w:val="00C64EFC"/>
    <w:rsid w:val="00C64F52"/>
    <w:rsid w:val="00C652E7"/>
    <w:rsid w:val="00C65413"/>
    <w:rsid w:val="00C6541E"/>
    <w:rsid w:val="00C656B3"/>
    <w:rsid w:val="00C6582B"/>
    <w:rsid w:val="00C65A8A"/>
    <w:rsid w:val="00C65AB3"/>
    <w:rsid w:val="00C65B96"/>
    <w:rsid w:val="00C65D19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0B"/>
    <w:rsid w:val="00C66222"/>
    <w:rsid w:val="00C6625C"/>
    <w:rsid w:val="00C66401"/>
    <w:rsid w:val="00C664D3"/>
    <w:rsid w:val="00C66534"/>
    <w:rsid w:val="00C665D5"/>
    <w:rsid w:val="00C666CD"/>
    <w:rsid w:val="00C66721"/>
    <w:rsid w:val="00C6676D"/>
    <w:rsid w:val="00C6681E"/>
    <w:rsid w:val="00C6687D"/>
    <w:rsid w:val="00C668BE"/>
    <w:rsid w:val="00C6691C"/>
    <w:rsid w:val="00C669A8"/>
    <w:rsid w:val="00C66BDF"/>
    <w:rsid w:val="00C66CAC"/>
    <w:rsid w:val="00C66EF4"/>
    <w:rsid w:val="00C672E9"/>
    <w:rsid w:val="00C6732D"/>
    <w:rsid w:val="00C673F6"/>
    <w:rsid w:val="00C674FC"/>
    <w:rsid w:val="00C67507"/>
    <w:rsid w:val="00C675D5"/>
    <w:rsid w:val="00C6760C"/>
    <w:rsid w:val="00C67614"/>
    <w:rsid w:val="00C6767C"/>
    <w:rsid w:val="00C67681"/>
    <w:rsid w:val="00C67818"/>
    <w:rsid w:val="00C6793D"/>
    <w:rsid w:val="00C67AF4"/>
    <w:rsid w:val="00C67CD4"/>
    <w:rsid w:val="00C67D7D"/>
    <w:rsid w:val="00C67E39"/>
    <w:rsid w:val="00C67F2B"/>
    <w:rsid w:val="00C7002C"/>
    <w:rsid w:val="00C700C7"/>
    <w:rsid w:val="00C70146"/>
    <w:rsid w:val="00C70158"/>
    <w:rsid w:val="00C7026B"/>
    <w:rsid w:val="00C7026E"/>
    <w:rsid w:val="00C702D4"/>
    <w:rsid w:val="00C704BF"/>
    <w:rsid w:val="00C70653"/>
    <w:rsid w:val="00C70855"/>
    <w:rsid w:val="00C708EC"/>
    <w:rsid w:val="00C7099E"/>
    <w:rsid w:val="00C709AB"/>
    <w:rsid w:val="00C70C25"/>
    <w:rsid w:val="00C70CD0"/>
    <w:rsid w:val="00C70EFB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9ED"/>
    <w:rsid w:val="00C71B83"/>
    <w:rsid w:val="00C71BF9"/>
    <w:rsid w:val="00C71C0E"/>
    <w:rsid w:val="00C71C20"/>
    <w:rsid w:val="00C71C70"/>
    <w:rsid w:val="00C71CCE"/>
    <w:rsid w:val="00C72208"/>
    <w:rsid w:val="00C7222A"/>
    <w:rsid w:val="00C723B1"/>
    <w:rsid w:val="00C725D9"/>
    <w:rsid w:val="00C7285C"/>
    <w:rsid w:val="00C7290D"/>
    <w:rsid w:val="00C72A12"/>
    <w:rsid w:val="00C72C79"/>
    <w:rsid w:val="00C72CDE"/>
    <w:rsid w:val="00C72E7C"/>
    <w:rsid w:val="00C72EFF"/>
    <w:rsid w:val="00C72F4B"/>
    <w:rsid w:val="00C73233"/>
    <w:rsid w:val="00C73302"/>
    <w:rsid w:val="00C737E2"/>
    <w:rsid w:val="00C7380A"/>
    <w:rsid w:val="00C73817"/>
    <w:rsid w:val="00C73AC5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084"/>
    <w:rsid w:val="00C75155"/>
    <w:rsid w:val="00C7521F"/>
    <w:rsid w:val="00C75433"/>
    <w:rsid w:val="00C7561D"/>
    <w:rsid w:val="00C75697"/>
    <w:rsid w:val="00C75D74"/>
    <w:rsid w:val="00C75D7F"/>
    <w:rsid w:val="00C75DE2"/>
    <w:rsid w:val="00C75EBA"/>
    <w:rsid w:val="00C75FC0"/>
    <w:rsid w:val="00C7601C"/>
    <w:rsid w:val="00C761B7"/>
    <w:rsid w:val="00C76280"/>
    <w:rsid w:val="00C764AA"/>
    <w:rsid w:val="00C768CD"/>
    <w:rsid w:val="00C769A0"/>
    <w:rsid w:val="00C769D7"/>
    <w:rsid w:val="00C76BCC"/>
    <w:rsid w:val="00C76BE2"/>
    <w:rsid w:val="00C76CBF"/>
    <w:rsid w:val="00C76D87"/>
    <w:rsid w:val="00C7716D"/>
    <w:rsid w:val="00C77175"/>
    <w:rsid w:val="00C771EA"/>
    <w:rsid w:val="00C773EA"/>
    <w:rsid w:val="00C776FA"/>
    <w:rsid w:val="00C77718"/>
    <w:rsid w:val="00C77738"/>
    <w:rsid w:val="00C7798B"/>
    <w:rsid w:val="00C77C1E"/>
    <w:rsid w:val="00C77F0D"/>
    <w:rsid w:val="00C77F2B"/>
    <w:rsid w:val="00C80118"/>
    <w:rsid w:val="00C80167"/>
    <w:rsid w:val="00C80380"/>
    <w:rsid w:val="00C8045A"/>
    <w:rsid w:val="00C804BD"/>
    <w:rsid w:val="00C805FD"/>
    <w:rsid w:val="00C8065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463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0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0A"/>
    <w:rsid w:val="00C83D34"/>
    <w:rsid w:val="00C83DAC"/>
    <w:rsid w:val="00C83E04"/>
    <w:rsid w:val="00C84009"/>
    <w:rsid w:val="00C842F8"/>
    <w:rsid w:val="00C843D0"/>
    <w:rsid w:val="00C84749"/>
    <w:rsid w:val="00C847AB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154"/>
    <w:rsid w:val="00C853C2"/>
    <w:rsid w:val="00C854D6"/>
    <w:rsid w:val="00C856FA"/>
    <w:rsid w:val="00C857F7"/>
    <w:rsid w:val="00C85A83"/>
    <w:rsid w:val="00C85BEF"/>
    <w:rsid w:val="00C85C84"/>
    <w:rsid w:val="00C85DF7"/>
    <w:rsid w:val="00C85E39"/>
    <w:rsid w:val="00C85E60"/>
    <w:rsid w:val="00C86000"/>
    <w:rsid w:val="00C8605A"/>
    <w:rsid w:val="00C86164"/>
    <w:rsid w:val="00C86616"/>
    <w:rsid w:val="00C866F8"/>
    <w:rsid w:val="00C8680A"/>
    <w:rsid w:val="00C86831"/>
    <w:rsid w:val="00C868D1"/>
    <w:rsid w:val="00C868F9"/>
    <w:rsid w:val="00C869D1"/>
    <w:rsid w:val="00C86AEC"/>
    <w:rsid w:val="00C86B27"/>
    <w:rsid w:val="00C86B3E"/>
    <w:rsid w:val="00C86BC1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17F"/>
    <w:rsid w:val="00C87246"/>
    <w:rsid w:val="00C8726A"/>
    <w:rsid w:val="00C87369"/>
    <w:rsid w:val="00C87396"/>
    <w:rsid w:val="00C87722"/>
    <w:rsid w:val="00C879D1"/>
    <w:rsid w:val="00C87A3D"/>
    <w:rsid w:val="00C87B2E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96F"/>
    <w:rsid w:val="00C909DA"/>
    <w:rsid w:val="00C90B02"/>
    <w:rsid w:val="00C90BDD"/>
    <w:rsid w:val="00C90C49"/>
    <w:rsid w:val="00C90C94"/>
    <w:rsid w:val="00C90C9C"/>
    <w:rsid w:val="00C90CEF"/>
    <w:rsid w:val="00C90CFF"/>
    <w:rsid w:val="00C90D1E"/>
    <w:rsid w:val="00C90E03"/>
    <w:rsid w:val="00C90E80"/>
    <w:rsid w:val="00C90EB2"/>
    <w:rsid w:val="00C90F33"/>
    <w:rsid w:val="00C9101F"/>
    <w:rsid w:val="00C910FF"/>
    <w:rsid w:val="00C91245"/>
    <w:rsid w:val="00C9127A"/>
    <w:rsid w:val="00C912CF"/>
    <w:rsid w:val="00C91432"/>
    <w:rsid w:val="00C91655"/>
    <w:rsid w:val="00C91671"/>
    <w:rsid w:val="00C916A4"/>
    <w:rsid w:val="00C91821"/>
    <w:rsid w:val="00C91840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67"/>
    <w:rsid w:val="00C92A72"/>
    <w:rsid w:val="00C92ADD"/>
    <w:rsid w:val="00C92AF5"/>
    <w:rsid w:val="00C92C32"/>
    <w:rsid w:val="00C93055"/>
    <w:rsid w:val="00C931F2"/>
    <w:rsid w:val="00C9325F"/>
    <w:rsid w:val="00C932F9"/>
    <w:rsid w:val="00C9392C"/>
    <w:rsid w:val="00C9399A"/>
    <w:rsid w:val="00C939EF"/>
    <w:rsid w:val="00C93A4F"/>
    <w:rsid w:val="00C93A6B"/>
    <w:rsid w:val="00C93AE3"/>
    <w:rsid w:val="00C93C26"/>
    <w:rsid w:val="00C93D77"/>
    <w:rsid w:val="00C93DB9"/>
    <w:rsid w:val="00C944A5"/>
    <w:rsid w:val="00C9465E"/>
    <w:rsid w:val="00C94750"/>
    <w:rsid w:val="00C947EA"/>
    <w:rsid w:val="00C94810"/>
    <w:rsid w:val="00C9495D"/>
    <w:rsid w:val="00C949CE"/>
    <w:rsid w:val="00C94CE3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5DB"/>
    <w:rsid w:val="00C95685"/>
    <w:rsid w:val="00C95709"/>
    <w:rsid w:val="00C95A6A"/>
    <w:rsid w:val="00C95B45"/>
    <w:rsid w:val="00C95F7E"/>
    <w:rsid w:val="00C95FE0"/>
    <w:rsid w:val="00C96134"/>
    <w:rsid w:val="00C961B2"/>
    <w:rsid w:val="00C96260"/>
    <w:rsid w:val="00C96334"/>
    <w:rsid w:val="00C963F9"/>
    <w:rsid w:val="00C965D8"/>
    <w:rsid w:val="00C9686F"/>
    <w:rsid w:val="00C96A83"/>
    <w:rsid w:val="00C96B45"/>
    <w:rsid w:val="00C96D44"/>
    <w:rsid w:val="00C96D8B"/>
    <w:rsid w:val="00C971F5"/>
    <w:rsid w:val="00C97278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5BA"/>
    <w:rsid w:val="00CA0627"/>
    <w:rsid w:val="00CA0661"/>
    <w:rsid w:val="00CA0ADF"/>
    <w:rsid w:val="00CA0B32"/>
    <w:rsid w:val="00CA0BAD"/>
    <w:rsid w:val="00CA0CB8"/>
    <w:rsid w:val="00CA0CF7"/>
    <w:rsid w:val="00CA0D1A"/>
    <w:rsid w:val="00CA0F08"/>
    <w:rsid w:val="00CA0FB7"/>
    <w:rsid w:val="00CA1001"/>
    <w:rsid w:val="00CA1158"/>
    <w:rsid w:val="00CA1209"/>
    <w:rsid w:val="00CA1256"/>
    <w:rsid w:val="00CA132E"/>
    <w:rsid w:val="00CA1488"/>
    <w:rsid w:val="00CA1610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2C"/>
    <w:rsid w:val="00CA1E9F"/>
    <w:rsid w:val="00CA1EB3"/>
    <w:rsid w:val="00CA1EC3"/>
    <w:rsid w:val="00CA1F0D"/>
    <w:rsid w:val="00CA1F42"/>
    <w:rsid w:val="00CA2001"/>
    <w:rsid w:val="00CA2012"/>
    <w:rsid w:val="00CA20B7"/>
    <w:rsid w:val="00CA21AA"/>
    <w:rsid w:val="00CA2301"/>
    <w:rsid w:val="00CA267C"/>
    <w:rsid w:val="00CA280A"/>
    <w:rsid w:val="00CA28AF"/>
    <w:rsid w:val="00CA2929"/>
    <w:rsid w:val="00CA2A76"/>
    <w:rsid w:val="00CA2A9F"/>
    <w:rsid w:val="00CA2AAC"/>
    <w:rsid w:val="00CA2AD5"/>
    <w:rsid w:val="00CA2E49"/>
    <w:rsid w:val="00CA3025"/>
    <w:rsid w:val="00CA3092"/>
    <w:rsid w:val="00CA314F"/>
    <w:rsid w:val="00CA32A7"/>
    <w:rsid w:val="00CA3384"/>
    <w:rsid w:val="00CA345E"/>
    <w:rsid w:val="00CA348E"/>
    <w:rsid w:val="00CA364C"/>
    <w:rsid w:val="00CA36F8"/>
    <w:rsid w:val="00CA370F"/>
    <w:rsid w:val="00CA37A3"/>
    <w:rsid w:val="00CA3865"/>
    <w:rsid w:val="00CA3933"/>
    <w:rsid w:val="00CA3A25"/>
    <w:rsid w:val="00CA3CD4"/>
    <w:rsid w:val="00CA3D89"/>
    <w:rsid w:val="00CA3E64"/>
    <w:rsid w:val="00CA3F78"/>
    <w:rsid w:val="00CA4117"/>
    <w:rsid w:val="00CA43A7"/>
    <w:rsid w:val="00CA46EF"/>
    <w:rsid w:val="00CA470D"/>
    <w:rsid w:val="00CA47DE"/>
    <w:rsid w:val="00CA47EC"/>
    <w:rsid w:val="00CA4BBE"/>
    <w:rsid w:val="00CA4C38"/>
    <w:rsid w:val="00CA4E27"/>
    <w:rsid w:val="00CA5064"/>
    <w:rsid w:val="00CA5069"/>
    <w:rsid w:val="00CA50C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217"/>
    <w:rsid w:val="00CA65B7"/>
    <w:rsid w:val="00CA66FB"/>
    <w:rsid w:val="00CA67C2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BD"/>
    <w:rsid w:val="00CA7B13"/>
    <w:rsid w:val="00CA7C54"/>
    <w:rsid w:val="00CA7D02"/>
    <w:rsid w:val="00CA7D71"/>
    <w:rsid w:val="00CA7E5B"/>
    <w:rsid w:val="00CA7F6B"/>
    <w:rsid w:val="00CA7FAD"/>
    <w:rsid w:val="00CB045F"/>
    <w:rsid w:val="00CB047E"/>
    <w:rsid w:val="00CB04C1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DD7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4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9F5"/>
    <w:rsid w:val="00CB4A5C"/>
    <w:rsid w:val="00CB4B6F"/>
    <w:rsid w:val="00CB4D03"/>
    <w:rsid w:val="00CB4D76"/>
    <w:rsid w:val="00CB4E39"/>
    <w:rsid w:val="00CB4F85"/>
    <w:rsid w:val="00CB5084"/>
    <w:rsid w:val="00CB509F"/>
    <w:rsid w:val="00CB5142"/>
    <w:rsid w:val="00CB516E"/>
    <w:rsid w:val="00CB51CC"/>
    <w:rsid w:val="00CB526D"/>
    <w:rsid w:val="00CB54BF"/>
    <w:rsid w:val="00CB556C"/>
    <w:rsid w:val="00CB55C4"/>
    <w:rsid w:val="00CB5646"/>
    <w:rsid w:val="00CB564D"/>
    <w:rsid w:val="00CB5717"/>
    <w:rsid w:val="00CB5C63"/>
    <w:rsid w:val="00CB5CC0"/>
    <w:rsid w:val="00CB5CC9"/>
    <w:rsid w:val="00CB5DD8"/>
    <w:rsid w:val="00CB5E17"/>
    <w:rsid w:val="00CB5FF1"/>
    <w:rsid w:val="00CB6008"/>
    <w:rsid w:val="00CB60FE"/>
    <w:rsid w:val="00CB627D"/>
    <w:rsid w:val="00CB628F"/>
    <w:rsid w:val="00CB64F6"/>
    <w:rsid w:val="00CB6556"/>
    <w:rsid w:val="00CB668B"/>
    <w:rsid w:val="00CB669E"/>
    <w:rsid w:val="00CB670D"/>
    <w:rsid w:val="00CB6797"/>
    <w:rsid w:val="00CB68EE"/>
    <w:rsid w:val="00CB6931"/>
    <w:rsid w:val="00CB69B1"/>
    <w:rsid w:val="00CB69B7"/>
    <w:rsid w:val="00CB6A45"/>
    <w:rsid w:val="00CB6BCF"/>
    <w:rsid w:val="00CB6D53"/>
    <w:rsid w:val="00CB6DB0"/>
    <w:rsid w:val="00CB6EE5"/>
    <w:rsid w:val="00CB7061"/>
    <w:rsid w:val="00CB7172"/>
    <w:rsid w:val="00CB72E3"/>
    <w:rsid w:val="00CB73CE"/>
    <w:rsid w:val="00CB7489"/>
    <w:rsid w:val="00CB751F"/>
    <w:rsid w:val="00CB7559"/>
    <w:rsid w:val="00CB757F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581"/>
    <w:rsid w:val="00CC05DE"/>
    <w:rsid w:val="00CC06F0"/>
    <w:rsid w:val="00CC0869"/>
    <w:rsid w:val="00CC08F0"/>
    <w:rsid w:val="00CC0B5D"/>
    <w:rsid w:val="00CC0B85"/>
    <w:rsid w:val="00CC0BBB"/>
    <w:rsid w:val="00CC0C45"/>
    <w:rsid w:val="00CC0D5F"/>
    <w:rsid w:val="00CC0D8C"/>
    <w:rsid w:val="00CC0F41"/>
    <w:rsid w:val="00CC0F5A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D48"/>
    <w:rsid w:val="00CC1EC2"/>
    <w:rsid w:val="00CC1EEE"/>
    <w:rsid w:val="00CC2060"/>
    <w:rsid w:val="00CC2071"/>
    <w:rsid w:val="00CC249E"/>
    <w:rsid w:val="00CC24DD"/>
    <w:rsid w:val="00CC260E"/>
    <w:rsid w:val="00CC26F1"/>
    <w:rsid w:val="00CC276C"/>
    <w:rsid w:val="00CC278C"/>
    <w:rsid w:val="00CC28DA"/>
    <w:rsid w:val="00CC2A10"/>
    <w:rsid w:val="00CC2C8A"/>
    <w:rsid w:val="00CC2CFA"/>
    <w:rsid w:val="00CC2D87"/>
    <w:rsid w:val="00CC2EAD"/>
    <w:rsid w:val="00CC2F8C"/>
    <w:rsid w:val="00CC2FB7"/>
    <w:rsid w:val="00CC30E7"/>
    <w:rsid w:val="00CC3299"/>
    <w:rsid w:val="00CC32B1"/>
    <w:rsid w:val="00CC3304"/>
    <w:rsid w:val="00CC3452"/>
    <w:rsid w:val="00CC34BC"/>
    <w:rsid w:val="00CC3529"/>
    <w:rsid w:val="00CC3805"/>
    <w:rsid w:val="00CC3837"/>
    <w:rsid w:val="00CC3B04"/>
    <w:rsid w:val="00CC3B95"/>
    <w:rsid w:val="00CC3C4D"/>
    <w:rsid w:val="00CC3D61"/>
    <w:rsid w:val="00CC3E39"/>
    <w:rsid w:val="00CC3F49"/>
    <w:rsid w:val="00CC3F62"/>
    <w:rsid w:val="00CC3F6C"/>
    <w:rsid w:val="00CC41AC"/>
    <w:rsid w:val="00CC4262"/>
    <w:rsid w:val="00CC436F"/>
    <w:rsid w:val="00CC4395"/>
    <w:rsid w:val="00CC43D6"/>
    <w:rsid w:val="00CC4449"/>
    <w:rsid w:val="00CC44E9"/>
    <w:rsid w:val="00CC45B9"/>
    <w:rsid w:val="00CC467F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062"/>
    <w:rsid w:val="00CC61A3"/>
    <w:rsid w:val="00CC635F"/>
    <w:rsid w:val="00CC66AE"/>
    <w:rsid w:val="00CC67F2"/>
    <w:rsid w:val="00CC688D"/>
    <w:rsid w:val="00CC69D2"/>
    <w:rsid w:val="00CC6AA7"/>
    <w:rsid w:val="00CC6B6E"/>
    <w:rsid w:val="00CC6C46"/>
    <w:rsid w:val="00CC6CBA"/>
    <w:rsid w:val="00CC6F10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C7F5A"/>
    <w:rsid w:val="00CD046B"/>
    <w:rsid w:val="00CD04D9"/>
    <w:rsid w:val="00CD0646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9C4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9A8"/>
    <w:rsid w:val="00CD2A23"/>
    <w:rsid w:val="00CD2B08"/>
    <w:rsid w:val="00CD2C1C"/>
    <w:rsid w:val="00CD2E7C"/>
    <w:rsid w:val="00CD2F0C"/>
    <w:rsid w:val="00CD2F35"/>
    <w:rsid w:val="00CD302A"/>
    <w:rsid w:val="00CD314F"/>
    <w:rsid w:val="00CD3319"/>
    <w:rsid w:val="00CD393E"/>
    <w:rsid w:val="00CD3AF9"/>
    <w:rsid w:val="00CD3B71"/>
    <w:rsid w:val="00CD3B7D"/>
    <w:rsid w:val="00CD3BF2"/>
    <w:rsid w:val="00CD40D2"/>
    <w:rsid w:val="00CD415F"/>
    <w:rsid w:val="00CD419E"/>
    <w:rsid w:val="00CD41BD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73"/>
    <w:rsid w:val="00CD4EBD"/>
    <w:rsid w:val="00CD504A"/>
    <w:rsid w:val="00CD51B1"/>
    <w:rsid w:val="00CD5270"/>
    <w:rsid w:val="00CD5310"/>
    <w:rsid w:val="00CD5387"/>
    <w:rsid w:val="00CD5487"/>
    <w:rsid w:val="00CD54A6"/>
    <w:rsid w:val="00CD55A2"/>
    <w:rsid w:val="00CD5624"/>
    <w:rsid w:val="00CD573F"/>
    <w:rsid w:val="00CD58C4"/>
    <w:rsid w:val="00CD58CA"/>
    <w:rsid w:val="00CD5976"/>
    <w:rsid w:val="00CD5A64"/>
    <w:rsid w:val="00CD5DAF"/>
    <w:rsid w:val="00CD6089"/>
    <w:rsid w:val="00CD60E5"/>
    <w:rsid w:val="00CD6116"/>
    <w:rsid w:val="00CD61B0"/>
    <w:rsid w:val="00CD61D8"/>
    <w:rsid w:val="00CD62DA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21"/>
    <w:rsid w:val="00CD7776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4E8"/>
    <w:rsid w:val="00CE0509"/>
    <w:rsid w:val="00CE05A6"/>
    <w:rsid w:val="00CE0958"/>
    <w:rsid w:val="00CE0A8A"/>
    <w:rsid w:val="00CE0EF8"/>
    <w:rsid w:val="00CE1069"/>
    <w:rsid w:val="00CE106C"/>
    <w:rsid w:val="00CE117F"/>
    <w:rsid w:val="00CE140E"/>
    <w:rsid w:val="00CE15BF"/>
    <w:rsid w:val="00CE176A"/>
    <w:rsid w:val="00CE179F"/>
    <w:rsid w:val="00CE1970"/>
    <w:rsid w:val="00CE1A6C"/>
    <w:rsid w:val="00CE1B09"/>
    <w:rsid w:val="00CE1BB9"/>
    <w:rsid w:val="00CE1BFF"/>
    <w:rsid w:val="00CE1C89"/>
    <w:rsid w:val="00CE1D27"/>
    <w:rsid w:val="00CE1E81"/>
    <w:rsid w:val="00CE1ED5"/>
    <w:rsid w:val="00CE1F4A"/>
    <w:rsid w:val="00CE1F6C"/>
    <w:rsid w:val="00CE1FC1"/>
    <w:rsid w:val="00CE2040"/>
    <w:rsid w:val="00CE20AE"/>
    <w:rsid w:val="00CE2133"/>
    <w:rsid w:val="00CE2145"/>
    <w:rsid w:val="00CE21F0"/>
    <w:rsid w:val="00CE23DE"/>
    <w:rsid w:val="00CE2466"/>
    <w:rsid w:val="00CE24DC"/>
    <w:rsid w:val="00CE25FB"/>
    <w:rsid w:val="00CE2730"/>
    <w:rsid w:val="00CE2861"/>
    <w:rsid w:val="00CE2B80"/>
    <w:rsid w:val="00CE2E37"/>
    <w:rsid w:val="00CE2E63"/>
    <w:rsid w:val="00CE2E8A"/>
    <w:rsid w:val="00CE2EDE"/>
    <w:rsid w:val="00CE3059"/>
    <w:rsid w:val="00CE3116"/>
    <w:rsid w:val="00CE3152"/>
    <w:rsid w:val="00CE31EA"/>
    <w:rsid w:val="00CE3248"/>
    <w:rsid w:val="00CE333C"/>
    <w:rsid w:val="00CE333E"/>
    <w:rsid w:val="00CE34BE"/>
    <w:rsid w:val="00CE34D3"/>
    <w:rsid w:val="00CE3751"/>
    <w:rsid w:val="00CE3758"/>
    <w:rsid w:val="00CE375A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AA5"/>
    <w:rsid w:val="00CE4BEE"/>
    <w:rsid w:val="00CE4E3B"/>
    <w:rsid w:val="00CE4E4F"/>
    <w:rsid w:val="00CE4F09"/>
    <w:rsid w:val="00CE4F1E"/>
    <w:rsid w:val="00CE4F2A"/>
    <w:rsid w:val="00CE4FD9"/>
    <w:rsid w:val="00CE5024"/>
    <w:rsid w:val="00CE50C4"/>
    <w:rsid w:val="00CE50E4"/>
    <w:rsid w:val="00CE51A9"/>
    <w:rsid w:val="00CE542C"/>
    <w:rsid w:val="00CE5535"/>
    <w:rsid w:val="00CE55AC"/>
    <w:rsid w:val="00CE582E"/>
    <w:rsid w:val="00CE58EC"/>
    <w:rsid w:val="00CE5A6E"/>
    <w:rsid w:val="00CE5B72"/>
    <w:rsid w:val="00CE5D7B"/>
    <w:rsid w:val="00CE5F55"/>
    <w:rsid w:val="00CE5F7C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622"/>
    <w:rsid w:val="00CE672D"/>
    <w:rsid w:val="00CE6730"/>
    <w:rsid w:val="00CE67E8"/>
    <w:rsid w:val="00CE680C"/>
    <w:rsid w:val="00CE69C0"/>
    <w:rsid w:val="00CE69EA"/>
    <w:rsid w:val="00CE69F8"/>
    <w:rsid w:val="00CE6AA8"/>
    <w:rsid w:val="00CE6B29"/>
    <w:rsid w:val="00CE6BB4"/>
    <w:rsid w:val="00CE6C28"/>
    <w:rsid w:val="00CE6CBE"/>
    <w:rsid w:val="00CE6CFE"/>
    <w:rsid w:val="00CE6F29"/>
    <w:rsid w:val="00CE6F86"/>
    <w:rsid w:val="00CE70C7"/>
    <w:rsid w:val="00CE70E4"/>
    <w:rsid w:val="00CE724F"/>
    <w:rsid w:val="00CE72E2"/>
    <w:rsid w:val="00CE73C6"/>
    <w:rsid w:val="00CE73CE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E7FC4"/>
    <w:rsid w:val="00CF0116"/>
    <w:rsid w:val="00CF03DB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CCD"/>
    <w:rsid w:val="00CF0D5D"/>
    <w:rsid w:val="00CF0E8D"/>
    <w:rsid w:val="00CF0EA6"/>
    <w:rsid w:val="00CF1069"/>
    <w:rsid w:val="00CF10A1"/>
    <w:rsid w:val="00CF1157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982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97C"/>
    <w:rsid w:val="00CF2B28"/>
    <w:rsid w:val="00CF2C11"/>
    <w:rsid w:val="00CF2FA7"/>
    <w:rsid w:val="00CF3070"/>
    <w:rsid w:val="00CF3239"/>
    <w:rsid w:val="00CF33AD"/>
    <w:rsid w:val="00CF3685"/>
    <w:rsid w:val="00CF368D"/>
    <w:rsid w:val="00CF3747"/>
    <w:rsid w:val="00CF3792"/>
    <w:rsid w:val="00CF39B6"/>
    <w:rsid w:val="00CF3A2C"/>
    <w:rsid w:val="00CF3AD1"/>
    <w:rsid w:val="00CF3AE4"/>
    <w:rsid w:val="00CF3E32"/>
    <w:rsid w:val="00CF3E4E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20"/>
    <w:rsid w:val="00CF4C45"/>
    <w:rsid w:val="00CF4CB5"/>
    <w:rsid w:val="00CF4D1E"/>
    <w:rsid w:val="00CF4D89"/>
    <w:rsid w:val="00CF4F43"/>
    <w:rsid w:val="00CF4F97"/>
    <w:rsid w:val="00CF52D9"/>
    <w:rsid w:val="00CF56FB"/>
    <w:rsid w:val="00CF57DD"/>
    <w:rsid w:val="00CF5961"/>
    <w:rsid w:val="00CF5B4F"/>
    <w:rsid w:val="00CF5C6A"/>
    <w:rsid w:val="00CF5CDA"/>
    <w:rsid w:val="00CF5E7B"/>
    <w:rsid w:val="00CF6159"/>
    <w:rsid w:val="00CF61BF"/>
    <w:rsid w:val="00CF65B6"/>
    <w:rsid w:val="00CF669B"/>
    <w:rsid w:val="00CF68E5"/>
    <w:rsid w:val="00CF68F9"/>
    <w:rsid w:val="00CF6A26"/>
    <w:rsid w:val="00CF6C1F"/>
    <w:rsid w:val="00CF6C60"/>
    <w:rsid w:val="00CF6EF3"/>
    <w:rsid w:val="00CF709F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14"/>
    <w:rsid w:val="00CF7F38"/>
    <w:rsid w:val="00D0036D"/>
    <w:rsid w:val="00D005B1"/>
    <w:rsid w:val="00D005DA"/>
    <w:rsid w:val="00D005E3"/>
    <w:rsid w:val="00D006E4"/>
    <w:rsid w:val="00D0071E"/>
    <w:rsid w:val="00D007CB"/>
    <w:rsid w:val="00D009A3"/>
    <w:rsid w:val="00D00A74"/>
    <w:rsid w:val="00D00CBF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B2"/>
    <w:rsid w:val="00D01636"/>
    <w:rsid w:val="00D0166E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3FB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14"/>
    <w:rsid w:val="00D0363E"/>
    <w:rsid w:val="00D03765"/>
    <w:rsid w:val="00D0385D"/>
    <w:rsid w:val="00D03894"/>
    <w:rsid w:val="00D0395B"/>
    <w:rsid w:val="00D03A5C"/>
    <w:rsid w:val="00D03B53"/>
    <w:rsid w:val="00D03C57"/>
    <w:rsid w:val="00D03D2D"/>
    <w:rsid w:val="00D03FC3"/>
    <w:rsid w:val="00D040D1"/>
    <w:rsid w:val="00D041C3"/>
    <w:rsid w:val="00D04208"/>
    <w:rsid w:val="00D042C7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97E"/>
    <w:rsid w:val="00D04D3C"/>
    <w:rsid w:val="00D04EA7"/>
    <w:rsid w:val="00D04F7A"/>
    <w:rsid w:val="00D04FAE"/>
    <w:rsid w:val="00D05035"/>
    <w:rsid w:val="00D051FB"/>
    <w:rsid w:val="00D0548F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5F19"/>
    <w:rsid w:val="00D06072"/>
    <w:rsid w:val="00D061D0"/>
    <w:rsid w:val="00D0641A"/>
    <w:rsid w:val="00D064DC"/>
    <w:rsid w:val="00D065D1"/>
    <w:rsid w:val="00D0678D"/>
    <w:rsid w:val="00D06911"/>
    <w:rsid w:val="00D06CD7"/>
    <w:rsid w:val="00D06CFB"/>
    <w:rsid w:val="00D06D14"/>
    <w:rsid w:val="00D06E5C"/>
    <w:rsid w:val="00D06FB8"/>
    <w:rsid w:val="00D07120"/>
    <w:rsid w:val="00D07147"/>
    <w:rsid w:val="00D072D1"/>
    <w:rsid w:val="00D073BB"/>
    <w:rsid w:val="00D074F0"/>
    <w:rsid w:val="00D077AA"/>
    <w:rsid w:val="00D077C6"/>
    <w:rsid w:val="00D078B6"/>
    <w:rsid w:val="00D07A8F"/>
    <w:rsid w:val="00D07B6B"/>
    <w:rsid w:val="00D07DC3"/>
    <w:rsid w:val="00D07DD6"/>
    <w:rsid w:val="00D10160"/>
    <w:rsid w:val="00D101D1"/>
    <w:rsid w:val="00D10297"/>
    <w:rsid w:val="00D102EF"/>
    <w:rsid w:val="00D10336"/>
    <w:rsid w:val="00D10490"/>
    <w:rsid w:val="00D104D6"/>
    <w:rsid w:val="00D106FA"/>
    <w:rsid w:val="00D107C9"/>
    <w:rsid w:val="00D108DF"/>
    <w:rsid w:val="00D109F0"/>
    <w:rsid w:val="00D10A8E"/>
    <w:rsid w:val="00D10CF4"/>
    <w:rsid w:val="00D10DB2"/>
    <w:rsid w:val="00D10E44"/>
    <w:rsid w:val="00D10F97"/>
    <w:rsid w:val="00D110B5"/>
    <w:rsid w:val="00D110EB"/>
    <w:rsid w:val="00D11193"/>
    <w:rsid w:val="00D1124C"/>
    <w:rsid w:val="00D1169C"/>
    <w:rsid w:val="00D11763"/>
    <w:rsid w:val="00D118C8"/>
    <w:rsid w:val="00D119A7"/>
    <w:rsid w:val="00D11ADB"/>
    <w:rsid w:val="00D11AFF"/>
    <w:rsid w:val="00D11BF1"/>
    <w:rsid w:val="00D11C8C"/>
    <w:rsid w:val="00D11FC3"/>
    <w:rsid w:val="00D1205B"/>
    <w:rsid w:val="00D120B0"/>
    <w:rsid w:val="00D12155"/>
    <w:rsid w:val="00D122FB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EA5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14A"/>
    <w:rsid w:val="00D14280"/>
    <w:rsid w:val="00D142D2"/>
    <w:rsid w:val="00D14304"/>
    <w:rsid w:val="00D14488"/>
    <w:rsid w:val="00D145F8"/>
    <w:rsid w:val="00D1467E"/>
    <w:rsid w:val="00D1473F"/>
    <w:rsid w:val="00D1476E"/>
    <w:rsid w:val="00D14A13"/>
    <w:rsid w:val="00D14B13"/>
    <w:rsid w:val="00D14C79"/>
    <w:rsid w:val="00D14D3C"/>
    <w:rsid w:val="00D14E33"/>
    <w:rsid w:val="00D14F0E"/>
    <w:rsid w:val="00D15028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4D"/>
    <w:rsid w:val="00D15986"/>
    <w:rsid w:val="00D159B7"/>
    <w:rsid w:val="00D15A16"/>
    <w:rsid w:val="00D15E31"/>
    <w:rsid w:val="00D15ECC"/>
    <w:rsid w:val="00D15EFE"/>
    <w:rsid w:val="00D161BF"/>
    <w:rsid w:val="00D16225"/>
    <w:rsid w:val="00D164CD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7BF"/>
    <w:rsid w:val="00D17BD3"/>
    <w:rsid w:val="00D17D62"/>
    <w:rsid w:val="00D17E97"/>
    <w:rsid w:val="00D17F81"/>
    <w:rsid w:val="00D200F5"/>
    <w:rsid w:val="00D20278"/>
    <w:rsid w:val="00D202CD"/>
    <w:rsid w:val="00D2034E"/>
    <w:rsid w:val="00D203F9"/>
    <w:rsid w:val="00D2041F"/>
    <w:rsid w:val="00D20506"/>
    <w:rsid w:val="00D20776"/>
    <w:rsid w:val="00D20887"/>
    <w:rsid w:val="00D20982"/>
    <w:rsid w:val="00D20A8A"/>
    <w:rsid w:val="00D20BCC"/>
    <w:rsid w:val="00D20BFB"/>
    <w:rsid w:val="00D20D74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77F"/>
    <w:rsid w:val="00D21916"/>
    <w:rsid w:val="00D21BBE"/>
    <w:rsid w:val="00D21BC6"/>
    <w:rsid w:val="00D21CE3"/>
    <w:rsid w:val="00D21DB8"/>
    <w:rsid w:val="00D21DF4"/>
    <w:rsid w:val="00D21ECC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DB0"/>
    <w:rsid w:val="00D22E50"/>
    <w:rsid w:val="00D230AE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13D"/>
    <w:rsid w:val="00D241AA"/>
    <w:rsid w:val="00D2420F"/>
    <w:rsid w:val="00D24262"/>
    <w:rsid w:val="00D24315"/>
    <w:rsid w:val="00D24499"/>
    <w:rsid w:val="00D244B3"/>
    <w:rsid w:val="00D245E6"/>
    <w:rsid w:val="00D246C1"/>
    <w:rsid w:val="00D2483B"/>
    <w:rsid w:val="00D24CCB"/>
    <w:rsid w:val="00D24CD7"/>
    <w:rsid w:val="00D24D1E"/>
    <w:rsid w:val="00D24DA3"/>
    <w:rsid w:val="00D24DCF"/>
    <w:rsid w:val="00D24F78"/>
    <w:rsid w:val="00D2503F"/>
    <w:rsid w:val="00D251D8"/>
    <w:rsid w:val="00D25252"/>
    <w:rsid w:val="00D25419"/>
    <w:rsid w:val="00D25437"/>
    <w:rsid w:val="00D25444"/>
    <w:rsid w:val="00D257B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14"/>
    <w:rsid w:val="00D269B1"/>
    <w:rsid w:val="00D26A5B"/>
    <w:rsid w:val="00D26B28"/>
    <w:rsid w:val="00D26BC7"/>
    <w:rsid w:val="00D26DAD"/>
    <w:rsid w:val="00D26E2A"/>
    <w:rsid w:val="00D26E88"/>
    <w:rsid w:val="00D2709D"/>
    <w:rsid w:val="00D270FE"/>
    <w:rsid w:val="00D271BC"/>
    <w:rsid w:val="00D27254"/>
    <w:rsid w:val="00D272C2"/>
    <w:rsid w:val="00D273AD"/>
    <w:rsid w:val="00D273EB"/>
    <w:rsid w:val="00D27463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0C4"/>
    <w:rsid w:val="00D3016A"/>
    <w:rsid w:val="00D302CD"/>
    <w:rsid w:val="00D30332"/>
    <w:rsid w:val="00D30356"/>
    <w:rsid w:val="00D306E0"/>
    <w:rsid w:val="00D30A60"/>
    <w:rsid w:val="00D30B27"/>
    <w:rsid w:val="00D30E59"/>
    <w:rsid w:val="00D31153"/>
    <w:rsid w:val="00D3122F"/>
    <w:rsid w:val="00D31257"/>
    <w:rsid w:val="00D3129F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149"/>
    <w:rsid w:val="00D33222"/>
    <w:rsid w:val="00D3340F"/>
    <w:rsid w:val="00D334E3"/>
    <w:rsid w:val="00D3352C"/>
    <w:rsid w:val="00D3361B"/>
    <w:rsid w:val="00D3368F"/>
    <w:rsid w:val="00D337CC"/>
    <w:rsid w:val="00D33AC0"/>
    <w:rsid w:val="00D33AE3"/>
    <w:rsid w:val="00D33B27"/>
    <w:rsid w:val="00D33BCB"/>
    <w:rsid w:val="00D33C47"/>
    <w:rsid w:val="00D33CB5"/>
    <w:rsid w:val="00D33FC1"/>
    <w:rsid w:val="00D34015"/>
    <w:rsid w:val="00D34016"/>
    <w:rsid w:val="00D34144"/>
    <w:rsid w:val="00D34192"/>
    <w:rsid w:val="00D3427E"/>
    <w:rsid w:val="00D345D8"/>
    <w:rsid w:val="00D3466A"/>
    <w:rsid w:val="00D3491A"/>
    <w:rsid w:val="00D3499A"/>
    <w:rsid w:val="00D349F6"/>
    <w:rsid w:val="00D34A6F"/>
    <w:rsid w:val="00D34C8E"/>
    <w:rsid w:val="00D34DD1"/>
    <w:rsid w:val="00D34E05"/>
    <w:rsid w:val="00D35434"/>
    <w:rsid w:val="00D354AD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DA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DFD"/>
    <w:rsid w:val="00D36EFA"/>
    <w:rsid w:val="00D37068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3A5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50E"/>
    <w:rsid w:val="00D41831"/>
    <w:rsid w:val="00D4183B"/>
    <w:rsid w:val="00D419CB"/>
    <w:rsid w:val="00D41ACF"/>
    <w:rsid w:val="00D41C0C"/>
    <w:rsid w:val="00D41C9D"/>
    <w:rsid w:val="00D41D11"/>
    <w:rsid w:val="00D41E30"/>
    <w:rsid w:val="00D420A1"/>
    <w:rsid w:val="00D421CD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CFB"/>
    <w:rsid w:val="00D42D52"/>
    <w:rsid w:val="00D42E03"/>
    <w:rsid w:val="00D42F4F"/>
    <w:rsid w:val="00D42FA6"/>
    <w:rsid w:val="00D43238"/>
    <w:rsid w:val="00D43554"/>
    <w:rsid w:val="00D43650"/>
    <w:rsid w:val="00D43732"/>
    <w:rsid w:val="00D43826"/>
    <w:rsid w:val="00D439BE"/>
    <w:rsid w:val="00D43AB2"/>
    <w:rsid w:val="00D43CB6"/>
    <w:rsid w:val="00D43D89"/>
    <w:rsid w:val="00D43FFC"/>
    <w:rsid w:val="00D4403F"/>
    <w:rsid w:val="00D44115"/>
    <w:rsid w:val="00D441B2"/>
    <w:rsid w:val="00D442A7"/>
    <w:rsid w:val="00D4434F"/>
    <w:rsid w:val="00D445A6"/>
    <w:rsid w:val="00D445C5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54E"/>
    <w:rsid w:val="00D45651"/>
    <w:rsid w:val="00D456D0"/>
    <w:rsid w:val="00D456FA"/>
    <w:rsid w:val="00D45769"/>
    <w:rsid w:val="00D45854"/>
    <w:rsid w:val="00D458A8"/>
    <w:rsid w:val="00D458C0"/>
    <w:rsid w:val="00D459E4"/>
    <w:rsid w:val="00D459EB"/>
    <w:rsid w:val="00D45A4E"/>
    <w:rsid w:val="00D45DB3"/>
    <w:rsid w:val="00D45E2A"/>
    <w:rsid w:val="00D461A3"/>
    <w:rsid w:val="00D463F1"/>
    <w:rsid w:val="00D46A9B"/>
    <w:rsid w:val="00D46B99"/>
    <w:rsid w:val="00D46BB9"/>
    <w:rsid w:val="00D46BBC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0E"/>
    <w:rsid w:val="00D4728D"/>
    <w:rsid w:val="00D472EA"/>
    <w:rsid w:val="00D47609"/>
    <w:rsid w:val="00D47856"/>
    <w:rsid w:val="00D47B47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A54"/>
    <w:rsid w:val="00D50B4D"/>
    <w:rsid w:val="00D50B5E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3A"/>
    <w:rsid w:val="00D51AE1"/>
    <w:rsid w:val="00D51B7E"/>
    <w:rsid w:val="00D51B9B"/>
    <w:rsid w:val="00D51C5E"/>
    <w:rsid w:val="00D51CFF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2F53"/>
    <w:rsid w:val="00D5300B"/>
    <w:rsid w:val="00D5311F"/>
    <w:rsid w:val="00D533F1"/>
    <w:rsid w:val="00D5353A"/>
    <w:rsid w:val="00D535BE"/>
    <w:rsid w:val="00D538F3"/>
    <w:rsid w:val="00D53947"/>
    <w:rsid w:val="00D539FA"/>
    <w:rsid w:val="00D53A28"/>
    <w:rsid w:val="00D53BD8"/>
    <w:rsid w:val="00D53E3D"/>
    <w:rsid w:val="00D53EF5"/>
    <w:rsid w:val="00D53FA3"/>
    <w:rsid w:val="00D53FC3"/>
    <w:rsid w:val="00D54055"/>
    <w:rsid w:val="00D54240"/>
    <w:rsid w:val="00D54268"/>
    <w:rsid w:val="00D54309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D1E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6F4D"/>
    <w:rsid w:val="00D570E9"/>
    <w:rsid w:val="00D570EF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7E"/>
    <w:rsid w:val="00D57FB7"/>
    <w:rsid w:val="00D57FD5"/>
    <w:rsid w:val="00D60077"/>
    <w:rsid w:val="00D60428"/>
    <w:rsid w:val="00D60448"/>
    <w:rsid w:val="00D605AB"/>
    <w:rsid w:val="00D6064B"/>
    <w:rsid w:val="00D607EA"/>
    <w:rsid w:val="00D609E9"/>
    <w:rsid w:val="00D60A30"/>
    <w:rsid w:val="00D60A72"/>
    <w:rsid w:val="00D60B75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A6"/>
    <w:rsid w:val="00D615F2"/>
    <w:rsid w:val="00D616FB"/>
    <w:rsid w:val="00D6180F"/>
    <w:rsid w:val="00D61A45"/>
    <w:rsid w:val="00D61A8B"/>
    <w:rsid w:val="00D61C7A"/>
    <w:rsid w:val="00D61C88"/>
    <w:rsid w:val="00D61CA7"/>
    <w:rsid w:val="00D61CE7"/>
    <w:rsid w:val="00D61DE9"/>
    <w:rsid w:val="00D61E39"/>
    <w:rsid w:val="00D61FC9"/>
    <w:rsid w:val="00D6210D"/>
    <w:rsid w:val="00D62126"/>
    <w:rsid w:val="00D62188"/>
    <w:rsid w:val="00D621DD"/>
    <w:rsid w:val="00D62360"/>
    <w:rsid w:val="00D62378"/>
    <w:rsid w:val="00D623AA"/>
    <w:rsid w:val="00D623FF"/>
    <w:rsid w:val="00D6263B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0A"/>
    <w:rsid w:val="00D63CF6"/>
    <w:rsid w:val="00D63D94"/>
    <w:rsid w:val="00D63D99"/>
    <w:rsid w:val="00D63DA7"/>
    <w:rsid w:val="00D63F3C"/>
    <w:rsid w:val="00D6410A"/>
    <w:rsid w:val="00D6413B"/>
    <w:rsid w:val="00D641EE"/>
    <w:rsid w:val="00D6425F"/>
    <w:rsid w:val="00D644D6"/>
    <w:rsid w:val="00D645B4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4F6B"/>
    <w:rsid w:val="00D65088"/>
    <w:rsid w:val="00D65127"/>
    <w:rsid w:val="00D651AA"/>
    <w:rsid w:val="00D652DB"/>
    <w:rsid w:val="00D65385"/>
    <w:rsid w:val="00D65435"/>
    <w:rsid w:val="00D6545B"/>
    <w:rsid w:val="00D6569D"/>
    <w:rsid w:val="00D65784"/>
    <w:rsid w:val="00D65956"/>
    <w:rsid w:val="00D65ACA"/>
    <w:rsid w:val="00D65BF3"/>
    <w:rsid w:val="00D65D3F"/>
    <w:rsid w:val="00D65E76"/>
    <w:rsid w:val="00D65EDF"/>
    <w:rsid w:val="00D65F3E"/>
    <w:rsid w:val="00D65F51"/>
    <w:rsid w:val="00D65F70"/>
    <w:rsid w:val="00D661CB"/>
    <w:rsid w:val="00D6635B"/>
    <w:rsid w:val="00D664C4"/>
    <w:rsid w:val="00D66596"/>
    <w:rsid w:val="00D66627"/>
    <w:rsid w:val="00D6663A"/>
    <w:rsid w:val="00D6667B"/>
    <w:rsid w:val="00D6671E"/>
    <w:rsid w:val="00D667CE"/>
    <w:rsid w:val="00D668E0"/>
    <w:rsid w:val="00D66951"/>
    <w:rsid w:val="00D66997"/>
    <w:rsid w:val="00D66AB8"/>
    <w:rsid w:val="00D66D50"/>
    <w:rsid w:val="00D66E9B"/>
    <w:rsid w:val="00D67026"/>
    <w:rsid w:val="00D670A1"/>
    <w:rsid w:val="00D67116"/>
    <w:rsid w:val="00D671CA"/>
    <w:rsid w:val="00D67372"/>
    <w:rsid w:val="00D673F0"/>
    <w:rsid w:val="00D674BE"/>
    <w:rsid w:val="00D67728"/>
    <w:rsid w:val="00D677F9"/>
    <w:rsid w:val="00D678D8"/>
    <w:rsid w:val="00D67925"/>
    <w:rsid w:val="00D67A11"/>
    <w:rsid w:val="00D67A60"/>
    <w:rsid w:val="00D67AEB"/>
    <w:rsid w:val="00D67BB2"/>
    <w:rsid w:val="00D70020"/>
    <w:rsid w:val="00D7023F"/>
    <w:rsid w:val="00D702B9"/>
    <w:rsid w:val="00D703A1"/>
    <w:rsid w:val="00D703DA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82"/>
    <w:rsid w:val="00D70EFE"/>
    <w:rsid w:val="00D7106C"/>
    <w:rsid w:val="00D7109A"/>
    <w:rsid w:val="00D71112"/>
    <w:rsid w:val="00D7115C"/>
    <w:rsid w:val="00D71280"/>
    <w:rsid w:val="00D713BD"/>
    <w:rsid w:val="00D71445"/>
    <w:rsid w:val="00D7180F"/>
    <w:rsid w:val="00D71B77"/>
    <w:rsid w:val="00D71C49"/>
    <w:rsid w:val="00D71CF0"/>
    <w:rsid w:val="00D71D0C"/>
    <w:rsid w:val="00D71DC4"/>
    <w:rsid w:val="00D71ED2"/>
    <w:rsid w:val="00D71F2E"/>
    <w:rsid w:val="00D71F98"/>
    <w:rsid w:val="00D71FE9"/>
    <w:rsid w:val="00D720DE"/>
    <w:rsid w:val="00D722AC"/>
    <w:rsid w:val="00D722F0"/>
    <w:rsid w:val="00D7242A"/>
    <w:rsid w:val="00D7286F"/>
    <w:rsid w:val="00D728E4"/>
    <w:rsid w:val="00D729E9"/>
    <w:rsid w:val="00D72AF3"/>
    <w:rsid w:val="00D72C21"/>
    <w:rsid w:val="00D72E56"/>
    <w:rsid w:val="00D72F79"/>
    <w:rsid w:val="00D730C0"/>
    <w:rsid w:val="00D73144"/>
    <w:rsid w:val="00D732E4"/>
    <w:rsid w:val="00D7337E"/>
    <w:rsid w:val="00D734E4"/>
    <w:rsid w:val="00D73649"/>
    <w:rsid w:val="00D736CA"/>
    <w:rsid w:val="00D73747"/>
    <w:rsid w:val="00D7391A"/>
    <w:rsid w:val="00D739BC"/>
    <w:rsid w:val="00D73A3D"/>
    <w:rsid w:val="00D73A48"/>
    <w:rsid w:val="00D73B9B"/>
    <w:rsid w:val="00D73BA1"/>
    <w:rsid w:val="00D73CEF"/>
    <w:rsid w:val="00D73F09"/>
    <w:rsid w:val="00D7401E"/>
    <w:rsid w:val="00D74097"/>
    <w:rsid w:val="00D7417D"/>
    <w:rsid w:val="00D7455B"/>
    <w:rsid w:val="00D74584"/>
    <w:rsid w:val="00D747AA"/>
    <w:rsid w:val="00D747FB"/>
    <w:rsid w:val="00D74869"/>
    <w:rsid w:val="00D74B18"/>
    <w:rsid w:val="00D74C0C"/>
    <w:rsid w:val="00D74D6C"/>
    <w:rsid w:val="00D74DD2"/>
    <w:rsid w:val="00D74E13"/>
    <w:rsid w:val="00D74FDD"/>
    <w:rsid w:val="00D750AF"/>
    <w:rsid w:val="00D750BD"/>
    <w:rsid w:val="00D75147"/>
    <w:rsid w:val="00D751B7"/>
    <w:rsid w:val="00D75236"/>
    <w:rsid w:val="00D7532D"/>
    <w:rsid w:val="00D75349"/>
    <w:rsid w:val="00D75442"/>
    <w:rsid w:val="00D7559F"/>
    <w:rsid w:val="00D75627"/>
    <w:rsid w:val="00D75753"/>
    <w:rsid w:val="00D757A9"/>
    <w:rsid w:val="00D757E1"/>
    <w:rsid w:val="00D7594F"/>
    <w:rsid w:val="00D7598B"/>
    <w:rsid w:val="00D75ACA"/>
    <w:rsid w:val="00D75BD9"/>
    <w:rsid w:val="00D75C7C"/>
    <w:rsid w:val="00D75C7E"/>
    <w:rsid w:val="00D75F8E"/>
    <w:rsid w:val="00D75FA8"/>
    <w:rsid w:val="00D764F5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81"/>
    <w:rsid w:val="00D76EFA"/>
    <w:rsid w:val="00D76F1E"/>
    <w:rsid w:val="00D771B0"/>
    <w:rsid w:val="00D773A9"/>
    <w:rsid w:val="00D773BC"/>
    <w:rsid w:val="00D773E9"/>
    <w:rsid w:val="00D77461"/>
    <w:rsid w:val="00D77520"/>
    <w:rsid w:val="00D77690"/>
    <w:rsid w:val="00D776E1"/>
    <w:rsid w:val="00D77942"/>
    <w:rsid w:val="00D779BB"/>
    <w:rsid w:val="00D77A59"/>
    <w:rsid w:val="00D77A85"/>
    <w:rsid w:val="00D77A8F"/>
    <w:rsid w:val="00D77AD8"/>
    <w:rsid w:val="00D77E40"/>
    <w:rsid w:val="00D77F72"/>
    <w:rsid w:val="00D80001"/>
    <w:rsid w:val="00D800DC"/>
    <w:rsid w:val="00D8018F"/>
    <w:rsid w:val="00D802CC"/>
    <w:rsid w:val="00D80318"/>
    <w:rsid w:val="00D8035A"/>
    <w:rsid w:val="00D80551"/>
    <w:rsid w:val="00D805BF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40"/>
    <w:rsid w:val="00D81BBB"/>
    <w:rsid w:val="00D81C25"/>
    <w:rsid w:val="00D81C6C"/>
    <w:rsid w:val="00D81C94"/>
    <w:rsid w:val="00D81D7C"/>
    <w:rsid w:val="00D81E18"/>
    <w:rsid w:val="00D82107"/>
    <w:rsid w:val="00D82111"/>
    <w:rsid w:val="00D82194"/>
    <w:rsid w:val="00D822CE"/>
    <w:rsid w:val="00D82387"/>
    <w:rsid w:val="00D82465"/>
    <w:rsid w:val="00D826D6"/>
    <w:rsid w:val="00D82757"/>
    <w:rsid w:val="00D82945"/>
    <w:rsid w:val="00D829A4"/>
    <w:rsid w:val="00D82D47"/>
    <w:rsid w:val="00D82E04"/>
    <w:rsid w:val="00D82EA9"/>
    <w:rsid w:val="00D83237"/>
    <w:rsid w:val="00D8338F"/>
    <w:rsid w:val="00D83411"/>
    <w:rsid w:val="00D834B7"/>
    <w:rsid w:val="00D836C6"/>
    <w:rsid w:val="00D837C7"/>
    <w:rsid w:val="00D83863"/>
    <w:rsid w:val="00D83905"/>
    <w:rsid w:val="00D83A7E"/>
    <w:rsid w:val="00D83A9E"/>
    <w:rsid w:val="00D83B6C"/>
    <w:rsid w:val="00D83C12"/>
    <w:rsid w:val="00D83E8F"/>
    <w:rsid w:val="00D83F51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4F75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A7"/>
    <w:rsid w:val="00D85DCE"/>
    <w:rsid w:val="00D85F60"/>
    <w:rsid w:val="00D860E6"/>
    <w:rsid w:val="00D861B1"/>
    <w:rsid w:val="00D862A7"/>
    <w:rsid w:val="00D862FC"/>
    <w:rsid w:val="00D86333"/>
    <w:rsid w:val="00D8640A"/>
    <w:rsid w:val="00D864D7"/>
    <w:rsid w:val="00D864DF"/>
    <w:rsid w:val="00D86790"/>
    <w:rsid w:val="00D867A7"/>
    <w:rsid w:val="00D8683D"/>
    <w:rsid w:val="00D86C53"/>
    <w:rsid w:val="00D86CBB"/>
    <w:rsid w:val="00D86CEE"/>
    <w:rsid w:val="00D86E71"/>
    <w:rsid w:val="00D86F0D"/>
    <w:rsid w:val="00D86F6B"/>
    <w:rsid w:val="00D8718B"/>
    <w:rsid w:val="00D87321"/>
    <w:rsid w:val="00D87526"/>
    <w:rsid w:val="00D87886"/>
    <w:rsid w:val="00D8795D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964"/>
    <w:rsid w:val="00D90A15"/>
    <w:rsid w:val="00D90A8D"/>
    <w:rsid w:val="00D90B78"/>
    <w:rsid w:val="00D90BD2"/>
    <w:rsid w:val="00D90D2F"/>
    <w:rsid w:val="00D90E77"/>
    <w:rsid w:val="00D90EBA"/>
    <w:rsid w:val="00D90F26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BFA"/>
    <w:rsid w:val="00D91C0E"/>
    <w:rsid w:val="00D91CB1"/>
    <w:rsid w:val="00D91DE6"/>
    <w:rsid w:val="00D91DFD"/>
    <w:rsid w:val="00D91E0B"/>
    <w:rsid w:val="00D91E62"/>
    <w:rsid w:val="00D91EF7"/>
    <w:rsid w:val="00D91F83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A2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2FC"/>
    <w:rsid w:val="00D943CB"/>
    <w:rsid w:val="00D94452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625"/>
    <w:rsid w:val="00D95759"/>
    <w:rsid w:val="00D957A6"/>
    <w:rsid w:val="00D958A2"/>
    <w:rsid w:val="00D95D03"/>
    <w:rsid w:val="00D95DAF"/>
    <w:rsid w:val="00D95ED4"/>
    <w:rsid w:val="00D95EE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1E"/>
    <w:rsid w:val="00D96BCF"/>
    <w:rsid w:val="00D96C6D"/>
    <w:rsid w:val="00D96CFA"/>
    <w:rsid w:val="00D96D01"/>
    <w:rsid w:val="00D96E52"/>
    <w:rsid w:val="00D96E80"/>
    <w:rsid w:val="00D96F1C"/>
    <w:rsid w:val="00D96F60"/>
    <w:rsid w:val="00D96F87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C46"/>
    <w:rsid w:val="00D97D67"/>
    <w:rsid w:val="00D97ECE"/>
    <w:rsid w:val="00D97F93"/>
    <w:rsid w:val="00DA013C"/>
    <w:rsid w:val="00DA017C"/>
    <w:rsid w:val="00DA027B"/>
    <w:rsid w:val="00DA02BE"/>
    <w:rsid w:val="00DA034B"/>
    <w:rsid w:val="00DA037A"/>
    <w:rsid w:val="00DA040C"/>
    <w:rsid w:val="00DA0572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057"/>
    <w:rsid w:val="00DA14A8"/>
    <w:rsid w:val="00DA14D1"/>
    <w:rsid w:val="00DA1586"/>
    <w:rsid w:val="00DA159D"/>
    <w:rsid w:val="00DA1601"/>
    <w:rsid w:val="00DA161D"/>
    <w:rsid w:val="00DA164A"/>
    <w:rsid w:val="00DA165B"/>
    <w:rsid w:val="00DA1718"/>
    <w:rsid w:val="00DA1729"/>
    <w:rsid w:val="00DA17D0"/>
    <w:rsid w:val="00DA1835"/>
    <w:rsid w:val="00DA19CF"/>
    <w:rsid w:val="00DA1AA0"/>
    <w:rsid w:val="00DA1B14"/>
    <w:rsid w:val="00DA1BEC"/>
    <w:rsid w:val="00DA1C56"/>
    <w:rsid w:val="00DA225D"/>
    <w:rsid w:val="00DA2276"/>
    <w:rsid w:val="00DA2365"/>
    <w:rsid w:val="00DA241D"/>
    <w:rsid w:val="00DA25B8"/>
    <w:rsid w:val="00DA2645"/>
    <w:rsid w:val="00DA2710"/>
    <w:rsid w:val="00DA28CA"/>
    <w:rsid w:val="00DA2B12"/>
    <w:rsid w:val="00DA2D95"/>
    <w:rsid w:val="00DA30E6"/>
    <w:rsid w:val="00DA310E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9FE"/>
    <w:rsid w:val="00DA3A3D"/>
    <w:rsid w:val="00DA3AA0"/>
    <w:rsid w:val="00DA3CE9"/>
    <w:rsid w:val="00DA3E1C"/>
    <w:rsid w:val="00DA3E8C"/>
    <w:rsid w:val="00DA3F36"/>
    <w:rsid w:val="00DA3F97"/>
    <w:rsid w:val="00DA3FE8"/>
    <w:rsid w:val="00DA3FEC"/>
    <w:rsid w:val="00DA40D7"/>
    <w:rsid w:val="00DA40F7"/>
    <w:rsid w:val="00DA4122"/>
    <w:rsid w:val="00DA4466"/>
    <w:rsid w:val="00DA4489"/>
    <w:rsid w:val="00DA4538"/>
    <w:rsid w:val="00DA45B1"/>
    <w:rsid w:val="00DA45CE"/>
    <w:rsid w:val="00DA461C"/>
    <w:rsid w:val="00DA4648"/>
    <w:rsid w:val="00DA46C4"/>
    <w:rsid w:val="00DA4905"/>
    <w:rsid w:val="00DA4910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6E0"/>
    <w:rsid w:val="00DA5729"/>
    <w:rsid w:val="00DA583A"/>
    <w:rsid w:val="00DA594F"/>
    <w:rsid w:val="00DA5A5E"/>
    <w:rsid w:val="00DA5B02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6E92"/>
    <w:rsid w:val="00DA6F5A"/>
    <w:rsid w:val="00DA7011"/>
    <w:rsid w:val="00DA7168"/>
    <w:rsid w:val="00DA7199"/>
    <w:rsid w:val="00DA71FC"/>
    <w:rsid w:val="00DA754A"/>
    <w:rsid w:val="00DA7751"/>
    <w:rsid w:val="00DA7F3D"/>
    <w:rsid w:val="00DA7F5C"/>
    <w:rsid w:val="00DB000D"/>
    <w:rsid w:val="00DB0197"/>
    <w:rsid w:val="00DB01C9"/>
    <w:rsid w:val="00DB0475"/>
    <w:rsid w:val="00DB0611"/>
    <w:rsid w:val="00DB0669"/>
    <w:rsid w:val="00DB07C8"/>
    <w:rsid w:val="00DB07CC"/>
    <w:rsid w:val="00DB0846"/>
    <w:rsid w:val="00DB095D"/>
    <w:rsid w:val="00DB0A8D"/>
    <w:rsid w:val="00DB0BF0"/>
    <w:rsid w:val="00DB0C1A"/>
    <w:rsid w:val="00DB0C5D"/>
    <w:rsid w:val="00DB0E77"/>
    <w:rsid w:val="00DB0E95"/>
    <w:rsid w:val="00DB10D0"/>
    <w:rsid w:val="00DB1103"/>
    <w:rsid w:val="00DB120A"/>
    <w:rsid w:val="00DB12D6"/>
    <w:rsid w:val="00DB139A"/>
    <w:rsid w:val="00DB1525"/>
    <w:rsid w:val="00DB15B5"/>
    <w:rsid w:val="00DB1657"/>
    <w:rsid w:val="00DB191E"/>
    <w:rsid w:val="00DB1AA4"/>
    <w:rsid w:val="00DB1D66"/>
    <w:rsid w:val="00DB1DF1"/>
    <w:rsid w:val="00DB1E6D"/>
    <w:rsid w:val="00DB1FB3"/>
    <w:rsid w:val="00DB2132"/>
    <w:rsid w:val="00DB2164"/>
    <w:rsid w:val="00DB2168"/>
    <w:rsid w:val="00DB21A2"/>
    <w:rsid w:val="00DB21E1"/>
    <w:rsid w:val="00DB242B"/>
    <w:rsid w:val="00DB252A"/>
    <w:rsid w:val="00DB2573"/>
    <w:rsid w:val="00DB27E9"/>
    <w:rsid w:val="00DB2803"/>
    <w:rsid w:val="00DB287C"/>
    <w:rsid w:val="00DB2A83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597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4E83"/>
    <w:rsid w:val="00DB5087"/>
    <w:rsid w:val="00DB5218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15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ECB"/>
    <w:rsid w:val="00DB7F5C"/>
    <w:rsid w:val="00DC0089"/>
    <w:rsid w:val="00DC04B8"/>
    <w:rsid w:val="00DC052F"/>
    <w:rsid w:val="00DC0615"/>
    <w:rsid w:val="00DC067B"/>
    <w:rsid w:val="00DC068A"/>
    <w:rsid w:val="00DC0700"/>
    <w:rsid w:val="00DC071E"/>
    <w:rsid w:val="00DC0725"/>
    <w:rsid w:val="00DC08D4"/>
    <w:rsid w:val="00DC0AC3"/>
    <w:rsid w:val="00DC0CDF"/>
    <w:rsid w:val="00DC0D0C"/>
    <w:rsid w:val="00DC0DDC"/>
    <w:rsid w:val="00DC0DEA"/>
    <w:rsid w:val="00DC0E7F"/>
    <w:rsid w:val="00DC1023"/>
    <w:rsid w:val="00DC10C0"/>
    <w:rsid w:val="00DC116F"/>
    <w:rsid w:val="00DC1213"/>
    <w:rsid w:val="00DC1466"/>
    <w:rsid w:val="00DC148E"/>
    <w:rsid w:val="00DC14F0"/>
    <w:rsid w:val="00DC15B5"/>
    <w:rsid w:val="00DC173A"/>
    <w:rsid w:val="00DC183D"/>
    <w:rsid w:val="00DC18B3"/>
    <w:rsid w:val="00DC19A5"/>
    <w:rsid w:val="00DC1A16"/>
    <w:rsid w:val="00DC1A5D"/>
    <w:rsid w:val="00DC1B32"/>
    <w:rsid w:val="00DC1BD6"/>
    <w:rsid w:val="00DC1BE7"/>
    <w:rsid w:val="00DC1DDF"/>
    <w:rsid w:val="00DC1EED"/>
    <w:rsid w:val="00DC2069"/>
    <w:rsid w:val="00DC206E"/>
    <w:rsid w:val="00DC209F"/>
    <w:rsid w:val="00DC212C"/>
    <w:rsid w:val="00DC21EC"/>
    <w:rsid w:val="00DC234E"/>
    <w:rsid w:val="00DC23B7"/>
    <w:rsid w:val="00DC240B"/>
    <w:rsid w:val="00DC2531"/>
    <w:rsid w:val="00DC278F"/>
    <w:rsid w:val="00DC2950"/>
    <w:rsid w:val="00DC2AAB"/>
    <w:rsid w:val="00DC2BA3"/>
    <w:rsid w:val="00DC2D15"/>
    <w:rsid w:val="00DC2DC2"/>
    <w:rsid w:val="00DC2E2A"/>
    <w:rsid w:val="00DC2F5D"/>
    <w:rsid w:val="00DC30B5"/>
    <w:rsid w:val="00DC30E4"/>
    <w:rsid w:val="00DC32F3"/>
    <w:rsid w:val="00DC3328"/>
    <w:rsid w:val="00DC33E8"/>
    <w:rsid w:val="00DC3420"/>
    <w:rsid w:val="00DC35CC"/>
    <w:rsid w:val="00DC35FD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9B"/>
    <w:rsid w:val="00DC46D4"/>
    <w:rsid w:val="00DC474A"/>
    <w:rsid w:val="00DC47E7"/>
    <w:rsid w:val="00DC47FB"/>
    <w:rsid w:val="00DC4831"/>
    <w:rsid w:val="00DC4850"/>
    <w:rsid w:val="00DC48C9"/>
    <w:rsid w:val="00DC490F"/>
    <w:rsid w:val="00DC493B"/>
    <w:rsid w:val="00DC4B81"/>
    <w:rsid w:val="00DC4CDA"/>
    <w:rsid w:val="00DC4D44"/>
    <w:rsid w:val="00DC4DBD"/>
    <w:rsid w:val="00DC4E1C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2A5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5C"/>
    <w:rsid w:val="00DC76C2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BC"/>
    <w:rsid w:val="00DD02CA"/>
    <w:rsid w:val="00DD02FF"/>
    <w:rsid w:val="00DD0402"/>
    <w:rsid w:val="00DD0915"/>
    <w:rsid w:val="00DD0951"/>
    <w:rsid w:val="00DD0AC1"/>
    <w:rsid w:val="00DD0BCB"/>
    <w:rsid w:val="00DD0C1E"/>
    <w:rsid w:val="00DD0DFA"/>
    <w:rsid w:val="00DD0E95"/>
    <w:rsid w:val="00DD0ED7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69"/>
    <w:rsid w:val="00DD1BEC"/>
    <w:rsid w:val="00DD1C9F"/>
    <w:rsid w:val="00DD1E17"/>
    <w:rsid w:val="00DD1EC2"/>
    <w:rsid w:val="00DD1F58"/>
    <w:rsid w:val="00DD1FF8"/>
    <w:rsid w:val="00DD21C4"/>
    <w:rsid w:val="00DD223F"/>
    <w:rsid w:val="00DD2405"/>
    <w:rsid w:val="00DD2406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387"/>
    <w:rsid w:val="00DD382D"/>
    <w:rsid w:val="00DD382E"/>
    <w:rsid w:val="00DD38D6"/>
    <w:rsid w:val="00DD3AFC"/>
    <w:rsid w:val="00DD3C3D"/>
    <w:rsid w:val="00DD3CDB"/>
    <w:rsid w:val="00DD3D1B"/>
    <w:rsid w:val="00DD3E3C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D6F"/>
    <w:rsid w:val="00DD4D8C"/>
    <w:rsid w:val="00DD4EA6"/>
    <w:rsid w:val="00DD4F9D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781"/>
    <w:rsid w:val="00DD5AF2"/>
    <w:rsid w:val="00DD5DEE"/>
    <w:rsid w:val="00DD5E70"/>
    <w:rsid w:val="00DD5EB7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430"/>
    <w:rsid w:val="00DD750C"/>
    <w:rsid w:val="00DD76AA"/>
    <w:rsid w:val="00DD76EB"/>
    <w:rsid w:val="00DD7A0F"/>
    <w:rsid w:val="00DD7A27"/>
    <w:rsid w:val="00DD7ABD"/>
    <w:rsid w:val="00DD7B16"/>
    <w:rsid w:val="00DD7E7B"/>
    <w:rsid w:val="00DE0010"/>
    <w:rsid w:val="00DE012C"/>
    <w:rsid w:val="00DE0147"/>
    <w:rsid w:val="00DE0223"/>
    <w:rsid w:val="00DE0278"/>
    <w:rsid w:val="00DE028C"/>
    <w:rsid w:val="00DE029A"/>
    <w:rsid w:val="00DE0591"/>
    <w:rsid w:val="00DE0599"/>
    <w:rsid w:val="00DE05FC"/>
    <w:rsid w:val="00DE07A0"/>
    <w:rsid w:val="00DE07E1"/>
    <w:rsid w:val="00DE0DE1"/>
    <w:rsid w:val="00DE1041"/>
    <w:rsid w:val="00DE1057"/>
    <w:rsid w:val="00DE10A7"/>
    <w:rsid w:val="00DE1493"/>
    <w:rsid w:val="00DE151F"/>
    <w:rsid w:val="00DE16B7"/>
    <w:rsid w:val="00DE177D"/>
    <w:rsid w:val="00DE1869"/>
    <w:rsid w:val="00DE1895"/>
    <w:rsid w:val="00DE192B"/>
    <w:rsid w:val="00DE1A51"/>
    <w:rsid w:val="00DE1DD2"/>
    <w:rsid w:val="00DE1F77"/>
    <w:rsid w:val="00DE20EC"/>
    <w:rsid w:val="00DE2159"/>
    <w:rsid w:val="00DE21CE"/>
    <w:rsid w:val="00DE22A3"/>
    <w:rsid w:val="00DE232D"/>
    <w:rsid w:val="00DE2361"/>
    <w:rsid w:val="00DE241E"/>
    <w:rsid w:val="00DE2499"/>
    <w:rsid w:val="00DE25A7"/>
    <w:rsid w:val="00DE25D7"/>
    <w:rsid w:val="00DE26D1"/>
    <w:rsid w:val="00DE2763"/>
    <w:rsid w:val="00DE2769"/>
    <w:rsid w:val="00DE27BF"/>
    <w:rsid w:val="00DE2898"/>
    <w:rsid w:val="00DE29A6"/>
    <w:rsid w:val="00DE2AA5"/>
    <w:rsid w:val="00DE2AF3"/>
    <w:rsid w:val="00DE2C58"/>
    <w:rsid w:val="00DE2D26"/>
    <w:rsid w:val="00DE2DC0"/>
    <w:rsid w:val="00DE2E0C"/>
    <w:rsid w:val="00DE2E9F"/>
    <w:rsid w:val="00DE2F25"/>
    <w:rsid w:val="00DE2F86"/>
    <w:rsid w:val="00DE3101"/>
    <w:rsid w:val="00DE3281"/>
    <w:rsid w:val="00DE33BE"/>
    <w:rsid w:val="00DE3464"/>
    <w:rsid w:val="00DE34D1"/>
    <w:rsid w:val="00DE3578"/>
    <w:rsid w:val="00DE38A0"/>
    <w:rsid w:val="00DE38A3"/>
    <w:rsid w:val="00DE38CB"/>
    <w:rsid w:val="00DE38FD"/>
    <w:rsid w:val="00DE39FD"/>
    <w:rsid w:val="00DE3AF9"/>
    <w:rsid w:val="00DE3C0E"/>
    <w:rsid w:val="00DE3C5A"/>
    <w:rsid w:val="00DE3C9E"/>
    <w:rsid w:val="00DE3CE4"/>
    <w:rsid w:val="00DE3E03"/>
    <w:rsid w:val="00DE3E4A"/>
    <w:rsid w:val="00DE3E6D"/>
    <w:rsid w:val="00DE3E7C"/>
    <w:rsid w:val="00DE3F8C"/>
    <w:rsid w:val="00DE40BD"/>
    <w:rsid w:val="00DE40CF"/>
    <w:rsid w:val="00DE42C2"/>
    <w:rsid w:val="00DE43A3"/>
    <w:rsid w:val="00DE443A"/>
    <w:rsid w:val="00DE4497"/>
    <w:rsid w:val="00DE45BC"/>
    <w:rsid w:val="00DE463D"/>
    <w:rsid w:val="00DE473C"/>
    <w:rsid w:val="00DE4854"/>
    <w:rsid w:val="00DE48F4"/>
    <w:rsid w:val="00DE4BF8"/>
    <w:rsid w:val="00DE4D3F"/>
    <w:rsid w:val="00DE4E2E"/>
    <w:rsid w:val="00DE4E31"/>
    <w:rsid w:val="00DE4E33"/>
    <w:rsid w:val="00DE4E9C"/>
    <w:rsid w:val="00DE4F28"/>
    <w:rsid w:val="00DE5180"/>
    <w:rsid w:val="00DE538D"/>
    <w:rsid w:val="00DE53B3"/>
    <w:rsid w:val="00DE543A"/>
    <w:rsid w:val="00DE544B"/>
    <w:rsid w:val="00DE565A"/>
    <w:rsid w:val="00DE578F"/>
    <w:rsid w:val="00DE57A8"/>
    <w:rsid w:val="00DE5851"/>
    <w:rsid w:val="00DE59B4"/>
    <w:rsid w:val="00DE59B5"/>
    <w:rsid w:val="00DE5A30"/>
    <w:rsid w:val="00DE5A5C"/>
    <w:rsid w:val="00DE5BD5"/>
    <w:rsid w:val="00DE5C28"/>
    <w:rsid w:val="00DE5C97"/>
    <w:rsid w:val="00DE5E1E"/>
    <w:rsid w:val="00DE5E37"/>
    <w:rsid w:val="00DE5EF7"/>
    <w:rsid w:val="00DE6040"/>
    <w:rsid w:val="00DE6159"/>
    <w:rsid w:val="00DE624A"/>
    <w:rsid w:val="00DE62B9"/>
    <w:rsid w:val="00DE6308"/>
    <w:rsid w:val="00DE65D4"/>
    <w:rsid w:val="00DE6B0D"/>
    <w:rsid w:val="00DE6BA5"/>
    <w:rsid w:val="00DE6E07"/>
    <w:rsid w:val="00DE6EE5"/>
    <w:rsid w:val="00DE6F0D"/>
    <w:rsid w:val="00DE707D"/>
    <w:rsid w:val="00DE71BD"/>
    <w:rsid w:val="00DE7599"/>
    <w:rsid w:val="00DE7631"/>
    <w:rsid w:val="00DE768E"/>
    <w:rsid w:val="00DE788F"/>
    <w:rsid w:val="00DE7926"/>
    <w:rsid w:val="00DE79C8"/>
    <w:rsid w:val="00DE7A27"/>
    <w:rsid w:val="00DE7D6A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8A"/>
    <w:rsid w:val="00DF07CF"/>
    <w:rsid w:val="00DF097B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57E"/>
    <w:rsid w:val="00DF18D4"/>
    <w:rsid w:val="00DF1910"/>
    <w:rsid w:val="00DF19B2"/>
    <w:rsid w:val="00DF1A0D"/>
    <w:rsid w:val="00DF1A1A"/>
    <w:rsid w:val="00DF1C26"/>
    <w:rsid w:val="00DF1D34"/>
    <w:rsid w:val="00DF1D5B"/>
    <w:rsid w:val="00DF1D81"/>
    <w:rsid w:val="00DF1E25"/>
    <w:rsid w:val="00DF1E2C"/>
    <w:rsid w:val="00DF1E5F"/>
    <w:rsid w:val="00DF1EC6"/>
    <w:rsid w:val="00DF1FD1"/>
    <w:rsid w:val="00DF20CF"/>
    <w:rsid w:val="00DF2183"/>
    <w:rsid w:val="00DF2209"/>
    <w:rsid w:val="00DF2250"/>
    <w:rsid w:val="00DF2337"/>
    <w:rsid w:val="00DF2426"/>
    <w:rsid w:val="00DF253E"/>
    <w:rsid w:val="00DF25A9"/>
    <w:rsid w:val="00DF2A08"/>
    <w:rsid w:val="00DF2B3C"/>
    <w:rsid w:val="00DF2CC1"/>
    <w:rsid w:val="00DF2CE7"/>
    <w:rsid w:val="00DF2F54"/>
    <w:rsid w:val="00DF300F"/>
    <w:rsid w:val="00DF30AD"/>
    <w:rsid w:val="00DF30E7"/>
    <w:rsid w:val="00DF313B"/>
    <w:rsid w:val="00DF3256"/>
    <w:rsid w:val="00DF3273"/>
    <w:rsid w:val="00DF329E"/>
    <w:rsid w:val="00DF33EB"/>
    <w:rsid w:val="00DF3439"/>
    <w:rsid w:val="00DF35E4"/>
    <w:rsid w:val="00DF367E"/>
    <w:rsid w:val="00DF3A67"/>
    <w:rsid w:val="00DF3AD4"/>
    <w:rsid w:val="00DF3B89"/>
    <w:rsid w:val="00DF3C92"/>
    <w:rsid w:val="00DF3CBE"/>
    <w:rsid w:val="00DF3E21"/>
    <w:rsid w:val="00DF3E25"/>
    <w:rsid w:val="00DF3F6C"/>
    <w:rsid w:val="00DF4020"/>
    <w:rsid w:val="00DF40D6"/>
    <w:rsid w:val="00DF4560"/>
    <w:rsid w:val="00DF4734"/>
    <w:rsid w:val="00DF49AF"/>
    <w:rsid w:val="00DF49CF"/>
    <w:rsid w:val="00DF4A9F"/>
    <w:rsid w:val="00DF4CA3"/>
    <w:rsid w:val="00DF4CCA"/>
    <w:rsid w:val="00DF4DDE"/>
    <w:rsid w:val="00DF4F10"/>
    <w:rsid w:val="00DF51AA"/>
    <w:rsid w:val="00DF5260"/>
    <w:rsid w:val="00DF52FD"/>
    <w:rsid w:val="00DF5313"/>
    <w:rsid w:val="00DF533C"/>
    <w:rsid w:val="00DF5405"/>
    <w:rsid w:val="00DF5577"/>
    <w:rsid w:val="00DF562F"/>
    <w:rsid w:val="00DF5A0A"/>
    <w:rsid w:val="00DF5A0C"/>
    <w:rsid w:val="00DF5B16"/>
    <w:rsid w:val="00DF5B41"/>
    <w:rsid w:val="00DF5C1D"/>
    <w:rsid w:val="00DF5CC0"/>
    <w:rsid w:val="00DF5CC6"/>
    <w:rsid w:val="00DF5E2D"/>
    <w:rsid w:val="00DF6093"/>
    <w:rsid w:val="00DF60EA"/>
    <w:rsid w:val="00DF6258"/>
    <w:rsid w:val="00DF63DE"/>
    <w:rsid w:val="00DF64A5"/>
    <w:rsid w:val="00DF6708"/>
    <w:rsid w:val="00DF690A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4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86"/>
    <w:rsid w:val="00E00CB8"/>
    <w:rsid w:val="00E00CC1"/>
    <w:rsid w:val="00E010DC"/>
    <w:rsid w:val="00E010DF"/>
    <w:rsid w:val="00E012C4"/>
    <w:rsid w:val="00E014DE"/>
    <w:rsid w:val="00E01527"/>
    <w:rsid w:val="00E01565"/>
    <w:rsid w:val="00E015FC"/>
    <w:rsid w:val="00E0164A"/>
    <w:rsid w:val="00E01828"/>
    <w:rsid w:val="00E01940"/>
    <w:rsid w:val="00E01AA4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33"/>
    <w:rsid w:val="00E02A97"/>
    <w:rsid w:val="00E02AC5"/>
    <w:rsid w:val="00E02C7A"/>
    <w:rsid w:val="00E02E73"/>
    <w:rsid w:val="00E02EF9"/>
    <w:rsid w:val="00E031CF"/>
    <w:rsid w:val="00E032A5"/>
    <w:rsid w:val="00E03354"/>
    <w:rsid w:val="00E03359"/>
    <w:rsid w:val="00E035C8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1F"/>
    <w:rsid w:val="00E0409C"/>
    <w:rsid w:val="00E04281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54B"/>
    <w:rsid w:val="00E0562E"/>
    <w:rsid w:val="00E05A2A"/>
    <w:rsid w:val="00E05A94"/>
    <w:rsid w:val="00E05AB2"/>
    <w:rsid w:val="00E05B49"/>
    <w:rsid w:val="00E05C0D"/>
    <w:rsid w:val="00E05CA8"/>
    <w:rsid w:val="00E05CEC"/>
    <w:rsid w:val="00E05F1C"/>
    <w:rsid w:val="00E061C1"/>
    <w:rsid w:val="00E061D3"/>
    <w:rsid w:val="00E061F1"/>
    <w:rsid w:val="00E06255"/>
    <w:rsid w:val="00E0626A"/>
    <w:rsid w:val="00E06334"/>
    <w:rsid w:val="00E06479"/>
    <w:rsid w:val="00E06617"/>
    <w:rsid w:val="00E06655"/>
    <w:rsid w:val="00E06786"/>
    <w:rsid w:val="00E067DF"/>
    <w:rsid w:val="00E06870"/>
    <w:rsid w:val="00E06A50"/>
    <w:rsid w:val="00E06AF1"/>
    <w:rsid w:val="00E06B8E"/>
    <w:rsid w:val="00E0714F"/>
    <w:rsid w:val="00E072D2"/>
    <w:rsid w:val="00E073EA"/>
    <w:rsid w:val="00E076CF"/>
    <w:rsid w:val="00E079B0"/>
    <w:rsid w:val="00E07B07"/>
    <w:rsid w:val="00E07B1A"/>
    <w:rsid w:val="00E07B5C"/>
    <w:rsid w:val="00E07B9C"/>
    <w:rsid w:val="00E07BEB"/>
    <w:rsid w:val="00E07CE5"/>
    <w:rsid w:val="00E07E1D"/>
    <w:rsid w:val="00E07E5E"/>
    <w:rsid w:val="00E07E97"/>
    <w:rsid w:val="00E07F01"/>
    <w:rsid w:val="00E07F90"/>
    <w:rsid w:val="00E100E6"/>
    <w:rsid w:val="00E1026F"/>
    <w:rsid w:val="00E105E0"/>
    <w:rsid w:val="00E1066A"/>
    <w:rsid w:val="00E10841"/>
    <w:rsid w:val="00E10842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0FD0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6D0"/>
    <w:rsid w:val="00E11B72"/>
    <w:rsid w:val="00E11CCC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95A"/>
    <w:rsid w:val="00E12A5E"/>
    <w:rsid w:val="00E12B24"/>
    <w:rsid w:val="00E12D3B"/>
    <w:rsid w:val="00E12E4F"/>
    <w:rsid w:val="00E1302D"/>
    <w:rsid w:val="00E130F8"/>
    <w:rsid w:val="00E1315D"/>
    <w:rsid w:val="00E13193"/>
    <w:rsid w:val="00E132D1"/>
    <w:rsid w:val="00E133BA"/>
    <w:rsid w:val="00E133F0"/>
    <w:rsid w:val="00E1341A"/>
    <w:rsid w:val="00E13434"/>
    <w:rsid w:val="00E134EA"/>
    <w:rsid w:val="00E1353F"/>
    <w:rsid w:val="00E138C2"/>
    <w:rsid w:val="00E138FA"/>
    <w:rsid w:val="00E13919"/>
    <w:rsid w:val="00E1397F"/>
    <w:rsid w:val="00E139BC"/>
    <w:rsid w:val="00E139D0"/>
    <w:rsid w:val="00E13AE6"/>
    <w:rsid w:val="00E13B14"/>
    <w:rsid w:val="00E13D74"/>
    <w:rsid w:val="00E13E82"/>
    <w:rsid w:val="00E13F0A"/>
    <w:rsid w:val="00E13F17"/>
    <w:rsid w:val="00E13F78"/>
    <w:rsid w:val="00E14016"/>
    <w:rsid w:val="00E14110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8B"/>
    <w:rsid w:val="00E1469B"/>
    <w:rsid w:val="00E146F8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E84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859"/>
    <w:rsid w:val="00E178C2"/>
    <w:rsid w:val="00E17AEF"/>
    <w:rsid w:val="00E17BF8"/>
    <w:rsid w:val="00E17F68"/>
    <w:rsid w:val="00E17FE9"/>
    <w:rsid w:val="00E200FD"/>
    <w:rsid w:val="00E2028E"/>
    <w:rsid w:val="00E20299"/>
    <w:rsid w:val="00E2043C"/>
    <w:rsid w:val="00E205C3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0E4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D86"/>
    <w:rsid w:val="00E22EA7"/>
    <w:rsid w:val="00E22F8E"/>
    <w:rsid w:val="00E2307F"/>
    <w:rsid w:val="00E23083"/>
    <w:rsid w:val="00E2317B"/>
    <w:rsid w:val="00E232D4"/>
    <w:rsid w:val="00E234DF"/>
    <w:rsid w:val="00E2357E"/>
    <w:rsid w:val="00E2362E"/>
    <w:rsid w:val="00E2396A"/>
    <w:rsid w:val="00E23BD5"/>
    <w:rsid w:val="00E23BEB"/>
    <w:rsid w:val="00E23C33"/>
    <w:rsid w:val="00E23D50"/>
    <w:rsid w:val="00E23D99"/>
    <w:rsid w:val="00E23E95"/>
    <w:rsid w:val="00E24008"/>
    <w:rsid w:val="00E2411E"/>
    <w:rsid w:val="00E241B3"/>
    <w:rsid w:val="00E241CA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C68"/>
    <w:rsid w:val="00E24E6C"/>
    <w:rsid w:val="00E24F10"/>
    <w:rsid w:val="00E24FE8"/>
    <w:rsid w:val="00E25061"/>
    <w:rsid w:val="00E2520E"/>
    <w:rsid w:val="00E25221"/>
    <w:rsid w:val="00E252E1"/>
    <w:rsid w:val="00E2534A"/>
    <w:rsid w:val="00E2540E"/>
    <w:rsid w:val="00E2560A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33D"/>
    <w:rsid w:val="00E26367"/>
    <w:rsid w:val="00E263A4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9EC"/>
    <w:rsid w:val="00E27B5D"/>
    <w:rsid w:val="00E27CEC"/>
    <w:rsid w:val="00E27D18"/>
    <w:rsid w:val="00E27D7E"/>
    <w:rsid w:val="00E27DAB"/>
    <w:rsid w:val="00E3001D"/>
    <w:rsid w:val="00E30393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60"/>
    <w:rsid w:val="00E30EAF"/>
    <w:rsid w:val="00E30ED2"/>
    <w:rsid w:val="00E3111E"/>
    <w:rsid w:val="00E311FE"/>
    <w:rsid w:val="00E312C2"/>
    <w:rsid w:val="00E312D4"/>
    <w:rsid w:val="00E31329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894"/>
    <w:rsid w:val="00E328D3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107"/>
    <w:rsid w:val="00E33471"/>
    <w:rsid w:val="00E33519"/>
    <w:rsid w:val="00E33561"/>
    <w:rsid w:val="00E33597"/>
    <w:rsid w:val="00E337E7"/>
    <w:rsid w:val="00E338CC"/>
    <w:rsid w:val="00E33AAF"/>
    <w:rsid w:val="00E33B99"/>
    <w:rsid w:val="00E33C22"/>
    <w:rsid w:val="00E33C75"/>
    <w:rsid w:val="00E33EB9"/>
    <w:rsid w:val="00E342A8"/>
    <w:rsid w:val="00E34393"/>
    <w:rsid w:val="00E3447B"/>
    <w:rsid w:val="00E34708"/>
    <w:rsid w:val="00E348C8"/>
    <w:rsid w:val="00E348EA"/>
    <w:rsid w:val="00E34C4B"/>
    <w:rsid w:val="00E34CD9"/>
    <w:rsid w:val="00E34CF6"/>
    <w:rsid w:val="00E34DAA"/>
    <w:rsid w:val="00E34EAA"/>
    <w:rsid w:val="00E34EE3"/>
    <w:rsid w:val="00E34F02"/>
    <w:rsid w:val="00E34F62"/>
    <w:rsid w:val="00E35198"/>
    <w:rsid w:val="00E351E6"/>
    <w:rsid w:val="00E3525B"/>
    <w:rsid w:val="00E352D1"/>
    <w:rsid w:val="00E353E2"/>
    <w:rsid w:val="00E35435"/>
    <w:rsid w:val="00E35453"/>
    <w:rsid w:val="00E3550E"/>
    <w:rsid w:val="00E35744"/>
    <w:rsid w:val="00E3578B"/>
    <w:rsid w:val="00E357BC"/>
    <w:rsid w:val="00E35813"/>
    <w:rsid w:val="00E35BF3"/>
    <w:rsid w:val="00E35D7B"/>
    <w:rsid w:val="00E35DEC"/>
    <w:rsid w:val="00E35F81"/>
    <w:rsid w:val="00E35FC9"/>
    <w:rsid w:val="00E36048"/>
    <w:rsid w:val="00E36180"/>
    <w:rsid w:val="00E3629E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37F94"/>
    <w:rsid w:val="00E4015D"/>
    <w:rsid w:val="00E4026F"/>
    <w:rsid w:val="00E402BE"/>
    <w:rsid w:val="00E4034F"/>
    <w:rsid w:val="00E40733"/>
    <w:rsid w:val="00E4078B"/>
    <w:rsid w:val="00E407E7"/>
    <w:rsid w:val="00E40A46"/>
    <w:rsid w:val="00E40A48"/>
    <w:rsid w:val="00E40A93"/>
    <w:rsid w:val="00E40E43"/>
    <w:rsid w:val="00E40E7B"/>
    <w:rsid w:val="00E40ED2"/>
    <w:rsid w:val="00E40F83"/>
    <w:rsid w:val="00E4102F"/>
    <w:rsid w:val="00E4105B"/>
    <w:rsid w:val="00E411AB"/>
    <w:rsid w:val="00E411FD"/>
    <w:rsid w:val="00E412AA"/>
    <w:rsid w:val="00E41379"/>
    <w:rsid w:val="00E41383"/>
    <w:rsid w:val="00E41561"/>
    <w:rsid w:val="00E4187F"/>
    <w:rsid w:val="00E418B7"/>
    <w:rsid w:val="00E418BA"/>
    <w:rsid w:val="00E41902"/>
    <w:rsid w:val="00E419F5"/>
    <w:rsid w:val="00E41E98"/>
    <w:rsid w:val="00E41F6D"/>
    <w:rsid w:val="00E421F0"/>
    <w:rsid w:val="00E4246C"/>
    <w:rsid w:val="00E42567"/>
    <w:rsid w:val="00E42609"/>
    <w:rsid w:val="00E42704"/>
    <w:rsid w:val="00E42849"/>
    <w:rsid w:val="00E429E1"/>
    <w:rsid w:val="00E42A4F"/>
    <w:rsid w:val="00E42A92"/>
    <w:rsid w:val="00E42BFD"/>
    <w:rsid w:val="00E42CCB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9D7"/>
    <w:rsid w:val="00E43A6E"/>
    <w:rsid w:val="00E43B0E"/>
    <w:rsid w:val="00E43C10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541"/>
    <w:rsid w:val="00E4476D"/>
    <w:rsid w:val="00E449F9"/>
    <w:rsid w:val="00E44A17"/>
    <w:rsid w:val="00E44A32"/>
    <w:rsid w:val="00E44C1F"/>
    <w:rsid w:val="00E44C34"/>
    <w:rsid w:val="00E44CD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700"/>
    <w:rsid w:val="00E457CB"/>
    <w:rsid w:val="00E45893"/>
    <w:rsid w:val="00E458BE"/>
    <w:rsid w:val="00E45DD3"/>
    <w:rsid w:val="00E45E35"/>
    <w:rsid w:val="00E45E8C"/>
    <w:rsid w:val="00E45F37"/>
    <w:rsid w:val="00E45FF5"/>
    <w:rsid w:val="00E46045"/>
    <w:rsid w:val="00E46066"/>
    <w:rsid w:val="00E460DA"/>
    <w:rsid w:val="00E46279"/>
    <w:rsid w:val="00E4629A"/>
    <w:rsid w:val="00E46375"/>
    <w:rsid w:val="00E46459"/>
    <w:rsid w:val="00E464C1"/>
    <w:rsid w:val="00E46548"/>
    <w:rsid w:val="00E4672D"/>
    <w:rsid w:val="00E468E8"/>
    <w:rsid w:val="00E46A49"/>
    <w:rsid w:val="00E46B91"/>
    <w:rsid w:val="00E46CBC"/>
    <w:rsid w:val="00E46D15"/>
    <w:rsid w:val="00E46E80"/>
    <w:rsid w:val="00E46F69"/>
    <w:rsid w:val="00E47048"/>
    <w:rsid w:val="00E47087"/>
    <w:rsid w:val="00E470C9"/>
    <w:rsid w:val="00E4711C"/>
    <w:rsid w:val="00E471A3"/>
    <w:rsid w:val="00E47300"/>
    <w:rsid w:val="00E4736F"/>
    <w:rsid w:val="00E4740F"/>
    <w:rsid w:val="00E474F9"/>
    <w:rsid w:val="00E47732"/>
    <w:rsid w:val="00E47856"/>
    <w:rsid w:val="00E47916"/>
    <w:rsid w:val="00E47A4A"/>
    <w:rsid w:val="00E47B13"/>
    <w:rsid w:val="00E47BC1"/>
    <w:rsid w:val="00E47E31"/>
    <w:rsid w:val="00E47FDF"/>
    <w:rsid w:val="00E500EF"/>
    <w:rsid w:val="00E50250"/>
    <w:rsid w:val="00E50289"/>
    <w:rsid w:val="00E502BD"/>
    <w:rsid w:val="00E50396"/>
    <w:rsid w:val="00E503C0"/>
    <w:rsid w:val="00E5077A"/>
    <w:rsid w:val="00E507A5"/>
    <w:rsid w:val="00E507B4"/>
    <w:rsid w:val="00E507F7"/>
    <w:rsid w:val="00E509B5"/>
    <w:rsid w:val="00E50C63"/>
    <w:rsid w:val="00E50CC3"/>
    <w:rsid w:val="00E50EE4"/>
    <w:rsid w:val="00E512B0"/>
    <w:rsid w:val="00E513C2"/>
    <w:rsid w:val="00E51503"/>
    <w:rsid w:val="00E51580"/>
    <w:rsid w:val="00E515AF"/>
    <w:rsid w:val="00E515DD"/>
    <w:rsid w:val="00E515EC"/>
    <w:rsid w:val="00E51613"/>
    <w:rsid w:val="00E51A20"/>
    <w:rsid w:val="00E51A49"/>
    <w:rsid w:val="00E51A50"/>
    <w:rsid w:val="00E51B97"/>
    <w:rsid w:val="00E51BDC"/>
    <w:rsid w:val="00E51EB4"/>
    <w:rsid w:val="00E51F0B"/>
    <w:rsid w:val="00E51F65"/>
    <w:rsid w:val="00E51FDC"/>
    <w:rsid w:val="00E522C2"/>
    <w:rsid w:val="00E52398"/>
    <w:rsid w:val="00E52449"/>
    <w:rsid w:val="00E5246B"/>
    <w:rsid w:val="00E524C5"/>
    <w:rsid w:val="00E526DD"/>
    <w:rsid w:val="00E5286A"/>
    <w:rsid w:val="00E528B0"/>
    <w:rsid w:val="00E52AAD"/>
    <w:rsid w:val="00E52B56"/>
    <w:rsid w:val="00E52CF7"/>
    <w:rsid w:val="00E52DA4"/>
    <w:rsid w:val="00E52F9E"/>
    <w:rsid w:val="00E52FAB"/>
    <w:rsid w:val="00E5334A"/>
    <w:rsid w:val="00E53430"/>
    <w:rsid w:val="00E5364E"/>
    <w:rsid w:val="00E5396D"/>
    <w:rsid w:val="00E540F2"/>
    <w:rsid w:val="00E542FD"/>
    <w:rsid w:val="00E54319"/>
    <w:rsid w:val="00E5445B"/>
    <w:rsid w:val="00E545B5"/>
    <w:rsid w:val="00E54669"/>
    <w:rsid w:val="00E546DF"/>
    <w:rsid w:val="00E54818"/>
    <w:rsid w:val="00E5495D"/>
    <w:rsid w:val="00E549CA"/>
    <w:rsid w:val="00E54AF8"/>
    <w:rsid w:val="00E54B04"/>
    <w:rsid w:val="00E54B8C"/>
    <w:rsid w:val="00E54BB5"/>
    <w:rsid w:val="00E54C45"/>
    <w:rsid w:val="00E54C76"/>
    <w:rsid w:val="00E54DC2"/>
    <w:rsid w:val="00E54EDB"/>
    <w:rsid w:val="00E54F48"/>
    <w:rsid w:val="00E54F75"/>
    <w:rsid w:val="00E5515C"/>
    <w:rsid w:val="00E551E9"/>
    <w:rsid w:val="00E55238"/>
    <w:rsid w:val="00E55333"/>
    <w:rsid w:val="00E55462"/>
    <w:rsid w:val="00E556CC"/>
    <w:rsid w:val="00E55711"/>
    <w:rsid w:val="00E55713"/>
    <w:rsid w:val="00E5577D"/>
    <w:rsid w:val="00E5581B"/>
    <w:rsid w:val="00E55929"/>
    <w:rsid w:val="00E559CF"/>
    <w:rsid w:val="00E55A9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F0"/>
    <w:rsid w:val="00E56B75"/>
    <w:rsid w:val="00E56C86"/>
    <w:rsid w:val="00E56C87"/>
    <w:rsid w:val="00E56EBB"/>
    <w:rsid w:val="00E56FEE"/>
    <w:rsid w:val="00E56FF0"/>
    <w:rsid w:val="00E57123"/>
    <w:rsid w:val="00E57236"/>
    <w:rsid w:val="00E57405"/>
    <w:rsid w:val="00E57545"/>
    <w:rsid w:val="00E575B9"/>
    <w:rsid w:val="00E5763E"/>
    <w:rsid w:val="00E57787"/>
    <w:rsid w:val="00E578F6"/>
    <w:rsid w:val="00E57ABC"/>
    <w:rsid w:val="00E57C53"/>
    <w:rsid w:val="00E57D9C"/>
    <w:rsid w:val="00E57EDB"/>
    <w:rsid w:val="00E6014F"/>
    <w:rsid w:val="00E602BF"/>
    <w:rsid w:val="00E60325"/>
    <w:rsid w:val="00E6049E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DE"/>
    <w:rsid w:val="00E612EA"/>
    <w:rsid w:val="00E613DE"/>
    <w:rsid w:val="00E61404"/>
    <w:rsid w:val="00E6142D"/>
    <w:rsid w:val="00E615B8"/>
    <w:rsid w:val="00E61630"/>
    <w:rsid w:val="00E617A9"/>
    <w:rsid w:val="00E6191F"/>
    <w:rsid w:val="00E61984"/>
    <w:rsid w:val="00E61CC5"/>
    <w:rsid w:val="00E61EBD"/>
    <w:rsid w:val="00E61F7C"/>
    <w:rsid w:val="00E61FDA"/>
    <w:rsid w:val="00E62075"/>
    <w:rsid w:val="00E620CD"/>
    <w:rsid w:val="00E62217"/>
    <w:rsid w:val="00E624C2"/>
    <w:rsid w:val="00E625BB"/>
    <w:rsid w:val="00E625C6"/>
    <w:rsid w:val="00E627BE"/>
    <w:rsid w:val="00E6283E"/>
    <w:rsid w:val="00E628C6"/>
    <w:rsid w:val="00E62A6A"/>
    <w:rsid w:val="00E62A8A"/>
    <w:rsid w:val="00E62D39"/>
    <w:rsid w:val="00E62ECE"/>
    <w:rsid w:val="00E62FAA"/>
    <w:rsid w:val="00E63072"/>
    <w:rsid w:val="00E63114"/>
    <w:rsid w:val="00E63147"/>
    <w:rsid w:val="00E632BA"/>
    <w:rsid w:val="00E632D8"/>
    <w:rsid w:val="00E63431"/>
    <w:rsid w:val="00E63451"/>
    <w:rsid w:val="00E635CA"/>
    <w:rsid w:val="00E63699"/>
    <w:rsid w:val="00E636CC"/>
    <w:rsid w:val="00E636EB"/>
    <w:rsid w:val="00E638DF"/>
    <w:rsid w:val="00E639B6"/>
    <w:rsid w:val="00E63A9F"/>
    <w:rsid w:val="00E63C52"/>
    <w:rsid w:val="00E63CC4"/>
    <w:rsid w:val="00E63CF3"/>
    <w:rsid w:val="00E64052"/>
    <w:rsid w:val="00E642C6"/>
    <w:rsid w:val="00E642F0"/>
    <w:rsid w:val="00E64421"/>
    <w:rsid w:val="00E64476"/>
    <w:rsid w:val="00E6447E"/>
    <w:rsid w:val="00E64564"/>
    <w:rsid w:val="00E64636"/>
    <w:rsid w:val="00E647F4"/>
    <w:rsid w:val="00E648D2"/>
    <w:rsid w:val="00E64D27"/>
    <w:rsid w:val="00E64D6C"/>
    <w:rsid w:val="00E64D8E"/>
    <w:rsid w:val="00E64F75"/>
    <w:rsid w:val="00E650C8"/>
    <w:rsid w:val="00E65120"/>
    <w:rsid w:val="00E65211"/>
    <w:rsid w:val="00E6525F"/>
    <w:rsid w:val="00E65352"/>
    <w:rsid w:val="00E65476"/>
    <w:rsid w:val="00E656BC"/>
    <w:rsid w:val="00E65ABB"/>
    <w:rsid w:val="00E65B50"/>
    <w:rsid w:val="00E65BED"/>
    <w:rsid w:val="00E65C75"/>
    <w:rsid w:val="00E65CA2"/>
    <w:rsid w:val="00E65E93"/>
    <w:rsid w:val="00E65EA5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6CE0"/>
    <w:rsid w:val="00E66E20"/>
    <w:rsid w:val="00E67223"/>
    <w:rsid w:val="00E672C0"/>
    <w:rsid w:val="00E674A3"/>
    <w:rsid w:val="00E674F8"/>
    <w:rsid w:val="00E67667"/>
    <w:rsid w:val="00E6767B"/>
    <w:rsid w:val="00E676CB"/>
    <w:rsid w:val="00E676DC"/>
    <w:rsid w:val="00E67781"/>
    <w:rsid w:val="00E6784D"/>
    <w:rsid w:val="00E67A72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079"/>
    <w:rsid w:val="00E70166"/>
    <w:rsid w:val="00E702DE"/>
    <w:rsid w:val="00E702F2"/>
    <w:rsid w:val="00E7037A"/>
    <w:rsid w:val="00E7040C"/>
    <w:rsid w:val="00E70499"/>
    <w:rsid w:val="00E7051C"/>
    <w:rsid w:val="00E70621"/>
    <w:rsid w:val="00E70862"/>
    <w:rsid w:val="00E70864"/>
    <w:rsid w:val="00E7086B"/>
    <w:rsid w:val="00E70A77"/>
    <w:rsid w:val="00E70A78"/>
    <w:rsid w:val="00E70B6D"/>
    <w:rsid w:val="00E70DDA"/>
    <w:rsid w:val="00E70E5C"/>
    <w:rsid w:val="00E70E83"/>
    <w:rsid w:val="00E70E9A"/>
    <w:rsid w:val="00E70F00"/>
    <w:rsid w:val="00E711C1"/>
    <w:rsid w:val="00E711D2"/>
    <w:rsid w:val="00E711FD"/>
    <w:rsid w:val="00E71261"/>
    <w:rsid w:val="00E71591"/>
    <w:rsid w:val="00E71653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BBA"/>
    <w:rsid w:val="00E71C2A"/>
    <w:rsid w:val="00E71E32"/>
    <w:rsid w:val="00E71ECD"/>
    <w:rsid w:val="00E71F84"/>
    <w:rsid w:val="00E71FBB"/>
    <w:rsid w:val="00E71FF0"/>
    <w:rsid w:val="00E7201F"/>
    <w:rsid w:val="00E720EC"/>
    <w:rsid w:val="00E72232"/>
    <w:rsid w:val="00E72288"/>
    <w:rsid w:val="00E722B8"/>
    <w:rsid w:val="00E722E6"/>
    <w:rsid w:val="00E72466"/>
    <w:rsid w:val="00E724BD"/>
    <w:rsid w:val="00E724DD"/>
    <w:rsid w:val="00E72502"/>
    <w:rsid w:val="00E7254F"/>
    <w:rsid w:val="00E725F4"/>
    <w:rsid w:val="00E7263B"/>
    <w:rsid w:val="00E7281A"/>
    <w:rsid w:val="00E72921"/>
    <w:rsid w:val="00E72943"/>
    <w:rsid w:val="00E72A85"/>
    <w:rsid w:val="00E72AA6"/>
    <w:rsid w:val="00E72AE6"/>
    <w:rsid w:val="00E72D4D"/>
    <w:rsid w:val="00E72E98"/>
    <w:rsid w:val="00E72F2D"/>
    <w:rsid w:val="00E730CE"/>
    <w:rsid w:val="00E73253"/>
    <w:rsid w:val="00E733E0"/>
    <w:rsid w:val="00E73466"/>
    <w:rsid w:val="00E73477"/>
    <w:rsid w:val="00E734A8"/>
    <w:rsid w:val="00E734E1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315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5E"/>
    <w:rsid w:val="00E76113"/>
    <w:rsid w:val="00E7617D"/>
    <w:rsid w:val="00E762A5"/>
    <w:rsid w:val="00E763C9"/>
    <w:rsid w:val="00E76657"/>
    <w:rsid w:val="00E769D9"/>
    <w:rsid w:val="00E769EC"/>
    <w:rsid w:val="00E769ED"/>
    <w:rsid w:val="00E76B13"/>
    <w:rsid w:val="00E76C2F"/>
    <w:rsid w:val="00E76CAD"/>
    <w:rsid w:val="00E76EBD"/>
    <w:rsid w:val="00E770CD"/>
    <w:rsid w:val="00E771DC"/>
    <w:rsid w:val="00E77351"/>
    <w:rsid w:val="00E7757B"/>
    <w:rsid w:val="00E775FD"/>
    <w:rsid w:val="00E77724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D2"/>
    <w:rsid w:val="00E77FF6"/>
    <w:rsid w:val="00E800C2"/>
    <w:rsid w:val="00E8038B"/>
    <w:rsid w:val="00E803AA"/>
    <w:rsid w:val="00E803FB"/>
    <w:rsid w:val="00E80496"/>
    <w:rsid w:val="00E807B5"/>
    <w:rsid w:val="00E80A70"/>
    <w:rsid w:val="00E80ADC"/>
    <w:rsid w:val="00E80C91"/>
    <w:rsid w:val="00E80DEB"/>
    <w:rsid w:val="00E80FAE"/>
    <w:rsid w:val="00E8110D"/>
    <w:rsid w:val="00E81187"/>
    <w:rsid w:val="00E812A6"/>
    <w:rsid w:val="00E812ED"/>
    <w:rsid w:val="00E81520"/>
    <w:rsid w:val="00E815B3"/>
    <w:rsid w:val="00E81626"/>
    <w:rsid w:val="00E8163A"/>
    <w:rsid w:val="00E816F9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5B"/>
    <w:rsid w:val="00E8376D"/>
    <w:rsid w:val="00E83877"/>
    <w:rsid w:val="00E838ED"/>
    <w:rsid w:val="00E83A17"/>
    <w:rsid w:val="00E83A1E"/>
    <w:rsid w:val="00E83A7A"/>
    <w:rsid w:val="00E83D8D"/>
    <w:rsid w:val="00E83E0F"/>
    <w:rsid w:val="00E83F50"/>
    <w:rsid w:val="00E84045"/>
    <w:rsid w:val="00E84073"/>
    <w:rsid w:val="00E840DE"/>
    <w:rsid w:val="00E840E6"/>
    <w:rsid w:val="00E84127"/>
    <w:rsid w:val="00E844CF"/>
    <w:rsid w:val="00E845A2"/>
    <w:rsid w:val="00E846BA"/>
    <w:rsid w:val="00E84825"/>
    <w:rsid w:val="00E848AB"/>
    <w:rsid w:val="00E84D4E"/>
    <w:rsid w:val="00E84D5D"/>
    <w:rsid w:val="00E84EB3"/>
    <w:rsid w:val="00E85292"/>
    <w:rsid w:val="00E8538B"/>
    <w:rsid w:val="00E853F9"/>
    <w:rsid w:val="00E85528"/>
    <w:rsid w:val="00E85561"/>
    <w:rsid w:val="00E85567"/>
    <w:rsid w:val="00E85648"/>
    <w:rsid w:val="00E85793"/>
    <w:rsid w:val="00E85874"/>
    <w:rsid w:val="00E8588F"/>
    <w:rsid w:val="00E858E5"/>
    <w:rsid w:val="00E85967"/>
    <w:rsid w:val="00E8598A"/>
    <w:rsid w:val="00E85A2E"/>
    <w:rsid w:val="00E85B3E"/>
    <w:rsid w:val="00E85D27"/>
    <w:rsid w:val="00E86103"/>
    <w:rsid w:val="00E8612E"/>
    <w:rsid w:val="00E861C2"/>
    <w:rsid w:val="00E86374"/>
    <w:rsid w:val="00E863BC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6F12"/>
    <w:rsid w:val="00E87087"/>
    <w:rsid w:val="00E87178"/>
    <w:rsid w:val="00E872EB"/>
    <w:rsid w:val="00E8751E"/>
    <w:rsid w:val="00E8760D"/>
    <w:rsid w:val="00E87631"/>
    <w:rsid w:val="00E87888"/>
    <w:rsid w:val="00E87898"/>
    <w:rsid w:val="00E879A3"/>
    <w:rsid w:val="00E879BB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0A"/>
    <w:rsid w:val="00E904F0"/>
    <w:rsid w:val="00E905E0"/>
    <w:rsid w:val="00E90AA5"/>
    <w:rsid w:val="00E90AA8"/>
    <w:rsid w:val="00E90AEB"/>
    <w:rsid w:val="00E90C00"/>
    <w:rsid w:val="00E90CF9"/>
    <w:rsid w:val="00E91227"/>
    <w:rsid w:val="00E9131C"/>
    <w:rsid w:val="00E91390"/>
    <w:rsid w:val="00E914EB"/>
    <w:rsid w:val="00E9162D"/>
    <w:rsid w:val="00E91646"/>
    <w:rsid w:val="00E9166B"/>
    <w:rsid w:val="00E917B8"/>
    <w:rsid w:val="00E91885"/>
    <w:rsid w:val="00E91D8C"/>
    <w:rsid w:val="00E92138"/>
    <w:rsid w:val="00E92160"/>
    <w:rsid w:val="00E922F7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E65"/>
    <w:rsid w:val="00E92F62"/>
    <w:rsid w:val="00E9305E"/>
    <w:rsid w:val="00E93311"/>
    <w:rsid w:val="00E93350"/>
    <w:rsid w:val="00E93567"/>
    <w:rsid w:val="00E937BE"/>
    <w:rsid w:val="00E93A8C"/>
    <w:rsid w:val="00E93ACD"/>
    <w:rsid w:val="00E93B42"/>
    <w:rsid w:val="00E94175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03"/>
    <w:rsid w:val="00E95026"/>
    <w:rsid w:val="00E95179"/>
    <w:rsid w:val="00E9525D"/>
    <w:rsid w:val="00E9529E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BD2"/>
    <w:rsid w:val="00E96C16"/>
    <w:rsid w:val="00E96EF6"/>
    <w:rsid w:val="00E96F19"/>
    <w:rsid w:val="00E96F77"/>
    <w:rsid w:val="00E97107"/>
    <w:rsid w:val="00E9721E"/>
    <w:rsid w:val="00E97496"/>
    <w:rsid w:val="00E9757B"/>
    <w:rsid w:val="00E975F8"/>
    <w:rsid w:val="00E97620"/>
    <w:rsid w:val="00E978B4"/>
    <w:rsid w:val="00E97AC6"/>
    <w:rsid w:val="00E97B3A"/>
    <w:rsid w:val="00E97BA4"/>
    <w:rsid w:val="00E97CE0"/>
    <w:rsid w:val="00E97D21"/>
    <w:rsid w:val="00E97DAE"/>
    <w:rsid w:val="00E97E28"/>
    <w:rsid w:val="00E97F3A"/>
    <w:rsid w:val="00E97F54"/>
    <w:rsid w:val="00EA01DC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A86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19B"/>
    <w:rsid w:val="00EA1336"/>
    <w:rsid w:val="00EA1348"/>
    <w:rsid w:val="00EA13EB"/>
    <w:rsid w:val="00EA14D0"/>
    <w:rsid w:val="00EA157A"/>
    <w:rsid w:val="00EA15EC"/>
    <w:rsid w:val="00EA16F1"/>
    <w:rsid w:val="00EA16F3"/>
    <w:rsid w:val="00EA17C1"/>
    <w:rsid w:val="00EA19F8"/>
    <w:rsid w:val="00EA1A4B"/>
    <w:rsid w:val="00EA1B1C"/>
    <w:rsid w:val="00EA1CA9"/>
    <w:rsid w:val="00EA1D27"/>
    <w:rsid w:val="00EA1D2B"/>
    <w:rsid w:val="00EA1D9A"/>
    <w:rsid w:val="00EA1E7E"/>
    <w:rsid w:val="00EA1EEE"/>
    <w:rsid w:val="00EA1F55"/>
    <w:rsid w:val="00EA1F8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C58"/>
    <w:rsid w:val="00EA2F58"/>
    <w:rsid w:val="00EA304A"/>
    <w:rsid w:val="00EA3229"/>
    <w:rsid w:val="00EA32C4"/>
    <w:rsid w:val="00EA337B"/>
    <w:rsid w:val="00EA3409"/>
    <w:rsid w:val="00EA36A8"/>
    <w:rsid w:val="00EA36A9"/>
    <w:rsid w:val="00EA39F6"/>
    <w:rsid w:val="00EA3AFD"/>
    <w:rsid w:val="00EA3B7B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DCB"/>
    <w:rsid w:val="00EA4E52"/>
    <w:rsid w:val="00EA4EF1"/>
    <w:rsid w:val="00EA50DF"/>
    <w:rsid w:val="00EA533A"/>
    <w:rsid w:val="00EA5375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6AF5"/>
    <w:rsid w:val="00EA6B5F"/>
    <w:rsid w:val="00EA6E57"/>
    <w:rsid w:val="00EA6F85"/>
    <w:rsid w:val="00EA703A"/>
    <w:rsid w:val="00EA7127"/>
    <w:rsid w:val="00EA74E4"/>
    <w:rsid w:val="00EA768B"/>
    <w:rsid w:val="00EA76DC"/>
    <w:rsid w:val="00EA78B5"/>
    <w:rsid w:val="00EA7991"/>
    <w:rsid w:val="00EA7A9D"/>
    <w:rsid w:val="00EA7AF6"/>
    <w:rsid w:val="00EA7BE7"/>
    <w:rsid w:val="00EA7C1A"/>
    <w:rsid w:val="00EA7E1B"/>
    <w:rsid w:val="00EA7ED0"/>
    <w:rsid w:val="00EA7F16"/>
    <w:rsid w:val="00EA7F2E"/>
    <w:rsid w:val="00EA7F4E"/>
    <w:rsid w:val="00EB0383"/>
    <w:rsid w:val="00EB04E0"/>
    <w:rsid w:val="00EB0540"/>
    <w:rsid w:val="00EB0663"/>
    <w:rsid w:val="00EB079E"/>
    <w:rsid w:val="00EB07C2"/>
    <w:rsid w:val="00EB07DE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16E"/>
    <w:rsid w:val="00EB12D8"/>
    <w:rsid w:val="00EB133A"/>
    <w:rsid w:val="00EB1459"/>
    <w:rsid w:val="00EB14B9"/>
    <w:rsid w:val="00EB1683"/>
    <w:rsid w:val="00EB19C9"/>
    <w:rsid w:val="00EB1A0D"/>
    <w:rsid w:val="00EB1BB2"/>
    <w:rsid w:val="00EB1BC0"/>
    <w:rsid w:val="00EB1CD8"/>
    <w:rsid w:val="00EB1EEC"/>
    <w:rsid w:val="00EB1F40"/>
    <w:rsid w:val="00EB23B5"/>
    <w:rsid w:val="00EB241E"/>
    <w:rsid w:val="00EB25A4"/>
    <w:rsid w:val="00EB265F"/>
    <w:rsid w:val="00EB26EB"/>
    <w:rsid w:val="00EB2714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4B2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734"/>
    <w:rsid w:val="00EB5B88"/>
    <w:rsid w:val="00EB5BC1"/>
    <w:rsid w:val="00EB5BF3"/>
    <w:rsid w:val="00EB5D3D"/>
    <w:rsid w:val="00EB5E37"/>
    <w:rsid w:val="00EB5E8A"/>
    <w:rsid w:val="00EB5F5B"/>
    <w:rsid w:val="00EB6023"/>
    <w:rsid w:val="00EB604C"/>
    <w:rsid w:val="00EB62FE"/>
    <w:rsid w:val="00EB63F3"/>
    <w:rsid w:val="00EB644F"/>
    <w:rsid w:val="00EB64FB"/>
    <w:rsid w:val="00EB6511"/>
    <w:rsid w:val="00EB65B1"/>
    <w:rsid w:val="00EB65E2"/>
    <w:rsid w:val="00EB662C"/>
    <w:rsid w:val="00EB675C"/>
    <w:rsid w:val="00EB6B3E"/>
    <w:rsid w:val="00EB6B4A"/>
    <w:rsid w:val="00EB6BF8"/>
    <w:rsid w:val="00EB6C68"/>
    <w:rsid w:val="00EB6CDC"/>
    <w:rsid w:val="00EB6DE4"/>
    <w:rsid w:val="00EB6F2C"/>
    <w:rsid w:val="00EB6FC5"/>
    <w:rsid w:val="00EB73B8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40"/>
    <w:rsid w:val="00EC019F"/>
    <w:rsid w:val="00EC02E3"/>
    <w:rsid w:val="00EC030B"/>
    <w:rsid w:val="00EC049D"/>
    <w:rsid w:val="00EC0592"/>
    <w:rsid w:val="00EC085A"/>
    <w:rsid w:val="00EC0B7F"/>
    <w:rsid w:val="00EC0B92"/>
    <w:rsid w:val="00EC0B9D"/>
    <w:rsid w:val="00EC0C3E"/>
    <w:rsid w:val="00EC0CDD"/>
    <w:rsid w:val="00EC0E09"/>
    <w:rsid w:val="00EC0E15"/>
    <w:rsid w:val="00EC0FC0"/>
    <w:rsid w:val="00EC1197"/>
    <w:rsid w:val="00EC1286"/>
    <w:rsid w:val="00EC130A"/>
    <w:rsid w:val="00EC16DE"/>
    <w:rsid w:val="00EC17B4"/>
    <w:rsid w:val="00EC17C5"/>
    <w:rsid w:val="00EC1893"/>
    <w:rsid w:val="00EC1940"/>
    <w:rsid w:val="00EC1C03"/>
    <w:rsid w:val="00EC1C3B"/>
    <w:rsid w:val="00EC1CAA"/>
    <w:rsid w:val="00EC1DD4"/>
    <w:rsid w:val="00EC1E0A"/>
    <w:rsid w:val="00EC1FA9"/>
    <w:rsid w:val="00EC1FB4"/>
    <w:rsid w:val="00EC25B5"/>
    <w:rsid w:val="00EC25B8"/>
    <w:rsid w:val="00EC26F7"/>
    <w:rsid w:val="00EC2880"/>
    <w:rsid w:val="00EC288A"/>
    <w:rsid w:val="00EC29D7"/>
    <w:rsid w:val="00EC2A01"/>
    <w:rsid w:val="00EC2A5D"/>
    <w:rsid w:val="00EC2AA5"/>
    <w:rsid w:val="00EC2C04"/>
    <w:rsid w:val="00EC306B"/>
    <w:rsid w:val="00EC314B"/>
    <w:rsid w:val="00EC33D1"/>
    <w:rsid w:val="00EC35A2"/>
    <w:rsid w:val="00EC38D9"/>
    <w:rsid w:val="00EC3915"/>
    <w:rsid w:val="00EC3AAB"/>
    <w:rsid w:val="00EC3B41"/>
    <w:rsid w:val="00EC3B68"/>
    <w:rsid w:val="00EC3C15"/>
    <w:rsid w:val="00EC3C22"/>
    <w:rsid w:val="00EC3D5C"/>
    <w:rsid w:val="00EC3E51"/>
    <w:rsid w:val="00EC3F77"/>
    <w:rsid w:val="00EC3FA1"/>
    <w:rsid w:val="00EC42C0"/>
    <w:rsid w:val="00EC43D6"/>
    <w:rsid w:val="00EC43FD"/>
    <w:rsid w:val="00EC440C"/>
    <w:rsid w:val="00EC45CF"/>
    <w:rsid w:val="00EC489F"/>
    <w:rsid w:val="00EC48AE"/>
    <w:rsid w:val="00EC4975"/>
    <w:rsid w:val="00EC49BF"/>
    <w:rsid w:val="00EC49D1"/>
    <w:rsid w:val="00EC4A40"/>
    <w:rsid w:val="00EC4A69"/>
    <w:rsid w:val="00EC4B08"/>
    <w:rsid w:val="00EC4CBD"/>
    <w:rsid w:val="00EC4DC3"/>
    <w:rsid w:val="00EC5287"/>
    <w:rsid w:val="00EC53F2"/>
    <w:rsid w:val="00EC5484"/>
    <w:rsid w:val="00EC5496"/>
    <w:rsid w:val="00EC55BF"/>
    <w:rsid w:val="00EC588E"/>
    <w:rsid w:val="00EC5961"/>
    <w:rsid w:val="00EC599F"/>
    <w:rsid w:val="00EC5C30"/>
    <w:rsid w:val="00EC5CF3"/>
    <w:rsid w:val="00EC5D26"/>
    <w:rsid w:val="00EC5D6F"/>
    <w:rsid w:val="00EC5D96"/>
    <w:rsid w:val="00EC5E07"/>
    <w:rsid w:val="00EC5E70"/>
    <w:rsid w:val="00EC5F65"/>
    <w:rsid w:val="00EC5F98"/>
    <w:rsid w:val="00EC604B"/>
    <w:rsid w:val="00EC60AD"/>
    <w:rsid w:val="00EC6100"/>
    <w:rsid w:val="00EC611D"/>
    <w:rsid w:val="00EC6132"/>
    <w:rsid w:val="00EC615B"/>
    <w:rsid w:val="00EC624B"/>
    <w:rsid w:val="00EC628D"/>
    <w:rsid w:val="00EC631A"/>
    <w:rsid w:val="00EC644C"/>
    <w:rsid w:val="00EC64B3"/>
    <w:rsid w:val="00EC6574"/>
    <w:rsid w:val="00EC65C8"/>
    <w:rsid w:val="00EC6651"/>
    <w:rsid w:val="00EC668E"/>
    <w:rsid w:val="00EC66A4"/>
    <w:rsid w:val="00EC68C4"/>
    <w:rsid w:val="00EC6B1B"/>
    <w:rsid w:val="00EC6D28"/>
    <w:rsid w:val="00EC6E04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38D"/>
    <w:rsid w:val="00ED0471"/>
    <w:rsid w:val="00ED054B"/>
    <w:rsid w:val="00ED0618"/>
    <w:rsid w:val="00ED0665"/>
    <w:rsid w:val="00ED0741"/>
    <w:rsid w:val="00ED0A77"/>
    <w:rsid w:val="00ED0B9D"/>
    <w:rsid w:val="00ED0C65"/>
    <w:rsid w:val="00ED0E62"/>
    <w:rsid w:val="00ED1210"/>
    <w:rsid w:val="00ED12FE"/>
    <w:rsid w:val="00ED142A"/>
    <w:rsid w:val="00ED1525"/>
    <w:rsid w:val="00ED174A"/>
    <w:rsid w:val="00ED18AB"/>
    <w:rsid w:val="00ED193A"/>
    <w:rsid w:val="00ED193D"/>
    <w:rsid w:val="00ED1973"/>
    <w:rsid w:val="00ED198B"/>
    <w:rsid w:val="00ED19BF"/>
    <w:rsid w:val="00ED1B0D"/>
    <w:rsid w:val="00ED1C0C"/>
    <w:rsid w:val="00ED1DB2"/>
    <w:rsid w:val="00ED1FF6"/>
    <w:rsid w:val="00ED2044"/>
    <w:rsid w:val="00ED233F"/>
    <w:rsid w:val="00ED24C9"/>
    <w:rsid w:val="00ED24CA"/>
    <w:rsid w:val="00ED24CE"/>
    <w:rsid w:val="00ED25E6"/>
    <w:rsid w:val="00ED27CB"/>
    <w:rsid w:val="00ED283E"/>
    <w:rsid w:val="00ED2AAE"/>
    <w:rsid w:val="00ED2B4F"/>
    <w:rsid w:val="00ED2B87"/>
    <w:rsid w:val="00ED3114"/>
    <w:rsid w:val="00ED3154"/>
    <w:rsid w:val="00ED323F"/>
    <w:rsid w:val="00ED32AD"/>
    <w:rsid w:val="00ED3326"/>
    <w:rsid w:val="00ED33B4"/>
    <w:rsid w:val="00ED356A"/>
    <w:rsid w:val="00ED3570"/>
    <w:rsid w:val="00ED35E2"/>
    <w:rsid w:val="00ED3658"/>
    <w:rsid w:val="00ED37AF"/>
    <w:rsid w:val="00ED38B1"/>
    <w:rsid w:val="00ED3967"/>
    <w:rsid w:val="00ED396E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767"/>
    <w:rsid w:val="00ED4920"/>
    <w:rsid w:val="00ED4BB2"/>
    <w:rsid w:val="00ED4C9F"/>
    <w:rsid w:val="00ED4D47"/>
    <w:rsid w:val="00ED4E15"/>
    <w:rsid w:val="00ED4E2D"/>
    <w:rsid w:val="00ED4F42"/>
    <w:rsid w:val="00ED50BA"/>
    <w:rsid w:val="00ED5127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EBA"/>
    <w:rsid w:val="00ED5F49"/>
    <w:rsid w:val="00ED60DB"/>
    <w:rsid w:val="00ED617E"/>
    <w:rsid w:val="00ED627E"/>
    <w:rsid w:val="00ED631B"/>
    <w:rsid w:val="00ED6382"/>
    <w:rsid w:val="00ED63BF"/>
    <w:rsid w:val="00ED644A"/>
    <w:rsid w:val="00ED6503"/>
    <w:rsid w:val="00ED6529"/>
    <w:rsid w:val="00ED65E6"/>
    <w:rsid w:val="00ED6655"/>
    <w:rsid w:val="00ED6687"/>
    <w:rsid w:val="00ED66F2"/>
    <w:rsid w:val="00ED6B08"/>
    <w:rsid w:val="00ED6B3A"/>
    <w:rsid w:val="00ED6BD1"/>
    <w:rsid w:val="00ED6C78"/>
    <w:rsid w:val="00ED6C9C"/>
    <w:rsid w:val="00ED6CE0"/>
    <w:rsid w:val="00ED6DA8"/>
    <w:rsid w:val="00ED6E6B"/>
    <w:rsid w:val="00ED6FBA"/>
    <w:rsid w:val="00ED7394"/>
    <w:rsid w:val="00ED741B"/>
    <w:rsid w:val="00ED75BA"/>
    <w:rsid w:val="00ED75CB"/>
    <w:rsid w:val="00ED75F5"/>
    <w:rsid w:val="00ED771B"/>
    <w:rsid w:val="00ED77B7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1CE"/>
    <w:rsid w:val="00EE0205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1A7"/>
    <w:rsid w:val="00EE12FD"/>
    <w:rsid w:val="00EE137B"/>
    <w:rsid w:val="00EE1395"/>
    <w:rsid w:val="00EE1404"/>
    <w:rsid w:val="00EE1436"/>
    <w:rsid w:val="00EE1583"/>
    <w:rsid w:val="00EE1592"/>
    <w:rsid w:val="00EE15D4"/>
    <w:rsid w:val="00EE174A"/>
    <w:rsid w:val="00EE187F"/>
    <w:rsid w:val="00EE1941"/>
    <w:rsid w:val="00EE1AD1"/>
    <w:rsid w:val="00EE1C27"/>
    <w:rsid w:val="00EE1C51"/>
    <w:rsid w:val="00EE1EB0"/>
    <w:rsid w:val="00EE2002"/>
    <w:rsid w:val="00EE20FD"/>
    <w:rsid w:val="00EE2125"/>
    <w:rsid w:val="00EE23C1"/>
    <w:rsid w:val="00EE24DB"/>
    <w:rsid w:val="00EE2525"/>
    <w:rsid w:val="00EE2702"/>
    <w:rsid w:val="00EE2870"/>
    <w:rsid w:val="00EE28B5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769"/>
    <w:rsid w:val="00EE386C"/>
    <w:rsid w:val="00EE3881"/>
    <w:rsid w:val="00EE38FB"/>
    <w:rsid w:val="00EE3918"/>
    <w:rsid w:val="00EE3AFD"/>
    <w:rsid w:val="00EE3BD3"/>
    <w:rsid w:val="00EE3E85"/>
    <w:rsid w:val="00EE3F68"/>
    <w:rsid w:val="00EE4137"/>
    <w:rsid w:val="00EE42C4"/>
    <w:rsid w:val="00EE44E7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C68"/>
    <w:rsid w:val="00EE4E03"/>
    <w:rsid w:val="00EE4E93"/>
    <w:rsid w:val="00EE4F39"/>
    <w:rsid w:val="00EE5050"/>
    <w:rsid w:val="00EE522B"/>
    <w:rsid w:val="00EE523D"/>
    <w:rsid w:val="00EE52C0"/>
    <w:rsid w:val="00EE537D"/>
    <w:rsid w:val="00EE559B"/>
    <w:rsid w:val="00EE5666"/>
    <w:rsid w:val="00EE56A2"/>
    <w:rsid w:val="00EE5799"/>
    <w:rsid w:val="00EE581D"/>
    <w:rsid w:val="00EE5872"/>
    <w:rsid w:val="00EE5906"/>
    <w:rsid w:val="00EE59EC"/>
    <w:rsid w:val="00EE5E58"/>
    <w:rsid w:val="00EE6191"/>
    <w:rsid w:val="00EE61AD"/>
    <w:rsid w:val="00EE624C"/>
    <w:rsid w:val="00EE62EE"/>
    <w:rsid w:val="00EE63AE"/>
    <w:rsid w:val="00EE65CF"/>
    <w:rsid w:val="00EE662B"/>
    <w:rsid w:val="00EE6762"/>
    <w:rsid w:val="00EE684F"/>
    <w:rsid w:val="00EE68A5"/>
    <w:rsid w:val="00EE6921"/>
    <w:rsid w:val="00EE6A9E"/>
    <w:rsid w:val="00EE6B2E"/>
    <w:rsid w:val="00EE6B51"/>
    <w:rsid w:val="00EE6B57"/>
    <w:rsid w:val="00EE6BED"/>
    <w:rsid w:val="00EE6C8B"/>
    <w:rsid w:val="00EE6CC4"/>
    <w:rsid w:val="00EE6DC2"/>
    <w:rsid w:val="00EE6F4C"/>
    <w:rsid w:val="00EE705D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02"/>
    <w:rsid w:val="00EE7C6A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41"/>
    <w:rsid w:val="00EF07E1"/>
    <w:rsid w:val="00EF0B3B"/>
    <w:rsid w:val="00EF109B"/>
    <w:rsid w:val="00EF10FB"/>
    <w:rsid w:val="00EF1147"/>
    <w:rsid w:val="00EF11BB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C77"/>
    <w:rsid w:val="00EF1C7A"/>
    <w:rsid w:val="00EF1E98"/>
    <w:rsid w:val="00EF1E9C"/>
    <w:rsid w:val="00EF1EFE"/>
    <w:rsid w:val="00EF20CD"/>
    <w:rsid w:val="00EF2111"/>
    <w:rsid w:val="00EF2124"/>
    <w:rsid w:val="00EF2226"/>
    <w:rsid w:val="00EF2232"/>
    <w:rsid w:val="00EF224A"/>
    <w:rsid w:val="00EF2278"/>
    <w:rsid w:val="00EF2415"/>
    <w:rsid w:val="00EF254C"/>
    <w:rsid w:val="00EF25C4"/>
    <w:rsid w:val="00EF263B"/>
    <w:rsid w:val="00EF2BA7"/>
    <w:rsid w:val="00EF2BF0"/>
    <w:rsid w:val="00EF2C86"/>
    <w:rsid w:val="00EF2D86"/>
    <w:rsid w:val="00EF2E91"/>
    <w:rsid w:val="00EF3014"/>
    <w:rsid w:val="00EF31CE"/>
    <w:rsid w:val="00EF3403"/>
    <w:rsid w:val="00EF3511"/>
    <w:rsid w:val="00EF368B"/>
    <w:rsid w:val="00EF36F1"/>
    <w:rsid w:val="00EF37C5"/>
    <w:rsid w:val="00EF37C8"/>
    <w:rsid w:val="00EF3818"/>
    <w:rsid w:val="00EF386E"/>
    <w:rsid w:val="00EF3AF2"/>
    <w:rsid w:val="00EF3E98"/>
    <w:rsid w:val="00EF3FFB"/>
    <w:rsid w:val="00EF4159"/>
    <w:rsid w:val="00EF41B8"/>
    <w:rsid w:val="00EF420F"/>
    <w:rsid w:val="00EF42D1"/>
    <w:rsid w:val="00EF42E9"/>
    <w:rsid w:val="00EF44D2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6B8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032"/>
    <w:rsid w:val="00EF6159"/>
    <w:rsid w:val="00EF629F"/>
    <w:rsid w:val="00EF6322"/>
    <w:rsid w:val="00EF64FA"/>
    <w:rsid w:val="00EF67A1"/>
    <w:rsid w:val="00EF68F7"/>
    <w:rsid w:val="00EF695A"/>
    <w:rsid w:val="00EF6B44"/>
    <w:rsid w:val="00EF6C4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0A5"/>
    <w:rsid w:val="00F00173"/>
    <w:rsid w:val="00F001A0"/>
    <w:rsid w:val="00F001C7"/>
    <w:rsid w:val="00F002D7"/>
    <w:rsid w:val="00F0032B"/>
    <w:rsid w:val="00F003D0"/>
    <w:rsid w:val="00F0056E"/>
    <w:rsid w:val="00F0068F"/>
    <w:rsid w:val="00F00693"/>
    <w:rsid w:val="00F00823"/>
    <w:rsid w:val="00F00918"/>
    <w:rsid w:val="00F00B63"/>
    <w:rsid w:val="00F00BEA"/>
    <w:rsid w:val="00F00D96"/>
    <w:rsid w:val="00F00F05"/>
    <w:rsid w:val="00F00FFD"/>
    <w:rsid w:val="00F010CD"/>
    <w:rsid w:val="00F0125A"/>
    <w:rsid w:val="00F012AC"/>
    <w:rsid w:val="00F01357"/>
    <w:rsid w:val="00F0139E"/>
    <w:rsid w:val="00F013B9"/>
    <w:rsid w:val="00F013D8"/>
    <w:rsid w:val="00F014FD"/>
    <w:rsid w:val="00F01649"/>
    <w:rsid w:val="00F0183B"/>
    <w:rsid w:val="00F018C3"/>
    <w:rsid w:val="00F018C4"/>
    <w:rsid w:val="00F01A04"/>
    <w:rsid w:val="00F01B1D"/>
    <w:rsid w:val="00F01E5D"/>
    <w:rsid w:val="00F01F88"/>
    <w:rsid w:val="00F01FDB"/>
    <w:rsid w:val="00F02343"/>
    <w:rsid w:val="00F023BC"/>
    <w:rsid w:val="00F024C6"/>
    <w:rsid w:val="00F028C8"/>
    <w:rsid w:val="00F02B1C"/>
    <w:rsid w:val="00F02B3E"/>
    <w:rsid w:val="00F02B9D"/>
    <w:rsid w:val="00F02BB2"/>
    <w:rsid w:val="00F02CE2"/>
    <w:rsid w:val="00F02D2E"/>
    <w:rsid w:val="00F02D9F"/>
    <w:rsid w:val="00F02EAA"/>
    <w:rsid w:val="00F02F96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2D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1EC"/>
    <w:rsid w:val="00F04204"/>
    <w:rsid w:val="00F04295"/>
    <w:rsid w:val="00F0431B"/>
    <w:rsid w:val="00F04447"/>
    <w:rsid w:val="00F04606"/>
    <w:rsid w:val="00F0463D"/>
    <w:rsid w:val="00F049E9"/>
    <w:rsid w:val="00F04AE0"/>
    <w:rsid w:val="00F04AF7"/>
    <w:rsid w:val="00F04BBC"/>
    <w:rsid w:val="00F04C7C"/>
    <w:rsid w:val="00F04CA5"/>
    <w:rsid w:val="00F04E0F"/>
    <w:rsid w:val="00F04EE0"/>
    <w:rsid w:val="00F04F60"/>
    <w:rsid w:val="00F05030"/>
    <w:rsid w:val="00F05048"/>
    <w:rsid w:val="00F05067"/>
    <w:rsid w:val="00F05176"/>
    <w:rsid w:val="00F051F6"/>
    <w:rsid w:val="00F052E6"/>
    <w:rsid w:val="00F0532A"/>
    <w:rsid w:val="00F0538D"/>
    <w:rsid w:val="00F054C6"/>
    <w:rsid w:val="00F0556D"/>
    <w:rsid w:val="00F057F9"/>
    <w:rsid w:val="00F05859"/>
    <w:rsid w:val="00F05944"/>
    <w:rsid w:val="00F05964"/>
    <w:rsid w:val="00F05E64"/>
    <w:rsid w:val="00F06209"/>
    <w:rsid w:val="00F06242"/>
    <w:rsid w:val="00F06428"/>
    <w:rsid w:val="00F06686"/>
    <w:rsid w:val="00F066B0"/>
    <w:rsid w:val="00F06780"/>
    <w:rsid w:val="00F067E5"/>
    <w:rsid w:val="00F068AE"/>
    <w:rsid w:val="00F06AC7"/>
    <w:rsid w:val="00F06C0E"/>
    <w:rsid w:val="00F06D5B"/>
    <w:rsid w:val="00F06FA0"/>
    <w:rsid w:val="00F07099"/>
    <w:rsid w:val="00F072D2"/>
    <w:rsid w:val="00F072E2"/>
    <w:rsid w:val="00F072FF"/>
    <w:rsid w:val="00F074FF"/>
    <w:rsid w:val="00F075B6"/>
    <w:rsid w:val="00F077AE"/>
    <w:rsid w:val="00F07825"/>
    <w:rsid w:val="00F078A2"/>
    <w:rsid w:val="00F078F8"/>
    <w:rsid w:val="00F079FF"/>
    <w:rsid w:val="00F07AA5"/>
    <w:rsid w:val="00F07DD8"/>
    <w:rsid w:val="00F07E67"/>
    <w:rsid w:val="00F07FB5"/>
    <w:rsid w:val="00F10136"/>
    <w:rsid w:val="00F10145"/>
    <w:rsid w:val="00F1019A"/>
    <w:rsid w:val="00F1028D"/>
    <w:rsid w:val="00F10543"/>
    <w:rsid w:val="00F10582"/>
    <w:rsid w:val="00F10586"/>
    <w:rsid w:val="00F105DE"/>
    <w:rsid w:val="00F105FD"/>
    <w:rsid w:val="00F106CB"/>
    <w:rsid w:val="00F109AF"/>
    <w:rsid w:val="00F10A4A"/>
    <w:rsid w:val="00F10C2B"/>
    <w:rsid w:val="00F10CE1"/>
    <w:rsid w:val="00F10D39"/>
    <w:rsid w:val="00F10D87"/>
    <w:rsid w:val="00F10E02"/>
    <w:rsid w:val="00F10F72"/>
    <w:rsid w:val="00F1105A"/>
    <w:rsid w:val="00F1110F"/>
    <w:rsid w:val="00F11156"/>
    <w:rsid w:val="00F111A5"/>
    <w:rsid w:val="00F1124A"/>
    <w:rsid w:val="00F112DE"/>
    <w:rsid w:val="00F1151B"/>
    <w:rsid w:val="00F1153C"/>
    <w:rsid w:val="00F11555"/>
    <w:rsid w:val="00F11619"/>
    <w:rsid w:val="00F11637"/>
    <w:rsid w:val="00F11662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565"/>
    <w:rsid w:val="00F1283B"/>
    <w:rsid w:val="00F128A1"/>
    <w:rsid w:val="00F128CF"/>
    <w:rsid w:val="00F12AEA"/>
    <w:rsid w:val="00F12B00"/>
    <w:rsid w:val="00F13086"/>
    <w:rsid w:val="00F1308A"/>
    <w:rsid w:val="00F131DC"/>
    <w:rsid w:val="00F13248"/>
    <w:rsid w:val="00F132D4"/>
    <w:rsid w:val="00F13371"/>
    <w:rsid w:val="00F133F5"/>
    <w:rsid w:val="00F13516"/>
    <w:rsid w:val="00F13547"/>
    <w:rsid w:val="00F137BD"/>
    <w:rsid w:val="00F138AA"/>
    <w:rsid w:val="00F1395C"/>
    <w:rsid w:val="00F139C3"/>
    <w:rsid w:val="00F139DC"/>
    <w:rsid w:val="00F13AB2"/>
    <w:rsid w:val="00F13B73"/>
    <w:rsid w:val="00F13BC2"/>
    <w:rsid w:val="00F13D3C"/>
    <w:rsid w:val="00F13DB7"/>
    <w:rsid w:val="00F13EDD"/>
    <w:rsid w:val="00F13F48"/>
    <w:rsid w:val="00F14059"/>
    <w:rsid w:val="00F1421E"/>
    <w:rsid w:val="00F142F4"/>
    <w:rsid w:val="00F1434C"/>
    <w:rsid w:val="00F1450E"/>
    <w:rsid w:val="00F14551"/>
    <w:rsid w:val="00F14555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32C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B97"/>
    <w:rsid w:val="00F15EDB"/>
    <w:rsid w:val="00F160AE"/>
    <w:rsid w:val="00F1623C"/>
    <w:rsid w:val="00F16374"/>
    <w:rsid w:val="00F16787"/>
    <w:rsid w:val="00F16899"/>
    <w:rsid w:val="00F16B80"/>
    <w:rsid w:val="00F16BB9"/>
    <w:rsid w:val="00F16F6A"/>
    <w:rsid w:val="00F1713F"/>
    <w:rsid w:val="00F17478"/>
    <w:rsid w:val="00F17694"/>
    <w:rsid w:val="00F1774F"/>
    <w:rsid w:val="00F177E4"/>
    <w:rsid w:val="00F17820"/>
    <w:rsid w:val="00F17990"/>
    <w:rsid w:val="00F179B2"/>
    <w:rsid w:val="00F179EC"/>
    <w:rsid w:val="00F17A06"/>
    <w:rsid w:val="00F17A6F"/>
    <w:rsid w:val="00F17BB3"/>
    <w:rsid w:val="00F17BFC"/>
    <w:rsid w:val="00F17C57"/>
    <w:rsid w:val="00F17CCC"/>
    <w:rsid w:val="00F17FFE"/>
    <w:rsid w:val="00F20010"/>
    <w:rsid w:val="00F2005A"/>
    <w:rsid w:val="00F20091"/>
    <w:rsid w:val="00F20164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AC2"/>
    <w:rsid w:val="00F20B54"/>
    <w:rsid w:val="00F20B70"/>
    <w:rsid w:val="00F20C39"/>
    <w:rsid w:val="00F20C6E"/>
    <w:rsid w:val="00F20CB5"/>
    <w:rsid w:val="00F20D59"/>
    <w:rsid w:val="00F20E05"/>
    <w:rsid w:val="00F2109F"/>
    <w:rsid w:val="00F21139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DC"/>
    <w:rsid w:val="00F21ADE"/>
    <w:rsid w:val="00F21AF0"/>
    <w:rsid w:val="00F21C7F"/>
    <w:rsid w:val="00F22010"/>
    <w:rsid w:val="00F22013"/>
    <w:rsid w:val="00F2248C"/>
    <w:rsid w:val="00F225BB"/>
    <w:rsid w:val="00F22609"/>
    <w:rsid w:val="00F2265F"/>
    <w:rsid w:val="00F22665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0F5"/>
    <w:rsid w:val="00F2316A"/>
    <w:rsid w:val="00F23552"/>
    <w:rsid w:val="00F235B9"/>
    <w:rsid w:val="00F23788"/>
    <w:rsid w:val="00F23913"/>
    <w:rsid w:val="00F23919"/>
    <w:rsid w:val="00F23AB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29A"/>
    <w:rsid w:val="00F246AF"/>
    <w:rsid w:val="00F2484A"/>
    <w:rsid w:val="00F2488D"/>
    <w:rsid w:val="00F24CC4"/>
    <w:rsid w:val="00F24D48"/>
    <w:rsid w:val="00F24D57"/>
    <w:rsid w:val="00F24EF9"/>
    <w:rsid w:val="00F24FA1"/>
    <w:rsid w:val="00F250D2"/>
    <w:rsid w:val="00F253EB"/>
    <w:rsid w:val="00F25456"/>
    <w:rsid w:val="00F25579"/>
    <w:rsid w:val="00F256B2"/>
    <w:rsid w:val="00F25787"/>
    <w:rsid w:val="00F257B5"/>
    <w:rsid w:val="00F257D4"/>
    <w:rsid w:val="00F258C9"/>
    <w:rsid w:val="00F25C7F"/>
    <w:rsid w:val="00F25C9D"/>
    <w:rsid w:val="00F25D1C"/>
    <w:rsid w:val="00F25E30"/>
    <w:rsid w:val="00F26045"/>
    <w:rsid w:val="00F26097"/>
    <w:rsid w:val="00F2609E"/>
    <w:rsid w:val="00F26146"/>
    <w:rsid w:val="00F262A5"/>
    <w:rsid w:val="00F262AC"/>
    <w:rsid w:val="00F26459"/>
    <w:rsid w:val="00F26513"/>
    <w:rsid w:val="00F26688"/>
    <w:rsid w:val="00F267D2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27F2D"/>
    <w:rsid w:val="00F30049"/>
    <w:rsid w:val="00F301C4"/>
    <w:rsid w:val="00F304AB"/>
    <w:rsid w:val="00F3053E"/>
    <w:rsid w:val="00F3065C"/>
    <w:rsid w:val="00F306FD"/>
    <w:rsid w:val="00F3079E"/>
    <w:rsid w:val="00F30952"/>
    <w:rsid w:val="00F309AE"/>
    <w:rsid w:val="00F309F9"/>
    <w:rsid w:val="00F30A3B"/>
    <w:rsid w:val="00F30AB9"/>
    <w:rsid w:val="00F30AD1"/>
    <w:rsid w:val="00F30AE8"/>
    <w:rsid w:val="00F30B4C"/>
    <w:rsid w:val="00F30CB7"/>
    <w:rsid w:val="00F30D0A"/>
    <w:rsid w:val="00F30D92"/>
    <w:rsid w:val="00F30DC5"/>
    <w:rsid w:val="00F30ED0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1F0E"/>
    <w:rsid w:val="00F3203E"/>
    <w:rsid w:val="00F322B6"/>
    <w:rsid w:val="00F32323"/>
    <w:rsid w:val="00F32521"/>
    <w:rsid w:val="00F32598"/>
    <w:rsid w:val="00F326A2"/>
    <w:rsid w:val="00F3278A"/>
    <w:rsid w:val="00F327D1"/>
    <w:rsid w:val="00F329D7"/>
    <w:rsid w:val="00F329ED"/>
    <w:rsid w:val="00F32A6F"/>
    <w:rsid w:val="00F32C23"/>
    <w:rsid w:val="00F32C9F"/>
    <w:rsid w:val="00F32CCC"/>
    <w:rsid w:val="00F32F7C"/>
    <w:rsid w:val="00F3302F"/>
    <w:rsid w:val="00F331B0"/>
    <w:rsid w:val="00F33273"/>
    <w:rsid w:val="00F33464"/>
    <w:rsid w:val="00F33556"/>
    <w:rsid w:val="00F335B6"/>
    <w:rsid w:val="00F3361B"/>
    <w:rsid w:val="00F33774"/>
    <w:rsid w:val="00F33782"/>
    <w:rsid w:val="00F338D2"/>
    <w:rsid w:val="00F339D6"/>
    <w:rsid w:val="00F33A3D"/>
    <w:rsid w:val="00F33AC8"/>
    <w:rsid w:val="00F33C0C"/>
    <w:rsid w:val="00F33C0E"/>
    <w:rsid w:val="00F33CA9"/>
    <w:rsid w:val="00F33F24"/>
    <w:rsid w:val="00F34092"/>
    <w:rsid w:val="00F34304"/>
    <w:rsid w:val="00F344B1"/>
    <w:rsid w:val="00F344D3"/>
    <w:rsid w:val="00F344F0"/>
    <w:rsid w:val="00F3462A"/>
    <w:rsid w:val="00F347A4"/>
    <w:rsid w:val="00F34997"/>
    <w:rsid w:val="00F34ABD"/>
    <w:rsid w:val="00F34F90"/>
    <w:rsid w:val="00F3501C"/>
    <w:rsid w:val="00F351B2"/>
    <w:rsid w:val="00F351B8"/>
    <w:rsid w:val="00F35241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63A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236"/>
    <w:rsid w:val="00F364D4"/>
    <w:rsid w:val="00F364F5"/>
    <w:rsid w:val="00F36561"/>
    <w:rsid w:val="00F366FB"/>
    <w:rsid w:val="00F3678D"/>
    <w:rsid w:val="00F36A3B"/>
    <w:rsid w:val="00F36B33"/>
    <w:rsid w:val="00F36E71"/>
    <w:rsid w:val="00F36F70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AE9"/>
    <w:rsid w:val="00F37B25"/>
    <w:rsid w:val="00F37B42"/>
    <w:rsid w:val="00F37B59"/>
    <w:rsid w:val="00F37EF8"/>
    <w:rsid w:val="00F4000F"/>
    <w:rsid w:val="00F40032"/>
    <w:rsid w:val="00F40040"/>
    <w:rsid w:val="00F4012B"/>
    <w:rsid w:val="00F4013E"/>
    <w:rsid w:val="00F40451"/>
    <w:rsid w:val="00F405B7"/>
    <w:rsid w:val="00F4061D"/>
    <w:rsid w:val="00F40761"/>
    <w:rsid w:val="00F40859"/>
    <w:rsid w:val="00F408C9"/>
    <w:rsid w:val="00F409FF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2C2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28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9E1"/>
    <w:rsid w:val="00F449F1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4A"/>
    <w:rsid w:val="00F4519F"/>
    <w:rsid w:val="00F45224"/>
    <w:rsid w:val="00F45364"/>
    <w:rsid w:val="00F4538C"/>
    <w:rsid w:val="00F4551E"/>
    <w:rsid w:val="00F4556C"/>
    <w:rsid w:val="00F45597"/>
    <w:rsid w:val="00F455A2"/>
    <w:rsid w:val="00F455AE"/>
    <w:rsid w:val="00F455EF"/>
    <w:rsid w:val="00F45745"/>
    <w:rsid w:val="00F4581D"/>
    <w:rsid w:val="00F459CC"/>
    <w:rsid w:val="00F45AA2"/>
    <w:rsid w:val="00F45B19"/>
    <w:rsid w:val="00F45B51"/>
    <w:rsid w:val="00F45D19"/>
    <w:rsid w:val="00F45D8B"/>
    <w:rsid w:val="00F45F0E"/>
    <w:rsid w:val="00F45F69"/>
    <w:rsid w:val="00F4605E"/>
    <w:rsid w:val="00F46070"/>
    <w:rsid w:val="00F460EA"/>
    <w:rsid w:val="00F46252"/>
    <w:rsid w:val="00F46328"/>
    <w:rsid w:val="00F46351"/>
    <w:rsid w:val="00F46373"/>
    <w:rsid w:val="00F46399"/>
    <w:rsid w:val="00F463C5"/>
    <w:rsid w:val="00F4643D"/>
    <w:rsid w:val="00F46622"/>
    <w:rsid w:val="00F46708"/>
    <w:rsid w:val="00F46C49"/>
    <w:rsid w:val="00F46D24"/>
    <w:rsid w:val="00F47007"/>
    <w:rsid w:val="00F471CC"/>
    <w:rsid w:val="00F47271"/>
    <w:rsid w:val="00F4730F"/>
    <w:rsid w:val="00F4768A"/>
    <w:rsid w:val="00F476F4"/>
    <w:rsid w:val="00F477AC"/>
    <w:rsid w:val="00F4788A"/>
    <w:rsid w:val="00F478EF"/>
    <w:rsid w:val="00F479A6"/>
    <w:rsid w:val="00F47A3D"/>
    <w:rsid w:val="00F47B18"/>
    <w:rsid w:val="00F47C0D"/>
    <w:rsid w:val="00F47CA5"/>
    <w:rsid w:val="00F47D4A"/>
    <w:rsid w:val="00F47D93"/>
    <w:rsid w:val="00F47E34"/>
    <w:rsid w:val="00F47E58"/>
    <w:rsid w:val="00F50096"/>
    <w:rsid w:val="00F503B9"/>
    <w:rsid w:val="00F503BC"/>
    <w:rsid w:val="00F5041C"/>
    <w:rsid w:val="00F50520"/>
    <w:rsid w:val="00F505E2"/>
    <w:rsid w:val="00F50646"/>
    <w:rsid w:val="00F509FC"/>
    <w:rsid w:val="00F50A80"/>
    <w:rsid w:val="00F50B10"/>
    <w:rsid w:val="00F50B52"/>
    <w:rsid w:val="00F50C2D"/>
    <w:rsid w:val="00F50F0E"/>
    <w:rsid w:val="00F50F8E"/>
    <w:rsid w:val="00F51071"/>
    <w:rsid w:val="00F511EB"/>
    <w:rsid w:val="00F5124F"/>
    <w:rsid w:val="00F51298"/>
    <w:rsid w:val="00F512B6"/>
    <w:rsid w:val="00F512E8"/>
    <w:rsid w:val="00F5140F"/>
    <w:rsid w:val="00F5153E"/>
    <w:rsid w:val="00F51983"/>
    <w:rsid w:val="00F51A39"/>
    <w:rsid w:val="00F51A7C"/>
    <w:rsid w:val="00F51AA3"/>
    <w:rsid w:val="00F51BB4"/>
    <w:rsid w:val="00F51BD9"/>
    <w:rsid w:val="00F51BEE"/>
    <w:rsid w:val="00F51D9D"/>
    <w:rsid w:val="00F51DC9"/>
    <w:rsid w:val="00F5209D"/>
    <w:rsid w:val="00F52377"/>
    <w:rsid w:val="00F52515"/>
    <w:rsid w:val="00F525DB"/>
    <w:rsid w:val="00F52762"/>
    <w:rsid w:val="00F52ADF"/>
    <w:rsid w:val="00F52BB6"/>
    <w:rsid w:val="00F52BDA"/>
    <w:rsid w:val="00F52C71"/>
    <w:rsid w:val="00F52E6B"/>
    <w:rsid w:val="00F52F87"/>
    <w:rsid w:val="00F530C8"/>
    <w:rsid w:val="00F53295"/>
    <w:rsid w:val="00F53298"/>
    <w:rsid w:val="00F53462"/>
    <w:rsid w:val="00F53535"/>
    <w:rsid w:val="00F53632"/>
    <w:rsid w:val="00F53666"/>
    <w:rsid w:val="00F53673"/>
    <w:rsid w:val="00F536FB"/>
    <w:rsid w:val="00F5375E"/>
    <w:rsid w:val="00F5388D"/>
    <w:rsid w:val="00F53972"/>
    <w:rsid w:val="00F53A70"/>
    <w:rsid w:val="00F53AA0"/>
    <w:rsid w:val="00F53AF5"/>
    <w:rsid w:val="00F53C28"/>
    <w:rsid w:val="00F53C56"/>
    <w:rsid w:val="00F53DBE"/>
    <w:rsid w:val="00F53E96"/>
    <w:rsid w:val="00F53EBC"/>
    <w:rsid w:val="00F53F26"/>
    <w:rsid w:val="00F53F72"/>
    <w:rsid w:val="00F53FD6"/>
    <w:rsid w:val="00F540A3"/>
    <w:rsid w:val="00F54158"/>
    <w:rsid w:val="00F541FB"/>
    <w:rsid w:val="00F5421B"/>
    <w:rsid w:val="00F54344"/>
    <w:rsid w:val="00F54348"/>
    <w:rsid w:val="00F544DA"/>
    <w:rsid w:val="00F5452B"/>
    <w:rsid w:val="00F545BB"/>
    <w:rsid w:val="00F54675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624"/>
    <w:rsid w:val="00F5569F"/>
    <w:rsid w:val="00F55715"/>
    <w:rsid w:val="00F5588E"/>
    <w:rsid w:val="00F558DB"/>
    <w:rsid w:val="00F55A04"/>
    <w:rsid w:val="00F55A8D"/>
    <w:rsid w:val="00F55A98"/>
    <w:rsid w:val="00F562E1"/>
    <w:rsid w:val="00F563B7"/>
    <w:rsid w:val="00F5647D"/>
    <w:rsid w:val="00F56680"/>
    <w:rsid w:val="00F56694"/>
    <w:rsid w:val="00F566AE"/>
    <w:rsid w:val="00F56811"/>
    <w:rsid w:val="00F568F5"/>
    <w:rsid w:val="00F568FC"/>
    <w:rsid w:val="00F56958"/>
    <w:rsid w:val="00F56974"/>
    <w:rsid w:val="00F569AA"/>
    <w:rsid w:val="00F56A62"/>
    <w:rsid w:val="00F56B15"/>
    <w:rsid w:val="00F56D10"/>
    <w:rsid w:val="00F56DE6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9F0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28A"/>
    <w:rsid w:val="00F6133A"/>
    <w:rsid w:val="00F617DE"/>
    <w:rsid w:val="00F618D8"/>
    <w:rsid w:val="00F61907"/>
    <w:rsid w:val="00F61B48"/>
    <w:rsid w:val="00F61F67"/>
    <w:rsid w:val="00F6210B"/>
    <w:rsid w:val="00F622D7"/>
    <w:rsid w:val="00F6243D"/>
    <w:rsid w:val="00F62447"/>
    <w:rsid w:val="00F629E8"/>
    <w:rsid w:val="00F62F37"/>
    <w:rsid w:val="00F62F42"/>
    <w:rsid w:val="00F62F59"/>
    <w:rsid w:val="00F63044"/>
    <w:rsid w:val="00F63161"/>
    <w:rsid w:val="00F6318B"/>
    <w:rsid w:val="00F6318C"/>
    <w:rsid w:val="00F631F1"/>
    <w:rsid w:val="00F632BC"/>
    <w:rsid w:val="00F6333A"/>
    <w:rsid w:val="00F633B8"/>
    <w:rsid w:val="00F63414"/>
    <w:rsid w:val="00F63533"/>
    <w:rsid w:val="00F635B4"/>
    <w:rsid w:val="00F63705"/>
    <w:rsid w:val="00F63839"/>
    <w:rsid w:val="00F63A15"/>
    <w:rsid w:val="00F63ADC"/>
    <w:rsid w:val="00F63C81"/>
    <w:rsid w:val="00F63EE4"/>
    <w:rsid w:val="00F63EF7"/>
    <w:rsid w:val="00F63F3C"/>
    <w:rsid w:val="00F63FA9"/>
    <w:rsid w:val="00F64007"/>
    <w:rsid w:val="00F641B9"/>
    <w:rsid w:val="00F6467A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043"/>
    <w:rsid w:val="00F662D4"/>
    <w:rsid w:val="00F6630C"/>
    <w:rsid w:val="00F6639A"/>
    <w:rsid w:val="00F663E9"/>
    <w:rsid w:val="00F66437"/>
    <w:rsid w:val="00F664F1"/>
    <w:rsid w:val="00F665AF"/>
    <w:rsid w:val="00F6663F"/>
    <w:rsid w:val="00F6665C"/>
    <w:rsid w:val="00F6672B"/>
    <w:rsid w:val="00F66733"/>
    <w:rsid w:val="00F668EA"/>
    <w:rsid w:val="00F66A44"/>
    <w:rsid w:val="00F66C46"/>
    <w:rsid w:val="00F66E3F"/>
    <w:rsid w:val="00F66EE0"/>
    <w:rsid w:val="00F6708E"/>
    <w:rsid w:val="00F670A0"/>
    <w:rsid w:val="00F671B5"/>
    <w:rsid w:val="00F671D8"/>
    <w:rsid w:val="00F6724F"/>
    <w:rsid w:val="00F6726C"/>
    <w:rsid w:val="00F672D4"/>
    <w:rsid w:val="00F674C5"/>
    <w:rsid w:val="00F6773B"/>
    <w:rsid w:val="00F678C2"/>
    <w:rsid w:val="00F678FD"/>
    <w:rsid w:val="00F67A5E"/>
    <w:rsid w:val="00F67BF7"/>
    <w:rsid w:val="00F67C0A"/>
    <w:rsid w:val="00F67DE1"/>
    <w:rsid w:val="00F67E6E"/>
    <w:rsid w:val="00F67E9C"/>
    <w:rsid w:val="00F70024"/>
    <w:rsid w:val="00F70171"/>
    <w:rsid w:val="00F70182"/>
    <w:rsid w:val="00F70185"/>
    <w:rsid w:val="00F702FE"/>
    <w:rsid w:val="00F705B5"/>
    <w:rsid w:val="00F706AA"/>
    <w:rsid w:val="00F707D8"/>
    <w:rsid w:val="00F70956"/>
    <w:rsid w:val="00F709BE"/>
    <w:rsid w:val="00F70AA1"/>
    <w:rsid w:val="00F70AC6"/>
    <w:rsid w:val="00F70B1C"/>
    <w:rsid w:val="00F70BE8"/>
    <w:rsid w:val="00F70D27"/>
    <w:rsid w:val="00F70F8F"/>
    <w:rsid w:val="00F7126A"/>
    <w:rsid w:val="00F712CD"/>
    <w:rsid w:val="00F7135F"/>
    <w:rsid w:val="00F7148B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43"/>
    <w:rsid w:val="00F7206D"/>
    <w:rsid w:val="00F7231E"/>
    <w:rsid w:val="00F72369"/>
    <w:rsid w:val="00F7250A"/>
    <w:rsid w:val="00F72554"/>
    <w:rsid w:val="00F725C3"/>
    <w:rsid w:val="00F72749"/>
    <w:rsid w:val="00F7290A"/>
    <w:rsid w:val="00F7296D"/>
    <w:rsid w:val="00F72971"/>
    <w:rsid w:val="00F72A42"/>
    <w:rsid w:val="00F72CAE"/>
    <w:rsid w:val="00F72CB1"/>
    <w:rsid w:val="00F72D1C"/>
    <w:rsid w:val="00F72E06"/>
    <w:rsid w:val="00F72E11"/>
    <w:rsid w:val="00F72EC4"/>
    <w:rsid w:val="00F72F77"/>
    <w:rsid w:val="00F73012"/>
    <w:rsid w:val="00F7307F"/>
    <w:rsid w:val="00F73092"/>
    <w:rsid w:val="00F732A3"/>
    <w:rsid w:val="00F732D7"/>
    <w:rsid w:val="00F733DA"/>
    <w:rsid w:val="00F735DB"/>
    <w:rsid w:val="00F7382E"/>
    <w:rsid w:val="00F7388A"/>
    <w:rsid w:val="00F738F3"/>
    <w:rsid w:val="00F73945"/>
    <w:rsid w:val="00F73B2B"/>
    <w:rsid w:val="00F73BF1"/>
    <w:rsid w:val="00F73CA3"/>
    <w:rsid w:val="00F73DB6"/>
    <w:rsid w:val="00F73EF9"/>
    <w:rsid w:val="00F73F0E"/>
    <w:rsid w:val="00F73F3F"/>
    <w:rsid w:val="00F74081"/>
    <w:rsid w:val="00F7410B"/>
    <w:rsid w:val="00F7421B"/>
    <w:rsid w:val="00F74480"/>
    <w:rsid w:val="00F74517"/>
    <w:rsid w:val="00F745F9"/>
    <w:rsid w:val="00F74928"/>
    <w:rsid w:val="00F74A51"/>
    <w:rsid w:val="00F74A54"/>
    <w:rsid w:val="00F74CB0"/>
    <w:rsid w:val="00F74D37"/>
    <w:rsid w:val="00F74EB7"/>
    <w:rsid w:val="00F74EB8"/>
    <w:rsid w:val="00F74F67"/>
    <w:rsid w:val="00F75084"/>
    <w:rsid w:val="00F752CF"/>
    <w:rsid w:val="00F7530A"/>
    <w:rsid w:val="00F7577E"/>
    <w:rsid w:val="00F7591C"/>
    <w:rsid w:val="00F7595F"/>
    <w:rsid w:val="00F75AD9"/>
    <w:rsid w:val="00F75B48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6B3"/>
    <w:rsid w:val="00F76774"/>
    <w:rsid w:val="00F7677F"/>
    <w:rsid w:val="00F768DD"/>
    <w:rsid w:val="00F769E1"/>
    <w:rsid w:val="00F76AA7"/>
    <w:rsid w:val="00F76BBC"/>
    <w:rsid w:val="00F76DCB"/>
    <w:rsid w:val="00F76E13"/>
    <w:rsid w:val="00F76FFE"/>
    <w:rsid w:val="00F770D1"/>
    <w:rsid w:val="00F770DF"/>
    <w:rsid w:val="00F770FD"/>
    <w:rsid w:val="00F77116"/>
    <w:rsid w:val="00F771AB"/>
    <w:rsid w:val="00F771F0"/>
    <w:rsid w:val="00F77668"/>
    <w:rsid w:val="00F77996"/>
    <w:rsid w:val="00F779B0"/>
    <w:rsid w:val="00F779CA"/>
    <w:rsid w:val="00F779E4"/>
    <w:rsid w:val="00F779ED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689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BBD"/>
    <w:rsid w:val="00F81C64"/>
    <w:rsid w:val="00F81DAE"/>
    <w:rsid w:val="00F81DD5"/>
    <w:rsid w:val="00F81E03"/>
    <w:rsid w:val="00F81F28"/>
    <w:rsid w:val="00F81FD7"/>
    <w:rsid w:val="00F8200E"/>
    <w:rsid w:val="00F82135"/>
    <w:rsid w:val="00F82141"/>
    <w:rsid w:val="00F821B6"/>
    <w:rsid w:val="00F825C0"/>
    <w:rsid w:val="00F82637"/>
    <w:rsid w:val="00F82706"/>
    <w:rsid w:val="00F82812"/>
    <w:rsid w:val="00F829AA"/>
    <w:rsid w:val="00F829C9"/>
    <w:rsid w:val="00F82B6F"/>
    <w:rsid w:val="00F82D0A"/>
    <w:rsid w:val="00F82D17"/>
    <w:rsid w:val="00F82FCC"/>
    <w:rsid w:val="00F8304A"/>
    <w:rsid w:val="00F83097"/>
    <w:rsid w:val="00F831E1"/>
    <w:rsid w:val="00F831FF"/>
    <w:rsid w:val="00F83261"/>
    <w:rsid w:val="00F83279"/>
    <w:rsid w:val="00F83315"/>
    <w:rsid w:val="00F836BC"/>
    <w:rsid w:val="00F83732"/>
    <w:rsid w:val="00F83754"/>
    <w:rsid w:val="00F83876"/>
    <w:rsid w:val="00F8389C"/>
    <w:rsid w:val="00F839CA"/>
    <w:rsid w:val="00F83BE9"/>
    <w:rsid w:val="00F83C91"/>
    <w:rsid w:val="00F83D3A"/>
    <w:rsid w:val="00F83D3E"/>
    <w:rsid w:val="00F83F0E"/>
    <w:rsid w:val="00F83F5F"/>
    <w:rsid w:val="00F83F8F"/>
    <w:rsid w:val="00F84050"/>
    <w:rsid w:val="00F842D1"/>
    <w:rsid w:val="00F843EA"/>
    <w:rsid w:val="00F848CF"/>
    <w:rsid w:val="00F848D8"/>
    <w:rsid w:val="00F84958"/>
    <w:rsid w:val="00F84B13"/>
    <w:rsid w:val="00F84B7F"/>
    <w:rsid w:val="00F84C3C"/>
    <w:rsid w:val="00F84C58"/>
    <w:rsid w:val="00F84C7A"/>
    <w:rsid w:val="00F84D05"/>
    <w:rsid w:val="00F84D28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27"/>
    <w:rsid w:val="00F857E6"/>
    <w:rsid w:val="00F85AC1"/>
    <w:rsid w:val="00F85BB0"/>
    <w:rsid w:val="00F85CD6"/>
    <w:rsid w:val="00F85D56"/>
    <w:rsid w:val="00F85EE4"/>
    <w:rsid w:val="00F86375"/>
    <w:rsid w:val="00F86424"/>
    <w:rsid w:val="00F86715"/>
    <w:rsid w:val="00F8676B"/>
    <w:rsid w:val="00F86815"/>
    <w:rsid w:val="00F86823"/>
    <w:rsid w:val="00F8689D"/>
    <w:rsid w:val="00F86948"/>
    <w:rsid w:val="00F86960"/>
    <w:rsid w:val="00F869D0"/>
    <w:rsid w:val="00F86A6E"/>
    <w:rsid w:val="00F86AC2"/>
    <w:rsid w:val="00F86C36"/>
    <w:rsid w:val="00F86E24"/>
    <w:rsid w:val="00F86E91"/>
    <w:rsid w:val="00F86ED9"/>
    <w:rsid w:val="00F8700E"/>
    <w:rsid w:val="00F8718F"/>
    <w:rsid w:val="00F871CD"/>
    <w:rsid w:val="00F87221"/>
    <w:rsid w:val="00F87269"/>
    <w:rsid w:val="00F872BB"/>
    <w:rsid w:val="00F874CA"/>
    <w:rsid w:val="00F8757D"/>
    <w:rsid w:val="00F876B0"/>
    <w:rsid w:val="00F87703"/>
    <w:rsid w:val="00F87717"/>
    <w:rsid w:val="00F87808"/>
    <w:rsid w:val="00F8790D"/>
    <w:rsid w:val="00F8791C"/>
    <w:rsid w:val="00F8791F"/>
    <w:rsid w:val="00F87AC7"/>
    <w:rsid w:val="00F87AF1"/>
    <w:rsid w:val="00F87C10"/>
    <w:rsid w:val="00F87D0F"/>
    <w:rsid w:val="00F87D4B"/>
    <w:rsid w:val="00F87EDD"/>
    <w:rsid w:val="00F9001D"/>
    <w:rsid w:val="00F90092"/>
    <w:rsid w:val="00F90200"/>
    <w:rsid w:val="00F9023C"/>
    <w:rsid w:val="00F90283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45"/>
    <w:rsid w:val="00F90E5F"/>
    <w:rsid w:val="00F90EDE"/>
    <w:rsid w:val="00F9119A"/>
    <w:rsid w:val="00F91338"/>
    <w:rsid w:val="00F913C7"/>
    <w:rsid w:val="00F913E3"/>
    <w:rsid w:val="00F9143F"/>
    <w:rsid w:val="00F914D3"/>
    <w:rsid w:val="00F91852"/>
    <w:rsid w:val="00F91B10"/>
    <w:rsid w:val="00F91C54"/>
    <w:rsid w:val="00F91CC0"/>
    <w:rsid w:val="00F91CC9"/>
    <w:rsid w:val="00F91CD8"/>
    <w:rsid w:val="00F91D8F"/>
    <w:rsid w:val="00F91D90"/>
    <w:rsid w:val="00F91EC8"/>
    <w:rsid w:val="00F91F62"/>
    <w:rsid w:val="00F92016"/>
    <w:rsid w:val="00F920EC"/>
    <w:rsid w:val="00F920F7"/>
    <w:rsid w:val="00F9230B"/>
    <w:rsid w:val="00F924AF"/>
    <w:rsid w:val="00F92688"/>
    <w:rsid w:val="00F926C9"/>
    <w:rsid w:val="00F92841"/>
    <w:rsid w:val="00F92A0A"/>
    <w:rsid w:val="00F92C5B"/>
    <w:rsid w:val="00F92D8C"/>
    <w:rsid w:val="00F92EEE"/>
    <w:rsid w:val="00F92F57"/>
    <w:rsid w:val="00F93247"/>
    <w:rsid w:val="00F93254"/>
    <w:rsid w:val="00F93360"/>
    <w:rsid w:val="00F93361"/>
    <w:rsid w:val="00F93379"/>
    <w:rsid w:val="00F93554"/>
    <w:rsid w:val="00F936D9"/>
    <w:rsid w:val="00F937BF"/>
    <w:rsid w:val="00F93804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6A6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4EE"/>
    <w:rsid w:val="00F957AC"/>
    <w:rsid w:val="00F9583D"/>
    <w:rsid w:val="00F95885"/>
    <w:rsid w:val="00F9591F"/>
    <w:rsid w:val="00F9595F"/>
    <w:rsid w:val="00F959EA"/>
    <w:rsid w:val="00F95B56"/>
    <w:rsid w:val="00F95CD5"/>
    <w:rsid w:val="00F95D60"/>
    <w:rsid w:val="00F95D7F"/>
    <w:rsid w:val="00F95E97"/>
    <w:rsid w:val="00F95EC0"/>
    <w:rsid w:val="00F95F12"/>
    <w:rsid w:val="00F960F2"/>
    <w:rsid w:val="00F963DC"/>
    <w:rsid w:val="00F9646B"/>
    <w:rsid w:val="00F96611"/>
    <w:rsid w:val="00F96B21"/>
    <w:rsid w:val="00F96D2D"/>
    <w:rsid w:val="00F96F76"/>
    <w:rsid w:val="00F96FCD"/>
    <w:rsid w:val="00F96FF7"/>
    <w:rsid w:val="00F97008"/>
    <w:rsid w:val="00F97172"/>
    <w:rsid w:val="00F97204"/>
    <w:rsid w:val="00F972F9"/>
    <w:rsid w:val="00F9739A"/>
    <w:rsid w:val="00F973D8"/>
    <w:rsid w:val="00F974C7"/>
    <w:rsid w:val="00F9758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AF2"/>
    <w:rsid w:val="00FA1D02"/>
    <w:rsid w:val="00FA1D81"/>
    <w:rsid w:val="00FA1E9D"/>
    <w:rsid w:val="00FA1F61"/>
    <w:rsid w:val="00FA2153"/>
    <w:rsid w:val="00FA226F"/>
    <w:rsid w:val="00FA22D9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2B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5A"/>
    <w:rsid w:val="00FA37F0"/>
    <w:rsid w:val="00FA3CDA"/>
    <w:rsid w:val="00FA3E17"/>
    <w:rsid w:val="00FA40D2"/>
    <w:rsid w:val="00FA41D8"/>
    <w:rsid w:val="00FA42A1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D23"/>
    <w:rsid w:val="00FA4DC2"/>
    <w:rsid w:val="00FA4EDF"/>
    <w:rsid w:val="00FA5020"/>
    <w:rsid w:val="00FA51D5"/>
    <w:rsid w:val="00FA51DD"/>
    <w:rsid w:val="00FA53DC"/>
    <w:rsid w:val="00FA55D0"/>
    <w:rsid w:val="00FA56C4"/>
    <w:rsid w:val="00FA57DB"/>
    <w:rsid w:val="00FA5878"/>
    <w:rsid w:val="00FA589F"/>
    <w:rsid w:val="00FA58F0"/>
    <w:rsid w:val="00FA5A6F"/>
    <w:rsid w:val="00FA5AC4"/>
    <w:rsid w:val="00FA5B81"/>
    <w:rsid w:val="00FA5B86"/>
    <w:rsid w:val="00FA5BAF"/>
    <w:rsid w:val="00FA5BC0"/>
    <w:rsid w:val="00FA5CF8"/>
    <w:rsid w:val="00FA5D44"/>
    <w:rsid w:val="00FA5E9E"/>
    <w:rsid w:val="00FA5F5C"/>
    <w:rsid w:val="00FA607C"/>
    <w:rsid w:val="00FA60C4"/>
    <w:rsid w:val="00FA6186"/>
    <w:rsid w:val="00FA63E0"/>
    <w:rsid w:val="00FA6586"/>
    <w:rsid w:val="00FA6919"/>
    <w:rsid w:val="00FA6CDA"/>
    <w:rsid w:val="00FA6E31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AC3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904"/>
    <w:rsid w:val="00FB0ADB"/>
    <w:rsid w:val="00FB0B52"/>
    <w:rsid w:val="00FB0B57"/>
    <w:rsid w:val="00FB0B98"/>
    <w:rsid w:val="00FB0BE0"/>
    <w:rsid w:val="00FB0CDD"/>
    <w:rsid w:val="00FB0D6D"/>
    <w:rsid w:val="00FB0DCD"/>
    <w:rsid w:val="00FB10F2"/>
    <w:rsid w:val="00FB118D"/>
    <w:rsid w:val="00FB1332"/>
    <w:rsid w:val="00FB1480"/>
    <w:rsid w:val="00FB14BA"/>
    <w:rsid w:val="00FB153F"/>
    <w:rsid w:val="00FB15A8"/>
    <w:rsid w:val="00FB16C0"/>
    <w:rsid w:val="00FB1712"/>
    <w:rsid w:val="00FB1718"/>
    <w:rsid w:val="00FB1754"/>
    <w:rsid w:val="00FB1759"/>
    <w:rsid w:val="00FB1978"/>
    <w:rsid w:val="00FB19AB"/>
    <w:rsid w:val="00FB1AA3"/>
    <w:rsid w:val="00FB1BBD"/>
    <w:rsid w:val="00FB1CD3"/>
    <w:rsid w:val="00FB1CDA"/>
    <w:rsid w:val="00FB1FD7"/>
    <w:rsid w:val="00FB21D4"/>
    <w:rsid w:val="00FB2256"/>
    <w:rsid w:val="00FB225C"/>
    <w:rsid w:val="00FB26D7"/>
    <w:rsid w:val="00FB2724"/>
    <w:rsid w:val="00FB28F6"/>
    <w:rsid w:val="00FB29CA"/>
    <w:rsid w:val="00FB2C18"/>
    <w:rsid w:val="00FB2CB8"/>
    <w:rsid w:val="00FB2F11"/>
    <w:rsid w:val="00FB2FF4"/>
    <w:rsid w:val="00FB312B"/>
    <w:rsid w:val="00FB319E"/>
    <w:rsid w:val="00FB3374"/>
    <w:rsid w:val="00FB3532"/>
    <w:rsid w:val="00FB35B5"/>
    <w:rsid w:val="00FB3750"/>
    <w:rsid w:val="00FB3859"/>
    <w:rsid w:val="00FB39A7"/>
    <w:rsid w:val="00FB3A5A"/>
    <w:rsid w:val="00FB3A96"/>
    <w:rsid w:val="00FB3AC8"/>
    <w:rsid w:val="00FB3AE8"/>
    <w:rsid w:val="00FB3B40"/>
    <w:rsid w:val="00FB3B66"/>
    <w:rsid w:val="00FB3D80"/>
    <w:rsid w:val="00FB3DED"/>
    <w:rsid w:val="00FB3E83"/>
    <w:rsid w:val="00FB40D5"/>
    <w:rsid w:val="00FB4169"/>
    <w:rsid w:val="00FB4190"/>
    <w:rsid w:val="00FB42D9"/>
    <w:rsid w:val="00FB45D6"/>
    <w:rsid w:val="00FB4769"/>
    <w:rsid w:val="00FB47EB"/>
    <w:rsid w:val="00FB484C"/>
    <w:rsid w:val="00FB4A22"/>
    <w:rsid w:val="00FB4A2A"/>
    <w:rsid w:val="00FB4B7C"/>
    <w:rsid w:val="00FB4BBE"/>
    <w:rsid w:val="00FB4E1A"/>
    <w:rsid w:val="00FB4EC4"/>
    <w:rsid w:val="00FB4F91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0B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9E"/>
    <w:rsid w:val="00FB6EE2"/>
    <w:rsid w:val="00FB713E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8DA"/>
    <w:rsid w:val="00FB793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4CB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29"/>
    <w:rsid w:val="00FC1594"/>
    <w:rsid w:val="00FC15AE"/>
    <w:rsid w:val="00FC171B"/>
    <w:rsid w:val="00FC17C0"/>
    <w:rsid w:val="00FC1AFF"/>
    <w:rsid w:val="00FC1C04"/>
    <w:rsid w:val="00FC1CC1"/>
    <w:rsid w:val="00FC1F66"/>
    <w:rsid w:val="00FC1FF6"/>
    <w:rsid w:val="00FC21BC"/>
    <w:rsid w:val="00FC225F"/>
    <w:rsid w:val="00FC2685"/>
    <w:rsid w:val="00FC27A2"/>
    <w:rsid w:val="00FC281E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1EE"/>
    <w:rsid w:val="00FC32EB"/>
    <w:rsid w:val="00FC33BD"/>
    <w:rsid w:val="00FC3478"/>
    <w:rsid w:val="00FC38C7"/>
    <w:rsid w:val="00FC3B27"/>
    <w:rsid w:val="00FC3C46"/>
    <w:rsid w:val="00FC3D07"/>
    <w:rsid w:val="00FC3DCB"/>
    <w:rsid w:val="00FC3DDF"/>
    <w:rsid w:val="00FC3ED0"/>
    <w:rsid w:val="00FC3F3C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166"/>
    <w:rsid w:val="00FC522C"/>
    <w:rsid w:val="00FC5374"/>
    <w:rsid w:val="00FC5540"/>
    <w:rsid w:val="00FC55A5"/>
    <w:rsid w:val="00FC5670"/>
    <w:rsid w:val="00FC5786"/>
    <w:rsid w:val="00FC5819"/>
    <w:rsid w:val="00FC585B"/>
    <w:rsid w:val="00FC587C"/>
    <w:rsid w:val="00FC5975"/>
    <w:rsid w:val="00FC59C0"/>
    <w:rsid w:val="00FC5AE2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6F46"/>
    <w:rsid w:val="00FC6F5A"/>
    <w:rsid w:val="00FC7055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2DD"/>
    <w:rsid w:val="00FD13B5"/>
    <w:rsid w:val="00FD13B8"/>
    <w:rsid w:val="00FD14C4"/>
    <w:rsid w:val="00FD14C8"/>
    <w:rsid w:val="00FD1539"/>
    <w:rsid w:val="00FD1651"/>
    <w:rsid w:val="00FD172D"/>
    <w:rsid w:val="00FD1CAD"/>
    <w:rsid w:val="00FD1E24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6C"/>
    <w:rsid w:val="00FD2EC2"/>
    <w:rsid w:val="00FD2EFB"/>
    <w:rsid w:val="00FD2F92"/>
    <w:rsid w:val="00FD2F94"/>
    <w:rsid w:val="00FD3204"/>
    <w:rsid w:val="00FD337E"/>
    <w:rsid w:val="00FD358E"/>
    <w:rsid w:val="00FD366F"/>
    <w:rsid w:val="00FD386B"/>
    <w:rsid w:val="00FD3A41"/>
    <w:rsid w:val="00FD3C07"/>
    <w:rsid w:val="00FD3C17"/>
    <w:rsid w:val="00FD3D73"/>
    <w:rsid w:val="00FD3E57"/>
    <w:rsid w:val="00FD3E99"/>
    <w:rsid w:val="00FD3F47"/>
    <w:rsid w:val="00FD402E"/>
    <w:rsid w:val="00FD40B2"/>
    <w:rsid w:val="00FD42D7"/>
    <w:rsid w:val="00FD4369"/>
    <w:rsid w:val="00FD4432"/>
    <w:rsid w:val="00FD45BD"/>
    <w:rsid w:val="00FD45FB"/>
    <w:rsid w:val="00FD47B6"/>
    <w:rsid w:val="00FD4959"/>
    <w:rsid w:val="00FD49E2"/>
    <w:rsid w:val="00FD49F0"/>
    <w:rsid w:val="00FD4ACD"/>
    <w:rsid w:val="00FD4C59"/>
    <w:rsid w:val="00FD4C92"/>
    <w:rsid w:val="00FD4C9E"/>
    <w:rsid w:val="00FD4DDA"/>
    <w:rsid w:val="00FD4F01"/>
    <w:rsid w:val="00FD53CD"/>
    <w:rsid w:val="00FD5592"/>
    <w:rsid w:val="00FD55ED"/>
    <w:rsid w:val="00FD568C"/>
    <w:rsid w:val="00FD5707"/>
    <w:rsid w:val="00FD578B"/>
    <w:rsid w:val="00FD582C"/>
    <w:rsid w:val="00FD5B82"/>
    <w:rsid w:val="00FD5DE1"/>
    <w:rsid w:val="00FD5EAD"/>
    <w:rsid w:val="00FD6140"/>
    <w:rsid w:val="00FD62A8"/>
    <w:rsid w:val="00FD6334"/>
    <w:rsid w:val="00FD6461"/>
    <w:rsid w:val="00FD67DD"/>
    <w:rsid w:val="00FD681A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668"/>
    <w:rsid w:val="00FD7706"/>
    <w:rsid w:val="00FD7A55"/>
    <w:rsid w:val="00FD7B38"/>
    <w:rsid w:val="00FD7C3E"/>
    <w:rsid w:val="00FD7DA3"/>
    <w:rsid w:val="00FD7E04"/>
    <w:rsid w:val="00FD7E1E"/>
    <w:rsid w:val="00FD7E62"/>
    <w:rsid w:val="00FE000D"/>
    <w:rsid w:val="00FE01C3"/>
    <w:rsid w:val="00FE0358"/>
    <w:rsid w:val="00FE0471"/>
    <w:rsid w:val="00FE0541"/>
    <w:rsid w:val="00FE05E8"/>
    <w:rsid w:val="00FE05F9"/>
    <w:rsid w:val="00FE070D"/>
    <w:rsid w:val="00FE0AD7"/>
    <w:rsid w:val="00FE0B78"/>
    <w:rsid w:val="00FE0BFC"/>
    <w:rsid w:val="00FE0E2B"/>
    <w:rsid w:val="00FE13A3"/>
    <w:rsid w:val="00FE14BE"/>
    <w:rsid w:val="00FE17AF"/>
    <w:rsid w:val="00FE183F"/>
    <w:rsid w:val="00FE189E"/>
    <w:rsid w:val="00FE1943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3315"/>
    <w:rsid w:val="00FE369B"/>
    <w:rsid w:val="00FE374F"/>
    <w:rsid w:val="00FE3797"/>
    <w:rsid w:val="00FE3A82"/>
    <w:rsid w:val="00FE3AA1"/>
    <w:rsid w:val="00FE3B3F"/>
    <w:rsid w:val="00FE3BB7"/>
    <w:rsid w:val="00FE3C11"/>
    <w:rsid w:val="00FE3C2B"/>
    <w:rsid w:val="00FE3F6A"/>
    <w:rsid w:val="00FE4095"/>
    <w:rsid w:val="00FE4421"/>
    <w:rsid w:val="00FE4455"/>
    <w:rsid w:val="00FE44A0"/>
    <w:rsid w:val="00FE44B8"/>
    <w:rsid w:val="00FE45D2"/>
    <w:rsid w:val="00FE465F"/>
    <w:rsid w:val="00FE4694"/>
    <w:rsid w:val="00FE4752"/>
    <w:rsid w:val="00FE4811"/>
    <w:rsid w:val="00FE487B"/>
    <w:rsid w:val="00FE4A6A"/>
    <w:rsid w:val="00FE4B70"/>
    <w:rsid w:val="00FE4B89"/>
    <w:rsid w:val="00FE4BEF"/>
    <w:rsid w:val="00FE4C10"/>
    <w:rsid w:val="00FE4C12"/>
    <w:rsid w:val="00FE4D50"/>
    <w:rsid w:val="00FE4D97"/>
    <w:rsid w:val="00FE4E62"/>
    <w:rsid w:val="00FE4E78"/>
    <w:rsid w:val="00FE4FAB"/>
    <w:rsid w:val="00FE5044"/>
    <w:rsid w:val="00FE5258"/>
    <w:rsid w:val="00FE53F0"/>
    <w:rsid w:val="00FE5580"/>
    <w:rsid w:val="00FE565A"/>
    <w:rsid w:val="00FE5668"/>
    <w:rsid w:val="00FE569D"/>
    <w:rsid w:val="00FE56D6"/>
    <w:rsid w:val="00FE57FD"/>
    <w:rsid w:val="00FE59EE"/>
    <w:rsid w:val="00FE5A8B"/>
    <w:rsid w:val="00FE5FCB"/>
    <w:rsid w:val="00FE617F"/>
    <w:rsid w:val="00FE6249"/>
    <w:rsid w:val="00FE629D"/>
    <w:rsid w:val="00FE664A"/>
    <w:rsid w:val="00FE6872"/>
    <w:rsid w:val="00FE69E1"/>
    <w:rsid w:val="00FE6BB3"/>
    <w:rsid w:val="00FE6C32"/>
    <w:rsid w:val="00FE6D7F"/>
    <w:rsid w:val="00FE6D84"/>
    <w:rsid w:val="00FE705A"/>
    <w:rsid w:val="00FE7444"/>
    <w:rsid w:val="00FE7465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0C7"/>
    <w:rsid w:val="00FF0248"/>
    <w:rsid w:val="00FF0355"/>
    <w:rsid w:val="00FF03F8"/>
    <w:rsid w:val="00FF0435"/>
    <w:rsid w:val="00FF046A"/>
    <w:rsid w:val="00FF0636"/>
    <w:rsid w:val="00FF068C"/>
    <w:rsid w:val="00FF06E3"/>
    <w:rsid w:val="00FF083A"/>
    <w:rsid w:val="00FF0908"/>
    <w:rsid w:val="00FF0998"/>
    <w:rsid w:val="00FF0B9C"/>
    <w:rsid w:val="00FF0C2A"/>
    <w:rsid w:val="00FF10B2"/>
    <w:rsid w:val="00FF11FF"/>
    <w:rsid w:val="00FF12F7"/>
    <w:rsid w:val="00FF1388"/>
    <w:rsid w:val="00FF13DB"/>
    <w:rsid w:val="00FF1744"/>
    <w:rsid w:val="00FF17AC"/>
    <w:rsid w:val="00FF17D0"/>
    <w:rsid w:val="00FF1AAD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DB"/>
    <w:rsid w:val="00FF26FF"/>
    <w:rsid w:val="00FF27BF"/>
    <w:rsid w:val="00FF27F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67F"/>
    <w:rsid w:val="00FF3728"/>
    <w:rsid w:val="00FF3773"/>
    <w:rsid w:val="00FF38FE"/>
    <w:rsid w:val="00FF395C"/>
    <w:rsid w:val="00FF3A2F"/>
    <w:rsid w:val="00FF3BDD"/>
    <w:rsid w:val="00FF3C20"/>
    <w:rsid w:val="00FF3E21"/>
    <w:rsid w:val="00FF3F59"/>
    <w:rsid w:val="00FF3FCE"/>
    <w:rsid w:val="00FF4070"/>
    <w:rsid w:val="00FF40CE"/>
    <w:rsid w:val="00FF413B"/>
    <w:rsid w:val="00FF42D8"/>
    <w:rsid w:val="00FF4389"/>
    <w:rsid w:val="00FF4421"/>
    <w:rsid w:val="00FF44AA"/>
    <w:rsid w:val="00FF44CD"/>
    <w:rsid w:val="00FF4592"/>
    <w:rsid w:val="00FF469D"/>
    <w:rsid w:val="00FF46B4"/>
    <w:rsid w:val="00FF4944"/>
    <w:rsid w:val="00FF49FB"/>
    <w:rsid w:val="00FF4ACC"/>
    <w:rsid w:val="00FF4B09"/>
    <w:rsid w:val="00FF4CAE"/>
    <w:rsid w:val="00FF5118"/>
    <w:rsid w:val="00FF5359"/>
    <w:rsid w:val="00FF536C"/>
    <w:rsid w:val="00FF542C"/>
    <w:rsid w:val="00FF545D"/>
    <w:rsid w:val="00FF54BC"/>
    <w:rsid w:val="00FF5508"/>
    <w:rsid w:val="00FF5597"/>
    <w:rsid w:val="00FF5630"/>
    <w:rsid w:val="00FF590C"/>
    <w:rsid w:val="00FF5A94"/>
    <w:rsid w:val="00FF5BC9"/>
    <w:rsid w:val="00FF5C0A"/>
    <w:rsid w:val="00FF5D9C"/>
    <w:rsid w:val="00FF5E28"/>
    <w:rsid w:val="00FF5E2F"/>
    <w:rsid w:val="00FF5F61"/>
    <w:rsid w:val="00FF5FE2"/>
    <w:rsid w:val="00FF6070"/>
    <w:rsid w:val="00FF6153"/>
    <w:rsid w:val="00FF637C"/>
    <w:rsid w:val="00FF65AF"/>
    <w:rsid w:val="00FF65C1"/>
    <w:rsid w:val="00FF680E"/>
    <w:rsid w:val="00FF6840"/>
    <w:rsid w:val="00FF690B"/>
    <w:rsid w:val="00FF6943"/>
    <w:rsid w:val="00FF698E"/>
    <w:rsid w:val="00FF6AA8"/>
    <w:rsid w:val="00FF6CD8"/>
    <w:rsid w:val="00FF70EB"/>
    <w:rsid w:val="00FF732E"/>
    <w:rsid w:val="00FF736F"/>
    <w:rsid w:val="00FF74C4"/>
    <w:rsid w:val="00FF74D7"/>
    <w:rsid w:val="00FF751A"/>
    <w:rsid w:val="00FF758F"/>
    <w:rsid w:val="00FF75C3"/>
    <w:rsid w:val="00FF75E4"/>
    <w:rsid w:val="00FF7D25"/>
    <w:rsid w:val="00FF7D44"/>
    <w:rsid w:val="00FF7F1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A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B43-26A1-408C-88AE-17FF188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0-23T05:59:00Z</dcterms:created>
  <dcterms:modified xsi:type="dcterms:W3CDTF">2019-10-23T06:08:00Z</dcterms:modified>
</cp:coreProperties>
</file>